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50A29" w14:textId="58AB7E97" w:rsidR="00F56FA1" w:rsidRPr="00A617F6" w:rsidRDefault="00512A00" w:rsidP="006A782E">
      <w:pPr>
        <w:pStyle w:val="Heading"/>
      </w:pPr>
      <w:r w:rsidRPr="00A617F6">
        <w:rPr>
          <w:noProof/>
          <w:lang w:eastAsia="zh-TW"/>
        </w:rPr>
        <w:drawing>
          <wp:inline distT="0" distB="0" distL="0" distR="0" wp14:anchorId="26D89F47" wp14:editId="3E5186C1">
            <wp:extent cx="5482590"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2590" cy="4244340"/>
                    </a:xfrm>
                    <a:prstGeom prst="rect">
                      <a:avLst/>
                    </a:prstGeom>
                    <a:solidFill>
                      <a:srgbClr val="FFFFFF"/>
                    </a:solidFill>
                    <a:ln>
                      <a:noFill/>
                    </a:ln>
                  </pic:spPr>
                </pic:pic>
              </a:graphicData>
            </a:graphic>
          </wp:inline>
        </w:drawing>
      </w:r>
      <w:r w:rsidR="00F56FA1" w:rsidRPr="00A617F6">
        <w:cr/>
      </w:r>
    </w:p>
    <w:p w14:paraId="6E638B60" w14:textId="77777777" w:rsidR="00F56FA1" w:rsidRPr="00A617F6" w:rsidRDefault="00F56FA1" w:rsidP="006A782E">
      <w:pPr>
        <w:pStyle w:val="Heading"/>
      </w:pPr>
    </w:p>
    <w:p w14:paraId="7BE6E2D3" w14:textId="77777777" w:rsidR="00F56FA1" w:rsidRPr="00A617F6" w:rsidRDefault="00F56FA1" w:rsidP="006A782E">
      <w:pPr>
        <w:pStyle w:val="Heading"/>
        <w:rPr>
          <w:sz w:val="24"/>
          <w:szCs w:val="24"/>
        </w:rPr>
      </w:pPr>
    </w:p>
    <w:p w14:paraId="6398A9B8" w14:textId="2A43CF80" w:rsidR="00F56FA1" w:rsidRPr="00A617F6" w:rsidRDefault="00C475D0" w:rsidP="006A782E">
      <w:pPr>
        <w:pStyle w:val="Heading"/>
        <w:rPr>
          <w:sz w:val="56"/>
          <w:szCs w:val="56"/>
        </w:rPr>
      </w:pPr>
      <w:r w:rsidRPr="00A617F6">
        <w:rPr>
          <w:sz w:val="56"/>
          <w:szCs w:val="56"/>
        </w:rPr>
        <w:t>Edgecore’s</w:t>
      </w:r>
      <w:r w:rsidR="0041749A" w:rsidRPr="00A617F6">
        <w:rPr>
          <w:sz w:val="56"/>
          <w:szCs w:val="56"/>
        </w:rPr>
        <w:t xml:space="preserve"> </w:t>
      </w:r>
      <w:r w:rsidR="006B3036" w:rsidRPr="00A617F6">
        <w:rPr>
          <w:sz w:val="56"/>
          <w:szCs w:val="56"/>
        </w:rPr>
        <w:t>Device Management</w:t>
      </w:r>
      <w:r w:rsidR="006917C4">
        <w:rPr>
          <w:sz w:val="56"/>
          <w:szCs w:val="56"/>
        </w:rPr>
        <w:t xml:space="preserve"> </w:t>
      </w:r>
    </w:p>
    <w:p w14:paraId="72B3D56D" w14:textId="48935886" w:rsidR="00896CA6" w:rsidRPr="00A617F6" w:rsidRDefault="00816841" w:rsidP="00F06699">
      <w:pPr>
        <w:jc w:val="center"/>
        <w:rPr>
          <w:sz w:val="24"/>
          <w:szCs w:val="24"/>
        </w:rPr>
      </w:pPr>
      <w:r w:rsidRPr="00A617F6">
        <w:rPr>
          <w:sz w:val="24"/>
          <w:szCs w:val="24"/>
        </w:rPr>
        <w:t>V</w:t>
      </w:r>
      <w:r>
        <w:rPr>
          <w:sz w:val="24"/>
          <w:szCs w:val="24"/>
        </w:rPr>
        <w:t>2</w:t>
      </w:r>
      <w:r w:rsidR="00E35824" w:rsidRPr="00A617F6">
        <w:rPr>
          <w:sz w:val="24"/>
          <w:szCs w:val="24"/>
        </w:rPr>
        <w:t>.</w:t>
      </w:r>
      <w:r w:rsidR="00A97F5C">
        <w:rPr>
          <w:sz w:val="24"/>
          <w:szCs w:val="24"/>
        </w:rPr>
        <w:t>1</w:t>
      </w:r>
      <w:r>
        <w:rPr>
          <w:sz w:val="24"/>
          <w:szCs w:val="24"/>
        </w:rPr>
        <w:t>0</w:t>
      </w:r>
    </w:p>
    <w:p w14:paraId="780FB1C7" w14:textId="77777777" w:rsidR="00F56FA1" w:rsidRPr="00A617F6" w:rsidRDefault="00F56FA1" w:rsidP="006A782E">
      <w:pPr>
        <w:pStyle w:val="Heading"/>
        <w:rPr>
          <w:sz w:val="24"/>
          <w:szCs w:val="24"/>
        </w:rPr>
      </w:pPr>
    </w:p>
    <w:p w14:paraId="0D2410D0" w14:textId="77777777" w:rsidR="00F56FA1" w:rsidRPr="00A617F6" w:rsidRDefault="00F56FA1" w:rsidP="006A782E">
      <w:pPr>
        <w:pStyle w:val="Heading"/>
        <w:rPr>
          <w:sz w:val="24"/>
          <w:szCs w:val="24"/>
        </w:rPr>
      </w:pPr>
    </w:p>
    <w:p w14:paraId="3BA5B63B" w14:textId="77777777" w:rsidR="00F56FA1" w:rsidRPr="00A617F6" w:rsidRDefault="00F56FA1" w:rsidP="006A782E">
      <w:pPr>
        <w:pStyle w:val="Heading"/>
        <w:rPr>
          <w:sz w:val="24"/>
          <w:szCs w:val="24"/>
        </w:rPr>
      </w:pPr>
    </w:p>
    <w:p w14:paraId="5F4CD7E3" w14:textId="20D4CF92" w:rsidR="00F56FA1" w:rsidRDefault="00F56FA1" w:rsidP="006A782E">
      <w:pPr>
        <w:pStyle w:val="Heading"/>
        <w:rPr>
          <w:sz w:val="24"/>
          <w:szCs w:val="24"/>
        </w:rPr>
      </w:pPr>
    </w:p>
    <w:p w14:paraId="1F2BDCA6" w14:textId="336019C6" w:rsidR="006917C4" w:rsidRDefault="006917C4" w:rsidP="006917C4">
      <w:bookmarkStart w:id="0" w:name="_GoBack"/>
      <w:bookmarkEnd w:id="0"/>
    </w:p>
    <w:p w14:paraId="08C98A4A" w14:textId="4A0F60DE" w:rsidR="006917C4" w:rsidRDefault="006917C4" w:rsidP="006917C4"/>
    <w:p w14:paraId="4B0404A2" w14:textId="77777777" w:rsidR="006917C4" w:rsidRPr="006917C4" w:rsidRDefault="006917C4" w:rsidP="006917C4"/>
    <w:p w14:paraId="2203133B" w14:textId="77777777" w:rsidR="00F8242C" w:rsidRPr="00A617F6" w:rsidRDefault="00F56FA1" w:rsidP="00E35824">
      <w:pPr>
        <w:rPr>
          <w:sz w:val="24"/>
          <w:szCs w:val="24"/>
        </w:rPr>
      </w:pPr>
      <w:r w:rsidRPr="00A617F6">
        <w:rPr>
          <w:sz w:val="24"/>
          <w:szCs w:val="24"/>
        </w:rPr>
        <w:t xml:space="preserve">Author: </w:t>
      </w:r>
      <w:r w:rsidR="00E35824" w:rsidRPr="00A617F6">
        <w:rPr>
          <w:sz w:val="24"/>
          <w:szCs w:val="24"/>
        </w:rPr>
        <w:t>Edgecore</w:t>
      </w:r>
      <w:bookmarkStart w:id="1" w:name="__RefHeading__21_250216061"/>
      <w:bookmarkStart w:id="2" w:name="__RefHeading__23_250216061"/>
      <w:bookmarkEnd w:id="1"/>
      <w:bookmarkEnd w:id="2"/>
      <w:r w:rsidR="006A782E" w:rsidRPr="00A617F6">
        <w:t xml:space="preserve"> </w:t>
      </w:r>
    </w:p>
    <w:p w14:paraId="586960A8" w14:textId="77777777" w:rsidR="000728E2" w:rsidRPr="00A617F6" w:rsidRDefault="006A782E" w:rsidP="006D056E">
      <w:pPr>
        <w:pStyle w:val="1"/>
        <w:numPr>
          <w:ilvl w:val="0"/>
          <w:numId w:val="0"/>
        </w:numPr>
        <w:spacing w:before="0" w:after="0"/>
        <w:jc w:val="center"/>
        <w:rPr>
          <w:sz w:val="24"/>
          <w:szCs w:val="24"/>
        </w:rPr>
      </w:pPr>
      <w:r w:rsidRPr="00A617F6">
        <w:rPr>
          <w:sz w:val="24"/>
          <w:szCs w:val="24"/>
        </w:rPr>
        <w:br w:type="page"/>
      </w:r>
      <w:bookmarkStart w:id="3" w:name="_Toc51522980"/>
      <w:r w:rsidR="00D319C2" w:rsidRPr="00A617F6">
        <w:rPr>
          <w:sz w:val="24"/>
          <w:szCs w:val="24"/>
        </w:rPr>
        <w:lastRenderedPageBreak/>
        <w:t>Table of Contents</w:t>
      </w:r>
      <w:bookmarkEnd w:id="3"/>
    </w:p>
    <w:p w14:paraId="443ECB51" w14:textId="1E32494C" w:rsidR="00EA6ED5" w:rsidRPr="00EA6ED5" w:rsidRDefault="00D319C2" w:rsidP="00EA6ED5">
      <w:pPr>
        <w:pStyle w:val="10"/>
        <w:tabs>
          <w:tab w:val="right" w:leader="dot" w:pos="9350"/>
        </w:tabs>
        <w:spacing w:before="0" w:beforeAutospacing="0" w:after="80" w:afterAutospacing="0"/>
        <w:rPr>
          <w:rFonts w:asciiTheme="minorHAnsi" w:hAnsiTheme="minorHAnsi" w:cstheme="minorBidi"/>
          <w:b w:val="0"/>
          <w:bCs w:val="0"/>
          <w:caps w:val="0"/>
          <w:noProof/>
          <w:color w:val="auto"/>
          <w:sz w:val="20"/>
          <w:szCs w:val="20"/>
        </w:rPr>
      </w:pPr>
      <w:r w:rsidRPr="00EA6ED5">
        <w:rPr>
          <w:rFonts w:asciiTheme="majorHAnsi" w:hAnsiTheme="majorHAnsi" w:cstheme="majorHAnsi"/>
          <w:b w:val="0"/>
          <w:bCs w:val="0"/>
          <w:sz w:val="20"/>
          <w:szCs w:val="20"/>
        </w:rPr>
        <w:fldChar w:fldCharType="begin"/>
      </w:r>
      <w:r w:rsidRPr="00EA6ED5">
        <w:rPr>
          <w:rFonts w:asciiTheme="majorHAnsi" w:hAnsiTheme="majorHAnsi" w:cstheme="majorHAnsi"/>
          <w:b w:val="0"/>
          <w:bCs w:val="0"/>
          <w:sz w:val="20"/>
          <w:szCs w:val="20"/>
        </w:rPr>
        <w:instrText xml:space="preserve"> TOC \o "1-3" \h \z \u </w:instrText>
      </w:r>
      <w:r w:rsidRPr="00EA6ED5">
        <w:rPr>
          <w:rFonts w:asciiTheme="majorHAnsi" w:hAnsiTheme="majorHAnsi" w:cstheme="majorHAnsi"/>
          <w:b w:val="0"/>
          <w:bCs w:val="0"/>
          <w:sz w:val="20"/>
          <w:szCs w:val="20"/>
        </w:rPr>
        <w:fldChar w:fldCharType="separate"/>
      </w:r>
      <w:hyperlink w:anchor="_Toc51522980" w:history="1">
        <w:r w:rsidR="00EA6ED5" w:rsidRPr="00EA6ED5">
          <w:rPr>
            <w:rStyle w:val="a5"/>
            <w:b w:val="0"/>
            <w:bCs w:val="0"/>
            <w:noProof/>
            <w:sz w:val="20"/>
            <w:szCs w:val="20"/>
          </w:rPr>
          <w:t>Table of Contents</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2980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2</w:t>
        </w:r>
        <w:r w:rsidR="00EA6ED5" w:rsidRPr="00EA6ED5">
          <w:rPr>
            <w:b w:val="0"/>
            <w:bCs w:val="0"/>
            <w:noProof/>
            <w:webHidden/>
            <w:sz w:val="20"/>
            <w:szCs w:val="20"/>
          </w:rPr>
          <w:fldChar w:fldCharType="end"/>
        </w:r>
      </w:hyperlink>
    </w:p>
    <w:p w14:paraId="380ABE5D" w14:textId="53E55ACA" w:rsidR="00EA6ED5" w:rsidRPr="00EA6ED5" w:rsidRDefault="00B92432" w:rsidP="00EA6ED5">
      <w:pPr>
        <w:pStyle w:val="10"/>
        <w:tabs>
          <w:tab w:val="left" w:pos="600"/>
          <w:tab w:val="right" w:leader="dot" w:pos="9350"/>
        </w:tabs>
        <w:spacing w:before="0" w:beforeAutospacing="0" w:after="80" w:afterAutospacing="0"/>
        <w:rPr>
          <w:rFonts w:asciiTheme="minorHAnsi" w:hAnsiTheme="minorHAnsi" w:cstheme="minorBidi"/>
          <w:b w:val="0"/>
          <w:bCs w:val="0"/>
          <w:caps w:val="0"/>
          <w:noProof/>
          <w:color w:val="auto"/>
          <w:sz w:val="20"/>
          <w:szCs w:val="20"/>
        </w:rPr>
      </w:pPr>
      <w:hyperlink w:anchor="_Toc51522981" w:history="1">
        <w:r w:rsidR="00EA6ED5" w:rsidRPr="00EA6ED5">
          <w:rPr>
            <w:rStyle w:val="a5"/>
            <w:b w:val="0"/>
            <w:bCs w:val="0"/>
            <w:noProof/>
            <w:sz w:val="20"/>
            <w:szCs w:val="20"/>
          </w:rPr>
          <w:t>1.</w:t>
        </w:r>
        <w:r w:rsidR="00EA6ED5" w:rsidRPr="00EA6ED5">
          <w:rPr>
            <w:rFonts w:asciiTheme="minorHAnsi" w:hAnsiTheme="minorHAnsi" w:cstheme="minorBidi"/>
            <w:b w:val="0"/>
            <w:bCs w:val="0"/>
            <w:caps w:val="0"/>
            <w:noProof/>
            <w:color w:val="auto"/>
            <w:sz w:val="20"/>
            <w:szCs w:val="20"/>
          </w:rPr>
          <w:tab/>
        </w:r>
        <w:r w:rsidR="00EA6ED5" w:rsidRPr="00EA6ED5">
          <w:rPr>
            <w:rStyle w:val="a5"/>
            <w:b w:val="0"/>
            <w:bCs w:val="0"/>
            <w:noProof/>
            <w:sz w:val="20"/>
            <w:szCs w:val="20"/>
          </w:rPr>
          <w:t>License</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2981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3</w:t>
        </w:r>
        <w:r w:rsidR="00EA6ED5" w:rsidRPr="00EA6ED5">
          <w:rPr>
            <w:b w:val="0"/>
            <w:bCs w:val="0"/>
            <w:noProof/>
            <w:webHidden/>
            <w:sz w:val="20"/>
            <w:szCs w:val="20"/>
          </w:rPr>
          <w:fldChar w:fldCharType="end"/>
        </w:r>
      </w:hyperlink>
    </w:p>
    <w:p w14:paraId="0F35CAC2" w14:textId="3C857F59" w:rsidR="00EA6ED5" w:rsidRPr="00EA6ED5" w:rsidRDefault="00B92432" w:rsidP="00EA6ED5">
      <w:pPr>
        <w:pStyle w:val="10"/>
        <w:tabs>
          <w:tab w:val="left" w:pos="600"/>
          <w:tab w:val="right" w:leader="dot" w:pos="9350"/>
        </w:tabs>
        <w:spacing w:before="0" w:beforeAutospacing="0" w:after="80" w:afterAutospacing="0"/>
        <w:rPr>
          <w:rFonts w:asciiTheme="minorHAnsi" w:hAnsiTheme="minorHAnsi" w:cstheme="minorBidi"/>
          <w:b w:val="0"/>
          <w:bCs w:val="0"/>
          <w:caps w:val="0"/>
          <w:noProof/>
          <w:color w:val="auto"/>
          <w:sz w:val="20"/>
          <w:szCs w:val="20"/>
        </w:rPr>
      </w:pPr>
      <w:hyperlink w:anchor="_Toc51522982" w:history="1">
        <w:r w:rsidR="00EA6ED5" w:rsidRPr="00EA6ED5">
          <w:rPr>
            <w:rStyle w:val="a5"/>
            <w:b w:val="0"/>
            <w:bCs w:val="0"/>
            <w:noProof/>
            <w:sz w:val="20"/>
            <w:szCs w:val="20"/>
          </w:rPr>
          <w:t>2.</w:t>
        </w:r>
        <w:r w:rsidR="00EA6ED5" w:rsidRPr="00EA6ED5">
          <w:rPr>
            <w:rFonts w:asciiTheme="minorHAnsi" w:hAnsiTheme="minorHAnsi" w:cstheme="minorBidi"/>
            <w:b w:val="0"/>
            <w:bCs w:val="0"/>
            <w:caps w:val="0"/>
            <w:noProof/>
            <w:color w:val="auto"/>
            <w:sz w:val="20"/>
            <w:szCs w:val="20"/>
          </w:rPr>
          <w:tab/>
        </w:r>
        <w:r w:rsidR="00EA6ED5" w:rsidRPr="00EA6ED5">
          <w:rPr>
            <w:rStyle w:val="a5"/>
            <w:b w:val="0"/>
            <w:bCs w:val="0"/>
            <w:noProof/>
            <w:sz w:val="20"/>
            <w:szCs w:val="20"/>
          </w:rPr>
          <w:t>Scope &amp; Overview</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2982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4</w:t>
        </w:r>
        <w:r w:rsidR="00EA6ED5" w:rsidRPr="00EA6ED5">
          <w:rPr>
            <w:b w:val="0"/>
            <w:bCs w:val="0"/>
            <w:noProof/>
            <w:webHidden/>
            <w:sz w:val="20"/>
            <w:szCs w:val="20"/>
          </w:rPr>
          <w:fldChar w:fldCharType="end"/>
        </w:r>
      </w:hyperlink>
    </w:p>
    <w:p w14:paraId="1DB02735" w14:textId="2BBAAB9D" w:rsidR="00EA6ED5" w:rsidRPr="00EA6ED5" w:rsidRDefault="00B92432" w:rsidP="00EA6ED5">
      <w:pPr>
        <w:pStyle w:val="10"/>
        <w:tabs>
          <w:tab w:val="left" w:pos="600"/>
          <w:tab w:val="right" w:leader="dot" w:pos="9350"/>
        </w:tabs>
        <w:spacing w:before="0" w:beforeAutospacing="0" w:after="80" w:afterAutospacing="0"/>
        <w:rPr>
          <w:rFonts w:asciiTheme="minorHAnsi" w:hAnsiTheme="minorHAnsi" w:cstheme="minorBidi"/>
          <w:b w:val="0"/>
          <w:bCs w:val="0"/>
          <w:caps w:val="0"/>
          <w:noProof/>
          <w:color w:val="auto"/>
          <w:sz w:val="20"/>
          <w:szCs w:val="20"/>
        </w:rPr>
      </w:pPr>
      <w:hyperlink w:anchor="_Toc51522983" w:history="1">
        <w:r w:rsidR="00EA6ED5" w:rsidRPr="00EA6ED5">
          <w:rPr>
            <w:rStyle w:val="a5"/>
            <w:b w:val="0"/>
            <w:bCs w:val="0"/>
            <w:noProof/>
            <w:sz w:val="20"/>
            <w:szCs w:val="20"/>
          </w:rPr>
          <w:t>3.</w:t>
        </w:r>
        <w:r w:rsidR="00EA6ED5" w:rsidRPr="00EA6ED5">
          <w:rPr>
            <w:rFonts w:asciiTheme="minorHAnsi" w:hAnsiTheme="minorHAnsi" w:cstheme="minorBidi"/>
            <w:b w:val="0"/>
            <w:bCs w:val="0"/>
            <w:caps w:val="0"/>
            <w:noProof/>
            <w:color w:val="auto"/>
            <w:sz w:val="20"/>
            <w:szCs w:val="20"/>
          </w:rPr>
          <w:tab/>
        </w:r>
        <w:r w:rsidR="00EA6ED5" w:rsidRPr="00EA6ED5">
          <w:rPr>
            <w:rStyle w:val="a5"/>
            <w:b w:val="0"/>
            <w:bCs w:val="0"/>
            <w:noProof/>
            <w:sz w:val="20"/>
            <w:szCs w:val="20"/>
          </w:rPr>
          <w:t>Architecture</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2983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5</w:t>
        </w:r>
        <w:r w:rsidR="00EA6ED5" w:rsidRPr="00EA6ED5">
          <w:rPr>
            <w:b w:val="0"/>
            <w:bCs w:val="0"/>
            <w:noProof/>
            <w:webHidden/>
            <w:sz w:val="20"/>
            <w:szCs w:val="20"/>
          </w:rPr>
          <w:fldChar w:fldCharType="end"/>
        </w:r>
      </w:hyperlink>
    </w:p>
    <w:p w14:paraId="09DCCE9C" w14:textId="174C735F" w:rsidR="00EA6ED5" w:rsidRPr="00EA6ED5" w:rsidRDefault="00B92432" w:rsidP="00EA6ED5">
      <w:pPr>
        <w:pStyle w:val="10"/>
        <w:tabs>
          <w:tab w:val="left" w:pos="600"/>
          <w:tab w:val="right" w:leader="dot" w:pos="9350"/>
        </w:tabs>
        <w:spacing w:before="0" w:beforeAutospacing="0" w:after="80" w:afterAutospacing="0"/>
        <w:rPr>
          <w:rFonts w:asciiTheme="minorHAnsi" w:hAnsiTheme="minorHAnsi" w:cstheme="minorBidi"/>
          <w:b w:val="0"/>
          <w:bCs w:val="0"/>
          <w:caps w:val="0"/>
          <w:noProof/>
          <w:color w:val="auto"/>
          <w:sz w:val="20"/>
          <w:szCs w:val="20"/>
        </w:rPr>
      </w:pPr>
      <w:hyperlink w:anchor="_Toc51522984" w:history="1">
        <w:r w:rsidR="00EA6ED5" w:rsidRPr="00EA6ED5">
          <w:rPr>
            <w:rStyle w:val="a5"/>
            <w:b w:val="0"/>
            <w:bCs w:val="0"/>
            <w:noProof/>
            <w:sz w:val="20"/>
            <w:szCs w:val="20"/>
          </w:rPr>
          <w:t>4.</w:t>
        </w:r>
        <w:r w:rsidR="00EA6ED5" w:rsidRPr="00EA6ED5">
          <w:rPr>
            <w:rFonts w:asciiTheme="minorHAnsi" w:hAnsiTheme="minorHAnsi" w:cstheme="minorBidi"/>
            <w:b w:val="0"/>
            <w:bCs w:val="0"/>
            <w:caps w:val="0"/>
            <w:noProof/>
            <w:color w:val="auto"/>
            <w:sz w:val="20"/>
            <w:szCs w:val="20"/>
          </w:rPr>
          <w:tab/>
        </w:r>
        <w:r w:rsidR="00EA6ED5" w:rsidRPr="00EA6ED5">
          <w:rPr>
            <w:rStyle w:val="a5"/>
            <w:b w:val="0"/>
            <w:bCs w:val="0"/>
            <w:noProof/>
            <w:sz w:val="20"/>
            <w:szCs w:val="20"/>
          </w:rPr>
          <w:t>API Details</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2984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7</w:t>
        </w:r>
        <w:r w:rsidR="00EA6ED5" w:rsidRPr="00EA6ED5">
          <w:rPr>
            <w:b w:val="0"/>
            <w:bCs w:val="0"/>
            <w:noProof/>
            <w:webHidden/>
            <w:sz w:val="20"/>
            <w:szCs w:val="20"/>
          </w:rPr>
          <w:fldChar w:fldCharType="end"/>
        </w:r>
      </w:hyperlink>
    </w:p>
    <w:p w14:paraId="76EEEC8B" w14:textId="7CB07616"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2985" w:history="1">
        <w:r w:rsidR="00EA6ED5" w:rsidRPr="00EA6ED5">
          <w:rPr>
            <w:rStyle w:val="a5"/>
            <w:b w:val="0"/>
            <w:bCs w:val="0"/>
            <w:noProof/>
          </w:rPr>
          <w:t>4.1</w:t>
        </w:r>
        <w:r w:rsidR="00EA6ED5" w:rsidRPr="00EA6ED5">
          <w:rPr>
            <w:rFonts w:asciiTheme="minorHAnsi" w:hAnsiTheme="minorHAnsi" w:cstheme="minorBidi"/>
            <w:b w:val="0"/>
            <w:bCs w:val="0"/>
            <w:noProof/>
            <w:color w:val="auto"/>
          </w:rPr>
          <w:tab/>
        </w:r>
        <w:r w:rsidR="00EA6ED5" w:rsidRPr="00EA6ED5">
          <w:rPr>
            <w:rStyle w:val="a5"/>
            <w:b w:val="0"/>
            <w:bCs w:val="0"/>
            <w:noProof/>
          </w:rPr>
          <w:t>Authentic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85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7</w:t>
        </w:r>
        <w:r w:rsidR="00EA6ED5" w:rsidRPr="00EA6ED5">
          <w:rPr>
            <w:b w:val="0"/>
            <w:bCs w:val="0"/>
            <w:noProof/>
            <w:webHidden/>
          </w:rPr>
          <w:fldChar w:fldCharType="end"/>
        </w:r>
      </w:hyperlink>
    </w:p>
    <w:p w14:paraId="46F58157" w14:textId="1376CBF7"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86" w:history="1">
        <w:r w:rsidR="00EA6ED5" w:rsidRPr="00EA6ED5">
          <w:rPr>
            <w:rStyle w:val="a5"/>
            <w:b w:val="0"/>
            <w:bCs w:val="0"/>
            <w:noProof/>
          </w:rPr>
          <w:t>4.1.1</w:t>
        </w:r>
        <w:r w:rsidR="00EA6ED5" w:rsidRPr="00EA6ED5">
          <w:rPr>
            <w:rFonts w:asciiTheme="minorHAnsi" w:hAnsiTheme="minorHAnsi" w:cstheme="minorBidi"/>
            <w:b w:val="0"/>
            <w:bCs w:val="0"/>
            <w:noProof/>
            <w:color w:val="auto"/>
          </w:rPr>
          <w:tab/>
        </w:r>
        <w:r w:rsidR="00EA6ED5" w:rsidRPr="00EA6ED5">
          <w:rPr>
            <w:rStyle w:val="a5"/>
            <w:b w:val="0"/>
            <w:bCs w:val="0"/>
            <w:noProof/>
          </w:rPr>
          <w:t>Enable/Disable Session Management</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86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7</w:t>
        </w:r>
        <w:r w:rsidR="00EA6ED5" w:rsidRPr="00EA6ED5">
          <w:rPr>
            <w:b w:val="0"/>
            <w:bCs w:val="0"/>
            <w:noProof/>
            <w:webHidden/>
          </w:rPr>
          <w:fldChar w:fldCharType="end"/>
        </w:r>
      </w:hyperlink>
    </w:p>
    <w:p w14:paraId="536FAF5C" w14:textId="4FC2F1CB"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87" w:history="1">
        <w:r w:rsidR="00EA6ED5" w:rsidRPr="00EA6ED5">
          <w:rPr>
            <w:rStyle w:val="a5"/>
            <w:b w:val="0"/>
            <w:bCs w:val="0"/>
            <w:noProof/>
          </w:rPr>
          <w:t>4.1.2</w:t>
        </w:r>
        <w:r w:rsidR="00EA6ED5" w:rsidRPr="00EA6ED5">
          <w:rPr>
            <w:rFonts w:asciiTheme="minorHAnsi" w:hAnsiTheme="minorHAnsi" w:cstheme="minorBidi"/>
            <w:b w:val="0"/>
            <w:bCs w:val="0"/>
            <w:noProof/>
            <w:color w:val="auto"/>
          </w:rPr>
          <w:tab/>
        </w:r>
        <w:r w:rsidR="00EA6ED5" w:rsidRPr="00EA6ED5">
          <w:rPr>
            <w:rStyle w:val="a5"/>
            <w:b w:val="0"/>
            <w:bCs w:val="0"/>
            <w:noProof/>
          </w:rPr>
          <w:t>Create a New Sess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87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7</w:t>
        </w:r>
        <w:r w:rsidR="00EA6ED5" w:rsidRPr="00EA6ED5">
          <w:rPr>
            <w:b w:val="0"/>
            <w:bCs w:val="0"/>
            <w:noProof/>
            <w:webHidden/>
          </w:rPr>
          <w:fldChar w:fldCharType="end"/>
        </w:r>
      </w:hyperlink>
    </w:p>
    <w:p w14:paraId="7EA74492" w14:textId="437F9A5C"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88" w:history="1">
        <w:r w:rsidR="00EA6ED5" w:rsidRPr="00EA6ED5">
          <w:rPr>
            <w:rStyle w:val="a5"/>
            <w:b w:val="0"/>
            <w:bCs w:val="0"/>
            <w:noProof/>
          </w:rPr>
          <w:t>4.1.3</w:t>
        </w:r>
        <w:r w:rsidR="00EA6ED5" w:rsidRPr="00EA6ED5">
          <w:rPr>
            <w:rFonts w:asciiTheme="minorHAnsi" w:hAnsiTheme="minorHAnsi" w:cstheme="minorBidi"/>
            <w:b w:val="0"/>
            <w:bCs w:val="0"/>
            <w:noProof/>
            <w:color w:val="auto"/>
          </w:rPr>
          <w:tab/>
        </w:r>
        <w:r w:rsidR="00EA6ED5" w:rsidRPr="00EA6ED5">
          <w:rPr>
            <w:rStyle w:val="a5"/>
            <w:b w:val="0"/>
            <w:bCs w:val="0"/>
            <w:noProof/>
          </w:rPr>
          <w:t>Delete an Existing Sess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88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8</w:t>
        </w:r>
        <w:r w:rsidR="00EA6ED5" w:rsidRPr="00EA6ED5">
          <w:rPr>
            <w:b w:val="0"/>
            <w:bCs w:val="0"/>
            <w:noProof/>
            <w:webHidden/>
          </w:rPr>
          <w:fldChar w:fldCharType="end"/>
        </w:r>
      </w:hyperlink>
    </w:p>
    <w:p w14:paraId="71FE814F" w14:textId="0139E421"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2989" w:history="1">
        <w:r w:rsidR="00EA6ED5" w:rsidRPr="00EA6ED5">
          <w:rPr>
            <w:rStyle w:val="a5"/>
            <w:b w:val="0"/>
            <w:bCs w:val="0"/>
            <w:noProof/>
          </w:rPr>
          <w:t>4.2</w:t>
        </w:r>
        <w:r w:rsidR="00EA6ED5" w:rsidRPr="00EA6ED5">
          <w:rPr>
            <w:rFonts w:asciiTheme="minorHAnsi" w:hAnsiTheme="minorHAnsi" w:cstheme="minorBidi"/>
            <w:b w:val="0"/>
            <w:bCs w:val="0"/>
            <w:noProof/>
            <w:color w:val="auto"/>
          </w:rPr>
          <w:tab/>
        </w:r>
        <w:r w:rsidR="00EA6ED5" w:rsidRPr="00EA6ED5">
          <w:rPr>
            <w:rStyle w:val="a5"/>
            <w:b w:val="0"/>
            <w:bCs w:val="0"/>
            <w:noProof/>
          </w:rPr>
          <w:t>Account Ser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89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8</w:t>
        </w:r>
        <w:r w:rsidR="00EA6ED5" w:rsidRPr="00EA6ED5">
          <w:rPr>
            <w:b w:val="0"/>
            <w:bCs w:val="0"/>
            <w:noProof/>
            <w:webHidden/>
          </w:rPr>
          <w:fldChar w:fldCharType="end"/>
        </w:r>
      </w:hyperlink>
    </w:p>
    <w:p w14:paraId="4BB39FAC" w14:textId="5E3542C2"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0" w:history="1">
        <w:r w:rsidR="00EA6ED5" w:rsidRPr="00EA6ED5">
          <w:rPr>
            <w:rStyle w:val="a5"/>
            <w:b w:val="0"/>
            <w:bCs w:val="0"/>
            <w:noProof/>
          </w:rPr>
          <w:t>4.2.1</w:t>
        </w:r>
        <w:r w:rsidR="00EA6ED5" w:rsidRPr="00EA6ED5">
          <w:rPr>
            <w:rFonts w:asciiTheme="minorHAnsi" w:hAnsiTheme="minorHAnsi" w:cstheme="minorBidi"/>
            <w:b w:val="0"/>
            <w:bCs w:val="0"/>
            <w:noProof/>
            <w:color w:val="auto"/>
          </w:rPr>
          <w:tab/>
        </w:r>
        <w:r w:rsidR="00EA6ED5" w:rsidRPr="00EA6ED5">
          <w:rPr>
            <w:rStyle w:val="a5"/>
            <w:b w:val="0"/>
            <w:bCs w:val="0"/>
            <w:noProof/>
          </w:rPr>
          <w:t>View Accounts</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0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8</w:t>
        </w:r>
        <w:r w:rsidR="00EA6ED5" w:rsidRPr="00EA6ED5">
          <w:rPr>
            <w:b w:val="0"/>
            <w:bCs w:val="0"/>
            <w:noProof/>
            <w:webHidden/>
          </w:rPr>
          <w:fldChar w:fldCharType="end"/>
        </w:r>
      </w:hyperlink>
    </w:p>
    <w:p w14:paraId="45015995" w14:textId="39CB344A"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1" w:history="1">
        <w:r w:rsidR="00EA6ED5" w:rsidRPr="00EA6ED5">
          <w:rPr>
            <w:rStyle w:val="a5"/>
            <w:b w:val="0"/>
            <w:bCs w:val="0"/>
            <w:noProof/>
          </w:rPr>
          <w:t>4.2.2</w:t>
        </w:r>
        <w:r w:rsidR="00EA6ED5" w:rsidRPr="00EA6ED5">
          <w:rPr>
            <w:rFonts w:asciiTheme="minorHAnsi" w:hAnsiTheme="minorHAnsi" w:cstheme="minorBidi"/>
            <w:b w:val="0"/>
            <w:bCs w:val="0"/>
            <w:noProof/>
            <w:color w:val="auto"/>
          </w:rPr>
          <w:tab/>
        </w:r>
        <w:r w:rsidR="00EA6ED5" w:rsidRPr="00EA6ED5">
          <w:rPr>
            <w:rStyle w:val="a5"/>
            <w:b w:val="0"/>
            <w:bCs w:val="0"/>
            <w:noProof/>
          </w:rPr>
          <w:t>Create a New Account</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1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9</w:t>
        </w:r>
        <w:r w:rsidR="00EA6ED5" w:rsidRPr="00EA6ED5">
          <w:rPr>
            <w:b w:val="0"/>
            <w:bCs w:val="0"/>
            <w:noProof/>
            <w:webHidden/>
          </w:rPr>
          <w:fldChar w:fldCharType="end"/>
        </w:r>
      </w:hyperlink>
    </w:p>
    <w:p w14:paraId="5FD689A3" w14:textId="31F1D450"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2" w:history="1">
        <w:r w:rsidR="00EA6ED5" w:rsidRPr="00EA6ED5">
          <w:rPr>
            <w:rStyle w:val="a5"/>
            <w:b w:val="0"/>
            <w:bCs w:val="0"/>
            <w:noProof/>
          </w:rPr>
          <w:t>4.2.3</w:t>
        </w:r>
        <w:r w:rsidR="00EA6ED5" w:rsidRPr="00EA6ED5">
          <w:rPr>
            <w:rFonts w:asciiTheme="minorHAnsi" w:hAnsiTheme="minorHAnsi" w:cstheme="minorBidi"/>
            <w:b w:val="0"/>
            <w:bCs w:val="0"/>
            <w:noProof/>
            <w:color w:val="auto"/>
          </w:rPr>
          <w:tab/>
        </w:r>
        <w:r w:rsidR="00EA6ED5" w:rsidRPr="00EA6ED5">
          <w:rPr>
            <w:rStyle w:val="a5"/>
            <w:b w:val="0"/>
            <w:bCs w:val="0"/>
            <w:noProof/>
          </w:rPr>
          <w:t>Delete an Account</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2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9</w:t>
        </w:r>
        <w:r w:rsidR="00EA6ED5" w:rsidRPr="00EA6ED5">
          <w:rPr>
            <w:b w:val="0"/>
            <w:bCs w:val="0"/>
            <w:noProof/>
            <w:webHidden/>
          </w:rPr>
          <w:fldChar w:fldCharType="end"/>
        </w:r>
      </w:hyperlink>
    </w:p>
    <w:p w14:paraId="446B0A41" w14:textId="0C7CC2B3"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2993" w:history="1">
        <w:r w:rsidR="00EA6ED5" w:rsidRPr="00EA6ED5">
          <w:rPr>
            <w:rStyle w:val="a5"/>
            <w:b w:val="0"/>
            <w:bCs w:val="0"/>
            <w:noProof/>
          </w:rPr>
          <w:t>4.3</w:t>
        </w:r>
        <w:r w:rsidR="00EA6ED5" w:rsidRPr="00EA6ED5">
          <w:rPr>
            <w:rFonts w:asciiTheme="minorHAnsi" w:hAnsiTheme="minorHAnsi" w:cstheme="minorBidi"/>
            <w:b w:val="0"/>
            <w:bCs w:val="0"/>
            <w:noProof/>
            <w:color w:val="auto"/>
          </w:rPr>
          <w:tab/>
        </w:r>
        <w:r w:rsidR="00EA6ED5" w:rsidRPr="00EA6ED5">
          <w:rPr>
            <w:rStyle w:val="a5"/>
            <w:b w:val="0"/>
            <w:bCs w:val="0"/>
            <w:noProof/>
          </w:rPr>
          <w:t>Event Ser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3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0</w:t>
        </w:r>
        <w:r w:rsidR="00EA6ED5" w:rsidRPr="00EA6ED5">
          <w:rPr>
            <w:b w:val="0"/>
            <w:bCs w:val="0"/>
            <w:noProof/>
            <w:webHidden/>
          </w:rPr>
          <w:fldChar w:fldCharType="end"/>
        </w:r>
      </w:hyperlink>
    </w:p>
    <w:p w14:paraId="597549DC" w14:textId="005CC635"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4" w:history="1">
        <w:r w:rsidR="00EA6ED5" w:rsidRPr="00EA6ED5">
          <w:rPr>
            <w:rStyle w:val="a5"/>
            <w:b w:val="0"/>
            <w:bCs w:val="0"/>
            <w:noProof/>
          </w:rPr>
          <w:t>4.3.1</w:t>
        </w:r>
        <w:r w:rsidR="00EA6ED5" w:rsidRPr="00EA6ED5">
          <w:rPr>
            <w:rFonts w:asciiTheme="minorHAnsi" w:hAnsiTheme="minorHAnsi" w:cstheme="minorBidi"/>
            <w:b w:val="0"/>
            <w:bCs w:val="0"/>
            <w:noProof/>
            <w:color w:val="auto"/>
          </w:rPr>
          <w:tab/>
        </w:r>
        <w:r w:rsidR="00EA6ED5" w:rsidRPr="00EA6ED5">
          <w:rPr>
            <w:rStyle w:val="a5"/>
            <w:b w:val="0"/>
            <w:bCs w:val="0"/>
            <w:noProof/>
          </w:rPr>
          <w:t>Add Subscriptions</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4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0</w:t>
        </w:r>
        <w:r w:rsidR="00EA6ED5" w:rsidRPr="00EA6ED5">
          <w:rPr>
            <w:b w:val="0"/>
            <w:bCs w:val="0"/>
            <w:noProof/>
            <w:webHidden/>
          </w:rPr>
          <w:fldChar w:fldCharType="end"/>
        </w:r>
      </w:hyperlink>
    </w:p>
    <w:p w14:paraId="039F6C7E" w14:textId="03C958D1"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5" w:history="1">
        <w:r w:rsidR="00EA6ED5" w:rsidRPr="00EA6ED5">
          <w:rPr>
            <w:rStyle w:val="a5"/>
            <w:b w:val="0"/>
            <w:bCs w:val="0"/>
            <w:noProof/>
          </w:rPr>
          <w:t>4.3.2</w:t>
        </w:r>
        <w:r w:rsidR="00EA6ED5" w:rsidRPr="00EA6ED5">
          <w:rPr>
            <w:rFonts w:asciiTheme="minorHAnsi" w:hAnsiTheme="minorHAnsi" w:cstheme="minorBidi"/>
            <w:b w:val="0"/>
            <w:bCs w:val="0"/>
            <w:noProof/>
            <w:color w:val="auto"/>
          </w:rPr>
          <w:tab/>
        </w:r>
        <w:r w:rsidR="00EA6ED5" w:rsidRPr="00EA6ED5">
          <w:rPr>
            <w:rStyle w:val="a5"/>
            <w:b w:val="0"/>
            <w:bCs w:val="0"/>
            <w:noProof/>
          </w:rPr>
          <w:t>View Subscriptions</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5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1</w:t>
        </w:r>
        <w:r w:rsidR="00EA6ED5" w:rsidRPr="00EA6ED5">
          <w:rPr>
            <w:b w:val="0"/>
            <w:bCs w:val="0"/>
            <w:noProof/>
            <w:webHidden/>
          </w:rPr>
          <w:fldChar w:fldCharType="end"/>
        </w:r>
      </w:hyperlink>
    </w:p>
    <w:p w14:paraId="1611E303" w14:textId="4A3BF33B"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6" w:history="1">
        <w:r w:rsidR="00EA6ED5" w:rsidRPr="00EA6ED5">
          <w:rPr>
            <w:rStyle w:val="a5"/>
            <w:b w:val="0"/>
            <w:bCs w:val="0"/>
            <w:noProof/>
          </w:rPr>
          <w:t>4.3.3</w:t>
        </w:r>
        <w:r w:rsidR="00EA6ED5" w:rsidRPr="00EA6ED5">
          <w:rPr>
            <w:rFonts w:asciiTheme="minorHAnsi" w:hAnsiTheme="minorHAnsi" w:cstheme="minorBidi"/>
            <w:b w:val="0"/>
            <w:bCs w:val="0"/>
            <w:noProof/>
            <w:color w:val="auto"/>
          </w:rPr>
          <w:tab/>
        </w:r>
        <w:r w:rsidR="00EA6ED5" w:rsidRPr="00EA6ED5">
          <w:rPr>
            <w:rStyle w:val="a5"/>
            <w:b w:val="0"/>
            <w:bCs w:val="0"/>
            <w:noProof/>
          </w:rPr>
          <w:t>Delete Subscriptions</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6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1</w:t>
        </w:r>
        <w:r w:rsidR="00EA6ED5" w:rsidRPr="00EA6ED5">
          <w:rPr>
            <w:b w:val="0"/>
            <w:bCs w:val="0"/>
            <w:noProof/>
            <w:webHidden/>
          </w:rPr>
          <w:fldChar w:fldCharType="end"/>
        </w:r>
      </w:hyperlink>
    </w:p>
    <w:p w14:paraId="473E9746" w14:textId="05CDE38A"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2997" w:history="1">
        <w:r w:rsidR="00EA6ED5" w:rsidRPr="00EA6ED5">
          <w:rPr>
            <w:rStyle w:val="a5"/>
            <w:b w:val="0"/>
            <w:bCs w:val="0"/>
            <w:noProof/>
          </w:rPr>
          <w:t>4.4</w:t>
        </w:r>
        <w:r w:rsidR="00EA6ED5" w:rsidRPr="00EA6ED5">
          <w:rPr>
            <w:rFonts w:asciiTheme="minorHAnsi" w:hAnsiTheme="minorHAnsi" w:cstheme="minorBidi"/>
            <w:b w:val="0"/>
            <w:bCs w:val="0"/>
            <w:noProof/>
            <w:color w:val="auto"/>
          </w:rPr>
          <w:tab/>
        </w:r>
        <w:r w:rsidR="00EA6ED5" w:rsidRPr="00EA6ED5">
          <w:rPr>
            <w:rStyle w:val="a5"/>
            <w:b w:val="0"/>
            <w:bCs w:val="0"/>
            <w:noProof/>
          </w:rPr>
          <w:t>Hardware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7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2</w:t>
        </w:r>
        <w:r w:rsidR="00EA6ED5" w:rsidRPr="00EA6ED5">
          <w:rPr>
            <w:b w:val="0"/>
            <w:bCs w:val="0"/>
            <w:noProof/>
            <w:webHidden/>
          </w:rPr>
          <w:fldChar w:fldCharType="end"/>
        </w:r>
      </w:hyperlink>
    </w:p>
    <w:p w14:paraId="473E2036" w14:textId="597DCC99"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8" w:history="1">
        <w:r w:rsidR="00EA6ED5" w:rsidRPr="00EA6ED5">
          <w:rPr>
            <w:rStyle w:val="a5"/>
            <w:b w:val="0"/>
            <w:bCs w:val="0"/>
            <w:noProof/>
          </w:rPr>
          <w:t>4.4.1</w:t>
        </w:r>
        <w:r w:rsidR="00EA6ED5" w:rsidRPr="00EA6ED5">
          <w:rPr>
            <w:rFonts w:asciiTheme="minorHAnsi" w:hAnsiTheme="minorHAnsi" w:cstheme="minorBidi"/>
            <w:b w:val="0"/>
            <w:bCs w:val="0"/>
            <w:noProof/>
            <w:color w:val="auto"/>
          </w:rPr>
          <w:tab/>
        </w:r>
        <w:r w:rsidR="00EA6ED5" w:rsidRPr="00EA6ED5">
          <w:rPr>
            <w:rStyle w:val="a5"/>
            <w:b w:val="0"/>
            <w:bCs w:val="0"/>
            <w:noProof/>
          </w:rPr>
          <w:t>Chassis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8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2</w:t>
        </w:r>
        <w:r w:rsidR="00EA6ED5" w:rsidRPr="00EA6ED5">
          <w:rPr>
            <w:b w:val="0"/>
            <w:bCs w:val="0"/>
            <w:noProof/>
            <w:webHidden/>
          </w:rPr>
          <w:fldChar w:fldCharType="end"/>
        </w:r>
      </w:hyperlink>
    </w:p>
    <w:p w14:paraId="356691E8" w14:textId="1FA56549"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2999" w:history="1">
        <w:r w:rsidR="00EA6ED5" w:rsidRPr="00EA6ED5">
          <w:rPr>
            <w:rStyle w:val="a5"/>
            <w:b w:val="0"/>
            <w:bCs w:val="0"/>
            <w:noProof/>
          </w:rPr>
          <w:t>4.4.2</w:t>
        </w:r>
        <w:r w:rsidR="00EA6ED5" w:rsidRPr="00EA6ED5">
          <w:rPr>
            <w:rFonts w:asciiTheme="minorHAnsi" w:hAnsiTheme="minorHAnsi" w:cstheme="minorBidi"/>
            <w:b w:val="0"/>
            <w:bCs w:val="0"/>
            <w:noProof/>
            <w:color w:val="auto"/>
          </w:rPr>
          <w:tab/>
        </w:r>
        <w:r w:rsidR="00EA6ED5" w:rsidRPr="00EA6ED5">
          <w:rPr>
            <w:rStyle w:val="a5"/>
            <w:b w:val="0"/>
            <w:bCs w:val="0"/>
            <w:noProof/>
          </w:rPr>
          <w:t>Thermal Sensor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2999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3</w:t>
        </w:r>
        <w:r w:rsidR="00EA6ED5" w:rsidRPr="00EA6ED5">
          <w:rPr>
            <w:b w:val="0"/>
            <w:bCs w:val="0"/>
            <w:noProof/>
            <w:webHidden/>
          </w:rPr>
          <w:fldChar w:fldCharType="end"/>
        </w:r>
      </w:hyperlink>
    </w:p>
    <w:p w14:paraId="3AF84667" w14:textId="476529E8"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0" w:history="1">
        <w:r w:rsidR="00EA6ED5" w:rsidRPr="00EA6ED5">
          <w:rPr>
            <w:rStyle w:val="a5"/>
            <w:b w:val="0"/>
            <w:bCs w:val="0"/>
            <w:noProof/>
          </w:rPr>
          <w:t>4.4.3</w:t>
        </w:r>
        <w:r w:rsidR="00EA6ED5" w:rsidRPr="00EA6ED5">
          <w:rPr>
            <w:rFonts w:asciiTheme="minorHAnsi" w:hAnsiTheme="minorHAnsi" w:cstheme="minorBidi"/>
            <w:b w:val="0"/>
            <w:bCs w:val="0"/>
            <w:noProof/>
            <w:color w:val="auto"/>
          </w:rPr>
          <w:tab/>
        </w:r>
        <w:r w:rsidR="00EA6ED5" w:rsidRPr="00EA6ED5">
          <w:rPr>
            <w:rStyle w:val="a5"/>
            <w:b w:val="0"/>
            <w:bCs w:val="0"/>
            <w:noProof/>
          </w:rPr>
          <w:t>PSU Power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0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4</w:t>
        </w:r>
        <w:r w:rsidR="00EA6ED5" w:rsidRPr="00EA6ED5">
          <w:rPr>
            <w:b w:val="0"/>
            <w:bCs w:val="0"/>
            <w:noProof/>
            <w:webHidden/>
          </w:rPr>
          <w:fldChar w:fldCharType="end"/>
        </w:r>
      </w:hyperlink>
    </w:p>
    <w:p w14:paraId="61B19E14" w14:textId="63E57284"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1" w:history="1">
        <w:r w:rsidR="00EA6ED5" w:rsidRPr="00EA6ED5">
          <w:rPr>
            <w:rStyle w:val="a5"/>
            <w:b w:val="0"/>
            <w:bCs w:val="0"/>
            <w:noProof/>
          </w:rPr>
          <w:t>4.4.4</w:t>
        </w:r>
        <w:r w:rsidR="00EA6ED5" w:rsidRPr="00EA6ED5">
          <w:rPr>
            <w:rFonts w:asciiTheme="minorHAnsi" w:hAnsiTheme="minorHAnsi" w:cstheme="minorBidi"/>
            <w:b w:val="0"/>
            <w:bCs w:val="0"/>
            <w:noProof/>
            <w:color w:val="auto"/>
          </w:rPr>
          <w:tab/>
        </w:r>
        <w:r w:rsidR="00EA6ED5" w:rsidRPr="00EA6ED5">
          <w:rPr>
            <w:rStyle w:val="a5"/>
            <w:b w:val="0"/>
            <w:bCs w:val="0"/>
            <w:noProof/>
          </w:rPr>
          <w:t>QSFP/XFP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1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5</w:t>
        </w:r>
        <w:r w:rsidR="00EA6ED5" w:rsidRPr="00EA6ED5">
          <w:rPr>
            <w:b w:val="0"/>
            <w:bCs w:val="0"/>
            <w:noProof/>
            <w:webHidden/>
          </w:rPr>
          <w:fldChar w:fldCharType="end"/>
        </w:r>
      </w:hyperlink>
    </w:p>
    <w:p w14:paraId="760A5C19" w14:textId="31786E31"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2" w:history="1">
        <w:r w:rsidR="00EA6ED5" w:rsidRPr="00EA6ED5">
          <w:rPr>
            <w:rStyle w:val="a5"/>
            <w:b w:val="0"/>
            <w:bCs w:val="0"/>
            <w:noProof/>
          </w:rPr>
          <w:t>4.4.4.1</w:t>
        </w:r>
        <w:r w:rsidR="00EA6ED5" w:rsidRPr="00EA6ED5">
          <w:rPr>
            <w:rFonts w:asciiTheme="minorHAnsi" w:hAnsiTheme="minorHAnsi" w:cstheme="minorBidi"/>
            <w:b w:val="0"/>
            <w:bCs w:val="0"/>
            <w:noProof/>
            <w:color w:val="auto"/>
          </w:rPr>
          <w:tab/>
        </w:r>
        <w:r w:rsidR="00EA6ED5" w:rsidRPr="00EA6ED5">
          <w:rPr>
            <w:rStyle w:val="a5"/>
            <w:b w:val="0"/>
            <w:bCs w:val="0"/>
            <w:noProof/>
          </w:rPr>
          <w:t>Collection of Ports</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2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5</w:t>
        </w:r>
        <w:r w:rsidR="00EA6ED5" w:rsidRPr="00EA6ED5">
          <w:rPr>
            <w:b w:val="0"/>
            <w:bCs w:val="0"/>
            <w:noProof/>
            <w:webHidden/>
          </w:rPr>
          <w:fldChar w:fldCharType="end"/>
        </w:r>
      </w:hyperlink>
    </w:p>
    <w:p w14:paraId="067C2E6F" w14:textId="448284DF"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3" w:history="1">
        <w:r w:rsidR="00EA6ED5" w:rsidRPr="00EA6ED5">
          <w:rPr>
            <w:rStyle w:val="a5"/>
            <w:b w:val="0"/>
            <w:bCs w:val="0"/>
            <w:noProof/>
          </w:rPr>
          <w:t>4.4.4.2</w:t>
        </w:r>
        <w:r w:rsidR="00EA6ED5" w:rsidRPr="00EA6ED5">
          <w:rPr>
            <w:rFonts w:asciiTheme="minorHAnsi" w:hAnsiTheme="minorHAnsi" w:cstheme="minorBidi"/>
            <w:b w:val="0"/>
            <w:bCs w:val="0"/>
            <w:noProof/>
            <w:color w:val="auto"/>
          </w:rPr>
          <w:tab/>
        </w:r>
        <w:r w:rsidR="00EA6ED5" w:rsidRPr="00EA6ED5">
          <w:rPr>
            <w:rStyle w:val="a5"/>
            <w:b w:val="0"/>
            <w:bCs w:val="0"/>
            <w:noProof/>
          </w:rPr>
          <w:t>Port Information</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3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5</w:t>
        </w:r>
        <w:r w:rsidR="00EA6ED5" w:rsidRPr="00EA6ED5">
          <w:rPr>
            <w:b w:val="0"/>
            <w:bCs w:val="0"/>
            <w:noProof/>
            <w:webHidden/>
          </w:rPr>
          <w:fldChar w:fldCharType="end"/>
        </w:r>
      </w:hyperlink>
    </w:p>
    <w:p w14:paraId="650E1BD5" w14:textId="785B7363"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3004" w:history="1">
        <w:r w:rsidR="00EA6ED5" w:rsidRPr="00EA6ED5">
          <w:rPr>
            <w:rStyle w:val="a5"/>
            <w:b w:val="0"/>
            <w:bCs w:val="0"/>
            <w:noProof/>
          </w:rPr>
          <w:t>4.5</w:t>
        </w:r>
        <w:r w:rsidR="00EA6ED5" w:rsidRPr="00EA6ED5">
          <w:rPr>
            <w:rFonts w:asciiTheme="minorHAnsi" w:hAnsiTheme="minorHAnsi" w:cstheme="minorBidi"/>
            <w:b w:val="0"/>
            <w:bCs w:val="0"/>
            <w:noProof/>
            <w:color w:val="auto"/>
          </w:rPr>
          <w:tab/>
        </w:r>
        <w:r w:rsidR="00EA6ED5" w:rsidRPr="00EA6ED5">
          <w:rPr>
            <w:rStyle w:val="a5"/>
            <w:b w:val="0"/>
            <w:bCs w:val="0"/>
            <w:noProof/>
          </w:rPr>
          <w:t>Enable/Disable Log Ser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4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6</w:t>
        </w:r>
        <w:r w:rsidR="00EA6ED5" w:rsidRPr="00EA6ED5">
          <w:rPr>
            <w:b w:val="0"/>
            <w:bCs w:val="0"/>
            <w:noProof/>
            <w:webHidden/>
          </w:rPr>
          <w:fldChar w:fldCharType="end"/>
        </w:r>
      </w:hyperlink>
    </w:p>
    <w:p w14:paraId="694EAD77" w14:textId="62DCB814"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5" w:history="1">
        <w:r w:rsidR="00EA6ED5" w:rsidRPr="00EA6ED5">
          <w:rPr>
            <w:rStyle w:val="a5"/>
            <w:b w:val="0"/>
            <w:bCs w:val="0"/>
            <w:noProof/>
          </w:rPr>
          <w:t>4.5.1</w:t>
        </w:r>
        <w:r w:rsidR="00EA6ED5" w:rsidRPr="00EA6ED5">
          <w:rPr>
            <w:rFonts w:asciiTheme="minorHAnsi" w:hAnsiTheme="minorHAnsi" w:cstheme="minorBidi"/>
            <w:b w:val="0"/>
            <w:bCs w:val="0"/>
            <w:noProof/>
            <w:color w:val="auto"/>
          </w:rPr>
          <w:tab/>
        </w:r>
        <w:r w:rsidR="00EA6ED5" w:rsidRPr="00EA6ED5">
          <w:rPr>
            <w:rStyle w:val="a5"/>
            <w:b w:val="0"/>
            <w:bCs w:val="0"/>
            <w:noProof/>
          </w:rPr>
          <w:t>Enable/Disable Log Ser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5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6</w:t>
        </w:r>
        <w:r w:rsidR="00EA6ED5" w:rsidRPr="00EA6ED5">
          <w:rPr>
            <w:b w:val="0"/>
            <w:bCs w:val="0"/>
            <w:noProof/>
            <w:webHidden/>
          </w:rPr>
          <w:fldChar w:fldCharType="end"/>
        </w:r>
      </w:hyperlink>
    </w:p>
    <w:p w14:paraId="0A61AE70" w14:textId="27ED6ACC"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6" w:history="1">
        <w:r w:rsidR="00EA6ED5" w:rsidRPr="00EA6ED5">
          <w:rPr>
            <w:rStyle w:val="a5"/>
            <w:b w:val="0"/>
            <w:bCs w:val="0"/>
            <w:noProof/>
          </w:rPr>
          <w:t>4.5.2</w:t>
        </w:r>
        <w:r w:rsidR="00EA6ED5" w:rsidRPr="00EA6ED5">
          <w:rPr>
            <w:rFonts w:asciiTheme="minorHAnsi" w:hAnsiTheme="minorHAnsi" w:cstheme="minorBidi"/>
            <w:b w:val="0"/>
            <w:bCs w:val="0"/>
            <w:noProof/>
            <w:color w:val="auto"/>
          </w:rPr>
          <w:tab/>
        </w:r>
        <w:r w:rsidR="00EA6ED5" w:rsidRPr="00EA6ED5">
          <w:rPr>
            <w:rStyle w:val="a5"/>
            <w:b w:val="0"/>
            <w:bCs w:val="0"/>
            <w:noProof/>
          </w:rPr>
          <w:t>Get Log Entries of the Target De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6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7</w:t>
        </w:r>
        <w:r w:rsidR="00EA6ED5" w:rsidRPr="00EA6ED5">
          <w:rPr>
            <w:b w:val="0"/>
            <w:bCs w:val="0"/>
            <w:noProof/>
            <w:webHidden/>
          </w:rPr>
          <w:fldChar w:fldCharType="end"/>
        </w:r>
      </w:hyperlink>
    </w:p>
    <w:p w14:paraId="606DA9FF" w14:textId="209D8ACF"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07" w:history="1">
        <w:r w:rsidR="00EA6ED5" w:rsidRPr="00EA6ED5">
          <w:rPr>
            <w:rStyle w:val="a5"/>
            <w:b w:val="0"/>
            <w:bCs w:val="0"/>
            <w:noProof/>
          </w:rPr>
          <w:t>4.5.3</w:t>
        </w:r>
        <w:r w:rsidR="00EA6ED5" w:rsidRPr="00EA6ED5">
          <w:rPr>
            <w:rFonts w:asciiTheme="minorHAnsi" w:hAnsiTheme="minorHAnsi" w:cstheme="minorBidi"/>
            <w:b w:val="0"/>
            <w:bCs w:val="0"/>
            <w:noProof/>
            <w:color w:val="auto"/>
          </w:rPr>
          <w:tab/>
        </w:r>
        <w:r w:rsidR="00EA6ED5" w:rsidRPr="00EA6ED5">
          <w:rPr>
            <w:rStyle w:val="a5"/>
            <w:b w:val="0"/>
            <w:bCs w:val="0"/>
            <w:noProof/>
          </w:rPr>
          <w:t>Clear Log Entries of the Target Devi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7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7</w:t>
        </w:r>
        <w:r w:rsidR="00EA6ED5" w:rsidRPr="00EA6ED5">
          <w:rPr>
            <w:b w:val="0"/>
            <w:bCs w:val="0"/>
            <w:noProof/>
            <w:webHidden/>
          </w:rPr>
          <w:fldChar w:fldCharType="end"/>
        </w:r>
      </w:hyperlink>
    </w:p>
    <w:p w14:paraId="6A1F7506" w14:textId="58BDC714"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3008" w:history="1">
        <w:r w:rsidR="00EA6ED5" w:rsidRPr="00EA6ED5">
          <w:rPr>
            <w:rStyle w:val="a5"/>
            <w:b w:val="0"/>
            <w:bCs w:val="0"/>
            <w:noProof/>
          </w:rPr>
          <w:t>4.6</w:t>
        </w:r>
        <w:r w:rsidR="00EA6ED5" w:rsidRPr="00EA6ED5">
          <w:rPr>
            <w:rFonts w:asciiTheme="minorHAnsi" w:hAnsiTheme="minorHAnsi" w:cstheme="minorBidi"/>
            <w:b w:val="0"/>
            <w:bCs w:val="0"/>
            <w:noProof/>
            <w:color w:val="auto"/>
          </w:rPr>
          <w:tab/>
        </w:r>
        <w:r w:rsidR="00EA6ED5" w:rsidRPr="00EA6ED5">
          <w:rPr>
            <w:rStyle w:val="a5"/>
            <w:b w:val="0"/>
            <w:bCs w:val="0"/>
            <w:noProof/>
          </w:rPr>
          <w:t>System Management</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08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7</w:t>
        </w:r>
        <w:r w:rsidR="00EA6ED5" w:rsidRPr="00EA6ED5">
          <w:rPr>
            <w:b w:val="0"/>
            <w:bCs w:val="0"/>
            <w:noProof/>
            <w:webHidden/>
          </w:rPr>
          <w:fldChar w:fldCharType="end"/>
        </w:r>
      </w:hyperlink>
    </w:p>
    <w:p w14:paraId="53D95BC4" w14:textId="0CCC87C9"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09" w:history="1">
        <w:r w:rsidR="00EA6ED5" w:rsidRPr="00EA6ED5">
          <w:rPr>
            <w:rStyle w:val="a5"/>
            <w:noProof/>
          </w:rPr>
          <w:t>4.6.1</w:t>
        </w:r>
        <w:r w:rsidR="00EA6ED5" w:rsidRPr="00EA6ED5">
          <w:rPr>
            <w:rFonts w:asciiTheme="minorHAnsi" w:hAnsiTheme="minorHAnsi" w:cstheme="minorBidi"/>
            <w:noProof/>
            <w:color w:val="auto"/>
          </w:rPr>
          <w:tab/>
        </w:r>
        <w:r w:rsidR="00EA6ED5" w:rsidRPr="00EA6ED5">
          <w:rPr>
            <w:rStyle w:val="a5"/>
            <w:noProof/>
          </w:rPr>
          <w:t>System Reset</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09 \h </w:instrText>
        </w:r>
        <w:r w:rsidR="00EA6ED5" w:rsidRPr="00EA6ED5">
          <w:rPr>
            <w:noProof/>
            <w:webHidden/>
          </w:rPr>
        </w:r>
        <w:r w:rsidR="00EA6ED5" w:rsidRPr="00EA6ED5">
          <w:rPr>
            <w:noProof/>
            <w:webHidden/>
          </w:rPr>
          <w:fldChar w:fldCharType="separate"/>
        </w:r>
        <w:r w:rsidR="00EA6ED5">
          <w:rPr>
            <w:noProof/>
            <w:webHidden/>
          </w:rPr>
          <w:t>17</w:t>
        </w:r>
        <w:r w:rsidR="00EA6ED5" w:rsidRPr="00EA6ED5">
          <w:rPr>
            <w:noProof/>
            <w:webHidden/>
          </w:rPr>
          <w:fldChar w:fldCharType="end"/>
        </w:r>
      </w:hyperlink>
    </w:p>
    <w:p w14:paraId="54A26051" w14:textId="19B68756" w:rsidR="00EA6ED5" w:rsidRPr="00EA6ED5" w:rsidRDefault="00B92432" w:rsidP="00EA6ED5">
      <w:pPr>
        <w:pStyle w:val="20"/>
        <w:tabs>
          <w:tab w:val="left" w:pos="800"/>
          <w:tab w:val="right" w:leader="dot" w:pos="9350"/>
        </w:tabs>
        <w:spacing w:before="0" w:beforeAutospacing="0" w:after="80" w:afterAutospacing="0"/>
        <w:rPr>
          <w:rFonts w:asciiTheme="minorHAnsi" w:hAnsiTheme="minorHAnsi" w:cstheme="minorBidi"/>
          <w:b w:val="0"/>
          <w:bCs w:val="0"/>
          <w:noProof/>
          <w:color w:val="auto"/>
        </w:rPr>
      </w:pPr>
      <w:hyperlink w:anchor="_Toc51523010" w:history="1">
        <w:r w:rsidR="00EA6ED5" w:rsidRPr="00EA6ED5">
          <w:rPr>
            <w:rStyle w:val="a5"/>
            <w:b w:val="0"/>
            <w:bCs w:val="0"/>
            <w:noProof/>
          </w:rPr>
          <w:t>4.6.2</w:t>
        </w:r>
        <w:r w:rsidR="00EA6ED5" w:rsidRPr="00EA6ED5">
          <w:rPr>
            <w:rFonts w:asciiTheme="minorHAnsi" w:hAnsiTheme="minorHAnsi" w:cstheme="minorBidi"/>
            <w:b w:val="0"/>
            <w:bCs w:val="0"/>
            <w:noProof/>
            <w:color w:val="auto"/>
          </w:rPr>
          <w:tab/>
        </w:r>
        <w:r w:rsidR="00EA6ED5" w:rsidRPr="00EA6ED5">
          <w:rPr>
            <w:rStyle w:val="a5"/>
            <w:b w:val="0"/>
            <w:bCs w:val="0"/>
            <w:noProof/>
          </w:rPr>
          <w:t>Configure Boot Source</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10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18</w:t>
        </w:r>
        <w:r w:rsidR="00EA6ED5" w:rsidRPr="00EA6ED5">
          <w:rPr>
            <w:b w:val="0"/>
            <w:bCs w:val="0"/>
            <w:noProof/>
            <w:webHidden/>
          </w:rPr>
          <w:fldChar w:fldCharType="end"/>
        </w:r>
      </w:hyperlink>
    </w:p>
    <w:p w14:paraId="7455F5C3" w14:textId="6EFFCFFB"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23" w:history="1">
        <w:r w:rsidR="00EA6ED5" w:rsidRPr="00EA6ED5">
          <w:rPr>
            <w:rStyle w:val="a5"/>
            <w:noProof/>
          </w:rPr>
          <w:t>4.6.3.</w:t>
        </w:r>
        <w:r w:rsidR="00EA6ED5" w:rsidRPr="00EA6ED5">
          <w:rPr>
            <w:rFonts w:asciiTheme="minorHAnsi" w:hAnsiTheme="minorHAnsi" w:cstheme="minorBidi"/>
            <w:noProof/>
            <w:color w:val="auto"/>
          </w:rPr>
          <w:tab/>
        </w:r>
        <w:r w:rsidR="00EA6ED5" w:rsidRPr="00EA6ED5">
          <w:rPr>
            <w:rStyle w:val="a5"/>
            <w:noProof/>
          </w:rPr>
          <w:t>Configure Default OS in GRUB</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23 \h </w:instrText>
        </w:r>
        <w:r w:rsidR="00EA6ED5" w:rsidRPr="00EA6ED5">
          <w:rPr>
            <w:noProof/>
            <w:webHidden/>
          </w:rPr>
        </w:r>
        <w:r w:rsidR="00EA6ED5" w:rsidRPr="00EA6ED5">
          <w:rPr>
            <w:noProof/>
            <w:webHidden/>
          </w:rPr>
          <w:fldChar w:fldCharType="separate"/>
        </w:r>
        <w:r w:rsidR="00EA6ED5">
          <w:rPr>
            <w:noProof/>
            <w:webHidden/>
          </w:rPr>
          <w:t>18</w:t>
        </w:r>
        <w:r w:rsidR="00EA6ED5" w:rsidRPr="00EA6ED5">
          <w:rPr>
            <w:noProof/>
            <w:webHidden/>
          </w:rPr>
          <w:fldChar w:fldCharType="end"/>
        </w:r>
      </w:hyperlink>
    </w:p>
    <w:p w14:paraId="20C24116" w14:textId="729621DA"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24" w:history="1">
        <w:r w:rsidR="00EA6ED5" w:rsidRPr="00EA6ED5">
          <w:rPr>
            <w:rStyle w:val="a5"/>
            <w:noProof/>
          </w:rPr>
          <w:t>4.6.4.</w:t>
        </w:r>
        <w:r w:rsidR="00EA6ED5" w:rsidRPr="00EA6ED5">
          <w:rPr>
            <w:rFonts w:asciiTheme="minorHAnsi" w:hAnsiTheme="minorHAnsi" w:cstheme="minorBidi"/>
            <w:noProof/>
            <w:color w:val="auto"/>
          </w:rPr>
          <w:tab/>
        </w:r>
        <w:r w:rsidR="00EA6ED5" w:rsidRPr="00EA6ED5">
          <w:rPr>
            <w:rStyle w:val="a5"/>
            <w:noProof/>
          </w:rPr>
          <w:t>Update System Firmware</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24 \h </w:instrText>
        </w:r>
        <w:r w:rsidR="00EA6ED5" w:rsidRPr="00EA6ED5">
          <w:rPr>
            <w:noProof/>
            <w:webHidden/>
          </w:rPr>
        </w:r>
        <w:r w:rsidR="00EA6ED5" w:rsidRPr="00EA6ED5">
          <w:rPr>
            <w:noProof/>
            <w:webHidden/>
          </w:rPr>
          <w:fldChar w:fldCharType="separate"/>
        </w:r>
        <w:r w:rsidR="00EA6ED5">
          <w:rPr>
            <w:noProof/>
            <w:webHidden/>
          </w:rPr>
          <w:t>19</w:t>
        </w:r>
        <w:r w:rsidR="00EA6ED5" w:rsidRPr="00EA6ED5">
          <w:rPr>
            <w:noProof/>
            <w:webHidden/>
          </w:rPr>
          <w:fldChar w:fldCharType="end"/>
        </w:r>
      </w:hyperlink>
    </w:p>
    <w:p w14:paraId="5747BD96" w14:textId="2C4CE5AB"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25" w:history="1">
        <w:r w:rsidR="00EA6ED5" w:rsidRPr="00EA6ED5">
          <w:rPr>
            <w:rStyle w:val="a5"/>
            <w:noProof/>
          </w:rPr>
          <w:t>4.6.5.</w:t>
        </w:r>
        <w:r w:rsidR="00EA6ED5" w:rsidRPr="00EA6ED5">
          <w:rPr>
            <w:rFonts w:asciiTheme="minorHAnsi" w:hAnsiTheme="minorHAnsi" w:cstheme="minorBidi"/>
            <w:noProof/>
            <w:color w:val="auto"/>
          </w:rPr>
          <w:tab/>
        </w:r>
        <w:r w:rsidR="00EA6ED5" w:rsidRPr="00EA6ED5">
          <w:rPr>
            <w:rStyle w:val="a5"/>
            <w:noProof/>
          </w:rPr>
          <w:t>Check the System Firmware reflash status</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25 \h </w:instrText>
        </w:r>
        <w:r w:rsidR="00EA6ED5" w:rsidRPr="00EA6ED5">
          <w:rPr>
            <w:noProof/>
            <w:webHidden/>
          </w:rPr>
        </w:r>
        <w:r w:rsidR="00EA6ED5" w:rsidRPr="00EA6ED5">
          <w:rPr>
            <w:noProof/>
            <w:webHidden/>
          </w:rPr>
          <w:fldChar w:fldCharType="separate"/>
        </w:r>
        <w:r w:rsidR="00EA6ED5">
          <w:rPr>
            <w:noProof/>
            <w:webHidden/>
          </w:rPr>
          <w:t>19</w:t>
        </w:r>
        <w:r w:rsidR="00EA6ED5" w:rsidRPr="00EA6ED5">
          <w:rPr>
            <w:noProof/>
            <w:webHidden/>
          </w:rPr>
          <w:fldChar w:fldCharType="end"/>
        </w:r>
      </w:hyperlink>
    </w:p>
    <w:p w14:paraId="7641001A" w14:textId="123FC2D5"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26" w:history="1">
        <w:r w:rsidR="00EA6ED5" w:rsidRPr="00EA6ED5">
          <w:rPr>
            <w:rStyle w:val="a5"/>
            <w:noProof/>
          </w:rPr>
          <w:t>4.6.6.</w:t>
        </w:r>
        <w:r w:rsidR="00EA6ED5" w:rsidRPr="00EA6ED5">
          <w:rPr>
            <w:rFonts w:asciiTheme="minorHAnsi" w:hAnsiTheme="minorHAnsi" w:cstheme="minorBidi"/>
            <w:noProof/>
            <w:color w:val="auto"/>
          </w:rPr>
          <w:tab/>
        </w:r>
        <w:r w:rsidR="00EA6ED5" w:rsidRPr="00EA6ED5">
          <w:rPr>
            <w:rStyle w:val="a5"/>
            <w:noProof/>
          </w:rPr>
          <w:t>Update NOS Image</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26 \h </w:instrText>
        </w:r>
        <w:r w:rsidR="00EA6ED5" w:rsidRPr="00EA6ED5">
          <w:rPr>
            <w:noProof/>
            <w:webHidden/>
          </w:rPr>
        </w:r>
        <w:r w:rsidR="00EA6ED5" w:rsidRPr="00EA6ED5">
          <w:rPr>
            <w:noProof/>
            <w:webHidden/>
          </w:rPr>
          <w:fldChar w:fldCharType="separate"/>
        </w:r>
        <w:r w:rsidR="00EA6ED5">
          <w:rPr>
            <w:noProof/>
            <w:webHidden/>
          </w:rPr>
          <w:t>20</w:t>
        </w:r>
        <w:r w:rsidR="00EA6ED5" w:rsidRPr="00EA6ED5">
          <w:rPr>
            <w:noProof/>
            <w:webHidden/>
          </w:rPr>
          <w:fldChar w:fldCharType="end"/>
        </w:r>
      </w:hyperlink>
    </w:p>
    <w:p w14:paraId="36ADD2C4" w14:textId="401D2457" w:rsidR="00EA6ED5" w:rsidRPr="00EA6ED5" w:rsidRDefault="00B92432" w:rsidP="00EA6ED5">
      <w:pPr>
        <w:pStyle w:val="30"/>
        <w:tabs>
          <w:tab w:val="left" w:pos="1000"/>
          <w:tab w:val="right" w:leader="dot" w:pos="9350"/>
        </w:tabs>
        <w:spacing w:beforeAutospacing="0" w:after="80" w:afterAutospacing="0"/>
        <w:ind w:left="0"/>
        <w:rPr>
          <w:rFonts w:asciiTheme="minorHAnsi" w:hAnsiTheme="minorHAnsi" w:cstheme="minorBidi"/>
          <w:noProof/>
          <w:color w:val="auto"/>
        </w:rPr>
      </w:pPr>
      <w:hyperlink w:anchor="_Toc51523027" w:history="1">
        <w:r w:rsidR="00EA6ED5" w:rsidRPr="00EA6ED5">
          <w:rPr>
            <w:rStyle w:val="a5"/>
            <w:noProof/>
          </w:rPr>
          <w:t>4.6.7.</w:t>
        </w:r>
        <w:r w:rsidR="00EA6ED5" w:rsidRPr="00EA6ED5">
          <w:rPr>
            <w:rFonts w:asciiTheme="minorHAnsi" w:hAnsiTheme="minorHAnsi" w:cstheme="minorBidi"/>
            <w:noProof/>
            <w:color w:val="auto"/>
          </w:rPr>
          <w:tab/>
        </w:r>
        <w:r w:rsidR="00EA6ED5" w:rsidRPr="00EA6ED5">
          <w:rPr>
            <w:rStyle w:val="a5"/>
            <w:noProof/>
          </w:rPr>
          <w:t>Check the NOS Update status</w:t>
        </w:r>
        <w:r w:rsidR="00EA6ED5" w:rsidRPr="00EA6ED5">
          <w:rPr>
            <w:noProof/>
            <w:webHidden/>
          </w:rPr>
          <w:tab/>
        </w:r>
        <w:r w:rsidR="00EA6ED5" w:rsidRPr="00EA6ED5">
          <w:rPr>
            <w:noProof/>
            <w:webHidden/>
          </w:rPr>
          <w:fldChar w:fldCharType="begin"/>
        </w:r>
        <w:r w:rsidR="00EA6ED5" w:rsidRPr="00EA6ED5">
          <w:rPr>
            <w:noProof/>
            <w:webHidden/>
          </w:rPr>
          <w:instrText xml:space="preserve"> PAGEREF _Toc51523027 \h </w:instrText>
        </w:r>
        <w:r w:rsidR="00EA6ED5" w:rsidRPr="00EA6ED5">
          <w:rPr>
            <w:noProof/>
            <w:webHidden/>
          </w:rPr>
        </w:r>
        <w:r w:rsidR="00EA6ED5" w:rsidRPr="00EA6ED5">
          <w:rPr>
            <w:noProof/>
            <w:webHidden/>
          </w:rPr>
          <w:fldChar w:fldCharType="separate"/>
        </w:r>
        <w:r w:rsidR="00EA6ED5">
          <w:rPr>
            <w:noProof/>
            <w:webHidden/>
          </w:rPr>
          <w:t>20</w:t>
        </w:r>
        <w:r w:rsidR="00EA6ED5" w:rsidRPr="00EA6ED5">
          <w:rPr>
            <w:noProof/>
            <w:webHidden/>
          </w:rPr>
          <w:fldChar w:fldCharType="end"/>
        </w:r>
      </w:hyperlink>
    </w:p>
    <w:p w14:paraId="457B83A4" w14:textId="018743C5" w:rsidR="00EA6ED5" w:rsidRPr="00EA6ED5" w:rsidRDefault="00B92432" w:rsidP="00EA6ED5">
      <w:pPr>
        <w:pStyle w:val="10"/>
        <w:tabs>
          <w:tab w:val="left" w:pos="600"/>
          <w:tab w:val="right" w:leader="dot" w:pos="9350"/>
        </w:tabs>
        <w:spacing w:before="0" w:beforeAutospacing="0" w:after="80" w:afterAutospacing="0"/>
        <w:rPr>
          <w:rFonts w:asciiTheme="minorHAnsi" w:hAnsiTheme="minorHAnsi" w:cstheme="minorBidi"/>
          <w:b w:val="0"/>
          <w:bCs w:val="0"/>
          <w:caps w:val="0"/>
          <w:noProof/>
          <w:color w:val="auto"/>
          <w:sz w:val="20"/>
          <w:szCs w:val="20"/>
        </w:rPr>
      </w:pPr>
      <w:hyperlink w:anchor="_Toc51523028" w:history="1">
        <w:r w:rsidR="00EA6ED5" w:rsidRPr="00EA6ED5">
          <w:rPr>
            <w:rStyle w:val="a5"/>
            <w:b w:val="0"/>
            <w:bCs w:val="0"/>
            <w:noProof/>
            <w:sz w:val="20"/>
            <w:szCs w:val="20"/>
          </w:rPr>
          <w:t>5.</w:t>
        </w:r>
        <w:r w:rsidR="00EA6ED5" w:rsidRPr="00EA6ED5">
          <w:rPr>
            <w:rFonts w:asciiTheme="minorHAnsi" w:hAnsiTheme="minorHAnsi" w:cstheme="minorBidi"/>
            <w:b w:val="0"/>
            <w:bCs w:val="0"/>
            <w:caps w:val="0"/>
            <w:noProof/>
            <w:color w:val="auto"/>
            <w:sz w:val="20"/>
            <w:szCs w:val="20"/>
          </w:rPr>
          <w:tab/>
        </w:r>
        <w:r w:rsidR="00EA6ED5" w:rsidRPr="00EA6ED5">
          <w:rPr>
            <w:rStyle w:val="a5"/>
            <w:b w:val="0"/>
            <w:bCs w:val="0"/>
            <w:noProof/>
            <w:sz w:val="20"/>
            <w:szCs w:val="20"/>
          </w:rPr>
          <w:t>Potential Future Enhancements</w:t>
        </w:r>
        <w:r w:rsidR="00EA6ED5" w:rsidRPr="00EA6ED5">
          <w:rPr>
            <w:b w:val="0"/>
            <w:bCs w:val="0"/>
            <w:noProof/>
            <w:webHidden/>
            <w:sz w:val="20"/>
            <w:szCs w:val="20"/>
          </w:rPr>
          <w:tab/>
        </w:r>
        <w:r w:rsidR="00EA6ED5" w:rsidRPr="00EA6ED5">
          <w:rPr>
            <w:b w:val="0"/>
            <w:bCs w:val="0"/>
            <w:noProof/>
            <w:webHidden/>
            <w:sz w:val="20"/>
            <w:szCs w:val="20"/>
          </w:rPr>
          <w:fldChar w:fldCharType="begin"/>
        </w:r>
        <w:r w:rsidR="00EA6ED5" w:rsidRPr="00EA6ED5">
          <w:rPr>
            <w:b w:val="0"/>
            <w:bCs w:val="0"/>
            <w:noProof/>
            <w:webHidden/>
            <w:sz w:val="20"/>
            <w:szCs w:val="20"/>
          </w:rPr>
          <w:instrText xml:space="preserve"> PAGEREF _Toc51523028 \h </w:instrText>
        </w:r>
        <w:r w:rsidR="00EA6ED5" w:rsidRPr="00EA6ED5">
          <w:rPr>
            <w:b w:val="0"/>
            <w:bCs w:val="0"/>
            <w:noProof/>
            <w:webHidden/>
            <w:sz w:val="20"/>
            <w:szCs w:val="20"/>
          </w:rPr>
        </w:r>
        <w:r w:rsidR="00EA6ED5" w:rsidRPr="00EA6ED5">
          <w:rPr>
            <w:b w:val="0"/>
            <w:bCs w:val="0"/>
            <w:noProof/>
            <w:webHidden/>
            <w:sz w:val="20"/>
            <w:szCs w:val="20"/>
          </w:rPr>
          <w:fldChar w:fldCharType="separate"/>
        </w:r>
        <w:r w:rsidR="00EA6ED5">
          <w:rPr>
            <w:b w:val="0"/>
            <w:bCs w:val="0"/>
            <w:noProof/>
            <w:webHidden/>
            <w:sz w:val="20"/>
            <w:szCs w:val="20"/>
          </w:rPr>
          <w:t>21</w:t>
        </w:r>
        <w:r w:rsidR="00EA6ED5" w:rsidRPr="00EA6ED5">
          <w:rPr>
            <w:b w:val="0"/>
            <w:bCs w:val="0"/>
            <w:noProof/>
            <w:webHidden/>
            <w:sz w:val="20"/>
            <w:szCs w:val="20"/>
          </w:rPr>
          <w:fldChar w:fldCharType="end"/>
        </w:r>
      </w:hyperlink>
    </w:p>
    <w:p w14:paraId="2E760DA2" w14:textId="4CBC0E31" w:rsidR="00EA6ED5" w:rsidRPr="00EA6ED5" w:rsidRDefault="00B92432" w:rsidP="00EA6ED5">
      <w:pPr>
        <w:pStyle w:val="20"/>
        <w:tabs>
          <w:tab w:val="left" w:pos="600"/>
          <w:tab w:val="right" w:leader="dot" w:pos="9350"/>
        </w:tabs>
        <w:spacing w:before="0" w:beforeAutospacing="0" w:after="80" w:afterAutospacing="0"/>
        <w:rPr>
          <w:rFonts w:asciiTheme="minorHAnsi" w:hAnsiTheme="minorHAnsi" w:cstheme="minorBidi"/>
          <w:b w:val="0"/>
          <w:bCs w:val="0"/>
          <w:noProof/>
          <w:color w:val="auto"/>
        </w:rPr>
      </w:pPr>
      <w:hyperlink w:anchor="_Toc51523029" w:history="1">
        <w:r w:rsidR="00EA6ED5" w:rsidRPr="00EA6ED5">
          <w:rPr>
            <w:rStyle w:val="a5"/>
            <w:b w:val="0"/>
            <w:bCs w:val="0"/>
            <w:noProof/>
          </w:rPr>
          <w:t>5.1</w:t>
        </w:r>
        <w:r w:rsidR="00EA6ED5" w:rsidRPr="00EA6ED5">
          <w:rPr>
            <w:rFonts w:asciiTheme="minorHAnsi" w:hAnsiTheme="minorHAnsi" w:cstheme="minorBidi"/>
            <w:b w:val="0"/>
            <w:bCs w:val="0"/>
            <w:noProof/>
            <w:color w:val="auto"/>
          </w:rPr>
          <w:tab/>
        </w:r>
        <w:r w:rsidR="00EA6ED5" w:rsidRPr="00EA6ED5">
          <w:rPr>
            <w:rStyle w:val="a5"/>
            <w:b w:val="0"/>
            <w:bCs w:val="0"/>
            <w:noProof/>
          </w:rPr>
          <w:t>In-band IP Management</w:t>
        </w:r>
        <w:r w:rsidR="00EA6ED5" w:rsidRPr="00EA6ED5">
          <w:rPr>
            <w:b w:val="0"/>
            <w:bCs w:val="0"/>
            <w:noProof/>
            <w:webHidden/>
          </w:rPr>
          <w:tab/>
        </w:r>
        <w:r w:rsidR="00EA6ED5" w:rsidRPr="00EA6ED5">
          <w:rPr>
            <w:b w:val="0"/>
            <w:bCs w:val="0"/>
            <w:noProof/>
            <w:webHidden/>
          </w:rPr>
          <w:fldChar w:fldCharType="begin"/>
        </w:r>
        <w:r w:rsidR="00EA6ED5" w:rsidRPr="00EA6ED5">
          <w:rPr>
            <w:b w:val="0"/>
            <w:bCs w:val="0"/>
            <w:noProof/>
            <w:webHidden/>
          </w:rPr>
          <w:instrText xml:space="preserve"> PAGEREF _Toc51523029 \h </w:instrText>
        </w:r>
        <w:r w:rsidR="00EA6ED5" w:rsidRPr="00EA6ED5">
          <w:rPr>
            <w:b w:val="0"/>
            <w:bCs w:val="0"/>
            <w:noProof/>
            <w:webHidden/>
          </w:rPr>
        </w:r>
        <w:r w:rsidR="00EA6ED5" w:rsidRPr="00EA6ED5">
          <w:rPr>
            <w:b w:val="0"/>
            <w:bCs w:val="0"/>
            <w:noProof/>
            <w:webHidden/>
          </w:rPr>
          <w:fldChar w:fldCharType="separate"/>
        </w:r>
        <w:r w:rsidR="00EA6ED5">
          <w:rPr>
            <w:b w:val="0"/>
            <w:bCs w:val="0"/>
            <w:noProof/>
            <w:webHidden/>
          </w:rPr>
          <w:t>21</w:t>
        </w:r>
        <w:r w:rsidR="00EA6ED5" w:rsidRPr="00EA6ED5">
          <w:rPr>
            <w:b w:val="0"/>
            <w:bCs w:val="0"/>
            <w:noProof/>
            <w:webHidden/>
          </w:rPr>
          <w:fldChar w:fldCharType="end"/>
        </w:r>
      </w:hyperlink>
    </w:p>
    <w:p w14:paraId="30B75151" w14:textId="7FA2F583" w:rsidR="00F8242C" w:rsidRPr="00B50F30" w:rsidRDefault="00D319C2" w:rsidP="00EA6ED5">
      <w:pPr>
        <w:pStyle w:val="1"/>
        <w:numPr>
          <w:ilvl w:val="0"/>
          <w:numId w:val="0"/>
        </w:numPr>
        <w:spacing w:before="0" w:after="80"/>
        <w:sectPr w:rsidR="00F8242C" w:rsidRPr="00B50F30" w:rsidSect="00F8242C">
          <w:footerReference w:type="even" r:id="rId12"/>
          <w:footerReference w:type="default" r:id="rId13"/>
          <w:pgSz w:w="12240" w:h="15840"/>
          <w:pgMar w:top="1722" w:right="1440" w:bottom="1440" w:left="1440" w:header="1440" w:footer="720" w:gutter="0"/>
          <w:cols w:space="720"/>
          <w:titlePg/>
          <w:docGrid w:linePitch="360"/>
        </w:sectPr>
      </w:pPr>
      <w:r w:rsidRPr="00EA6ED5">
        <w:rPr>
          <w:rFonts w:asciiTheme="majorHAnsi" w:hAnsiTheme="majorHAnsi" w:cstheme="majorHAnsi"/>
        </w:rPr>
        <w:fldChar w:fldCharType="end"/>
      </w:r>
    </w:p>
    <w:p w14:paraId="03B76759" w14:textId="45D4A38F" w:rsidR="00D319C2" w:rsidRPr="00A617F6" w:rsidRDefault="00D319C2" w:rsidP="00DF75BA">
      <w:pPr>
        <w:pStyle w:val="1"/>
        <w:numPr>
          <w:ilvl w:val="0"/>
          <w:numId w:val="8"/>
        </w:numPr>
        <w:ind w:left="360"/>
      </w:pPr>
      <w:bookmarkStart w:id="4" w:name="_Toc51522981"/>
      <w:r w:rsidRPr="00A617F6">
        <w:lastRenderedPageBreak/>
        <w:t>License</w:t>
      </w:r>
      <w:bookmarkEnd w:id="4"/>
    </w:p>
    <w:p w14:paraId="2E04696C" w14:textId="77777777" w:rsidR="00D319C2" w:rsidRPr="00A617F6" w:rsidRDefault="00D319C2" w:rsidP="00D319C2">
      <w:pPr>
        <w:spacing w:before="0" w:beforeAutospacing="0" w:after="0" w:afterAutospacing="0"/>
        <w:rPr>
          <w:rFonts w:ascii="Calibri" w:hAnsi="Calibri" w:cs="Times New Roman"/>
          <w:color w:val="FF0000"/>
          <w:sz w:val="22"/>
          <w:szCs w:val="22"/>
        </w:rPr>
      </w:pPr>
      <w:r w:rsidRPr="00A617F6">
        <w:rPr>
          <w:rFonts w:ascii="Calibri" w:hAnsi="Calibri" w:cs="Times New Roman"/>
          <w:sz w:val="22"/>
          <w:szCs w:val="22"/>
        </w:rPr>
        <w:t xml:space="preserve">Contributions to this </w:t>
      </w:r>
      <w:r w:rsidR="007D3D22" w:rsidRPr="00A617F6">
        <w:rPr>
          <w:rFonts w:ascii="Calibri" w:hAnsi="Calibri" w:cs="Times New Roman"/>
          <w:sz w:val="22"/>
          <w:szCs w:val="22"/>
        </w:rPr>
        <w:t>proposal</w:t>
      </w:r>
      <w:r w:rsidRPr="00A617F6">
        <w:rPr>
          <w:rFonts w:ascii="Calibri" w:hAnsi="Calibri" w:cs="Times New Roman"/>
          <w:sz w:val="22"/>
          <w:szCs w:val="22"/>
        </w:rPr>
        <w:t xml:space="preserve"> are made under the terms and conditions set forth in Open Compute Project Contribution License Agreement (“OCP CLA”) (“Contribution License”) by: </w:t>
      </w:r>
    </w:p>
    <w:p w14:paraId="7A4D0E86" w14:textId="77777777" w:rsidR="00D319C2" w:rsidRPr="00A617F6" w:rsidRDefault="00D319C2" w:rsidP="00D319C2">
      <w:pPr>
        <w:spacing w:before="0" w:beforeAutospacing="0" w:after="0" w:afterAutospacing="0"/>
        <w:rPr>
          <w:rFonts w:ascii="Calibri" w:hAnsi="Calibri" w:cs="Times New Roman"/>
          <w:color w:val="FF0000"/>
          <w:sz w:val="22"/>
          <w:szCs w:val="22"/>
        </w:rPr>
      </w:pPr>
    </w:p>
    <w:p w14:paraId="79333704" w14:textId="77777777" w:rsidR="00D319C2" w:rsidRPr="00A617F6" w:rsidRDefault="007D3D22" w:rsidP="00D319C2">
      <w:pPr>
        <w:spacing w:before="0" w:beforeAutospacing="0" w:after="0" w:afterAutospacing="0"/>
        <w:rPr>
          <w:color w:val="auto"/>
          <w:highlight w:val="yellow"/>
        </w:rPr>
      </w:pPr>
      <w:r w:rsidRPr="00A617F6">
        <w:rPr>
          <w:color w:val="auto"/>
        </w:rPr>
        <w:t>Edgecore Networks</w:t>
      </w:r>
    </w:p>
    <w:p w14:paraId="3CD29CE6" w14:textId="77777777" w:rsidR="00C01712" w:rsidRPr="00A617F6" w:rsidRDefault="00C01712" w:rsidP="00D319C2">
      <w:pPr>
        <w:spacing w:before="0" w:beforeAutospacing="0" w:after="0" w:afterAutospacing="0"/>
        <w:rPr>
          <w:rFonts w:ascii="Calibri" w:hAnsi="Calibri" w:cs="Times New Roman"/>
          <w:color w:val="FF0000"/>
          <w:sz w:val="22"/>
          <w:szCs w:val="22"/>
        </w:rPr>
      </w:pPr>
    </w:p>
    <w:p w14:paraId="76D9F48D" w14:textId="1B30D7B5" w:rsidR="00D319C2" w:rsidRPr="00A617F6" w:rsidRDefault="00D319C2" w:rsidP="00D319C2">
      <w:pPr>
        <w:rPr>
          <w:rFonts w:ascii="Calibri" w:hAnsi="Calibri" w:cs="Times New Roman"/>
          <w:color w:val="FF0000"/>
          <w:sz w:val="22"/>
          <w:szCs w:val="22"/>
        </w:rPr>
      </w:pPr>
      <w:r w:rsidRPr="00A617F6">
        <w:rPr>
          <w:rFonts w:ascii="Calibri" w:hAnsi="Calibri" w:cs="Times New Roman"/>
          <w:sz w:val="22"/>
          <w:szCs w:val="22"/>
        </w:rPr>
        <w:t xml:space="preserve">Usage of this Specification is governed by the terms and conditions set forth in </w:t>
      </w:r>
      <w:r w:rsidRPr="00A617F6">
        <w:rPr>
          <w:rFonts w:ascii="Calibri" w:hAnsi="Calibri" w:cs="Times New Roman"/>
          <w:color w:val="auto"/>
          <w:sz w:val="22"/>
          <w:szCs w:val="22"/>
        </w:rPr>
        <w:t>Open Compute Project Hardware License – Permissive (“OCPHL Permissive.</w:t>
      </w:r>
      <w:r w:rsidR="00DF75BA" w:rsidRPr="00A617F6">
        <w:rPr>
          <w:rFonts w:ascii="Calibri" w:hAnsi="Calibri" w:cs="Times New Roman"/>
          <w:color w:val="auto"/>
          <w:sz w:val="22"/>
          <w:szCs w:val="22"/>
        </w:rPr>
        <w:t>)</w:t>
      </w:r>
      <w:r w:rsidRPr="00A617F6">
        <w:rPr>
          <w:rFonts w:ascii="Calibri" w:hAnsi="Calibri" w:cs="Times New Roman"/>
          <w:color w:val="FF0000"/>
          <w:sz w:val="22"/>
          <w:szCs w:val="22"/>
        </w:rPr>
        <w:t xml:space="preserve">   </w:t>
      </w:r>
    </w:p>
    <w:p w14:paraId="2287ACA0" w14:textId="77777777" w:rsidR="00D319C2" w:rsidRPr="00A617F6" w:rsidRDefault="00D319C2" w:rsidP="00D319C2">
      <w:pPr>
        <w:spacing w:before="0" w:beforeAutospacing="0" w:after="0" w:afterAutospacing="0"/>
        <w:rPr>
          <w:rFonts w:ascii="Calibri" w:hAnsi="Calibri" w:cs="Times New Roman"/>
          <w:sz w:val="22"/>
          <w:szCs w:val="22"/>
        </w:rPr>
      </w:pPr>
      <w:r w:rsidRPr="00A617F6">
        <w:rPr>
          <w:rFonts w:ascii="Calibri" w:hAnsi="Calibri" w:cs="Times New Roman"/>
          <w:sz w:val="22"/>
          <w:szCs w:val="22"/>
        </w:rPr>
        <w:t xml:space="preserve">Note:  The following clarifications, which distinguish technology licensed in the Contribution License and/or Specification License from those technologies merely referenced (but not licensed), were accepted by the Incubation Committee of the OCP:  </w:t>
      </w:r>
    </w:p>
    <w:p w14:paraId="49F64313" w14:textId="77777777" w:rsidR="00D319C2" w:rsidRPr="00A617F6" w:rsidRDefault="00D319C2" w:rsidP="00D319C2">
      <w:pPr>
        <w:spacing w:before="0" w:beforeAutospacing="0" w:after="0" w:afterAutospacing="0"/>
        <w:rPr>
          <w:rFonts w:ascii="Calibri" w:hAnsi="Calibri" w:cs="Times New Roman"/>
          <w:sz w:val="22"/>
          <w:szCs w:val="22"/>
        </w:rPr>
      </w:pPr>
    </w:p>
    <w:p w14:paraId="07781EA6" w14:textId="77777777" w:rsidR="00D319C2" w:rsidRPr="00A617F6" w:rsidRDefault="00D319C2" w:rsidP="00D319C2">
      <w:pPr>
        <w:spacing w:before="0" w:beforeAutospacing="0" w:after="0" w:afterAutospacing="0"/>
        <w:rPr>
          <w:rFonts w:ascii="Calibri" w:hAnsi="Calibri" w:cs="Times New Roman"/>
          <w:sz w:val="22"/>
          <w:szCs w:val="22"/>
        </w:rPr>
      </w:pPr>
      <w:r w:rsidRPr="00A617F6">
        <w:rPr>
          <w:rFonts w:ascii="Calibri" w:hAnsi="Calibri" w:cs="Times New Roman"/>
          <w:sz w:val="22"/>
          <w:szCs w:val="22"/>
        </w:rPr>
        <w:t>[</w:t>
      </w:r>
      <w:r w:rsidR="00EE4C31" w:rsidRPr="00A617F6">
        <w:rPr>
          <w:rFonts w:ascii="Calibri" w:hAnsi="Calibri" w:cs="Times New Roman"/>
          <w:sz w:val="22"/>
          <w:szCs w:val="22"/>
        </w:rPr>
        <w:t>None</w:t>
      </w:r>
      <w:r w:rsidRPr="00A617F6">
        <w:rPr>
          <w:rFonts w:ascii="Calibri" w:hAnsi="Calibri" w:cs="Times New Roman"/>
          <w:sz w:val="22"/>
          <w:szCs w:val="22"/>
        </w:rPr>
        <w:t xml:space="preserve">]. </w:t>
      </w:r>
    </w:p>
    <w:p w14:paraId="58CB525D" w14:textId="3E30693A" w:rsidR="00DF75BA" w:rsidRPr="00A617F6" w:rsidRDefault="00D319C2" w:rsidP="00D319C2">
      <w:r w:rsidRPr="00A617F6">
        <w:t>NOTWITHSTANDING THE FOREGOING LICENSES, THIS SPECIFICATION IS PROVIDED BY OCP "AS IS" AND OCP EXPRESSLY DISCLAIMS ANY WARRANTIES (EXPRESS, IMPLIED, OR OTHERWISE), INCLUDING IMPLIED WARRANTIES OF MERCHANTABILITY, NON-INFRINGEMENT, FITNESS FOR A PARTICULAR PURPOSE, OR TITLE, RELATED TO THE SPECIFICATION. NOTICE IS HEREBY GIVEN, THAT OTHER RIGHTS NOT GRANTED AS SET FORTH ABOVE, INCLUDING WITHOUT LIMITATION, RIGHTS OF THIRD PARTIES WHO DID NOT EXECUTE THE ABOVE LICENSES, MAY BE IMPLICATED BY THE IMPLEMENTATION OF OR COMPLIANCE WITH THIS SPECIFICATION. OCP IS NOT RESPONSIBLE FOR IDENTIFYING RIGHTS FOR WHICH A LICENSE MAY BE REQUIRED IN ORDER TO IMPLEMENT THIS SPECIFICATION.  THE ENTIRE RISK AS TO IMPLEMENTING OR OTHERWISE USING THE SPECIFICATION IS ASSUMED BY YOU. IN NO EVENT WILL OCP BE LIABLE TO YOU FOR ANY MONETARY DAMAGES WITH RESPECT TO ANY CLAIMS RELATED TO, OR ARISING OUT OF YOUR USE OF THIS SPECIFICATION, INCLUDING BUT NOT LIMITED TO ANY LIABILITY FOR LOST PROFITS OR ANY CONSEQUENTIAL, INCIDENTAL, INDIRECT, SPECIAL OR PUNITIVE DAMAGES OF ANY CHARACTER FROM ANY CAUSES OF ACTION OF ANY KIND WITH RESPECT TO THIS SPECIFICATION, WHETHER BASED ON BREACH OF CONTRACT, TORT (INCLUDING NEGLIGENCE), OR OTHERWISE, AND EVEN IF OCP HAS BEEN ADVISED OF THE POSSIBILITY OF SUCH DAMAGE.</w:t>
      </w:r>
    </w:p>
    <w:p w14:paraId="0C42D81D" w14:textId="77777777" w:rsidR="00DF75BA" w:rsidRPr="00A617F6" w:rsidRDefault="00DF75BA">
      <w:pPr>
        <w:spacing w:before="0" w:beforeAutospacing="0" w:after="0" w:afterAutospacing="0"/>
      </w:pPr>
      <w:r w:rsidRPr="00A617F6">
        <w:br w:type="page"/>
      </w:r>
    </w:p>
    <w:p w14:paraId="3715E782" w14:textId="6241AAD0" w:rsidR="006A782E" w:rsidRPr="00A617F6" w:rsidRDefault="006A782E" w:rsidP="00DF75BA">
      <w:pPr>
        <w:pStyle w:val="1"/>
      </w:pPr>
      <w:bookmarkStart w:id="5" w:name="_Toc51522982"/>
      <w:r w:rsidRPr="00A617F6">
        <w:lastRenderedPageBreak/>
        <w:t>Scope</w:t>
      </w:r>
      <w:r w:rsidR="00D319C2" w:rsidRPr="00A617F6">
        <w:t xml:space="preserve"> &amp; Overview</w:t>
      </w:r>
      <w:bookmarkEnd w:id="5"/>
    </w:p>
    <w:p w14:paraId="5E5F4994" w14:textId="77777777" w:rsidR="00C01712" w:rsidRPr="00A617F6" w:rsidRDefault="00C01712" w:rsidP="00D319C2">
      <w:r w:rsidRPr="00A617F6">
        <w:t>Scope:</w:t>
      </w:r>
    </w:p>
    <w:p w14:paraId="2BD01997" w14:textId="48FC3D8F"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Edgecore’s Device Management can provide a method for identification and management of target devices. It can also provide data that can be used to analyze and detect possible future device health or out of state issues. This enables the entire infrastructure devices (including networking, storage, server) to be monitored to provide High Availability.</w:t>
      </w:r>
    </w:p>
    <w:p w14:paraId="697284E7" w14:textId="248DA9B8"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 xml:space="preserve">The work, described in this paper, provides means to manage devices though a well-defined data model. It uses the Edgecore’s Device Manager to collect and manage device status from all devices, and sends to an Output Bus, using RESTFUL APIS. The functionality also provides support for monitoring certain device states and sending event notifications. </w:t>
      </w:r>
    </w:p>
    <w:p w14:paraId="0896AD6D" w14:textId="3915AF9D" w:rsidR="00D319C2" w:rsidRPr="00A617F6" w:rsidRDefault="00E621DF" w:rsidP="00F97012">
      <w:pPr>
        <w:spacing w:line="276" w:lineRule="auto"/>
        <w:rPr>
          <w:rFonts w:ascii="Segoe UI" w:hAnsi="Segoe UI" w:cs="Segoe UI"/>
        </w:rPr>
      </w:pPr>
      <w:r w:rsidRPr="00A617F6">
        <w:rPr>
          <w:rFonts w:ascii="Segoe UI" w:hAnsi="Segoe UI" w:cs="Segoe UI"/>
        </w:rPr>
        <w:t xml:space="preserve">All APIs </w:t>
      </w:r>
      <w:r w:rsidR="001F13F6" w:rsidRPr="00A617F6">
        <w:rPr>
          <w:rFonts w:ascii="Segoe UI" w:hAnsi="Segoe UI" w:cs="Segoe UI"/>
        </w:rPr>
        <w:t xml:space="preserve">and functionality </w:t>
      </w:r>
      <w:r w:rsidR="00673FC0" w:rsidRPr="00A617F6">
        <w:rPr>
          <w:rFonts w:ascii="Segoe UI" w:hAnsi="Segoe UI" w:cs="Segoe UI"/>
        </w:rPr>
        <w:t>set forth</w:t>
      </w:r>
      <w:r w:rsidRPr="00A617F6">
        <w:rPr>
          <w:rFonts w:ascii="Segoe UI" w:hAnsi="Segoe UI" w:cs="Segoe UI"/>
        </w:rPr>
        <w:t xml:space="preserve"> in </w:t>
      </w:r>
      <w:r w:rsidR="00673FC0" w:rsidRPr="00A617F6">
        <w:rPr>
          <w:rFonts w:ascii="Segoe UI" w:hAnsi="Segoe UI" w:cs="Segoe UI"/>
        </w:rPr>
        <w:t>this</w:t>
      </w:r>
      <w:r w:rsidRPr="00A617F6">
        <w:rPr>
          <w:rFonts w:ascii="Segoe UI" w:hAnsi="Segoe UI" w:cs="Segoe UI"/>
        </w:rPr>
        <w:t xml:space="preserve"> document will be available on both CPU and BMC sides, unless otherwise noted</w:t>
      </w:r>
      <w:r w:rsidR="00F97012" w:rsidRPr="00A617F6">
        <w:rPr>
          <w:rFonts w:ascii="Segoe UI" w:hAnsi="Segoe UI" w:cs="Segoe UI"/>
        </w:rPr>
        <w:t>.</w:t>
      </w:r>
      <w:r w:rsidRPr="00A617F6">
        <w:rPr>
          <w:rFonts w:ascii="Segoe UI" w:hAnsi="Segoe UI" w:cs="Segoe UI"/>
        </w:rPr>
        <w:t xml:space="preserve"> </w:t>
      </w:r>
      <w:r w:rsidR="00D62EFB" w:rsidRPr="00A617F6">
        <w:rPr>
          <w:rFonts w:ascii="Segoe UI" w:hAnsi="Segoe UI" w:cs="Segoe UI"/>
        </w:rPr>
        <w:t xml:space="preserve">The </w:t>
      </w:r>
      <w:r w:rsidR="001F13F6" w:rsidRPr="00A617F6">
        <w:rPr>
          <w:rFonts w:ascii="Segoe UI" w:hAnsi="Segoe UI" w:cs="Segoe UI"/>
        </w:rPr>
        <w:t xml:space="preserve">document also introduces </w:t>
      </w:r>
      <w:r w:rsidR="00890697" w:rsidRPr="00A617F6">
        <w:rPr>
          <w:rFonts w:ascii="Segoe UI" w:hAnsi="Segoe UI" w:cs="Segoe UI"/>
        </w:rPr>
        <w:t xml:space="preserve">Edgecore BMC daughter-card and motherboard </w:t>
      </w:r>
      <w:r w:rsidR="001F13F6" w:rsidRPr="00A617F6">
        <w:rPr>
          <w:rFonts w:ascii="Segoe UI" w:hAnsi="Segoe UI" w:cs="Segoe UI"/>
        </w:rPr>
        <w:t xml:space="preserve">reference design providing </w:t>
      </w:r>
      <w:r w:rsidR="00345B33" w:rsidRPr="00A617F6">
        <w:rPr>
          <w:rFonts w:ascii="Segoe UI" w:hAnsi="Segoe UI" w:cs="Segoe UI"/>
        </w:rPr>
        <w:t xml:space="preserve">support to the </w:t>
      </w:r>
      <w:r w:rsidR="00E644B0" w:rsidRPr="00A617F6">
        <w:rPr>
          <w:rFonts w:ascii="Segoe UI" w:hAnsi="Segoe UI" w:cs="Segoe UI"/>
        </w:rPr>
        <w:t>new feature</w:t>
      </w:r>
      <w:r w:rsidR="00345B33" w:rsidRPr="00A617F6">
        <w:rPr>
          <w:rFonts w:ascii="Segoe UI" w:hAnsi="Segoe UI" w:cs="Segoe UI"/>
        </w:rPr>
        <w:t>s</w:t>
      </w:r>
      <w:r w:rsidR="00952066" w:rsidRPr="00A617F6">
        <w:rPr>
          <w:rFonts w:ascii="Segoe UI" w:hAnsi="Segoe UI" w:cs="Segoe UI"/>
        </w:rPr>
        <w:t>, which</w:t>
      </w:r>
      <w:r w:rsidR="00890697" w:rsidRPr="00A617F6">
        <w:rPr>
          <w:rFonts w:ascii="Segoe UI" w:hAnsi="Segoe UI" w:cs="Segoe UI"/>
        </w:rPr>
        <w:t xml:space="preserve"> </w:t>
      </w:r>
      <w:r w:rsidR="001F13F6" w:rsidRPr="00A617F6">
        <w:rPr>
          <w:rFonts w:ascii="Segoe UI" w:hAnsi="Segoe UI" w:cs="Segoe UI"/>
        </w:rPr>
        <w:t xml:space="preserve">is </w:t>
      </w:r>
      <w:r w:rsidR="00890697" w:rsidRPr="00A617F6">
        <w:rPr>
          <w:rFonts w:ascii="Segoe UI" w:hAnsi="Segoe UI" w:cs="Segoe UI"/>
        </w:rPr>
        <w:t xml:space="preserve">be </w:t>
      </w:r>
      <w:r w:rsidR="00D62EFB" w:rsidRPr="00A617F6">
        <w:rPr>
          <w:rFonts w:ascii="Segoe UI" w:hAnsi="Segoe UI" w:cs="Segoe UI"/>
        </w:rPr>
        <w:t xml:space="preserve">discussed </w:t>
      </w:r>
      <w:r w:rsidR="001F13F6" w:rsidRPr="00A617F6">
        <w:rPr>
          <w:rFonts w:ascii="Segoe UI" w:hAnsi="Segoe UI" w:cs="Segoe UI"/>
        </w:rPr>
        <w:t xml:space="preserve">in detail </w:t>
      </w:r>
      <w:r w:rsidR="00D62EFB" w:rsidRPr="00A617F6">
        <w:rPr>
          <w:rFonts w:ascii="Segoe UI" w:hAnsi="Segoe UI" w:cs="Segoe UI"/>
        </w:rPr>
        <w:t>separately</w:t>
      </w:r>
      <w:r w:rsidR="004650F4" w:rsidRPr="00A617F6">
        <w:rPr>
          <w:rFonts w:ascii="Segoe UI" w:hAnsi="Segoe UI" w:cs="Segoe UI"/>
        </w:rPr>
        <w:t xml:space="preserve">. At </w:t>
      </w:r>
      <w:r w:rsidR="00427E0F" w:rsidRPr="00A617F6">
        <w:rPr>
          <w:rFonts w:ascii="Segoe UI" w:hAnsi="Segoe UI" w:cs="Segoe UI"/>
        </w:rPr>
        <w:t xml:space="preserve">the </w:t>
      </w:r>
      <w:r w:rsidR="004650F4" w:rsidRPr="00A617F6">
        <w:rPr>
          <w:rFonts w:ascii="Segoe UI" w:hAnsi="Segoe UI" w:cs="Segoe UI"/>
        </w:rPr>
        <w:t xml:space="preserve">current time, the </w:t>
      </w:r>
      <w:r w:rsidR="00946EB0" w:rsidRPr="00A617F6">
        <w:rPr>
          <w:rFonts w:ascii="Segoe UI" w:hAnsi="Segoe UI" w:cs="Segoe UI"/>
        </w:rPr>
        <w:t>proposed</w:t>
      </w:r>
      <w:r w:rsidR="007B52C7" w:rsidRPr="00A617F6">
        <w:rPr>
          <w:rFonts w:ascii="Segoe UI" w:hAnsi="Segoe UI" w:cs="Segoe UI"/>
        </w:rPr>
        <w:t xml:space="preserve"> changes</w:t>
      </w:r>
      <w:r w:rsidR="00667E4F" w:rsidRPr="00A617F6">
        <w:rPr>
          <w:rFonts w:ascii="Segoe UI" w:hAnsi="Segoe UI" w:cs="Segoe UI"/>
        </w:rPr>
        <w:t xml:space="preserve"> </w:t>
      </w:r>
      <w:r w:rsidR="00427E0F" w:rsidRPr="00A617F6">
        <w:rPr>
          <w:rFonts w:ascii="Segoe UI" w:hAnsi="Segoe UI" w:cs="Segoe UI"/>
        </w:rPr>
        <w:t>are only planned for</w:t>
      </w:r>
      <w:r w:rsidR="004650F4" w:rsidRPr="00A617F6">
        <w:rPr>
          <w:rFonts w:ascii="Segoe UI" w:hAnsi="Segoe UI" w:cs="Segoe UI"/>
        </w:rPr>
        <w:t xml:space="preserve"> </w:t>
      </w:r>
      <w:r w:rsidR="00DD1CAB" w:rsidRPr="00A617F6">
        <w:rPr>
          <w:rFonts w:ascii="Segoe UI" w:hAnsi="Segoe UI" w:cs="Segoe UI"/>
        </w:rPr>
        <w:t>vOLT</w:t>
      </w:r>
      <w:r w:rsidR="00EB58F2" w:rsidRPr="00A617F6">
        <w:rPr>
          <w:rFonts w:ascii="Segoe UI" w:hAnsi="Segoe UI" w:cs="Segoe UI"/>
        </w:rPr>
        <w:t xml:space="preserve"> devic</w:t>
      </w:r>
      <w:r w:rsidR="00667E4F" w:rsidRPr="00A617F6">
        <w:rPr>
          <w:rFonts w:ascii="Segoe UI" w:hAnsi="Segoe UI" w:cs="Segoe UI"/>
        </w:rPr>
        <w:t>e</w:t>
      </w:r>
      <w:r w:rsidR="004650F4" w:rsidRPr="00A617F6">
        <w:rPr>
          <w:rFonts w:ascii="Segoe UI" w:hAnsi="Segoe UI" w:cs="Segoe UI"/>
        </w:rPr>
        <w:t>s</w:t>
      </w:r>
      <w:r w:rsidR="00EB58F2" w:rsidRPr="00A617F6">
        <w:rPr>
          <w:rFonts w:ascii="Segoe UI" w:hAnsi="Segoe UI" w:cs="Segoe UI"/>
        </w:rPr>
        <w:t xml:space="preserve">. </w:t>
      </w:r>
    </w:p>
    <w:p w14:paraId="0FFEEFAE" w14:textId="77777777" w:rsidR="00F97012" w:rsidRPr="00A617F6" w:rsidRDefault="00F97012" w:rsidP="00F97012">
      <w:pPr>
        <w:spacing w:line="276" w:lineRule="auto"/>
        <w:rPr>
          <w:rFonts w:ascii="Segoe UI" w:hAnsi="Segoe UI" w:cs="Segoe UI"/>
        </w:rPr>
      </w:pPr>
    </w:p>
    <w:p w14:paraId="1787EF57" w14:textId="77777777" w:rsidR="00F56FA1" w:rsidRPr="00A617F6" w:rsidRDefault="00F56FA1" w:rsidP="00D319C2">
      <w:r w:rsidRPr="00A617F6">
        <w:t>Overview</w:t>
      </w:r>
      <w:r w:rsidR="00C01712" w:rsidRPr="00A617F6">
        <w:t>:</w:t>
      </w:r>
    </w:p>
    <w:p w14:paraId="1547F0CF" w14:textId="77777777"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Scalability is one of the paramount problems in today’s modern infrastructures. The growing needs of the end customers forces the infra operators to employ horizontal, scale-out solutions, often requiring them to deploy additional devices to their systems. This ever-growing infrastructure requires non-traditional thinking in which a more automated device management functionality must be employed.</w:t>
      </w:r>
    </w:p>
    <w:p w14:paraId="03EDF737" w14:textId="77777777"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 xml:space="preserve">Designed to manage large systems through a modern platform, DMTF’s Redfish is an open industry standard specification enabling customers to monitor their infrastructure through a well-defined interface. </w:t>
      </w:r>
    </w:p>
    <w:p w14:paraId="11FBE7C0" w14:textId="246B039C" w:rsidR="008B79F0"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In its core, each device is monitored and managed through an agent, PSME running on OLT</w:t>
      </w:r>
      <w:r w:rsidR="002D2CD3" w:rsidRPr="00A617F6">
        <w:rPr>
          <w:rFonts w:ascii="Segoe UI" w:hAnsi="Segoe UI" w:cs="Segoe UI"/>
          <w:sz w:val="20"/>
          <w:szCs w:val="20"/>
        </w:rPr>
        <w:t xml:space="preserve"> (or OpenBMC running on BMC daughter card, if available)</w:t>
      </w:r>
      <w:r w:rsidRPr="00A617F6">
        <w:rPr>
          <w:rFonts w:ascii="Segoe UI" w:hAnsi="Segoe UI" w:cs="Segoe UI"/>
          <w:sz w:val="20"/>
          <w:szCs w:val="20"/>
        </w:rPr>
        <w:t xml:space="preserve">, to </w:t>
      </w:r>
    </w:p>
    <w:p w14:paraId="2C605616" w14:textId="725527B4" w:rsidR="008B79F0" w:rsidRPr="00A617F6" w:rsidRDefault="001F13F6" w:rsidP="008B79F0">
      <w:pPr>
        <w:pStyle w:val="BodyA"/>
        <w:numPr>
          <w:ilvl w:val="0"/>
          <w:numId w:val="13"/>
        </w:numPr>
        <w:jc w:val="both"/>
        <w:rPr>
          <w:rFonts w:ascii="Segoe UI" w:hAnsi="Segoe UI" w:cs="Segoe UI"/>
          <w:sz w:val="20"/>
          <w:szCs w:val="20"/>
        </w:rPr>
      </w:pPr>
      <w:r w:rsidRPr="00A617F6">
        <w:rPr>
          <w:rFonts w:ascii="Segoe UI" w:hAnsi="Segoe UI" w:cs="Segoe UI"/>
          <w:sz w:val="20"/>
          <w:szCs w:val="20"/>
        </w:rPr>
        <w:t>retrieve specific parameters to be sent through its northbound interfaces</w:t>
      </w:r>
      <w:r w:rsidR="008B79F0" w:rsidRPr="00A617F6">
        <w:rPr>
          <w:rFonts w:ascii="Segoe UI" w:hAnsi="Segoe UI" w:cs="Segoe UI"/>
          <w:sz w:val="20"/>
          <w:szCs w:val="20"/>
        </w:rPr>
        <w:t>.</w:t>
      </w:r>
    </w:p>
    <w:p w14:paraId="09EFB887" w14:textId="0441B686" w:rsidR="008B79F0" w:rsidRPr="00A617F6" w:rsidRDefault="008B79F0" w:rsidP="008B79F0">
      <w:pPr>
        <w:pStyle w:val="BodyA"/>
        <w:numPr>
          <w:ilvl w:val="0"/>
          <w:numId w:val="13"/>
        </w:numPr>
        <w:jc w:val="both"/>
        <w:rPr>
          <w:rFonts w:ascii="Segoe UI" w:hAnsi="Segoe UI" w:cs="Segoe UI"/>
          <w:sz w:val="20"/>
          <w:szCs w:val="20"/>
        </w:rPr>
      </w:pPr>
      <w:r w:rsidRPr="00A617F6">
        <w:rPr>
          <w:rFonts w:ascii="Segoe UI" w:hAnsi="Segoe UI" w:cs="Segoe UI"/>
          <w:sz w:val="20"/>
          <w:szCs w:val="20"/>
        </w:rPr>
        <w:t>receive notifications on certain device state changes</w:t>
      </w:r>
      <w:r w:rsidR="001F13F6" w:rsidRPr="00A617F6">
        <w:rPr>
          <w:rFonts w:ascii="Segoe UI" w:hAnsi="Segoe UI" w:cs="Segoe UI"/>
          <w:sz w:val="20"/>
          <w:szCs w:val="20"/>
        </w:rPr>
        <w:t>.</w:t>
      </w:r>
      <w:r w:rsidR="002D2CD3" w:rsidRPr="00A617F6">
        <w:rPr>
          <w:rStyle w:val="afa"/>
          <w:rFonts w:ascii="Segoe UI" w:hAnsi="Segoe UI" w:cs="Segoe UI"/>
          <w:sz w:val="20"/>
          <w:szCs w:val="20"/>
        </w:rPr>
        <w:footnoteReference w:id="1"/>
      </w:r>
    </w:p>
    <w:p w14:paraId="2ED37F25" w14:textId="5188369A" w:rsidR="008B79F0" w:rsidRPr="00A617F6" w:rsidRDefault="002D2CD3" w:rsidP="008B79F0">
      <w:pPr>
        <w:pStyle w:val="BodyA"/>
        <w:numPr>
          <w:ilvl w:val="0"/>
          <w:numId w:val="13"/>
        </w:numPr>
        <w:jc w:val="both"/>
        <w:rPr>
          <w:rFonts w:ascii="Segoe UI" w:hAnsi="Segoe UI" w:cs="Segoe UI"/>
          <w:sz w:val="20"/>
          <w:szCs w:val="20"/>
        </w:rPr>
      </w:pPr>
      <w:r w:rsidRPr="00A617F6">
        <w:rPr>
          <w:rFonts w:ascii="Segoe UI" w:hAnsi="Segoe UI" w:cs="Segoe UI"/>
          <w:sz w:val="20"/>
          <w:szCs w:val="20"/>
        </w:rPr>
        <w:t>m</w:t>
      </w:r>
      <w:r w:rsidR="008B79F0" w:rsidRPr="00A617F6">
        <w:rPr>
          <w:rFonts w:ascii="Segoe UI" w:hAnsi="Segoe UI" w:cs="Segoe UI"/>
          <w:sz w:val="20"/>
          <w:szCs w:val="20"/>
        </w:rPr>
        <w:t>anage device state and reboot options.</w:t>
      </w:r>
    </w:p>
    <w:p w14:paraId="5B31AD6E" w14:textId="50C4B667" w:rsidR="001F13F6" w:rsidRPr="00A617F6" w:rsidRDefault="008B79F0" w:rsidP="008B79F0">
      <w:pPr>
        <w:pStyle w:val="BodyA"/>
        <w:jc w:val="both"/>
        <w:rPr>
          <w:rFonts w:ascii="Segoe UI" w:hAnsi="Segoe UI" w:cs="Segoe UI"/>
          <w:sz w:val="20"/>
          <w:szCs w:val="20"/>
        </w:rPr>
      </w:pPr>
      <w:r w:rsidRPr="00A617F6">
        <w:rPr>
          <w:rFonts w:ascii="Segoe UI" w:hAnsi="Segoe UI" w:cs="Segoe UI"/>
          <w:sz w:val="20"/>
          <w:szCs w:val="20"/>
        </w:rPr>
        <w:lastRenderedPageBreak/>
        <w:t>Edgecore’s Device Manager</w:t>
      </w:r>
      <w:r w:rsidR="001F13F6" w:rsidRPr="00A617F6">
        <w:rPr>
          <w:rFonts w:ascii="Segoe UI" w:hAnsi="Segoe UI" w:cs="Segoe UI"/>
          <w:sz w:val="20"/>
          <w:szCs w:val="20"/>
        </w:rPr>
        <w:t xml:space="preserve"> uses the ONLP driver</w:t>
      </w:r>
      <w:r w:rsidRPr="00A617F6">
        <w:rPr>
          <w:rFonts w:ascii="Segoe UI" w:hAnsi="Segoe UI" w:cs="Segoe UI"/>
          <w:sz w:val="20"/>
          <w:szCs w:val="20"/>
        </w:rPr>
        <w:t xml:space="preserve"> (or BMC when available)</w:t>
      </w:r>
      <w:r w:rsidR="001F13F6" w:rsidRPr="00A617F6">
        <w:rPr>
          <w:rFonts w:ascii="Segoe UI" w:hAnsi="Segoe UI" w:cs="Segoe UI"/>
          <w:sz w:val="20"/>
          <w:szCs w:val="20"/>
        </w:rPr>
        <w:t xml:space="preserve"> to </w:t>
      </w:r>
      <w:r w:rsidRPr="00A617F6">
        <w:rPr>
          <w:rFonts w:ascii="Segoe UI" w:hAnsi="Segoe UI" w:cs="Segoe UI"/>
          <w:sz w:val="20"/>
          <w:szCs w:val="20"/>
        </w:rPr>
        <w:t xml:space="preserve">manage and retrieve </w:t>
      </w:r>
      <w:r w:rsidR="001F13F6" w:rsidRPr="00A617F6">
        <w:rPr>
          <w:rFonts w:ascii="Segoe UI" w:hAnsi="Segoe UI" w:cs="Segoe UI"/>
          <w:sz w:val="20"/>
          <w:szCs w:val="20"/>
        </w:rPr>
        <w:t>information about device</w:t>
      </w:r>
      <w:r w:rsidRPr="00A617F6">
        <w:rPr>
          <w:rFonts w:ascii="Segoe UI" w:hAnsi="Segoe UI" w:cs="Segoe UI"/>
          <w:sz w:val="20"/>
          <w:szCs w:val="20"/>
        </w:rPr>
        <w:t>,</w:t>
      </w:r>
      <w:r w:rsidR="001F13F6" w:rsidRPr="00A617F6">
        <w:rPr>
          <w:rFonts w:ascii="Segoe UI" w:hAnsi="Segoe UI" w:cs="Segoe UI"/>
          <w:sz w:val="20"/>
          <w:szCs w:val="20"/>
        </w:rPr>
        <w:t xml:space="preserve"> and makes data available </w:t>
      </w:r>
      <w:r w:rsidRPr="00A617F6">
        <w:rPr>
          <w:rFonts w:ascii="Segoe UI" w:hAnsi="Segoe UI" w:cs="Segoe UI"/>
          <w:sz w:val="20"/>
          <w:szCs w:val="20"/>
        </w:rPr>
        <w:t>a</w:t>
      </w:r>
      <w:r w:rsidR="004E40CF" w:rsidRPr="00A617F6">
        <w:rPr>
          <w:rFonts w:ascii="Segoe UI" w:hAnsi="Segoe UI" w:cs="Segoe UI"/>
          <w:sz w:val="20"/>
          <w:szCs w:val="20"/>
        </w:rPr>
        <w:t>t a</w:t>
      </w:r>
      <w:r w:rsidRPr="00A617F6">
        <w:rPr>
          <w:rFonts w:ascii="Segoe UI" w:hAnsi="Segoe UI" w:cs="Segoe UI"/>
          <w:sz w:val="20"/>
          <w:szCs w:val="20"/>
        </w:rPr>
        <w:t xml:space="preserve"> configurable Output Bus</w:t>
      </w:r>
      <w:r w:rsidR="001F13F6" w:rsidRPr="00A617F6">
        <w:rPr>
          <w:rFonts w:ascii="Segoe UI" w:hAnsi="Segoe UI" w:cs="Segoe UI"/>
          <w:sz w:val="20"/>
          <w:szCs w:val="20"/>
        </w:rPr>
        <w:t xml:space="preserve">. </w:t>
      </w:r>
      <w:r w:rsidRPr="00A617F6">
        <w:rPr>
          <w:rFonts w:ascii="Segoe UI" w:hAnsi="Segoe UI" w:cs="Segoe UI"/>
          <w:sz w:val="20"/>
          <w:szCs w:val="20"/>
        </w:rPr>
        <w:t xml:space="preserve">It </w:t>
      </w:r>
      <w:r w:rsidR="001F13F6" w:rsidRPr="00A617F6">
        <w:rPr>
          <w:rFonts w:ascii="Segoe UI" w:hAnsi="Segoe UI" w:cs="Segoe UI"/>
          <w:sz w:val="20"/>
          <w:szCs w:val="20"/>
        </w:rPr>
        <w:t>use</w:t>
      </w:r>
      <w:r w:rsidRPr="00A617F6">
        <w:rPr>
          <w:rFonts w:ascii="Segoe UI" w:hAnsi="Segoe UI" w:cs="Segoe UI"/>
          <w:sz w:val="20"/>
          <w:szCs w:val="20"/>
        </w:rPr>
        <w:t>s</w:t>
      </w:r>
      <w:r w:rsidR="001F13F6" w:rsidRPr="00A617F6">
        <w:rPr>
          <w:rFonts w:ascii="Segoe UI" w:hAnsi="Segoe UI" w:cs="Segoe UI"/>
          <w:sz w:val="20"/>
          <w:szCs w:val="20"/>
        </w:rPr>
        <w:t xml:space="preserve"> a RESTFUL API to communicate with PSME at certain intervals to retrieve the data . </w:t>
      </w:r>
    </w:p>
    <w:p w14:paraId="1BD7347F" w14:textId="6460AA00" w:rsidR="001F13F6" w:rsidRPr="00A617F6" w:rsidRDefault="004E40CF" w:rsidP="001F13F6">
      <w:pPr>
        <w:pStyle w:val="BodyA"/>
        <w:jc w:val="both"/>
        <w:rPr>
          <w:rFonts w:ascii="Segoe UI" w:hAnsi="Segoe UI" w:cs="Segoe UI"/>
          <w:sz w:val="20"/>
          <w:szCs w:val="20"/>
        </w:rPr>
      </w:pPr>
      <w:r w:rsidRPr="00A617F6">
        <w:rPr>
          <w:rFonts w:ascii="Segoe UI" w:hAnsi="Segoe UI" w:cs="Segoe UI"/>
          <w:sz w:val="20"/>
          <w:szCs w:val="20"/>
        </w:rPr>
        <w:t xml:space="preserve">Other devices on the system, such as </w:t>
      </w:r>
      <w:r w:rsidR="001F13F6" w:rsidRPr="00A617F6">
        <w:rPr>
          <w:rFonts w:ascii="Segoe UI" w:hAnsi="Segoe UI" w:cs="Segoe UI"/>
          <w:sz w:val="20"/>
          <w:szCs w:val="20"/>
        </w:rPr>
        <w:t>Aggregation switch</w:t>
      </w:r>
      <w:r w:rsidRPr="00A617F6">
        <w:rPr>
          <w:rFonts w:ascii="Segoe UI" w:hAnsi="Segoe UI" w:cs="Segoe UI"/>
          <w:sz w:val="20"/>
          <w:szCs w:val="20"/>
        </w:rPr>
        <w:t>es and ONUs,</w:t>
      </w:r>
      <w:r w:rsidR="001F13F6" w:rsidRPr="00A617F6">
        <w:rPr>
          <w:rFonts w:ascii="Segoe UI" w:hAnsi="Segoe UI" w:cs="Segoe UI"/>
          <w:sz w:val="20"/>
          <w:szCs w:val="20"/>
        </w:rPr>
        <w:t xml:space="preserve"> </w:t>
      </w:r>
      <w:r w:rsidRPr="00A617F6">
        <w:rPr>
          <w:rFonts w:ascii="Segoe UI" w:hAnsi="Segoe UI" w:cs="Segoe UI"/>
          <w:sz w:val="20"/>
          <w:szCs w:val="20"/>
        </w:rPr>
        <w:t xml:space="preserve">can </w:t>
      </w:r>
      <w:r w:rsidR="001F13F6" w:rsidRPr="00A617F6">
        <w:rPr>
          <w:rFonts w:ascii="Segoe UI" w:hAnsi="Segoe UI" w:cs="Segoe UI"/>
          <w:sz w:val="20"/>
          <w:szCs w:val="20"/>
        </w:rPr>
        <w:t xml:space="preserve">also use </w:t>
      </w:r>
      <w:r w:rsidRPr="00A617F6">
        <w:rPr>
          <w:rFonts w:ascii="Segoe UI" w:hAnsi="Segoe UI" w:cs="Segoe UI"/>
          <w:sz w:val="20"/>
          <w:szCs w:val="20"/>
        </w:rPr>
        <w:t>Redfish</w:t>
      </w:r>
      <w:r w:rsidR="001F13F6" w:rsidRPr="00A617F6">
        <w:rPr>
          <w:rFonts w:ascii="Segoe UI" w:hAnsi="Segoe UI" w:cs="Segoe UI"/>
          <w:sz w:val="20"/>
          <w:szCs w:val="20"/>
        </w:rPr>
        <w:t xml:space="preserve"> to report </w:t>
      </w:r>
      <w:r w:rsidRPr="00A617F6">
        <w:rPr>
          <w:rFonts w:ascii="Segoe UI" w:hAnsi="Segoe UI" w:cs="Segoe UI"/>
          <w:sz w:val="20"/>
          <w:szCs w:val="20"/>
        </w:rPr>
        <w:t>to Edgecore’s Device Manager, the s</w:t>
      </w:r>
      <w:r w:rsidR="001F13F6" w:rsidRPr="00A617F6">
        <w:rPr>
          <w:rFonts w:ascii="Segoe UI" w:hAnsi="Segoe UI" w:cs="Segoe UI"/>
          <w:sz w:val="20"/>
          <w:szCs w:val="20"/>
        </w:rPr>
        <w:t>ame way vOLT</w:t>
      </w:r>
      <w:r w:rsidRPr="00A617F6">
        <w:rPr>
          <w:rFonts w:ascii="Segoe UI" w:hAnsi="Segoe UI" w:cs="Segoe UI"/>
          <w:sz w:val="20"/>
          <w:szCs w:val="20"/>
        </w:rPr>
        <w:t xml:space="preserve"> does.</w:t>
      </w:r>
    </w:p>
    <w:p w14:paraId="2A05B651" w14:textId="6E39B654"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 xml:space="preserve">To provide uniform functionality across an infrastructure employing a non-uniform device list provided by multiple vendors, Redfish (and OCP) exchanges information using a hardware management specification, employing a JSON schema. This proposal </w:t>
      </w:r>
      <w:r w:rsidR="002D2CD3" w:rsidRPr="00A617F6">
        <w:rPr>
          <w:rFonts w:ascii="Segoe UI" w:hAnsi="Segoe UI" w:cs="Segoe UI"/>
          <w:sz w:val="20"/>
          <w:szCs w:val="20"/>
        </w:rPr>
        <w:t>u</w:t>
      </w:r>
      <w:r w:rsidRPr="00A617F6">
        <w:rPr>
          <w:rFonts w:ascii="Segoe UI" w:hAnsi="Segoe UI" w:cs="Segoe UI"/>
          <w:sz w:val="20"/>
          <w:szCs w:val="20"/>
        </w:rPr>
        <w:t xml:space="preserve">ses </w:t>
      </w:r>
      <w:r w:rsidR="002D2CD3" w:rsidRPr="00A617F6">
        <w:rPr>
          <w:rFonts w:ascii="Segoe UI" w:hAnsi="Segoe UI" w:cs="Segoe UI"/>
          <w:sz w:val="20"/>
          <w:szCs w:val="20"/>
        </w:rPr>
        <w:t xml:space="preserve">standard </w:t>
      </w:r>
      <w:r w:rsidRPr="00A617F6">
        <w:rPr>
          <w:rFonts w:ascii="Segoe UI" w:hAnsi="Segoe UI" w:cs="Segoe UI"/>
          <w:sz w:val="20"/>
          <w:szCs w:val="20"/>
        </w:rPr>
        <w:t>OCP baseline profile. If needed</w:t>
      </w:r>
      <w:r w:rsidR="004E40CF" w:rsidRPr="00A617F6">
        <w:rPr>
          <w:rFonts w:ascii="Segoe UI" w:hAnsi="Segoe UI" w:cs="Segoe UI"/>
          <w:sz w:val="20"/>
          <w:szCs w:val="20"/>
        </w:rPr>
        <w:t xml:space="preserve">, </w:t>
      </w:r>
      <w:r w:rsidRPr="00A617F6">
        <w:rPr>
          <w:rFonts w:ascii="Segoe UI" w:hAnsi="Segoe UI" w:cs="Segoe UI"/>
          <w:sz w:val="20"/>
          <w:szCs w:val="20"/>
        </w:rPr>
        <w:t xml:space="preserve">we may </w:t>
      </w:r>
      <w:r w:rsidR="002D2CD3" w:rsidRPr="00A617F6">
        <w:rPr>
          <w:rFonts w:ascii="Segoe UI" w:hAnsi="Segoe UI" w:cs="Segoe UI"/>
          <w:sz w:val="20"/>
          <w:szCs w:val="20"/>
        </w:rPr>
        <w:t xml:space="preserve">enhance the baseline profile </w:t>
      </w:r>
      <w:r w:rsidRPr="00A617F6">
        <w:rPr>
          <w:rFonts w:ascii="Segoe UI" w:hAnsi="Segoe UI" w:cs="Segoe UI"/>
          <w:sz w:val="20"/>
          <w:szCs w:val="20"/>
        </w:rPr>
        <w:t xml:space="preserve">with attributes </w:t>
      </w:r>
      <w:r w:rsidR="002D2CD3" w:rsidRPr="00A617F6">
        <w:rPr>
          <w:rFonts w:ascii="Segoe UI" w:hAnsi="Segoe UI" w:cs="Segoe UI"/>
          <w:sz w:val="20"/>
          <w:szCs w:val="20"/>
        </w:rPr>
        <w:t xml:space="preserve">specific for </w:t>
      </w:r>
      <w:r w:rsidRPr="00A617F6">
        <w:rPr>
          <w:rFonts w:ascii="Segoe UI" w:hAnsi="Segoe UI" w:cs="Segoe UI"/>
          <w:sz w:val="20"/>
          <w:szCs w:val="20"/>
        </w:rPr>
        <w:t>Tel</w:t>
      </w:r>
      <w:r w:rsidR="002D2CD3" w:rsidRPr="00A617F6">
        <w:rPr>
          <w:rFonts w:ascii="Segoe UI" w:hAnsi="Segoe UI" w:cs="Segoe UI"/>
          <w:sz w:val="20"/>
          <w:szCs w:val="20"/>
        </w:rPr>
        <w:t>C</w:t>
      </w:r>
      <w:r w:rsidRPr="00A617F6">
        <w:rPr>
          <w:rFonts w:ascii="Segoe UI" w:hAnsi="Segoe UI" w:cs="Segoe UI"/>
          <w:sz w:val="20"/>
          <w:szCs w:val="20"/>
        </w:rPr>
        <w:t>o</w:t>
      </w:r>
      <w:r w:rsidR="002D2CD3" w:rsidRPr="00A617F6">
        <w:rPr>
          <w:rFonts w:ascii="Segoe UI" w:hAnsi="Segoe UI" w:cs="Segoe UI"/>
          <w:sz w:val="20"/>
          <w:szCs w:val="20"/>
        </w:rPr>
        <w:t xml:space="preserve"> in the future</w:t>
      </w:r>
      <w:r w:rsidRPr="00A617F6">
        <w:rPr>
          <w:rFonts w:ascii="Segoe UI" w:hAnsi="Segoe UI" w:cs="Segoe UI"/>
          <w:sz w:val="20"/>
          <w:szCs w:val="20"/>
        </w:rPr>
        <w:t xml:space="preserve">. </w:t>
      </w:r>
    </w:p>
    <w:p w14:paraId="38301486" w14:textId="77777777"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This will also work on BMC controller running OpenBMC standard interface.</w:t>
      </w:r>
    </w:p>
    <w:p w14:paraId="27901D04" w14:textId="77777777" w:rsidR="001F13F6" w:rsidRPr="00A617F6" w:rsidRDefault="001F13F6" w:rsidP="001F13F6">
      <w:pPr>
        <w:pStyle w:val="BodyA"/>
        <w:jc w:val="both"/>
        <w:rPr>
          <w:rFonts w:ascii="Segoe UI" w:hAnsi="Segoe UI" w:cs="Segoe UI"/>
          <w:sz w:val="20"/>
          <w:szCs w:val="20"/>
        </w:rPr>
      </w:pPr>
      <w:r w:rsidRPr="00A617F6">
        <w:rPr>
          <w:rFonts w:ascii="Segoe UI" w:hAnsi="Segoe UI" w:cs="Segoe UI"/>
          <w:sz w:val="20"/>
          <w:szCs w:val="20"/>
        </w:rPr>
        <w:t xml:space="preserve">The following is an example of OCP defined schema </w:t>
      </w:r>
    </w:p>
    <w:tbl>
      <w:tblPr>
        <w:tblW w:w="7959" w:type="dxa"/>
        <w:tblInd w:w="7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959"/>
      </w:tblGrid>
      <w:tr w:rsidR="001F13F6" w:rsidRPr="00A617F6" w14:paraId="42948BC4" w14:textId="77777777" w:rsidTr="00C475D0">
        <w:trPr>
          <w:trHeight w:val="3543"/>
        </w:trPr>
        <w:tc>
          <w:tcPr>
            <w:tcW w:w="7959" w:type="dxa"/>
            <w:tcBorders>
              <w:top w:val="single" w:sz="4" w:space="0" w:color="000001"/>
              <w:left w:val="single" w:sz="4" w:space="0" w:color="000001"/>
              <w:bottom w:val="single" w:sz="4" w:space="0" w:color="000001"/>
              <w:right w:val="single" w:sz="4" w:space="0" w:color="000001"/>
            </w:tcBorders>
            <w:shd w:val="clear" w:color="auto" w:fill="auto"/>
            <w:tcMar>
              <w:top w:w="80" w:type="dxa"/>
              <w:left w:w="80" w:type="dxa"/>
              <w:bottom w:w="80" w:type="dxa"/>
              <w:right w:w="80" w:type="dxa"/>
            </w:tcMar>
          </w:tcPr>
          <w:p w14:paraId="5EB5EF1A" w14:textId="77777777" w:rsidR="001F13F6" w:rsidRPr="00A617F6" w:rsidRDefault="001F13F6" w:rsidP="00C475D0">
            <w:pPr>
              <w:pStyle w:val="BodyA"/>
              <w:jc w:val="both"/>
              <w:rPr>
                <w:rFonts w:ascii="Courier New" w:eastAsia="Courier New" w:hAnsi="Courier New" w:cs="Courier New"/>
                <w:sz w:val="18"/>
                <w:szCs w:val="18"/>
              </w:rPr>
            </w:pPr>
            <w:r w:rsidRPr="00A617F6">
              <w:rPr>
                <w:rFonts w:ascii="Courier New" w:hAnsi="Courier New"/>
                <w:sz w:val="18"/>
                <w:szCs w:val="18"/>
              </w:rPr>
              <w:t>Redfish &gt;&gt; v1 &gt;&gt; Chassis</w:t>
            </w:r>
          </w:p>
          <w:p w14:paraId="04A2B1AF"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odata.type”: “#ChassisCollection.ChassisCollection”,</w:t>
            </w:r>
          </w:p>
          <w:p w14:paraId="70873600"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Name”: “Chassis Collection”,</w:t>
            </w:r>
          </w:p>
          <w:p w14:paraId="0E2F9D62"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Members@odata.count”: 2,</w:t>
            </w:r>
          </w:p>
          <w:p w14:paraId="53B563FC"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Members”: [</w:t>
            </w:r>
          </w:p>
          <w:p w14:paraId="70C99AE7"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w:t>
            </w:r>
          </w:p>
          <w:p w14:paraId="01488064"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odata.id”: “/redfish/v1/Chassis/Switch1”</w:t>
            </w:r>
          </w:p>
          <w:p w14:paraId="5572222A"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 ,</w:t>
            </w:r>
          </w:p>
          <w:p w14:paraId="16959B0D"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w:t>
            </w:r>
          </w:p>
          <w:p w14:paraId="0469EEFC"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odata.id”: “/redfish/v1/Chassis/Switch2”</w:t>
            </w:r>
          </w:p>
          <w:p w14:paraId="6F01E1EE" w14:textId="77777777" w:rsidR="001F13F6" w:rsidRPr="00A617F6" w:rsidRDefault="001F13F6" w:rsidP="00C475D0">
            <w:pPr>
              <w:pStyle w:val="BodyA"/>
              <w:spacing w:after="0" w:line="240" w:lineRule="auto"/>
              <w:ind w:left="1416"/>
              <w:jc w:val="both"/>
              <w:rPr>
                <w:rFonts w:ascii="Courier New" w:eastAsia="Courier New" w:hAnsi="Courier New" w:cs="Courier New"/>
                <w:sz w:val="18"/>
                <w:szCs w:val="18"/>
              </w:rPr>
            </w:pPr>
            <w:r w:rsidRPr="00A617F6">
              <w:rPr>
                <w:rFonts w:ascii="Courier New" w:hAnsi="Courier New"/>
                <w:sz w:val="18"/>
                <w:szCs w:val="18"/>
              </w:rPr>
              <w:t xml:space="preserve">} </w:t>
            </w:r>
          </w:p>
          <w:p w14:paraId="364563FE"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w:t>
            </w:r>
          </w:p>
          <w:p w14:paraId="1F19DCEB" w14:textId="77777777" w:rsidR="001F13F6" w:rsidRPr="00A617F6" w:rsidRDefault="001F13F6" w:rsidP="00C475D0">
            <w:pPr>
              <w:pStyle w:val="BodyA"/>
              <w:spacing w:after="0" w:line="240" w:lineRule="auto"/>
              <w:ind w:left="708"/>
              <w:jc w:val="both"/>
              <w:rPr>
                <w:rFonts w:ascii="Courier New" w:eastAsia="Courier New" w:hAnsi="Courier New" w:cs="Courier New"/>
                <w:sz w:val="18"/>
                <w:szCs w:val="18"/>
              </w:rPr>
            </w:pPr>
            <w:r w:rsidRPr="00A617F6">
              <w:rPr>
                <w:rFonts w:ascii="Courier New" w:hAnsi="Courier New"/>
                <w:sz w:val="18"/>
                <w:szCs w:val="18"/>
              </w:rPr>
              <w:t>“odata.context”: “redfish/v1/$metadata#ChassisCollection.ChassisCollection”,</w:t>
            </w:r>
          </w:p>
          <w:p w14:paraId="3E3CEE73" w14:textId="77777777" w:rsidR="001F13F6" w:rsidRPr="00A617F6" w:rsidRDefault="001F13F6" w:rsidP="00C475D0">
            <w:pPr>
              <w:pStyle w:val="BodyA"/>
              <w:spacing w:after="0" w:line="240" w:lineRule="auto"/>
              <w:ind w:left="708"/>
              <w:jc w:val="both"/>
            </w:pPr>
            <w:r w:rsidRPr="00A617F6">
              <w:rPr>
                <w:rFonts w:ascii="Courier New" w:hAnsi="Courier New"/>
                <w:sz w:val="18"/>
                <w:szCs w:val="18"/>
              </w:rPr>
              <w:t>“odata.id”; “redfish/v1/Chassis”</w:t>
            </w:r>
          </w:p>
        </w:tc>
      </w:tr>
    </w:tbl>
    <w:p w14:paraId="57C2BDCF" w14:textId="77777777" w:rsidR="001F13F6" w:rsidRPr="00A617F6" w:rsidRDefault="001F13F6" w:rsidP="00F97012">
      <w:pPr>
        <w:pStyle w:val="BodyA"/>
        <w:widowControl w:val="0"/>
        <w:spacing w:line="240" w:lineRule="auto"/>
        <w:jc w:val="both"/>
      </w:pPr>
    </w:p>
    <w:p w14:paraId="07DBF5B7" w14:textId="7E8B1D3B" w:rsidR="002D2CD3" w:rsidRPr="00A617F6" w:rsidRDefault="002D2CD3" w:rsidP="00E939BD">
      <w:pPr>
        <w:pStyle w:val="1"/>
      </w:pPr>
      <w:bookmarkStart w:id="6" w:name="__RefHeading__27_250216061"/>
      <w:bookmarkStart w:id="7" w:name="_Toc51522983"/>
      <w:bookmarkStart w:id="8" w:name="_Ref261526509"/>
      <w:bookmarkEnd w:id="6"/>
      <w:r w:rsidRPr="00A617F6">
        <w:t>Architecture</w:t>
      </w:r>
      <w:bookmarkEnd w:id="7"/>
    </w:p>
    <w:p w14:paraId="4F67F765" w14:textId="77777777" w:rsidR="000A2D16" w:rsidRPr="00A617F6" w:rsidRDefault="002D2CD3" w:rsidP="002D2CD3">
      <w:pPr>
        <w:pStyle w:val="BodyA"/>
        <w:rPr>
          <w:rFonts w:ascii="Segoe UI" w:hAnsi="Segoe UI" w:cs="Segoe UI"/>
          <w:sz w:val="20"/>
          <w:szCs w:val="20"/>
        </w:rPr>
      </w:pPr>
      <w:r w:rsidRPr="00A617F6">
        <w:rPr>
          <w:rFonts w:ascii="Segoe UI" w:hAnsi="Segoe UI" w:cs="Segoe UI"/>
          <w:sz w:val="20"/>
          <w:szCs w:val="20"/>
        </w:rPr>
        <w:t xml:space="preserve">Edgecore’s Device Manager will use a standard interface and dataflow to manage and monitor for deployment in the field. Each device </w:t>
      </w:r>
      <w:r w:rsidR="000A2D16" w:rsidRPr="00A617F6">
        <w:rPr>
          <w:rFonts w:ascii="Segoe UI" w:hAnsi="Segoe UI" w:cs="Segoe UI"/>
          <w:sz w:val="20"/>
          <w:szCs w:val="20"/>
        </w:rPr>
        <w:t xml:space="preserve">in the system will </w:t>
      </w:r>
      <w:r w:rsidRPr="00A617F6">
        <w:rPr>
          <w:rFonts w:ascii="Segoe UI" w:hAnsi="Segoe UI" w:cs="Segoe UI"/>
          <w:sz w:val="20"/>
          <w:szCs w:val="20"/>
        </w:rPr>
        <w:t>communicat</w:t>
      </w:r>
      <w:r w:rsidR="000A2D16" w:rsidRPr="00A617F6">
        <w:rPr>
          <w:rFonts w:ascii="Segoe UI" w:hAnsi="Segoe UI" w:cs="Segoe UI"/>
          <w:sz w:val="20"/>
          <w:szCs w:val="20"/>
        </w:rPr>
        <w:t>e</w:t>
      </w:r>
      <w:r w:rsidRPr="00A617F6">
        <w:rPr>
          <w:rFonts w:ascii="Segoe UI" w:hAnsi="Segoe UI" w:cs="Segoe UI"/>
          <w:sz w:val="20"/>
          <w:szCs w:val="20"/>
        </w:rPr>
        <w:t xml:space="preserve"> North Bound </w:t>
      </w:r>
      <w:r w:rsidR="000A2D16" w:rsidRPr="00A617F6">
        <w:rPr>
          <w:rFonts w:ascii="Segoe UI" w:hAnsi="Segoe UI" w:cs="Segoe UI"/>
          <w:sz w:val="20"/>
          <w:szCs w:val="20"/>
        </w:rPr>
        <w:t>with Device Manager to transmit device data and notifications, using PSME (or OpenBMC in BMC), adhering Redfish standards</w:t>
      </w:r>
      <w:r w:rsidRPr="00A617F6">
        <w:rPr>
          <w:rFonts w:ascii="Segoe UI" w:hAnsi="Segoe UI" w:cs="Segoe UI"/>
          <w:sz w:val="20"/>
          <w:szCs w:val="20"/>
        </w:rPr>
        <w:t xml:space="preserve">. </w:t>
      </w:r>
      <w:r w:rsidR="000A2D16" w:rsidRPr="00A617F6">
        <w:rPr>
          <w:rFonts w:ascii="Segoe UI" w:hAnsi="Segoe UI" w:cs="Segoe UI"/>
          <w:sz w:val="20"/>
          <w:szCs w:val="20"/>
        </w:rPr>
        <w:t>Device Manager</w:t>
      </w:r>
      <w:r w:rsidRPr="00A617F6">
        <w:rPr>
          <w:rFonts w:ascii="Segoe UI" w:hAnsi="Segoe UI" w:cs="Segoe UI"/>
          <w:sz w:val="20"/>
          <w:szCs w:val="20"/>
        </w:rPr>
        <w:t xml:space="preserve"> </w:t>
      </w:r>
      <w:r w:rsidR="000A2D16" w:rsidRPr="00A617F6">
        <w:rPr>
          <w:rFonts w:ascii="Segoe UI" w:hAnsi="Segoe UI" w:cs="Segoe UI"/>
          <w:sz w:val="20"/>
          <w:szCs w:val="20"/>
        </w:rPr>
        <w:t xml:space="preserve">will </w:t>
      </w:r>
      <w:r w:rsidRPr="00A617F6">
        <w:rPr>
          <w:rFonts w:ascii="Segoe UI" w:hAnsi="Segoe UI" w:cs="Segoe UI"/>
          <w:sz w:val="20"/>
          <w:szCs w:val="20"/>
        </w:rPr>
        <w:t xml:space="preserve">collect device </w:t>
      </w:r>
      <w:r w:rsidR="000A2D16" w:rsidRPr="00A617F6">
        <w:rPr>
          <w:rFonts w:ascii="Segoe UI" w:hAnsi="Segoe UI" w:cs="Segoe UI"/>
          <w:sz w:val="20"/>
          <w:szCs w:val="20"/>
        </w:rPr>
        <w:t xml:space="preserve">data and notifications </w:t>
      </w:r>
      <w:r w:rsidRPr="00A617F6">
        <w:rPr>
          <w:rFonts w:ascii="Segoe UI" w:hAnsi="Segoe UI" w:cs="Segoe UI"/>
          <w:sz w:val="20"/>
          <w:szCs w:val="20"/>
        </w:rPr>
        <w:t xml:space="preserve">from </w:t>
      </w:r>
      <w:r w:rsidR="000A2D16" w:rsidRPr="00A617F6">
        <w:rPr>
          <w:rFonts w:ascii="Segoe UI" w:hAnsi="Segoe UI" w:cs="Segoe UI"/>
          <w:sz w:val="20"/>
          <w:szCs w:val="20"/>
        </w:rPr>
        <w:t>each device</w:t>
      </w:r>
      <w:r w:rsidRPr="00A617F6">
        <w:rPr>
          <w:rFonts w:ascii="Segoe UI" w:hAnsi="Segoe UI" w:cs="Segoe UI"/>
          <w:sz w:val="20"/>
          <w:szCs w:val="20"/>
        </w:rPr>
        <w:t xml:space="preserve">, and make the data available on </w:t>
      </w:r>
      <w:r w:rsidR="000A2D16" w:rsidRPr="00A617F6">
        <w:rPr>
          <w:rFonts w:ascii="Segoe UI" w:hAnsi="Segoe UI" w:cs="Segoe UI"/>
          <w:sz w:val="20"/>
          <w:szCs w:val="20"/>
        </w:rPr>
        <w:t>a predetermined Output Bus</w:t>
      </w:r>
      <w:r w:rsidRPr="00A617F6">
        <w:rPr>
          <w:rFonts w:ascii="Segoe UI" w:hAnsi="Segoe UI" w:cs="Segoe UI"/>
          <w:sz w:val="20"/>
          <w:szCs w:val="20"/>
        </w:rPr>
        <w:t xml:space="preserve"> for consumers. The consumers of this data could then use it for various purposes, </w:t>
      </w:r>
      <w:r w:rsidR="000A2D16" w:rsidRPr="00A617F6">
        <w:rPr>
          <w:rFonts w:ascii="Segoe UI" w:hAnsi="Segoe UI" w:cs="Segoe UI"/>
          <w:sz w:val="20"/>
          <w:szCs w:val="20"/>
        </w:rPr>
        <w:t xml:space="preserve">including </w:t>
      </w:r>
    </w:p>
    <w:p w14:paraId="37B585FE" w14:textId="5B5B6E4E" w:rsidR="002D2CD3" w:rsidRPr="00A617F6" w:rsidRDefault="000A2D16" w:rsidP="000A2D16">
      <w:pPr>
        <w:pStyle w:val="BodyA"/>
        <w:numPr>
          <w:ilvl w:val="0"/>
          <w:numId w:val="14"/>
        </w:numPr>
        <w:rPr>
          <w:rFonts w:ascii="Segoe UI" w:hAnsi="Segoe UI" w:cs="Segoe UI"/>
          <w:sz w:val="20"/>
          <w:szCs w:val="20"/>
        </w:rPr>
      </w:pPr>
      <w:r w:rsidRPr="00A617F6">
        <w:rPr>
          <w:rFonts w:ascii="Segoe UI" w:hAnsi="Segoe UI" w:cs="Segoe UI"/>
          <w:sz w:val="20"/>
          <w:szCs w:val="20"/>
        </w:rPr>
        <w:t>inventory management</w:t>
      </w:r>
    </w:p>
    <w:p w14:paraId="5DA38904" w14:textId="0C47A6E1" w:rsidR="000A2D16" w:rsidRPr="00A617F6" w:rsidRDefault="000A2D16" w:rsidP="000A2D16">
      <w:pPr>
        <w:pStyle w:val="BodyA"/>
        <w:numPr>
          <w:ilvl w:val="0"/>
          <w:numId w:val="14"/>
        </w:numPr>
        <w:rPr>
          <w:rFonts w:ascii="Segoe UI" w:hAnsi="Segoe UI" w:cs="Segoe UI"/>
          <w:sz w:val="20"/>
          <w:szCs w:val="20"/>
        </w:rPr>
      </w:pPr>
      <w:r w:rsidRPr="00A617F6">
        <w:rPr>
          <w:rFonts w:ascii="Segoe UI" w:hAnsi="Segoe UI" w:cs="Segoe UI"/>
          <w:sz w:val="20"/>
          <w:szCs w:val="20"/>
        </w:rPr>
        <w:t>status monitoring</w:t>
      </w:r>
    </w:p>
    <w:p w14:paraId="33D9B971" w14:textId="20EDACA4" w:rsidR="000A2D16" w:rsidRPr="00A617F6" w:rsidRDefault="000A2D16" w:rsidP="000A2D16">
      <w:pPr>
        <w:pStyle w:val="BodyA"/>
        <w:numPr>
          <w:ilvl w:val="0"/>
          <w:numId w:val="14"/>
        </w:numPr>
        <w:rPr>
          <w:rFonts w:ascii="Segoe UI" w:hAnsi="Segoe UI" w:cs="Segoe UI"/>
          <w:sz w:val="20"/>
          <w:szCs w:val="20"/>
        </w:rPr>
      </w:pPr>
      <w:r w:rsidRPr="00A617F6">
        <w:rPr>
          <w:rFonts w:ascii="Segoe UI" w:hAnsi="Segoe UI" w:cs="Segoe UI"/>
          <w:sz w:val="20"/>
          <w:szCs w:val="20"/>
        </w:rPr>
        <w:t>device updates</w:t>
      </w:r>
    </w:p>
    <w:p w14:paraId="5904C24E" w14:textId="77D34E44" w:rsidR="000A2D16" w:rsidRPr="00A617F6" w:rsidRDefault="000A2D16" w:rsidP="00CF09FB">
      <w:pPr>
        <w:pStyle w:val="BodyA"/>
        <w:numPr>
          <w:ilvl w:val="0"/>
          <w:numId w:val="14"/>
        </w:numPr>
        <w:rPr>
          <w:rFonts w:ascii="Segoe UI" w:hAnsi="Segoe UI" w:cs="Segoe UI"/>
          <w:sz w:val="20"/>
          <w:szCs w:val="20"/>
        </w:rPr>
      </w:pPr>
      <w:r w:rsidRPr="00A617F6">
        <w:rPr>
          <w:rFonts w:ascii="Segoe UI" w:hAnsi="Segoe UI" w:cs="Segoe UI"/>
          <w:sz w:val="20"/>
          <w:szCs w:val="20"/>
        </w:rPr>
        <w:lastRenderedPageBreak/>
        <w:t>reboots</w:t>
      </w:r>
    </w:p>
    <w:p w14:paraId="2CC9D221" w14:textId="77777777" w:rsidR="000A2D16" w:rsidRPr="00A617F6" w:rsidRDefault="000A2D16" w:rsidP="002D2CD3">
      <w:pPr>
        <w:pStyle w:val="BodyA"/>
        <w:rPr>
          <w:rFonts w:ascii="Segoe UI" w:hAnsi="Segoe UI" w:cs="Segoe UI"/>
          <w:sz w:val="20"/>
          <w:szCs w:val="20"/>
        </w:rPr>
      </w:pPr>
    </w:p>
    <w:p w14:paraId="7FEBF304" w14:textId="1715ED06" w:rsidR="002D2CD3" w:rsidRDefault="002D2CD3" w:rsidP="002D2CD3">
      <w:pPr>
        <w:pStyle w:val="BodyA"/>
        <w:rPr>
          <w:rFonts w:ascii="Segoe UI" w:hAnsi="Segoe UI" w:cs="Segoe UI"/>
          <w:sz w:val="20"/>
          <w:szCs w:val="20"/>
        </w:rPr>
      </w:pPr>
      <w:r w:rsidRPr="00A617F6">
        <w:rPr>
          <w:rFonts w:ascii="Segoe UI" w:hAnsi="Segoe UI" w:cs="Segoe UI"/>
          <w:sz w:val="20"/>
          <w:szCs w:val="20"/>
        </w:rPr>
        <w:t>Following diagram illustrates the overall architecture and the interaction between the components</w:t>
      </w:r>
      <w:r w:rsidR="000A2D16" w:rsidRPr="00A617F6">
        <w:rPr>
          <w:rFonts w:ascii="Segoe UI" w:hAnsi="Segoe UI" w:cs="Segoe UI"/>
          <w:sz w:val="20"/>
          <w:szCs w:val="20"/>
        </w:rPr>
        <w:t xml:space="preserve"> at a high level</w:t>
      </w:r>
      <w:r w:rsidRPr="00A617F6">
        <w:rPr>
          <w:rFonts w:ascii="Segoe UI" w:hAnsi="Segoe UI" w:cs="Segoe UI"/>
          <w:sz w:val="20"/>
          <w:szCs w:val="20"/>
        </w:rPr>
        <w:t>.</w:t>
      </w:r>
    </w:p>
    <w:p w14:paraId="3F32B5CE" w14:textId="77777777" w:rsidR="00601FF6" w:rsidRPr="00A617F6" w:rsidRDefault="00601FF6" w:rsidP="002D2CD3">
      <w:pPr>
        <w:pStyle w:val="BodyA"/>
        <w:rPr>
          <w:rFonts w:ascii="Segoe UI" w:hAnsi="Segoe UI" w:cs="Segoe UI"/>
          <w:sz w:val="20"/>
          <w:szCs w:val="20"/>
        </w:rPr>
      </w:pPr>
    </w:p>
    <w:p w14:paraId="3CED3F07" w14:textId="0D692DFD" w:rsidR="00E42C2B" w:rsidRPr="00A617F6" w:rsidRDefault="00601FF6" w:rsidP="00601FF6">
      <w:pPr>
        <w:pStyle w:val="BodyA"/>
        <w:jc w:val="center"/>
      </w:pPr>
      <w:r>
        <w:rPr>
          <w:noProof/>
          <w:lang w:eastAsia="zh-TW"/>
        </w:rPr>
        <w:drawing>
          <wp:inline distT="0" distB="0" distL="0" distR="0" wp14:anchorId="24DF777C" wp14:editId="7FF4A838">
            <wp:extent cx="5181600" cy="32975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297555"/>
                    </a:xfrm>
                    <a:prstGeom prst="rect">
                      <a:avLst/>
                    </a:prstGeom>
                    <a:noFill/>
                    <a:ln>
                      <a:noFill/>
                    </a:ln>
                  </pic:spPr>
                </pic:pic>
              </a:graphicData>
            </a:graphic>
          </wp:inline>
        </w:drawing>
      </w:r>
    </w:p>
    <w:p w14:paraId="63390191" w14:textId="1F784385"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lang w:val="pt-PT"/>
        </w:rPr>
        <w:t>①</w:t>
      </w:r>
      <w:r w:rsidRPr="00A617F6">
        <w:rPr>
          <w:rFonts w:ascii="Segoe UI" w:hAnsi="Segoe UI" w:cs="Segoe UI"/>
          <w:sz w:val="18"/>
          <w:szCs w:val="18"/>
          <w:lang w:val="fr-FR"/>
        </w:rPr>
        <w:t xml:space="preserve"> : </w:t>
      </w:r>
      <w:r w:rsidRPr="00A617F6">
        <w:rPr>
          <w:rFonts w:ascii="Segoe UI" w:hAnsi="Segoe UI" w:cs="Segoe UI"/>
          <w:sz w:val="18"/>
          <w:szCs w:val="18"/>
        </w:rPr>
        <w:t xml:space="preserve">The first step is the notification from Management Controller </w:t>
      </w:r>
      <w:r w:rsidR="000A2D16" w:rsidRPr="00A617F6">
        <w:rPr>
          <w:rFonts w:ascii="Segoe UI" w:hAnsi="Segoe UI" w:cs="Segoe UI"/>
          <w:sz w:val="18"/>
          <w:szCs w:val="18"/>
        </w:rPr>
        <w:t xml:space="preserve">to add </w:t>
      </w:r>
      <w:r w:rsidRPr="00A617F6">
        <w:rPr>
          <w:rFonts w:ascii="Segoe UI" w:hAnsi="Segoe UI" w:cs="Segoe UI"/>
          <w:sz w:val="18"/>
          <w:szCs w:val="18"/>
        </w:rPr>
        <w:t xml:space="preserve">the </w:t>
      </w:r>
      <w:r w:rsidR="000A2D16" w:rsidRPr="00A617F6">
        <w:rPr>
          <w:rFonts w:ascii="Segoe UI" w:hAnsi="Segoe UI" w:cs="Segoe UI"/>
          <w:sz w:val="18"/>
          <w:szCs w:val="18"/>
        </w:rPr>
        <w:t xml:space="preserve">IP address of the </w:t>
      </w:r>
      <w:r w:rsidRPr="00A617F6">
        <w:rPr>
          <w:rFonts w:ascii="Segoe UI" w:hAnsi="Segoe UI" w:cs="Segoe UI"/>
          <w:sz w:val="18"/>
          <w:szCs w:val="18"/>
        </w:rPr>
        <w:t xml:space="preserve">device to be monitored </w:t>
      </w:r>
      <w:r w:rsidR="000A2D16" w:rsidRPr="00A617F6">
        <w:rPr>
          <w:rFonts w:ascii="Segoe UI" w:hAnsi="Segoe UI" w:cs="Segoe UI"/>
          <w:sz w:val="18"/>
          <w:szCs w:val="18"/>
        </w:rPr>
        <w:t xml:space="preserve">to the device list </w:t>
      </w:r>
      <w:r w:rsidRPr="00A617F6">
        <w:rPr>
          <w:rFonts w:ascii="Segoe UI" w:hAnsi="Segoe UI" w:cs="Segoe UI"/>
          <w:sz w:val="18"/>
          <w:szCs w:val="18"/>
        </w:rPr>
        <w:t xml:space="preserve">(Device Manager can also use Ref </w:t>
      </w:r>
      <w:r w:rsidRPr="00A617F6">
        <w:rPr>
          <w:rFonts w:ascii="Cambria Math" w:hAnsi="Cambria Math" w:cs="Cambria Math"/>
          <w:sz w:val="18"/>
          <w:szCs w:val="18"/>
        </w:rPr>
        <w:t>⑤</w:t>
      </w:r>
      <w:r w:rsidRPr="00A617F6">
        <w:rPr>
          <w:rFonts w:ascii="Segoe UI" w:hAnsi="Segoe UI" w:cs="Segoe UI"/>
          <w:sz w:val="18"/>
          <w:szCs w:val="18"/>
        </w:rPr>
        <w:t xml:space="preserve"> to refresh all its data.) Device Manager </w:t>
      </w:r>
      <w:r w:rsidR="000A2D16" w:rsidRPr="00A617F6">
        <w:rPr>
          <w:rFonts w:ascii="Segoe UI" w:hAnsi="Segoe UI" w:cs="Segoe UI"/>
          <w:sz w:val="18"/>
          <w:szCs w:val="18"/>
        </w:rPr>
        <w:t xml:space="preserve">can also </w:t>
      </w:r>
      <w:r w:rsidRPr="00A617F6">
        <w:rPr>
          <w:rFonts w:ascii="Segoe UI" w:hAnsi="Segoe UI" w:cs="Segoe UI"/>
          <w:sz w:val="18"/>
          <w:szCs w:val="18"/>
        </w:rPr>
        <w:t xml:space="preserve">subscribe to events </w:t>
      </w:r>
      <w:r w:rsidR="000A2D16" w:rsidRPr="00A617F6">
        <w:rPr>
          <w:rFonts w:ascii="Segoe UI" w:hAnsi="Segoe UI" w:cs="Segoe UI"/>
          <w:sz w:val="18"/>
          <w:szCs w:val="18"/>
        </w:rPr>
        <w:t xml:space="preserve">from the device </w:t>
      </w:r>
      <w:r w:rsidRPr="00A617F6">
        <w:rPr>
          <w:rFonts w:ascii="Segoe UI" w:hAnsi="Segoe UI" w:cs="Segoe UI"/>
          <w:sz w:val="18"/>
          <w:szCs w:val="18"/>
        </w:rPr>
        <w:t xml:space="preserve">by sending a HTTP POST to the URL of the Resource Collection for "Subscriptions" in the Event Service. </w:t>
      </w:r>
      <w:r w:rsidR="000A2D16" w:rsidRPr="00A617F6">
        <w:rPr>
          <w:rFonts w:ascii="Segoe UI" w:hAnsi="Segoe UI" w:cs="Segoe UI"/>
          <w:sz w:val="18"/>
          <w:szCs w:val="18"/>
        </w:rPr>
        <w:t xml:space="preserve">At this point, </w:t>
      </w:r>
      <w:r w:rsidRPr="00A617F6">
        <w:rPr>
          <w:rFonts w:ascii="Segoe UI" w:hAnsi="Segoe UI" w:cs="Segoe UI"/>
          <w:sz w:val="18"/>
          <w:szCs w:val="18"/>
        </w:rPr>
        <w:t xml:space="preserve">Device Manager </w:t>
      </w:r>
      <w:r w:rsidR="000A2D16" w:rsidRPr="00A617F6">
        <w:rPr>
          <w:rFonts w:ascii="Segoe UI" w:hAnsi="Segoe UI" w:cs="Segoe UI"/>
          <w:sz w:val="18"/>
          <w:szCs w:val="18"/>
        </w:rPr>
        <w:t xml:space="preserve">can </w:t>
      </w:r>
      <w:r w:rsidRPr="00A617F6">
        <w:rPr>
          <w:rFonts w:ascii="Segoe UI" w:hAnsi="Segoe UI" w:cs="Segoe UI"/>
          <w:sz w:val="18"/>
          <w:szCs w:val="18"/>
        </w:rPr>
        <w:t xml:space="preserve">query status parameters with HTTP GET method to PSME (Pooled System Management Engine) periodically. The default polling interval is </w:t>
      </w:r>
      <w:r w:rsidR="001A5686" w:rsidRPr="00A617F6">
        <w:rPr>
          <w:rFonts w:ascii="Segoe UI" w:hAnsi="Segoe UI" w:cs="Segoe UI"/>
          <w:sz w:val="18"/>
          <w:szCs w:val="18"/>
        </w:rPr>
        <w:t xml:space="preserve">set to </w:t>
      </w:r>
      <w:r w:rsidRPr="00A617F6">
        <w:rPr>
          <w:rFonts w:ascii="Segoe UI" w:hAnsi="Segoe UI" w:cs="Segoe UI"/>
          <w:sz w:val="18"/>
          <w:szCs w:val="18"/>
        </w:rPr>
        <w:t>five seconds.</w:t>
      </w:r>
    </w:p>
    <w:p w14:paraId="1CFE08D2" w14:textId="7B82BF93"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②</w:t>
      </w:r>
      <w:r w:rsidRPr="00A617F6">
        <w:rPr>
          <w:rFonts w:ascii="Segoe UI" w:hAnsi="Segoe UI" w:cs="Segoe UI"/>
          <w:sz w:val="18"/>
          <w:szCs w:val="18"/>
        </w:rPr>
        <w:t xml:space="preserve"> : Device Manager is an alert Receiver. When the Redfish service interface is responding to Device Manager, it uses RESTful API. If PSM</w:t>
      </w:r>
      <w:r w:rsidR="001A5686" w:rsidRPr="00A617F6">
        <w:rPr>
          <w:rFonts w:ascii="Segoe UI" w:hAnsi="Segoe UI" w:cs="Segoe UI"/>
          <w:sz w:val="18"/>
          <w:szCs w:val="18"/>
        </w:rPr>
        <w:t>E</w:t>
      </w:r>
      <w:r w:rsidRPr="00A617F6">
        <w:rPr>
          <w:rFonts w:ascii="Segoe UI" w:hAnsi="Segoe UI" w:cs="Segoe UI"/>
          <w:sz w:val="18"/>
          <w:szCs w:val="18"/>
        </w:rPr>
        <w:t xml:space="preserve"> detects a change in one of the monitored hardware states, it will send an </w:t>
      </w:r>
      <w:r w:rsidR="001A5686" w:rsidRPr="00A617F6">
        <w:rPr>
          <w:rFonts w:ascii="Segoe UI" w:hAnsi="Segoe UI" w:cs="Segoe UI"/>
          <w:sz w:val="18"/>
          <w:szCs w:val="18"/>
        </w:rPr>
        <w:t>alert</w:t>
      </w:r>
      <w:r w:rsidRPr="00A617F6">
        <w:rPr>
          <w:rFonts w:ascii="Segoe UI" w:hAnsi="Segoe UI" w:cs="Segoe UI"/>
          <w:sz w:val="18"/>
          <w:szCs w:val="18"/>
        </w:rPr>
        <w:t xml:space="preserve"> </w:t>
      </w:r>
      <w:r w:rsidR="001A5686" w:rsidRPr="00A617F6">
        <w:rPr>
          <w:rFonts w:ascii="Segoe UI" w:hAnsi="Segoe UI" w:cs="Segoe UI"/>
          <w:sz w:val="18"/>
          <w:szCs w:val="18"/>
        </w:rPr>
        <w:t xml:space="preserve">for the subscribed event </w:t>
      </w:r>
      <w:r w:rsidRPr="00A617F6">
        <w:rPr>
          <w:rFonts w:ascii="Segoe UI" w:hAnsi="Segoe UI" w:cs="Segoe UI"/>
          <w:sz w:val="18"/>
          <w:szCs w:val="18"/>
        </w:rPr>
        <w:t xml:space="preserve">to the Device Manager. A particular issue is reported only once until the state of the hardware changes. </w:t>
      </w:r>
    </w:p>
    <w:p w14:paraId="58A51E67" w14:textId="77777777"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③</w:t>
      </w:r>
      <w:r w:rsidRPr="00A617F6">
        <w:rPr>
          <w:rFonts w:ascii="Segoe UI" w:hAnsi="Segoe UI" w:cs="Segoe UI"/>
          <w:sz w:val="18"/>
          <w:szCs w:val="18"/>
        </w:rPr>
        <w:t xml:space="preserve"> : Device Manager retrieves data using HTTP GET method from devices periodically.</w:t>
      </w:r>
    </w:p>
    <w:p w14:paraId="518C4583" w14:textId="77777777"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④</w:t>
      </w:r>
      <w:r w:rsidRPr="00A617F6">
        <w:rPr>
          <w:rFonts w:ascii="Segoe UI" w:hAnsi="Segoe UI" w:cs="Segoe UI"/>
          <w:sz w:val="18"/>
          <w:szCs w:val="18"/>
        </w:rPr>
        <w:t xml:space="preserve"> : Switch responds using HTTP RESPONSE to Device Manager. </w:t>
      </w:r>
    </w:p>
    <w:p w14:paraId="0D53823E" w14:textId="48BA146A"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⑤</w:t>
      </w:r>
      <w:r w:rsidRPr="00A617F6">
        <w:rPr>
          <w:rFonts w:ascii="Segoe UI" w:hAnsi="Segoe UI" w:cs="Segoe UI"/>
          <w:sz w:val="18"/>
          <w:szCs w:val="18"/>
        </w:rPr>
        <w:t xml:space="preserve"> : </w:t>
      </w:r>
      <w:r w:rsidR="00601FF6" w:rsidRPr="00A617F6">
        <w:rPr>
          <w:rFonts w:ascii="Segoe UI" w:hAnsi="Segoe UI" w:cs="Segoe UI"/>
          <w:sz w:val="18"/>
          <w:szCs w:val="18"/>
        </w:rPr>
        <w:t>The Management Controller will provide the active device list to Device Manager which needs to be monitored.</w:t>
      </w:r>
      <w:r w:rsidR="00601FF6">
        <w:rPr>
          <w:rFonts w:ascii="Segoe UI" w:hAnsi="Segoe UI" w:cs="Segoe UI"/>
          <w:sz w:val="18"/>
          <w:szCs w:val="18"/>
        </w:rPr>
        <w:t xml:space="preserve"> W</w:t>
      </w:r>
      <w:r w:rsidRPr="00A617F6">
        <w:rPr>
          <w:rFonts w:ascii="Segoe UI" w:hAnsi="Segoe UI" w:cs="Segoe UI"/>
          <w:sz w:val="18"/>
          <w:szCs w:val="18"/>
        </w:rPr>
        <w:t xml:space="preserve">hen the device </w:t>
      </w:r>
      <w:r w:rsidR="00601FF6">
        <w:rPr>
          <w:rFonts w:ascii="Segoe UI" w:hAnsi="Segoe UI" w:cs="Segoe UI"/>
          <w:sz w:val="18"/>
          <w:szCs w:val="18"/>
        </w:rPr>
        <w:t>becomes available, the Device Manager</w:t>
      </w:r>
      <w:r w:rsidRPr="00A617F6">
        <w:rPr>
          <w:rFonts w:ascii="Segoe UI" w:hAnsi="Segoe UI" w:cs="Segoe UI"/>
          <w:sz w:val="18"/>
          <w:szCs w:val="18"/>
        </w:rPr>
        <w:t xml:space="preserve"> uses </w:t>
      </w:r>
      <w:r w:rsidR="00601FF6">
        <w:rPr>
          <w:rFonts w:ascii="Segoe UI" w:hAnsi="Segoe UI" w:cs="Segoe UI"/>
          <w:sz w:val="18"/>
          <w:szCs w:val="18"/>
        </w:rPr>
        <w:t>this</w:t>
      </w:r>
      <w:r w:rsidRPr="00A617F6">
        <w:rPr>
          <w:rFonts w:ascii="Segoe UI" w:hAnsi="Segoe UI" w:cs="Segoe UI"/>
          <w:sz w:val="18"/>
          <w:szCs w:val="18"/>
        </w:rPr>
        <w:t xml:space="preserve"> IP address </w:t>
      </w:r>
      <w:r w:rsidR="00601FF6">
        <w:rPr>
          <w:rFonts w:ascii="Segoe UI" w:hAnsi="Segoe UI" w:cs="Segoe UI"/>
          <w:sz w:val="18"/>
          <w:szCs w:val="18"/>
        </w:rPr>
        <w:t xml:space="preserve">to </w:t>
      </w:r>
      <w:r w:rsidRPr="00A617F6">
        <w:rPr>
          <w:rFonts w:ascii="Segoe UI" w:hAnsi="Segoe UI" w:cs="Segoe UI"/>
          <w:sz w:val="18"/>
          <w:szCs w:val="18"/>
        </w:rPr>
        <w:t xml:space="preserve">connect PSME </w:t>
      </w:r>
      <w:r w:rsidR="00601FF6">
        <w:rPr>
          <w:rFonts w:ascii="Segoe UI" w:hAnsi="Segoe UI" w:cs="Segoe UI"/>
          <w:sz w:val="18"/>
          <w:szCs w:val="18"/>
        </w:rPr>
        <w:t xml:space="preserve">(or OpenBMC) </w:t>
      </w:r>
      <w:r w:rsidRPr="00A617F6">
        <w:rPr>
          <w:rFonts w:ascii="Segoe UI" w:hAnsi="Segoe UI" w:cs="Segoe UI"/>
          <w:sz w:val="18"/>
          <w:szCs w:val="18"/>
        </w:rPr>
        <w:t xml:space="preserve">using HTTP protocol. </w:t>
      </w:r>
    </w:p>
    <w:p w14:paraId="57B83B38" w14:textId="77777777"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lastRenderedPageBreak/>
        <w:t>⑥</w:t>
      </w:r>
      <w:r w:rsidRPr="00A617F6">
        <w:rPr>
          <w:rFonts w:ascii="Segoe UI" w:hAnsi="Segoe UI" w:cs="Segoe UI"/>
          <w:sz w:val="18"/>
          <w:szCs w:val="18"/>
        </w:rPr>
        <w:t xml:space="preserve"> : Device Manager publishes the device alarm/status into Output Bus. </w:t>
      </w:r>
    </w:p>
    <w:p w14:paraId="51C4C41C" w14:textId="6C56F228"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⑦</w:t>
      </w:r>
      <w:r w:rsidRPr="00A617F6">
        <w:rPr>
          <w:rFonts w:ascii="Segoe UI" w:hAnsi="Segoe UI" w:cs="Segoe UI"/>
          <w:sz w:val="18"/>
          <w:szCs w:val="18"/>
        </w:rPr>
        <w:t xml:space="preserve"> : If exists, BMC can also be used to retrieve device status</w:t>
      </w:r>
      <w:r w:rsidR="001A5686" w:rsidRPr="00A617F6">
        <w:rPr>
          <w:rFonts w:ascii="Segoe UI" w:hAnsi="Segoe UI" w:cs="Segoe UI"/>
          <w:sz w:val="18"/>
          <w:szCs w:val="18"/>
        </w:rPr>
        <w:t xml:space="preserve"> </w:t>
      </w:r>
      <w:r w:rsidRPr="00A617F6">
        <w:rPr>
          <w:rFonts w:ascii="Segoe UI" w:hAnsi="Segoe UI" w:cs="Segoe UI"/>
          <w:sz w:val="18"/>
          <w:szCs w:val="18"/>
        </w:rPr>
        <w:t xml:space="preserve">and manage the target device. However, BMC </w:t>
      </w:r>
      <w:r w:rsidR="00601FF6">
        <w:rPr>
          <w:rFonts w:ascii="Segoe UI" w:hAnsi="Segoe UI" w:cs="Segoe UI"/>
          <w:sz w:val="18"/>
          <w:szCs w:val="18"/>
        </w:rPr>
        <w:t xml:space="preserve">may not provide the full functionality offered by PSME, including </w:t>
      </w:r>
      <w:r w:rsidR="001A5686" w:rsidRPr="00A617F6">
        <w:rPr>
          <w:rFonts w:ascii="Segoe UI" w:hAnsi="Segoe UI" w:cs="Segoe UI"/>
          <w:sz w:val="18"/>
          <w:szCs w:val="18"/>
        </w:rPr>
        <w:t xml:space="preserve">periodic data collection or </w:t>
      </w:r>
      <w:r w:rsidRPr="00A617F6">
        <w:rPr>
          <w:rFonts w:ascii="Segoe UI" w:hAnsi="Segoe UI" w:cs="Segoe UI"/>
          <w:sz w:val="18"/>
          <w:szCs w:val="18"/>
        </w:rPr>
        <w:t>alarms.</w:t>
      </w:r>
    </w:p>
    <w:p w14:paraId="04A44E2D" w14:textId="5E94D567" w:rsidR="002D2CD3" w:rsidRPr="00A617F6" w:rsidRDefault="002D2CD3" w:rsidP="00F97012">
      <w:pPr>
        <w:pStyle w:val="BodyA"/>
        <w:ind w:left="1260" w:hanging="540"/>
        <w:rPr>
          <w:rFonts w:ascii="Segoe UI" w:hAnsi="Segoe UI" w:cs="Segoe UI"/>
          <w:sz w:val="18"/>
          <w:szCs w:val="18"/>
        </w:rPr>
      </w:pPr>
      <w:r w:rsidRPr="00A617F6">
        <w:rPr>
          <w:rFonts w:ascii="Cambria Math" w:hAnsi="Cambria Math" w:cs="Cambria Math"/>
          <w:sz w:val="18"/>
          <w:szCs w:val="18"/>
        </w:rPr>
        <w:t>⑧</w:t>
      </w:r>
      <w:r w:rsidRPr="00A617F6">
        <w:rPr>
          <w:rFonts w:ascii="Segoe UI" w:hAnsi="Segoe UI" w:cs="Segoe UI"/>
          <w:sz w:val="18"/>
          <w:szCs w:val="18"/>
        </w:rPr>
        <w:t xml:space="preserve"> : PSME inspects hardware status at regular intervals to detect hardware failure/status through Network OS’s SW stack. </w:t>
      </w:r>
    </w:p>
    <w:p w14:paraId="39ED5446" w14:textId="77777777" w:rsidR="002D2CD3" w:rsidRPr="00A617F6" w:rsidRDefault="002D2CD3" w:rsidP="00CF09FB"/>
    <w:p w14:paraId="5DFC8008" w14:textId="1FD73BFD" w:rsidR="00097A85" w:rsidRPr="00A617F6" w:rsidRDefault="00E55F23" w:rsidP="00097A85">
      <w:pPr>
        <w:pStyle w:val="1"/>
      </w:pPr>
      <w:bookmarkStart w:id="9" w:name="_Toc51522984"/>
      <w:r w:rsidRPr="00A617F6">
        <w:t>API Details</w:t>
      </w:r>
      <w:bookmarkEnd w:id="9"/>
    </w:p>
    <w:p w14:paraId="57D919BC" w14:textId="77777777" w:rsidR="00097A85" w:rsidRPr="00A617F6" w:rsidRDefault="00097A85" w:rsidP="00097A85">
      <w:pPr>
        <w:pStyle w:val="2"/>
      </w:pPr>
      <w:bookmarkStart w:id="10" w:name="_Toc51522985"/>
      <w:r w:rsidRPr="00A617F6">
        <w:t>Authentication</w:t>
      </w:r>
      <w:bookmarkEnd w:id="10"/>
    </w:p>
    <w:p w14:paraId="3EBD3609" w14:textId="77777777" w:rsidR="00097A85" w:rsidRPr="00A617F6" w:rsidRDefault="00097A85" w:rsidP="00097A85">
      <w:pPr>
        <w:ind w:left="1080"/>
      </w:pPr>
      <w:r w:rsidRPr="00A617F6">
        <w:rPr>
          <w:rFonts w:ascii="Segoe UI" w:hAnsi="Segoe UI" w:cs="Segoe UI"/>
          <w:color w:val="24292E"/>
          <w:shd w:val="clear" w:color="auto" w:fill="FFFFFF"/>
        </w:rPr>
        <w:t>Redfish Service uses session management to implement authentication.</w:t>
      </w:r>
    </w:p>
    <w:p w14:paraId="7BCED0F5" w14:textId="6F10F819" w:rsidR="00097A85" w:rsidRPr="00A617F6" w:rsidRDefault="00097A85" w:rsidP="00097A85">
      <w:pPr>
        <w:pStyle w:val="2"/>
        <w:numPr>
          <w:ilvl w:val="2"/>
          <w:numId w:val="2"/>
        </w:numPr>
      </w:pPr>
      <w:bookmarkStart w:id="11" w:name="_Toc51522986"/>
      <w:r w:rsidRPr="00A617F6">
        <w:t>Enable</w:t>
      </w:r>
      <w:r w:rsidR="00ED78B9" w:rsidRPr="00A617F6">
        <w:t>/Disa</w:t>
      </w:r>
      <w:r w:rsidR="00847FEE" w:rsidRPr="00A617F6">
        <w:t>b</w:t>
      </w:r>
      <w:r w:rsidR="00ED78B9" w:rsidRPr="00A617F6">
        <w:t>le</w:t>
      </w:r>
      <w:r w:rsidRPr="00A617F6">
        <w:t xml:space="preserve"> Session Management</w:t>
      </w:r>
      <w:bookmarkEnd w:id="11"/>
    </w:p>
    <w:p w14:paraId="2CE6E03D" w14:textId="06A428C4" w:rsidR="00847FEE" w:rsidRPr="00A617F6" w:rsidRDefault="00847FEE" w:rsidP="00ED78B9">
      <w:pPr>
        <w:ind w:left="2160"/>
        <w:rPr>
          <w:color w:val="24292E"/>
          <w:shd w:val="clear" w:color="auto" w:fill="FFFFFF"/>
        </w:rPr>
      </w:pPr>
      <w:r w:rsidRPr="00A617F6">
        <w:rPr>
          <w:color w:val="24292E"/>
          <w:shd w:val="clear" w:color="auto" w:fill="FFFFFF"/>
        </w:rPr>
        <w:t xml:space="preserve">Enable secure access to resources. </w:t>
      </w:r>
    </w:p>
    <w:p w14:paraId="6EEF9413" w14:textId="790AC2FA" w:rsidR="00097A85" w:rsidRPr="00A617F6" w:rsidRDefault="00ED78B9" w:rsidP="00ED78B9">
      <w:pPr>
        <w:ind w:left="2160"/>
      </w:pPr>
      <w:r w:rsidRPr="00C32EE1">
        <w:rPr>
          <w:b/>
          <w:color w:val="24292E"/>
          <w:shd w:val="clear" w:color="auto" w:fill="FFFFFF"/>
        </w:rPr>
        <w:t>POST</w:t>
      </w:r>
      <w:r w:rsidRPr="00A617F6">
        <w:rPr>
          <w:color w:val="24292E"/>
          <w:shd w:val="clear" w:color="auto" w:fill="FFFFFF"/>
        </w:rPr>
        <w:t xml:space="preserve">: </w:t>
      </w:r>
      <w:r w:rsidR="00097A85" w:rsidRPr="00A617F6">
        <w:t>/redfish/v1/SessionService</w:t>
      </w:r>
    </w:p>
    <w:tbl>
      <w:tblPr>
        <w:tblStyle w:val="afb"/>
        <w:tblW w:w="0" w:type="auto"/>
        <w:tblInd w:w="2160" w:type="dxa"/>
        <w:tblLook w:val="04A0" w:firstRow="1" w:lastRow="0" w:firstColumn="1" w:lastColumn="0" w:noHBand="0" w:noVBand="1"/>
      </w:tblPr>
      <w:tblGrid>
        <w:gridCol w:w="2603"/>
        <w:gridCol w:w="2480"/>
        <w:gridCol w:w="2333"/>
      </w:tblGrid>
      <w:tr w:rsidR="00ED78B9" w:rsidRPr="00A617F6" w14:paraId="51B19EA5" w14:textId="77777777" w:rsidTr="00002714">
        <w:tc>
          <w:tcPr>
            <w:tcW w:w="7416" w:type="dxa"/>
            <w:gridSpan w:val="3"/>
            <w:shd w:val="clear" w:color="auto" w:fill="D9D9D9" w:themeFill="background1" w:themeFillShade="D9"/>
          </w:tcPr>
          <w:p w14:paraId="189EDC11" w14:textId="77777777" w:rsidR="00542D26" w:rsidRPr="00DE5B4A" w:rsidRDefault="00542D26" w:rsidP="00542D26">
            <w:pPr>
              <w:spacing w:before="0" w:beforeAutospacing="0" w:after="0" w:afterAutospacing="0"/>
              <w:rPr>
                <w:sz w:val="18"/>
                <w:szCs w:val="18"/>
              </w:rPr>
            </w:pPr>
            <w:bookmarkStart w:id="12" w:name="_Hlk38274620"/>
            <w:r w:rsidRPr="00DE5B4A">
              <w:rPr>
                <w:sz w:val="18"/>
                <w:szCs w:val="18"/>
              </w:rPr>
              <w:t>{</w:t>
            </w:r>
          </w:p>
          <w:p w14:paraId="216D29DB" w14:textId="77777777" w:rsidR="00542D26" w:rsidRPr="00DE5B4A" w:rsidRDefault="00542D26" w:rsidP="00542D26">
            <w:pPr>
              <w:spacing w:before="0" w:beforeAutospacing="0" w:after="0" w:afterAutospacing="0"/>
              <w:rPr>
                <w:b/>
                <w:sz w:val="18"/>
                <w:szCs w:val="18"/>
              </w:rPr>
            </w:pPr>
            <w:r w:rsidRPr="00DE5B4A">
              <w:rPr>
                <w:b/>
                <w:sz w:val="18"/>
                <w:szCs w:val="18"/>
              </w:rPr>
              <w:t>"ServiceEnabled": true,</w:t>
            </w:r>
          </w:p>
          <w:p w14:paraId="73EB7A71" w14:textId="1264D33A" w:rsidR="00542D26" w:rsidRPr="00DA4DF9" w:rsidRDefault="00542D26" w:rsidP="00542D26">
            <w:pPr>
              <w:spacing w:before="0" w:beforeAutospacing="0" w:after="0" w:afterAutospacing="0"/>
              <w:rPr>
                <w:rFonts w:eastAsiaTheme="minorEastAsia"/>
                <w:b/>
                <w:sz w:val="18"/>
                <w:szCs w:val="18"/>
                <w:lang w:eastAsia="zh-TW"/>
              </w:rPr>
            </w:pPr>
            <w:r w:rsidRPr="00DE5B4A">
              <w:rPr>
                <w:b/>
                <w:sz w:val="18"/>
                <w:szCs w:val="18"/>
              </w:rPr>
              <w:t>"SessionTimeout": 30</w:t>
            </w:r>
            <w:r w:rsidR="00DA4DF9">
              <w:rPr>
                <w:rFonts w:eastAsiaTheme="minorEastAsia" w:hint="eastAsia"/>
                <w:b/>
                <w:sz w:val="18"/>
                <w:szCs w:val="18"/>
                <w:lang w:eastAsia="zh-TW"/>
              </w:rPr>
              <w:t>0</w:t>
            </w:r>
          </w:p>
          <w:p w14:paraId="26E5AEA6" w14:textId="77777777" w:rsidR="00ED78B9" w:rsidRDefault="00542D26" w:rsidP="00542D26">
            <w:pPr>
              <w:spacing w:before="0" w:beforeAutospacing="0" w:after="0" w:afterAutospacing="0"/>
              <w:rPr>
                <w:rFonts w:eastAsiaTheme="minorEastAsia"/>
                <w:sz w:val="18"/>
                <w:szCs w:val="18"/>
                <w:lang w:eastAsia="zh-TW"/>
              </w:rPr>
            </w:pPr>
            <w:r w:rsidRPr="00DE5B4A">
              <w:rPr>
                <w:sz w:val="18"/>
                <w:szCs w:val="18"/>
              </w:rPr>
              <w:t>}</w:t>
            </w:r>
          </w:p>
          <w:p w14:paraId="5469DCF6" w14:textId="77777777" w:rsidR="005716F9" w:rsidRDefault="005716F9" w:rsidP="00542D26">
            <w:pPr>
              <w:spacing w:before="0" w:beforeAutospacing="0" w:after="0" w:afterAutospacing="0"/>
              <w:rPr>
                <w:rFonts w:eastAsiaTheme="minorEastAsia"/>
                <w:sz w:val="18"/>
                <w:szCs w:val="18"/>
                <w:lang w:eastAsia="zh-TW"/>
              </w:rPr>
            </w:pPr>
          </w:p>
          <w:p w14:paraId="330E9688" w14:textId="7C4EAE38" w:rsidR="005716F9" w:rsidRPr="005716F9" w:rsidRDefault="005716F9" w:rsidP="00542D26">
            <w:pPr>
              <w:spacing w:before="0" w:beforeAutospacing="0" w:after="0" w:afterAutospacing="0"/>
              <w:rPr>
                <w:rFonts w:eastAsiaTheme="minorEastAsia"/>
                <w:lang w:eastAsia="zh-TW"/>
              </w:rPr>
            </w:pPr>
            <w:r w:rsidRPr="007E4DCE">
              <w:rPr>
                <w:rFonts w:eastAsiaTheme="minorEastAsia"/>
                <w:sz w:val="18"/>
                <w:szCs w:val="18"/>
                <w:lang w:eastAsia="zh-TW"/>
              </w:rPr>
              <w:t>- Response : 200 OK</w:t>
            </w:r>
          </w:p>
        </w:tc>
      </w:tr>
      <w:tr w:rsidR="008459D8" w:rsidRPr="00A617F6" w14:paraId="446AB9F7" w14:textId="77777777" w:rsidTr="008459D8">
        <w:tc>
          <w:tcPr>
            <w:tcW w:w="7416" w:type="dxa"/>
            <w:gridSpan w:val="3"/>
            <w:tcBorders>
              <w:left w:val="nil"/>
              <w:right w:val="nil"/>
            </w:tcBorders>
          </w:tcPr>
          <w:p w14:paraId="69D5A6BE" w14:textId="77777777" w:rsidR="008459D8" w:rsidRPr="00A617F6" w:rsidRDefault="008459D8" w:rsidP="00ED78B9"/>
        </w:tc>
      </w:tr>
      <w:tr w:rsidR="00ED78B9" w:rsidRPr="00A617F6" w14:paraId="113AE935" w14:textId="77777777" w:rsidTr="00002714">
        <w:tc>
          <w:tcPr>
            <w:tcW w:w="2603" w:type="dxa"/>
          </w:tcPr>
          <w:p w14:paraId="51D3B41E" w14:textId="28198003" w:rsidR="00ED78B9" w:rsidRPr="00A617F6" w:rsidRDefault="00ED78B9" w:rsidP="00ED78B9">
            <w:r w:rsidRPr="00A617F6">
              <w:t>Property</w:t>
            </w:r>
          </w:p>
        </w:tc>
        <w:tc>
          <w:tcPr>
            <w:tcW w:w="2480" w:type="dxa"/>
          </w:tcPr>
          <w:p w14:paraId="41B1B53F" w14:textId="5F250AC6" w:rsidR="00ED78B9" w:rsidRPr="00A617F6" w:rsidRDefault="00ED78B9" w:rsidP="00ED78B9">
            <w:r w:rsidRPr="00A617F6">
              <w:t>Requirement</w:t>
            </w:r>
          </w:p>
        </w:tc>
        <w:tc>
          <w:tcPr>
            <w:tcW w:w="2333" w:type="dxa"/>
          </w:tcPr>
          <w:p w14:paraId="5982FD43" w14:textId="4BCC5848" w:rsidR="00ED78B9" w:rsidRPr="00A617F6" w:rsidRDefault="00ED78B9" w:rsidP="00ED78B9">
            <w:r w:rsidRPr="00A617F6">
              <w:t>Value</w:t>
            </w:r>
          </w:p>
        </w:tc>
      </w:tr>
      <w:tr w:rsidR="00ED78B9" w:rsidRPr="00A617F6" w14:paraId="159DF743" w14:textId="77777777" w:rsidTr="00002714">
        <w:tc>
          <w:tcPr>
            <w:tcW w:w="2603" w:type="dxa"/>
          </w:tcPr>
          <w:p w14:paraId="1C113F04" w14:textId="76BFACCF" w:rsidR="00ED78B9" w:rsidRPr="00A617F6" w:rsidRDefault="00ED78B9" w:rsidP="00ED78B9">
            <w:r w:rsidRPr="00A617F6">
              <w:t>ServiceEnabled</w:t>
            </w:r>
          </w:p>
        </w:tc>
        <w:tc>
          <w:tcPr>
            <w:tcW w:w="2480" w:type="dxa"/>
          </w:tcPr>
          <w:p w14:paraId="5CAB4F19" w14:textId="7EF1CFDE" w:rsidR="00ED78B9" w:rsidRPr="00A617F6" w:rsidRDefault="00ED78B9" w:rsidP="00ED78B9">
            <w:r w:rsidRPr="00A617F6">
              <w:t>Mandatory</w:t>
            </w:r>
          </w:p>
        </w:tc>
        <w:tc>
          <w:tcPr>
            <w:tcW w:w="2333" w:type="dxa"/>
          </w:tcPr>
          <w:p w14:paraId="33065956" w14:textId="103CE8C6" w:rsidR="00ED78B9" w:rsidRPr="00A617F6" w:rsidRDefault="00ED78B9" w:rsidP="00ED78B9">
            <w:r w:rsidRPr="00A617F6">
              <w:t>true, false</w:t>
            </w:r>
          </w:p>
        </w:tc>
      </w:tr>
      <w:tr w:rsidR="00ED78B9" w:rsidRPr="00A617F6" w14:paraId="66DA2A88" w14:textId="77777777" w:rsidTr="00002714">
        <w:tc>
          <w:tcPr>
            <w:tcW w:w="2603" w:type="dxa"/>
          </w:tcPr>
          <w:p w14:paraId="41F040BF" w14:textId="387D3CAC" w:rsidR="00ED78B9" w:rsidRPr="00A617F6" w:rsidRDefault="00ED78B9" w:rsidP="00ED78B9">
            <w:r w:rsidRPr="00A617F6">
              <w:t>SessionTimeout</w:t>
            </w:r>
          </w:p>
        </w:tc>
        <w:tc>
          <w:tcPr>
            <w:tcW w:w="2480" w:type="dxa"/>
          </w:tcPr>
          <w:p w14:paraId="38F0B03C" w14:textId="1DC7F4DC" w:rsidR="00ED78B9" w:rsidRPr="00A617F6" w:rsidRDefault="00ED78B9" w:rsidP="00ED78B9">
            <w:r w:rsidRPr="00A617F6">
              <w:t>Mandatory</w:t>
            </w:r>
          </w:p>
        </w:tc>
        <w:tc>
          <w:tcPr>
            <w:tcW w:w="2333" w:type="dxa"/>
          </w:tcPr>
          <w:p w14:paraId="04A5C744" w14:textId="62BA59A9" w:rsidR="00ED78B9" w:rsidRPr="00A617F6" w:rsidRDefault="00ED78B9" w:rsidP="00ED78B9">
            <w:r w:rsidRPr="00A617F6">
              <w:t xml:space="preserve">≥1 </w:t>
            </w:r>
            <w:r w:rsidR="00847FEE" w:rsidRPr="00A617F6">
              <w:t>[in seconds]</w:t>
            </w:r>
          </w:p>
        </w:tc>
      </w:tr>
      <w:bookmarkEnd w:id="12"/>
    </w:tbl>
    <w:p w14:paraId="249547B7" w14:textId="56818906" w:rsidR="00847FEE" w:rsidRPr="00A617F6" w:rsidRDefault="00847FEE" w:rsidP="00847FEE">
      <w:pPr>
        <w:pStyle w:val="2"/>
        <w:numPr>
          <w:ilvl w:val="0"/>
          <w:numId w:val="0"/>
        </w:numPr>
        <w:ind w:left="2160"/>
      </w:pPr>
    </w:p>
    <w:p w14:paraId="42728F95" w14:textId="3C3B730B" w:rsidR="00E15A64" w:rsidRDefault="00E15A64" w:rsidP="00E15A64">
      <w:pPr>
        <w:rPr>
          <w:lang w:eastAsia="zh-TW"/>
        </w:rPr>
      </w:pPr>
      <w:r w:rsidRPr="00A617F6">
        <w:tab/>
      </w:r>
      <w:r w:rsidRPr="00A617F6">
        <w:tab/>
      </w:r>
      <w:r w:rsidRPr="00A617F6">
        <w:tab/>
        <w:t>Following is a mockup of</w:t>
      </w:r>
      <w:r w:rsidR="00F118F4">
        <w:rPr>
          <w:rFonts w:hint="eastAsia"/>
          <w:lang w:eastAsia="zh-TW"/>
        </w:rPr>
        <w:t xml:space="preserve"> get</w:t>
      </w:r>
      <w:r w:rsidR="00934921">
        <w:rPr>
          <w:rFonts w:hint="eastAsia"/>
          <w:lang w:eastAsia="zh-TW"/>
        </w:rPr>
        <w:t xml:space="preserve"> </w:t>
      </w:r>
      <w:r w:rsidRPr="00A617F6">
        <w:t xml:space="preserve"> the Session Service State</w:t>
      </w:r>
    </w:p>
    <w:p w14:paraId="514B3198" w14:textId="19FB832F" w:rsidR="00BB75F5" w:rsidRPr="00A617F6" w:rsidRDefault="00BB75F5" w:rsidP="00BB75F5">
      <w:pPr>
        <w:ind w:left="2160"/>
        <w:rPr>
          <w:lang w:eastAsia="zh-TW"/>
        </w:rPr>
      </w:pPr>
      <w:r w:rsidRPr="00C32EE1">
        <w:rPr>
          <w:rFonts w:hint="eastAsia"/>
          <w:b/>
          <w:color w:val="24292E"/>
          <w:shd w:val="clear" w:color="auto" w:fill="FFFFFF"/>
          <w:lang w:eastAsia="zh-TW"/>
        </w:rPr>
        <w:t>GE</w:t>
      </w:r>
      <w:r w:rsidRPr="00C32EE1">
        <w:rPr>
          <w:b/>
          <w:color w:val="24292E"/>
          <w:shd w:val="clear" w:color="auto" w:fill="FFFFFF"/>
        </w:rPr>
        <w:t>T</w:t>
      </w:r>
      <w:r w:rsidRPr="00A617F6">
        <w:rPr>
          <w:color w:val="24292E"/>
          <w:shd w:val="clear" w:color="auto" w:fill="FFFFFF"/>
        </w:rPr>
        <w:t xml:space="preserve">: </w:t>
      </w:r>
      <w:r w:rsidRPr="00A617F6">
        <w:t>/redfish/v1/SessionService</w:t>
      </w:r>
    </w:p>
    <w:tbl>
      <w:tblPr>
        <w:tblStyle w:val="afb"/>
        <w:tblW w:w="0" w:type="auto"/>
        <w:tblInd w:w="2160" w:type="dxa"/>
        <w:tblLook w:val="04A0" w:firstRow="1" w:lastRow="0" w:firstColumn="1" w:lastColumn="0" w:noHBand="0" w:noVBand="1"/>
      </w:tblPr>
      <w:tblGrid>
        <w:gridCol w:w="7190"/>
      </w:tblGrid>
      <w:tr w:rsidR="00E15A64" w:rsidRPr="00A617F6" w14:paraId="09F01F54" w14:textId="77777777" w:rsidTr="00225699">
        <w:tc>
          <w:tcPr>
            <w:tcW w:w="7190" w:type="dxa"/>
            <w:shd w:val="clear" w:color="auto" w:fill="D9D9D9" w:themeFill="background1" w:themeFillShade="D9"/>
          </w:tcPr>
          <w:p w14:paraId="4E053076" w14:textId="77777777" w:rsidR="00DE5B4A" w:rsidRPr="00DE5B4A" w:rsidRDefault="00DE5B4A" w:rsidP="00DE5B4A">
            <w:pPr>
              <w:spacing w:before="0" w:beforeAutospacing="0" w:after="0" w:afterAutospacing="0"/>
              <w:rPr>
                <w:sz w:val="18"/>
                <w:szCs w:val="18"/>
              </w:rPr>
            </w:pPr>
            <w:r w:rsidRPr="00DE5B4A">
              <w:rPr>
                <w:sz w:val="18"/>
                <w:szCs w:val="18"/>
              </w:rPr>
              <w:t>{</w:t>
            </w:r>
          </w:p>
          <w:p w14:paraId="3820FB7B" w14:textId="77777777" w:rsidR="00DE5B4A" w:rsidRPr="00DE5B4A" w:rsidRDefault="00DE5B4A" w:rsidP="00DE5B4A">
            <w:pPr>
              <w:spacing w:before="0" w:beforeAutospacing="0" w:after="0" w:afterAutospacing="0"/>
              <w:rPr>
                <w:b/>
                <w:sz w:val="18"/>
                <w:szCs w:val="18"/>
              </w:rPr>
            </w:pPr>
            <w:r w:rsidRPr="00DE5B4A">
              <w:rPr>
                <w:b/>
                <w:sz w:val="18"/>
                <w:szCs w:val="18"/>
              </w:rPr>
              <w:t>"ServiceEnabled": true,</w:t>
            </w:r>
          </w:p>
          <w:p w14:paraId="645C64A4" w14:textId="410825D9" w:rsidR="00DE5B4A" w:rsidRPr="00DA4DF9" w:rsidRDefault="00DE5B4A" w:rsidP="00DE5B4A">
            <w:pPr>
              <w:spacing w:before="0" w:beforeAutospacing="0" w:after="0" w:afterAutospacing="0"/>
              <w:rPr>
                <w:rFonts w:eastAsiaTheme="minorEastAsia"/>
                <w:b/>
                <w:sz w:val="18"/>
                <w:szCs w:val="18"/>
                <w:lang w:eastAsia="zh-TW"/>
              </w:rPr>
            </w:pPr>
            <w:r w:rsidRPr="00DE5B4A">
              <w:rPr>
                <w:b/>
                <w:sz w:val="18"/>
                <w:szCs w:val="18"/>
              </w:rPr>
              <w:t>"SessionTimeout": 30</w:t>
            </w:r>
            <w:r w:rsidR="00DA4DF9">
              <w:rPr>
                <w:rFonts w:eastAsiaTheme="minorEastAsia" w:hint="eastAsia"/>
                <w:b/>
                <w:sz w:val="18"/>
                <w:szCs w:val="18"/>
                <w:lang w:eastAsia="zh-TW"/>
              </w:rPr>
              <w:t>0</w:t>
            </w:r>
          </w:p>
          <w:p w14:paraId="32189D56" w14:textId="77777777" w:rsidR="00E15A64" w:rsidRDefault="00DE5B4A" w:rsidP="00DE5B4A">
            <w:pPr>
              <w:spacing w:before="0" w:beforeAutospacing="0" w:after="0" w:afterAutospacing="0"/>
              <w:rPr>
                <w:rFonts w:eastAsiaTheme="minorEastAsia"/>
                <w:sz w:val="18"/>
                <w:szCs w:val="18"/>
                <w:lang w:eastAsia="zh-TW"/>
              </w:rPr>
            </w:pPr>
            <w:r w:rsidRPr="00DE5B4A">
              <w:rPr>
                <w:sz w:val="18"/>
                <w:szCs w:val="18"/>
              </w:rPr>
              <w:t>}</w:t>
            </w:r>
          </w:p>
          <w:p w14:paraId="7558C9E6" w14:textId="77777777" w:rsidR="00D4445D" w:rsidRDefault="00D4445D" w:rsidP="00D4445D">
            <w:pPr>
              <w:spacing w:before="0" w:beforeAutospacing="0" w:after="0" w:afterAutospacing="0"/>
              <w:rPr>
                <w:rFonts w:eastAsiaTheme="minorEastAsia"/>
                <w:sz w:val="18"/>
                <w:szCs w:val="18"/>
                <w:lang w:eastAsia="zh-TW"/>
              </w:rPr>
            </w:pPr>
          </w:p>
          <w:p w14:paraId="38901130" w14:textId="6A467EB4" w:rsidR="00D4445D" w:rsidRPr="00D4445D" w:rsidRDefault="00D4445D" w:rsidP="00D4445D">
            <w:pPr>
              <w:spacing w:before="0" w:beforeAutospacing="0" w:after="0" w:afterAutospacing="0"/>
              <w:rPr>
                <w:rFonts w:eastAsiaTheme="minorEastAsia"/>
                <w:lang w:eastAsia="zh-TW"/>
              </w:rPr>
            </w:pPr>
            <w:r w:rsidRPr="007E4DCE">
              <w:rPr>
                <w:rFonts w:eastAsiaTheme="minorEastAsia"/>
                <w:sz w:val="18"/>
                <w:szCs w:val="18"/>
                <w:lang w:eastAsia="zh-TW"/>
              </w:rPr>
              <w:t>- Response : 200 OK</w:t>
            </w:r>
          </w:p>
        </w:tc>
      </w:tr>
    </w:tbl>
    <w:p w14:paraId="63D5F9D9" w14:textId="48E56E66" w:rsidR="00E15A64" w:rsidRDefault="00E15A64" w:rsidP="00225699"/>
    <w:tbl>
      <w:tblPr>
        <w:tblStyle w:val="afb"/>
        <w:tblW w:w="0" w:type="auto"/>
        <w:tblInd w:w="2122" w:type="dxa"/>
        <w:tblLook w:val="04A0" w:firstRow="1" w:lastRow="0" w:firstColumn="1" w:lastColumn="0" w:noHBand="0" w:noVBand="1"/>
      </w:tblPr>
      <w:tblGrid>
        <w:gridCol w:w="1963"/>
        <w:gridCol w:w="5265"/>
      </w:tblGrid>
      <w:tr w:rsidR="005E3D5E" w14:paraId="0337C0C4" w14:textId="77777777" w:rsidTr="00266B97">
        <w:tc>
          <w:tcPr>
            <w:tcW w:w="7228" w:type="dxa"/>
            <w:gridSpan w:val="2"/>
          </w:tcPr>
          <w:p w14:paraId="123480A4" w14:textId="08A566A1" w:rsidR="005E3D5E" w:rsidRPr="005E3D5E" w:rsidRDefault="005E3D5E" w:rsidP="005E3D5E">
            <w:pPr>
              <w:jc w:val="center"/>
              <w:rPr>
                <w:sz w:val="20"/>
                <w:szCs w:val="20"/>
              </w:rPr>
            </w:pPr>
            <w:r w:rsidRPr="005E3D5E">
              <w:rPr>
                <w:sz w:val="20"/>
                <w:szCs w:val="20"/>
              </w:rPr>
              <w:t>Device Management gRPC definition</w:t>
            </w:r>
          </w:p>
        </w:tc>
      </w:tr>
      <w:tr w:rsidR="00266B97" w14:paraId="2E8EFEC7" w14:textId="77777777" w:rsidTr="00266B97">
        <w:tc>
          <w:tcPr>
            <w:tcW w:w="1963" w:type="dxa"/>
          </w:tcPr>
          <w:p w14:paraId="72544AB5" w14:textId="20FA4307" w:rsidR="00266B97" w:rsidRPr="005E3D5E" w:rsidRDefault="00266B97" w:rsidP="00266B97">
            <w:r>
              <w:rPr>
                <w:rFonts w:hint="eastAsia"/>
              </w:rPr>
              <w:t>gRPC API name</w:t>
            </w:r>
          </w:p>
        </w:tc>
        <w:tc>
          <w:tcPr>
            <w:tcW w:w="5265" w:type="dxa"/>
          </w:tcPr>
          <w:p w14:paraId="6B6220BE" w14:textId="06BA4A46" w:rsidR="00266B97" w:rsidRPr="005E3D5E" w:rsidRDefault="00266B97" w:rsidP="00266B97">
            <w:r w:rsidRPr="00266B97">
              <w:rPr>
                <w:b/>
              </w:rPr>
              <w:t>SetSessionService</w:t>
            </w:r>
            <w:r w:rsidR="00526C64">
              <w:rPr>
                <w:b/>
              </w:rPr>
              <w:t xml:space="preserve"> </w:t>
            </w:r>
            <w:r w:rsidRPr="00266B97">
              <w:t>(DeviceAccount)</w:t>
            </w:r>
          </w:p>
        </w:tc>
      </w:tr>
      <w:tr w:rsidR="005E3D5E" w14:paraId="1D46D4D6" w14:textId="77777777" w:rsidTr="00266B97">
        <w:tc>
          <w:tcPr>
            <w:tcW w:w="1963" w:type="dxa"/>
          </w:tcPr>
          <w:p w14:paraId="0CEAC0A0" w14:textId="4078FAFD" w:rsidR="005E3D5E" w:rsidRPr="005E3D5E" w:rsidRDefault="005E3D5E" w:rsidP="00225699">
            <w:pPr>
              <w:rPr>
                <w:sz w:val="20"/>
                <w:szCs w:val="20"/>
              </w:rPr>
            </w:pPr>
            <w:r w:rsidRPr="005E3D5E">
              <w:rPr>
                <w:sz w:val="20"/>
                <w:szCs w:val="20"/>
              </w:rPr>
              <w:t>gRPC Arguments</w:t>
            </w:r>
          </w:p>
        </w:tc>
        <w:tc>
          <w:tcPr>
            <w:tcW w:w="5265" w:type="dxa"/>
          </w:tcPr>
          <w:p w14:paraId="5DB96E1D" w14:textId="614EC4DA" w:rsidR="005E3D5E" w:rsidRPr="005E3D5E" w:rsidRDefault="005E3D5E" w:rsidP="00266B97">
            <w:pPr>
              <w:contextualSpacing/>
              <w:rPr>
                <w:sz w:val="20"/>
                <w:szCs w:val="20"/>
              </w:rPr>
            </w:pPr>
            <w:r w:rsidRPr="00266B97">
              <w:rPr>
                <w:rFonts w:hint="eastAsia"/>
                <w:b/>
                <w:sz w:val="20"/>
                <w:szCs w:val="20"/>
              </w:rPr>
              <w:t>IpAddress</w:t>
            </w:r>
            <w:r w:rsidR="00A25A37">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43A5FF54" w14:textId="54C1FE2C" w:rsidR="005E3D5E" w:rsidRPr="005E3D5E" w:rsidRDefault="005E3D5E" w:rsidP="00266B97">
            <w:pPr>
              <w:contextualSpacing/>
              <w:rPr>
                <w:sz w:val="20"/>
                <w:szCs w:val="20"/>
              </w:rPr>
            </w:pPr>
            <w:r w:rsidRPr="00266B97">
              <w:rPr>
                <w:b/>
                <w:sz w:val="20"/>
                <w:szCs w:val="20"/>
              </w:rPr>
              <w:t>UserToken</w:t>
            </w:r>
            <w:r w:rsidR="00A25A37">
              <w:rPr>
                <w:b/>
                <w:sz w:val="20"/>
                <w:szCs w:val="20"/>
              </w:rPr>
              <w:t xml:space="preserve"> </w:t>
            </w:r>
            <w:r w:rsidRPr="005E3D5E">
              <w:rPr>
                <w:sz w:val="20"/>
                <w:szCs w:val="20"/>
              </w:rPr>
              <w:t xml:space="preserve">(String): device user </w:t>
            </w:r>
            <w:r w:rsidR="00526C64" w:rsidRPr="005E3D5E">
              <w:rPr>
                <w:sz w:val="20"/>
                <w:szCs w:val="20"/>
              </w:rPr>
              <w:t xml:space="preserve"> </w:t>
            </w:r>
            <w:r w:rsidR="00526C64">
              <w:rPr>
                <w:sz w:val="20"/>
                <w:szCs w:val="20"/>
              </w:rPr>
              <w:t xml:space="preserve">(Administrator) </w:t>
            </w:r>
            <w:r w:rsidRPr="005E3D5E">
              <w:rPr>
                <w:sz w:val="20"/>
                <w:szCs w:val="20"/>
              </w:rPr>
              <w:t>login permission code</w:t>
            </w:r>
            <w:r w:rsidR="00570B68">
              <w:rPr>
                <w:sz w:val="20"/>
                <w:szCs w:val="20"/>
              </w:rPr>
              <w:t>.</w:t>
            </w:r>
          </w:p>
          <w:p w14:paraId="52411B4C" w14:textId="245F1EE7" w:rsidR="005E3D5E" w:rsidRPr="005E3D5E" w:rsidRDefault="005E3D5E" w:rsidP="00266B97">
            <w:pPr>
              <w:contextualSpacing/>
              <w:rPr>
                <w:sz w:val="20"/>
                <w:szCs w:val="20"/>
              </w:rPr>
            </w:pPr>
            <w:r w:rsidRPr="00266B97">
              <w:rPr>
                <w:b/>
                <w:sz w:val="20"/>
                <w:szCs w:val="20"/>
              </w:rPr>
              <w:lastRenderedPageBreak/>
              <w:t>SessionEnabled</w:t>
            </w:r>
            <w:r w:rsidR="00A25A37">
              <w:rPr>
                <w:b/>
                <w:sz w:val="20"/>
                <w:szCs w:val="20"/>
              </w:rPr>
              <w:t xml:space="preserve"> </w:t>
            </w:r>
            <w:r w:rsidRPr="005E3D5E">
              <w:rPr>
                <w:sz w:val="20"/>
                <w:szCs w:val="20"/>
              </w:rPr>
              <w:t>(Bool): true(enable session service), false(disable session service)</w:t>
            </w:r>
            <w:r w:rsidR="00570B68">
              <w:rPr>
                <w:sz w:val="20"/>
                <w:szCs w:val="20"/>
              </w:rPr>
              <w:t>.</w:t>
            </w:r>
          </w:p>
          <w:p w14:paraId="24EC6E0E" w14:textId="631951FD" w:rsidR="005E3D5E" w:rsidRPr="005E3D5E" w:rsidRDefault="005E3D5E" w:rsidP="00225699">
            <w:pPr>
              <w:contextualSpacing/>
              <w:rPr>
                <w:sz w:val="20"/>
                <w:szCs w:val="20"/>
              </w:rPr>
            </w:pPr>
            <w:r w:rsidRPr="00266B97">
              <w:rPr>
                <w:b/>
                <w:sz w:val="20"/>
                <w:szCs w:val="20"/>
              </w:rPr>
              <w:t>SessionTimeout</w:t>
            </w:r>
            <w:r w:rsidR="00A25A37">
              <w:rPr>
                <w:b/>
                <w:sz w:val="20"/>
                <w:szCs w:val="20"/>
              </w:rPr>
              <w:t xml:space="preserve"> </w:t>
            </w:r>
            <w:r w:rsidRPr="005E3D5E">
              <w:rPr>
                <w:sz w:val="20"/>
                <w:szCs w:val="20"/>
              </w:rPr>
              <w:t xml:space="preserve">(uint64): What are the many timeouts for device session service? </w:t>
            </w:r>
          </w:p>
        </w:tc>
      </w:tr>
      <w:tr w:rsidR="005E3D5E" w14:paraId="2F5B3D10" w14:textId="77777777" w:rsidTr="00266B97">
        <w:tc>
          <w:tcPr>
            <w:tcW w:w="1963" w:type="dxa"/>
          </w:tcPr>
          <w:p w14:paraId="415FE474" w14:textId="3CA89746" w:rsidR="005E3D5E" w:rsidRDefault="00266B97" w:rsidP="00225699">
            <w:r>
              <w:t xml:space="preserve">gRPC API </w:t>
            </w:r>
            <w:r w:rsidRPr="00225699">
              <w:t>r</w:t>
            </w:r>
            <w:r>
              <w:t>eturn</w:t>
            </w:r>
          </w:p>
        </w:tc>
        <w:tc>
          <w:tcPr>
            <w:tcW w:w="5265" w:type="dxa"/>
          </w:tcPr>
          <w:p w14:paraId="16CC1C02" w14:textId="20CF69F4" w:rsidR="005E3D5E" w:rsidRDefault="00266B97" w:rsidP="00225699">
            <w:r>
              <w:rPr>
                <w:rFonts w:hint="eastAsia"/>
              </w:rPr>
              <w:t>None</w:t>
            </w:r>
          </w:p>
        </w:tc>
      </w:tr>
    </w:tbl>
    <w:p w14:paraId="1F3645F0" w14:textId="00479D18" w:rsidR="00097A85" w:rsidRPr="00A617F6" w:rsidRDefault="00225699" w:rsidP="00266B97">
      <w:r>
        <w:tab/>
      </w:r>
      <w:r>
        <w:tab/>
      </w:r>
      <w:r>
        <w:tab/>
      </w:r>
      <w:bookmarkStart w:id="13" w:name="_Toc51522987"/>
      <w:r w:rsidR="00097A85" w:rsidRPr="00A617F6">
        <w:t>Create a New Session</w:t>
      </w:r>
      <w:bookmarkEnd w:id="13"/>
    </w:p>
    <w:p w14:paraId="5B8487BB" w14:textId="16AE9823" w:rsidR="00847FEE" w:rsidRPr="00A617F6" w:rsidRDefault="00847FEE" w:rsidP="00097A85">
      <w:pPr>
        <w:ind w:left="2160"/>
      </w:pPr>
      <w:r w:rsidRPr="00A617F6">
        <w:t>Create a new session (Login) by using the login credential of an existing account (default user</w:t>
      </w:r>
      <w:r w:rsidR="00AE0A4E">
        <w:t xml:space="preserve">name "admin" and </w:t>
      </w:r>
      <w:r w:rsidRPr="00A617F6">
        <w:t>Password "redfish"), enable Session Management, first.  Include the token is generated in the https request header to perform any operations on the secured resources.</w:t>
      </w:r>
    </w:p>
    <w:p w14:paraId="75E35545" w14:textId="516BF83A" w:rsidR="00847FEE" w:rsidRPr="00A617F6" w:rsidRDefault="00847FEE" w:rsidP="00097A85">
      <w:pPr>
        <w:ind w:left="2160"/>
      </w:pPr>
      <w:r w:rsidRPr="00783BE8">
        <w:rPr>
          <w:b/>
        </w:rPr>
        <w:t>POST</w:t>
      </w:r>
      <w:r w:rsidRPr="00A617F6">
        <w:t>: /redfish/v1/SessionService/Sessions</w:t>
      </w:r>
    </w:p>
    <w:tbl>
      <w:tblPr>
        <w:tblStyle w:val="afb"/>
        <w:tblW w:w="0" w:type="auto"/>
        <w:tblInd w:w="2160" w:type="dxa"/>
        <w:tblLook w:val="04A0" w:firstRow="1" w:lastRow="0" w:firstColumn="1" w:lastColumn="0" w:noHBand="0" w:noVBand="1"/>
      </w:tblPr>
      <w:tblGrid>
        <w:gridCol w:w="2418"/>
        <w:gridCol w:w="2529"/>
        <w:gridCol w:w="2469"/>
      </w:tblGrid>
      <w:tr w:rsidR="00847FEE" w:rsidRPr="00A617F6" w14:paraId="791CDA19" w14:textId="77777777" w:rsidTr="00530A89">
        <w:tc>
          <w:tcPr>
            <w:tcW w:w="7416" w:type="dxa"/>
            <w:gridSpan w:val="3"/>
            <w:shd w:val="clear" w:color="auto" w:fill="D9D9D9" w:themeFill="background1" w:themeFillShade="D9"/>
          </w:tcPr>
          <w:p w14:paraId="5AFD1D5D" w14:textId="77777777" w:rsidR="00B02A8B" w:rsidRPr="00B02A8B" w:rsidRDefault="00B02A8B" w:rsidP="00B02A8B">
            <w:pPr>
              <w:spacing w:before="0" w:beforeAutospacing="0" w:after="0" w:afterAutospacing="0"/>
              <w:rPr>
                <w:sz w:val="18"/>
                <w:szCs w:val="18"/>
              </w:rPr>
            </w:pPr>
            <w:r w:rsidRPr="00B02A8B">
              <w:rPr>
                <w:sz w:val="18"/>
                <w:szCs w:val="18"/>
              </w:rPr>
              <w:t xml:space="preserve">{  </w:t>
            </w:r>
          </w:p>
          <w:p w14:paraId="3B5C528D" w14:textId="77777777" w:rsidR="00B02A8B" w:rsidRPr="00B02A8B" w:rsidRDefault="00B02A8B" w:rsidP="00B02A8B">
            <w:pPr>
              <w:spacing w:before="0" w:beforeAutospacing="0" w:after="0" w:afterAutospacing="0"/>
              <w:rPr>
                <w:b/>
                <w:sz w:val="18"/>
                <w:szCs w:val="18"/>
              </w:rPr>
            </w:pPr>
            <w:r w:rsidRPr="00B02A8B">
              <w:rPr>
                <w:b/>
                <w:sz w:val="18"/>
                <w:szCs w:val="18"/>
              </w:rPr>
              <w:t xml:space="preserve">"UserName": "admin",  </w:t>
            </w:r>
          </w:p>
          <w:p w14:paraId="5FD7B5ED" w14:textId="77777777" w:rsidR="00B02A8B" w:rsidRPr="00B02A8B" w:rsidRDefault="00B02A8B" w:rsidP="00B02A8B">
            <w:pPr>
              <w:spacing w:before="0" w:beforeAutospacing="0" w:after="0" w:afterAutospacing="0"/>
              <w:rPr>
                <w:b/>
                <w:sz w:val="18"/>
                <w:szCs w:val="18"/>
              </w:rPr>
            </w:pPr>
            <w:r w:rsidRPr="00B02A8B">
              <w:rPr>
                <w:b/>
                <w:sz w:val="18"/>
                <w:szCs w:val="18"/>
              </w:rPr>
              <w:t xml:space="preserve">"Password": "redfish"  </w:t>
            </w:r>
          </w:p>
          <w:p w14:paraId="5A6CF47D" w14:textId="77777777" w:rsidR="00847FEE" w:rsidRDefault="00B02A8B" w:rsidP="00B02A8B">
            <w:pPr>
              <w:spacing w:before="0" w:beforeAutospacing="0" w:after="0" w:afterAutospacing="0"/>
              <w:rPr>
                <w:rFonts w:eastAsiaTheme="minorEastAsia"/>
                <w:sz w:val="18"/>
                <w:szCs w:val="18"/>
                <w:lang w:eastAsia="zh-TW"/>
              </w:rPr>
            </w:pPr>
            <w:r w:rsidRPr="00B02A8B">
              <w:rPr>
                <w:sz w:val="18"/>
                <w:szCs w:val="18"/>
              </w:rPr>
              <w:t xml:space="preserve">}  </w:t>
            </w:r>
          </w:p>
          <w:p w14:paraId="1ED86F2C" w14:textId="77777777" w:rsidR="00A67CE2" w:rsidRDefault="00A67CE2" w:rsidP="00B02A8B">
            <w:pPr>
              <w:spacing w:before="0" w:beforeAutospacing="0" w:after="0" w:afterAutospacing="0"/>
              <w:rPr>
                <w:rFonts w:eastAsiaTheme="minorEastAsia"/>
                <w:sz w:val="18"/>
                <w:szCs w:val="18"/>
                <w:lang w:eastAsia="zh-TW"/>
              </w:rPr>
            </w:pPr>
          </w:p>
          <w:p w14:paraId="702DB8C2" w14:textId="77777777" w:rsidR="00A67CE2" w:rsidRPr="00A67CE2" w:rsidRDefault="00A67CE2" w:rsidP="00B02A8B">
            <w:pPr>
              <w:spacing w:before="0" w:beforeAutospacing="0" w:after="0" w:afterAutospacing="0"/>
              <w:rPr>
                <w:rFonts w:eastAsiaTheme="minorEastAsia"/>
                <w:sz w:val="18"/>
                <w:szCs w:val="18"/>
                <w:lang w:eastAsia="zh-TW"/>
              </w:rPr>
            </w:pPr>
          </w:p>
          <w:p w14:paraId="7D386F90" w14:textId="227F70DD" w:rsidR="00A67CE2" w:rsidRPr="00A67CE2" w:rsidRDefault="00A67CE2" w:rsidP="00B02A8B">
            <w:pPr>
              <w:spacing w:before="0" w:beforeAutospacing="0" w:after="0" w:afterAutospacing="0"/>
              <w:rPr>
                <w:rFonts w:eastAsiaTheme="minorEastAsia"/>
                <w:sz w:val="18"/>
                <w:szCs w:val="18"/>
                <w:lang w:eastAsia="zh-TW"/>
              </w:rPr>
            </w:pPr>
            <w:r w:rsidRPr="00A67CE2">
              <w:rPr>
                <w:rFonts w:eastAsiaTheme="minorEastAsia"/>
                <w:sz w:val="18"/>
                <w:szCs w:val="18"/>
                <w:lang w:eastAsia="zh-TW"/>
              </w:rPr>
              <w:t>- Response : 201 CREATED</w:t>
            </w:r>
          </w:p>
        </w:tc>
      </w:tr>
      <w:tr w:rsidR="009D1E96" w:rsidRPr="00A617F6" w14:paraId="08E7439D" w14:textId="77777777" w:rsidTr="009D1E96">
        <w:tc>
          <w:tcPr>
            <w:tcW w:w="7416" w:type="dxa"/>
            <w:gridSpan w:val="3"/>
            <w:tcBorders>
              <w:left w:val="nil"/>
              <w:right w:val="nil"/>
            </w:tcBorders>
          </w:tcPr>
          <w:p w14:paraId="0E0FA2DA" w14:textId="77777777" w:rsidR="009D1E96" w:rsidRPr="00A617F6" w:rsidRDefault="009D1E96" w:rsidP="00B2311E"/>
        </w:tc>
      </w:tr>
      <w:tr w:rsidR="00847FEE" w:rsidRPr="00A617F6" w14:paraId="7AAC81F8" w14:textId="77777777" w:rsidTr="008E12E5">
        <w:tc>
          <w:tcPr>
            <w:tcW w:w="2418" w:type="dxa"/>
          </w:tcPr>
          <w:p w14:paraId="78B2BD28" w14:textId="77777777" w:rsidR="00847FEE" w:rsidRPr="00A617F6" w:rsidRDefault="00847FEE" w:rsidP="00B2311E">
            <w:r w:rsidRPr="00A617F6">
              <w:t>Property</w:t>
            </w:r>
          </w:p>
        </w:tc>
        <w:tc>
          <w:tcPr>
            <w:tcW w:w="2529" w:type="dxa"/>
          </w:tcPr>
          <w:p w14:paraId="7C0FACC0" w14:textId="77777777" w:rsidR="00847FEE" w:rsidRPr="00A617F6" w:rsidRDefault="00847FEE" w:rsidP="00B2311E">
            <w:r w:rsidRPr="00A617F6">
              <w:t>Requirement</w:t>
            </w:r>
          </w:p>
        </w:tc>
        <w:tc>
          <w:tcPr>
            <w:tcW w:w="2469" w:type="dxa"/>
          </w:tcPr>
          <w:p w14:paraId="00634075" w14:textId="77777777" w:rsidR="00847FEE" w:rsidRPr="00A617F6" w:rsidRDefault="00847FEE" w:rsidP="00B2311E">
            <w:r w:rsidRPr="00A617F6">
              <w:t>Value</w:t>
            </w:r>
          </w:p>
        </w:tc>
      </w:tr>
      <w:tr w:rsidR="00847FEE" w:rsidRPr="00A617F6" w14:paraId="78FA3C24" w14:textId="77777777" w:rsidTr="008E12E5">
        <w:tc>
          <w:tcPr>
            <w:tcW w:w="2418" w:type="dxa"/>
          </w:tcPr>
          <w:p w14:paraId="47031383" w14:textId="1752B246" w:rsidR="00847FEE" w:rsidRPr="00A617F6" w:rsidRDefault="00847FEE" w:rsidP="00B2311E">
            <w:r w:rsidRPr="00A617F6">
              <w:t>UserName</w:t>
            </w:r>
          </w:p>
        </w:tc>
        <w:tc>
          <w:tcPr>
            <w:tcW w:w="2529" w:type="dxa"/>
          </w:tcPr>
          <w:p w14:paraId="5C105996" w14:textId="77777777" w:rsidR="00847FEE" w:rsidRPr="00A617F6" w:rsidRDefault="00847FEE" w:rsidP="00B2311E">
            <w:r w:rsidRPr="00A617F6">
              <w:t>Mandatory</w:t>
            </w:r>
          </w:p>
        </w:tc>
        <w:tc>
          <w:tcPr>
            <w:tcW w:w="2469" w:type="dxa"/>
          </w:tcPr>
          <w:p w14:paraId="7A49B6E4" w14:textId="1BC6AF29" w:rsidR="00847FEE" w:rsidRPr="00A617F6" w:rsidRDefault="00847FEE" w:rsidP="00B2311E"/>
        </w:tc>
      </w:tr>
      <w:tr w:rsidR="00847FEE" w:rsidRPr="00A617F6" w14:paraId="7A8E2CDA" w14:textId="77777777" w:rsidTr="008E12E5">
        <w:tc>
          <w:tcPr>
            <w:tcW w:w="2418" w:type="dxa"/>
          </w:tcPr>
          <w:p w14:paraId="32E21FE6" w14:textId="56696CDF" w:rsidR="00847FEE" w:rsidRPr="00A617F6" w:rsidRDefault="00847FEE" w:rsidP="00B2311E">
            <w:r w:rsidRPr="00A617F6">
              <w:t>Password</w:t>
            </w:r>
          </w:p>
        </w:tc>
        <w:tc>
          <w:tcPr>
            <w:tcW w:w="2529" w:type="dxa"/>
          </w:tcPr>
          <w:p w14:paraId="27EE86E9" w14:textId="77777777" w:rsidR="00847FEE" w:rsidRPr="00A617F6" w:rsidRDefault="00847FEE" w:rsidP="00B2311E">
            <w:r w:rsidRPr="00A617F6">
              <w:t>Mandatory</w:t>
            </w:r>
          </w:p>
        </w:tc>
        <w:tc>
          <w:tcPr>
            <w:tcW w:w="2469" w:type="dxa"/>
          </w:tcPr>
          <w:p w14:paraId="04BA4FA5" w14:textId="258288CC" w:rsidR="00847FEE" w:rsidRPr="00A617F6" w:rsidRDefault="00847FEE" w:rsidP="00B2311E"/>
        </w:tc>
      </w:tr>
    </w:tbl>
    <w:p w14:paraId="35528F8D" w14:textId="77777777" w:rsidR="00A25A37" w:rsidRDefault="00A25A37" w:rsidP="00A25A37"/>
    <w:tbl>
      <w:tblPr>
        <w:tblStyle w:val="afb"/>
        <w:tblW w:w="0" w:type="auto"/>
        <w:tblInd w:w="2122" w:type="dxa"/>
        <w:tblLook w:val="04A0" w:firstRow="1" w:lastRow="0" w:firstColumn="1" w:lastColumn="0" w:noHBand="0" w:noVBand="1"/>
      </w:tblPr>
      <w:tblGrid>
        <w:gridCol w:w="1963"/>
        <w:gridCol w:w="5265"/>
      </w:tblGrid>
      <w:tr w:rsidR="00A25A37" w14:paraId="03343751" w14:textId="77777777" w:rsidTr="00A809D3">
        <w:tc>
          <w:tcPr>
            <w:tcW w:w="7228" w:type="dxa"/>
            <w:gridSpan w:val="2"/>
          </w:tcPr>
          <w:p w14:paraId="3B59E85E" w14:textId="77777777" w:rsidR="00A25A37" w:rsidRPr="005E3D5E" w:rsidRDefault="00A25A37" w:rsidP="00A809D3">
            <w:pPr>
              <w:jc w:val="center"/>
              <w:rPr>
                <w:sz w:val="20"/>
                <w:szCs w:val="20"/>
              </w:rPr>
            </w:pPr>
            <w:r w:rsidRPr="005E3D5E">
              <w:rPr>
                <w:sz w:val="20"/>
                <w:szCs w:val="20"/>
              </w:rPr>
              <w:t>Device Management gRPC definition</w:t>
            </w:r>
          </w:p>
        </w:tc>
      </w:tr>
      <w:tr w:rsidR="00A25A37" w14:paraId="15C840B7" w14:textId="77777777" w:rsidTr="00A809D3">
        <w:tc>
          <w:tcPr>
            <w:tcW w:w="1963" w:type="dxa"/>
          </w:tcPr>
          <w:p w14:paraId="053AD7C0" w14:textId="77777777" w:rsidR="00A25A37" w:rsidRPr="005E3D5E" w:rsidRDefault="00A25A37" w:rsidP="00A809D3">
            <w:r>
              <w:rPr>
                <w:rFonts w:hint="eastAsia"/>
              </w:rPr>
              <w:t>gRPC API name</w:t>
            </w:r>
          </w:p>
        </w:tc>
        <w:tc>
          <w:tcPr>
            <w:tcW w:w="5265" w:type="dxa"/>
          </w:tcPr>
          <w:p w14:paraId="3D739281" w14:textId="66511ED3" w:rsidR="00A25A37" w:rsidRPr="005E3D5E" w:rsidRDefault="00A25A37" w:rsidP="00A809D3">
            <w:r w:rsidRPr="00A25A37">
              <w:rPr>
                <w:b/>
              </w:rPr>
              <w:t xml:space="preserve">LoginDevice </w:t>
            </w:r>
            <w:r w:rsidRPr="00266B97">
              <w:t>(DeviceAccount)</w:t>
            </w:r>
          </w:p>
        </w:tc>
      </w:tr>
      <w:tr w:rsidR="00A25A37" w14:paraId="12DFE946" w14:textId="77777777" w:rsidTr="00A809D3">
        <w:tc>
          <w:tcPr>
            <w:tcW w:w="1963" w:type="dxa"/>
          </w:tcPr>
          <w:p w14:paraId="3E675937" w14:textId="77777777" w:rsidR="00A25A37" w:rsidRPr="005E3D5E" w:rsidRDefault="00A25A37" w:rsidP="00A809D3">
            <w:pPr>
              <w:rPr>
                <w:sz w:val="20"/>
                <w:szCs w:val="20"/>
              </w:rPr>
            </w:pPr>
            <w:r w:rsidRPr="005E3D5E">
              <w:rPr>
                <w:sz w:val="20"/>
                <w:szCs w:val="20"/>
              </w:rPr>
              <w:t>gRPC Arguments</w:t>
            </w:r>
          </w:p>
        </w:tc>
        <w:tc>
          <w:tcPr>
            <w:tcW w:w="5265" w:type="dxa"/>
          </w:tcPr>
          <w:p w14:paraId="42E08B14" w14:textId="57966C28" w:rsidR="00A25A37" w:rsidRPr="005E3D5E" w:rsidRDefault="00A25A37"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3B445123" w14:textId="422BFA26" w:rsidR="00A25A37" w:rsidRPr="005E3D5E" w:rsidRDefault="00A25A37" w:rsidP="00A809D3">
            <w:pPr>
              <w:contextualSpacing/>
              <w:rPr>
                <w:sz w:val="20"/>
                <w:szCs w:val="20"/>
              </w:rPr>
            </w:pPr>
            <w:r w:rsidRPr="00526C64">
              <w:rPr>
                <w:b/>
                <w:sz w:val="20"/>
                <w:szCs w:val="20"/>
              </w:rPr>
              <w:t>ActUsername</w:t>
            </w:r>
            <w:r>
              <w:rPr>
                <w:b/>
                <w:sz w:val="20"/>
                <w:szCs w:val="20"/>
              </w:rPr>
              <w:t xml:space="preserve"> </w:t>
            </w:r>
            <w:r>
              <w:rPr>
                <w:sz w:val="20"/>
                <w:szCs w:val="20"/>
              </w:rPr>
              <w:t>(String</w:t>
            </w:r>
            <w:r w:rsidRPr="005E3D5E">
              <w:rPr>
                <w:sz w:val="20"/>
                <w:szCs w:val="20"/>
              </w:rPr>
              <w:t>):</w:t>
            </w:r>
            <w:r>
              <w:rPr>
                <w:sz w:val="20"/>
                <w:szCs w:val="20"/>
              </w:rPr>
              <w:t xml:space="preserve"> login this user name</w:t>
            </w:r>
            <w:r w:rsidR="00570B68">
              <w:rPr>
                <w:sz w:val="20"/>
                <w:szCs w:val="20"/>
              </w:rPr>
              <w:t>.</w:t>
            </w:r>
          </w:p>
          <w:p w14:paraId="071A313F" w14:textId="5BADF1F7" w:rsidR="00A25A37" w:rsidRPr="005E3D5E" w:rsidRDefault="00A25A37" w:rsidP="00A25A37">
            <w:pPr>
              <w:contextualSpacing/>
              <w:rPr>
                <w:sz w:val="20"/>
                <w:szCs w:val="20"/>
              </w:rPr>
            </w:pPr>
            <w:r w:rsidRPr="00526C64">
              <w:rPr>
                <w:b/>
                <w:sz w:val="20"/>
                <w:szCs w:val="20"/>
              </w:rPr>
              <w:t xml:space="preserve">ActPassword </w:t>
            </w:r>
            <w:r w:rsidRPr="005E3D5E">
              <w:rPr>
                <w:sz w:val="20"/>
                <w:szCs w:val="20"/>
              </w:rPr>
              <w:t>(</w:t>
            </w:r>
            <w:r>
              <w:rPr>
                <w:sz w:val="20"/>
                <w:szCs w:val="20"/>
              </w:rPr>
              <w:t>String</w:t>
            </w:r>
            <w:r w:rsidRPr="005E3D5E">
              <w:rPr>
                <w:sz w:val="20"/>
                <w:szCs w:val="20"/>
              </w:rPr>
              <w:t>):</w:t>
            </w:r>
            <w:r>
              <w:rPr>
                <w:sz w:val="20"/>
                <w:szCs w:val="20"/>
              </w:rPr>
              <w:t xml:space="preserve"> login this user password</w:t>
            </w:r>
            <w:r w:rsidR="00570B68">
              <w:rPr>
                <w:sz w:val="20"/>
                <w:szCs w:val="20"/>
              </w:rPr>
              <w:t>.</w:t>
            </w:r>
          </w:p>
        </w:tc>
      </w:tr>
      <w:tr w:rsidR="00A25A37" w14:paraId="1092C485" w14:textId="77777777" w:rsidTr="00A809D3">
        <w:tc>
          <w:tcPr>
            <w:tcW w:w="1963" w:type="dxa"/>
          </w:tcPr>
          <w:p w14:paraId="3304DC6D" w14:textId="77777777" w:rsidR="00A25A37" w:rsidRDefault="00A25A37" w:rsidP="00A809D3">
            <w:r>
              <w:t xml:space="preserve">gRPC API </w:t>
            </w:r>
            <w:r w:rsidRPr="00225699">
              <w:t>r</w:t>
            </w:r>
            <w:r>
              <w:t>eturn</w:t>
            </w:r>
          </w:p>
        </w:tc>
        <w:tc>
          <w:tcPr>
            <w:tcW w:w="5265" w:type="dxa"/>
          </w:tcPr>
          <w:p w14:paraId="4DAE38B6" w14:textId="67C93A09" w:rsidR="00A25A37" w:rsidRDefault="00A25A37" w:rsidP="00A25A37">
            <w:pPr>
              <w:contextualSpacing/>
            </w:pPr>
            <w:r w:rsidRPr="00266B97">
              <w:t>DeviceAccount</w:t>
            </w:r>
            <w:r>
              <w:t xml:space="preserve"> (message): </w:t>
            </w:r>
          </w:p>
          <w:p w14:paraId="5C890BB3" w14:textId="5F2084B6" w:rsidR="00A25A37" w:rsidRDefault="00A25A37" w:rsidP="00A25A37">
            <w:pPr>
              <w:contextualSpacing/>
            </w:pPr>
            <w:r w:rsidRPr="00A25A37">
              <w:rPr>
                <w:b/>
              </w:rPr>
              <w:t>Httptoken</w:t>
            </w:r>
            <w:r>
              <w:t xml:space="preserve">: </w:t>
            </w:r>
            <w:r w:rsidRPr="005E3D5E">
              <w:rPr>
                <w:sz w:val="20"/>
                <w:szCs w:val="20"/>
              </w:rPr>
              <w:t>device user login permission code</w:t>
            </w:r>
            <w:r w:rsidR="00570B68">
              <w:rPr>
                <w:sz w:val="20"/>
                <w:szCs w:val="20"/>
              </w:rPr>
              <w:t>.</w:t>
            </w:r>
          </w:p>
        </w:tc>
      </w:tr>
    </w:tbl>
    <w:p w14:paraId="5B16A776" w14:textId="41A52FDE" w:rsidR="002E336D" w:rsidRPr="00A617F6" w:rsidRDefault="002E336D" w:rsidP="002E336D">
      <w:pPr>
        <w:ind w:left="2160"/>
      </w:pPr>
      <w:r w:rsidRPr="00A617F6">
        <w:t xml:space="preserve">Following is a mockup of the session token generated </w:t>
      </w:r>
    </w:p>
    <w:tbl>
      <w:tblPr>
        <w:tblStyle w:val="afb"/>
        <w:tblW w:w="0" w:type="auto"/>
        <w:tblInd w:w="2160" w:type="dxa"/>
        <w:tblLook w:val="04A0" w:firstRow="1" w:lastRow="0" w:firstColumn="1" w:lastColumn="0" w:noHBand="0" w:noVBand="1"/>
      </w:tblPr>
      <w:tblGrid>
        <w:gridCol w:w="7416"/>
      </w:tblGrid>
      <w:tr w:rsidR="002E336D" w:rsidRPr="00A617F6" w14:paraId="5510BB69" w14:textId="77777777" w:rsidTr="00B2311E">
        <w:tc>
          <w:tcPr>
            <w:tcW w:w="9350" w:type="dxa"/>
            <w:shd w:val="clear" w:color="auto" w:fill="D9D9D9" w:themeFill="background1" w:themeFillShade="D9"/>
          </w:tcPr>
          <w:p w14:paraId="60F32E84" w14:textId="77777777" w:rsidR="002E336D" w:rsidRPr="00565CCE" w:rsidRDefault="002E336D" w:rsidP="00B2311E">
            <w:pPr>
              <w:spacing w:before="0" w:beforeAutospacing="0" w:after="0" w:afterAutospacing="0"/>
              <w:rPr>
                <w:sz w:val="18"/>
                <w:szCs w:val="18"/>
              </w:rPr>
            </w:pPr>
            <w:r w:rsidRPr="00565CCE">
              <w:rPr>
                <w:sz w:val="18"/>
                <w:szCs w:val="18"/>
              </w:rPr>
              <w:t>{</w:t>
            </w:r>
          </w:p>
          <w:p w14:paraId="0F234EE9" w14:textId="730380F7" w:rsidR="002E336D" w:rsidRPr="00565CCE" w:rsidRDefault="002E336D" w:rsidP="002E336D">
            <w:pPr>
              <w:spacing w:before="0" w:beforeAutospacing="0" w:after="0" w:afterAutospacing="0"/>
              <w:ind w:left="697"/>
              <w:rPr>
                <w:sz w:val="18"/>
                <w:szCs w:val="18"/>
              </w:rPr>
            </w:pPr>
            <w:r w:rsidRPr="00565CCE">
              <w:rPr>
                <w:sz w:val="18"/>
                <w:szCs w:val="18"/>
              </w:rPr>
              <w:t>“</w:t>
            </w:r>
            <w:r w:rsidRPr="0003748C">
              <w:rPr>
                <w:b/>
                <w:bCs/>
                <w:sz w:val="18"/>
                <w:szCs w:val="18"/>
              </w:rPr>
              <w:t>X-Auth-Token</w:t>
            </w:r>
            <w:r w:rsidRPr="00565CCE">
              <w:rPr>
                <w:sz w:val="18"/>
                <w:szCs w:val="18"/>
              </w:rPr>
              <w:t xml:space="preserve">”: “5HHYVsfNOb9Dm4X0PVmQcK9aJnWUMQXU” </w:t>
            </w:r>
          </w:p>
          <w:p w14:paraId="69A75FBD" w14:textId="77777777" w:rsidR="002E336D" w:rsidRPr="00A617F6" w:rsidRDefault="002E336D" w:rsidP="00B2311E">
            <w:pPr>
              <w:spacing w:before="0" w:beforeAutospacing="0" w:after="0" w:afterAutospacing="0"/>
            </w:pPr>
            <w:r w:rsidRPr="00565CCE">
              <w:rPr>
                <w:sz w:val="18"/>
                <w:szCs w:val="18"/>
              </w:rPr>
              <w:t>}</w:t>
            </w:r>
          </w:p>
        </w:tc>
      </w:tr>
    </w:tbl>
    <w:p w14:paraId="1C2FA070" w14:textId="77777777" w:rsidR="00097A85" w:rsidRPr="00A617F6" w:rsidRDefault="00097A85" w:rsidP="00097A85">
      <w:pPr>
        <w:pStyle w:val="2"/>
        <w:numPr>
          <w:ilvl w:val="2"/>
          <w:numId w:val="2"/>
        </w:numPr>
      </w:pPr>
      <w:bookmarkStart w:id="14" w:name="_Toc51522988"/>
      <w:r w:rsidRPr="00A617F6">
        <w:t>Delete an Existing Session</w:t>
      </w:r>
      <w:bookmarkEnd w:id="14"/>
    </w:p>
    <w:p w14:paraId="6A2A9737" w14:textId="78F5466E" w:rsidR="00097A85" w:rsidRPr="00A617F6" w:rsidRDefault="00847FEE" w:rsidP="00097A85">
      <w:pPr>
        <w:ind w:left="2160"/>
        <w:rPr>
          <w:color w:val="24292E"/>
          <w:shd w:val="clear" w:color="auto" w:fill="FFFFFF"/>
          <w:lang w:eastAsia="zh-TW"/>
        </w:rPr>
      </w:pPr>
      <w:r w:rsidRPr="00A617F6">
        <w:rPr>
          <w:color w:val="24292E"/>
          <w:shd w:val="clear" w:color="auto" w:fill="FFFFFF"/>
        </w:rPr>
        <w:t>D</w:t>
      </w:r>
      <w:r w:rsidR="00097A85" w:rsidRPr="00A617F6">
        <w:rPr>
          <w:color w:val="24292E"/>
          <w:shd w:val="clear" w:color="auto" w:fill="FFFFFF"/>
        </w:rPr>
        <w:t>elete an existing session (Logout) by using default UserName "admin" and Password "redfish". Following example assumes a session with ID “1” has already been created.</w:t>
      </w:r>
    </w:p>
    <w:p w14:paraId="0AA32E5C" w14:textId="497410B6" w:rsidR="00097A85" w:rsidRPr="00A617F6" w:rsidRDefault="00847FEE" w:rsidP="00E15A64">
      <w:pPr>
        <w:ind w:left="2160"/>
        <w:rPr>
          <w:lang w:eastAsia="zh-TW"/>
        </w:rPr>
      </w:pPr>
      <w:r w:rsidRPr="00E56659">
        <w:rPr>
          <w:b/>
          <w:color w:val="24292E"/>
          <w:shd w:val="clear" w:color="auto" w:fill="FFFFFF"/>
        </w:rPr>
        <w:t>DELETE</w:t>
      </w:r>
      <w:r w:rsidRPr="00A617F6">
        <w:rPr>
          <w:color w:val="24292E"/>
          <w:shd w:val="clear" w:color="auto" w:fill="FFFFFF"/>
        </w:rPr>
        <w:t xml:space="preserve">: </w:t>
      </w:r>
      <w:r w:rsidRPr="00A617F6">
        <w:t>/redfish/v1/SessionService/Sessions/&lt;session_id&gt;</w:t>
      </w:r>
    </w:p>
    <w:tbl>
      <w:tblPr>
        <w:tblStyle w:val="afb"/>
        <w:tblW w:w="0" w:type="auto"/>
        <w:tblInd w:w="2160" w:type="dxa"/>
        <w:tblLook w:val="04A0" w:firstRow="1" w:lastRow="0" w:firstColumn="1" w:lastColumn="0" w:noHBand="0" w:noVBand="1"/>
      </w:tblPr>
      <w:tblGrid>
        <w:gridCol w:w="7416"/>
      </w:tblGrid>
      <w:tr w:rsidR="00242B2A" w:rsidRPr="00A617F6" w14:paraId="21F94D88" w14:textId="77777777" w:rsidTr="00021734">
        <w:tc>
          <w:tcPr>
            <w:tcW w:w="9350" w:type="dxa"/>
            <w:shd w:val="clear" w:color="auto" w:fill="D9D9D9" w:themeFill="background1" w:themeFillShade="D9"/>
          </w:tcPr>
          <w:p w14:paraId="67401F2F" w14:textId="7CBD1908" w:rsidR="00242B2A" w:rsidRPr="00A617F6" w:rsidRDefault="00242B2A" w:rsidP="00021734">
            <w:pPr>
              <w:spacing w:before="0" w:beforeAutospacing="0" w:after="0" w:afterAutospacing="0"/>
            </w:pPr>
            <w:r w:rsidRPr="00242B2A">
              <w:rPr>
                <w:sz w:val="18"/>
                <w:szCs w:val="18"/>
              </w:rPr>
              <w:t xml:space="preserve">  - Response : 200 OK</w:t>
            </w:r>
          </w:p>
        </w:tc>
      </w:tr>
    </w:tbl>
    <w:p w14:paraId="739FE5F6" w14:textId="77777777" w:rsidR="00242B2A" w:rsidRDefault="00242B2A" w:rsidP="00A25A37">
      <w:pPr>
        <w:rPr>
          <w:lang w:eastAsia="zh-TW"/>
        </w:rPr>
      </w:pPr>
    </w:p>
    <w:tbl>
      <w:tblPr>
        <w:tblStyle w:val="afb"/>
        <w:tblW w:w="0" w:type="auto"/>
        <w:tblInd w:w="2122" w:type="dxa"/>
        <w:tblLook w:val="04A0" w:firstRow="1" w:lastRow="0" w:firstColumn="1" w:lastColumn="0" w:noHBand="0" w:noVBand="1"/>
      </w:tblPr>
      <w:tblGrid>
        <w:gridCol w:w="1963"/>
        <w:gridCol w:w="5265"/>
      </w:tblGrid>
      <w:tr w:rsidR="00A25A37" w14:paraId="6607679C" w14:textId="77777777" w:rsidTr="00A809D3">
        <w:tc>
          <w:tcPr>
            <w:tcW w:w="7228" w:type="dxa"/>
            <w:gridSpan w:val="2"/>
          </w:tcPr>
          <w:p w14:paraId="625806BD" w14:textId="77777777" w:rsidR="00A25A37" w:rsidRPr="005E3D5E" w:rsidRDefault="00A25A37" w:rsidP="00A809D3">
            <w:pPr>
              <w:jc w:val="center"/>
              <w:rPr>
                <w:sz w:val="20"/>
                <w:szCs w:val="20"/>
              </w:rPr>
            </w:pPr>
            <w:r w:rsidRPr="005E3D5E">
              <w:rPr>
                <w:sz w:val="20"/>
                <w:szCs w:val="20"/>
              </w:rPr>
              <w:t>Device Management gRPC definition</w:t>
            </w:r>
          </w:p>
        </w:tc>
      </w:tr>
      <w:tr w:rsidR="00A25A37" w14:paraId="6BB0D395" w14:textId="77777777" w:rsidTr="00A809D3">
        <w:tc>
          <w:tcPr>
            <w:tcW w:w="1963" w:type="dxa"/>
          </w:tcPr>
          <w:p w14:paraId="451EBB8A" w14:textId="77777777" w:rsidR="00A25A37" w:rsidRPr="005E3D5E" w:rsidRDefault="00A25A37" w:rsidP="00A809D3">
            <w:r>
              <w:rPr>
                <w:rFonts w:hint="eastAsia"/>
              </w:rPr>
              <w:t>gRPC API name</w:t>
            </w:r>
          </w:p>
        </w:tc>
        <w:tc>
          <w:tcPr>
            <w:tcW w:w="5265" w:type="dxa"/>
          </w:tcPr>
          <w:p w14:paraId="470D7E3D" w14:textId="5C4EFBB2" w:rsidR="00A25A37" w:rsidRPr="005E3D5E" w:rsidRDefault="001C5040" w:rsidP="00A809D3">
            <w:r w:rsidRPr="001C5040">
              <w:rPr>
                <w:b/>
              </w:rPr>
              <w:t xml:space="preserve">LogoutDevice </w:t>
            </w:r>
            <w:r w:rsidR="00A25A37" w:rsidRPr="00266B97">
              <w:t>(DeviceAccount)</w:t>
            </w:r>
          </w:p>
        </w:tc>
      </w:tr>
      <w:tr w:rsidR="00A25A37" w14:paraId="50161E98" w14:textId="77777777" w:rsidTr="00A809D3">
        <w:tc>
          <w:tcPr>
            <w:tcW w:w="1963" w:type="dxa"/>
          </w:tcPr>
          <w:p w14:paraId="79B1EAC5" w14:textId="77777777" w:rsidR="00A25A37" w:rsidRPr="005E3D5E" w:rsidRDefault="00A25A37" w:rsidP="00A809D3">
            <w:pPr>
              <w:rPr>
                <w:sz w:val="20"/>
                <w:szCs w:val="20"/>
              </w:rPr>
            </w:pPr>
            <w:r w:rsidRPr="005E3D5E">
              <w:rPr>
                <w:sz w:val="20"/>
                <w:szCs w:val="20"/>
              </w:rPr>
              <w:t>gRPC Arguments</w:t>
            </w:r>
          </w:p>
        </w:tc>
        <w:tc>
          <w:tcPr>
            <w:tcW w:w="5265" w:type="dxa"/>
          </w:tcPr>
          <w:p w14:paraId="39887A48" w14:textId="5FD71005" w:rsidR="00A25A37" w:rsidRPr="005E3D5E" w:rsidRDefault="00A25A37" w:rsidP="00A809D3">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p>
          <w:p w14:paraId="43C7F998" w14:textId="118FF8A0" w:rsidR="00A25A37" w:rsidRDefault="00A25A37" w:rsidP="00A809D3">
            <w:pPr>
              <w:contextualSpacing/>
              <w:rPr>
                <w:sz w:val="20"/>
                <w:szCs w:val="20"/>
              </w:rPr>
            </w:pPr>
            <w:r w:rsidRPr="00266B97">
              <w:rPr>
                <w:b/>
                <w:sz w:val="20"/>
                <w:szCs w:val="20"/>
              </w:rPr>
              <w:t>UserToken</w:t>
            </w:r>
            <w:r w:rsidRPr="005E3D5E">
              <w:rPr>
                <w:sz w:val="20"/>
                <w:szCs w:val="20"/>
              </w:rPr>
              <w:t>(String)</w:t>
            </w:r>
            <w:r w:rsidR="00C41230">
              <w:rPr>
                <w:sz w:val="20"/>
                <w:szCs w:val="20"/>
              </w:rPr>
              <w:t>: device user</w:t>
            </w:r>
            <w:r>
              <w:rPr>
                <w:sz w:val="20"/>
                <w:szCs w:val="20"/>
              </w:rPr>
              <w:t xml:space="preserve"> </w:t>
            </w:r>
            <w:r w:rsidRPr="005E3D5E">
              <w:rPr>
                <w:sz w:val="20"/>
                <w:szCs w:val="20"/>
              </w:rPr>
              <w:t>login permission code</w:t>
            </w:r>
            <w:r w:rsidR="00C41230">
              <w:rPr>
                <w:sz w:val="20"/>
                <w:szCs w:val="20"/>
              </w:rPr>
              <w:t>. The user logout follows the permission by this rule.</w:t>
            </w:r>
          </w:p>
          <w:p w14:paraId="5B41C2D4" w14:textId="3FBDBF96" w:rsidR="00C41230" w:rsidRDefault="00C41230" w:rsidP="00C41230">
            <w:pPr>
              <w:contextualSpacing/>
            </w:pPr>
            <w:r>
              <w:rPr>
                <w:rFonts w:hint="eastAsia"/>
              </w:rPr>
              <w:t>. Administrator: logout all users.</w:t>
            </w:r>
          </w:p>
          <w:p w14:paraId="6D6BBD79" w14:textId="0030DD30" w:rsidR="00C41230" w:rsidRDefault="00C41230" w:rsidP="00C41230">
            <w:pPr>
              <w:contextualSpacing/>
            </w:pPr>
            <w:r>
              <w:t>. Operator: logout “Operator” and “ReadOnlyUser” users.</w:t>
            </w:r>
          </w:p>
          <w:p w14:paraId="6DA23C86" w14:textId="617A8E16" w:rsidR="00C41230" w:rsidRPr="00C41230" w:rsidRDefault="00C41230" w:rsidP="00C41230">
            <w:pPr>
              <w:contextualSpacing/>
            </w:pPr>
            <w:r>
              <w:t>. ReadOnlyUser: only logout “ReadOnlyUser” user</w:t>
            </w:r>
            <w:r w:rsidR="00570B68">
              <w:t>.</w:t>
            </w:r>
          </w:p>
          <w:p w14:paraId="34C04B50" w14:textId="3A1B96CF" w:rsidR="00A25A37" w:rsidRPr="005E3D5E" w:rsidRDefault="00A25A37" w:rsidP="00A809D3">
            <w:pPr>
              <w:contextualSpacing/>
              <w:rPr>
                <w:sz w:val="20"/>
                <w:szCs w:val="20"/>
              </w:rPr>
            </w:pPr>
            <w:r w:rsidRPr="00526C64">
              <w:rPr>
                <w:b/>
                <w:sz w:val="20"/>
                <w:szCs w:val="20"/>
              </w:rPr>
              <w:t>ActUsername</w:t>
            </w:r>
            <w:r>
              <w:rPr>
                <w:sz w:val="20"/>
                <w:szCs w:val="20"/>
              </w:rPr>
              <w:t>(String</w:t>
            </w:r>
            <w:r w:rsidRPr="005E3D5E">
              <w:rPr>
                <w:sz w:val="20"/>
                <w:szCs w:val="20"/>
              </w:rPr>
              <w:t>):</w:t>
            </w:r>
            <w:r w:rsidR="00C41230">
              <w:rPr>
                <w:sz w:val="20"/>
                <w:szCs w:val="20"/>
              </w:rPr>
              <w:t xml:space="preserve"> logout</w:t>
            </w:r>
            <w:r>
              <w:rPr>
                <w:sz w:val="20"/>
                <w:szCs w:val="20"/>
              </w:rPr>
              <w:t xml:space="preserve"> this user name</w:t>
            </w:r>
            <w:r w:rsidR="00570B68">
              <w:rPr>
                <w:sz w:val="20"/>
                <w:szCs w:val="20"/>
              </w:rPr>
              <w:t>.</w:t>
            </w:r>
          </w:p>
        </w:tc>
      </w:tr>
      <w:tr w:rsidR="00A25A37" w14:paraId="07B178B6" w14:textId="77777777" w:rsidTr="00A809D3">
        <w:tc>
          <w:tcPr>
            <w:tcW w:w="1963" w:type="dxa"/>
          </w:tcPr>
          <w:p w14:paraId="7BA08196" w14:textId="77777777" w:rsidR="00A25A37" w:rsidRDefault="00A25A37" w:rsidP="00A809D3">
            <w:r>
              <w:t xml:space="preserve">gRPC API </w:t>
            </w:r>
            <w:r w:rsidRPr="00225699">
              <w:t>r</w:t>
            </w:r>
            <w:r>
              <w:t>eturn</w:t>
            </w:r>
          </w:p>
        </w:tc>
        <w:tc>
          <w:tcPr>
            <w:tcW w:w="5265" w:type="dxa"/>
          </w:tcPr>
          <w:p w14:paraId="57984590" w14:textId="77777777" w:rsidR="00A25A37" w:rsidRDefault="00A25A37" w:rsidP="00A809D3">
            <w:r>
              <w:rPr>
                <w:rFonts w:hint="eastAsia"/>
              </w:rPr>
              <w:t>None</w:t>
            </w:r>
          </w:p>
        </w:tc>
      </w:tr>
    </w:tbl>
    <w:p w14:paraId="04B1F0C9" w14:textId="77777777" w:rsidR="00E15A64" w:rsidRPr="00A617F6" w:rsidRDefault="00E15A64" w:rsidP="00E15A64">
      <w:pPr>
        <w:ind w:left="2160"/>
      </w:pPr>
    </w:p>
    <w:p w14:paraId="3136354C" w14:textId="77777777" w:rsidR="00097A85" w:rsidRPr="00A617F6" w:rsidRDefault="00097A85" w:rsidP="00097A85">
      <w:pPr>
        <w:pStyle w:val="2"/>
      </w:pPr>
      <w:bookmarkStart w:id="15" w:name="_Toc51522989"/>
      <w:r w:rsidRPr="00A617F6">
        <w:t>Account Service</w:t>
      </w:r>
      <w:bookmarkEnd w:id="15"/>
    </w:p>
    <w:p w14:paraId="07A76F18" w14:textId="77777777" w:rsidR="00097A85" w:rsidRPr="00A617F6" w:rsidRDefault="00097A85" w:rsidP="00097A85">
      <w:pPr>
        <w:ind w:left="1080"/>
        <w:rPr>
          <w:color w:val="24292E"/>
          <w:shd w:val="clear" w:color="auto" w:fill="FFFFFF"/>
        </w:rPr>
      </w:pPr>
      <w:r w:rsidRPr="00A617F6">
        <w:rPr>
          <w:color w:val="24292E"/>
          <w:shd w:val="clear" w:color="auto" w:fill="FFFFFF"/>
        </w:rPr>
        <w:t>Account Service contains properties common to all user accounts, such as password requirements, and control features such as account lockout. It also contains links to the collections of Manager Accounts and Roles.</w:t>
      </w:r>
    </w:p>
    <w:p w14:paraId="3D5D8DF6" w14:textId="1A0E35DD" w:rsidR="00097A85" w:rsidRPr="00A617F6" w:rsidRDefault="00097A85" w:rsidP="00097A85">
      <w:pPr>
        <w:pStyle w:val="2"/>
        <w:numPr>
          <w:ilvl w:val="2"/>
          <w:numId w:val="2"/>
        </w:numPr>
      </w:pPr>
      <w:bookmarkStart w:id="16" w:name="_Toc51522990"/>
      <w:r w:rsidRPr="00A617F6">
        <w:t>View Account</w:t>
      </w:r>
      <w:r w:rsidR="00E15A64" w:rsidRPr="00A617F6">
        <w:t>s</w:t>
      </w:r>
      <w:bookmarkEnd w:id="16"/>
    </w:p>
    <w:p w14:paraId="491BF095" w14:textId="2E351CA7" w:rsidR="00097A85" w:rsidRPr="00A617F6" w:rsidRDefault="00E15A64" w:rsidP="00097A85">
      <w:pPr>
        <w:ind w:left="2160"/>
        <w:rPr>
          <w:color w:val="24292E"/>
          <w:shd w:val="clear" w:color="auto" w:fill="FFFFFF"/>
        </w:rPr>
      </w:pPr>
      <w:r w:rsidRPr="00A617F6">
        <w:rPr>
          <w:color w:val="24292E"/>
          <w:shd w:val="clear" w:color="auto" w:fill="FFFFFF"/>
        </w:rPr>
        <w:t>L</w:t>
      </w:r>
      <w:r w:rsidR="00097A85" w:rsidRPr="00A617F6">
        <w:rPr>
          <w:color w:val="24292E"/>
          <w:shd w:val="clear" w:color="auto" w:fill="FFFFFF"/>
        </w:rPr>
        <w:t>ist default accounts.</w:t>
      </w:r>
    </w:p>
    <w:p w14:paraId="46990371" w14:textId="42796586" w:rsidR="00E15A64" w:rsidRPr="00A617F6" w:rsidRDefault="00E15A64" w:rsidP="00097A85">
      <w:pPr>
        <w:ind w:left="2160"/>
      </w:pPr>
      <w:r w:rsidRPr="006E363F">
        <w:rPr>
          <w:b/>
          <w:color w:val="24292E"/>
          <w:shd w:val="clear" w:color="auto" w:fill="FFFFFF"/>
        </w:rPr>
        <w:t>GET</w:t>
      </w:r>
      <w:r w:rsidRPr="00A617F6">
        <w:rPr>
          <w:color w:val="24292E"/>
          <w:shd w:val="clear" w:color="auto" w:fill="FFFFFF"/>
        </w:rPr>
        <w:t xml:space="preserve">: </w:t>
      </w:r>
      <w:r w:rsidRPr="00A617F6">
        <w:t>/redfish/v1/AccountService/Accounts</w:t>
      </w:r>
    </w:p>
    <w:p w14:paraId="4638A151" w14:textId="16860C7B" w:rsidR="002E336D" w:rsidRPr="00A617F6" w:rsidRDefault="002E336D" w:rsidP="002E336D">
      <w:pPr>
        <w:ind w:left="2160"/>
      </w:pPr>
      <w:r w:rsidRPr="00A617F6">
        <w:t>Following is a mockup of the accounts list</w:t>
      </w:r>
    </w:p>
    <w:tbl>
      <w:tblPr>
        <w:tblStyle w:val="afb"/>
        <w:tblW w:w="0" w:type="auto"/>
        <w:tblInd w:w="2160" w:type="dxa"/>
        <w:tblLook w:val="04A0" w:firstRow="1" w:lastRow="0" w:firstColumn="1" w:lastColumn="0" w:noHBand="0" w:noVBand="1"/>
      </w:tblPr>
      <w:tblGrid>
        <w:gridCol w:w="7190"/>
      </w:tblGrid>
      <w:tr w:rsidR="00E15A64" w:rsidRPr="00A617F6" w14:paraId="29EF9B59" w14:textId="77777777" w:rsidTr="00E15A64">
        <w:tc>
          <w:tcPr>
            <w:tcW w:w="7190" w:type="dxa"/>
            <w:shd w:val="clear" w:color="auto" w:fill="D9D9D9" w:themeFill="background1" w:themeFillShade="D9"/>
          </w:tcPr>
          <w:p w14:paraId="5D5C4562" w14:textId="77777777" w:rsidR="00E15A64" w:rsidRPr="00A617F6" w:rsidRDefault="00E15A64" w:rsidP="00B2311E">
            <w:pPr>
              <w:spacing w:before="0" w:beforeAutospacing="0" w:after="0" w:afterAutospacing="0"/>
              <w:rPr>
                <w:sz w:val="18"/>
                <w:szCs w:val="18"/>
              </w:rPr>
            </w:pPr>
            <w:r w:rsidRPr="00A617F6">
              <w:rPr>
                <w:sz w:val="18"/>
                <w:szCs w:val="18"/>
              </w:rPr>
              <w:t xml:space="preserve">{ </w:t>
            </w:r>
          </w:p>
          <w:p w14:paraId="1706C2F7" w14:textId="77777777" w:rsidR="00E15A64" w:rsidRPr="00A617F6" w:rsidRDefault="00E15A64" w:rsidP="00B2311E">
            <w:pPr>
              <w:spacing w:before="0" w:beforeAutospacing="0" w:after="0" w:afterAutospacing="0"/>
              <w:ind w:left="697"/>
              <w:rPr>
                <w:sz w:val="18"/>
                <w:szCs w:val="18"/>
              </w:rPr>
            </w:pPr>
            <w:r w:rsidRPr="00A617F6">
              <w:rPr>
                <w:sz w:val="18"/>
                <w:szCs w:val="18"/>
              </w:rPr>
              <w:t>"@odata.context": "/redfish/v1/$metadata#AccountService.AccountService",</w:t>
            </w:r>
          </w:p>
          <w:p w14:paraId="6AAF650F" w14:textId="4A2F6371" w:rsidR="00E15A64" w:rsidRPr="00A617F6" w:rsidRDefault="00E15A64" w:rsidP="00B2311E">
            <w:pPr>
              <w:spacing w:before="0" w:beforeAutospacing="0" w:after="0" w:afterAutospacing="0"/>
              <w:ind w:left="697"/>
              <w:rPr>
                <w:sz w:val="18"/>
                <w:szCs w:val="18"/>
              </w:rPr>
            </w:pPr>
            <w:r w:rsidRPr="00A617F6">
              <w:rPr>
                <w:sz w:val="18"/>
                <w:szCs w:val="18"/>
              </w:rPr>
              <w:t xml:space="preserve">"@odata.id": "/redfish/v1/AccountService/Accounts", </w:t>
            </w:r>
          </w:p>
          <w:p w14:paraId="6F5DF384" w14:textId="77777777" w:rsidR="00E15A64" w:rsidRPr="00A617F6" w:rsidRDefault="00E15A64" w:rsidP="00B2311E">
            <w:pPr>
              <w:spacing w:before="0" w:beforeAutospacing="0" w:after="0" w:afterAutospacing="0"/>
              <w:ind w:left="697"/>
              <w:rPr>
                <w:sz w:val="18"/>
                <w:szCs w:val="18"/>
              </w:rPr>
            </w:pPr>
            <w:r w:rsidRPr="00A617F6">
              <w:rPr>
                <w:sz w:val="18"/>
                <w:szCs w:val="18"/>
              </w:rPr>
              <w:t>"@odata.type": "#ManagerAccountCollection.ManagerAccountCollection",</w:t>
            </w:r>
          </w:p>
          <w:p w14:paraId="6F2E3F0A" w14:textId="77777777" w:rsidR="00E15A64" w:rsidRPr="00A617F6" w:rsidRDefault="00E15A64" w:rsidP="00B2311E">
            <w:pPr>
              <w:spacing w:before="0" w:beforeAutospacing="0" w:after="0" w:afterAutospacing="0"/>
              <w:ind w:left="697"/>
              <w:rPr>
                <w:sz w:val="18"/>
                <w:szCs w:val="18"/>
              </w:rPr>
            </w:pPr>
            <w:r w:rsidRPr="00A617F6">
              <w:rPr>
                <w:sz w:val="18"/>
                <w:szCs w:val="18"/>
              </w:rPr>
              <w:t>“</w:t>
            </w:r>
            <w:r w:rsidRPr="00226BB5">
              <w:rPr>
                <w:sz w:val="18"/>
                <w:szCs w:val="18"/>
              </w:rPr>
              <w:t>Name</w:t>
            </w:r>
            <w:r w:rsidRPr="00A617F6">
              <w:rPr>
                <w:sz w:val="18"/>
                <w:szCs w:val="18"/>
              </w:rPr>
              <w:t xml:space="preserve">": "Accounts Collection", </w:t>
            </w:r>
          </w:p>
          <w:p w14:paraId="0496BAAB" w14:textId="77777777" w:rsidR="00E15A64" w:rsidRPr="00A617F6" w:rsidRDefault="00E15A64" w:rsidP="00B2311E">
            <w:pPr>
              <w:spacing w:before="0" w:beforeAutospacing="0" w:after="0" w:afterAutospacing="0"/>
              <w:ind w:left="697"/>
              <w:rPr>
                <w:sz w:val="18"/>
                <w:szCs w:val="18"/>
              </w:rPr>
            </w:pPr>
            <w:r w:rsidRPr="00A617F6">
              <w:rPr>
                <w:sz w:val="18"/>
                <w:szCs w:val="18"/>
              </w:rPr>
              <w:t xml:space="preserve">"Members@odata.count": 1, </w:t>
            </w:r>
          </w:p>
          <w:p w14:paraId="5828483C" w14:textId="77777777" w:rsidR="00E15A64" w:rsidRPr="00A617F6" w:rsidRDefault="00E15A64" w:rsidP="00B2311E">
            <w:pPr>
              <w:spacing w:before="0" w:beforeAutospacing="0" w:after="0" w:afterAutospacing="0"/>
              <w:ind w:left="697"/>
              <w:rPr>
                <w:sz w:val="18"/>
                <w:szCs w:val="18"/>
              </w:rPr>
            </w:pPr>
            <w:r w:rsidRPr="00A617F6">
              <w:rPr>
                <w:sz w:val="18"/>
                <w:szCs w:val="18"/>
              </w:rPr>
              <w:t>"</w:t>
            </w:r>
            <w:r w:rsidRPr="00226BB5">
              <w:rPr>
                <w:b/>
                <w:bCs/>
                <w:sz w:val="18"/>
                <w:szCs w:val="18"/>
              </w:rPr>
              <w:t>Members</w:t>
            </w:r>
            <w:r w:rsidRPr="00A617F6">
              <w:rPr>
                <w:sz w:val="18"/>
                <w:szCs w:val="18"/>
              </w:rPr>
              <w:t xml:space="preserve">": [ </w:t>
            </w:r>
          </w:p>
          <w:p w14:paraId="5EA12C8C" w14:textId="77777777" w:rsidR="00E15A64" w:rsidRPr="00A617F6" w:rsidRDefault="00E15A64" w:rsidP="00B2311E">
            <w:pPr>
              <w:spacing w:before="0" w:beforeAutospacing="0" w:after="0" w:afterAutospacing="0"/>
              <w:ind w:left="697"/>
              <w:rPr>
                <w:sz w:val="18"/>
                <w:szCs w:val="18"/>
              </w:rPr>
            </w:pPr>
            <w:r w:rsidRPr="00A617F6">
              <w:rPr>
                <w:sz w:val="18"/>
                <w:szCs w:val="18"/>
              </w:rPr>
              <w:t xml:space="preserve">{ </w:t>
            </w:r>
          </w:p>
          <w:p w14:paraId="1B75433E" w14:textId="77777777" w:rsidR="00E15A64" w:rsidRPr="00A617F6" w:rsidRDefault="00E15A64" w:rsidP="00E15A64">
            <w:pPr>
              <w:spacing w:before="0" w:beforeAutospacing="0" w:after="0" w:afterAutospacing="0"/>
              <w:ind w:left="1417"/>
              <w:rPr>
                <w:sz w:val="18"/>
                <w:szCs w:val="18"/>
              </w:rPr>
            </w:pPr>
            <w:r w:rsidRPr="00A617F6">
              <w:rPr>
                <w:sz w:val="18"/>
                <w:szCs w:val="18"/>
              </w:rPr>
              <w:t xml:space="preserve">"@odata.id": "/redfish/v1/AccountService/Accounts/admin" </w:t>
            </w:r>
          </w:p>
          <w:p w14:paraId="72EBA64E" w14:textId="6836DAD0" w:rsidR="00E15A64" w:rsidRPr="00A617F6" w:rsidRDefault="00E15A64" w:rsidP="00B2311E">
            <w:pPr>
              <w:spacing w:before="0" w:beforeAutospacing="0" w:after="0" w:afterAutospacing="0"/>
              <w:ind w:left="697"/>
              <w:rPr>
                <w:sz w:val="18"/>
                <w:szCs w:val="18"/>
              </w:rPr>
            </w:pPr>
            <w:r w:rsidRPr="00A617F6">
              <w:rPr>
                <w:sz w:val="18"/>
                <w:szCs w:val="18"/>
              </w:rPr>
              <w:t>} ]</w:t>
            </w:r>
          </w:p>
          <w:p w14:paraId="57CDEFD0" w14:textId="77777777" w:rsidR="00E15A64" w:rsidRDefault="00E15A64" w:rsidP="00B2311E">
            <w:pPr>
              <w:spacing w:before="0" w:beforeAutospacing="0" w:after="0" w:afterAutospacing="0"/>
              <w:rPr>
                <w:rFonts w:eastAsiaTheme="minorEastAsia"/>
                <w:sz w:val="18"/>
                <w:szCs w:val="18"/>
                <w:lang w:eastAsia="zh-TW"/>
              </w:rPr>
            </w:pPr>
            <w:r w:rsidRPr="00A617F6">
              <w:rPr>
                <w:sz w:val="18"/>
                <w:szCs w:val="18"/>
              </w:rPr>
              <w:t>}</w:t>
            </w:r>
          </w:p>
          <w:p w14:paraId="1275DE36" w14:textId="77777777" w:rsidR="009B28F4" w:rsidRPr="009B28F4" w:rsidRDefault="009B28F4" w:rsidP="00B2311E">
            <w:pPr>
              <w:spacing w:before="0" w:beforeAutospacing="0" w:after="0" w:afterAutospacing="0"/>
              <w:rPr>
                <w:rFonts w:eastAsiaTheme="minorEastAsia"/>
                <w:sz w:val="18"/>
                <w:szCs w:val="18"/>
                <w:lang w:eastAsia="zh-TW"/>
              </w:rPr>
            </w:pPr>
          </w:p>
          <w:p w14:paraId="5557F219" w14:textId="76817D32" w:rsidR="009B28F4" w:rsidRPr="009B28F4" w:rsidRDefault="009B28F4" w:rsidP="00B2311E">
            <w:pPr>
              <w:spacing w:before="0" w:beforeAutospacing="0" w:after="0" w:afterAutospacing="0"/>
              <w:rPr>
                <w:rFonts w:eastAsiaTheme="minorEastAsia"/>
                <w:lang w:eastAsia="zh-TW"/>
              </w:rPr>
            </w:pPr>
            <w:r w:rsidRPr="009B28F4">
              <w:rPr>
                <w:rFonts w:eastAsiaTheme="minorEastAsia"/>
                <w:sz w:val="18"/>
                <w:szCs w:val="18"/>
                <w:lang w:eastAsia="zh-TW"/>
              </w:rPr>
              <w:t>- Response : 200 OK</w:t>
            </w:r>
          </w:p>
        </w:tc>
      </w:tr>
    </w:tbl>
    <w:p w14:paraId="70C2C754" w14:textId="77777777" w:rsidR="001B6965" w:rsidRDefault="001B6965" w:rsidP="001B6965"/>
    <w:tbl>
      <w:tblPr>
        <w:tblStyle w:val="afb"/>
        <w:tblW w:w="0" w:type="auto"/>
        <w:tblInd w:w="2122" w:type="dxa"/>
        <w:tblLook w:val="04A0" w:firstRow="1" w:lastRow="0" w:firstColumn="1" w:lastColumn="0" w:noHBand="0" w:noVBand="1"/>
      </w:tblPr>
      <w:tblGrid>
        <w:gridCol w:w="1963"/>
        <w:gridCol w:w="5265"/>
      </w:tblGrid>
      <w:tr w:rsidR="001B6965" w14:paraId="0DB64F69" w14:textId="77777777" w:rsidTr="00A809D3">
        <w:tc>
          <w:tcPr>
            <w:tcW w:w="7228" w:type="dxa"/>
            <w:gridSpan w:val="2"/>
          </w:tcPr>
          <w:p w14:paraId="7B65DC03" w14:textId="77777777" w:rsidR="001B6965" w:rsidRPr="005E3D5E" w:rsidRDefault="001B6965" w:rsidP="00A809D3">
            <w:pPr>
              <w:jc w:val="center"/>
              <w:rPr>
                <w:sz w:val="20"/>
                <w:szCs w:val="20"/>
              </w:rPr>
            </w:pPr>
            <w:r w:rsidRPr="005E3D5E">
              <w:rPr>
                <w:sz w:val="20"/>
                <w:szCs w:val="20"/>
              </w:rPr>
              <w:t>Device Management gRPC definition</w:t>
            </w:r>
          </w:p>
        </w:tc>
      </w:tr>
      <w:tr w:rsidR="001B6965" w14:paraId="5714AEF8" w14:textId="77777777" w:rsidTr="00A809D3">
        <w:tc>
          <w:tcPr>
            <w:tcW w:w="1963" w:type="dxa"/>
          </w:tcPr>
          <w:p w14:paraId="26112D69" w14:textId="77777777" w:rsidR="001B6965" w:rsidRPr="005E3D5E" w:rsidRDefault="001B6965" w:rsidP="00A809D3">
            <w:r>
              <w:rPr>
                <w:rFonts w:hint="eastAsia"/>
              </w:rPr>
              <w:t>gRPC API name</w:t>
            </w:r>
          </w:p>
        </w:tc>
        <w:tc>
          <w:tcPr>
            <w:tcW w:w="5265" w:type="dxa"/>
          </w:tcPr>
          <w:p w14:paraId="7C07ECCF" w14:textId="1BCCE199" w:rsidR="001B6965" w:rsidRPr="005E3D5E" w:rsidRDefault="001B6965" w:rsidP="00A809D3">
            <w:r w:rsidRPr="001B6965">
              <w:rPr>
                <w:b/>
              </w:rPr>
              <w:t xml:space="preserve">ListDeviceAccounts </w:t>
            </w:r>
            <w:r w:rsidRPr="00266B97">
              <w:t>(DeviceAccount)</w:t>
            </w:r>
          </w:p>
        </w:tc>
      </w:tr>
      <w:tr w:rsidR="001B6965" w14:paraId="48F931BF" w14:textId="77777777" w:rsidTr="00A809D3">
        <w:tc>
          <w:tcPr>
            <w:tcW w:w="1963" w:type="dxa"/>
          </w:tcPr>
          <w:p w14:paraId="4F893DFA" w14:textId="77777777" w:rsidR="001B6965" w:rsidRPr="005E3D5E" w:rsidRDefault="001B6965" w:rsidP="00A809D3">
            <w:pPr>
              <w:rPr>
                <w:sz w:val="20"/>
                <w:szCs w:val="20"/>
              </w:rPr>
            </w:pPr>
            <w:r w:rsidRPr="005E3D5E">
              <w:rPr>
                <w:sz w:val="20"/>
                <w:szCs w:val="20"/>
              </w:rPr>
              <w:t>gRPC Arguments</w:t>
            </w:r>
          </w:p>
        </w:tc>
        <w:tc>
          <w:tcPr>
            <w:tcW w:w="5265" w:type="dxa"/>
          </w:tcPr>
          <w:p w14:paraId="5F1B9083" w14:textId="2DDC6CD8" w:rsidR="001B6965" w:rsidRDefault="001B6965"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F340038" w14:textId="20EE192B" w:rsidR="001B6965" w:rsidRPr="005E3D5E" w:rsidRDefault="001B6965"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w:t>
            </w:r>
            <w:r w:rsidRPr="005E3D5E">
              <w:rPr>
                <w:sz w:val="20"/>
                <w:szCs w:val="20"/>
              </w:rPr>
              <w:t>login permission cod</w:t>
            </w:r>
            <w:r>
              <w:rPr>
                <w:rFonts w:hint="eastAsia"/>
                <w:sz w:val="20"/>
                <w:szCs w:val="20"/>
              </w:rPr>
              <w:t>e.</w:t>
            </w:r>
          </w:p>
        </w:tc>
      </w:tr>
      <w:tr w:rsidR="001B6965" w14:paraId="74E954F6" w14:textId="77777777" w:rsidTr="00A809D3">
        <w:tc>
          <w:tcPr>
            <w:tcW w:w="1963" w:type="dxa"/>
          </w:tcPr>
          <w:p w14:paraId="1AF63837" w14:textId="77777777" w:rsidR="001B6965" w:rsidRDefault="001B6965" w:rsidP="00A809D3">
            <w:r>
              <w:t xml:space="preserve">gRPC API </w:t>
            </w:r>
            <w:r w:rsidRPr="00225699">
              <w:t>r</w:t>
            </w:r>
            <w:r>
              <w:t>eturn</w:t>
            </w:r>
          </w:p>
        </w:tc>
        <w:tc>
          <w:tcPr>
            <w:tcW w:w="5265" w:type="dxa"/>
          </w:tcPr>
          <w:p w14:paraId="72D768EC" w14:textId="1A5C81AC" w:rsidR="001B6965" w:rsidRDefault="001B6965" w:rsidP="00A809D3">
            <w:pPr>
              <w:contextualSpacing/>
            </w:pPr>
            <w:r w:rsidRPr="001B6965">
              <w:t xml:space="preserve">DeviceAccountList </w:t>
            </w:r>
            <w:r>
              <w:t xml:space="preserve">(message): </w:t>
            </w:r>
          </w:p>
          <w:p w14:paraId="4CE128DC" w14:textId="77117676" w:rsidR="001B6965" w:rsidRDefault="001B6965" w:rsidP="001B6965">
            <w:pPr>
              <w:contextualSpacing/>
            </w:pPr>
            <w:r w:rsidRPr="001B6965">
              <w:rPr>
                <w:b/>
              </w:rPr>
              <w:t>Account</w:t>
            </w:r>
            <w:r>
              <w:t xml:space="preserve">: </w:t>
            </w:r>
            <w:r w:rsidRPr="005E3D5E">
              <w:rPr>
                <w:sz w:val="20"/>
                <w:szCs w:val="20"/>
              </w:rPr>
              <w:t xml:space="preserve">device user </w:t>
            </w:r>
            <w:r>
              <w:rPr>
                <w:sz w:val="20"/>
                <w:szCs w:val="20"/>
              </w:rPr>
              <w:t>list</w:t>
            </w:r>
            <w:r w:rsidR="00570B68">
              <w:rPr>
                <w:sz w:val="20"/>
                <w:szCs w:val="20"/>
              </w:rPr>
              <w:t>.</w:t>
            </w:r>
          </w:p>
        </w:tc>
      </w:tr>
    </w:tbl>
    <w:p w14:paraId="6EE11D26" w14:textId="77777777" w:rsidR="002E336D" w:rsidRPr="00A617F6" w:rsidRDefault="002E336D" w:rsidP="002E336D">
      <w:pPr>
        <w:pStyle w:val="2"/>
        <w:numPr>
          <w:ilvl w:val="0"/>
          <w:numId w:val="0"/>
        </w:numPr>
        <w:ind w:left="2160"/>
      </w:pPr>
    </w:p>
    <w:p w14:paraId="62870AD2" w14:textId="57E45D6E" w:rsidR="00097A85" w:rsidRPr="00A617F6" w:rsidRDefault="00097A85" w:rsidP="00097A85">
      <w:pPr>
        <w:pStyle w:val="2"/>
        <w:numPr>
          <w:ilvl w:val="2"/>
          <w:numId w:val="2"/>
        </w:numPr>
      </w:pPr>
      <w:bookmarkStart w:id="17" w:name="_Toc51522991"/>
      <w:r w:rsidRPr="00A617F6">
        <w:t>Create a New Account</w:t>
      </w:r>
      <w:bookmarkEnd w:id="17"/>
    </w:p>
    <w:p w14:paraId="71B6F4CD" w14:textId="170B1925" w:rsidR="00097A85" w:rsidRPr="00A617F6" w:rsidRDefault="002E336D" w:rsidP="00097A85">
      <w:pPr>
        <w:ind w:left="2160"/>
        <w:rPr>
          <w:color w:val="24292E"/>
          <w:shd w:val="clear" w:color="auto" w:fill="FFFFFF"/>
        </w:rPr>
      </w:pPr>
      <w:r w:rsidRPr="00A617F6">
        <w:rPr>
          <w:color w:val="24292E"/>
          <w:shd w:val="clear" w:color="auto" w:fill="FFFFFF"/>
        </w:rPr>
        <w:t>C</w:t>
      </w:r>
      <w:r w:rsidR="00097A85" w:rsidRPr="00A617F6">
        <w:rPr>
          <w:color w:val="24292E"/>
          <w:shd w:val="clear" w:color="auto" w:fill="FFFFFF"/>
        </w:rPr>
        <w:t>reate a new account.</w:t>
      </w:r>
    </w:p>
    <w:p w14:paraId="12DA4680" w14:textId="1D937949" w:rsidR="00097A85" w:rsidRDefault="002E336D" w:rsidP="002E336D">
      <w:pPr>
        <w:ind w:left="2160"/>
        <w:rPr>
          <w:lang w:eastAsia="zh-TW"/>
        </w:rPr>
      </w:pPr>
      <w:r w:rsidRPr="00563F10">
        <w:rPr>
          <w:b/>
          <w:color w:val="24292E"/>
          <w:shd w:val="clear" w:color="auto" w:fill="FFFFFF"/>
        </w:rPr>
        <w:t>POST</w:t>
      </w:r>
      <w:r w:rsidRPr="00A617F6">
        <w:rPr>
          <w:color w:val="24292E"/>
          <w:shd w:val="clear" w:color="auto" w:fill="FFFFFF"/>
        </w:rPr>
        <w:t xml:space="preserve">: </w:t>
      </w:r>
      <w:r w:rsidR="00097A85" w:rsidRPr="00A617F6">
        <w:t>/redfish/v1/AccountService/Accounts</w:t>
      </w:r>
    </w:p>
    <w:tbl>
      <w:tblPr>
        <w:tblStyle w:val="afb"/>
        <w:tblW w:w="0" w:type="auto"/>
        <w:tblInd w:w="2160" w:type="dxa"/>
        <w:tblLook w:val="04A0" w:firstRow="1" w:lastRow="0" w:firstColumn="1" w:lastColumn="0" w:noHBand="0" w:noVBand="1"/>
      </w:tblPr>
      <w:tblGrid>
        <w:gridCol w:w="2418"/>
        <w:gridCol w:w="2529"/>
        <w:gridCol w:w="2469"/>
      </w:tblGrid>
      <w:tr w:rsidR="002E336D" w:rsidRPr="00A617F6" w14:paraId="526C8274" w14:textId="77777777" w:rsidTr="00D27F6B">
        <w:tc>
          <w:tcPr>
            <w:tcW w:w="7416" w:type="dxa"/>
            <w:gridSpan w:val="3"/>
            <w:shd w:val="clear" w:color="auto" w:fill="D9D9D9" w:themeFill="background1" w:themeFillShade="D9"/>
          </w:tcPr>
          <w:p w14:paraId="5137E1CA" w14:textId="77777777" w:rsidR="009334EE" w:rsidRPr="009334EE" w:rsidRDefault="009334EE" w:rsidP="009334EE">
            <w:pPr>
              <w:spacing w:before="0" w:beforeAutospacing="0" w:after="0" w:afterAutospacing="0"/>
              <w:rPr>
                <w:sz w:val="18"/>
                <w:szCs w:val="18"/>
              </w:rPr>
            </w:pPr>
            <w:r w:rsidRPr="009334EE">
              <w:rPr>
                <w:sz w:val="18"/>
                <w:szCs w:val="18"/>
              </w:rPr>
              <w:t xml:space="preserve">    { </w:t>
            </w:r>
          </w:p>
          <w:p w14:paraId="67DDE942" w14:textId="77777777" w:rsidR="009334EE" w:rsidRPr="009334EE" w:rsidRDefault="009334EE" w:rsidP="009334EE">
            <w:pPr>
              <w:spacing w:before="0" w:beforeAutospacing="0" w:after="0" w:afterAutospacing="0"/>
              <w:rPr>
                <w:sz w:val="18"/>
                <w:szCs w:val="18"/>
              </w:rPr>
            </w:pPr>
            <w:r w:rsidRPr="009334EE">
              <w:rPr>
                <w:sz w:val="18"/>
                <w:szCs w:val="18"/>
              </w:rPr>
              <w:t xml:space="preserve">    "Name":"Name_1", </w:t>
            </w:r>
          </w:p>
          <w:p w14:paraId="474A71E0" w14:textId="77777777" w:rsidR="009334EE" w:rsidRPr="009334EE" w:rsidRDefault="009334EE" w:rsidP="009334EE">
            <w:pPr>
              <w:spacing w:before="0" w:beforeAutospacing="0" w:after="0" w:afterAutospacing="0"/>
              <w:rPr>
                <w:b/>
                <w:sz w:val="18"/>
                <w:szCs w:val="18"/>
              </w:rPr>
            </w:pPr>
            <w:r w:rsidRPr="009334EE">
              <w:rPr>
                <w:b/>
                <w:sz w:val="18"/>
                <w:szCs w:val="18"/>
              </w:rPr>
              <w:t xml:space="preserve">    "UserName":"User_Name_1", </w:t>
            </w:r>
          </w:p>
          <w:p w14:paraId="0DFF839B" w14:textId="77777777" w:rsidR="009334EE" w:rsidRPr="009334EE" w:rsidRDefault="009334EE" w:rsidP="009334EE">
            <w:pPr>
              <w:spacing w:before="0" w:beforeAutospacing="0" w:after="0" w:afterAutospacing="0"/>
              <w:rPr>
                <w:b/>
                <w:sz w:val="18"/>
                <w:szCs w:val="18"/>
              </w:rPr>
            </w:pPr>
            <w:r w:rsidRPr="009334EE">
              <w:rPr>
                <w:b/>
                <w:sz w:val="18"/>
                <w:szCs w:val="18"/>
              </w:rPr>
              <w:t xml:space="preserve">    "Password":"User_Password_1", </w:t>
            </w:r>
          </w:p>
          <w:p w14:paraId="1E6893FF" w14:textId="77777777" w:rsidR="009334EE" w:rsidRPr="009334EE" w:rsidRDefault="009334EE" w:rsidP="009334EE">
            <w:pPr>
              <w:spacing w:before="0" w:beforeAutospacing="0" w:after="0" w:afterAutospacing="0"/>
              <w:rPr>
                <w:b/>
                <w:sz w:val="18"/>
                <w:szCs w:val="18"/>
              </w:rPr>
            </w:pPr>
            <w:r w:rsidRPr="009334EE">
              <w:rPr>
                <w:b/>
                <w:sz w:val="18"/>
                <w:szCs w:val="18"/>
              </w:rPr>
              <w:t xml:space="preserve">    "RoleId":"Administrator",</w:t>
            </w:r>
          </w:p>
          <w:p w14:paraId="2D026A71" w14:textId="77777777" w:rsidR="009334EE" w:rsidRPr="009334EE" w:rsidRDefault="009334EE" w:rsidP="009334EE">
            <w:pPr>
              <w:spacing w:before="0" w:beforeAutospacing="0" w:after="0" w:afterAutospacing="0"/>
              <w:rPr>
                <w:b/>
                <w:sz w:val="18"/>
                <w:szCs w:val="18"/>
              </w:rPr>
            </w:pPr>
            <w:r w:rsidRPr="009334EE">
              <w:rPr>
                <w:b/>
                <w:sz w:val="18"/>
                <w:szCs w:val="18"/>
              </w:rPr>
              <w:t xml:space="preserve">    "Enabled":true ,</w:t>
            </w:r>
          </w:p>
          <w:p w14:paraId="50BA2B7F" w14:textId="77777777" w:rsidR="009334EE" w:rsidRPr="009334EE" w:rsidRDefault="009334EE" w:rsidP="009334EE">
            <w:pPr>
              <w:spacing w:before="0" w:beforeAutospacing="0" w:after="0" w:afterAutospacing="0"/>
              <w:rPr>
                <w:b/>
                <w:sz w:val="18"/>
                <w:szCs w:val="18"/>
              </w:rPr>
            </w:pPr>
            <w:r w:rsidRPr="009334EE">
              <w:rPr>
                <w:b/>
                <w:sz w:val="18"/>
                <w:szCs w:val="18"/>
              </w:rPr>
              <w:t xml:space="preserve">    "Locked":false </w:t>
            </w:r>
          </w:p>
          <w:p w14:paraId="0F98774C" w14:textId="77777777" w:rsidR="002E336D" w:rsidRDefault="009334EE" w:rsidP="009334EE">
            <w:pPr>
              <w:spacing w:before="0" w:beforeAutospacing="0" w:after="0" w:afterAutospacing="0"/>
              <w:rPr>
                <w:rFonts w:eastAsiaTheme="minorEastAsia"/>
                <w:sz w:val="18"/>
                <w:szCs w:val="18"/>
                <w:lang w:eastAsia="zh-TW"/>
              </w:rPr>
            </w:pPr>
            <w:r w:rsidRPr="009334EE">
              <w:rPr>
                <w:sz w:val="18"/>
                <w:szCs w:val="18"/>
              </w:rPr>
              <w:t xml:space="preserve">    }</w:t>
            </w:r>
          </w:p>
          <w:p w14:paraId="6EE4328C" w14:textId="77777777" w:rsidR="00DC5F83" w:rsidRPr="00DC5F83" w:rsidRDefault="00DC5F83" w:rsidP="009334EE">
            <w:pPr>
              <w:spacing w:before="0" w:beforeAutospacing="0" w:after="0" w:afterAutospacing="0"/>
              <w:rPr>
                <w:rFonts w:eastAsiaTheme="minorEastAsia"/>
                <w:sz w:val="18"/>
                <w:szCs w:val="18"/>
                <w:lang w:eastAsia="zh-TW"/>
              </w:rPr>
            </w:pPr>
          </w:p>
          <w:p w14:paraId="684C4E80" w14:textId="1C1BBB11" w:rsidR="00DC5F83" w:rsidRPr="00DC5F83" w:rsidRDefault="00DC5F83" w:rsidP="009334EE">
            <w:pPr>
              <w:spacing w:before="0" w:beforeAutospacing="0" w:after="0" w:afterAutospacing="0"/>
              <w:rPr>
                <w:rFonts w:eastAsiaTheme="minorEastAsia"/>
                <w:sz w:val="18"/>
                <w:szCs w:val="18"/>
                <w:lang w:eastAsia="zh-TW"/>
              </w:rPr>
            </w:pPr>
            <w:r w:rsidRPr="00DC5F83">
              <w:rPr>
                <w:rFonts w:eastAsiaTheme="minorEastAsia"/>
                <w:sz w:val="18"/>
                <w:szCs w:val="18"/>
                <w:lang w:eastAsia="zh-TW"/>
              </w:rPr>
              <w:t>- Response : 201 CREATED</w:t>
            </w:r>
          </w:p>
        </w:tc>
      </w:tr>
      <w:tr w:rsidR="000A3E40" w:rsidRPr="00A617F6" w14:paraId="1E32D328" w14:textId="77777777" w:rsidTr="000A3E40">
        <w:tc>
          <w:tcPr>
            <w:tcW w:w="7416" w:type="dxa"/>
            <w:gridSpan w:val="3"/>
            <w:tcBorders>
              <w:left w:val="nil"/>
              <w:right w:val="nil"/>
            </w:tcBorders>
          </w:tcPr>
          <w:p w14:paraId="4841C517" w14:textId="77777777" w:rsidR="000A3E40" w:rsidRPr="00A617F6" w:rsidRDefault="000A3E40" w:rsidP="00B2311E"/>
        </w:tc>
      </w:tr>
      <w:tr w:rsidR="002E336D" w:rsidRPr="00A617F6" w14:paraId="47A32874" w14:textId="77777777" w:rsidTr="003C2F6C">
        <w:tc>
          <w:tcPr>
            <w:tcW w:w="2418" w:type="dxa"/>
          </w:tcPr>
          <w:p w14:paraId="450D397B" w14:textId="77777777" w:rsidR="002E336D" w:rsidRPr="00A617F6" w:rsidRDefault="002E336D" w:rsidP="000A3E40">
            <w:r w:rsidRPr="00A617F6">
              <w:t>Property</w:t>
            </w:r>
          </w:p>
        </w:tc>
        <w:tc>
          <w:tcPr>
            <w:tcW w:w="2529" w:type="dxa"/>
          </w:tcPr>
          <w:p w14:paraId="27630D09" w14:textId="77777777" w:rsidR="002E336D" w:rsidRPr="00A617F6" w:rsidRDefault="002E336D" w:rsidP="00B2311E">
            <w:r w:rsidRPr="00A617F6">
              <w:t>Requirement</w:t>
            </w:r>
          </w:p>
        </w:tc>
        <w:tc>
          <w:tcPr>
            <w:tcW w:w="2469" w:type="dxa"/>
          </w:tcPr>
          <w:p w14:paraId="1DF7D495" w14:textId="77777777" w:rsidR="002E336D" w:rsidRPr="00A617F6" w:rsidRDefault="002E336D" w:rsidP="00B2311E">
            <w:r w:rsidRPr="00A617F6">
              <w:t>Value</w:t>
            </w:r>
          </w:p>
        </w:tc>
      </w:tr>
      <w:tr w:rsidR="002E336D" w:rsidRPr="00A617F6" w14:paraId="76E00A60" w14:textId="77777777" w:rsidTr="003C2F6C">
        <w:tc>
          <w:tcPr>
            <w:tcW w:w="2418" w:type="dxa"/>
          </w:tcPr>
          <w:p w14:paraId="5953B930" w14:textId="77777777" w:rsidR="002E336D" w:rsidRPr="00A617F6" w:rsidRDefault="002E336D" w:rsidP="00B2311E">
            <w:r w:rsidRPr="00A617F6">
              <w:t>UserName</w:t>
            </w:r>
          </w:p>
        </w:tc>
        <w:tc>
          <w:tcPr>
            <w:tcW w:w="2529" w:type="dxa"/>
          </w:tcPr>
          <w:p w14:paraId="7BF4587A" w14:textId="77777777" w:rsidR="002E336D" w:rsidRPr="00A617F6" w:rsidRDefault="002E336D" w:rsidP="00B2311E">
            <w:r w:rsidRPr="00A617F6">
              <w:t>Mandatory</w:t>
            </w:r>
          </w:p>
        </w:tc>
        <w:tc>
          <w:tcPr>
            <w:tcW w:w="2469" w:type="dxa"/>
          </w:tcPr>
          <w:p w14:paraId="67F32BB1" w14:textId="77777777" w:rsidR="002E336D" w:rsidRPr="00A617F6" w:rsidRDefault="002E336D" w:rsidP="00B2311E"/>
        </w:tc>
      </w:tr>
      <w:tr w:rsidR="002E336D" w:rsidRPr="00A617F6" w14:paraId="05994871" w14:textId="77777777" w:rsidTr="003C2F6C">
        <w:tc>
          <w:tcPr>
            <w:tcW w:w="2418" w:type="dxa"/>
          </w:tcPr>
          <w:p w14:paraId="0BFB065B" w14:textId="77777777" w:rsidR="002E336D" w:rsidRPr="00A617F6" w:rsidRDefault="002E336D" w:rsidP="00B2311E">
            <w:r w:rsidRPr="00A617F6">
              <w:t>Password</w:t>
            </w:r>
          </w:p>
        </w:tc>
        <w:tc>
          <w:tcPr>
            <w:tcW w:w="2529" w:type="dxa"/>
          </w:tcPr>
          <w:p w14:paraId="382F7FBD" w14:textId="77777777" w:rsidR="002E336D" w:rsidRPr="00A617F6" w:rsidRDefault="002E336D" w:rsidP="00B2311E">
            <w:r w:rsidRPr="00A617F6">
              <w:t>Mandatory</w:t>
            </w:r>
          </w:p>
        </w:tc>
        <w:tc>
          <w:tcPr>
            <w:tcW w:w="2469" w:type="dxa"/>
          </w:tcPr>
          <w:p w14:paraId="114455B9" w14:textId="77777777" w:rsidR="002E336D" w:rsidRPr="00A617F6" w:rsidRDefault="002E336D" w:rsidP="00B2311E"/>
        </w:tc>
      </w:tr>
      <w:tr w:rsidR="002E336D" w:rsidRPr="00A617F6" w14:paraId="66065C03" w14:textId="77777777" w:rsidTr="003C2F6C">
        <w:tc>
          <w:tcPr>
            <w:tcW w:w="2418" w:type="dxa"/>
          </w:tcPr>
          <w:p w14:paraId="30B3364C" w14:textId="25644DE2" w:rsidR="002E336D" w:rsidRPr="00A617F6" w:rsidRDefault="002E336D" w:rsidP="00B2311E">
            <w:r w:rsidRPr="00A617F6">
              <w:t>RoleId</w:t>
            </w:r>
          </w:p>
        </w:tc>
        <w:tc>
          <w:tcPr>
            <w:tcW w:w="2529" w:type="dxa"/>
          </w:tcPr>
          <w:p w14:paraId="6636C232" w14:textId="372BDBF8" w:rsidR="002E336D" w:rsidRPr="00A617F6" w:rsidRDefault="002E336D" w:rsidP="00B2311E">
            <w:r w:rsidRPr="00A617F6">
              <w:t>Mandatory</w:t>
            </w:r>
          </w:p>
        </w:tc>
        <w:tc>
          <w:tcPr>
            <w:tcW w:w="2469" w:type="dxa"/>
          </w:tcPr>
          <w:p w14:paraId="5DC4E808" w14:textId="5D59B797" w:rsidR="002E336D" w:rsidRPr="00A617F6" w:rsidRDefault="002E336D" w:rsidP="002E336D">
            <w:r w:rsidRPr="00A617F6">
              <w:t>Administrator, Operator, ReadOnlyUser</w:t>
            </w:r>
          </w:p>
        </w:tc>
      </w:tr>
      <w:tr w:rsidR="002E336D" w:rsidRPr="00A617F6" w14:paraId="370AF1AC" w14:textId="77777777" w:rsidTr="003C2F6C">
        <w:tc>
          <w:tcPr>
            <w:tcW w:w="2418" w:type="dxa"/>
          </w:tcPr>
          <w:p w14:paraId="2779567A" w14:textId="52EBC405" w:rsidR="002E336D" w:rsidRPr="00A617F6" w:rsidRDefault="002E336D" w:rsidP="00B2311E">
            <w:r w:rsidRPr="00A617F6">
              <w:t>Enabled</w:t>
            </w:r>
          </w:p>
        </w:tc>
        <w:tc>
          <w:tcPr>
            <w:tcW w:w="2529" w:type="dxa"/>
          </w:tcPr>
          <w:p w14:paraId="74F73E37" w14:textId="52C5258D" w:rsidR="002E336D" w:rsidRPr="00A617F6" w:rsidRDefault="002E336D" w:rsidP="00B2311E">
            <w:r w:rsidRPr="00A617F6">
              <w:t>Mandatory</w:t>
            </w:r>
          </w:p>
        </w:tc>
        <w:tc>
          <w:tcPr>
            <w:tcW w:w="2469" w:type="dxa"/>
          </w:tcPr>
          <w:p w14:paraId="4C1AB127" w14:textId="464FCF93" w:rsidR="002E336D" w:rsidRPr="00A617F6" w:rsidRDefault="002E336D" w:rsidP="002E336D">
            <w:r w:rsidRPr="00A617F6">
              <w:t>true, false</w:t>
            </w:r>
          </w:p>
        </w:tc>
      </w:tr>
      <w:tr w:rsidR="002E336D" w:rsidRPr="00A617F6" w14:paraId="6AAC766C" w14:textId="77777777" w:rsidTr="003C2F6C">
        <w:tc>
          <w:tcPr>
            <w:tcW w:w="2418" w:type="dxa"/>
          </w:tcPr>
          <w:p w14:paraId="78208699" w14:textId="1FA09512" w:rsidR="002E336D" w:rsidRPr="00A617F6" w:rsidRDefault="002E336D" w:rsidP="00B2311E">
            <w:r w:rsidRPr="00A617F6">
              <w:t>Locked</w:t>
            </w:r>
          </w:p>
        </w:tc>
        <w:tc>
          <w:tcPr>
            <w:tcW w:w="2529" w:type="dxa"/>
          </w:tcPr>
          <w:p w14:paraId="12D88336" w14:textId="4972EE1A" w:rsidR="002E336D" w:rsidRPr="00A617F6" w:rsidRDefault="002E336D" w:rsidP="00B2311E">
            <w:r w:rsidRPr="00A617F6">
              <w:t>Mandatory</w:t>
            </w:r>
          </w:p>
        </w:tc>
        <w:tc>
          <w:tcPr>
            <w:tcW w:w="2469" w:type="dxa"/>
          </w:tcPr>
          <w:p w14:paraId="172E6A30" w14:textId="72796A15" w:rsidR="002E336D" w:rsidRPr="00A617F6" w:rsidRDefault="002E336D" w:rsidP="002E336D">
            <w:r w:rsidRPr="00A617F6">
              <w:t>true, false</w:t>
            </w:r>
          </w:p>
        </w:tc>
      </w:tr>
    </w:tbl>
    <w:p w14:paraId="22DCC9EF" w14:textId="5ABE8E78" w:rsidR="002E336D" w:rsidRDefault="002E336D" w:rsidP="002E336D">
      <w:pPr>
        <w:ind w:left="2160"/>
        <w:rPr>
          <w:lang w:eastAsia="zh-TW"/>
        </w:rPr>
      </w:pPr>
      <w:r w:rsidRPr="00A617F6">
        <w:t>Following is a</w:t>
      </w:r>
      <w:r w:rsidR="00E46CCE">
        <w:rPr>
          <w:rFonts w:hint="eastAsia"/>
          <w:lang w:eastAsia="zh-TW"/>
        </w:rPr>
        <w:t>n</w:t>
      </w:r>
      <w:r w:rsidRPr="00A617F6">
        <w:t xml:space="preserve"> </w:t>
      </w:r>
      <w:r w:rsidR="00805C5A">
        <w:rPr>
          <w:rFonts w:hint="eastAsia"/>
          <w:lang w:eastAsia="zh-TW"/>
        </w:rPr>
        <w:t>account</w:t>
      </w:r>
      <w:r w:rsidRPr="00A617F6">
        <w:t xml:space="preserve"> generated </w:t>
      </w:r>
    </w:p>
    <w:p w14:paraId="0A210AFD" w14:textId="4E4B5A9C" w:rsidR="00BC16D6" w:rsidRPr="00A617F6" w:rsidRDefault="00BC16D6" w:rsidP="00BC16D6">
      <w:pPr>
        <w:ind w:left="2160"/>
        <w:rPr>
          <w:lang w:eastAsia="zh-TW"/>
        </w:rPr>
      </w:pPr>
      <w:r w:rsidRPr="006E363F">
        <w:rPr>
          <w:b/>
          <w:color w:val="24292E"/>
          <w:shd w:val="clear" w:color="auto" w:fill="FFFFFF"/>
        </w:rPr>
        <w:t>GET</w:t>
      </w:r>
      <w:r w:rsidRPr="00A617F6">
        <w:rPr>
          <w:color w:val="24292E"/>
          <w:shd w:val="clear" w:color="auto" w:fill="FFFFFF"/>
        </w:rPr>
        <w:t xml:space="preserve">: </w:t>
      </w:r>
      <w:r w:rsidRPr="00A617F6">
        <w:t>/redfish/v1/AccountService/Accounts</w:t>
      </w:r>
      <w:r>
        <w:rPr>
          <w:rFonts w:hint="eastAsia"/>
          <w:lang w:eastAsia="zh-TW"/>
        </w:rPr>
        <w:t>/User_Name_1</w:t>
      </w:r>
    </w:p>
    <w:tbl>
      <w:tblPr>
        <w:tblStyle w:val="afb"/>
        <w:tblW w:w="0" w:type="auto"/>
        <w:tblInd w:w="2160" w:type="dxa"/>
        <w:tblLook w:val="04A0" w:firstRow="1" w:lastRow="0" w:firstColumn="1" w:lastColumn="0" w:noHBand="0" w:noVBand="1"/>
      </w:tblPr>
      <w:tblGrid>
        <w:gridCol w:w="7190"/>
      </w:tblGrid>
      <w:tr w:rsidR="002E336D" w:rsidRPr="00A617F6" w14:paraId="6F284385" w14:textId="77777777" w:rsidTr="00A25A37">
        <w:tc>
          <w:tcPr>
            <w:tcW w:w="7190" w:type="dxa"/>
            <w:shd w:val="clear" w:color="auto" w:fill="D9D9D9" w:themeFill="background1" w:themeFillShade="D9"/>
          </w:tcPr>
          <w:p w14:paraId="6C533857" w14:textId="77777777" w:rsidR="00805C5A" w:rsidRPr="00F06AA0" w:rsidRDefault="00805C5A" w:rsidP="00805C5A">
            <w:pPr>
              <w:spacing w:before="0" w:beforeAutospacing="0" w:after="0" w:afterAutospacing="0"/>
              <w:rPr>
                <w:sz w:val="18"/>
                <w:szCs w:val="18"/>
              </w:rPr>
            </w:pPr>
            <w:r w:rsidRPr="00F06AA0">
              <w:rPr>
                <w:sz w:val="18"/>
                <w:szCs w:val="18"/>
              </w:rPr>
              <w:t>{</w:t>
            </w:r>
          </w:p>
          <w:p w14:paraId="4FA54F3A" w14:textId="77777777" w:rsidR="00805C5A" w:rsidRPr="00F06AA0" w:rsidRDefault="00805C5A" w:rsidP="00805C5A">
            <w:pPr>
              <w:spacing w:before="0" w:beforeAutospacing="0" w:after="0" w:afterAutospacing="0"/>
              <w:rPr>
                <w:sz w:val="18"/>
                <w:szCs w:val="18"/>
              </w:rPr>
            </w:pPr>
            <w:r w:rsidRPr="00F06AA0">
              <w:rPr>
                <w:sz w:val="18"/>
                <w:szCs w:val="18"/>
              </w:rPr>
              <w:t>"@odata.context": "/redfish/v1/$metadata#ManagerAccount.ManagerAccount",</w:t>
            </w:r>
          </w:p>
          <w:p w14:paraId="13DD3406" w14:textId="77777777" w:rsidR="00805C5A" w:rsidRPr="00F06AA0" w:rsidRDefault="00805C5A" w:rsidP="00805C5A">
            <w:pPr>
              <w:spacing w:before="0" w:beforeAutospacing="0" w:after="0" w:afterAutospacing="0"/>
              <w:rPr>
                <w:sz w:val="18"/>
                <w:szCs w:val="18"/>
              </w:rPr>
            </w:pPr>
            <w:r w:rsidRPr="00F06AA0">
              <w:rPr>
                <w:sz w:val="18"/>
                <w:szCs w:val="18"/>
              </w:rPr>
              <w:t>"@odata.id": "/redfish/v1/AccountService/Accounts/User_Name_1",</w:t>
            </w:r>
          </w:p>
          <w:p w14:paraId="28217664" w14:textId="77777777" w:rsidR="00805C5A" w:rsidRPr="00F06AA0" w:rsidRDefault="00805C5A" w:rsidP="00805C5A">
            <w:pPr>
              <w:spacing w:before="0" w:beforeAutospacing="0" w:after="0" w:afterAutospacing="0"/>
              <w:rPr>
                <w:sz w:val="18"/>
                <w:szCs w:val="18"/>
              </w:rPr>
            </w:pPr>
            <w:r w:rsidRPr="00F06AA0">
              <w:rPr>
                <w:sz w:val="18"/>
                <w:szCs w:val="18"/>
              </w:rPr>
              <w:t>"@odata.type": "#ManagerAccount.v1_0_0.ManagerAccount",</w:t>
            </w:r>
          </w:p>
          <w:p w14:paraId="26C79440" w14:textId="77777777" w:rsidR="00805C5A" w:rsidRPr="00F06AA0" w:rsidRDefault="00805C5A" w:rsidP="00805C5A">
            <w:pPr>
              <w:spacing w:before="0" w:beforeAutospacing="0" w:after="0" w:afterAutospacing="0"/>
              <w:rPr>
                <w:sz w:val="18"/>
                <w:szCs w:val="18"/>
              </w:rPr>
            </w:pPr>
            <w:r w:rsidRPr="00F06AA0">
              <w:rPr>
                <w:sz w:val="18"/>
                <w:szCs w:val="18"/>
              </w:rPr>
              <w:t>"Id": "User_Name_1",</w:t>
            </w:r>
          </w:p>
          <w:p w14:paraId="518F1E63" w14:textId="77777777" w:rsidR="00805C5A" w:rsidRPr="00F06AA0" w:rsidRDefault="00805C5A" w:rsidP="00805C5A">
            <w:pPr>
              <w:spacing w:before="0" w:beforeAutospacing="0" w:after="0" w:afterAutospacing="0"/>
              <w:rPr>
                <w:sz w:val="18"/>
                <w:szCs w:val="18"/>
              </w:rPr>
            </w:pPr>
            <w:r w:rsidRPr="00F06AA0">
              <w:rPr>
                <w:sz w:val="18"/>
                <w:szCs w:val="18"/>
              </w:rPr>
              <w:t>"Name": "Name_1",</w:t>
            </w:r>
          </w:p>
          <w:p w14:paraId="7A8D8C36" w14:textId="77777777" w:rsidR="00805C5A" w:rsidRPr="00F06AA0" w:rsidRDefault="00805C5A" w:rsidP="00805C5A">
            <w:pPr>
              <w:spacing w:before="0" w:beforeAutospacing="0" w:after="0" w:afterAutospacing="0"/>
              <w:rPr>
                <w:sz w:val="18"/>
                <w:szCs w:val="18"/>
              </w:rPr>
            </w:pPr>
            <w:r w:rsidRPr="00F06AA0">
              <w:rPr>
                <w:sz w:val="18"/>
                <w:szCs w:val="18"/>
              </w:rPr>
              <w:t>"Description": null,</w:t>
            </w:r>
          </w:p>
          <w:p w14:paraId="2348E210" w14:textId="77777777" w:rsidR="00805C5A" w:rsidRPr="00F06AA0" w:rsidRDefault="00805C5A" w:rsidP="00805C5A">
            <w:pPr>
              <w:spacing w:before="0" w:beforeAutospacing="0" w:after="0" w:afterAutospacing="0"/>
              <w:rPr>
                <w:b/>
                <w:sz w:val="18"/>
                <w:szCs w:val="18"/>
              </w:rPr>
            </w:pPr>
            <w:r w:rsidRPr="00F06AA0">
              <w:rPr>
                <w:b/>
                <w:sz w:val="18"/>
                <w:szCs w:val="18"/>
              </w:rPr>
              <w:t>"UserName": "User_Name_1",</w:t>
            </w:r>
          </w:p>
          <w:p w14:paraId="3E154F9D" w14:textId="77777777" w:rsidR="00805C5A" w:rsidRPr="00F06AA0" w:rsidRDefault="00805C5A" w:rsidP="00805C5A">
            <w:pPr>
              <w:spacing w:before="0" w:beforeAutospacing="0" w:after="0" w:afterAutospacing="0"/>
              <w:rPr>
                <w:sz w:val="18"/>
                <w:szCs w:val="18"/>
              </w:rPr>
            </w:pPr>
            <w:r w:rsidRPr="00F06AA0">
              <w:rPr>
                <w:sz w:val="18"/>
                <w:szCs w:val="18"/>
              </w:rPr>
              <w:t>"Password": null,</w:t>
            </w:r>
          </w:p>
          <w:p w14:paraId="529BFEAB" w14:textId="77777777" w:rsidR="00805C5A" w:rsidRPr="00F06AA0" w:rsidRDefault="00805C5A" w:rsidP="00805C5A">
            <w:pPr>
              <w:spacing w:before="0" w:beforeAutospacing="0" w:after="0" w:afterAutospacing="0"/>
              <w:rPr>
                <w:sz w:val="18"/>
                <w:szCs w:val="18"/>
              </w:rPr>
            </w:pPr>
            <w:r w:rsidRPr="00F06AA0">
              <w:rPr>
                <w:sz w:val="18"/>
                <w:szCs w:val="18"/>
              </w:rPr>
              <w:t>"Locked": false,</w:t>
            </w:r>
          </w:p>
          <w:p w14:paraId="4585CEA5" w14:textId="77777777" w:rsidR="00805C5A" w:rsidRPr="00F06AA0" w:rsidRDefault="00805C5A" w:rsidP="00805C5A">
            <w:pPr>
              <w:spacing w:before="0" w:beforeAutospacing="0" w:after="0" w:afterAutospacing="0"/>
              <w:rPr>
                <w:sz w:val="18"/>
                <w:szCs w:val="18"/>
              </w:rPr>
            </w:pPr>
            <w:r w:rsidRPr="00F06AA0">
              <w:rPr>
                <w:sz w:val="18"/>
                <w:szCs w:val="18"/>
              </w:rPr>
              <w:t>"Enabled": true,</w:t>
            </w:r>
          </w:p>
          <w:p w14:paraId="395578B1" w14:textId="77777777" w:rsidR="00805C5A" w:rsidRPr="00F06AA0" w:rsidRDefault="00805C5A" w:rsidP="00805C5A">
            <w:pPr>
              <w:spacing w:before="0" w:beforeAutospacing="0" w:after="0" w:afterAutospacing="0"/>
              <w:rPr>
                <w:b/>
                <w:sz w:val="18"/>
                <w:szCs w:val="18"/>
              </w:rPr>
            </w:pPr>
            <w:r w:rsidRPr="00F06AA0">
              <w:rPr>
                <w:b/>
                <w:sz w:val="18"/>
                <w:szCs w:val="18"/>
              </w:rPr>
              <w:t>"RoleId": "Administrator",</w:t>
            </w:r>
          </w:p>
          <w:p w14:paraId="1F03F598" w14:textId="77777777" w:rsidR="00805C5A" w:rsidRPr="00F06AA0" w:rsidRDefault="00805C5A" w:rsidP="00805C5A">
            <w:pPr>
              <w:spacing w:before="0" w:beforeAutospacing="0" w:after="0" w:afterAutospacing="0"/>
              <w:rPr>
                <w:sz w:val="18"/>
                <w:szCs w:val="18"/>
              </w:rPr>
            </w:pPr>
            <w:r w:rsidRPr="00F06AA0">
              <w:rPr>
                <w:sz w:val="18"/>
                <w:szCs w:val="18"/>
              </w:rPr>
              <w:t>"Links":{</w:t>
            </w:r>
          </w:p>
          <w:p w14:paraId="75F19325" w14:textId="77777777" w:rsidR="00805C5A" w:rsidRPr="00F06AA0" w:rsidRDefault="00805C5A" w:rsidP="00805C5A">
            <w:pPr>
              <w:spacing w:before="0" w:beforeAutospacing="0" w:after="0" w:afterAutospacing="0"/>
              <w:rPr>
                <w:sz w:val="18"/>
                <w:szCs w:val="18"/>
              </w:rPr>
            </w:pPr>
            <w:r w:rsidRPr="00F06AA0">
              <w:rPr>
                <w:sz w:val="18"/>
                <w:szCs w:val="18"/>
              </w:rPr>
              <w:t>"Role":{</w:t>
            </w:r>
          </w:p>
          <w:p w14:paraId="4FA6E4DB" w14:textId="77777777" w:rsidR="00805C5A" w:rsidRPr="00F06AA0" w:rsidRDefault="00805C5A" w:rsidP="00805C5A">
            <w:pPr>
              <w:spacing w:before="0" w:beforeAutospacing="0" w:after="0" w:afterAutospacing="0"/>
              <w:rPr>
                <w:sz w:val="18"/>
                <w:szCs w:val="18"/>
              </w:rPr>
            </w:pPr>
            <w:r w:rsidRPr="00F06AA0">
              <w:rPr>
                <w:sz w:val="18"/>
                <w:szCs w:val="18"/>
              </w:rPr>
              <w:t>"@odata.id": "/redfish/v1/AccountService/Roles/1"</w:t>
            </w:r>
          </w:p>
          <w:p w14:paraId="50A68D7C" w14:textId="77777777" w:rsidR="00805C5A" w:rsidRPr="00F06AA0" w:rsidRDefault="00805C5A" w:rsidP="00805C5A">
            <w:pPr>
              <w:spacing w:before="0" w:beforeAutospacing="0" w:after="0" w:afterAutospacing="0"/>
              <w:rPr>
                <w:sz w:val="18"/>
                <w:szCs w:val="18"/>
              </w:rPr>
            </w:pPr>
            <w:r w:rsidRPr="00F06AA0">
              <w:rPr>
                <w:sz w:val="18"/>
                <w:szCs w:val="18"/>
              </w:rPr>
              <w:t>}</w:t>
            </w:r>
          </w:p>
          <w:p w14:paraId="208EA56A" w14:textId="77777777" w:rsidR="00805C5A" w:rsidRPr="00F06AA0" w:rsidRDefault="00805C5A" w:rsidP="00805C5A">
            <w:pPr>
              <w:spacing w:before="0" w:beforeAutospacing="0" w:after="0" w:afterAutospacing="0"/>
              <w:rPr>
                <w:sz w:val="18"/>
                <w:szCs w:val="18"/>
              </w:rPr>
            </w:pPr>
            <w:r w:rsidRPr="00F06AA0">
              <w:rPr>
                <w:sz w:val="18"/>
                <w:szCs w:val="18"/>
              </w:rPr>
              <w:t>}</w:t>
            </w:r>
          </w:p>
          <w:p w14:paraId="3BDFEA7D" w14:textId="77777777" w:rsidR="002E336D" w:rsidRDefault="00805C5A" w:rsidP="00805C5A">
            <w:pPr>
              <w:spacing w:before="0" w:beforeAutospacing="0" w:after="0" w:afterAutospacing="0"/>
              <w:rPr>
                <w:rFonts w:eastAsiaTheme="minorEastAsia"/>
                <w:sz w:val="18"/>
                <w:szCs w:val="18"/>
                <w:lang w:eastAsia="zh-TW"/>
              </w:rPr>
            </w:pPr>
            <w:r w:rsidRPr="00F06AA0">
              <w:rPr>
                <w:sz w:val="18"/>
                <w:szCs w:val="18"/>
              </w:rPr>
              <w:t>}</w:t>
            </w:r>
          </w:p>
          <w:p w14:paraId="013663B0" w14:textId="77777777" w:rsidR="00BC16D6" w:rsidRPr="009B28F4" w:rsidRDefault="00BC16D6" w:rsidP="00BC16D6">
            <w:pPr>
              <w:spacing w:before="0" w:beforeAutospacing="0" w:after="0" w:afterAutospacing="0"/>
              <w:rPr>
                <w:rFonts w:eastAsiaTheme="minorEastAsia"/>
                <w:sz w:val="18"/>
                <w:szCs w:val="18"/>
                <w:lang w:eastAsia="zh-TW"/>
              </w:rPr>
            </w:pPr>
          </w:p>
          <w:p w14:paraId="11511892" w14:textId="1E9B0FCF" w:rsidR="00BC16D6" w:rsidRPr="00BC16D6" w:rsidRDefault="00BC16D6" w:rsidP="00BC16D6">
            <w:pPr>
              <w:spacing w:before="0" w:beforeAutospacing="0" w:after="0" w:afterAutospacing="0"/>
              <w:rPr>
                <w:rFonts w:eastAsiaTheme="minorEastAsia"/>
                <w:lang w:eastAsia="zh-TW"/>
              </w:rPr>
            </w:pPr>
            <w:r w:rsidRPr="009B28F4">
              <w:rPr>
                <w:rFonts w:eastAsiaTheme="minorEastAsia"/>
                <w:sz w:val="18"/>
                <w:szCs w:val="18"/>
                <w:lang w:eastAsia="zh-TW"/>
              </w:rPr>
              <w:t>- Response : 200 OK</w:t>
            </w:r>
          </w:p>
        </w:tc>
      </w:tr>
    </w:tbl>
    <w:p w14:paraId="5FF5DBC8" w14:textId="77777777" w:rsidR="00A25A37" w:rsidRDefault="00A25A37" w:rsidP="00A25A37">
      <w:pPr>
        <w:rPr>
          <w:lang w:eastAsia="zh-TW"/>
        </w:rPr>
      </w:pPr>
    </w:p>
    <w:p w14:paraId="11BCB70F" w14:textId="77777777" w:rsidR="00741F51" w:rsidRDefault="00741F51" w:rsidP="00A25A37">
      <w:pPr>
        <w:rPr>
          <w:lang w:eastAsia="zh-TW"/>
        </w:rPr>
      </w:pPr>
    </w:p>
    <w:tbl>
      <w:tblPr>
        <w:tblStyle w:val="afb"/>
        <w:tblW w:w="0" w:type="auto"/>
        <w:tblInd w:w="2122" w:type="dxa"/>
        <w:tblLook w:val="04A0" w:firstRow="1" w:lastRow="0" w:firstColumn="1" w:lastColumn="0" w:noHBand="0" w:noVBand="1"/>
      </w:tblPr>
      <w:tblGrid>
        <w:gridCol w:w="1963"/>
        <w:gridCol w:w="5265"/>
      </w:tblGrid>
      <w:tr w:rsidR="00A25A37" w14:paraId="165B2240" w14:textId="77777777" w:rsidTr="00A809D3">
        <w:tc>
          <w:tcPr>
            <w:tcW w:w="7228" w:type="dxa"/>
            <w:gridSpan w:val="2"/>
          </w:tcPr>
          <w:p w14:paraId="75FD6D68" w14:textId="77777777" w:rsidR="00A25A37" w:rsidRPr="005E3D5E" w:rsidRDefault="00A25A37" w:rsidP="00A809D3">
            <w:pPr>
              <w:jc w:val="center"/>
              <w:rPr>
                <w:sz w:val="20"/>
                <w:szCs w:val="20"/>
              </w:rPr>
            </w:pPr>
            <w:r w:rsidRPr="005E3D5E">
              <w:rPr>
                <w:sz w:val="20"/>
                <w:szCs w:val="20"/>
              </w:rPr>
              <w:lastRenderedPageBreak/>
              <w:t>Device Management gRPC definition</w:t>
            </w:r>
          </w:p>
        </w:tc>
      </w:tr>
      <w:tr w:rsidR="00A25A37" w14:paraId="49F72DF1" w14:textId="77777777" w:rsidTr="00A809D3">
        <w:tc>
          <w:tcPr>
            <w:tcW w:w="1963" w:type="dxa"/>
          </w:tcPr>
          <w:p w14:paraId="413DA147" w14:textId="77777777" w:rsidR="00A25A37" w:rsidRPr="005E3D5E" w:rsidRDefault="00A25A37" w:rsidP="00A809D3">
            <w:r>
              <w:rPr>
                <w:rFonts w:hint="eastAsia"/>
              </w:rPr>
              <w:t>gRPC API name</w:t>
            </w:r>
          </w:p>
        </w:tc>
        <w:tc>
          <w:tcPr>
            <w:tcW w:w="5265" w:type="dxa"/>
          </w:tcPr>
          <w:p w14:paraId="74610B30" w14:textId="77777777" w:rsidR="00A25A37" w:rsidRPr="005E3D5E" w:rsidRDefault="00A25A37" w:rsidP="00A809D3">
            <w:r w:rsidRPr="00526C64">
              <w:rPr>
                <w:b/>
              </w:rPr>
              <w:t xml:space="preserve">CreateDeviceAccount </w:t>
            </w:r>
            <w:r w:rsidRPr="00266B97">
              <w:t>(DeviceAccount)</w:t>
            </w:r>
          </w:p>
        </w:tc>
      </w:tr>
      <w:tr w:rsidR="00A25A37" w14:paraId="361A35C8" w14:textId="77777777" w:rsidTr="00A809D3">
        <w:tc>
          <w:tcPr>
            <w:tcW w:w="1963" w:type="dxa"/>
          </w:tcPr>
          <w:p w14:paraId="2AAA59FB" w14:textId="77777777" w:rsidR="00A25A37" w:rsidRPr="005E3D5E" w:rsidRDefault="00A25A37" w:rsidP="00A809D3">
            <w:pPr>
              <w:rPr>
                <w:sz w:val="20"/>
                <w:szCs w:val="20"/>
              </w:rPr>
            </w:pPr>
            <w:r w:rsidRPr="005E3D5E">
              <w:rPr>
                <w:sz w:val="20"/>
                <w:szCs w:val="20"/>
              </w:rPr>
              <w:t>gRPC Arguments</w:t>
            </w:r>
          </w:p>
        </w:tc>
        <w:tc>
          <w:tcPr>
            <w:tcW w:w="5265" w:type="dxa"/>
          </w:tcPr>
          <w:p w14:paraId="644ACD72" w14:textId="6E4DA992" w:rsidR="00A25A37" w:rsidRPr="005E3D5E" w:rsidRDefault="00A25A37" w:rsidP="00A809D3">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sidR="00C41230">
              <w:rPr>
                <w:sz w:val="20"/>
                <w:szCs w:val="20"/>
              </w:rPr>
              <w:t xml:space="preserve"> and port</w:t>
            </w:r>
            <w:r w:rsidR="00570B68">
              <w:rPr>
                <w:sz w:val="20"/>
                <w:szCs w:val="20"/>
              </w:rPr>
              <w:t>.</w:t>
            </w:r>
          </w:p>
          <w:p w14:paraId="24B87165" w14:textId="43939933" w:rsidR="00A25A37" w:rsidRPr="005E3D5E" w:rsidRDefault="00A25A37"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w:t>
            </w:r>
            <w:r w:rsidRPr="005E3D5E">
              <w:rPr>
                <w:sz w:val="20"/>
                <w:szCs w:val="20"/>
              </w:rPr>
              <w:t>login permission code</w:t>
            </w:r>
            <w:r w:rsidR="001B6965">
              <w:rPr>
                <w:sz w:val="20"/>
                <w:szCs w:val="20"/>
              </w:rPr>
              <w:t>.</w:t>
            </w:r>
          </w:p>
          <w:p w14:paraId="52E30782" w14:textId="093802F4" w:rsidR="00A25A37" w:rsidRPr="005E3D5E" w:rsidRDefault="00A25A37" w:rsidP="00A809D3">
            <w:pPr>
              <w:contextualSpacing/>
              <w:rPr>
                <w:sz w:val="20"/>
                <w:szCs w:val="20"/>
              </w:rPr>
            </w:pPr>
            <w:r w:rsidRPr="00526C64">
              <w:rPr>
                <w:b/>
                <w:sz w:val="20"/>
                <w:szCs w:val="20"/>
              </w:rPr>
              <w:t>ActUsername</w:t>
            </w:r>
            <w:r>
              <w:rPr>
                <w:sz w:val="20"/>
                <w:szCs w:val="20"/>
              </w:rPr>
              <w:t>(String</w:t>
            </w:r>
            <w:r w:rsidRPr="005E3D5E">
              <w:rPr>
                <w:sz w:val="20"/>
                <w:szCs w:val="20"/>
              </w:rPr>
              <w:t>):</w:t>
            </w:r>
            <w:r>
              <w:rPr>
                <w:sz w:val="20"/>
                <w:szCs w:val="20"/>
              </w:rPr>
              <w:t xml:space="preserve"> add this user name</w:t>
            </w:r>
            <w:r w:rsidR="001B6965">
              <w:rPr>
                <w:sz w:val="20"/>
                <w:szCs w:val="20"/>
              </w:rPr>
              <w:t>.</w:t>
            </w:r>
          </w:p>
          <w:p w14:paraId="6AA3DB91" w14:textId="1FA5AC63" w:rsidR="00A25A37" w:rsidRDefault="00A25A37" w:rsidP="00A809D3">
            <w:pPr>
              <w:contextualSpacing/>
              <w:rPr>
                <w:sz w:val="20"/>
                <w:szCs w:val="20"/>
              </w:rPr>
            </w:pPr>
            <w:r w:rsidRPr="00526C64">
              <w:rPr>
                <w:b/>
                <w:sz w:val="20"/>
                <w:szCs w:val="20"/>
              </w:rPr>
              <w:t xml:space="preserve">ActPassword </w:t>
            </w:r>
            <w:r w:rsidRPr="005E3D5E">
              <w:rPr>
                <w:sz w:val="20"/>
                <w:szCs w:val="20"/>
              </w:rPr>
              <w:t>(</w:t>
            </w:r>
            <w:r>
              <w:rPr>
                <w:sz w:val="20"/>
                <w:szCs w:val="20"/>
              </w:rPr>
              <w:t>String</w:t>
            </w:r>
            <w:r w:rsidRPr="005E3D5E">
              <w:rPr>
                <w:sz w:val="20"/>
                <w:szCs w:val="20"/>
              </w:rPr>
              <w:t>):</w:t>
            </w:r>
            <w:r>
              <w:rPr>
                <w:sz w:val="20"/>
                <w:szCs w:val="20"/>
              </w:rPr>
              <w:t xml:space="preserve"> add this user password</w:t>
            </w:r>
            <w:r w:rsidR="001B6965">
              <w:rPr>
                <w:sz w:val="20"/>
                <w:szCs w:val="20"/>
              </w:rPr>
              <w:t>.</w:t>
            </w:r>
          </w:p>
          <w:p w14:paraId="2B2B459C" w14:textId="0080274E" w:rsidR="00A25A37" w:rsidRPr="005E3D5E" w:rsidRDefault="00A25A37" w:rsidP="00A809D3">
            <w:pPr>
              <w:contextualSpacing/>
              <w:rPr>
                <w:sz w:val="20"/>
                <w:szCs w:val="20"/>
              </w:rPr>
            </w:pPr>
            <w:r w:rsidRPr="00A25A37">
              <w:rPr>
                <w:b/>
                <w:sz w:val="20"/>
                <w:szCs w:val="20"/>
              </w:rPr>
              <w:t>Privilege</w:t>
            </w:r>
            <w:r>
              <w:rPr>
                <w:sz w:val="20"/>
                <w:szCs w:val="20"/>
              </w:rPr>
              <w:t xml:space="preserve"> (String): add supported privilege (Administrator/Operator/ReadOnlyUser)</w:t>
            </w:r>
            <w:r w:rsidR="001B6965">
              <w:rPr>
                <w:sz w:val="20"/>
                <w:szCs w:val="20"/>
              </w:rPr>
              <w:t>.</w:t>
            </w:r>
          </w:p>
        </w:tc>
      </w:tr>
      <w:tr w:rsidR="00A25A37" w14:paraId="1435325C" w14:textId="77777777" w:rsidTr="00A809D3">
        <w:tc>
          <w:tcPr>
            <w:tcW w:w="1963" w:type="dxa"/>
          </w:tcPr>
          <w:p w14:paraId="268E17C5" w14:textId="77777777" w:rsidR="00A25A37" w:rsidRDefault="00A25A37" w:rsidP="00A809D3">
            <w:r>
              <w:t xml:space="preserve">gRPC API </w:t>
            </w:r>
            <w:r w:rsidRPr="00225699">
              <w:t>r</w:t>
            </w:r>
            <w:r>
              <w:t>eturn</w:t>
            </w:r>
          </w:p>
        </w:tc>
        <w:tc>
          <w:tcPr>
            <w:tcW w:w="5265" w:type="dxa"/>
          </w:tcPr>
          <w:p w14:paraId="34329970" w14:textId="77777777" w:rsidR="00A25A37" w:rsidRDefault="00A25A37" w:rsidP="00A809D3">
            <w:r>
              <w:rPr>
                <w:rFonts w:hint="eastAsia"/>
              </w:rPr>
              <w:t>None</w:t>
            </w:r>
          </w:p>
        </w:tc>
      </w:tr>
    </w:tbl>
    <w:p w14:paraId="3DA0A582" w14:textId="77777777" w:rsidR="002E336D" w:rsidRPr="00A617F6" w:rsidRDefault="002E336D" w:rsidP="00A25A37"/>
    <w:p w14:paraId="0BCEE506" w14:textId="77777777" w:rsidR="00097A85" w:rsidRPr="00A617F6" w:rsidRDefault="00097A85" w:rsidP="00097A85">
      <w:pPr>
        <w:pStyle w:val="2"/>
        <w:numPr>
          <w:ilvl w:val="2"/>
          <w:numId w:val="2"/>
        </w:numPr>
      </w:pPr>
      <w:bookmarkStart w:id="18" w:name="_Toc51522992"/>
      <w:r w:rsidRPr="00A617F6">
        <w:t>Delete an Account</w:t>
      </w:r>
      <w:bookmarkEnd w:id="18"/>
    </w:p>
    <w:p w14:paraId="1B34D9DE" w14:textId="121F3AC8" w:rsidR="00097A85" w:rsidRPr="00A617F6" w:rsidRDefault="00B51A07" w:rsidP="00097A85">
      <w:pPr>
        <w:ind w:left="2160"/>
        <w:rPr>
          <w:color w:val="24292E"/>
          <w:shd w:val="clear" w:color="auto" w:fill="FFFFFF"/>
        </w:rPr>
      </w:pPr>
      <w:r w:rsidRPr="00A617F6">
        <w:rPr>
          <w:color w:val="24292E"/>
          <w:shd w:val="clear" w:color="auto" w:fill="FFFFFF"/>
        </w:rPr>
        <w:t>D</w:t>
      </w:r>
      <w:r w:rsidR="00097A85" w:rsidRPr="00A617F6">
        <w:rPr>
          <w:color w:val="24292E"/>
          <w:shd w:val="clear" w:color="auto" w:fill="FFFFFF"/>
        </w:rPr>
        <w:t>elete an existing account.</w:t>
      </w:r>
    </w:p>
    <w:p w14:paraId="59073552" w14:textId="6B03BF97" w:rsidR="006806AA" w:rsidRPr="005C4D60" w:rsidRDefault="00B51A07" w:rsidP="006806AA">
      <w:pPr>
        <w:ind w:left="2160"/>
        <w:rPr>
          <w:lang w:eastAsia="zh-TW"/>
        </w:rPr>
      </w:pPr>
      <w:r w:rsidRPr="00DA1D81">
        <w:rPr>
          <w:b/>
          <w:color w:val="24292E"/>
          <w:shd w:val="clear" w:color="auto" w:fill="FFFFFF"/>
        </w:rPr>
        <w:t>DELETE</w:t>
      </w:r>
      <w:r w:rsidRPr="00A617F6">
        <w:rPr>
          <w:color w:val="24292E"/>
          <w:shd w:val="clear" w:color="auto" w:fill="FFFFFF"/>
        </w:rPr>
        <w:t xml:space="preserve">: </w:t>
      </w:r>
      <w:r w:rsidR="00097A85" w:rsidRPr="00A617F6">
        <w:t>/redfish/v1/AccountService/Accounts/&lt;user_name&gt;</w:t>
      </w:r>
    </w:p>
    <w:tbl>
      <w:tblPr>
        <w:tblStyle w:val="afb"/>
        <w:tblW w:w="0" w:type="auto"/>
        <w:tblInd w:w="2160" w:type="dxa"/>
        <w:tblLook w:val="04A0" w:firstRow="1" w:lastRow="0" w:firstColumn="1" w:lastColumn="0" w:noHBand="0" w:noVBand="1"/>
      </w:tblPr>
      <w:tblGrid>
        <w:gridCol w:w="7416"/>
      </w:tblGrid>
      <w:tr w:rsidR="006806AA" w:rsidRPr="00A617F6" w14:paraId="71A42D45" w14:textId="77777777" w:rsidTr="00021734">
        <w:tc>
          <w:tcPr>
            <w:tcW w:w="9350" w:type="dxa"/>
            <w:shd w:val="clear" w:color="auto" w:fill="D9D9D9" w:themeFill="background1" w:themeFillShade="D9"/>
          </w:tcPr>
          <w:p w14:paraId="04956083" w14:textId="77777777" w:rsidR="006806AA" w:rsidRPr="00A617F6" w:rsidRDefault="006806AA" w:rsidP="00021734">
            <w:pPr>
              <w:spacing w:before="0" w:beforeAutospacing="0" w:after="0" w:afterAutospacing="0"/>
            </w:pPr>
            <w:r w:rsidRPr="00242B2A">
              <w:rPr>
                <w:sz w:val="18"/>
                <w:szCs w:val="18"/>
              </w:rPr>
              <w:t xml:space="preserve">  - Response : 200 OK</w:t>
            </w:r>
          </w:p>
        </w:tc>
      </w:tr>
    </w:tbl>
    <w:p w14:paraId="3C2CD53F" w14:textId="77777777" w:rsidR="00124500" w:rsidRDefault="00124500" w:rsidP="00124500">
      <w:pPr>
        <w:rPr>
          <w:lang w:eastAsia="zh-TW"/>
        </w:rPr>
      </w:pPr>
    </w:p>
    <w:tbl>
      <w:tblPr>
        <w:tblStyle w:val="afb"/>
        <w:tblW w:w="7484" w:type="dxa"/>
        <w:tblInd w:w="2122" w:type="dxa"/>
        <w:tblLook w:val="04A0" w:firstRow="1" w:lastRow="0" w:firstColumn="1" w:lastColumn="0" w:noHBand="0" w:noVBand="1"/>
      </w:tblPr>
      <w:tblGrid>
        <w:gridCol w:w="1963"/>
        <w:gridCol w:w="5521"/>
      </w:tblGrid>
      <w:tr w:rsidR="00124500" w14:paraId="01EEB00F" w14:textId="77777777" w:rsidTr="00FD1397">
        <w:tc>
          <w:tcPr>
            <w:tcW w:w="7484" w:type="dxa"/>
            <w:gridSpan w:val="2"/>
          </w:tcPr>
          <w:p w14:paraId="1EFD994C" w14:textId="77777777" w:rsidR="00124500" w:rsidRPr="005E3D5E" w:rsidRDefault="00124500" w:rsidP="00A809D3">
            <w:pPr>
              <w:jc w:val="center"/>
              <w:rPr>
                <w:sz w:val="20"/>
                <w:szCs w:val="20"/>
              </w:rPr>
            </w:pPr>
            <w:r w:rsidRPr="005E3D5E">
              <w:rPr>
                <w:sz w:val="20"/>
                <w:szCs w:val="20"/>
              </w:rPr>
              <w:t>Device Management gRPC definition</w:t>
            </w:r>
          </w:p>
        </w:tc>
      </w:tr>
      <w:tr w:rsidR="00124500" w14:paraId="633679C7" w14:textId="77777777" w:rsidTr="00FD1397">
        <w:tc>
          <w:tcPr>
            <w:tcW w:w="1963" w:type="dxa"/>
          </w:tcPr>
          <w:p w14:paraId="3CE4F2CF" w14:textId="77777777" w:rsidR="00124500" w:rsidRPr="005E3D5E" w:rsidRDefault="00124500" w:rsidP="00A809D3">
            <w:r>
              <w:rPr>
                <w:rFonts w:hint="eastAsia"/>
              </w:rPr>
              <w:t>gRPC API name</w:t>
            </w:r>
          </w:p>
        </w:tc>
        <w:tc>
          <w:tcPr>
            <w:tcW w:w="5521" w:type="dxa"/>
          </w:tcPr>
          <w:p w14:paraId="3643D45B" w14:textId="76F859B6" w:rsidR="00124500" w:rsidRPr="005E3D5E" w:rsidRDefault="00124500" w:rsidP="00A809D3">
            <w:r w:rsidRPr="00124500">
              <w:rPr>
                <w:b/>
              </w:rPr>
              <w:t xml:space="preserve">RemoveDeviceAccount </w:t>
            </w:r>
            <w:r w:rsidRPr="00266B97">
              <w:t>(DeviceAccount)</w:t>
            </w:r>
          </w:p>
        </w:tc>
      </w:tr>
      <w:tr w:rsidR="00124500" w14:paraId="3D5E8E94" w14:textId="77777777" w:rsidTr="00FD1397">
        <w:tc>
          <w:tcPr>
            <w:tcW w:w="1963" w:type="dxa"/>
          </w:tcPr>
          <w:p w14:paraId="3BEAB583" w14:textId="77777777" w:rsidR="00124500" w:rsidRPr="005E3D5E" w:rsidRDefault="00124500" w:rsidP="00A809D3">
            <w:pPr>
              <w:rPr>
                <w:sz w:val="20"/>
                <w:szCs w:val="20"/>
              </w:rPr>
            </w:pPr>
            <w:r w:rsidRPr="005E3D5E">
              <w:rPr>
                <w:sz w:val="20"/>
                <w:szCs w:val="20"/>
              </w:rPr>
              <w:t>gRPC Arguments</w:t>
            </w:r>
          </w:p>
        </w:tc>
        <w:tc>
          <w:tcPr>
            <w:tcW w:w="5521" w:type="dxa"/>
          </w:tcPr>
          <w:p w14:paraId="364243D9" w14:textId="77777777" w:rsidR="00124500" w:rsidRPr="005E3D5E" w:rsidRDefault="00124500" w:rsidP="00A809D3">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731ACD5" w14:textId="77777777" w:rsidR="00124500" w:rsidRPr="005E3D5E" w:rsidRDefault="00124500"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w:t>
            </w:r>
            <w:r w:rsidRPr="005E3D5E">
              <w:rPr>
                <w:sz w:val="20"/>
                <w:szCs w:val="20"/>
              </w:rPr>
              <w:t>login permission code</w:t>
            </w:r>
            <w:r>
              <w:rPr>
                <w:sz w:val="20"/>
                <w:szCs w:val="20"/>
              </w:rPr>
              <w:t>.</w:t>
            </w:r>
          </w:p>
          <w:p w14:paraId="37AB3009" w14:textId="50CFFD6B" w:rsidR="00124500" w:rsidRPr="005E3D5E" w:rsidRDefault="00124500" w:rsidP="00124500">
            <w:pPr>
              <w:contextualSpacing/>
              <w:rPr>
                <w:sz w:val="20"/>
                <w:szCs w:val="20"/>
              </w:rPr>
            </w:pPr>
            <w:r w:rsidRPr="00526C64">
              <w:rPr>
                <w:b/>
                <w:sz w:val="20"/>
                <w:szCs w:val="20"/>
              </w:rPr>
              <w:t>ActUsername</w:t>
            </w:r>
            <w:r>
              <w:rPr>
                <w:sz w:val="20"/>
                <w:szCs w:val="20"/>
              </w:rPr>
              <w:t>(String</w:t>
            </w:r>
            <w:r w:rsidRPr="005E3D5E">
              <w:rPr>
                <w:sz w:val="20"/>
                <w:szCs w:val="20"/>
              </w:rPr>
              <w:t>):</w:t>
            </w:r>
            <w:r>
              <w:rPr>
                <w:sz w:val="20"/>
                <w:szCs w:val="20"/>
              </w:rPr>
              <w:t xml:space="preserve"> delete this user name.</w:t>
            </w:r>
          </w:p>
        </w:tc>
      </w:tr>
      <w:tr w:rsidR="00124500" w14:paraId="30DA73AA" w14:textId="77777777" w:rsidTr="00FD1397">
        <w:tc>
          <w:tcPr>
            <w:tcW w:w="1963" w:type="dxa"/>
          </w:tcPr>
          <w:p w14:paraId="6F909E47" w14:textId="77777777" w:rsidR="00124500" w:rsidRDefault="00124500" w:rsidP="00A809D3">
            <w:r>
              <w:t xml:space="preserve">gRPC API </w:t>
            </w:r>
            <w:r w:rsidRPr="00225699">
              <w:t>r</w:t>
            </w:r>
            <w:r>
              <w:t>eturn</w:t>
            </w:r>
          </w:p>
        </w:tc>
        <w:tc>
          <w:tcPr>
            <w:tcW w:w="5521" w:type="dxa"/>
          </w:tcPr>
          <w:p w14:paraId="1A14F3D2" w14:textId="77777777" w:rsidR="00124500" w:rsidRDefault="00124500" w:rsidP="00A809D3">
            <w:r>
              <w:rPr>
                <w:rFonts w:hint="eastAsia"/>
              </w:rPr>
              <w:t>None</w:t>
            </w:r>
          </w:p>
        </w:tc>
      </w:tr>
    </w:tbl>
    <w:p w14:paraId="213CC494" w14:textId="04F9B0BD" w:rsidR="00097A85" w:rsidRPr="00A617F6" w:rsidRDefault="00097A85" w:rsidP="00B51A07"/>
    <w:p w14:paraId="334E311E" w14:textId="77777777" w:rsidR="00097A85" w:rsidRPr="00A617F6" w:rsidRDefault="00097A85" w:rsidP="00097A85">
      <w:pPr>
        <w:pStyle w:val="2"/>
      </w:pPr>
      <w:bookmarkStart w:id="19" w:name="_Toc51522993"/>
      <w:r w:rsidRPr="00A617F6">
        <w:t>Event Service</w:t>
      </w:r>
      <w:bookmarkEnd w:id="19"/>
    </w:p>
    <w:p w14:paraId="59BF0D16" w14:textId="77E75F15" w:rsidR="00097A85" w:rsidRPr="00A617F6" w:rsidRDefault="00097A85" w:rsidP="00097A85">
      <w:pPr>
        <w:ind w:left="1080"/>
      </w:pPr>
      <w:r w:rsidRPr="00A617F6">
        <w:t>The event service is a new alert mechanism for Redfish. This alert will be sent out through HTTP or HTTPS to a web service that is subscribed to the service. All subscriptions added will remain</w:t>
      </w:r>
      <w:r w:rsidR="00BF0890">
        <w:t xml:space="preserve"> on the device across reboots. </w:t>
      </w:r>
      <w:r w:rsidR="00BF0890">
        <w:rPr>
          <w:rFonts w:hint="eastAsia"/>
          <w:lang w:eastAsia="zh-TW"/>
        </w:rPr>
        <w:t>4</w:t>
      </w:r>
      <w:r w:rsidRPr="00A617F6">
        <w:t xml:space="preserve"> event types are supported as follows:</w:t>
      </w:r>
    </w:p>
    <w:tbl>
      <w:tblPr>
        <w:tblStyle w:val="afb"/>
        <w:tblW w:w="0" w:type="auto"/>
        <w:tblInd w:w="1080" w:type="dxa"/>
        <w:tblLook w:val="04A0" w:firstRow="1" w:lastRow="0" w:firstColumn="1" w:lastColumn="0" w:noHBand="0" w:noVBand="1"/>
      </w:tblPr>
      <w:tblGrid>
        <w:gridCol w:w="3638"/>
        <w:gridCol w:w="1749"/>
        <w:gridCol w:w="1158"/>
        <w:gridCol w:w="793"/>
        <w:gridCol w:w="1158"/>
      </w:tblGrid>
      <w:tr w:rsidR="007C4D9B" w:rsidRPr="00A617F6" w14:paraId="6B12B4C2" w14:textId="2C11EA37" w:rsidTr="007C4D9B">
        <w:tc>
          <w:tcPr>
            <w:tcW w:w="3706" w:type="dxa"/>
          </w:tcPr>
          <w:p w14:paraId="1165DFE2" w14:textId="77777777" w:rsidR="007C4D9B" w:rsidRPr="00A617F6" w:rsidRDefault="007C4D9B" w:rsidP="00C475D0">
            <w:pPr>
              <w:jc w:val="center"/>
            </w:pPr>
            <w:r w:rsidRPr="00A617F6">
              <w:t>Event Types</w:t>
            </w:r>
          </w:p>
        </w:tc>
        <w:tc>
          <w:tcPr>
            <w:tcW w:w="1767" w:type="dxa"/>
          </w:tcPr>
          <w:p w14:paraId="0C4AA13E" w14:textId="77777777" w:rsidR="007C4D9B" w:rsidRPr="00A617F6" w:rsidRDefault="007C4D9B" w:rsidP="00C475D0">
            <w:pPr>
              <w:jc w:val="center"/>
            </w:pPr>
            <w:r w:rsidRPr="00A617F6">
              <w:t>Resource Added</w:t>
            </w:r>
          </w:p>
        </w:tc>
        <w:tc>
          <w:tcPr>
            <w:tcW w:w="1158" w:type="dxa"/>
          </w:tcPr>
          <w:p w14:paraId="26188D95" w14:textId="77777777" w:rsidR="007C4D9B" w:rsidRPr="00A617F6" w:rsidRDefault="007C4D9B" w:rsidP="00C475D0">
            <w:pPr>
              <w:jc w:val="center"/>
            </w:pPr>
            <w:r w:rsidRPr="00A617F6">
              <w:t>Resource Removed</w:t>
            </w:r>
          </w:p>
        </w:tc>
        <w:tc>
          <w:tcPr>
            <w:tcW w:w="797" w:type="dxa"/>
          </w:tcPr>
          <w:p w14:paraId="16FC609A" w14:textId="77777777" w:rsidR="007C4D9B" w:rsidRPr="00A617F6" w:rsidRDefault="007C4D9B" w:rsidP="00C475D0">
            <w:pPr>
              <w:jc w:val="center"/>
            </w:pPr>
            <w:r w:rsidRPr="00A617F6">
              <w:t>Alert</w:t>
            </w:r>
          </w:p>
        </w:tc>
        <w:tc>
          <w:tcPr>
            <w:tcW w:w="956" w:type="dxa"/>
          </w:tcPr>
          <w:p w14:paraId="46530FA1" w14:textId="5BB414C3" w:rsidR="007C4D9B" w:rsidRPr="00A617F6" w:rsidRDefault="007C4D9B" w:rsidP="007C4D9B">
            <w:pPr>
              <w:jc w:val="center"/>
            </w:pPr>
            <w:r w:rsidRPr="00A617F6">
              <w:t xml:space="preserve">Resource </w:t>
            </w:r>
            <w:r w:rsidRPr="007C4D9B">
              <w:t>Updated</w:t>
            </w:r>
          </w:p>
        </w:tc>
      </w:tr>
      <w:tr w:rsidR="007C4D9B" w:rsidRPr="00A617F6" w14:paraId="3F16C956" w14:textId="714B7469" w:rsidTr="007C4D9B">
        <w:tc>
          <w:tcPr>
            <w:tcW w:w="3706" w:type="dxa"/>
          </w:tcPr>
          <w:p w14:paraId="47AD54E3" w14:textId="77777777" w:rsidR="007C4D9B" w:rsidRPr="00A617F6" w:rsidRDefault="007C4D9B" w:rsidP="00C475D0">
            <w:r w:rsidRPr="00A617F6">
              <w:t>PSU Module Being Plugged In</w:t>
            </w:r>
          </w:p>
        </w:tc>
        <w:tc>
          <w:tcPr>
            <w:tcW w:w="1767" w:type="dxa"/>
          </w:tcPr>
          <w:p w14:paraId="5F9E5D35" w14:textId="77777777" w:rsidR="007C4D9B" w:rsidRPr="006528B0" w:rsidRDefault="007C4D9B" w:rsidP="00C475D0">
            <w:pPr>
              <w:jc w:val="center"/>
              <w:rPr>
                <w:b/>
              </w:rPr>
            </w:pPr>
            <w:r w:rsidRPr="006528B0">
              <w:rPr>
                <w:b/>
              </w:rPr>
              <w:t>x</w:t>
            </w:r>
          </w:p>
        </w:tc>
        <w:tc>
          <w:tcPr>
            <w:tcW w:w="1158" w:type="dxa"/>
          </w:tcPr>
          <w:p w14:paraId="596AA4CD" w14:textId="77777777" w:rsidR="007C4D9B" w:rsidRPr="00A617F6" w:rsidRDefault="007C4D9B" w:rsidP="00C475D0">
            <w:pPr>
              <w:jc w:val="center"/>
            </w:pPr>
          </w:p>
        </w:tc>
        <w:tc>
          <w:tcPr>
            <w:tcW w:w="797" w:type="dxa"/>
          </w:tcPr>
          <w:p w14:paraId="6B41318C" w14:textId="77777777" w:rsidR="007C4D9B" w:rsidRPr="00A617F6" w:rsidRDefault="007C4D9B" w:rsidP="00C475D0">
            <w:pPr>
              <w:jc w:val="center"/>
            </w:pPr>
          </w:p>
        </w:tc>
        <w:tc>
          <w:tcPr>
            <w:tcW w:w="956" w:type="dxa"/>
          </w:tcPr>
          <w:p w14:paraId="76BDDFAB" w14:textId="77777777" w:rsidR="007C4D9B" w:rsidRPr="00A617F6" w:rsidRDefault="007C4D9B" w:rsidP="00C475D0">
            <w:pPr>
              <w:jc w:val="center"/>
            </w:pPr>
          </w:p>
        </w:tc>
      </w:tr>
      <w:tr w:rsidR="007C4D9B" w:rsidRPr="00A617F6" w14:paraId="5A095D3A" w14:textId="37614348" w:rsidTr="007C4D9B">
        <w:tc>
          <w:tcPr>
            <w:tcW w:w="3706" w:type="dxa"/>
          </w:tcPr>
          <w:p w14:paraId="6836BD49" w14:textId="77777777" w:rsidR="007C4D9B" w:rsidRPr="00A617F6" w:rsidRDefault="007C4D9B" w:rsidP="00C475D0">
            <w:r w:rsidRPr="00A617F6">
              <w:t>PSU Module Being Pulled Out</w:t>
            </w:r>
          </w:p>
        </w:tc>
        <w:tc>
          <w:tcPr>
            <w:tcW w:w="1767" w:type="dxa"/>
          </w:tcPr>
          <w:p w14:paraId="17087995" w14:textId="77777777" w:rsidR="007C4D9B" w:rsidRPr="00A617F6" w:rsidRDefault="007C4D9B" w:rsidP="00C475D0">
            <w:pPr>
              <w:jc w:val="center"/>
            </w:pPr>
          </w:p>
        </w:tc>
        <w:tc>
          <w:tcPr>
            <w:tcW w:w="1158" w:type="dxa"/>
          </w:tcPr>
          <w:p w14:paraId="3B2CF75C" w14:textId="77777777" w:rsidR="007C4D9B" w:rsidRPr="006528B0" w:rsidRDefault="007C4D9B" w:rsidP="00C475D0">
            <w:pPr>
              <w:jc w:val="center"/>
              <w:rPr>
                <w:b/>
              </w:rPr>
            </w:pPr>
            <w:r w:rsidRPr="006528B0">
              <w:rPr>
                <w:b/>
              </w:rPr>
              <w:t>x</w:t>
            </w:r>
          </w:p>
        </w:tc>
        <w:tc>
          <w:tcPr>
            <w:tcW w:w="797" w:type="dxa"/>
          </w:tcPr>
          <w:p w14:paraId="471A6108" w14:textId="77777777" w:rsidR="007C4D9B" w:rsidRPr="00A617F6" w:rsidRDefault="007C4D9B" w:rsidP="00C475D0">
            <w:pPr>
              <w:jc w:val="center"/>
            </w:pPr>
          </w:p>
        </w:tc>
        <w:tc>
          <w:tcPr>
            <w:tcW w:w="956" w:type="dxa"/>
          </w:tcPr>
          <w:p w14:paraId="295EF0E2" w14:textId="77777777" w:rsidR="007C4D9B" w:rsidRPr="00A617F6" w:rsidRDefault="007C4D9B" w:rsidP="00C475D0">
            <w:pPr>
              <w:jc w:val="center"/>
            </w:pPr>
          </w:p>
        </w:tc>
      </w:tr>
      <w:tr w:rsidR="007C4D9B" w:rsidRPr="00A617F6" w14:paraId="30CB7294" w14:textId="15024EB6" w:rsidTr="007C4D9B">
        <w:tc>
          <w:tcPr>
            <w:tcW w:w="3706" w:type="dxa"/>
          </w:tcPr>
          <w:p w14:paraId="344A546F" w14:textId="77777777" w:rsidR="007C4D9B" w:rsidRPr="00A617F6" w:rsidRDefault="007C4D9B" w:rsidP="00C475D0">
            <w:r w:rsidRPr="00A617F6">
              <w:t>FAN Module Being Pluged In</w:t>
            </w:r>
          </w:p>
        </w:tc>
        <w:tc>
          <w:tcPr>
            <w:tcW w:w="1767" w:type="dxa"/>
          </w:tcPr>
          <w:p w14:paraId="2296026A" w14:textId="7CFFB61E" w:rsidR="007C4D9B" w:rsidRPr="00A617F6" w:rsidRDefault="006528B0" w:rsidP="00C475D0">
            <w:pPr>
              <w:jc w:val="center"/>
            </w:pPr>
            <w:r w:rsidRPr="006528B0">
              <w:rPr>
                <w:b/>
              </w:rPr>
              <w:t>x</w:t>
            </w:r>
          </w:p>
        </w:tc>
        <w:tc>
          <w:tcPr>
            <w:tcW w:w="1158" w:type="dxa"/>
          </w:tcPr>
          <w:p w14:paraId="6FE7590C" w14:textId="77777777" w:rsidR="007C4D9B" w:rsidRPr="00A617F6" w:rsidRDefault="007C4D9B" w:rsidP="00C475D0">
            <w:pPr>
              <w:jc w:val="center"/>
            </w:pPr>
          </w:p>
        </w:tc>
        <w:tc>
          <w:tcPr>
            <w:tcW w:w="797" w:type="dxa"/>
          </w:tcPr>
          <w:p w14:paraId="19501893" w14:textId="77777777" w:rsidR="007C4D9B" w:rsidRPr="00A617F6" w:rsidRDefault="007C4D9B" w:rsidP="00C475D0">
            <w:pPr>
              <w:jc w:val="center"/>
            </w:pPr>
          </w:p>
        </w:tc>
        <w:tc>
          <w:tcPr>
            <w:tcW w:w="956" w:type="dxa"/>
          </w:tcPr>
          <w:p w14:paraId="1492664D" w14:textId="77777777" w:rsidR="007C4D9B" w:rsidRPr="00A617F6" w:rsidRDefault="007C4D9B" w:rsidP="00C475D0">
            <w:pPr>
              <w:jc w:val="center"/>
            </w:pPr>
          </w:p>
        </w:tc>
      </w:tr>
      <w:tr w:rsidR="007C4D9B" w:rsidRPr="00A617F6" w14:paraId="06677FAF" w14:textId="3D9C7560" w:rsidTr="007C4D9B">
        <w:tc>
          <w:tcPr>
            <w:tcW w:w="3706" w:type="dxa"/>
          </w:tcPr>
          <w:p w14:paraId="07F773EE" w14:textId="77777777" w:rsidR="007C4D9B" w:rsidRPr="00A617F6" w:rsidRDefault="007C4D9B" w:rsidP="00C475D0">
            <w:r w:rsidRPr="00A617F6">
              <w:t>FAN Module Being Pulled Out</w:t>
            </w:r>
          </w:p>
        </w:tc>
        <w:tc>
          <w:tcPr>
            <w:tcW w:w="1767" w:type="dxa"/>
          </w:tcPr>
          <w:p w14:paraId="3B2734F9" w14:textId="77777777" w:rsidR="007C4D9B" w:rsidRPr="00A617F6" w:rsidRDefault="007C4D9B" w:rsidP="00C475D0">
            <w:pPr>
              <w:jc w:val="center"/>
            </w:pPr>
          </w:p>
        </w:tc>
        <w:tc>
          <w:tcPr>
            <w:tcW w:w="1158" w:type="dxa"/>
          </w:tcPr>
          <w:p w14:paraId="6A28012E" w14:textId="42BFD0BA" w:rsidR="007C4D9B" w:rsidRPr="00A617F6" w:rsidRDefault="006528B0" w:rsidP="00C475D0">
            <w:pPr>
              <w:jc w:val="center"/>
            </w:pPr>
            <w:r w:rsidRPr="006528B0">
              <w:rPr>
                <w:b/>
              </w:rPr>
              <w:t>x</w:t>
            </w:r>
          </w:p>
        </w:tc>
        <w:tc>
          <w:tcPr>
            <w:tcW w:w="797" w:type="dxa"/>
          </w:tcPr>
          <w:p w14:paraId="1BC241EA" w14:textId="77777777" w:rsidR="007C4D9B" w:rsidRPr="00A617F6" w:rsidRDefault="007C4D9B" w:rsidP="00C475D0">
            <w:pPr>
              <w:jc w:val="center"/>
            </w:pPr>
          </w:p>
        </w:tc>
        <w:tc>
          <w:tcPr>
            <w:tcW w:w="956" w:type="dxa"/>
          </w:tcPr>
          <w:p w14:paraId="364FBCE4" w14:textId="77777777" w:rsidR="007C4D9B" w:rsidRPr="00A617F6" w:rsidRDefault="007C4D9B" w:rsidP="00C475D0">
            <w:pPr>
              <w:jc w:val="center"/>
            </w:pPr>
          </w:p>
        </w:tc>
      </w:tr>
      <w:tr w:rsidR="007C4D9B" w:rsidRPr="00A617F6" w14:paraId="6DEE77F7" w14:textId="017E1B75" w:rsidTr="007C4D9B">
        <w:tc>
          <w:tcPr>
            <w:tcW w:w="3706" w:type="dxa"/>
          </w:tcPr>
          <w:p w14:paraId="4B9A0F9A" w14:textId="77777777" w:rsidR="007C4D9B" w:rsidRPr="00A617F6" w:rsidRDefault="007C4D9B" w:rsidP="00C475D0">
            <w:r w:rsidRPr="00A617F6">
              <w:t>FAN Module Stopped Spinning</w:t>
            </w:r>
          </w:p>
        </w:tc>
        <w:tc>
          <w:tcPr>
            <w:tcW w:w="1767" w:type="dxa"/>
          </w:tcPr>
          <w:p w14:paraId="7055552B" w14:textId="77777777" w:rsidR="007C4D9B" w:rsidRPr="00A617F6" w:rsidRDefault="007C4D9B" w:rsidP="00C475D0">
            <w:pPr>
              <w:jc w:val="center"/>
            </w:pPr>
          </w:p>
        </w:tc>
        <w:tc>
          <w:tcPr>
            <w:tcW w:w="1158" w:type="dxa"/>
          </w:tcPr>
          <w:p w14:paraId="14B144BD" w14:textId="77777777" w:rsidR="007C4D9B" w:rsidRPr="00A617F6" w:rsidRDefault="007C4D9B" w:rsidP="00C475D0">
            <w:pPr>
              <w:jc w:val="center"/>
            </w:pPr>
          </w:p>
        </w:tc>
        <w:tc>
          <w:tcPr>
            <w:tcW w:w="797" w:type="dxa"/>
          </w:tcPr>
          <w:p w14:paraId="6FA6D2B6" w14:textId="3AB8C51C" w:rsidR="007C4D9B" w:rsidRPr="00A617F6" w:rsidRDefault="006528B0" w:rsidP="00C475D0">
            <w:pPr>
              <w:jc w:val="center"/>
            </w:pPr>
            <w:r w:rsidRPr="006528B0">
              <w:rPr>
                <w:b/>
              </w:rPr>
              <w:t>x</w:t>
            </w:r>
          </w:p>
        </w:tc>
        <w:tc>
          <w:tcPr>
            <w:tcW w:w="956" w:type="dxa"/>
          </w:tcPr>
          <w:p w14:paraId="5DEFFD7E" w14:textId="77777777" w:rsidR="007C4D9B" w:rsidRPr="00A617F6" w:rsidRDefault="007C4D9B" w:rsidP="007C4D9B">
            <w:pPr>
              <w:jc w:val="center"/>
            </w:pPr>
          </w:p>
        </w:tc>
      </w:tr>
      <w:tr w:rsidR="007C4D9B" w:rsidRPr="00A617F6" w14:paraId="53F14128" w14:textId="5EF5573D" w:rsidTr="007C4D9B">
        <w:tc>
          <w:tcPr>
            <w:tcW w:w="3706" w:type="dxa"/>
          </w:tcPr>
          <w:p w14:paraId="707D35A4" w14:textId="77777777" w:rsidR="007C4D9B" w:rsidRPr="00A617F6" w:rsidRDefault="007C4D9B" w:rsidP="00C475D0">
            <w:r w:rsidRPr="00A617F6">
              <w:t>CPU/Main Board Thermal Sensor Exceeding Critical Temperature</w:t>
            </w:r>
          </w:p>
        </w:tc>
        <w:tc>
          <w:tcPr>
            <w:tcW w:w="1767" w:type="dxa"/>
          </w:tcPr>
          <w:p w14:paraId="0E7FB89C" w14:textId="77777777" w:rsidR="007C4D9B" w:rsidRPr="00A617F6" w:rsidRDefault="007C4D9B" w:rsidP="00C475D0">
            <w:pPr>
              <w:jc w:val="center"/>
            </w:pPr>
          </w:p>
        </w:tc>
        <w:tc>
          <w:tcPr>
            <w:tcW w:w="1158" w:type="dxa"/>
          </w:tcPr>
          <w:p w14:paraId="54D9FF07" w14:textId="77777777" w:rsidR="007C4D9B" w:rsidRPr="00A617F6" w:rsidRDefault="007C4D9B" w:rsidP="00C475D0">
            <w:pPr>
              <w:jc w:val="center"/>
            </w:pPr>
          </w:p>
        </w:tc>
        <w:tc>
          <w:tcPr>
            <w:tcW w:w="797" w:type="dxa"/>
          </w:tcPr>
          <w:p w14:paraId="4A199EE3" w14:textId="753FE824" w:rsidR="007C4D9B" w:rsidRPr="00A617F6" w:rsidRDefault="006528B0" w:rsidP="00C475D0">
            <w:pPr>
              <w:jc w:val="center"/>
            </w:pPr>
            <w:r w:rsidRPr="006528B0">
              <w:rPr>
                <w:b/>
              </w:rPr>
              <w:t>x</w:t>
            </w:r>
          </w:p>
        </w:tc>
        <w:tc>
          <w:tcPr>
            <w:tcW w:w="956" w:type="dxa"/>
          </w:tcPr>
          <w:p w14:paraId="0520A66A" w14:textId="77777777" w:rsidR="007C4D9B" w:rsidRPr="00A617F6" w:rsidRDefault="007C4D9B" w:rsidP="007C4D9B">
            <w:pPr>
              <w:jc w:val="center"/>
            </w:pPr>
          </w:p>
        </w:tc>
      </w:tr>
      <w:tr w:rsidR="007C4D9B" w:rsidRPr="00A617F6" w14:paraId="1C1E7F26" w14:textId="2A666242" w:rsidTr="007C4D9B">
        <w:tc>
          <w:tcPr>
            <w:tcW w:w="3706" w:type="dxa"/>
          </w:tcPr>
          <w:p w14:paraId="695D7B70" w14:textId="77777777" w:rsidR="007C4D9B" w:rsidRPr="00A617F6" w:rsidRDefault="007C4D9B" w:rsidP="00C475D0">
            <w:r w:rsidRPr="00A617F6">
              <w:t>CPU/Main Board Thermal Sensor Exceeding Fatal Temperature</w:t>
            </w:r>
          </w:p>
        </w:tc>
        <w:tc>
          <w:tcPr>
            <w:tcW w:w="1767" w:type="dxa"/>
          </w:tcPr>
          <w:p w14:paraId="425564B5" w14:textId="77777777" w:rsidR="007C4D9B" w:rsidRPr="00A617F6" w:rsidRDefault="007C4D9B" w:rsidP="00C475D0">
            <w:pPr>
              <w:jc w:val="center"/>
            </w:pPr>
          </w:p>
        </w:tc>
        <w:tc>
          <w:tcPr>
            <w:tcW w:w="1158" w:type="dxa"/>
          </w:tcPr>
          <w:p w14:paraId="6105589B" w14:textId="77777777" w:rsidR="007C4D9B" w:rsidRPr="00A617F6" w:rsidRDefault="007C4D9B" w:rsidP="00C475D0">
            <w:pPr>
              <w:jc w:val="center"/>
            </w:pPr>
          </w:p>
        </w:tc>
        <w:tc>
          <w:tcPr>
            <w:tcW w:w="797" w:type="dxa"/>
          </w:tcPr>
          <w:p w14:paraId="25251EE2" w14:textId="00A9BB60" w:rsidR="007C4D9B" w:rsidRPr="00A617F6" w:rsidRDefault="006528B0" w:rsidP="00C475D0">
            <w:pPr>
              <w:jc w:val="center"/>
            </w:pPr>
            <w:r w:rsidRPr="006528B0">
              <w:rPr>
                <w:b/>
              </w:rPr>
              <w:t>x</w:t>
            </w:r>
          </w:p>
        </w:tc>
        <w:tc>
          <w:tcPr>
            <w:tcW w:w="956" w:type="dxa"/>
          </w:tcPr>
          <w:p w14:paraId="34D454E5" w14:textId="77777777" w:rsidR="007C4D9B" w:rsidRPr="00A617F6" w:rsidRDefault="007C4D9B" w:rsidP="007C4D9B">
            <w:pPr>
              <w:jc w:val="center"/>
            </w:pPr>
          </w:p>
        </w:tc>
      </w:tr>
      <w:tr w:rsidR="007C4D9B" w:rsidRPr="00A617F6" w14:paraId="3051BE92" w14:textId="6FE88C24" w:rsidTr="007C4D9B">
        <w:tc>
          <w:tcPr>
            <w:tcW w:w="3706" w:type="dxa"/>
          </w:tcPr>
          <w:p w14:paraId="59008D60" w14:textId="77777777" w:rsidR="007C4D9B" w:rsidRPr="00A617F6" w:rsidRDefault="007C4D9B" w:rsidP="00C475D0">
            <w:r w:rsidRPr="00A617F6">
              <w:t xml:space="preserve">QSFP or XFP Transceiver Being </w:t>
            </w:r>
            <w:r w:rsidRPr="00A617F6">
              <w:lastRenderedPageBreak/>
              <w:t>Plugged In</w:t>
            </w:r>
          </w:p>
        </w:tc>
        <w:tc>
          <w:tcPr>
            <w:tcW w:w="1767" w:type="dxa"/>
          </w:tcPr>
          <w:p w14:paraId="053C7B0A" w14:textId="4FE49DC2" w:rsidR="007C4D9B" w:rsidRPr="00A617F6" w:rsidRDefault="006528B0" w:rsidP="00C475D0">
            <w:pPr>
              <w:jc w:val="center"/>
            </w:pPr>
            <w:r w:rsidRPr="006528B0">
              <w:rPr>
                <w:b/>
              </w:rPr>
              <w:lastRenderedPageBreak/>
              <w:t>x</w:t>
            </w:r>
          </w:p>
        </w:tc>
        <w:tc>
          <w:tcPr>
            <w:tcW w:w="1158" w:type="dxa"/>
          </w:tcPr>
          <w:p w14:paraId="7C48D5F8" w14:textId="77777777" w:rsidR="007C4D9B" w:rsidRPr="00A617F6" w:rsidRDefault="007C4D9B" w:rsidP="00C475D0">
            <w:pPr>
              <w:jc w:val="center"/>
            </w:pPr>
          </w:p>
        </w:tc>
        <w:tc>
          <w:tcPr>
            <w:tcW w:w="797" w:type="dxa"/>
          </w:tcPr>
          <w:p w14:paraId="114572CC" w14:textId="77777777" w:rsidR="007C4D9B" w:rsidRPr="00A617F6" w:rsidRDefault="007C4D9B" w:rsidP="00C475D0">
            <w:pPr>
              <w:jc w:val="center"/>
            </w:pPr>
          </w:p>
        </w:tc>
        <w:tc>
          <w:tcPr>
            <w:tcW w:w="956" w:type="dxa"/>
          </w:tcPr>
          <w:p w14:paraId="475525A2" w14:textId="77777777" w:rsidR="007C4D9B" w:rsidRPr="00A617F6" w:rsidRDefault="007C4D9B" w:rsidP="00C475D0">
            <w:pPr>
              <w:jc w:val="center"/>
            </w:pPr>
          </w:p>
        </w:tc>
      </w:tr>
      <w:tr w:rsidR="007C4D9B" w:rsidRPr="00A617F6" w14:paraId="13C5F03D" w14:textId="4EC6B40E" w:rsidTr="007C4D9B">
        <w:tc>
          <w:tcPr>
            <w:tcW w:w="3706" w:type="dxa"/>
          </w:tcPr>
          <w:p w14:paraId="4B08C54C" w14:textId="77777777" w:rsidR="007C4D9B" w:rsidRPr="00A617F6" w:rsidRDefault="007C4D9B" w:rsidP="00C475D0">
            <w:r w:rsidRPr="00A617F6">
              <w:t>QSFP or XFP Transceiver Being Pulled Out</w:t>
            </w:r>
          </w:p>
        </w:tc>
        <w:tc>
          <w:tcPr>
            <w:tcW w:w="1767" w:type="dxa"/>
          </w:tcPr>
          <w:p w14:paraId="2A85E1C8" w14:textId="77777777" w:rsidR="007C4D9B" w:rsidRPr="00A617F6" w:rsidRDefault="007C4D9B" w:rsidP="00C475D0">
            <w:pPr>
              <w:jc w:val="center"/>
            </w:pPr>
          </w:p>
        </w:tc>
        <w:tc>
          <w:tcPr>
            <w:tcW w:w="1158" w:type="dxa"/>
          </w:tcPr>
          <w:p w14:paraId="6D338215" w14:textId="5AD342E4" w:rsidR="007C4D9B" w:rsidRPr="00A617F6" w:rsidRDefault="006528B0" w:rsidP="00C475D0">
            <w:pPr>
              <w:jc w:val="center"/>
            </w:pPr>
            <w:r w:rsidRPr="006528B0">
              <w:rPr>
                <w:b/>
              </w:rPr>
              <w:t>x</w:t>
            </w:r>
          </w:p>
        </w:tc>
        <w:tc>
          <w:tcPr>
            <w:tcW w:w="797" w:type="dxa"/>
          </w:tcPr>
          <w:p w14:paraId="6C1243F5" w14:textId="77777777" w:rsidR="007C4D9B" w:rsidRPr="00A617F6" w:rsidRDefault="007C4D9B" w:rsidP="00C475D0">
            <w:pPr>
              <w:jc w:val="center"/>
            </w:pPr>
          </w:p>
        </w:tc>
        <w:tc>
          <w:tcPr>
            <w:tcW w:w="956" w:type="dxa"/>
          </w:tcPr>
          <w:p w14:paraId="37F6592C" w14:textId="77777777" w:rsidR="007C4D9B" w:rsidRPr="00A617F6" w:rsidRDefault="007C4D9B" w:rsidP="00C475D0">
            <w:pPr>
              <w:jc w:val="center"/>
            </w:pPr>
          </w:p>
        </w:tc>
      </w:tr>
      <w:tr w:rsidR="007C4D9B" w:rsidRPr="00A617F6" w14:paraId="1FF48346" w14:textId="77777777" w:rsidTr="007C4D9B">
        <w:tc>
          <w:tcPr>
            <w:tcW w:w="3706" w:type="dxa"/>
          </w:tcPr>
          <w:p w14:paraId="5A4A1847" w14:textId="3668CDC9" w:rsidR="007C4D9B" w:rsidRPr="007C4D9B" w:rsidRDefault="007C4D9B" w:rsidP="00C475D0">
            <w:pPr>
              <w:rPr>
                <w:rFonts w:eastAsiaTheme="minorEastAsia"/>
                <w:lang w:eastAsia="zh-TW"/>
              </w:rPr>
            </w:pPr>
            <w:r w:rsidRPr="007C4D9B">
              <w:t>Multiple Firmware</w:t>
            </w:r>
            <w:r>
              <w:rPr>
                <w:rFonts w:eastAsiaTheme="minorEastAsia" w:hint="eastAsia"/>
                <w:lang w:eastAsia="zh-TW"/>
              </w:rPr>
              <w:t xml:space="preserve"> update state</w:t>
            </w:r>
          </w:p>
        </w:tc>
        <w:tc>
          <w:tcPr>
            <w:tcW w:w="1767" w:type="dxa"/>
          </w:tcPr>
          <w:p w14:paraId="67923C99" w14:textId="77777777" w:rsidR="007C4D9B" w:rsidRPr="00A617F6" w:rsidRDefault="007C4D9B" w:rsidP="00C475D0">
            <w:pPr>
              <w:jc w:val="center"/>
            </w:pPr>
          </w:p>
        </w:tc>
        <w:tc>
          <w:tcPr>
            <w:tcW w:w="1158" w:type="dxa"/>
          </w:tcPr>
          <w:p w14:paraId="702BAD7E" w14:textId="77777777" w:rsidR="007C4D9B" w:rsidRPr="00A617F6" w:rsidRDefault="007C4D9B" w:rsidP="00C475D0">
            <w:pPr>
              <w:jc w:val="center"/>
            </w:pPr>
          </w:p>
        </w:tc>
        <w:tc>
          <w:tcPr>
            <w:tcW w:w="797" w:type="dxa"/>
          </w:tcPr>
          <w:p w14:paraId="56ABBAE6" w14:textId="77777777" w:rsidR="007C4D9B" w:rsidRPr="00A617F6" w:rsidRDefault="007C4D9B" w:rsidP="00C475D0">
            <w:pPr>
              <w:jc w:val="center"/>
            </w:pPr>
          </w:p>
        </w:tc>
        <w:tc>
          <w:tcPr>
            <w:tcW w:w="956" w:type="dxa"/>
          </w:tcPr>
          <w:p w14:paraId="152DFAA0" w14:textId="321CC426" w:rsidR="007C4D9B" w:rsidRPr="006528B0" w:rsidRDefault="007C4D9B" w:rsidP="00C475D0">
            <w:pPr>
              <w:jc w:val="center"/>
              <w:rPr>
                <w:rFonts w:eastAsiaTheme="minorEastAsia"/>
                <w:b/>
                <w:lang w:eastAsia="zh-TW"/>
              </w:rPr>
            </w:pPr>
            <w:r w:rsidRPr="006528B0">
              <w:rPr>
                <w:b/>
              </w:rPr>
              <w:t>x</w:t>
            </w:r>
          </w:p>
        </w:tc>
      </w:tr>
      <w:tr w:rsidR="007C4D9B" w:rsidRPr="00A617F6" w14:paraId="11154B70" w14:textId="77777777" w:rsidTr="007C4D9B">
        <w:tc>
          <w:tcPr>
            <w:tcW w:w="3706" w:type="dxa"/>
          </w:tcPr>
          <w:p w14:paraId="5A4C9D7C" w14:textId="73DBD0B1" w:rsidR="007C4D9B" w:rsidRPr="007C4D9B" w:rsidRDefault="007C4D9B" w:rsidP="00C475D0">
            <w:r w:rsidRPr="007C4D9B">
              <w:t>NOS update state</w:t>
            </w:r>
          </w:p>
        </w:tc>
        <w:tc>
          <w:tcPr>
            <w:tcW w:w="1767" w:type="dxa"/>
          </w:tcPr>
          <w:p w14:paraId="48427DA8" w14:textId="77777777" w:rsidR="007C4D9B" w:rsidRPr="00A617F6" w:rsidRDefault="007C4D9B" w:rsidP="00C475D0">
            <w:pPr>
              <w:jc w:val="center"/>
            </w:pPr>
          </w:p>
        </w:tc>
        <w:tc>
          <w:tcPr>
            <w:tcW w:w="1158" w:type="dxa"/>
          </w:tcPr>
          <w:p w14:paraId="39DB672E" w14:textId="77777777" w:rsidR="007C4D9B" w:rsidRPr="00A617F6" w:rsidRDefault="007C4D9B" w:rsidP="00C475D0">
            <w:pPr>
              <w:jc w:val="center"/>
            </w:pPr>
          </w:p>
        </w:tc>
        <w:tc>
          <w:tcPr>
            <w:tcW w:w="797" w:type="dxa"/>
          </w:tcPr>
          <w:p w14:paraId="31121EB0" w14:textId="77777777" w:rsidR="007C4D9B" w:rsidRPr="00A617F6" w:rsidRDefault="007C4D9B" w:rsidP="00C475D0">
            <w:pPr>
              <w:jc w:val="center"/>
            </w:pPr>
          </w:p>
        </w:tc>
        <w:tc>
          <w:tcPr>
            <w:tcW w:w="956" w:type="dxa"/>
          </w:tcPr>
          <w:p w14:paraId="1F300AA6" w14:textId="149DA532" w:rsidR="007C4D9B" w:rsidRPr="006528B0" w:rsidRDefault="007C4D9B" w:rsidP="00C475D0">
            <w:pPr>
              <w:jc w:val="center"/>
              <w:rPr>
                <w:rFonts w:eastAsiaTheme="minorEastAsia"/>
                <w:b/>
                <w:lang w:eastAsia="zh-TW"/>
              </w:rPr>
            </w:pPr>
            <w:r w:rsidRPr="006528B0">
              <w:rPr>
                <w:b/>
              </w:rPr>
              <w:t>x</w:t>
            </w:r>
          </w:p>
        </w:tc>
      </w:tr>
    </w:tbl>
    <w:p w14:paraId="2B9E0CBC" w14:textId="77777777" w:rsidR="00097A85" w:rsidRPr="00A617F6" w:rsidRDefault="00097A85" w:rsidP="00097A85">
      <w:pPr>
        <w:ind w:left="1080"/>
      </w:pPr>
    </w:p>
    <w:p w14:paraId="695B4117" w14:textId="77777777" w:rsidR="00097A85" w:rsidRPr="00A617F6" w:rsidRDefault="00097A85" w:rsidP="00097A85">
      <w:pPr>
        <w:pStyle w:val="2"/>
        <w:numPr>
          <w:ilvl w:val="2"/>
          <w:numId w:val="2"/>
        </w:numPr>
      </w:pPr>
      <w:bookmarkStart w:id="20" w:name="_Toc51522994"/>
      <w:r w:rsidRPr="00A617F6">
        <w:t>Add Subscriptions</w:t>
      </w:r>
      <w:bookmarkEnd w:id="20"/>
    </w:p>
    <w:p w14:paraId="6CDD036B" w14:textId="22DCCBEF" w:rsidR="00097A85" w:rsidRPr="00A617F6" w:rsidRDefault="000671ED" w:rsidP="00097A85">
      <w:pPr>
        <w:ind w:left="2160"/>
        <w:rPr>
          <w:color w:val="24292E"/>
          <w:shd w:val="clear" w:color="auto" w:fill="FFFFFF"/>
        </w:rPr>
      </w:pPr>
      <w:r w:rsidRPr="00A617F6">
        <w:rPr>
          <w:color w:val="24292E"/>
          <w:shd w:val="clear" w:color="auto" w:fill="FFFFFF"/>
        </w:rPr>
        <w:t>A</w:t>
      </w:r>
      <w:r w:rsidR="00097A85" w:rsidRPr="00A617F6">
        <w:rPr>
          <w:color w:val="24292E"/>
          <w:shd w:val="clear" w:color="auto" w:fill="FFFFFF"/>
        </w:rPr>
        <w:t xml:space="preserve">dd subscriptions and inform Redfish </w:t>
      </w:r>
      <w:r w:rsidRPr="00A617F6">
        <w:rPr>
          <w:color w:val="24292E"/>
          <w:shd w:val="clear" w:color="auto" w:fill="FFFFFF"/>
        </w:rPr>
        <w:t>intended destination for the events</w:t>
      </w:r>
      <w:r w:rsidR="00097A85" w:rsidRPr="00A617F6">
        <w:rPr>
          <w:color w:val="24292E"/>
          <w:shd w:val="clear" w:color="auto" w:fill="FFFFFF"/>
        </w:rPr>
        <w:t>. Subscriptions to different events are added separately.</w:t>
      </w:r>
    </w:p>
    <w:p w14:paraId="75D90792" w14:textId="0575726D" w:rsidR="00097A85" w:rsidRPr="00A617F6" w:rsidRDefault="000671ED" w:rsidP="000671ED">
      <w:pPr>
        <w:ind w:left="2160"/>
      </w:pPr>
      <w:r w:rsidRPr="008704A7">
        <w:rPr>
          <w:b/>
          <w:color w:val="24292E"/>
          <w:shd w:val="clear" w:color="auto" w:fill="FFFFFF"/>
        </w:rPr>
        <w:t>POST</w:t>
      </w:r>
      <w:r w:rsidRPr="00A617F6">
        <w:rPr>
          <w:color w:val="24292E"/>
          <w:shd w:val="clear" w:color="auto" w:fill="FFFFFF"/>
        </w:rPr>
        <w:t xml:space="preserve">: </w:t>
      </w:r>
      <w:r w:rsidR="00097A85" w:rsidRPr="00A617F6">
        <w:t>/redfish/v1/EventService/Subscriptions</w:t>
      </w:r>
    </w:p>
    <w:tbl>
      <w:tblPr>
        <w:tblStyle w:val="afb"/>
        <w:tblW w:w="0" w:type="auto"/>
        <w:tblInd w:w="2160" w:type="dxa"/>
        <w:tblLook w:val="04A0" w:firstRow="1" w:lastRow="0" w:firstColumn="1" w:lastColumn="0" w:noHBand="0" w:noVBand="1"/>
      </w:tblPr>
      <w:tblGrid>
        <w:gridCol w:w="2418"/>
        <w:gridCol w:w="1767"/>
        <w:gridCol w:w="3231"/>
      </w:tblGrid>
      <w:tr w:rsidR="000671ED" w:rsidRPr="00A617F6" w14:paraId="36AD7753" w14:textId="77777777" w:rsidTr="00FD33F8">
        <w:tc>
          <w:tcPr>
            <w:tcW w:w="7416" w:type="dxa"/>
            <w:gridSpan w:val="3"/>
            <w:shd w:val="clear" w:color="auto" w:fill="D9D9D9" w:themeFill="background1" w:themeFillShade="D9"/>
          </w:tcPr>
          <w:p w14:paraId="2E2D2BF8" w14:textId="77777777" w:rsidR="00403670" w:rsidRPr="00403670" w:rsidRDefault="00403670" w:rsidP="00403670">
            <w:pPr>
              <w:spacing w:before="0" w:beforeAutospacing="0" w:after="0" w:afterAutospacing="0"/>
              <w:rPr>
                <w:sz w:val="18"/>
                <w:szCs w:val="18"/>
              </w:rPr>
            </w:pPr>
            <w:r w:rsidRPr="00403670">
              <w:rPr>
                <w:sz w:val="18"/>
                <w:szCs w:val="18"/>
              </w:rPr>
              <w:t>{</w:t>
            </w:r>
          </w:p>
          <w:p w14:paraId="15FC9E97" w14:textId="77777777" w:rsidR="00403670" w:rsidRPr="00403670" w:rsidRDefault="00403670" w:rsidP="00403670">
            <w:pPr>
              <w:spacing w:before="0" w:beforeAutospacing="0" w:after="0" w:afterAutospacing="0"/>
              <w:rPr>
                <w:sz w:val="18"/>
                <w:szCs w:val="18"/>
              </w:rPr>
            </w:pPr>
            <w:r w:rsidRPr="00403670">
              <w:rPr>
                <w:sz w:val="18"/>
                <w:szCs w:val="18"/>
              </w:rPr>
              <w:t>"Name": "</w:t>
            </w:r>
            <w:r w:rsidRPr="00E265AB">
              <w:rPr>
                <w:b/>
                <w:sz w:val="18"/>
                <w:szCs w:val="18"/>
              </w:rPr>
              <w:t>EventSubscription ResourceAdded TEST</w:t>
            </w:r>
            <w:r w:rsidRPr="00403670">
              <w:rPr>
                <w:sz w:val="18"/>
                <w:szCs w:val="18"/>
              </w:rPr>
              <w:t>",</w:t>
            </w:r>
          </w:p>
          <w:p w14:paraId="175CC400" w14:textId="77777777" w:rsidR="00403670" w:rsidRPr="00403670" w:rsidRDefault="00403670" w:rsidP="00403670">
            <w:pPr>
              <w:spacing w:before="0" w:beforeAutospacing="0" w:after="0" w:afterAutospacing="0"/>
              <w:rPr>
                <w:sz w:val="18"/>
                <w:szCs w:val="18"/>
              </w:rPr>
            </w:pPr>
            <w:r w:rsidRPr="00403670">
              <w:rPr>
                <w:sz w:val="18"/>
                <w:szCs w:val="18"/>
              </w:rPr>
              <w:t>"Destination": "https://172.17.10.60:8889",</w:t>
            </w:r>
          </w:p>
          <w:p w14:paraId="5CD7EFDE" w14:textId="77777777" w:rsidR="00403670" w:rsidRPr="00403670" w:rsidRDefault="00403670" w:rsidP="00403670">
            <w:pPr>
              <w:spacing w:before="0" w:beforeAutospacing="0" w:after="0" w:afterAutospacing="0"/>
              <w:rPr>
                <w:sz w:val="18"/>
                <w:szCs w:val="18"/>
              </w:rPr>
            </w:pPr>
            <w:r w:rsidRPr="00403670">
              <w:rPr>
                <w:sz w:val="18"/>
                <w:szCs w:val="18"/>
              </w:rPr>
              <w:t>"EventTypes": [</w:t>
            </w:r>
          </w:p>
          <w:p w14:paraId="6319F681" w14:textId="77777777" w:rsidR="00403670" w:rsidRPr="00403670" w:rsidRDefault="00403670" w:rsidP="00403670">
            <w:pPr>
              <w:spacing w:before="0" w:beforeAutospacing="0" w:after="0" w:afterAutospacing="0"/>
              <w:rPr>
                <w:sz w:val="18"/>
                <w:szCs w:val="18"/>
              </w:rPr>
            </w:pPr>
            <w:r w:rsidRPr="00403670">
              <w:rPr>
                <w:sz w:val="18"/>
                <w:szCs w:val="18"/>
              </w:rPr>
              <w:t>"</w:t>
            </w:r>
            <w:r w:rsidRPr="00403670">
              <w:rPr>
                <w:b/>
                <w:sz w:val="18"/>
                <w:szCs w:val="18"/>
              </w:rPr>
              <w:t>ResourceAdded</w:t>
            </w:r>
            <w:r w:rsidRPr="00403670">
              <w:rPr>
                <w:sz w:val="18"/>
                <w:szCs w:val="18"/>
              </w:rPr>
              <w:t>"</w:t>
            </w:r>
          </w:p>
          <w:p w14:paraId="7612B16A" w14:textId="77777777" w:rsidR="00403670" w:rsidRPr="00403670" w:rsidRDefault="00403670" w:rsidP="00403670">
            <w:pPr>
              <w:spacing w:before="0" w:beforeAutospacing="0" w:after="0" w:afterAutospacing="0"/>
              <w:rPr>
                <w:sz w:val="18"/>
                <w:szCs w:val="18"/>
              </w:rPr>
            </w:pPr>
            <w:r w:rsidRPr="00403670">
              <w:rPr>
                <w:sz w:val="18"/>
                <w:szCs w:val="18"/>
              </w:rPr>
              <w:t>],</w:t>
            </w:r>
          </w:p>
          <w:p w14:paraId="462D27B1" w14:textId="77777777" w:rsidR="00403670" w:rsidRPr="00403670" w:rsidRDefault="00403670" w:rsidP="00403670">
            <w:pPr>
              <w:spacing w:before="0" w:beforeAutospacing="0" w:after="0" w:afterAutospacing="0"/>
              <w:rPr>
                <w:sz w:val="18"/>
                <w:szCs w:val="18"/>
              </w:rPr>
            </w:pPr>
            <w:r w:rsidRPr="00403670">
              <w:rPr>
                <w:sz w:val="18"/>
                <w:szCs w:val="18"/>
              </w:rPr>
              <w:t>"Context": "</w:t>
            </w:r>
            <w:r w:rsidRPr="00452407">
              <w:rPr>
                <w:b/>
                <w:sz w:val="18"/>
                <w:szCs w:val="18"/>
              </w:rPr>
              <w:t>ResourceAdded notification message</w:t>
            </w:r>
            <w:r w:rsidRPr="00403670">
              <w:rPr>
                <w:sz w:val="18"/>
                <w:szCs w:val="18"/>
              </w:rPr>
              <w:t>",</w:t>
            </w:r>
          </w:p>
          <w:p w14:paraId="4D5898A0" w14:textId="77777777" w:rsidR="00403670" w:rsidRPr="00403670" w:rsidRDefault="00403670" w:rsidP="00403670">
            <w:pPr>
              <w:spacing w:before="0" w:beforeAutospacing="0" w:after="0" w:afterAutospacing="0"/>
              <w:rPr>
                <w:sz w:val="18"/>
                <w:szCs w:val="18"/>
              </w:rPr>
            </w:pPr>
            <w:r w:rsidRPr="00403670">
              <w:rPr>
                <w:sz w:val="18"/>
                <w:szCs w:val="18"/>
              </w:rPr>
              <w:t>"Protocol": "Redfish"</w:t>
            </w:r>
          </w:p>
          <w:p w14:paraId="72258564" w14:textId="77777777" w:rsidR="00D07DFC" w:rsidRDefault="00403670" w:rsidP="00403670">
            <w:pPr>
              <w:spacing w:before="0" w:beforeAutospacing="0" w:after="0" w:afterAutospacing="0"/>
              <w:rPr>
                <w:rFonts w:eastAsiaTheme="minorEastAsia"/>
                <w:sz w:val="18"/>
                <w:szCs w:val="18"/>
                <w:lang w:eastAsia="zh-TW"/>
              </w:rPr>
            </w:pPr>
            <w:r w:rsidRPr="00403670">
              <w:rPr>
                <w:sz w:val="18"/>
                <w:szCs w:val="18"/>
              </w:rPr>
              <w:t xml:space="preserve">}  </w:t>
            </w:r>
          </w:p>
          <w:p w14:paraId="247B44D8" w14:textId="77777777" w:rsidR="00AB5F0B" w:rsidRDefault="00AB5F0B" w:rsidP="00403670">
            <w:pPr>
              <w:spacing w:before="0" w:beforeAutospacing="0" w:after="0" w:afterAutospacing="0"/>
              <w:rPr>
                <w:rFonts w:eastAsiaTheme="minorEastAsia"/>
                <w:sz w:val="18"/>
                <w:szCs w:val="18"/>
                <w:lang w:eastAsia="zh-TW"/>
              </w:rPr>
            </w:pPr>
          </w:p>
          <w:p w14:paraId="0AE60DD6" w14:textId="0EE451A3" w:rsidR="00AB5F0B" w:rsidRPr="00AB5F0B" w:rsidRDefault="00AB5F0B" w:rsidP="00403670">
            <w:pPr>
              <w:spacing w:before="0" w:beforeAutospacing="0" w:after="0" w:afterAutospacing="0"/>
              <w:rPr>
                <w:rFonts w:eastAsiaTheme="minorEastAsia"/>
                <w:sz w:val="18"/>
                <w:szCs w:val="18"/>
                <w:lang w:eastAsia="zh-TW"/>
              </w:rPr>
            </w:pPr>
            <w:r w:rsidRPr="00AB5F0B">
              <w:rPr>
                <w:rFonts w:eastAsiaTheme="minorEastAsia"/>
                <w:sz w:val="18"/>
                <w:szCs w:val="18"/>
                <w:lang w:eastAsia="zh-TW"/>
              </w:rPr>
              <w:t>- Response : 201 CREATED</w:t>
            </w:r>
          </w:p>
        </w:tc>
      </w:tr>
      <w:tr w:rsidR="0096113E" w:rsidRPr="00A617F6" w14:paraId="3FAC74BD" w14:textId="77777777" w:rsidTr="0096113E">
        <w:tc>
          <w:tcPr>
            <w:tcW w:w="7416" w:type="dxa"/>
            <w:gridSpan w:val="3"/>
            <w:tcBorders>
              <w:left w:val="nil"/>
              <w:right w:val="nil"/>
            </w:tcBorders>
          </w:tcPr>
          <w:p w14:paraId="0718060A" w14:textId="77777777" w:rsidR="0096113E" w:rsidRPr="00A617F6" w:rsidRDefault="0096113E" w:rsidP="00B2311E"/>
        </w:tc>
      </w:tr>
      <w:tr w:rsidR="000671ED" w:rsidRPr="00A617F6" w14:paraId="61FAE387" w14:textId="77777777" w:rsidTr="005C02EF">
        <w:tc>
          <w:tcPr>
            <w:tcW w:w="2418" w:type="dxa"/>
          </w:tcPr>
          <w:p w14:paraId="7CB5F0E6" w14:textId="77777777" w:rsidR="000671ED" w:rsidRPr="00A617F6" w:rsidRDefault="000671ED" w:rsidP="00B2311E">
            <w:r w:rsidRPr="00A617F6">
              <w:t>Property</w:t>
            </w:r>
          </w:p>
        </w:tc>
        <w:tc>
          <w:tcPr>
            <w:tcW w:w="1767" w:type="dxa"/>
          </w:tcPr>
          <w:p w14:paraId="6AE7A009" w14:textId="77777777" w:rsidR="000671ED" w:rsidRPr="00A617F6" w:rsidRDefault="000671ED" w:rsidP="00B2311E">
            <w:r w:rsidRPr="00A617F6">
              <w:t>Requirement</w:t>
            </w:r>
          </w:p>
        </w:tc>
        <w:tc>
          <w:tcPr>
            <w:tcW w:w="3231" w:type="dxa"/>
          </w:tcPr>
          <w:p w14:paraId="52F37C78" w14:textId="77777777" w:rsidR="000671ED" w:rsidRPr="00A617F6" w:rsidRDefault="000671ED" w:rsidP="00B2311E">
            <w:r w:rsidRPr="00A617F6">
              <w:t>Value</w:t>
            </w:r>
          </w:p>
        </w:tc>
      </w:tr>
      <w:tr w:rsidR="000671ED" w:rsidRPr="00A617F6" w14:paraId="15D47186" w14:textId="77777777" w:rsidTr="005C02EF">
        <w:tc>
          <w:tcPr>
            <w:tcW w:w="2418" w:type="dxa"/>
          </w:tcPr>
          <w:p w14:paraId="70F7AD5F" w14:textId="780EED20" w:rsidR="000671ED" w:rsidRPr="00A617F6" w:rsidRDefault="000671ED" w:rsidP="00B2311E">
            <w:r w:rsidRPr="00A617F6">
              <w:t>Name</w:t>
            </w:r>
          </w:p>
        </w:tc>
        <w:tc>
          <w:tcPr>
            <w:tcW w:w="1767" w:type="dxa"/>
          </w:tcPr>
          <w:p w14:paraId="68C314F6" w14:textId="77777777" w:rsidR="000671ED" w:rsidRPr="00A617F6" w:rsidRDefault="000671ED" w:rsidP="00B2311E">
            <w:r w:rsidRPr="00A617F6">
              <w:t>Mandatory</w:t>
            </w:r>
          </w:p>
        </w:tc>
        <w:tc>
          <w:tcPr>
            <w:tcW w:w="3231" w:type="dxa"/>
          </w:tcPr>
          <w:p w14:paraId="1F082086" w14:textId="77777777" w:rsidR="000671ED" w:rsidRPr="00A617F6" w:rsidRDefault="000671ED" w:rsidP="00B2311E"/>
        </w:tc>
      </w:tr>
      <w:tr w:rsidR="000671ED" w:rsidRPr="00A617F6" w14:paraId="7E2E987A" w14:textId="77777777" w:rsidTr="005C02EF">
        <w:tc>
          <w:tcPr>
            <w:tcW w:w="2418" w:type="dxa"/>
          </w:tcPr>
          <w:p w14:paraId="1213E80A" w14:textId="1BED483F" w:rsidR="000671ED" w:rsidRPr="00A617F6" w:rsidRDefault="000671ED" w:rsidP="00B2311E">
            <w:r w:rsidRPr="00A617F6">
              <w:t>Destination</w:t>
            </w:r>
          </w:p>
        </w:tc>
        <w:tc>
          <w:tcPr>
            <w:tcW w:w="1767" w:type="dxa"/>
          </w:tcPr>
          <w:p w14:paraId="20B9909D" w14:textId="77777777" w:rsidR="000671ED" w:rsidRPr="00A617F6" w:rsidRDefault="000671ED" w:rsidP="00B2311E">
            <w:r w:rsidRPr="00A617F6">
              <w:t>Mandatory</w:t>
            </w:r>
          </w:p>
        </w:tc>
        <w:tc>
          <w:tcPr>
            <w:tcW w:w="3231" w:type="dxa"/>
          </w:tcPr>
          <w:p w14:paraId="09EDADBB" w14:textId="77777777" w:rsidR="000671ED" w:rsidRPr="00A617F6" w:rsidRDefault="000671ED" w:rsidP="00B2311E"/>
        </w:tc>
      </w:tr>
      <w:tr w:rsidR="000671ED" w:rsidRPr="00A617F6" w14:paraId="420CA45A" w14:textId="77777777" w:rsidTr="005C02EF">
        <w:tc>
          <w:tcPr>
            <w:tcW w:w="2418" w:type="dxa"/>
          </w:tcPr>
          <w:p w14:paraId="5C9C6D57" w14:textId="3BB39FAC" w:rsidR="000671ED" w:rsidRPr="00A617F6" w:rsidRDefault="000671ED" w:rsidP="00B2311E">
            <w:r w:rsidRPr="00A617F6">
              <w:t>EventTypes</w:t>
            </w:r>
          </w:p>
        </w:tc>
        <w:tc>
          <w:tcPr>
            <w:tcW w:w="1767" w:type="dxa"/>
          </w:tcPr>
          <w:p w14:paraId="781B8788" w14:textId="77777777" w:rsidR="000671ED" w:rsidRPr="00A617F6" w:rsidRDefault="000671ED" w:rsidP="00B2311E">
            <w:r w:rsidRPr="00A617F6">
              <w:t>Mandatory</w:t>
            </w:r>
          </w:p>
        </w:tc>
        <w:tc>
          <w:tcPr>
            <w:tcW w:w="3231" w:type="dxa"/>
          </w:tcPr>
          <w:p w14:paraId="532B5FF2" w14:textId="724D5895" w:rsidR="006A44BA" w:rsidRPr="006A44BA" w:rsidRDefault="000671ED" w:rsidP="000671ED">
            <w:pPr>
              <w:rPr>
                <w:rFonts w:eastAsiaTheme="minorEastAsia"/>
                <w:lang w:eastAsia="zh-TW"/>
              </w:rPr>
            </w:pPr>
            <w:r w:rsidRPr="001F26B6">
              <w:t>ResourceAdded</w:t>
            </w:r>
            <w:r w:rsidR="007F3B62" w:rsidRPr="001F26B6">
              <w:t xml:space="preserve"> </w:t>
            </w:r>
            <w:r w:rsidRPr="00A617F6">
              <w:t>ResourceRemoved</w:t>
            </w:r>
            <w:r w:rsidR="007F3B62">
              <w:rPr>
                <w:rFonts w:eastAsiaTheme="minorEastAsia" w:hint="eastAsia"/>
                <w:lang w:eastAsia="zh-TW"/>
              </w:rPr>
              <w:t xml:space="preserve">          </w:t>
            </w:r>
            <w:r w:rsidR="0089445A">
              <w:rPr>
                <w:rFonts w:eastAsiaTheme="minorEastAsia" w:hint="eastAsia"/>
                <w:lang w:eastAsia="zh-TW"/>
              </w:rPr>
              <w:t xml:space="preserve">  </w:t>
            </w:r>
            <w:r w:rsidRPr="00A617F6">
              <w:t>Alert</w:t>
            </w:r>
            <w:r w:rsidR="007F3B62">
              <w:rPr>
                <w:rFonts w:eastAsiaTheme="minorEastAsia" w:hint="eastAsia"/>
                <w:lang w:eastAsia="zh-TW"/>
              </w:rPr>
              <w:t xml:space="preserve">              </w:t>
            </w:r>
            <w:r w:rsidR="007E708D" w:rsidRPr="00356476">
              <w:t>ResourceUpdated</w:t>
            </w:r>
          </w:p>
        </w:tc>
      </w:tr>
      <w:tr w:rsidR="000671ED" w:rsidRPr="00A617F6" w14:paraId="701C74D8" w14:textId="77777777" w:rsidTr="005C02EF">
        <w:tc>
          <w:tcPr>
            <w:tcW w:w="2418" w:type="dxa"/>
          </w:tcPr>
          <w:p w14:paraId="7A09D793" w14:textId="1A9E5CF0" w:rsidR="000671ED" w:rsidRPr="00A617F6" w:rsidRDefault="000671ED" w:rsidP="00B2311E">
            <w:r w:rsidRPr="00A617F6">
              <w:t>Protocol</w:t>
            </w:r>
          </w:p>
        </w:tc>
        <w:tc>
          <w:tcPr>
            <w:tcW w:w="1767" w:type="dxa"/>
          </w:tcPr>
          <w:p w14:paraId="66A01C29" w14:textId="77777777" w:rsidR="000671ED" w:rsidRPr="00A617F6" w:rsidRDefault="000671ED" w:rsidP="00B2311E">
            <w:r w:rsidRPr="00A617F6">
              <w:t>Mandatory</w:t>
            </w:r>
          </w:p>
        </w:tc>
        <w:tc>
          <w:tcPr>
            <w:tcW w:w="3231" w:type="dxa"/>
          </w:tcPr>
          <w:p w14:paraId="2765312E" w14:textId="0E049085" w:rsidR="000671ED" w:rsidRPr="00A617F6" w:rsidRDefault="000671ED" w:rsidP="00B2311E">
            <w:r w:rsidRPr="00A617F6">
              <w:t>Redfish</w:t>
            </w:r>
          </w:p>
        </w:tc>
      </w:tr>
    </w:tbl>
    <w:p w14:paraId="175DD218" w14:textId="77777777" w:rsidR="000671ED" w:rsidRPr="00A617F6" w:rsidRDefault="000671ED" w:rsidP="000671ED">
      <w:pPr>
        <w:ind w:left="2160"/>
      </w:pPr>
    </w:p>
    <w:p w14:paraId="0551A196" w14:textId="2CF1CB5F" w:rsidR="000671ED" w:rsidRPr="00A617F6" w:rsidRDefault="000671ED" w:rsidP="000671ED">
      <w:pPr>
        <w:ind w:left="2160"/>
      </w:pPr>
      <w:r w:rsidRPr="00A617F6">
        <w:t xml:space="preserve">Following is a mockup of </w:t>
      </w:r>
      <w:r w:rsidR="00420AF2" w:rsidRPr="00A617F6">
        <w:t xml:space="preserve">an event triggered </w:t>
      </w:r>
    </w:p>
    <w:tbl>
      <w:tblPr>
        <w:tblStyle w:val="afb"/>
        <w:tblW w:w="0" w:type="auto"/>
        <w:tblInd w:w="2160" w:type="dxa"/>
        <w:tblLook w:val="04A0" w:firstRow="1" w:lastRow="0" w:firstColumn="1" w:lastColumn="0" w:noHBand="0" w:noVBand="1"/>
      </w:tblPr>
      <w:tblGrid>
        <w:gridCol w:w="7190"/>
      </w:tblGrid>
      <w:tr w:rsidR="000671ED" w:rsidRPr="00A617F6" w14:paraId="106CD124" w14:textId="77777777" w:rsidTr="00983EB6">
        <w:tc>
          <w:tcPr>
            <w:tcW w:w="7190" w:type="dxa"/>
            <w:shd w:val="clear" w:color="auto" w:fill="D9D9D9" w:themeFill="background1" w:themeFillShade="D9"/>
          </w:tcPr>
          <w:p w14:paraId="27B0BA2E" w14:textId="77777777" w:rsidR="000671ED" w:rsidRPr="00A617F6" w:rsidRDefault="000671ED" w:rsidP="00B2311E">
            <w:pPr>
              <w:spacing w:before="0" w:beforeAutospacing="0" w:after="0" w:afterAutospacing="0"/>
              <w:rPr>
                <w:sz w:val="18"/>
                <w:szCs w:val="18"/>
              </w:rPr>
            </w:pPr>
            <w:r w:rsidRPr="00A617F6">
              <w:rPr>
                <w:sz w:val="18"/>
                <w:szCs w:val="18"/>
              </w:rPr>
              <w:t>{</w:t>
            </w:r>
          </w:p>
          <w:p w14:paraId="64DB29A8" w14:textId="77777777" w:rsidR="000671ED" w:rsidRPr="00A617F6" w:rsidRDefault="000671ED" w:rsidP="000671ED">
            <w:pPr>
              <w:spacing w:before="0" w:beforeAutospacing="0" w:after="0" w:afterAutospacing="0"/>
              <w:ind w:left="697"/>
              <w:rPr>
                <w:sz w:val="18"/>
                <w:szCs w:val="18"/>
              </w:rPr>
            </w:pPr>
            <w:r w:rsidRPr="00A617F6">
              <w:rPr>
                <w:sz w:val="18"/>
                <w:szCs w:val="18"/>
              </w:rPr>
              <w:t>"@odata.context": "/rest/v1/$metadata#EventService/Members/Events/1",</w:t>
            </w:r>
          </w:p>
          <w:p w14:paraId="4191668A" w14:textId="77777777" w:rsidR="000671ED" w:rsidRPr="00A617F6" w:rsidRDefault="000671ED" w:rsidP="000671ED">
            <w:pPr>
              <w:spacing w:before="0" w:beforeAutospacing="0" w:after="0" w:afterAutospacing="0"/>
              <w:ind w:left="697"/>
              <w:rPr>
                <w:sz w:val="18"/>
                <w:szCs w:val="18"/>
              </w:rPr>
            </w:pPr>
            <w:r w:rsidRPr="00A617F6">
              <w:rPr>
                <w:sz w:val="18"/>
                <w:szCs w:val="18"/>
              </w:rPr>
              <w:t xml:space="preserve">"@odata.id": "/rest/v1/EventService/Events/1", </w:t>
            </w:r>
          </w:p>
          <w:p w14:paraId="36ED5D68" w14:textId="77777777" w:rsidR="00420AF2" w:rsidRPr="00A617F6" w:rsidRDefault="000671ED" w:rsidP="000671ED">
            <w:pPr>
              <w:spacing w:before="0" w:beforeAutospacing="0" w:after="0" w:afterAutospacing="0"/>
              <w:ind w:left="697"/>
              <w:rPr>
                <w:sz w:val="18"/>
                <w:szCs w:val="18"/>
              </w:rPr>
            </w:pPr>
            <w:r w:rsidRPr="00A617F6">
              <w:rPr>
                <w:sz w:val="18"/>
                <w:szCs w:val="18"/>
              </w:rPr>
              <w:t xml:space="preserve">"@odata.type": "#EventService.1.0.0.Event", </w:t>
            </w:r>
          </w:p>
          <w:p w14:paraId="5D152C4F" w14:textId="5313BAAD" w:rsidR="000671ED" w:rsidRPr="00A617F6" w:rsidRDefault="000671ED" w:rsidP="000671ED">
            <w:pPr>
              <w:spacing w:before="0" w:beforeAutospacing="0" w:after="0" w:afterAutospacing="0"/>
              <w:ind w:left="697"/>
              <w:rPr>
                <w:sz w:val="18"/>
                <w:szCs w:val="18"/>
              </w:rPr>
            </w:pPr>
            <w:r w:rsidRPr="00A617F6">
              <w:rPr>
                <w:sz w:val="18"/>
                <w:szCs w:val="18"/>
              </w:rPr>
              <w:t xml:space="preserve">"Id": "1", </w:t>
            </w:r>
          </w:p>
          <w:p w14:paraId="2BDE8A12" w14:textId="0A4EB32F" w:rsidR="000671ED" w:rsidRPr="00A617F6" w:rsidRDefault="000671ED" w:rsidP="000671ED">
            <w:pPr>
              <w:spacing w:before="0" w:beforeAutospacing="0" w:after="0" w:afterAutospacing="0"/>
              <w:ind w:left="697"/>
              <w:rPr>
                <w:sz w:val="18"/>
                <w:szCs w:val="18"/>
              </w:rPr>
            </w:pPr>
            <w:r w:rsidRPr="00A617F6">
              <w:rPr>
                <w:sz w:val="18"/>
                <w:szCs w:val="18"/>
              </w:rPr>
              <w:t>"</w:t>
            </w:r>
            <w:r w:rsidRPr="00226BB5">
              <w:rPr>
                <w:sz w:val="18"/>
                <w:szCs w:val="18"/>
              </w:rPr>
              <w:t>Name</w:t>
            </w:r>
            <w:r w:rsidRPr="00A617F6">
              <w:rPr>
                <w:sz w:val="18"/>
                <w:szCs w:val="18"/>
              </w:rPr>
              <w:t>": "</w:t>
            </w:r>
            <w:r w:rsidR="00E265AB" w:rsidRPr="00E265AB">
              <w:rPr>
                <w:b/>
                <w:sz w:val="18"/>
                <w:szCs w:val="18"/>
              </w:rPr>
              <w:t xml:space="preserve"> EventSubscription ResourceAdded TEST</w:t>
            </w:r>
            <w:r w:rsidR="00E265AB" w:rsidRPr="00A617F6">
              <w:rPr>
                <w:sz w:val="18"/>
                <w:szCs w:val="18"/>
              </w:rPr>
              <w:t xml:space="preserve"> </w:t>
            </w:r>
            <w:r w:rsidRPr="00A617F6">
              <w:rPr>
                <w:sz w:val="18"/>
                <w:szCs w:val="18"/>
              </w:rPr>
              <w:t xml:space="preserve">", </w:t>
            </w:r>
          </w:p>
          <w:p w14:paraId="71A71699" w14:textId="77777777" w:rsidR="000671ED" w:rsidRPr="00A617F6" w:rsidRDefault="000671ED" w:rsidP="000671ED">
            <w:pPr>
              <w:spacing w:before="0" w:beforeAutospacing="0" w:after="0" w:afterAutospacing="0"/>
              <w:ind w:left="697"/>
              <w:rPr>
                <w:sz w:val="18"/>
                <w:szCs w:val="18"/>
              </w:rPr>
            </w:pPr>
            <w:r w:rsidRPr="00A617F6">
              <w:rPr>
                <w:sz w:val="18"/>
                <w:szCs w:val="18"/>
              </w:rPr>
              <w:t xml:space="preserve">"Description": "Events", </w:t>
            </w:r>
          </w:p>
          <w:p w14:paraId="4C30A2A6" w14:textId="77777777" w:rsidR="000671ED" w:rsidRPr="00A617F6" w:rsidRDefault="000671ED" w:rsidP="000671ED">
            <w:pPr>
              <w:spacing w:before="0" w:beforeAutospacing="0" w:after="0" w:afterAutospacing="0"/>
              <w:ind w:left="697"/>
              <w:rPr>
                <w:sz w:val="18"/>
                <w:szCs w:val="18"/>
              </w:rPr>
            </w:pPr>
            <w:r w:rsidRPr="00A617F6">
              <w:rPr>
                <w:sz w:val="18"/>
                <w:szCs w:val="18"/>
              </w:rPr>
              <w:t>"</w:t>
            </w:r>
            <w:r w:rsidRPr="00226BB5">
              <w:rPr>
                <w:b/>
                <w:bCs/>
                <w:sz w:val="18"/>
                <w:szCs w:val="18"/>
              </w:rPr>
              <w:t>Events</w:t>
            </w:r>
            <w:r w:rsidRPr="00A617F6">
              <w:rPr>
                <w:sz w:val="18"/>
                <w:szCs w:val="18"/>
              </w:rPr>
              <w:t xml:space="preserve">": [ { </w:t>
            </w:r>
          </w:p>
          <w:p w14:paraId="22162FBB" w14:textId="77777777" w:rsidR="000671ED" w:rsidRPr="00A617F6" w:rsidRDefault="000671ED" w:rsidP="000671ED">
            <w:pPr>
              <w:spacing w:before="0" w:beforeAutospacing="0" w:after="0" w:afterAutospacing="0"/>
              <w:ind w:left="1417"/>
              <w:rPr>
                <w:sz w:val="18"/>
                <w:szCs w:val="18"/>
              </w:rPr>
            </w:pPr>
            <w:r w:rsidRPr="00A617F6">
              <w:rPr>
                <w:sz w:val="18"/>
                <w:szCs w:val="18"/>
              </w:rPr>
              <w:t xml:space="preserve">"EventType": "ResourceAdded", </w:t>
            </w:r>
          </w:p>
          <w:p w14:paraId="392E0D4F" w14:textId="77777777" w:rsidR="000671ED" w:rsidRPr="00A617F6" w:rsidRDefault="000671ED" w:rsidP="000671ED">
            <w:pPr>
              <w:spacing w:before="0" w:beforeAutospacing="0" w:after="0" w:afterAutospacing="0"/>
              <w:ind w:left="1417"/>
              <w:rPr>
                <w:sz w:val="18"/>
                <w:szCs w:val="18"/>
              </w:rPr>
            </w:pPr>
            <w:r w:rsidRPr="00A617F6">
              <w:rPr>
                <w:sz w:val="18"/>
                <w:szCs w:val="18"/>
              </w:rPr>
              <w:t>"EventId": "12f03ec2-714f-11e9-ba1f-ef16238bd344",</w:t>
            </w:r>
          </w:p>
          <w:p w14:paraId="00E3B876" w14:textId="77777777" w:rsidR="000671ED" w:rsidRPr="00A617F6" w:rsidRDefault="000671ED" w:rsidP="000671ED">
            <w:pPr>
              <w:spacing w:before="0" w:beforeAutospacing="0" w:after="0" w:afterAutospacing="0"/>
              <w:ind w:left="1417"/>
              <w:rPr>
                <w:sz w:val="18"/>
                <w:szCs w:val="18"/>
              </w:rPr>
            </w:pPr>
            <w:r w:rsidRPr="00A617F6">
              <w:rPr>
                <w:sz w:val="18"/>
                <w:szCs w:val="18"/>
              </w:rPr>
              <w:t xml:space="preserve">"EventTimestamp": "2019-05-08T05:06:44+00:00", </w:t>
            </w:r>
          </w:p>
          <w:p w14:paraId="12220A55" w14:textId="77777777" w:rsidR="000671ED" w:rsidRPr="00A617F6" w:rsidRDefault="000671ED" w:rsidP="000671ED">
            <w:pPr>
              <w:spacing w:before="0" w:beforeAutospacing="0" w:after="0" w:afterAutospacing="0"/>
              <w:ind w:left="1417"/>
              <w:rPr>
                <w:sz w:val="18"/>
                <w:szCs w:val="18"/>
              </w:rPr>
            </w:pPr>
            <w:r w:rsidRPr="00A617F6">
              <w:rPr>
                <w:sz w:val="18"/>
                <w:szCs w:val="18"/>
              </w:rPr>
              <w:t xml:space="preserve">"Severity": "OK", </w:t>
            </w:r>
          </w:p>
          <w:p w14:paraId="11417A22" w14:textId="77777777" w:rsidR="000671ED" w:rsidRPr="00A617F6" w:rsidRDefault="000671ED" w:rsidP="000671ED">
            <w:pPr>
              <w:spacing w:before="0" w:beforeAutospacing="0" w:after="0" w:afterAutospacing="0"/>
              <w:ind w:left="1417"/>
              <w:rPr>
                <w:sz w:val="18"/>
                <w:szCs w:val="18"/>
              </w:rPr>
            </w:pPr>
            <w:r w:rsidRPr="00A617F6">
              <w:rPr>
                <w:sz w:val="18"/>
                <w:szCs w:val="18"/>
              </w:rPr>
              <w:t>"Message": "</w:t>
            </w:r>
            <w:r w:rsidRPr="00CD0D98">
              <w:rPr>
                <w:b/>
                <w:sz w:val="18"/>
                <w:szCs w:val="18"/>
              </w:rPr>
              <w:t>Port 1 Plug In.</w:t>
            </w:r>
            <w:r w:rsidRPr="00A617F6">
              <w:rPr>
                <w:sz w:val="18"/>
                <w:szCs w:val="18"/>
              </w:rPr>
              <w:t xml:space="preserve">",  </w:t>
            </w:r>
          </w:p>
          <w:p w14:paraId="01A158C4" w14:textId="77777777" w:rsidR="000671ED" w:rsidRPr="00A617F6" w:rsidRDefault="000671ED" w:rsidP="000671ED">
            <w:pPr>
              <w:spacing w:before="0" w:beforeAutospacing="0" w:after="0" w:afterAutospacing="0"/>
              <w:ind w:left="1417"/>
              <w:rPr>
                <w:sz w:val="18"/>
                <w:szCs w:val="18"/>
              </w:rPr>
            </w:pPr>
            <w:r w:rsidRPr="00A617F6">
              <w:rPr>
                <w:sz w:val="18"/>
                <w:szCs w:val="18"/>
              </w:rPr>
              <w:t xml:space="preserve">"MessageId": "Base.1.0.0.Success", </w:t>
            </w:r>
          </w:p>
          <w:p w14:paraId="43C4BDC6" w14:textId="77777777" w:rsidR="000671ED" w:rsidRPr="00A617F6" w:rsidRDefault="000671ED" w:rsidP="000671ED">
            <w:pPr>
              <w:spacing w:before="0" w:beforeAutospacing="0" w:after="0" w:afterAutospacing="0"/>
              <w:ind w:left="1417"/>
              <w:rPr>
                <w:sz w:val="18"/>
                <w:szCs w:val="18"/>
              </w:rPr>
            </w:pPr>
            <w:r w:rsidRPr="00A617F6">
              <w:rPr>
                <w:sz w:val="18"/>
                <w:szCs w:val="18"/>
              </w:rPr>
              <w:t xml:space="preserve">"MessageArgs": [], </w:t>
            </w:r>
          </w:p>
          <w:p w14:paraId="43182938" w14:textId="77777777" w:rsidR="000671ED" w:rsidRPr="00A617F6" w:rsidRDefault="000671ED" w:rsidP="000671ED">
            <w:pPr>
              <w:spacing w:before="0" w:beforeAutospacing="0" w:after="0" w:afterAutospacing="0"/>
              <w:ind w:left="1417"/>
              <w:rPr>
                <w:sz w:val="18"/>
                <w:szCs w:val="18"/>
              </w:rPr>
            </w:pPr>
            <w:r w:rsidRPr="00A617F6">
              <w:rPr>
                <w:sz w:val="18"/>
                <w:szCs w:val="18"/>
              </w:rPr>
              <w:lastRenderedPageBreak/>
              <w:t xml:space="preserve">"OriginOfCondition": "", </w:t>
            </w:r>
          </w:p>
          <w:p w14:paraId="27C9F502" w14:textId="23AE159A" w:rsidR="000671ED" w:rsidRPr="00A617F6" w:rsidRDefault="000671ED" w:rsidP="000671ED">
            <w:pPr>
              <w:spacing w:before="0" w:beforeAutospacing="0" w:after="0" w:afterAutospacing="0"/>
              <w:ind w:left="1417"/>
              <w:rPr>
                <w:sz w:val="18"/>
                <w:szCs w:val="18"/>
              </w:rPr>
            </w:pPr>
            <w:r w:rsidRPr="00A617F6">
              <w:rPr>
                <w:sz w:val="18"/>
                <w:szCs w:val="18"/>
              </w:rPr>
              <w:t>"Context": "</w:t>
            </w:r>
            <w:r w:rsidR="00301CE2" w:rsidRPr="00452407">
              <w:rPr>
                <w:b/>
                <w:sz w:val="18"/>
                <w:szCs w:val="18"/>
              </w:rPr>
              <w:t>ResourceAdded notification message</w:t>
            </w:r>
            <w:r w:rsidRPr="00A617F6">
              <w:rPr>
                <w:sz w:val="18"/>
                <w:szCs w:val="18"/>
              </w:rPr>
              <w:t>"</w:t>
            </w:r>
          </w:p>
          <w:p w14:paraId="23A00274" w14:textId="77777777" w:rsidR="00420AF2" w:rsidRPr="00A617F6" w:rsidRDefault="00420AF2" w:rsidP="00420AF2">
            <w:pPr>
              <w:spacing w:before="0" w:beforeAutospacing="0" w:after="0" w:afterAutospacing="0"/>
              <w:ind w:left="697"/>
              <w:rPr>
                <w:sz w:val="18"/>
                <w:szCs w:val="18"/>
              </w:rPr>
            </w:pPr>
            <w:r w:rsidRPr="00A617F6">
              <w:rPr>
                <w:sz w:val="18"/>
                <w:szCs w:val="18"/>
              </w:rPr>
              <w:t>}</w:t>
            </w:r>
          </w:p>
          <w:p w14:paraId="4173BED5" w14:textId="4C8ADB01" w:rsidR="00420AF2" w:rsidRPr="00A617F6" w:rsidRDefault="00420AF2" w:rsidP="00420AF2">
            <w:pPr>
              <w:spacing w:before="0" w:beforeAutospacing="0" w:after="0" w:afterAutospacing="0"/>
            </w:pPr>
            <w:r w:rsidRPr="00A617F6">
              <w:rPr>
                <w:sz w:val="18"/>
                <w:szCs w:val="18"/>
              </w:rPr>
              <w:t>}</w:t>
            </w:r>
          </w:p>
        </w:tc>
      </w:tr>
    </w:tbl>
    <w:p w14:paraId="6976D48B" w14:textId="77777777" w:rsidR="00983EB6" w:rsidRDefault="00983EB6" w:rsidP="00983EB6"/>
    <w:tbl>
      <w:tblPr>
        <w:tblStyle w:val="afb"/>
        <w:tblW w:w="0" w:type="auto"/>
        <w:tblInd w:w="2122" w:type="dxa"/>
        <w:tblLook w:val="04A0" w:firstRow="1" w:lastRow="0" w:firstColumn="1" w:lastColumn="0" w:noHBand="0" w:noVBand="1"/>
      </w:tblPr>
      <w:tblGrid>
        <w:gridCol w:w="1984"/>
        <w:gridCol w:w="5386"/>
      </w:tblGrid>
      <w:tr w:rsidR="00983EB6" w14:paraId="2E5023F8" w14:textId="77777777" w:rsidTr="00A809D3">
        <w:tc>
          <w:tcPr>
            <w:tcW w:w="7228" w:type="dxa"/>
            <w:gridSpan w:val="2"/>
          </w:tcPr>
          <w:p w14:paraId="0EC4C898" w14:textId="77777777" w:rsidR="00983EB6" w:rsidRPr="005E3D5E" w:rsidRDefault="00983EB6" w:rsidP="00A809D3">
            <w:pPr>
              <w:jc w:val="center"/>
              <w:rPr>
                <w:sz w:val="20"/>
                <w:szCs w:val="20"/>
              </w:rPr>
            </w:pPr>
            <w:r w:rsidRPr="005E3D5E">
              <w:rPr>
                <w:sz w:val="20"/>
                <w:szCs w:val="20"/>
              </w:rPr>
              <w:t>Device Management gRPC definition</w:t>
            </w:r>
          </w:p>
        </w:tc>
      </w:tr>
      <w:tr w:rsidR="00983EB6" w14:paraId="01A04C87" w14:textId="77777777" w:rsidTr="00C96F98">
        <w:tc>
          <w:tcPr>
            <w:tcW w:w="1984" w:type="dxa"/>
          </w:tcPr>
          <w:p w14:paraId="5380B623" w14:textId="77777777" w:rsidR="00983EB6" w:rsidRPr="005E3D5E" w:rsidRDefault="00983EB6" w:rsidP="00A809D3">
            <w:r>
              <w:rPr>
                <w:rFonts w:hint="eastAsia"/>
              </w:rPr>
              <w:t>gRPC API name</w:t>
            </w:r>
          </w:p>
        </w:tc>
        <w:tc>
          <w:tcPr>
            <w:tcW w:w="5244" w:type="dxa"/>
          </w:tcPr>
          <w:p w14:paraId="0BD83CC7" w14:textId="15A3ED12" w:rsidR="00983EB6" w:rsidRPr="005E3D5E" w:rsidRDefault="00983EB6" w:rsidP="00A809D3">
            <w:r w:rsidRPr="00983EB6">
              <w:rPr>
                <w:b/>
              </w:rPr>
              <w:t xml:space="preserve">SubscribeGivenEvents </w:t>
            </w:r>
            <w:r w:rsidRPr="00266B97">
              <w:t>(</w:t>
            </w:r>
            <w:r w:rsidRPr="00983EB6">
              <w:t>GivenEventList</w:t>
            </w:r>
            <w:r w:rsidRPr="00266B97">
              <w:t>)</w:t>
            </w:r>
          </w:p>
        </w:tc>
      </w:tr>
      <w:tr w:rsidR="00983EB6" w14:paraId="2C6625FD" w14:textId="77777777" w:rsidTr="00C96F98">
        <w:tc>
          <w:tcPr>
            <w:tcW w:w="1984" w:type="dxa"/>
          </w:tcPr>
          <w:p w14:paraId="7DA48D4A" w14:textId="77777777" w:rsidR="00983EB6" w:rsidRPr="005E3D5E" w:rsidRDefault="00983EB6" w:rsidP="00A809D3">
            <w:pPr>
              <w:rPr>
                <w:sz w:val="20"/>
                <w:szCs w:val="20"/>
              </w:rPr>
            </w:pPr>
            <w:r w:rsidRPr="005E3D5E">
              <w:rPr>
                <w:sz w:val="20"/>
                <w:szCs w:val="20"/>
              </w:rPr>
              <w:t>gRPC Arguments</w:t>
            </w:r>
          </w:p>
        </w:tc>
        <w:tc>
          <w:tcPr>
            <w:tcW w:w="5244" w:type="dxa"/>
          </w:tcPr>
          <w:p w14:paraId="2CCD3D35" w14:textId="77777777" w:rsidR="00983EB6" w:rsidRPr="005E3D5E" w:rsidRDefault="00983EB6" w:rsidP="00A809D3">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58B1D9DE" w14:textId="24B16F42" w:rsidR="00983EB6" w:rsidRDefault="00983EB6"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or Operator) </w:t>
            </w:r>
            <w:r w:rsidRPr="005E3D5E">
              <w:rPr>
                <w:sz w:val="20"/>
                <w:szCs w:val="20"/>
              </w:rPr>
              <w:t>login permission code</w:t>
            </w:r>
            <w:r>
              <w:rPr>
                <w:sz w:val="20"/>
                <w:szCs w:val="20"/>
              </w:rPr>
              <w:t>.</w:t>
            </w:r>
          </w:p>
          <w:p w14:paraId="363423D7" w14:textId="4F005D31" w:rsidR="00983EB6" w:rsidRPr="005E3D5E" w:rsidRDefault="00983EB6" w:rsidP="00A809D3">
            <w:pPr>
              <w:contextualSpacing/>
              <w:rPr>
                <w:sz w:val="20"/>
                <w:szCs w:val="20"/>
              </w:rPr>
            </w:pPr>
            <w:r w:rsidRPr="00983EB6">
              <w:rPr>
                <w:b/>
                <w:sz w:val="20"/>
                <w:szCs w:val="20"/>
              </w:rPr>
              <w:t>Events</w:t>
            </w:r>
            <w:r>
              <w:rPr>
                <w:sz w:val="20"/>
                <w:szCs w:val="20"/>
              </w:rPr>
              <w:t xml:space="preserve"> (String): The event supported ResourceAdd/ResourceRemoved/Alert/ResourceUpdated.</w:t>
            </w:r>
          </w:p>
          <w:p w14:paraId="3C5E997B" w14:textId="77777777" w:rsidR="00983EB6" w:rsidRDefault="00983EB6" w:rsidP="00983EB6">
            <w:pPr>
              <w:contextualSpacing/>
              <w:rPr>
                <w:sz w:val="20"/>
                <w:szCs w:val="20"/>
              </w:rPr>
            </w:pPr>
            <w:r w:rsidRPr="00983EB6">
              <w:rPr>
                <w:b/>
                <w:sz w:val="20"/>
                <w:szCs w:val="20"/>
              </w:rPr>
              <w:t xml:space="preserve">EventServerAddr </w:t>
            </w:r>
            <w:r>
              <w:rPr>
                <w:sz w:val="20"/>
                <w:szCs w:val="20"/>
              </w:rPr>
              <w:t>(String</w:t>
            </w:r>
            <w:r w:rsidRPr="005E3D5E">
              <w:rPr>
                <w:sz w:val="20"/>
                <w:szCs w:val="20"/>
              </w:rPr>
              <w:t>):</w:t>
            </w:r>
            <w:r>
              <w:rPr>
                <w:sz w:val="20"/>
                <w:szCs w:val="20"/>
              </w:rPr>
              <w:t xml:space="preserve"> The device event you want to notify to this address.</w:t>
            </w:r>
          </w:p>
          <w:p w14:paraId="39FFFBA8" w14:textId="04BC44D2" w:rsidR="00983EB6" w:rsidRPr="005E3D5E" w:rsidRDefault="00983EB6" w:rsidP="00983EB6">
            <w:pPr>
              <w:contextualSpacing/>
              <w:rPr>
                <w:sz w:val="20"/>
                <w:szCs w:val="20"/>
              </w:rPr>
            </w:pPr>
            <w:r w:rsidRPr="00983EB6">
              <w:rPr>
                <w:b/>
                <w:sz w:val="20"/>
                <w:szCs w:val="20"/>
              </w:rPr>
              <w:t>EventServerPort</w:t>
            </w:r>
            <w:r>
              <w:rPr>
                <w:sz w:val="20"/>
                <w:szCs w:val="20"/>
              </w:rPr>
              <w:t xml:space="preserve"> (String): This device event you want to notify the port.</w:t>
            </w:r>
          </w:p>
        </w:tc>
      </w:tr>
      <w:tr w:rsidR="00983EB6" w14:paraId="2DDD15F8" w14:textId="77777777" w:rsidTr="00C96F98">
        <w:tc>
          <w:tcPr>
            <w:tcW w:w="1984" w:type="dxa"/>
          </w:tcPr>
          <w:p w14:paraId="65CC1919" w14:textId="77777777" w:rsidR="00983EB6" w:rsidRDefault="00983EB6" w:rsidP="00A809D3">
            <w:r>
              <w:t xml:space="preserve">gRPC API </w:t>
            </w:r>
            <w:r w:rsidRPr="00225699">
              <w:t>r</w:t>
            </w:r>
            <w:r>
              <w:t>eturn</w:t>
            </w:r>
          </w:p>
        </w:tc>
        <w:tc>
          <w:tcPr>
            <w:tcW w:w="5244" w:type="dxa"/>
          </w:tcPr>
          <w:p w14:paraId="61EBCB24" w14:textId="77777777" w:rsidR="00983EB6" w:rsidRDefault="00983EB6" w:rsidP="00A809D3">
            <w:r>
              <w:rPr>
                <w:rFonts w:hint="eastAsia"/>
              </w:rPr>
              <w:t>None</w:t>
            </w:r>
          </w:p>
        </w:tc>
      </w:tr>
    </w:tbl>
    <w:p w14:paraId="168258ED" w14:textId="4AF783DE" w:rsidR="00097A85" w:rsidRPr="00A617F6" w:rsidRDefault="00097A85" w:rsidP="00420AF2"/>
    <w:p w14:paraId="219A36C5" w14:textId="77777777" w:rsidR="00097A85" w:rsidRPr="00A617F6" w:rsidRDefault="00097A85" w:rsidP="00097A85">
      <w:pPr>
        <w:pStyle w:val="2"/>
        <w:numPr>
          <w:ilvl w:val="2"/>
          <w:numId w:val="2"/>
        </w:numPr>
      </w:pPr>
      <w:bookmarkStart w:id="21" w:name="_Toc51522995"/>
      <w:r w:rsidRPr="00A617F6">
        <w:t>View Subscriptions</w:t>
      </w:r>
      <w:bookmarkEnd w:id="21"/>
    </w:p>
    <w:p w14:paraId="3433DFA9" w14:textId="1A0C0CE4" w:rsidR="00097A85" w:rsidRPr="00A617F6" w:rsidRDefault="00420AF2" w:rsidP="00097A85">
      <w:pPr>
        <w:ind w:left="2160"/>
        <w:rPr>
          <w:color w:val="24292E"/>
          <w:shd w:val="clear" w:color="auto" w:fill="FFFFFF"/>
        </w:rPr>
      </w:pPr>
      <w:r w:rsidRPr="00A617F6">
        <w:rPr>
          <w:color w:val="24292E"/>
          <w:shd w:val="clear" w:color="auto" w:fill="FFFFFF"/>
        </w:rPr>
        <w:t>L</w:t>
      </w:r>
      <w:r w:rsidR="00097A85" w:rsidRPr="00A617F6">
        <w:rPr>
          <w:color w:val="24292E"/>
          <w:shd w:val="clear" w:color="auto" w:fill="FFFFFF"/>
        </w:rPr>
        <w:t>ist current subscriptions.</w:t>
      </w:r>
    </w:p>
    <w:p w14:paraId="7F82CE09" w14:textId="1D81AA5E" w:rsidR="00420AF2" w:rsidRPr="00A617F6" w:rsidRDefault="00B84779" w:rsidP="00420AF2">
      <w:pPr>
        <w:ind w:left="2160"/>
      </w:pPr>
      <w:r>
        <w:rPr>
          <w:rFonts w:hint="eastAsia"/>
          <w:b/>
          <w:color w:val="24292E"/>
          <w:shd w:val="clear" w:color="auto" w:fill="FFFFFF"/>
          <w:lang w:eastAsia="zh-TW"/>
        </w:rPr>
        <w:t>GET</w:t>
      </w:r>
      <w:r w:rsidR="00697AF6">
        <w:rPr>
          <w:rFonts w:hint="eastAsia"/>
          <w:color w:val="24292E"/>
          <w:shd w:val="clear" w:color="auto" w:fill="FFFFFF"/>
          <w:lang w:eastAsia="zh-TW"/>
        </w:rPr>
        <w:t xml:space="preserve"> </w:t>
      </w:r>
      <w:r w:rsidR="00420AF2" w:rsidRPr="00A617F6">
        <w:rPr>
          <w:color w:val="24292E"/>
          <w:shd w:val="clear" w:color="auto" w:fill="FFFFFF"/>
        </w:rPr>
        <w:t xml:space="preserve">: </w:t>
      </w:r>
      <w:r w:rsidR="00097A85" w:rsidRPr="00A617F6">
        <w:t>URL: /redfish/v1/EventService/Subscriptions</w:t>
      </w:r>
    </w:p>
    <w:p w14:paraId="2A65F5B9" w14:textId="27C03DE0" w:rsidR="00420AF2" w:rsidRPr="00A617F6" w:rsidRDefault="00420AF2" w:rsidP="00420AF2">
      <w:pPr>
        <w:ind w:left="2160"/>
      </w:pPr>
      <w:r w:rsidRPr="00A617F6">
        <w:t>Following is a mockup of list of events registered</w:t>
      </w:r>
    </w:p>
    <w:tbl>
      <w:tblPr>
        <w:tblStyle w:val="afb"/>
        <w:tblW w:w="0" w:type="auto"/>
        <w:tblInd w:w="2160" w:type="dxa"/>
        <w:tblLook w:val="04A0" w:firstRow="1" w:lastRow="0" w:firstColumn="1" w:lastColumn="0" w:noHBand="0" w:noVBand="1"/>
      </w:tblPr>
      <w:tblGrid>
        <w:gridCol w:w="7190"/>
      </w:tblGrid>
      <w:tr w:rsidR="00420AF2" w:rsidRPr="00A617F6" w14:paraId="581E65F8" w14:textId="77777777" w:rsidTr="00C96F98">
        <w:tc>
          <w:tcPr>
            <w:tcW w:w="7190" w:type="dxa"/>
            <w:shd w:val="clear" w:color="auto" w:fill="D9D9D9" w:themeFill="background1" w:themeFillShade="D9"/>
          </w:tcPr>
          <w:p w14:paraId="46CC69FA" w14:textId="77777777" w:rsidR="00BE686F" w:rsidRPr="00BE686F" w:rsidRDefault="00BE686F" w:rsidP="00BE686F">
            <w:pPr>
              <w:spacing w:before="0" w:beforeAutospacing="0" w:after="0" w:afterAutospacing="0"/>
              <w:rPr>
                <w:sz w:val="18"/>
                <w:szCs w:val="18"/>
              </w:rPr>
            </w:pPr>
            <w:r w:rsidRPr="00BE686F">
              <w:rPr>
                <w:sz w:val="18"/>
                <w:szCs w:val="18"/>
              </w:rPr>
              <w:t>{</w:t>
            </w:r>
          </w:p>
          <w:p w14:paraId="2B0A6CBF" w14:textId="77777777" w:rsidR="00BE686F" w:rsidRPr="00BE686F" w:rsidRDefault="00BE686F" w:rsidP="00BE686F">
            <w:pPr>
              <w:spacing w:before="0" w:beforeAutospacing="0" w:after="0" w:afterAutospacing="0"/>
              <w:rPr>
                <w:sz w:val="18"/>
                <w:szCs w:val="18"/>
              </w:rPr>
            </w:pPr>
            <w:r w:rsidRPr="00BE686F">
              <w:rPr>
                <w:sz w:val="18"/>
                <w:szCs w:val="18"/>
              </w:rPr>
              <w:t>"@odata.context": "/redfish/v1/$metadata#EventService.EventService",</w:t>
            </w:r>
          </w:p>
          <w:p w14:paraId="49FA9575" w14:textId="77777777" w:rsidR="00BE686F" w:rsidRPr="00BE686F" w:rsidRDefault="00BE686F" w:rsidP="00BE686F">
            <w:pPr>
              <w:spacing w:before="0" w:beforeAutospacing="0" w:after="0" w:afterAutospacing="0"/>
              <w:rPr>
                <w:sz w:val="18"/>
                <w:szCs w:val="18"/>
              </w:rPr>
            </w:pPr>
            <w:r w:rsidRPr="00BE686F">
              <w:rPr>
                <w:sz w:val="18"/>
                <w:szCs w:val="18"/>
              </w:rPr>
              <w:t>"@odata.id": "/redfish/v1/EventService/Subscriptions",</w:t>
            </w:r>
          </w:p>
          <w:p w14:paraId="2D447A94" w14:textId="77777777" w:rsidR="00BE686F" w:rsidRPr="00BE686F" w:rsidRDefault="00BE686F" w:rsidP="00BE686F">
            <w:pPr>
              <w:spacing w:before="0" w:beforeAutospacing="0" w:after="0" w:afterAutospacing="0"/>
              <w:rPr>
                <w:sz w:val="18"/>
                <w:szCs w:val="18"/>
              </w:rPr>
            </w:pPr>
            <w:r w:rsidRPr="00BE686F">
              <w:rPr>
                <w:sz w:val="18"/>
                <w:szCs w:val="18"/>
              </w:rPr>
              <w:t>"@odata.type": "#EventDestinationCollection.EventDestinationCollection",</w:t>
            </w:r>
          </w:p>
          <w:p w14:paraId="371F47C6" w14:textId="77777777" w:rsidR="00BE686F" w:rsidRPr="00BE686F" w:rsidRDefault="00BE686F" w:rsidP="00BE686F">
            <w:pPr>
              <w:spacing w:before="0" w:beforeAutospacing="0" w:after="0" w:afterAutospacing="0"/>
              <w:rPr>
                <w:sz w:val="18"/>
                <w:szCs w:val="18"/>
              </w:rPr>
            </w:pPr>
            <w:r w:rsidRPr="00BE686F">
              <w:rPr>
                <w:sz w:val="18"/>
                <w:szCs w:val="18"/>
              </w:rPr>
              <w:t>"Name": "Event Subscriptions Collection",</w:t>
            </w:r>
          </w:p>
          <w:p w14:paraId="46113FC3" w14:textId="77777777" w:rsidR="00BE686F" w:rsidRPr="00BE686F" w:rsidRDefault="00BE686F" w:rsidP="00BE686F">
            <w:pPr>
              <w:spacing w:before="0" w:beforeAutospacing="0" w:after="0" w:afterAutospacing="0"/>
              <w:rPr>
                <w:sz w:val="18"/>
                <w:szCs w:val="18"/>
              </w:rPr>
            </w:pPr>
            <w:r w:rsidRPr="00BE686F">
              <w:rPr>
                <w:sz w:val="18"/>
                <w:szCs w:val="18"/>
              </w:rPr>
              <w:t>"Description": "Collection of Event Subscriptions",</w:t>
            </w:r>
          </w:p>
          <w:p w14:paraId="1EC7E499" w14:textId="77777777" w:rsidR="00BE686F" w:rsidRPr="00BE686F" w:rsidRDefault="00BE686F" w:rsidP="00BE686F">
            <w:pPr>
              <w:spacing w:before="0" w:beforeAutospacing="0" w:after="0" w:afterAutospacing="0"/>
              <w:rPr>
                <w:sz w:val="18"/>
                <w:szCs w:val="18"/>
              </w:rPr>
            </w:pPr>
            <w:r w:rsidRPr="00BE686F">
              <w:rPr>
                <w:sz w:val="18"/>
                <w:szCs w:val="18"/>
              </w:rPr>
              <w:t>"Members@odata.count": 4,</w:t>
            </w:r>
          </w:p>
          <w:p w14:paraId="7599835E" w14:textId="77777777" w:rsidR="00BE686F" w:rsidRPr="00BE686F" w:rsidRDefault="00BE686F" w:rsidP="00BE686F">
            <w:pPr>
              <w:spacing w:before="0" w:beforeAutospacing="0" w:after="0" w:afterAutospacing="0"/>
              <w:rPr>
                <w:sz w:val="18"/>
                <w:szCs w:val="18"/>
              </w:rPr>
            </w:pPr>
            <w:r w:rsidRPr="00BE686F">
              <w:rPr>
                <w:sz w:val="18"/>
                <w:szCs w:val="18"/>
              </w:rPr>
              <w:t>"Members":[</w:t>
            </w:r>
          </w:p>
          <w:p w14:paraId="1D51996C" w14:textId="77777777" w:rsidR="00BE686F" w:rsidRPr="00BE686F" w:rsidRDefault="00BE686F" w:rsidP="00BE686F">
            <w:pPr>
              <w:spacing w:before="0" w:beforeAutospacing="0" w:after="0" w:afterAutospacing="0"/>
              <w:rPr>
                <w:sz w:val="18"/>
                <w:szCs w:val="18"/>
              </w:rPr>
            </w:pPr>
            <w:r w:rsidRPr="00BE686F">
              <w:rPr>
                <w:sz w:val="18"/>
                <w:szCs w:val="18"/>
              </w:rPr>
              <w:t>{</w:t>
            </w:r>
          </w:p>
          <w:p w14:paraId="5E7789D7" w14:textId="77777777" w:rsidR="00BE686F" w:rsidRPr="00BE686F" w:rsidRDefault="00BE686F" w:rsidP="00BE686F">
            <w:pPr>
              <w:spacing w:before="0" w:beforeAutospacing="0" w:after="0" w:afterAutospacing="0"/>
              <w:rPr>
                <w:sz w:val="18"/>
                <w:szCs w:val="18"/>
              </w:rPr>
            </w:pPr>
            <w:r w:rsidRPr="00BE686F">
              <w:rPr>
                <w:sz w:val="18"/>
                <w:szCs w:val="18"/>
              </w:rPr>
              <w:t>"@odata.id": "/redfish/v1/EventService/Subscriptions/3"</w:t>
            </w:r>
          </w:p>
          <w:p w14:paraId="2AEFF37E" w14:textId="77777777" w:rsidR="00BE686F" w:rsidRPr="00BE686F" w:rsidRDefault="00BE686F" w:rsidP="00BE686F">
            <w:pPr>
              <w:spacing w:before="0" w:beforeAutospacing="0" w:after="0" w:afterAutospacing="0"/>
              <w:rPr>
                <w:sz w:val="18"/>
                <w:szCs w:val="18"/>
              </w:rPr>
            </w:pPr>
            <w:r w:rsidRPr="00BE686F">
              <w:rPr>
                <w:sz w:val="18"/>
                <w:szCs w:val="18"/>
              </w:rPr>
              <w:t>},</w:t>
            </w:r>
          </w:p>
          <w:p w14:paraId="525D0250" w14:textId="77777777" w:rsidR="00BE686F" w:rsidRPr="00BE686F" w:rsidRDefault="00BE686F" w:rsidP="00BE686F">
            <w:pPr>
              <w:spacing w:before="0" w:beforeAutospacing="0" w:after="0" w:afterAutospacing="0"/>
              <w:rPr>
                <w:sz w:val="18"/>
                <w:szCs w:val="18"/>
              </w:rPr>
            </w:pPr>
            <w:r w:rsidRPr="00BE686F">
              <w:rPr>
                <w:sz w:val="18"/>
                <w:szCs w:val="18"/>
              </w:rPr>
              <w:t>{</w:t>
            </w:r>
          </w:p>
          <w:p w14:paraId="552E9339" w14:textId="77777777" w:rsidR="00BE686F" w:rsidRPr="00BE686F" w:rsidRDefault="00BE686F" w:rsidP="00BE686F">
            <w:pPr>
              <w:spacing w:before="0" w:beforeAutospacing="0" w:after="0" w:afterAutospacing="0"/>
              <w:rPr>
                <w:sz w:val="18"/>
                <w:szCs w:val="18"/>
              </w:rPr>
            </w:pPr>
            <w:r w:rsidRPr="00BE686F">
              <w:rPr>
                <w:sz w:val="18"/>
                <w:szCs w:val="18"/>
              </w:rPr>
              <w:t>"@odata.id": "/redfish/v1/EventService/Subscriptions/1"</w:t>
            </w:r>
          </w:p>
          <w:p w14:paraId="76D2DB94" w14:textId="77777777" w:rsidR="00BE686F" w:rsidRPr="00BE686F" w:rsidRDefault="00BE686F" w:rsidP="00BE686F">
            <w:pPr>
              <w:spacing w:before="0" w:beforeAutospacing="0" w:after="0" w:afterAutospacing="0"/>
              <w:rPr>
                <w:sz w:val="18"/>
                <w:szCs w:val="18"/>
              </w:rPr>
            </w:pPr>
            <w:r w:rsidRPr="00BE686F">
              <w:rPr>
                <w:sz w:val="18"/>
                <w:szCs w:val="18"/>
              </w:rPr>
              <w:t>},</w:t>
            </w:r>
          </w:p>
          <w:p w14:paraId="123EAFDC" w14:textId="77777777" w:rsidR="00BE686F" w:rsidRPr="00BE686F" w:rsidRDefault="00BE686F" w:rsidP="00BE686F">
            <w:pPr>
              <w:spacing w:before="0" w:beforeAutospacing="0" w:after="0" w:afterAutospacing="0"/>
              <w:rPr>
                <w:sz w:val="18"/>
                <w:szCs w:val="18"/>
              </w:rPr>
            </w:pPr>
            <w:r w:rsidRPr="00BE686F">
              <w:rPr>
                <w:sz w:val="18"/>
                <w:szCs w:val="18"/>
              </w:rPr>
              <w:t>{</w:t>
            </w:r>
          </w:p>
          <w:p w14:paraId="09ED3E67" w14:textId="77777777" w:rsidR="00BE686F" w:rsidRPr="00BE686F" w:rsidRDefault="00BE686F" w:rsidP="00BE686F">
            <w:pPr>
              <w:spacing w:before="0" w:beforeAutospacing="0" w:after="0" w:afterAutospacing="0"/>
              <w:rPr>
                <w:sz w:val="18"/>
                <w:szCs w:val="18"/>
              </w:rPr>
            </w:pPr>
            <w:r w:rsidRPr="00BE686F">
              <w:rPr>
                <w:sz w:val="18"/>
                <w:szCs w:val="18"/>
              </w:rPr>
              <w:t>"@odata.id": "/redfish/v1/EventService/Subscriptions/2"</w:t>
            </w:r>
          </w:p>
          <w:p w14:paraId="6D7FA0B9" w14:textId="77777777" w:rsidR="00BE686F" w:rsidRPr="00BE686F" w:rsidRDefault="00BE686F" w:rsidP="00BE686F">
            <w:pPr>
              <w:spacing w:before="0" w:beforeAutospacing="0" w:after="0" w:afterAutospacing="0"/>
              <w:rPr>
                <w:sz w:val="18"/>
                <w:szCs w:val="18"/>
              </w:rPr>
            </w:pPr>
            <w:r w:rsidRPr="00BE686F">
              <w:rPr>
                <w:sz w:val="18"/>
                <w:szCs w:val="18"/>
              </w:rPr>
              <w:t>},</w:t>
            </w:r>
          </w:p>
          <w:p w14:paraId="5445D8F5" w14:textId="77777777" w:rsidR="00BE686F" w:rsidRPr="00BE686F" w:rsidRDefault="00BE686F" w:rsidP="00BE686F">
            <w:pPr>
              <w:spacing w:before="0" w:beforeAutospacing="0" w:after="0" w:afterAutospacing="0"/>
              <w:rPr>
                <w:sz w:val="18"/>
                <w:szCs w:val="18"/>
              </w:rPr>
            </w:pPr>
            <w:r w:rsidRPr="00BE686F">
              <w:rPr>
                <w:sz w:val="18"/>
                <w:szCs w:val="18"/>
              </w:rPr>
              <w:t>{</w:t>
            </w:r>
          </w:p>
          <w:p w14:paraId="16A123AC" w14:textId="77777777" w:rsidR="00BE686F" w:rsidRPr="00BE686F" w:rsidRDefault="00BE686F" w:rsidP="00BE686F">
            <w:pPr>
              <w:spacing w:before="0" w:beforeAutospacing="0" w:after="0" w:afterAutospacing="0"/>
              <w:rPr>
                <w:sz w:val="18"/>
                <w:szCs w:val="18"/>
              </w:rPr>
            </w:pPr>
            <w:r w:rsidRPr="00BE686F">
              <w:rPr>
                <w:sz w:val="18"/>
                <w:szCs w:val="18"/>
              </w:rPr>
              <w:t>"@odata.id": "/redfish/v1/EventService/Subscriptions/4"</w:t>
            </w:r>
          </w:p>
          <w:p w14:paraId="3EE229D8" w14:textId="77777777" w:rsidR="00BE686F" w:rsidRPr="00BE686F" w:rsidRDefault="00BE686F" w:rsidP="00BE686F">
            <w:pPr>
              <w:spacing w:before="0" w:beforeAutospacing="0" w:after="0" w:afterAutospacing="0"/>
              <w:rPr>
                <w:sz w:val="18"/>
                <w:szCs w:val="18"/>
              </w:rPr>
            </w:pPr>
            <w:r w:rsidRPr="00BE686F">
              <w:rPr>
                <w:sz w:val="18"/>
                <w:szCs w:val="18"/>
              </w:rPr>
              <w:t>}</w:t>
            </w:r>
          </w:p>
          <w:p w14:paraId="056C0B54" w14:textId="77777777" w:rsidR="00BE686F" w:rsidRPr="00BE686F" w:rsidRDefault="00BE686F" w:rsidP="00BE686F">
            <w:pPr>
              <w:spacing w:before="0" w:beforeAutospacing="0" w:after="0" w:afterAutospacing="0"/>
              <w:rPr>
                <w:sz w:val="18"/>
                <w:szCs w:val="18"/>
              </w:rPr>
            </w:pPr>
            <w:r w:rsidRPr="00BE686F">
              <w:rPr>
                <w:sz w:val="18"/>
                <w:szCs w:val="18"/>
              </w:rPr>
              <w:t>]</w:t>
            </w:r>
          </w:p>
          <w:p w14:paraId="1FC316BE" w14:textId="77777777" w:rsidR="00420AF2" w:rsidRDefault="00BE686F" w:rsidP="00BE686F">
            <w:pPr>
              <w:spacing w:before="0" w:beforeAutospacing="0" w:after="0" w:afterAutospacing="0"/>
              <w:rPr>
                <w:rFonts w:eastAsiaTheme="minorEastAsia"/>
                <w:sz w:val="18"/>
                <w:szCs w:val="18"/>
                <w:lang w:eastAsia="zh-TW"/>
              </w:rPr>
            </w:pPr>
            <w:r w:rsidRPr="00BE686F">
              <w:rPr>
                <w:sz w:val="18"/>
                <w:szCs w:val="18"/>
              </w:rPr>
              <w:t>}</w:t>
            </w:r>
          </w:p>
          <w:p w14:paraId="4EFD85CD" w14:textId="77777777" w:rsidR="006E1FBF" w:rsidRDefault="006E1FBF" w:rsidP="00BE686F">
            <w:pPr>
              <w:spacing w:before="0" w:beforeAutospacing="0" w:after="0" w:afterAutospacing="0"/>
              <w:rPr>
                <w:rFonts w:eastAsiaTheme="minorEastAsia"/>
                <w:sz w:val="18"/>
                <w:szCs w:val="18"/>
                <w:lang w:eastAsia="zh-TW"/>
              </w:rPr>
            </w:pPr>
          </w:p>
          <w:p w14:paraId="5321F0C4" w14:textId="6F02DCDE" w:rsidR="009C76AB" w:rsidRPr="009C76AB" w:rsidRDefault="009C76AB" w:rsidP="00BE686F">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046C2B67" w14:textId="77777777" w:rsidR="00C96F98" w:rsidRDefault="00C96F98" w:rsidP="00C96F98">
      <w:pPr>
        <w:rPr>
          <w:lang w:eastAsia="zh-TW"/>
        </w:rPr>
      </w:pPr>
    </w:p>
    <w:p w14:paraId="3884AF27" w14:textId="77777777" w:rsidR="00D55593" w:rsidRDefault="00D55593" w:rsidP="00C96F98">
      <w:pPr>
        <w:rPr>
          <w:lang w:eastAsia="zh-TW"/>
        </w:rPr>
      </w:pPr>
    </w:p>
    <w:tbl>
      <w:tblPr>
        <w:tblStyle w:val="afb"/>
        <w:tblW w:w="0" w:type="auto"/>
        <w:tblInd w:w="2122" w:type="dxa"/>
        <w:tblLook w:val="04A0" w:firstRow="1" w:lastRow="0" w:firstColumn="1" w:lastColumn="0" w:noHBand="0" w:noVBand="1"/>
      </w:tblPr>
      <w:tblGrid>
        <w:gridCol w:w="1963"/>
        <w:gridCol w:w="5265"/>
      </w:tblGrid>
      <w:tr w:rsidR="00C96F98" w14:paraId="094E94D1" w14:textId="77777777" w:rsidTr="00A809D3">
        <w:tc>
          <w:tcPr>
            <w:tcW w:w="7228" w:type="dxa"/>
            <w:gridSpan w:val="2"/>
          </w:tcPr>
          <w:p w14:paraId="44C9B5C1" w14:textId="77777777" w:rsidR="00C96F98" w:rsidRPr="005E3D5E" w:rsidRDefault="00C96F98" w:rsidP="00A809D3">
            <w:pPr>
              <w:jc w:val="center"/>
              <w:rPr>
                <w:sz w:val="20"/>
                <w:szCs w:val="20"/>
              </w:rPr>
            </w:pPr>
            <w:r w:rsidRPr="005E3D5E">
              <w:rPr>
                <w:sz w:val="20"/>
                <w:szCs w:val="20"/>
              </w:rPr>
              <w:t>Device Management gRPC definition</w:t>
            </w:r>
          </w:p>
        </w:tc>
      </w:tr>
      <w:tr w:rsidR="00C96F98" w14:paraId="6B6673E0" w14:textId="77777777" w:rsidTr="00A809D3">
        <w:tc>
          <w:tcPr>
            <w:tcW w:w="1963" w:type="dxa"/>
          </w:tcPr>
          <w:p w14:paraId="26AFD864" w14:textId="77777777" w:rsidR="00C96F98" w:rsidRPr="005E3D5E" w:rsidRDefault="00C96F98" w:rsidP="00A809D3">
            <w:r>
              <w:rPr>
                <w:rFonts w:hint="eastAsia"/>
              </w:rPr>
              <w:t>gRPC API name</w:t>
            </w:r>
          </w:p>
        </w:tc>
        <w:tc>
          <w:tcPr>
            <w:tcW w:w="5265" w:type="dxa"/>
          </w:tcPr>
          <w:p w14:paraId="430D2C3A" w14:textId="5A4DC801" w:rsidR="00C96F98" w:rsidRPr="005E3D5E" w:rsidRDefault="00C96F98" w:rsidP="00C96F98">
            <w:r w:rsidRPr="00C96F98">
              <w:rPr>
                <w:b/>
              </w:rPr>
              <w:t xml:space="preserve">GetCurrentDevices </w:t>
            </w:r>
            <w:r w:rsidRPr="00266B97">
              <w:t>()</w:t>
            </w:r>
          </w:p>
        </w:tc>
      </w:tr>
      <w:tr w:rsidR="00C96F98" w14:paraId="255A8233" w14:textId="77777777" w:rsidTr="00A809D3">
        <w:tc>
          <w:tcPr>
            <w:tcW w:w="1963" w:type="dxa"/>
          </w:tcPr>
          <w:p w14:paraId="54784B2A" w14:textId="77777777" w:rsidR="00C96F98" w:rsidRPr="005E3D5E" w:rsidRDefault="00C96F98" w:rsidP="00A809D3">
            <w:pPr>
              <w:rPr>
                <w:sz w:val="20"/>
                <w:szCs w:val="20"/>
              </w:rPr>
            </w:pPr>
            <w:r w:rsidRPr="005E3D5E">
              <w:rPr>
                <w:sz w:val="20"/>
                <w:szCs w:val="20"/>
              </w:rPr>
              <w:t>gRPC Arguments</w:t>
            </w:r>
          </w:p>
        </w:tc>
        <w:tc>
          <w:tcPr>
            <w:tcW w:w="5265" w:type="dxa"/>
          </w:tcPr>
          <w:p w14:paraId="25E86E97" w14:textId="77777777" w:rsidR="00C96F98" w:rsidRDefault="00C96F98"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60E752A6" w14:textId="77777777" w:rsidR="00C96F98" w:rsidRPr="005E3D5E" w:rsidRDefault="00C96F98"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w:t>
            </w:r>
            <w:r w:rsidRPr="005E3D5E">
              <w:rPr>
                <w:sz w:val="20"/>
                <w:szCs w:val="20"/>
              </w:rPr>
              <w:t>login permission cod</w:t>
            </w:r>
            <w:r>
              <w:rPr>
                <w:rFonts w:hint="eastAsia"/>
                <w:sz w:val="20"/>
                <w:szCs w:val="20"/>
              </w:rPr>
              <w:t>e.</w:t>
            </w:r>
          </w:p>
        </w:tc>
      </w:tr>
      <w:tr w:rsidR="00C96F98" w14:paraId="6D2F344F" w14:textId="77777777" w:rsidTr="00A809D3">
        <w:tc>
          <w:tcPr>
            <w:tcW w:w="1963" w:type="dxa"/>
          </w:tcPr>
          <w:p w14:paraId="1C41947A" w14:textId="77777777" w:rsidR="00C96F98" w:rsidRDefault="00C96F98" w:rsidP="00A809D3">
            <w:r>
              <w:t xml:space="preserve">gRPC API </w:t>
            </w:r>
            <w:r w:rsidRPr="00225699">
              <w:t>r</w:t>
            </w:r>
            <w:r>
              <w:t>eturn</w:t>
            </w:r>
          </w:p>
        </w:tc>
        <w:tc>
          <w:tcPr>
            <w:tcW w:w="5265" w:type="dxa"/>
          </w:tcPr>
          <w:p w14:paraId="1AE9DDC5" w14:textId="5D406C55" w:rsidR="00C96F98" w:rsidRDefault="00C96F98" w:rsidP="00A809D3">
            <w:pPr>
              <w:contextualSpacing/>
            </w:pPr>
            <w:r w:rsidRPr="00C96F98">
              <w:t xml:space="preserve">DeviceListByIp </w:t>
            </w:r>
            <w:r>
              <w:t xml:space="preserve">(message): </w:t>
            </w:r>
          </w:p>
          <w:p w14:paraId="18ED930E" w14:textId="2D5D2F16" w:rsidR="00C96F98" w:rsidRDefault="00C96F98" w:rsidP="00C96F98">
            <w:pPr>
              <w:contextualSpacing/>
            </w:pPr>
            <w:r w:rsidRPr="00C96F98">
              <w:rPr>
                <w:b/>
              </w:rPr>
              <w:t>IpAddress</w:t>
            </w:r>
            <w:r>
              <w:t xml:space="preserve">: </w:t>
            </w:r>
            <w:r w:rsidRPr="005E3D5E">
              <w:rPr>
                <w:sz w:val="20"/>
                <w:szCs w:val="20"/>
              </w:rPr>
              <w:t xml:space="preserve">device </w:t>
            </w:r>
            <w:r>
              <w:rPr>
                <w:sz w:val="20"/>
                <w:szCs w:val="20"/>
              </w:rPr>
              <w:t>IP address and port</w:t>
            </w:r>
            <w:r w:rsidRPr="005E3D5E">
              <w:rPr>
                <w:sz w:val="20"/>
                <w:szCs w:val="20"/>
              </w:rPr>
              <w:t xml:space="preserve"> </w:t>
            </w:r>
            <w:r>
              <w:rPr>
                <w:sz w:val="20"/>
                <w:szCs w:val="20"/>
              </w:rPr>
              <w:t>list.</w:t>
            </w:r>
          </w:p>
        </w:tc>
      </w:tr>
    </w:tbl>
    <w:p w14:paraId="30D304A5" w14:textId="77777777" w:rsidR="00420AF2" w:rsidRPr="00A617F6" w:rsidRDefault="00420AF2" w:rsidP="00420AF2">
      <w:pPr>
        <w:ind w:left="2160"/>
      </w:pPr>
    </w:p>
    <w:p w14:paraId="0D16FD65" w14:textId="77777777" w:rsidR="00097A85" w:rsidRPr="00A617F6" w:rsidRDefault="00097A85" w:rsidP="00097A85">
      <w:pPr>
        <w:pStyle w:val="2"/>
        <w:numPr>
          <w:ilvl w:val="2"/>
          <w:numId w:val="2"/>
        </w:numPr>
      </w:pPr>
      <w:bookmarkStart w:id="22" w:name="_Toc51522996"/>
      <w:r w:rsidRPr="00A617F6">
        <w:t>Delete Subscriptions</w:t>
      </w:r>
      <w:bookmarkEnd w:id="22"/>
    </w:p>
    <w:p w14:paraId="4603B427" w14:textId="44A06A5C" w:rsidR="00097A85" w:rsidRPr="00A617F6" w:rsidRDefault="00194259" w:rsidP="00097A85">
      <w:pPr>
        <w:ind w:left="2160"/>
        <w:rPr>
          <w:color w:val="24292E"/>
          <w:shd w:val="clear" w:color="auto" w:fill="FFFFFF"/>
        </w:rPr>
      </w:pPr>
      <w:r w:rsidRPr="00A617F6">
        <w:rPr>
          <w:color w:val="24292E"/>
          <w:shd w:val="clear" w:color="auto" w:fill="FFFFFF"/>
        </w:rPr>
        <w:t>D</w:t>
      </w:r>
      <w:r w:rsidR="00097A85" w:rsidRPr="00A617F6">
        <w:rPr>
          <w:color w:val="24292E"/>
          <w:shd w:val="clear" w:color="auto" w:fill="FFFFFF"/>
        </w:rPr>
        <w:t xml:space="preserve">elete </w:t>
      </w:r>
      <w:r w:rsidRPr="00A617F6">
        <w:rPr>
          <w:color w:val="24292E"/>
          <w:shd w:val="clear" w:color="auto" w:fill="FFFFFF"/>
        </w:rPr>
        <w:t xml:space="preserve">a </w:t>
      </w:r>
      <w:r w:rsidR="00097A85" w:rsidRPr="00A617F6">
        <w:rPr>
          <w:color w:val="24292E"/>
          <w:shd w:val="clear" w:color="auto" w:fill="FFFFFF"/>
        </w:rPr>
        <w:t xml:space="preserve">subscription from Redfish service. </w:t>
      </w:r>
    </w:p>
    <w:p w14:paraId="1FF33884" w14:textId="4F9C1D78" w:rsidR="004D55F1" w:rsidRPr="005C4D60" w:rsidRDefault="00194259" w:rsidP="004D55F1">
      <w:pPr>
        <w:ind w:left="2160"/>
        <w:rPr>
          <w:lang w:eastAsia="zh-TW"/>
        </w:rPr>
      </w:pPr>
      <w:r w:rsidRPr="007D481E">
        <w:rPr>
          <w:b/>
          <w:color w:val="24292E"/>
          <w:shd w:val="clear" w:color="auto" w:fill="FFFFFF"/>
        </w:rPr>
        <w:t>DELETE</w:t>
      </w:r>
      <w:r w:rsidR="007D481E">
        <w:rPr>
          <w:rFonts w:hint="eastAsia"/>
          <w:lang w:eastAsia="zh-TW"/>
        </w:rPr>
        <w:t xml:space="preserve"> :</w:t>
      </w:r>
      <w:r w:rsidRPr="007D481E">
        <w:t xml:space="preserve"> </w:t>
      </w:r>
      <w:r w:rsidR="00097A85" w:rsidRPr="00A617F6">
        <w:t>/redfish/v1/EventService/Subscriptions/&lt;subscription_id&gt;</w:t>
      </w:r>
    </w:p>
    <w:tbl>
      <w:tblPr>
        <w:tblStyle w:val="afb"/>
        <w:tblW w:w="0" w:type="auto"/>
        <w:tblInd w:w="2160" w:type="dxa"/>
        <w:tblLook w:val="04A0" w:firstRow="1" w:lastRow="0" w:firstColumn="1" w:lastColumn="0" w:noHBand="0" w:noVBand="1"/>
      </w:tblPr>
      <w:tblGrid>
        <w:gridCol w:w="7416"/>
      </w:tblGrid>
      <w:tr w:rsidR="004D55F1" w:rsidRPr="00A617F6" w14:paraId="399730CF" w14:textId="77777777" w:rsidTr="00021734">
        <w:tc>
          <w:tcPr>
            <w:tcW w:w="9350" w:type="dxa"/>
            <w:shd w:val="clear" w:color="auto" w:fill="D9D9D9" w:themeFill="background1" w:themeFillShade="D9"/>
          </w:tcPr>
          <w:p w14:paraId="50CBE82F" w14:textId="5246DE99" w:rsidR="004D55F1" w:rsidRPr="00A617F6" w:rsidRDefault="00A10AE5" w:rsidP="00021734">
            <w:pPr>
              <w:spacing w:before="0" w:beforeAutospacing="0" w:after="0" w:afterAutospacing="0"/>
            </w:pPr>
            <w:r w:rsidRPr="00A10AE5">
              <w:rPr>
                <w:sz w:val="18"/>
                <w:szCs w:val="18"/>
              </w:rPr>
              <w:t>- Response : 204 NO_CONTENT</w:t>
            </w:r>
          </w:p>
        </w:tc>
      </w:tr>
    </w:tbl>
    <w:p w14:paraId="2B36A30F" w14:textId="77777777" w:rsidR="005D5191" w:rsidRDefault="005D5191" w:rsidP="005D5191">
      <w:pPr>
        <w:rPr>
          <w:lang w:eastAsia="zh-TW"/>
        </w:rPr>
      </w:pPr>
    </w:p>
    <w:tbl>
      <w:tblPr>
        <w:tblStyle w:val="afb"/>
        <w:tblW w:w="0" w:type="auto"/>
        <w:tblInd w:w="2122" w:type="dxa"/>
        <w:tblLook w:val="04A0" w:firstRow="1" w:lastRow="0" w:firstColumn="1" w:lastColumn="0" w:noHBand="0" w:noVBand="1"/>
      </w:tblPr>
      <w:tblGrid>
        <w:gridCol w:w="1984"/>
        <w:gridCol w:w="5386"/>
      </w:tblGrid>
      <w:tr w:rsidR="005D5191" w14:paraId="0B763BDD" w14:textId="77777777" w:rsidTr="00A809D3">
        <w:tc>
          <w:tcPr>
            <w:tcW w:w="7228" w:type="dxa"/>
            <w:gridSpan w:val="2"/>
          </w:tcPr>
          <w:p w14:paraId="6A1A3BD5" w14:textId="77777777" w:rsidR="005D5191" w:rsidRPr="005E3D5E" w:rsidRDefault="005D5191" w:rsidP="00A809D3">
            <w:pPr>
              <w:jc w:val="center"/>
              <w:rPr>
                <w:sz w:val="20"/>
                <w:szCs w:val="20"/>
              </w:rPr>
            </w:pPr>
            <w:r w:rsidRPr="005E3D5E">
              <w:rPr>
                <w:sz w:val="20"/>
                <w:szCs w:val="20"/>
              </w:rPr>
              <w:t>Device Management gRPC definition</w:t>
            </w:r>
          </w:p>
        </w:tc>
      </w:tr>
      <w:tr w:rsidR="005D5191" w14:paraId="62D7F560" w14:textId="77777777" w:rsidTr="00A809D3">
        <w:tc>
          <w:tcPr>
            <w:tcW w:w="1984" w:type="dxa"/>
          </w:tcPr>
          <w:p w14:paraId="51E34CD3" w14:textId="77777777" w:rsidR="005D5191" w:rsidRPr="005E3D5E" w:rsidRDefault="005D5191" w:rsidP="00A809D3">
            <w:r>
              <w:rPr>
                <w:rFonts w:hint="eastAsia"/>
              </w:rPr>
              <w:t>gRPC API name</w:t>
            </w:r>
          </w:p>
        </w:tc>
        <w:tc>
          <w:tcPr>
            <w:tcW w:w="5244" w:type="dxa"/>
          </w:tcPr>
          <w:p w14:paraId="180715B1" w14:textId="1A29107B" w:rsidR="005D5191" w:rsidRPr="005E3D5E" w:rsidRDefault="005D5191" w:rsidP="00A809D3">
            <w:r w:rsidRPr="005D5191">
              <w:rPr>
                <w:b/>
              </w:rPr>
              <w:t xml:space="preserve">UnsubscribeGivenEvents </w:t>
            </w:r>
            <w:r w:rsidRPr="00266B97">
              <w:t>(</w:t>
            </w:r>
            <w:r w:rsidRPr="00983EB6">
              <w:t>GivenEventList</w:t>
            </w:r>
            <w:r w:rsidRPr="00266B97">
              <w:t>)</w:t>
            </w:r>
          </w:p>
        </w:tc>
      </w:tr>
      <w:tr w:rsidR="005D5191" w14:paraId="6B65546E" w14:textId="77777777" w:rsidTr="00A809D3">
        <w:tc>
          <w:tcPr>
            <w:tcW w:w="1984" w:type="dxa"/>
          </w:tcPr>
          <w:p w14:paraId="11ED480F" w14:textId="77777777" w:rsidR="005D5191" w:rsidRPr="005E3D5E" w:rsidRDefault="005D5191" w:rsidP="00A809D3">
            <w:pPr>
              <w:rPr>
                <w:sz w:val="20"/>
                <w:szCs w:val="20"/>
              </w:rPr>
            </w:pPr>
            <w:r w:rsidRPr="005E3D5E">
              <w:rPr>
                <w:sz w:val="20"/>
                <w:szCs w:val="20"/>
              </w:rPr>
              <w:t>gRPC Arguments</w:t>
            </w:r>
          </w:p>
        </w:tc>
        <w:tc>
          <w:tcPr>
            <w:tcW w:w="5244" w:type="dxa"/>
          </w:tcPr>
          <w:p w14:paraId="56F2154E" w14:textId="77777777" w:rsidR="005D5191" w:rsidRPr="005E3D5E" w:rsidRDefault="005D5191" w:rsidP="00A809D3">
            <w:pPr>
              <w:contextualSpacing/>
              <w:rPr>
                <w:sz w:val="20"/>
                <w:szCs w:val="20"/>
              </w:rPr>
            </w:pPr>
            <w:r w:rsidRPr="00266B97">
              <w:rPr>
                <w:rFonts w:hint="eastAsia"/>
                <w:b/>
                <w:sz w:val="20"/>
                <w:szCs w:val="20"/>
              </w:rPr>
              <w:t>IpAddress</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0283179" w14:textId="77777777" w:rsidR="005D5191" w:rsidRDefault="005D5191" w:rsidP="00A809D3">
            <w:pPr>
              <w:contextualSpacing/>
              <w:rPr>
                <w:sz w:val="20"/>
                <w:szCs w:val="20"/>
              </w:rPr>
            </w:pPr>
            <w:r w:rsidRPr="00266B97">
              <w:rPr>
                <w:b/>
                <w:sz w:val="20"/>
                <w:szCs w:val="20"/>
              </w:rPr>
              <w:t>UserToken</w:t>
            </w:r>
            <w:r w:rsidRPr="005E3D5E">
              <w:rPr>
                <w:sz w:val="20"/>
                <w:szCs w:val="20"/>
              </w:rPr>
              <w:t xml:space="preserve">(String): device user </w:t>
            </w:r>
            <w:r>
              <w:rPr>
                <w:sz w:val="20"/>
                <w:szCs w:val="20"/>
              </w:rPr>
              <w:t xml:space="preserve">(Administrator or Operator) </w:t>
            </w:r>
            <w:r w:rsidRPr="005E3D5E">
              <w:rPr>
                <w:sz w:val="20"/>
                <w:szCs w:val="20"/>
              </w:rPr>
              <w:t>login permission code</w:t>
            </w:r>
            <w:r>
              <w:rPr>
                <w:sz w:val="20"/>
                <w:szCs w:val="20"/>
              </w:rPr>
              <w:t>.</w:t>
            </w:r>
          </w:p>
          <w:p w14:paraId="1FD28C84" w14:textId="3E0CE4D4" w:rsidR="005D5191" w:rsidRPr="005E3D5E" w:rsidRDefault="005D5191" w:rsidP="00A809D3">
            <w:pPr>
              <w:contextualSpacing/>
              <w:rPr>
                <w:sz w:val="20"/>
                <w:szCs w:val="20"/>
              </w:rPr>
            </w:pPr>
            <w:r w:rsidRPr="00983EB6">
              <w:rPr>
                <w:b/>
                <w:sz w:val="20"/>
                <w:szCs w:val="20"/>
              </w:rPr>
              <w:t>Events</w:t>
            </w:r>
            <w:r>
              <w:rPr>
                <w:sz w:val="20"/>
                <w:szCs w:val="20"/>
              </w:rPr>
              <w:t xml:space="preserve"> (String): The event supported ResourceAdd/ResourceRemoved/Alert/ResourceUpdated.</w:t>
            </w:r>
          </w:p>
        </w:tc>
      </w:tr>
      <w:tr w:rsidR="005D5191" w14:paraId="4F391861" w14:textId="77777777" w:rsidTr="00A809D3">
        <w:tc>
          <w:tcPr>
            <w:tcW w:w="1984" w:type="dxa"/>
          </w:tcPr>
          <w:p w14:paraId="2964EDCF" w14:textId="77777777" w:rsidR="005D5191" w:rsidRDefault="005D5191" w:rsidP="00A809D3">
            <w:r>
              <w:t xml:space="preserve">gRPC API </w:t>
            </w:r>
            <w:r w:rsidRPr="00225699">
              <w:t>r</w:t>
            </w:r>
            <w:r>
              <w:t>eturn</w:t>
            </w:r>
          </w:p>
        </w:tc>
        <w:tc>
          <w:tcPr>
            <w:tcW w:w="5244" w:type="dxa"/>
          </w:tcPr>
          <w:p w14:paraId="2003DCC4" w14:textId="77777777" w:rsidR="005D5191" w:rsidRDefault="005D5191" w:rsidP="00A809D3">
            <w:r>
              <w:rPr>
                <w:rFonts w:hint="eastAsia"/>
              </w:rPr>
              <w:t>None</w:t>
            </w:r>
          </w:p>
        </w:tc>
      </w:tr>
    </w:tbl>
    <w:p w14:paraId="1EBFB51C" w14:textId="39547EAC" w:rsidR="00097A85" w:rsidRPr="00A617F6" w:rsidRDefault="00097A85" w:rsidP="00194259">
      <w:pPr>
        <w:pStyle w:val="af7"/>
        <w:ind w:left="3240"/>
      </w:pPr>
    </w:p>
    <w:p w14:paraId="3B93BC3A" w14:textId="77777777" w:rsidR="00097A85" w:rsidRPr="00A617F6" w:rsidRDefault="00097A85" w:rsidP="00097A85">
      <w:pPr>
        <w:pStyle w:val="2"/>
      </w:pPr>
      <w:bookmarkStart w:id="23" w:name="_Toc51522997"/>
      <w:r w:rsidRPr="00A617F6">
        <w:t>Hardware Information</w:t>
      </w:r>
      <w:bookmarkEnd w:id="23"/>
    </w:p>
    <w:p w14:paraId="2DA8DABB" w14:textId="798C4D72" w:rsidR="00097A85" w:rsidRPr="00A617F6" w:rsidRDefault="00097A85" w:rsidP="00097A85">
      <w:pPr>
        <w:ind w:left="1080"/>
      </w:pPr>
      <w:r w:rsidRPr="00A617F6">
        <w:t xml:space="preserve">Hardware inventory and health state information, such as information about temperature sensors, fans, PSU, HDD, NIC, can be obtained using Redfish API’s. </w:t>
      </w:r>
    </w:p>
    <w:p w14:paraId="41DC13B9" w14:textId="77777777" w:rsidR="00097A85" w:rsidRPr="00A617F6" w:rsidRDefault="00097A85" w:rsidP="00097A85">
      <w:pPr>
        <w:pStyle w:val="2"/>
        <w:numPr>
          <w:ilvl w:val="2"/>
          <w:numId w:val="2"/>
        </w:numPr>
      </w:pPr>
      <w:bookmarkStart w:id="24" w:name="_Toc51522998"/>
      <w:r w:rsidRPr="00A617F6">
        <w:t>Chassis information</w:t>
      </w:r>
      <w:bookmarkEnd w:id="24"/>
    </w:p>
    <w:p w14:paraId="32ED673D" w14:textId="060303CB" w:rsidR="00097A85" w:rsidRPr="00A617F6" w:rsidRDefault="00194259" w:rsidP="00097A85">
      <w:pPr>
        <w:ind w:left="2160"/>
      </w:pPr>
      <w:r w:rsidRPr="00A617F6">
        <w:t>Retrieve</w:t>
      </w:r>
      <w:r w:rsidR="00097A85" w:rsidRPr="00A617F6">
        <w:t xml:space="preserve"> chassis</w:t>
      </w:r>
      <w:r w:rsidRPr="00A617F6">
        <w:t xml:space="preserve"> information</w:t>
      </w:r>
      <w:r w:rsidR="00097A85" w:rsidRPr="00A617F6">
        <w:t>.</w:t>
      </w:r>
    </w:p>
    <w:p w14:paraId="589E707E" w14:textId="4AEC7E36" w:rsidR="00097A85" w:rsidRPr="00A617F6" w:rsidRDefault="00194259" w:rsidP="00194259">
      <w:pPr>
        <w:ind w:left="2160"/>
      </w:pPr>
      <w:r w:rsidRPr="007D481E">
        <w:rPr>
          <w:b/>
        </w:rPr>
        <w:t>GET</w:t>
      </w:r>
      <w:r w:rsidRPr="00A617F6">
        <w:t xml:space="preserve">: </w:t>
      </w:r>
      <w:r w:rsidR="00097A85" w:rsidRPr="00A617F6">
        <w:t>/redfish/v1/Chassis/&lt;chassis_id&gt;</w:t>
      </w:r>
    </w:p>
    <w:p w14:paraId="2F8E1B7D" w14:textId="11EDAFB4" w:rsidR="00194259" w:rsidRPr="00A617F6" w:rsidRDefault="00194259" w:rsidP="00194259">
      <w:pPr>
        <w:ind w:left="2160"/>
      </w:pPr>
      <w:r w:rsidRPr="00A617F6">
        <w:t>Following is a mockup of chassis</w:t>
      </w:r>
      <w:r w:rsidR="001E1AFB">
        <w:t xml:space="preserve"> info retrieved for Edgecore’s G</w:t>
      </w:r>
      <w:r w:rsidR="00C829ED">
        <w:t>PON device x86-64-accton-as</w:t>
      </w:r>
      <w:r w:rsidR="00C829ED">
        <w:rPr>
          <w:rFonts w:hint="eastAsia"/>
          <w:lang w:eastAsia="zh-TW"/>
        </w:rPr>
        <w:t>g</w:t>
      </w:r>
      <w:r w:rsidR="00C829ED">
        <w:t>volt</w:t>
      </w:r>
      <w:r w:rsidR="00C829ED">
        <w:rPr>
          <w:rFonts w:hint="eastAsia"/>
          <w:lang w:eastAsia="zh-TW"/>
        </w:rPr>
        <w:t>64</w:t>
      </w:r>
      <w:r w:rsidRPr="00A617F6">
        <w:t>-r0</w:t>
      </w:r>
    </w:p>
    <w:tbl>
      <w:tblPr>
        <w:tblStyle w:val="afb"/>
        <w:tblW w:w="0" w:type="auto"/>
        <w:tblInd w:w="2160" w:type="dxa"/>
        <w:tblLook w:val="04A0" w:firstRow="1" w:lastRow="0" w:firstColumn="1" w:lastColumn="0" w:noHBand="0" w:noVBand="1"/>
      </w:tblPr>
      <w:tblGrid>
        <w:gridCol w:w="7416"/>
      </w:tblGrid>
      <w:tr w:rsidR="00194259" w:rsidRPr="00A617F6" w14:paraId="11FCAE00" w14:textId="77777777" w:rsidTr="005A57CA">
        <w:tc>
          <w:tcPr>
            <w:tcW w:w="7190" w:type="dxa"/>
            <w:shd w:val="clear" w:color="auto" w:fill="D9D9D9" w:themeFill="background1" w:themeFillShade="D9"/>
          </w:tcPr>
          <w:p w14:paraId="3A75C7CE" w14:textId="77777777" w:rsidR="00C818A7" w:rsidRPr="00C818A7" w:rsidRDefault="00C818A7" w:rsidP="00C818A7">
            <w:pPr>
              <w:spacing w:before="0" w:beforeAutospacing="0" w:after="0" w:afterAutospacing="0"/>
              <w:rPr>
                <w:sz w:val="18"/>
                <w:szCs w:val="18"/>
              </w:rPr>
            </w:pPr>
            <w:r w:rsidRPr="00C818A7">
              <w:rPr>
                <w:sz w:val="18"/>
                <w:szCs w:val="18"/>
              </w:rPr>
              <w:t>{</w:t>
            </w:r>
          </w:p>
          <w:p w14:paraId="537EFDE8" w14:textId="77777777" w:rsidR="00C818A7" w:rsidRPr="00C818A7" w:rsidRDefault="00C818A7" w:rsidP="00C818A7">
            <w:pPr>
              <w:spacing w:before="0" w:beforeAutospacing="0" w:after="0" w:afterAutospacing="0"/>
              <w:rPr>
                <w:sz w:val="18"/>
                <w:szCs w:val="18"/>
              </w:rPr>
            </w:pPr>
            <w:r w:rsidRPr="00C818A7">
              <w:rPr>
                <w:sz w:val="18"/>
                <w:szCs w:val="18"/>
              </w:rPr>
              <w:t>"@odata.context": "/redfish/v1/$metadata#Chassis.Chassis",</w:t>
            </w:r>
          </w:p>
          <w:p w14:paraId="49DF7F7A" w14:textId="77777777" w:rsidR="00C818A7" w:rsidRPr="00C818A7" w:rsidRDefault="00C818A7" w:rsidP="00C818A7">
            <w:pPr>
              <w:spacing w:before="0" w:beforeAutospacing="0" w:after="0" w:afterAutospacing="0"/>
              <w:rPr>
                <w:sz w:val="18"/>
                <w:szCs w:val="18"/>
              </w:rPr>
            </w:pPr>
            <w:r w:rsidRPr="00C818A7">
              <w:rPr>
                <w:sz w:val="18"/>
                <w:szCs w:val="18"/>
              </w:rPr>
              <w:t>"@odata.id": "/redfish/v1/Chassis/1",</w:t>
            </w:r>
          </w:p>
          <w:p w14:paraId="1E2A4F21" w14:textId="77777777" w:rsidR="00C818A7" w:rsidRPr="00C818A7" w:rsidRDefault="00C818A7" w:rsidP="00C818A7">
            <w:pPr>
              <w:spacing w:before="0" w:beforeAutospacing="0" w:after="0" w:afterAutospacing="0"/>
              <w:rPr>
                <w:sz w:val="18"/>
                <w:szCs w:val="18"/>
              </w:rPr>
            </w:pPr>
            <w:r w:rsidRPr="00C818A7">
              <w:rPr>
                <w:sz w:val="18"/>
                <w:szCs w:val="18"/>
              </w:rPr>
              <w:t>"@odata.type": "#Chassis.v1_3_0.Chassis",</w:t>
            </w:r>
          </w:p>
          <w:p w14:paraId="582A565D" w14:textId="77777777" w:rsidR="00C818A7" w:rsidRPr="00C818A7" w:rsidRDefault="00C818A7" w:rsidP="00C818A7">
            <w:pPr>
              <w:spacing w:before="0" w:beforeAutospacing="0" w:after="0" w:afterAutospacing="0"/>
              <w:rPr>
                <w:sz w:val="18"/>
                <w:szCs w:val="18"/>
              </w:rPr>
            </w:pPr>
            <w:r w:rsidRPr="00C818A7">
              <w:rPr>
                <w:sz w:val="18"/>
                <w:szCs w:val="18"/>
              </w:rPr>
              <w:t>"Id": "1",</w:t>
            </w:r>
          </w:p>
          <w:p w14:paraId="6B402285" w14:textId="77777777" w:rsidR="00C818A7" w:rsidRPr="00C818A7" w:rsidRDefault="00C818A7" w:rsidP="00C818A7">
            <w:pPr>
              <w:spacing w:before="0" w:beforeAutospacing="0" w:after="0" w:afterAutospacing="0"/>
              <w:rPr>
                <w:sz w:val="18"/>
                <w:szCs w:val="18"/>
              </w:rPr>
            </w:pPr>
            <w:r w:rsidRPr="00C818A7">
              <w:rPr>
                <w:sz w:val="18"/>
                <w:szCs w:val="18"/>
              </w:rPr>
              <w:lastRenderedPageBreak/>
              <w:t>"ChassisType": "Drawer",</w:t>
            </w:r>
          </w:p>
          <w:p w14:paraId="1679485F" w14:textId="77777777" w:rsidR="00C818A7" w:rsidRPr="00C818A7" w:rsidRDefault="00C818A7" w:rsidP="00C818A7">
            <w:pPr>
              <w:spacing w:before="0" w:beforeAutospacing="0" w:after="0" w:afterAutospacing="0"/>
              <w:rPr>
                <w:sz w:val="18"/>
                <w:szCs w:val="18"/>
              </w:rPr>
            </w:pPr>
            <w:r w:rsidRPr="00C818A7">
              <w:rPr>
                <w:sz w:val="18"/>
                <w:szCs w:val="18"/>
              </w:rPr>
              <w:t>"Name": "Chassis",</w:t>
            </w:r>
          </w:p>
          <w:p w14:paraId="45DA2852" w14:textId="77777777" w:rsidR="00C818A7" w:rsidRPr="00C818A7" w:rsidRDefault="00C818A7" w:rsidP="00C818A7">
            <w:pPr>
              <w:spacing w:before="0" w:beforeAutospacing="0" w:after="0" w:afterAutospacing="0"/>
              <w:rPr>
                <w:sz w:val="18"/>
                <w:szCs w:val="18"/>
              </w:rPr>
            </w:pPr>
            <w:r w:rsidRPr="00C818A7">
              <w:rPr>
                <w:sz w:val="18"/>
                <w:szCs w:val="18"/>
              </w:rPr>
              <w:t>"Description": "ASGvOLT64-O-AC-F",</w:t>
            </w:r>
          </w:p>
          <w:p w14:paraId="5D49BA63" w14:textId="77777777" w:rsidR="00C818A7" w:rsidRPr="00C818A7" w:rsidRDefault="00C818A7" w:rsidP="00C818A7">
            <w:pPr>
              <w:spacing w:before="0" w:beforeAutospacing="0" w:after="0" w:afterAutospacing="0"/>
              <w:rPr>
                <w:sz w:val="18"/>
                <w:szCs w:val="18"/>
              </w:rPr>
            </w:pPr>
            <w:r w:rsidRPr="00C818A7">
              <w:rPr>
                <w:sz w:val="18"/>
                <w:szCs w:val="18"/>
              </w:rPr>
              <w:t>"PowerState": "On",</w:t>
            </w:r>
          </w:p>
          <w:p w14:paraId="708057AE" w14:textId="77777777" w:rsidR="00C818A7" w:rsidRPr="00C818A7" w:rsidRDefault="00C818A7" w:rsidP="00C818A7">
            <w:pPr>
              <w:spacing w:before="0" w:beforeAutospacing="0" w:after="0" w:afterAutospacing="0"/>
              <w:rPr>
                <w:sz w:val="18"/>
                <w:szCs w:val="18"/>
              </w:rPr>
            </w:pPr>
            <w:r w:rsidRPr="00C818A7">
              <w:rPr>
                <w:sz w:val="18"/>
                <w:szCs w:val="18"/>
              </w:rPr>
              <w:t>"Manufacturer": "Accton",</w:t>
            </w:r>
          </w:p>
          <w:p w14:paraId="06B0A7C0" w14:textId="77777777" w:rsidR="00C818A7" w:rsidRPr="00C818A7" w:rsidRDefault="00C818A7" w:rsidP="00C818A7">
            <w:pPr>
              <w:spacing w:before="0" w:beforeAutospacing="0" w:after="0" w:afterAutospacing="0"/>
              <w:rPr>
                <w:sz w:val="18"/>
                <w:szCs w:val="18"/>
              </w:rPr>
            </w:pPr>
            <w:r w:rsidRPr="00C818A7">
              <w:rPr>
                <w:sz w:val="18"/>
                <w:szCs w:val="18"/>
              </w:rPr>
              <w:t>"Model": "x86_64-accton_asgvolt64-r0",</w:t>
            </w:r>
          </w:p>
          <w:p w14:paraId="422015B1" w14:textId="77777777" w:rsidR="00C818A7" w:rsidRPr="00C818A7" w:rsidRDefault="00C818A7" w:rsidP="00C818A7">
            <w:pPr>
              <w:spacing w:before="0" w:beforeAutospacing="0" w:after="0" w:afterAutospacing="0"/>
              <w:rPr>
                <w:sz w:val="18"/>
                <w:szCs w:val="18"/>
              </w:rPr>
            </w:pPr>
            <w:r w:rsidRPr="00C818A7">
              <w:rPr>
                <w:sz w:val="18"/>
                <w:szCs w:val="18"/>
              </w:rPr>
              <w:t>"SKU": null,</w:t>
            </w:r>
          </w:p>
          <w:p w14:paraId="63ECEFD4" w14:textId="77777777" w:rsidR="00C818A7" w:rsidRPr="00C818A7" w:rsidRDefault="00C818A7" w:rsidP="00C818A7">
            <w:pPr>
              <w:spacing w:before="0" w:beforeAutospacing="0" w:after="0" w:afterAutospacing="0"/>
              <w:rPr>
                <w:sz w:val="18"/>
                <w:szCs w:val="18"/>
              </w:rPr>
            </w:pPr>
            <w:r w:rsidRPr="00C818A7">
              <w:rPr>
                <w:sz w:val="18"/>
                <w:szCs w:val="18"/>
              </w:rPr>
              <w:t>"SerialNumber": "EC1921003307",</w:t>
            </w:r>
          </w:p>
          <w:p w14:paraId="13B991A1" w14:textId="77777777" w:rsidR="00C818A7" w:rsidRPr="00C818A7" w:rsidRDefault="00C818A7" w:rsidP="00C818A7">
            <w:pPr>
              <w:spacing w:before="0" w:beforeAutospacing="0" w:after="0" w:afterAutospacing="0"/>
              <w:rPr>
                <w:sz w:val="18"/>
                <w:szCs w:val="18"/>
              </w:rPr>
            </w:pPr>
            <w:r w:rsidRPr="00C818A7">
              <w:rPr>
                <w:sz w:val="18"/>
                <w:szCs w:val="18"/>
              </w:rPr>
              <w:t>"PartNumber": "FN1EC0964000Z",</w:t>
            </w:r>
          </w:p>
          <w:p w14:paraId="51147965" w14:textId="455C9747" w:rsidR="00C818A7" w:rsidRPr="00C818A7" w:rsidRDefault="00C818A7" w:rsidP="00C818A7">
            <w:pPr>
              <w:spacing w:before="0" w:beforeAutospacing="0" w:after="0" w:afterAutospacing="0"/>
              <w:rPr>
                <w:sz w:val="18"/>
                <w:szCs w:val="18"/>
              </w:rPr>
            </w:pPr>
            <w:r w:rsidRPr="00C818A7">
              <w:rPr>
                <w:sz w:val="18"/>
                <w:szCs w:val="18"/>
              </w:rPr>
              <w:t xml:space="preserve">"AssetTag": </w:t>
            </w:r>
            <w:r w:rsidR="00FB55D0">
              <w:rPr>
                <w:rFonts w:eastAsiaTheme="minorEastAsia"/>
                <w:sz w:val="18"/>
                <w:szCs w:val="18"/>
                <w:lang w:eastAsia="zh-TW"/>
              </w:rPr>
              <w:t>“”</w:t>
            </w:r>
            <w:r w:rsidRPr="00C818A7">
              <w:rPr>
                <w:sz w:val="18"/>
                <w:szCs w:val="18"/>
              </w:rPr>
              <w:t>,</w:t>
            </w:r>
          </w:p>
          <w:p w14:paraId="19820278" w14:textId="77777777" w:rsidR="00C818A7" w:rsidRPr="00C818A7" w:rsidRDefault="00C818A7" w:rsidP="00C818A7">
            <w:pPr>
              <w:spacing w:before="0" w:beforeAutospacing="0" w:after="0" w:afterAutospacing="0"/>
              <w:rPr>
                <w:sz w:val="18"/>
                <w:szCs w:val="18"/>
              </w:rPr>
            </w:pPr>
            <w:r w:rsidRPr="00C818A7">
              <w:rPr>
                <w:sz w:val="18"/>
                <w:szCs w:val="18"/>
              </w:rPr>
              <w:t>"IndicatorLED": "Lit",</w:t>
            </w:r>
          </w:p>
          <w:p w14:paraId="2BA562DA" w14:textId="77777777" w:rsidR="00C818A7" w:rsidRPr="00C818A7" w:rsidRDefault="00C818A7" w:rsidP="00C818A7">
            <w:pPr>
              <w:spacing w:before="0" w:beforeAutospacing="0" w:after="0" w:afterAutospacing="0"/>
              <w:rPr>
                <w:sz w:val="18"/>
                <w:szCs w:val="18"/>
              </w:rPr>
            </w:pPr>
            <w:r w:rsidRPr="00C818A7">
              <w:rPr>
                <w:sz w:val="18"/>
                <w:szCs w:val="18"/>
              </w:rPr>
              <w:t>"Status":{</w:t>
            </w:r>
          </w:p>
          <w:p w14:paraId="02CE13F3" w14:textId="77777777" w:rsidR="00C818A7" w:rsidRPr="00C818A7" w:rsidRDefault="00C818A7" w:rsidP="00C818A7">
            <w:pPr>
              <w:spacing w:before="0" w:beforeAutospacing="0" w:after="0" w:afterAutospacing="0"/>
              <w:rPr>
                <w:sz w:val="18"/>
                <w:szCs w:val="18"/>
              </w:rPr>
            </w:pPr>
            <w:r w:rsidRPr="00C818A7">
              <w:rPr>
                <w:sz w:val="18"/>
                <w:szCs w:val="18"/>
              </w:rPr>
              <w:t>"State": "Enabled",</w:t>
            </w:r>
          </w:p>
          <w:p w14:paraId="36E00115" w14:textId="77777777" w:rsidR="00C818A7" w:rsidRPr="00C818A7" w:rsidRDefault="00C818A7" w:rsidP="00C818A7">
            <w:pPr>
              <w:spacing w:before="0" w:beforeAutospacing="0" w:after="0" w:afterAutospacing="0"/>
              <w:rPr>
                <w:sz w:val="18"/>
                <w:szCs w:val="18"/>
              </w:rPr>
            </w:pPr>
            <w:r w:rsidRPr="00C818A7">
              <w:rPr>
                <w:sz w:val="18"/>
                <w:szCs w:val="18"/>
              </w:rPr>
              <w:t>"Health": "OK",</w:t>
            </w:r>
          </w:p>
          <w:p w14:paraId="4A965820" w14:textId="77777777" w:rsidR="00C818A7" w:rsidRPr="00C818A7" w:rsidRDefault="00C818A7" w:rsidP="00C818A7">
            <w:pPr>
              <w:spacing w:before="0" w:beforeAutospacing="0" w:after="0" w:afterAutospacing="0"/>
              <w:rPr>
                <w:sz w:val="18"/>
                <w:szCs w:val="18"/>
              </w:rPr>
            </w:pPr>
            <w:r w:rsidRPr="00C818A7">
              <w:rPr>
                <w:sz w:val="18"/>
                <w:szCs w:val="18"/>
              </w:rPr>
              <w:t>"HealthRollup": "OK"</w:t>
            </w:r>
          </w:p>
          <w:p w14:paraId="6137C8DC" w14:textId="04BF97C6" w:rsidR="00194259" w:rsidRPr="00A617F6" w:rsidRDefault="00C818A7" w:rsidP="00C818A7">
            <w:pPr>
              <w:spacing w:before="0" w:beforeAutospacing="0" w:after="0" w:afterAutospacing="0"/>
              <w:ind w:left="697"/>
              <w:rPr>
                <w:sz w:val="18"/>
                <w:szCs w:val="18"/>
              </w:rPr>
            </w:pPr>
            <w:r w:rsidRPr="00C818A7">
              <w:rPr>
                <w:sz w:val="18"/>
                <w:szCs w:val="18"/>
              </w:rPr>
              <w:t>},</w:t>
            </w:r>
          </w:p>
          <w:p w14:paraId="376F17C9" w14:textId="5F4B6BF2" w:rsidR="00721728" w:rsidRPr="00ED3823" w:rsidRDefault="00194259" w:rsidP="00721728">
            <w:pPr>
              <w:spacing w:before="0" w:beforeAutospacing="0" w:after="0" w:afterAutospacing="0"/>
              <w:ind w:left="1417"/>
              <w:rPr>
                <w:rFonts w:eastAsiaTheme="minorEastAsia"/>
                <w:sz w:val="18"/>
                <w:szCs w:val="18"/>
                <w:lang w:eastAsia="zh-TW"/>
              </w:rPr>
            </w:pPr>
            <w:r w:rsidRPr="00A617F6">
              <w:rPr>
                <w:sz w:val="18"/>
                <w:szCs w:val="18"/>
              </w:rPr>
              <w:t xml:space="preserve">"@odata.type": "#Intel.Oem.Chassis", </w:t>
            </w:r>
            <w:r w:rsidR="00ED3823">
              <w:rPr>
                <w:rFonts w:eastAsiaTheme="minorEastAsia" w:hint="eastAsia"/>
                <w:sz w:val="18"/>
                <w:szCs w:val="18"/>
                <w:lang w:eastAsia="zh-TW"/>
              </w:rPr>
              <w:t>{</w:t>
            </w:r>
          </w:p>
          <w:p w14:paraId="03DC6A4A" w14:textId="77777777" w:rsidR="00721728" w:rsidRPr="00A617F6" w:rsidRDefault="00194259" w:rsidP="00721728">
            <w:pPr>
              <w:spacing w:before="0" w:beforeAutospacing="0" w:after="0" w:afterAutospacing="0"/>
              <w:ind w:left="1417"/>
              <w:rPr>
                <w:sz w:val="18"/>
                <w:szCs w:val="18"/>
              </w:rPr>
            </w:pPr>
            <w:r w:rsidRPr="00A617F6">
              <w:rPr>
                <w:sz w:val="18"/>
                <w:szCs w:val="18"/>
              </w:rPr>
              <w:t>"Location":</w:t>
            </w:r>
            <w:r w:rsidR="00721728" w:rsidRPr="00A617F6">
              <w:rPr>
                <w:sz w:val="18"/>
                <w:szCs w:val="18"/>
              </w:rPr>
              <w:t xml:space="preserve"> </w:t>
            </w:r>
            <w:r w:rsidRPr="00A617F6">
              <w:rPr>
                <w:sz w:val="18"/>
                <w:szCs w:val="18"/>
              </w:rPr>
              <w:t>{</w:t>
            </w:r>
          </w:p>
          <w:p w14:paraId="50789314"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Id": null, </w:t>
            </w:r>
          </w:p>
          <w:p w14:paraId="680CA388" w14:textId="035ED110" w:rsidR="00721728" w:rsidRPr="00A617F6" w:rsidRDefault="00194259" w:rsidP="00721728">
            <w:pPr>
              <w:spacing w:before="0" w:beforeAutospacing="0" w:after="0" w:afterAutospacing="0"/>
              <w:ind w:left="2227"/>
              <w:rPr>
                <w:sz w:val="18"/>
                <w:szCs w:val="18"/>
              </w:rPr>
            </w:pPr>
            <w:r w:rsidRPr="00A617F6">
              <w:rPr>
                <w:sz w:val="18"/>
                <w:szCs w:val="18"/>
              </w:rPr>
              <w:t>"ParentId": null</w:t>
            </w:r>
            <w:r w:rsidR="004D734C" w:rsidRPr="00A617F6">
              <w:rPr>
                <w:sz w:val="18"/>
                <w:szCs w:val="18"/>
              </w:rPr>
              <w:t xml:space="preserve"> </w:t>
            </w:r>
          </w:p>
          <w:p w14:paraId="266D67E4" w14:textId="77777777" w:rsidR="00721728" w:rsidRPr="00A617F6" w:rsidRDefault="00194259" w:rsidP="00721728">
            <w:pPr>
              <w:spacing w:before="0" w:beforeAutospacing="0" w:after="0" w:afterAutospacing="0"/>
              <w:ind w:left="1417"/>
              <w:rPr>
                <w:sz w:val="18"/>
                <w:szCs w:val="18"/>
              </w:rPr>
            </w:pPr>
            <w:r w:rsidRPr="00A617F6">
              <w:rPr>
                <w:sz w:val="18"/>
                <w:szCs w:val="18"/>
              </w:rPr>
              <w:t>},</w:t>
            </w:r>
          </w:p>
          <w:p w14:paraId="0D3EEDFA" w14:textId="77777777" w:rsidR="00721728" w:rsidRPr="00A617F6" w:rsidRDefault="00194259" w:rsidP="00721728">
            <w:pPr>
              <w:spacing w:before="0" w:beforeAutospacing="0" w:after="0" w:afterAutospacing="0"/>
              <w:ind w:left="1417"/>
              <w:rPr>
                <w:sz w:val="18"/>
                <w:szCs w:val="18"/>
              </w:rPr>
            </w:pPr>
            <w:r w:rsidRPr="00A617F6">
              <w:rPr>
                <w:sz w:val="18"/>
                <w:szCs w:val="18"/>
              </w:rPr>
              <w:t>"Links":</w:t>
            </w:r>
            <w:r w:rsidR="00721728" w:rsidRPr="00A617F6">
              <w:rPr>
                <w:sz w:val="18"/>
                <w:szCs w:val="18"/>
              </w:rPr>
              <w:t xml:space="preserve"> </w:t>
            </w:r>
            <w:r w:rsidRPr="00A617F6">
              <w:rPr>
                <w:sz w:val="18"/>
                <w:szCs w:val="18"/>
              </w:rPr>
              <w:t>{</w:t>
            </w:r>
          </w:p>
          <w:p w14:paraId="48A38AF6"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odata.type": "#Chassis.v1_2_0.Links", </w:t>
            </w:r>
          </w:p>
          <w:p w14:paraId="1B99F545" w14:textId="77777777" w:rsidR="00721728" w:rsidRPr="00A617F6" w:rsidRDefault="00194259" w:rsidP="00721728">
            <w:pPr>
              <w:spacing w:before="0" w:beforeAutospacing="0" w:after="0" w:afterAutospacing="0"/>
              <w:ind w:left="2227"/>
              <w:rPr>
                <w:sz w:val="18"/>
                <w:szCs w:val="18"/>
              </w:rPr>
            </w:pPr>
            <w:r w:rsidRPr="00A617F6">
              <w:rPr>
                <w:sz w:val="18"/>
                <w:szCs w:val="18"/>
              </w:rPr>
              <w:t xml:space="preserve">"Contains":[], </w:t>
            </w:r>
          </w:p>
          <w:p w14:paraId="712D8AB2" w14:textId="3185C9AA" w:rsidR="00721728" w:rsidRPr="00A617F6" w:rsidRDefault="00194259" w:rsidP="00721728">
            <w:pPr>
              <w:spacing w:before="0" w:beforeAutospacing="0" w:after="0" w:afterAutospacing="0"/>
              <w:ind w:left="2227"/>
              <w:rPr>
                <w:sz w:val="18"/>
                <w:szCs w:val="18"/>
              </w:rPr>
            </w:pPr>
            <w:r w:rsidRPr="00A617F6">
              <w:rPr>
                <w:sz w:val="18"/>
                <w:szCs w:val="18"/>
              </w:rPr>
              <w:t>"ComputerSystems":</w:t>
            </w:r>
            <w:r w:rsidR="00721728" w:rsidRPr="00A617F6">
              <w:rPr>
                <w:sz w:val="18"/>
                <w:szCs w:val="18"/>
              </w:rPr>
              <w:t xml:space="preserve"> </w:t>
            </w:r>
            <w:r w:rsidRPr="00A617F6">
              <w:rPr>
                <w:sz w:val="18"/>
                <w:szCs w:val="18"/>
              </w:rPr>
              <w:t>[</w:t>
            </w:r>
            <w:r w:rsidR="00721728" w:rsidRPr="00A617F6">
              <w:rPr>
                <w:sz w:val="18"/>
                <w:szCs w:val="18"/>
              </w:rPr>
              <w:t xml:space="preserve"> </w:t>
            </w:r>
            <w:r w:rsidRPr="00A617F6">
              <w:rPr>
                <w:sz w:val="18"/>
                <w:szCs w:val="18"/>
              </w:rPr>
              <w:t>{</w:t>
            </w:r>
          </w:p>
          <w:p w14:paraId="3D5B2065" w14:textId="3E409554" w:rsidR="00721728" w:rsidRPr="00A617F6" w:rsidRDefault="00194259" w:rsidP="00721728">
            <w:pPr>
              <w:spacing w:before="0" w:beforeAutospacing="0" w:after="0" w:afterAutospacing="0"/>
              <w:ind w:left="3037"/>
              <w:rPr>
                <w:sz w:val="18"/>
                <w:szCs w:val="18"/>
              </w:rPr>
            </w:pPr>
            <w:r w:rsidRPr="00A617F6">
              <w:rPr>
                <w:sz w:val="18"/>
                <w:szCs w:val="18"/>
              </w:rPr>
              <w:t>"@odata.id": "/redfish/v1/Systems/1",</w:t>
            </w:r>
          </w:p>
          <w:p w14:paraId="6E27E75A" w14:textId="77777777" w:rsidR="00721728" w:rsidRPr="00A617F6" w:rsidRDefault="00194259" w:rsidP="00721728">
            <w:pPr>
              <w:spacing w:before="0" w:beforeAutospacing="0" w:after="0" w:afterAutospacing="0"/>
              <w:ind w:left="3037"/>
              <w:rPr>
                <w:sz w:val="18"/>
                <w:szCs w:val="18"/>
              </w:rPr>
            </w:pPr>
            <w:r w:rsidRPr="00A617F6">
              <w:rPr>
                <w:sz w:val="18"/>
                <w:szCs w:val="18"/>
              </w:rPr>
              <w:t>"Actions":</w:t>
            </w:r>
            <w:r w:rsidR="00721728" w:rsidRPr="00A617F6">
              <w:rPr>
                <w:sz w:val="18"/>
                <w:szCs w:val="18"/>
              </w:rPr>
              <w:t xml:space="preserve"> </w:t>
            </w:r>
            <w:r w:rsidRPr="00A617F6">
              <w:rPr>
                <w:sz w:val="18"/>
                <w:szCs w:val="18"/>
              </w:rPr>
              <w:t>{</w:t>
            </w:r>
          </w:p>
          <w:p w14:paraId="53988E5A" w14:textId="77777777" w:rsidR="00721728" w:rsidRPr="00A617F6" w:rsidRDefault="00194259" w:rsidP="00721728">
            <w:pPr>
              <w:spacing w:before="0" w:beforeAutospacing="0" w:after="0" w:afterAutospacing="0"/>
              <w:ind w:left="3667"/>
              <w:rPr>
                <w:sz w:val="18"/>
                <w:szCs w:val="18"/>
              </w:rPr>
            </w:pPr>
            <w:r w:rsidRPr="00A617F6">
              <w:rPr>
                <w:sz w:val="18"/>
                <w:szCs w:val="18"/>
              </w:rPr>
              <w:t>"#Chassis.Reset":{"target": "/redfish/v1/Chassis/1/Actions/Chassis.Reset",</w:t>
            </w:r>
          </w:p>
          <w:p w14:paraId="481484AD" w14:textId="532BB748" w:rsidR="00194259" w:rsidRDefault="00194259" w:rsidP="00721728">
            <w:pPr>
              <w:spacing w:before="0" w:beforeAutospacing="0" w:after="0" w:afterAutospacing="0"/>
              <w:ind w:left="3667"/>
              <w:rPr>
                <w:sz w:val="18"/>
                <w:szCs w:val="18"/>
              </w:rPr>
            </w:pPr>
            <w:r w:rsidRPr="00A617F6">
              <w:rPr>
                <w:sz w:val="18"/>
                <w:szCs w:val="18"/>
              </w:rPr>
              <w:t>"ResetType@Redfish.AllowableValues":</w:t>
            </w:r>
            <w:r w:rsidR="00721728" w:rsidRPr="00A617F6">
              <w:rPr>
                <w:sz w:val="18"/>
                <w:szCs w:val="18"/>
              </w:rPr>
              <w:t xml:space="preserve"> </w:t>
            </w:r>
            <w:r w:rsidRPr="00A617F6">
              <w:rPr>
                <w:sz w:val="18"/>
                <w:szCs w:val="18"/>
              </w:rPr>
              <w:t>["ForceOff",¡K}, "Thermal":{"@odata.id": "/redfish/v1/Chassis/1/Thermal"}, "Power":{"@odata.id": "/redfish/v1/Chassis/1/Power" } ]</w:t>
            </w:r>
          </w:p>
          <w:p w14:paraId="0F104E3E" w14:textId="5C579760" w:rsidR="00A13306" w:rsidRDefault="00A13306" w:rsidP="00A13306">
            <w:pPr>
              <w:spacing w:before="0" w:beforeAutospacing="0" w:after="0" w:afterAutospacing="0"/>
              <w:ind w:left="2227"/>
              <w:rPr>
                <w:sz w:val="18"/>
                <w:szCs w:val="18"/>
              </w:rPr>
            </w:pPr>
            <w:r>
              <w:rPr>
                <w:sz w:val="18"/>
                <w:szCs w:val="18"/>
              </w:rPr>
              <w:t>…… }</w:t>
            </w:r>
          </w:p>
          <w:p w14:paraId="198A3711" w14:textId="6786FB32" w:rsidR="00A13306" w:rsidRDefault="00A13306" w:rsidP="00A13306">
            <w:pPr>
              <w:spacing w:before="0" w:beforeAutospacing="0" w:after="0" w:afterAutospacing="0"/>
              <w:ind w:left="697"/>
              <w:rPr>
                <w:sz w:val="18"/>
                <w:szCs w:val="18"/>
              </w:rPr>
            </w:pPr>
            <w:r>
              <w:rPr>
                <w:sz w:val="18"/>
                <w:szCs w:val="18"/>
              </w:rPr>
              <w:t>……</w:t>
            </w:r>
          </w:p>
          <w:p w14:paraId="4F2319F9" w14:textId="61BBEEC4" w:rsidR="00A13306" w:rsidRPr="005E6DB1" w:rsidRDefault="00A13306" w:rsidP="00A13306">
            <w:pPr>
              <w:spacing w:before="0" w:beforeAutospacing="0" w:after="0" w:afterAutospacing="0"/>
              <w:rPr>
                <w:rFonts w:eastAsiaTheme="minorEastAsia"/>
                <w:sz w:val="18"/>
                <w:szCs w:val="18"/>
                <w:lang w:eastAsia="zh-TW"/>
              </w:rPr>
            </w:pPr>
            <w:r>
              <w:rPr>
                <w:sz w:val="18"/>
                <w:szCs w:val="18"/>
              </w:rPr>
              <w:t>}</w:t>
            </w:r>
          </w:p>
          <w:p w14:paraId="432505E0" w14:textId="77777777" w:rsidR="00194259" w:rsidRDefault="00194259" w:rsidP="00B2311E">
            <w:pPr>
              <w:spacing w:before="0" w:beforeAutospacing="0" w:after="0" w:afterAutospacing="0"/>
              <w:rPr>
                <w:rFonts w:eastAsiaTheme="minorEastAsia"/>
                <w:sz w:val="18"/>
                <w:szCs w:val="18"/>
                <w:lang w:eastAsia="zh-TW"/>
              </w:rPr>
            </w:pPr>
            <w:r w:rsidRPr="00A617F6">
              <w:rPr>
                <w:sz w:val="18"/>
                <w:szCs w:val="18"/>
              </w:rPr>
              <w:t>}</w:t>
            </w:r>
          </w:p>
          <w:p w14:paraId="37BC52D6" w14:textId="77777777" w:rsidR="007571AE" w:rsidRDefault="007571AE" w:rsidP="00B2311E">
            <w:pPr>
              <w:spacing w:before="0" w:beforeAutospacing="0" w:after="0" w:afterAutospacing="0"/>
              <w:rPr>
                <w:rFonts w:eastAsiaTheme="minorEastAsia"/>
                <w:sz w:val="18"/>
                <w:szCs w:val="18"/>
                <w:lang w:eastAsia="zh-TW"/>
              </w:rPr>
            </w:pPr>
          </w:p>
          <w:p w14:paraId="4EC2A9D1" w14:textId="77777777" w:rsidR="007571AE" w:rsidRDefault="007571AE" w:rsidP="00B2311E">
            <w:pPr>
              <w:spacing w:before="0" w:beforeAutospacing="0" w:after="0" w:afterAutospacing="0"/>
              <w:rPr>
                <w:rFonts w:eastAsiaTheme="minorEastAsia"/>
                <w:sz w:val="18"/>
                <w:szCs w:val="18"/>
                <w:lang w:eastAsia="zh-TW"/>
              </w:rPr>
            </w:pPr>
          </w:p>
          <w:p w14:paraId="19EF7232" w14:textId="5CA4C23C" w:rsidR="00855EAC" w:rsidRPr="00855EAC" w:rsidRDefault="00855EAC" w:rsidP="00B2311E">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66AED663" w14:textId="77777777" w:rsidR="005A57CA" w:rsidRDefault="005A57CA" w:rsidP="005A57CA"/>
    <w:tbl>
      <w:tblPr>
        <w:tblStyle w:val="afb"/>
        <w:tblW w:w="0" w:type="auto"/>
        <w:tblInd w:w="2122" w:type="dxa"/>
        <w:tblLook w:val="04A0" w:firstRow="1" w:lastRow="0" w:firstColumn="1" w:lastColumn="0" w:noHBand="0" w:noVBand="1"/>
      </w:tblPr>
      <w:tblGrid>
        <w:gridCol w:w="1963"/>
        <w:gridCol w:w="5265"/>
      </w:tblGrid>
      <w:tr w:rsidR="005A57CA" w14:paraId="72B6AD1C" w14:textId="77777777" w:rsidTr="00A809D3">
        <w:tc>
          <w:tcPr>
            <w:tcW w:w="7228" w:type="dxa"/>
            <w:gridSpan w:val="2"/>
          </w:tcPr>
          <w:p w14:paraId="5C6390CB" w14:textId="77777777" w:rsidR="005A57CA" w:rsidRPr="005E3D5E" w:rsidRDefault="005A57CA" w:rsidP="00A809D3">
            <w:pPr>
              <w:jc w:val="center"/>
              <w:rPr>
                <w:sz w:val="20"/>
                <w:szCs w:val="20"/>
              </w:rPr>
            </w:pPr>
            <w:r w:rsidRPr="005E3D5E">
              <w:rPr>
                <w:sz w:val="20"/>
                <w:szCs w:val="20"/>
              </w:rPr>
              <w:t>Device Management gRPC definition</w:t>
            </w:r>
          </w:p>
        </w:tc>
      </w:tr>
      <w:tr w:rsidR="005A57CA" w14:paraId="16D7B734" w14:textId="77777777" w:rsidTr="00A809D3">
        <w:tc>
          <w:tcPr>
            <w:tcW w:w="1963" w:type="dxa"/>
          </w:tcPr>
          <w:p w14:paraId="651C048E" w14:textId="77777777" w:rsidR="005A57CA" w:rsidRPr="005E3D5E" w:rsidRDefault="005A57CA" w:rsidP="00A809D3">
            <w:r>
              <w:rPr>
                <w:rFonts w:hint="eastAsia"/>
              </w:rPr>
              <w:t>gRPC API name</w:t>
            </w:r>
          </w:p>
        </w:tc>
        <w:tc>
          <w:tcPr>
            <w:tcW w:w="5265" w:type="dxa"/>
          </w:tcPr>
          <w:p w14:paraId="7EE79F50" w14:textId="5B8B0097" w:rsidR="005A57CA" w:rsidRPr="005E3D5E" w:rsidRDefault="005A57CA" w:rsidP="00A809D3">
            <w:r w:rsidRPr="005A57CA">
              <w:rPr>
                <w:b/>
              </w:rPr>
              <w:t xml:space="preserve">GetDeviceData </w:t>
            </w:r>
            <w:r w:rsidRPr="00266B97">
              <w:t>(</w:t>
            </w:r>
            <w:r w:rsidRPr="005A57CA">
              <w:t>Device</w:t>
            </w:r>
            <w:r w:rsidRPr="00266B97">
              <w:t>)</w:t>
            </w:r>
          </w:p>
        </w:tc>
      </w:tr>
      <w:tr w:rsidR="005A57CA" w14:paraId="03EC36B7" w14:textId="77777777" w:rsidTr="00A809D3">
        <w:tc>
          <w:tcPr>
            <w:tcW w:w="1963" w:type="dxa"/>
          </w:tcPr>
          <w:p w14:paraId="6C9BF22C" w14:textId="77777777" w:rsidR="005A57CA" w:rsidRPr="005E3D5E" w:rsidRDefault="005A57CA" w:rsidP="00A809D3">
            <w:pPr>
              <w:rPr>
                <w:sz w:val="20"/>
                <w:szCs w:val="20"/>
              </w:rPr>
            </w:pPr>
            <w:r w:rsidRPr="005E3D5E">
              <w:rPr>
                <w:sz w:val="20"/>
                <w:szCs w:val="20"/>
              </w:rPr>
              <w:t>gRPC Arguments</w:t>
            </w:r>
          </w:p>
        </w:tc>
        <w:tc>
          <w:tcPr>
            <w:tcW w:w="5265" w:type="dxa"/>
          </w:tcPr>
          <w:p w14:paraId="35A6693D" w14:textId="77777777" w:rsidR="005A57CA" w:rsidRDefault="005A57CA"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21049A89" w14:textId="1A2513F1" w:rsidR="005A57CA" w:rsidRDefault="005A57CA" w:rsidP="005A57CA">
            <w:pPr>
              <w:contextualSpacing/>
              <w:rPr>
                <w:sz w:val="20"/>
                <w:szCs w:val="20"/>
              </w:rPr>
            </w:pPr>
            <w:r w:rsidRPr="00266B97">
              <w:rPr>
                <w:b/>
                <w:sz w:val="20"/>
                <w:szCs w:val="20"/>
              </w:rPr>
              <w:t>UserToken</w:t>
            </w:r>
            <w:r w:rsidRPr="005E3D5E">
              <w:rPr>
                <w:sz w:val="20"/>
                <w:szCs w:val="20"/>
              </w:rPr>
              <w:t>(</w:t>
            </w:r>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4C200853" w14:textId="099048BB" w:rsidR="005A57CA" w:rsidRPr="005E3D5E" w:rsidRDefault="005A57CA" w:rsidP="005A57CA">
            <w:pPr>
              <w:contextualSpacing/>
              <w:rPr>
                <w:sz w:val="20"/>
                <w:szCs w:val="20"/>
              </w:rPr>
            </w:pPr>
            <w:r w:rsidRPr="005A57CA">
              <w:rPr>
                <w:b/>
                <w:sz w:val="20"/>
                <w:szCs w:val="20"/>
              </w:rPr>
              <w:t>RedfishAPI</w:t>
            </w:r>
            <w:r>
              <w:rPr>
                <w:sz w:val="20"/>
                <w:szCs w:val="20"/>
              </w:rPr>
              <w:t xml:space="preserve"> (String): </w:t>
            </w:r>
            <w:r w:rsidRPr="00A617F6">
              <w:t>/redfish/v1/Chassis/&lt;chassis_id&gt;</w:t>
            </w:r>
            <w:r>
              <w:t>.</w:t>
            </w:r>
          </w:p>
        </w:tc>
      </w:tr>
      <w:tr w:rsidR="005A57CA" w14:paraId="0C9B5151" w14:textId="77777777" w:rsidTr="00A809D3">
        <w:tc>
          <w:tcPr>
            <w:tcW w:w="1963" w:type="dxa"/>
          </w:tcPr>
          <w:p w14:paraId="17FBC6CD" w14:textId="77777777" w:rsidR="005A57CA" w:rsidRDefault="005A57CA" w:rsidP="00A809D3">
            <w:r>
              <w:t xml:space="preserve">gRPC API </w:t>
            </w:r>
            <w:r w:rsidRPr="00225699">
              <w:t>r</w:t>
            </w:r>
            <w:r>
              <w:t>eturn</w:t>
            </w:r>
          </w:p>
        </w:tc>
        <w:tc>
          <w:tcPr>
            <w:tcW w:w="5265" w:type="dxa"/>
          </w:tcPr>
          <w:p w14:paraId="3106626B" w14:textId="48DBC520" w:rsidR="005A57CA" w:rsidRDefault="0055591E" w:rsidP="00A809D3">
            <w:pPr>
              <w:contextualSpacing/>
            </w:pPr>
            <w:r w:rsidRPr="0055591E">
              <w:t xml:space="preserve">DeviceData </w:t>
            </w:r>
            <w:r w:rsidR="005A57CA">
              <w:t xml:space="preserve">(message): </w:t>
            </w:r>
          </w:p>
          <w:p w14:paraId="5CFA6255" w14:textId="784C8C3A" w:rsidR="005A57CA" w:rsidRDefault="0055591E" w:rsidP="0055591E">
            <w:pPr>
              <w:contextualSpacing/>
            </w:pPr>
            <w:r w:rsidRPr="0055591E">
              <w:rPr>
                <w:b/>
              </w:rPr>
              <w:t>DeviceData</w:t>
            </w:r>
            <w:r w:rsidR="005A57CA">
              <w:t xml:space="preserve">: </w:t>
            </w:r>
            <w:r w:rsidR="005A57CA" w:rsidRPr="005E3D5E">
              <w:rPr>
                <w:sz w:val="20"/>
                <w:szCs w:val="20"/>
              </w:rPr>
              <w:t xml:space="preserve">device </w:t>
            </w:r>
            <w:r>
              <w:rPr>
                <w:sz w:val="20"/>
                <w:szCs w:val="20"/>
              </w:rPr>
              <w:t>data by “RedfishAPI”.</w:t>
            </w:r>
          </w:p>
        </w:tc>
      </w:tr>
    </w:tbl>
    <w:p w14:paraId="29B658D8" w14:textId="430CBE49" w:rsidR="00097A85" w:rsidRPr="00A617F6" w:rsidRDefault="00097A85" w:rsidP="00721728"/>
    <w:p w14:paraId="537B1675" w14:textId="77777777" w:rsidR="00097A85" w:rsidRPr="00A617F6" w:rsidRDefault="00097A85" w:rsidP="00097A85">
      <w:pPr>
        <w:pStyle w:val="2"/>
        <w:numPr>
          <w:ilvl w:val="2"/>
          <w:numId w:val="2"/>
        </w:numPr>
      </w:pPr>
      <w:bookmarkStart w:id="25" w:name="_Toc51522999"/>
      <w:r w:rsidRPr="00A617F6">
        <w:lastRenderedPageBreak/>
        <w:t>Thermal Sensor Information</w:t>
      </w:r>
      <w:bookmarkEnd w:id="25"/>
    </w:p>
    <w:p w14:paraId="341964FD" w14:textId="08BBC4A0" w:rsidR="00097A85" w:rsidRPr="00A617F6" w:rsidRDefault="00097A85" w:rsidP="00097A85">
      <w:pPr>
        <w:ind w:left="2160"/>
      </w:pPr>
      <w:r w:rsidRPr="00A617F6">
        <w:t>Fan speeds can be read from "Reading" property in payload of Fans object. PSU power thermal sensor can be read from "ReadingCelsius" property in payload of Temperatures object.</w:t>
      </w:r>
    </w:p>
    <w:p w14:paraId="4D44199F" w14:textId="33DBF46D" w:rsidR="00097A85" w:rsidRPr="00A617F6" w:rsidRDefault="00721728" w:rsidP="00721728">
      <w:pPr>
        <w:ind w:left="2160"/>
      </w:pPr>
      <w:r w:rsidRPr="00855EAC">
        <w:rPr>
          <w:b/>
        </w:rPr>
        <w:t>GET</w:t>
      </w:r>
      <w:r w:rsidRPr="00A617F6">
        <w:t xml:space="preserve">: </w:t>
      </w:r>
      <w:r w:rsidR="00097A85" w:rsidRPr="00A617F6">
        <w:t>/redfish/v1/Chassis/&lt;chassis_id&gt;/Thermal</w:t>
      </w:r>
    </w:p>
    <w:p w14:paraId="69331DBD" w14:textId="1BD773C9" w:rsidR="008747AE" w:rsidRPr="00F532F4" w:rsidRDefault="00721728" w:rsidP="00D4292F">
      <w:pPr>
        <w:ind w:left="2160"/>
        <w:rPr>
          <w:lang w:eastAsia="zh-TW"/>
        </w:rPr>
      </w:pPr>
      <w:r w:rsidRPr="00A617F6">
        <w:t>Following is a mockup of thermal snsor info retrieved for Edgecore’s XGSPON device x86-64-accton-asxvolt16-r0</w:t>
      </w:r>
    </w:p>
    <w:tbl>
      <w:tblPr>
        <w:tblStyle w:val="afb"/>
        <w:tblW w:w="0" w:type="auto"/>
        <w:tblInd w:w="2160" w:type="dxa"/>
        <w:tblLook w:val="04A0" w:firstRow="1" w:lastRow="0" w:firstColumn="1" w:lastColumn="0" w:noHBand="0" w:noVBand="1"/>
      </w:tblPr>
      <w:tblGrid>
        <w:gridCol w:w="7190"/>
      </w:tblGrid>
      <w:tr w:rsidR="00721728" w:rsidRPr="00A617F6" w14:paraId="2A3780AA" w14:textId="77777777" w:rsidTr="00C2180F">
        <w:tc>
          <w:tcPr>
            <w:tcW w:w="7190" w:type="dxa"/>
            <w:shd w:val="clear" w:color="auto" w:fill="D9D9D9" w:themeFill="background1" w:themeFillShade="D9"/>
          </w:tcPr>
          <w:p w14:paraId="71BBF6BC" w14:textId="77777777" w:rsidR="00721728" w:rsidRPr="00A617F6" w:rsidRDefault="00721728" w:rsidP="00B2311E">
            <w:pPr>
              <w:spacing w:before="0" w:beforeAutospacing="0" w:after="0" w:afterAutospacing="0"/>
              <w:rPr>
                <w:sz w:val="18"/>
                <w:szCs w:val="18"/>
              </w:rPr>
            </w:pPr>
            <w:r w:rsidRPr="00A617F6">
              <w:rPr>
                <w:sz w:val="18"/>
                <w:szCs w:val="18"/>
              </w:rPr>
              <w:t>{</w:t>
            </w:r>
          </w:p>
          <w:p w14:paraId="66BFCF9B" w14:textId="77777777" w:rsidR="00A73F24" w:rsidRPr="00A73F24" w:rsidRDefault="00A73F24" w:rsidP="00A73F24">
            <w:pPr>
              <w:spacing w:before="0" w:beforeAutospacing="0" w:after="0" w:afterAutospacing="0"/>
              <w:ind w:left="697"/>
              <w:rPr>
                <w:sz w:val="18"/>
                <w:szCs w:val="18"/>
              </w:rPr>
            </w:pPr>
            <w:r w:rsidRPr="00A73F24">
              <w:rPr>
                <w:sz w:val="18"/>
                <w:szCs w:val="18"/>
              </w:rPr>
              <w:t>"Description": "Collection of Thermal Sensors",</w:t>
            </w:r>
          </w:p>
          <w:p w14:paraId="678C5070" w14:textId="77777777" w:rsidR="00A73F24" w:rsidRPr="00A73F24" w:rsidRDefault="00A73F24" w:rsidP="00A73F24">
            <w:pPr>
              <w:spacing w:before="0" w:beforeAutospacing="0" w:after="0" w:afterAutospacing="0"/>
              <w:ind w:left="697"/>
              <w:rPr>
                <w:sz w:val="18"/>
                <w:szCs w:val="18"/>
              </w:rPr>
            </w:pPr>
            <w:r w:rsidRPr="00A73F24">
              <w:rPr>
                <w:sz w:val="18"/>
                <w:szCs w:val="18"/>
              </w:rPr>
              <w:t>"Redundancy":[],</w:t>
            </w:r>
          </w:p>
          <w:p w14:paraId="0CF6BE72" w14:textId="77777777" w:rsidR="00A73F24" w:rsidRPr="00A73F24" w:rsidRDefault="00A73F24" w:rsidP="00A73F24">
            <w:pPr>
              <w:spacing w:before="0" w:beforeAutospacing="0" w:after="0" w:afterAutospacing="0"/>
              <w:ind w:left="697"/>
              <w:rPr>
                <w:sz w:val="18"/>
                <w:szCs w:val="18"/>
              </w:rPr>
            </w:pPr>
            <w:r w:rsidRPr="00A73F24">
              <w:rPr>
                <w:sz w:val="18"/>
                <w:szCs w:val="18"/>
              </w:rPr>
              <w:t>"Temperatures":[</w:t>
            </w:r>
          </w:p>
          <w:p w14:paraId="70F4C226"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78C9287B" w14:textId="77777777" w:rsidR="00A73F24" w:rsidRPr="00A73F24" w:rsidRDefault="00A73F24" w:rsidP="00A73F24">
            <w:pPr>
              <w:spacing w:before="0" w:beforeAutospacing="0" w:after="0" w:afterAutospacing="0"/>
              <w:ind w:left="697"/>
              <w:rPr>
                <w:sz w:val="18"/>
                <w:szCs w:val="18"/>
              </w:rPr>
            </w:pPr>
            <w:r w:rsidRPr="00A73F24">
              <w:rPr>
                <w:sz w:val="18"/>
                <w:szCs w:val="18"/>
              </w:rPr>
              <w:t>"@odata.id": "/redfish/v1/Chassis/1/Thermal",</w:t>
            </w:r>
          </w:p>
          <w:p w14:paraId="5823007A" w14:textId="77777777" w:rsidR="00A73F24" w:rsidRPr="00A73F24" w:rsidRDefault="00A73F24" w:rsidP="00A73F24">
            <w:pPr>
              <w:spacing w:before="0" w:beforeAutospacing="0" w:after="0" w:afterAutospacing="0"/>
              <w:ind w:left="697"/>
              <w:rPr>
                <w:sz w:val="18"/>
                <w:szCs w:val="18"/>
              </w:rPr>
            </w:pPr>
            <w:r w:rsidRPr="00A73F24">
              <w:rPr>
                <w:sz w:val="18"/>
                <w:szCs w:val="18"/>
              </w:rPr>
              <w:t>"MemberId": "1",</w:t>
            </w:r>
          </w:p>
          <w:p w14:paraId="51D623A8" w14:textId="77777777" w:rsidR="00A73F24" w:rsidRPr="00A73F24" w:rsidRDefault="00A73F24" w:rsidP="00A73F24">
            <w:pPr>
              <w:spacing w:before="0" w:beforeAutospacing="0" w:after="0" w:afterAutospacing="0"/>
              <w:ind w:left="697"/>
              <w:rPr>
                <w:sz w:val="18"/>
                <w:szCs w:val="18"/>
              </w:rPr>
            </w:pPr>
            <w:r w:rsidRPr="00A73F24">
              <w:rPr>
                <w:sz w:val="18"/>
                <w:szCs w:val="18"/>
              </w:rPr>
              <w:t>"Name": "System CPU Thermal Sensor Temperature",</w:t>
            </w:r>
          </w:p>
          <w:p w14:paraId="1F22CDFB" w14:textId="77777777" w:rsidR="00A73F24" w:rsidRPr="00A73F24" w:rsidRDefault="00A73F24" w:rsidP="00A73F24">
            <w:pPr>
              <w:spacing w:before="0" w:beforeAutospacing="0" w:after="0" w:afterAutospacing="0"/>
              <w:ind w:left="697"/>
              <w:rPr>
                <w:sz w:val="18"/>
                <w:szCs w:val="18"/>
              </w:rPr>
            </w:pPr>
            <w:r w:rsidRPr="00A73F24">
              <w:rPr>
                <w:sz w:val="18"/>
                <w:szCs w:val="18"/>
              </w:rPr>
              <w:t>"PhysicalContext": "CPU",</w:t>
            </w:r>
          </w:p>
          <w:p w14:paraId="1544E9E2" w14:textId="77777777" w:rsidR="00A73F24" w:rsidRPr="00A73F24" w:rsidRDefault="00A73F24" w:rsidP="00A73F24">
            <w:pPr>
              <w:spacing w:before="0" w:beforeAutospacing="0" w:after="0" w:afterAutospacing="0"/>
              <w:ind w:left="697"/>
              <w:rPr>
                <w:sz w:val="18"/>
                <w:szCs w:val="18"/>
              </w:rPr>
            </w:pPr>
            <w:r w:rsidRPr="00A73F24">
              <w:rPr>
                <w:sz w:val="18"/>
                <w:szCs w:val="18"/>
              </w:rPr>
              <w:t>"SensorNumber": 1,</w:t>
            </w:r>
          </w:p>
          <w:p w14:paraId="0FCD3276" w14:textId="77777777" w:rsidR="00A73F24" w:rsidRPr="00A73F24" w:rsidRDefault="00A73F24" w:rsidP="00A73F24">
            <w:pPr>
              <w:spacing w:before="0" w:beforeAutospacing="0" w:after="0" w:afterAutospacing="0"/>
              <w:ind w:left="697"/>
              <w:rPr>
                <w:sz w:val="18"/>
                <w:szCs w:val="18"/>
              </w:rPr>
            </w:pPr>
            <w:r w:rsidRPr="00A73F24">
              <w:rPr>
                <w:sz w:val="18"/>
                <w:szCs w:val="18"/>
              </w:rPr>
              <w:t>"Status":{"HealthRollup": "</w:t>
            </w:r>
            <w:r w:rsidRPr="008A3262">
              <w:rPr>
                <w:b/>
                <w:sz w:val="18"/>
                <w:szCs w:val="18"/>
              </w:rPr>
              <w:t>OK</w:t>
            </w:r>
            <w:r w:rsidRPr="00A73F24">
              <w:rPr>
                <w:sz w:val="18"/>
                <w:szCs w:val="18"/>
              </w:rPr>
              <w:t>", "State": "</w:t>
            </w:r>
            <w:r w:rsidRPr="008A3262">
              <w:rPr>
                <w:b/>
                <w:sz w:val="18"/>
                <w:szCs w:val="18"/>
              </w:rPr>
              <w:t>Enabled</w:t>
            </w:r>
            <w:r w:rsidRPr="00A73F24">
              <w:rPr>
                <w:sz w:val="18"/>
                <w:szCs w:val="18"/>
              </w:rPr>
              <w:t>"},</w:t>
            </w:r>
          </w:p>
          <w:p w14:paraId="4E15848D" w14:textId="77777777" w:rsidR="00A73F24" w:rsidRPr="0017349C" w:rsidRDefault="00A73F24" w:rsidP="00A73F24">
            <w:pPr>
              <w:spacing w:before="0" w:beforeAutospacing="0" w:after="0" w:afterAutospacing="0"/>
              <w:ind w:left="697"/>
              <w:rPr>
                <w:b/>
                <w:sz w:val="18"/>
                <w:szCs w:val="18"/>
              </w:rPr>
            </w:pPr>
            <w:r w:rsidRPr="0017349C">
              <w:rPr>
                <w:b/>
                <w:sz w:val="18"/>
                <w:szCs w:val="18"/>
              </w:rPr>
              <w:t>"ReadingCelsius": 49,</w:t>
            </w:r>
          </w:p>
          <w:p w14:paraId="2A8AEB18"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NonCritical": 83,</w:t>
            </w:r>
          </w:p>
          <w:p w14:paraId="2E69B157"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Critical": 93,</w:t>
            </w:r>
          </w:p>
          <w:p w14:paraId="27C5243C"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Fatal": 105,</w:t>
            </w:r>
          </w:p>
          <w:p w14:paraId="510BCC2A" w14:textId="77777777" w:rsidR="00A73F24" w:rsidRPr="00A73F24" w:rsidRDefault="00A73F24" w:rsidP="00A73F24">
            <w:pPr>
              <w:spacing w:before="0" w:beforeAutospacing="0" w:after="0" w:afterAutospacing="0"/>
              <w:ind w:left="697"/>
              <w:rPr>
                <w:sz w:val="18"/>
                <w:szCs w:val="18"/>
              </w:rPr>
            </w:pPr>
            <w:r w:rsidRPr="00A73F24">
              <w:rPr>
                <w:sz w:val="18"/>
                <w:szCs w:val="18"/>
              </w:rPr>
              <w:t>"RelatedItem":[{"@odata.id": "/redfish/v1/Chassis/1" }]</w:t>
            </w:r>
          </w:p>
          <w:p w14:paraId="4CA45434"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573F2CC6" w14:textId="77777777" w:rsidR="00A73F24" w:rsidRPr="00A73F24" w:rsidRDefault="00A73F24" w:rsidP="00A73F24">
            <w:pPr>
              <w:spacing w:before="0" w:beforeAutospacing="0" w:after="0" w:afterAutospacing="0"/>
              <w:ind w:left="697"/>
              <w:rPr>
                <w:sz w:val="18"/>
                <w:szCs w:val="18"/>
              </w:rPr>
            </w:pPr>
            <w:r w:rsidRPr="00A73F24">
              <w:rPr>
                <w:sz w:val="18"/>
                <w:szCs w:val="18"/>
              </w:rPr>
              <w:t>{</w:t>
            </w:r>
          </w:p>
          <w:p w14:paraId="2DA598A0" w14:textId="77777777" w:rsidR="00A73F24" w:rsidRPr="00A73F24" w:rsidRDefault="00A73F24" w:rsidP="00A73F24">
            <w:pPr>
              <w:spacing w:before="0" w:beforeAutospacing="0" w:after="0" w:afterAutospacing="0"/>
              <w:ind w:left="697"/>
              <w:rPr>
                <w:sz w:val="18"/>
                <w:szCs w:val="18"/>
              </w:rPr>
            </w:pPr>
            <w:r w:rsidRPr="00A73F24">
              <w:rPr>
                <w:sz w:val="18"/>
                <w:szCs w:val="18"/>
              </w:rPr>
              <w:t>"@odata.id": "/redfish/v1/Chassis/1/Thermal",</w:t>
            </w:r>
          </w:p>
          <w:p w14:paraId="44DCECCB" w14:textId="77777777" w:rsidR="00A73F24" w:rsidRPr="00A73F24" w:rsidRDefault="00A73F24" w:rsidP="00A73F24">
            <w:pPr>
              <w:spacing w:before="0" w:beforeAutospacing="0" w:after="0" w:afterAutospacing="0"/>
              <w:ind w:left="697"/>
              <w:rPr>
                <w:sz w:val="18"/>
                <w:szCs w:val="18"/>
              </w:rPr>
            </w:pPr>
            <w:r w:rsidRPr="00A73F24">
              <w:rPr>
                <w:sz w:val="18"/>
                <w:szCs w:val="18"/>
              </w:rPr>
              <w:t>"MemberId": "2",</w:t>
            </w:r>
          </w:p>
          <w:p w14:paraId="6A750A33" w14:textId="77777777" w:rsidR="00A73F24" w:rsidRPr="00A73F24" w:rsidRDefault="00A73F24" w:rsidP="00A73F24">
            <w:pPr>
              <w:spacing w:before="0" w:beforeAutospacing="0" w:after="0" w:afterAutospacing="0"/>
              <w:ind w:left="697"/>
              <w:rPr>
                <w:sz w:val="18"/>
                <w:szCs w:val="18"/>
              </w:rPr>
            </w:pPr>
            <w:r w:rsidRPr="00A73F24">
              <w:rPr>
                <w:sz w:val="18"/>
                <w:szCs w:val="18"/>
              </w:rPr>
              <w:t>"Name": "Chassis Thermal Sensor Temperature",</w:t>
            </w:r>
          </w:p>
          <w:p w14:paraId="27153A4B" w14:textId="77777777" w:rsidR="00A73F24" w:rsidRPr="00A73F24" w:rsidRDefault="00A73F24" w:rsidP="00A73F24">
            <w:pPr>
              <w:spacing w:before="0" w:beforeAutospacing="0" w:after="0" w:afterAutospacing="0"/>
              <w:ind w:left="697"/>
              <w:rPr>
                <w:sz w:val="18"/>
                <w:szCs w:val="18"/>
              </w:rPr>
            </w:pPr>
            <w:r w:rsidRPr="00A73F24">
              <w:rPr>
                <w:sz w:val="18"/>
                <w:szCs w:val="18"/>
              </w:rPr>
              <w:t>"PhysicalContext": "SystemBoard",</w:t>
            </w:r>
          </w:p>
          <w:p w14:paraId="746A1B12" w14:textId="77777777" w:rsidR="00A73F24" w:rsidRPr="00A73F24" w:rsidRDefault="00A73F24" w:rsidP="00A73F24">
            <w:pPr>
              <w:spacing w:before="0" w:beforeAutospacing="0" w:after="0" w:afterAutospacing="0"/>
              <w:ind w:left="697"/>
              <w:rPr>
                <w:sz w:val="18"/>
                <w:szCs w:val="18"/>
              </w:rPr>
            </w:pPr>
            <w:r w:rsidRPr="00A73F24">
              <w:rPr>
                <w:sz w:val="18"/>
                <w:szCs w:val="18"/>
              </w:rPr>
              <w:t>"SensorNumber": 2,</w:t>
            </w:r>
          </w:p>
          <w:p w14:paraId="259D7ADA" w14:textId="77777777" w:rsidR="00A73F24" w:rsidRPr="00A73F24" w:rsidRDefault="00A73F24" w:rsidP="00A73F24">
            <w:pPr>
              <w:spacing w:before="0" w:beforeAutospacing="0" w:after="0" w:afterAutospacing="0"/>
              <w:ind w:left="697"/>
              <w:rPr>
                <w:sz w:val="18"/>
                <w:szCs w:val="18"/>
              </w:rPr>
            </w:pPr>
            <w:r w:rsidRPr="00A73F24">
              <w:rPr>
                <w:sz w:val="18"/>
                <w:szCs w:val="18"/>
              </w:rPr>
              <w:t>"Status":{"HealthRollup": "</w:t>
            </w:r>
            <w:r w:rsidRPr="008A3262">
              <w:rPr>
                <w:b/>
                <w:sz w:val="18"/>
                <w:szCs w:val="18"/>
              </w:rPr>
              <w:t>OK</w:t>
            </w:r>
            <w:r w:rsidRPr="00A73F24">
              <w:rPr>
                <w:sz w:val="18"/>
                <w:szCs w:val="18"/>
              </w:rPr>
              <w:t>", "State": "</w:t>
            </w:r>
            <w:r w:rsidRPr="008A3262">
              <w:rPr>
                <w:b/>
                <w:sz w:val="18"/>
                <w:szCs w:val="18"/>
              </w:rPr>
              <w:t>Enabled</w:t>
            </w:r>
            <w:r w:rsidRPr="00A73F24">
              <w:rPr>
                <w:sz w:val="18"/>
                <w:szCs w:val="18"/>
              </w:rPr>
              <w:t>"},</w:t>
            </w:r>
          </w:p>
          <w:p w14:paraId="257EB3AC" w14:textId="7C15AC78" w:rsidR="00A73F24" w:rsidRPr="0017349C" w:rsidRDefault="0017349C" w:rsidP="00A73F24">
            <w:pPr>
              <w:spacing w:before="0" w:beforeAutospacing="0" w:after="0" w:afterAutospacing="0"/>
              <w:ind w:left="697"/>
              <w:rPr>
                <w:b/>
                <w:sz w:val="18"/>
                <w:szCs w:val="18"/>
              </w:rPr>
            </w:pPr>
            <w:r w:rsidRPr="0017349C">
              <w:rPr>
                <w:b/>
                <w:sz w:val="18"/>
                <w:szCs w:val="18"/>
              </w:rPr>
              <w:t xml:space="preserve">"ReadingCelsius": </w:t>
            </w:r>
            <w:r w:rsidRPr="0017349C">
              <w:rPr>
                <w:rFonts w:eastAsiaTheme="minorEastAsia" w:hint="eastAsia"/>
                <w:b/>
                <w:sz w:val="18"/>
                <w:szCs w:val="18"/>
                <w:lang w:eastAsia="zh-TW"/>
              </w:rPr>
              <w:t>35</w:t>
            </w:r>
            <w:r w:rsidR="00A73F24" w:rsidRPr="0017349C">
              <w:rPr>
                <w:b/>
                <w:sz w:val="18"/>
                <w:szCs w:val="18"/>
              </w:rPr>
              <w:t>,</w:t>
            </w:r>
          </w:p>
          <w:p w14:paraId="08BF82FD"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NonCritical": 83,</w:t>
            </w:r>
          </w:p>
          <w:p w14:paraId="3610CB8C"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Critical": 93,</w:t>
            </w:r>
          </w:p>
          <w:p w14:paraId="3D5D9712" w14:textId="77777777" w:rsidR="00A73F24" w:rsidRPr="00A73F24" w:rsidRDefault="00A73F24" w:rsidP="00A73F24">
            <w:pPr>
              <w:spacing w:before="0" w:beforeAutospacing="0" w:after="0" w:afterAutospacing="0"/>
              <w:ind w:left="697"/>
              <w:rPr>
                <w:sz w:val="18"/>
                <w:szCs w:val="18"/>
              </w:rPr>
            </w:pPr>
            <w:r w:rsidRPr="00A73F24">
              <w:rPr>
                <w:sz w:val="18"/>
                <w:szCs w:val="18"/>
              </w:rPr>
              <w:t>"UpperThresholdFatal": 105,</w:t>
            </w:r>
          </w:p>
          <w:p w14:paraId="4A7965E1" w14:textId="77777777" w:rsidR="00A73F24" w:rsidRPr="00A73F24" w:rsidRDefault="00A73F24" w:rsidP="00A73F24">
            <w:pPr>
              <w:spacing w:before="0" w:beforeAutospacing="0" w:after="0" w:afterAutospacing="0"/>
              <w:ind w:left="697"/>
              <w:rPr>
                <w:sz w:val="18"/>
                <w:szCs w:val="18"/>
              </w:rPr>
            </w:pPr>
            <w:r w:rsidRPr="00A73F24">
              <w:rPr>
                <w:sz w:val="18"/>
                <w:szCs w:val="18"/>
              </w:rPr>
              <w:t>"RelatedItem":[{"@odata.id": "/redfish/v1/Chassis/1" }]</w:t>
            </w:r>
          </w:p>
          <w:p w14:paraId="2CA0539B" w14:textId="2E46487F" w:rsidR="0093387D" w:rsidRPr="00A617F6" w:rsidRDefault="00A73F24" w:rsidP="00A73F24">
            <w:pPr>
              <w:spacing w:before="0" w:beforeAutospacing="0" w:after="0" w:afterAutospacing="0"/>
              <w:ind w:left="697"/>
              <w:rPr>
                <w:sz w:val="18"/>
                <w:szCs w:val="18"/>
              </w:rPr>
            </w:pPr>
            <w:r w:rsidRPr="00A73F24">
              <w:rPr>
                <w:sz w:val="18"/>
                <w:szCs w:val="18"/>
              </w:rPr>
              <w:t>},</w:t>
            </w:r>
            <w:r w:rsidR="0093387D" w:rsidRPr="00A617F6">
              <w:rPr>
                <w:sz w:val="18"/>
                <w:szCs w:val="18"/>
              </w:rPr>
              <w:t>…</w:t>
            </w:r>
          </w:p>
          <w:p w14:paraId="04D500B5" w14:textId="77777777" w:rsidR="00721728" w:rsidRDefault="00721728" w:rsidP="00B2311E">
            <w:pPr>
              <w:spacing w:before="0" w:beforeAutospacing="0" w:after="0" w:afterAutospacing="0"/>
              <w:rPr>
                <w:rFonts w:eastAsiaTheme="minorEastAsia"/>
                <w:sz w:val="18"/>
                <w:szCs w:val="18"/>
                <w:lang w:eastAsia="zh-TW"/>
              </w:rPr>
            </w:pPr>
            <w:r w:rsidRPr="00A617F6">
              <w:rPr>
                <w:sz w:val="18"/>
                <w:szCs w:val="18"/>
              </w:rPr>
              <w:t>}</w:t>
            </w:r>
          </w:p>
          <w:p w14:paraId="7A88C0DE" w14:textId="77777777" w:rsidR="00D828D5" w:rsidRDefault="00D828D5" w:rsidP="00B2311E">
            <w:pPr>
              <w:spacing w:before="0" w:beforeAutospacing="0" w:after="0" w:afterAutospacing="0"/>
              <w:rPr>
                <w:rFonts w:eastAsiaTheme="minorEastAsia"/>
                <w:sz w:val="18"/>
                <w:szCs w:val="18"/>
                <w:lang w:eastAsia="zh-TW"/>
              </w:rPr>
            </w:pPr>
          </w:p>
          <w:p w14:paraId="50460B97" w14:textId="6B5C0FCA" w:rsidR="00D828D5" w:rsidRPr="00D828D5" w:rsidRDefault="00D828D5" w:rsidP="00B2311E">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2A2B6B77" w14:textId="77777777" w:rsidR="00C2180F" w:rsidRDefault="00C2180F" w:rsidP="00C2180F"/>
    <w:tbl>
      <w:tblPr>
        <w:tblStyle w:val="afb"/>
        <w:tblW w:w="0" w:type="auto"/>
        <w:tblInd w:w="2122" w:type="dxa"/>
        <w:tblLook w:val="04A0" w:firstRow="1" w:lastRow="0" w:firstColumn="1" w:lastColumn="0" w:noHBand="0" w:noVBand="1"/>
      </w:tblPr>
      <w:tblGrid>
        <w:gridCol w:w="1963"/>
        <w:gridCol w:w="5265"/>
      </w:tblGrid>
      <w:tr w:rsidR="00C2180F" w14:paraId="00622FF1" w14:textId="77777777" w:rsidTr="00A809D3">
        <w:tc>
          <w:tcPr>
            <w:tcW w:w="7228" w:type="dxa"/>
            <w:gridSpan w:val="2"/>
          </w:tcPr>
          <w:p w14:paraId="5EC6817B" w14:textId="77777777" w:rsidR="00C2180F" w:rsidRPr="005E3D5E" w:rsidRDefault="00C2180F" w:rsidP="00A809D3">
            <w:pPr>
              <w:jc w:val="center"/>
              <w:rPr>
                <w:sz w:val="20"/>
                <w:szCs w:val="20"/>
              </w:rPr>
            </w:pPr>
            <w:r w:rsidRPr="005E3D5E">
              <w:rPr>
                <w:sz w:val="20"/>
                <w:szCs w:val="20"/>
              </w:rPr>
              <w:t>Device Management gRPC definition</w:t>
            </w:r>
          </w:p>
        </w:tc>
      </w:tr>
      <w:tr w:rsidR="00C2180F" w14:paraId="054A41CB" w14:textId="77777777" w:rsidTr="00A809D3">
        <w:tc>
          <w:tcPr>
            <w:tcW w:w="1963" w:type="dxa"/>
          </w:tcPr>
          <w:p w14:paraId="51D5E560" w14:textId="77777777" w:rsidR="00C2180F" w:rsidRPr="005E3D5E" w:rsidRDefault="00C2180F" w:rsidP="00A809D3">
            <w:r>
              <w:rPr>
                <w:rFonts w:hint="eastAsia"/>
              </w:rPr>
              <w:t>gRPC API name</w:t>
            </w:r>
          </w:p>
        </w:tc>
        <w:tc>
          <w:tcPr>
            <w:tcW w:w="5265" w:type="dxa"/>
          </w:tcPr>
          <w:p w14:paraId="15CD6FE4" w14:textId="77777777" w:rsidR="00C2180F" w:rsidRPr="005E3D5E" w:rsidRDefault="00C2180F" w:rsidP="00A809D3">
            <w:r w:rsidRPr="005A57CA">
              <w:rPr>
                <w:b/>
              </w:rPr>
              <w:t xml:space="preserve">GetDeviceData </w:t>
            </w:r>
            <w:r w:rsidRPr="00266B97">
              <w:t>(</w:t>
            </w:r>
            <w:r w:rsidRPr="005A57CA">
              <w:t>Device</w:t>
            </w:r>
            <w:r w:rsidRPr="00266B97">
              <w:t>)</w:t>
            </w:r>
          </w:p>
        </w:tc>
      </w:tr>
      <w:tr w:rsidR="00C2180F" w14:paraId="482661A2" w14:textId="77777777" w:rsidTr="00A809D3">
        <w:tc>
          <w:tcPr>
            <w:tcW w:w="1963" w:type="dxa"/>
          </w:tcPr>
          <w:p w14:paraId="0CCAB28F" w14:textId="77777777" w:rsidR="00C2180F" w:rsidRPr="005E3D5E" w:rsidRDefault="00C2180F" w:rsidP="00A809D3">
            <w:pPr>
              <w:rPr>
                <w:sz w:val="20"/>
                <w:szCs w:val="20"/>
              </w:rPr>
            </w:pPr>
            <w:r w:rsidRPr="005E3D5E">
              <w:rPr>
                <w:sz w:val="20"/>
                <w:szCs w:val="20"/>
              </w:rPr>
              <w:t>gRPC Arguments</w:t>
            </w:r>
          </w:p>
        </w:tc>
        <w:tc>
          <w:tcPr>
            <w:tcW w:w="5265" w:type="dxa"/>
          </w:tcPr>
          <w:p w14:paraId="5730D910" w14:textId="77777777" w:rsidR="00C2180F" w:rsidRDefault="00C2180F"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8040EBC" w14:textId="77777777" w:rsidR="00C2180F" w:rsidRDefault="00C2180F" w:rsidP="00A809D3">
            <w:pPr>
              <w:contextualSpacing/>
              <w:rPr>
                <w:sz w:val="20"/>
                <w:szCs w:val="20"/>
              </w:rPr>
            </w:pPr>
            <w:r w:rsidRPr="00266B97">
              <w:rPr>
                <w:b/>
                <w:sz w:val="20"/>
                <w:szCs w:val="20"/>
              </w:rPr>
              <w:t>UserToken</w:t>
            </w:r>
            <w:r w:rsidRPr="005E3D5E">
              <w:rPr>
                <w:sz w:val="20"/>
                <w:szCs w:val="20"/>
              </w:rPr>
              <w:t>(</w:t>
            </w:r>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1EB6068F" w14:textId="1365883B" w:rsidR="00C2180F" w:rsidRPr="005E3D5E" w:rsidRDefault="00C2180F" w:rsidP="00A809D3">
            <w:pPr>
              <w:contextualSpacing/>
              <w:rPr>
                <w:sz w:val="20"/>
                <w:szCs w:val="20"/>
              </w:rPr>
            </w:pPr>
            <w:r w:rsidRPr="005A57CA">
              <w:rPr>
                <w:b/>
                <w:sz w:val="20"/>
                <w:szCs w:val="20"/>
              </w:rPr>
              <w:t>RedfishAPI</w:t>
            </w:r>
            <w:r w:rsidR="009B4E7A">
              <w:rPr>
                <w:sz w:val="20"/>
                <w:szCs w:val="20"/>
              </w:rPr>
              <w:t xml:space="preserve"> (String): </w:t>
            </w:r>
            <w:r w:rsidRPr="00A617F6">
              <w:t>/redfish/v1/Chassis/&lt;chassis_id&gt;/Therma</w:t>
            </w:r>
            <w:r>
              <w:t>l.</w:t>
            </w:r>
          </w:p>
        </w:tc>
      </w:tr>
      <w:tr w:rsidR="00C2180F" w14:paraId="185C705B" w14:textId="77777777" w:rsidTr="00A809D3">
        <w:tc>
          <w:tcPr>
            <w:tcW w:w="1963" w:type="dxa"/>
          </w:tcPr>
          <w:p w14:paraId="037C5AD9" w14:textId="77777777" w:rsidR="00C2180F" w:rsidRDefault="00C2180F" w:rsidP="00A809D3">
            <w:r>
              <w:t xml:space="preserve">gRPC API </w:t>
            </w:r>
            <w:r w:rsidRPr="00225699">
              <w:t>r</w:t>
            </w:r>
            <w:r>
              <w:t>eturn</w:t>
            </w:r>
          </w:p>
        </w:tc>
        <w:tc>
          <w:tcPr>
            <w:tcW w:w="5265" w:type="dxa"/>
          </w:tcPr>
          <w:p w14:paraId="54B5E5E3" w14:textId="77777777" w:rsidR="00C2180F" w:rsidRDefault="00C2180F" w:rsidP="00A809D3">
            <w:pPr>
              <w:contextualSpacing/>
            </w:pPr>
            <w:r w:rsidRPr="0055591E">
              <w:t xml:space="preserve">DeviceData </w:t>
            </w:r>
            <w:r>
              <w:t xml:space="preserve">(message): </w:t>
            </w:r>
          </w:p>
          <w:p w14:paraId="61411200" w14:textId="77777777" w:rsidR="00C2180F" w:rsidRDefault="00C2180F" w:rsidP="00A809D3">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6A017606" w14:textId="524BEBB3" w:rsidR="00097A85" w:rsidRPr="00A617F6" w:rsidRDefault="00097A85" w:rsidP="00B8400C">
      <w:pPr>
        <w:rPr>
          <w:lang w:eastAsia="zh-TW"/>
        </w:rPr>
      </w:pPr>
    </w:p>
    <w:p w14:paraId="5519A98F" w14:textId="77777777" w:rsidR="00097A85" w:rsidRPr="00A617F6" w:rsidRDefault="00097A85" w:rsidP="00097A85">
      <w:pPr>
        <w:pStyle w:val="2"/>
        <w:numPr>
          <w:ilvl w:val="2"/>
          <w:numId w:val="2"/>
        </w:numPr>
      </w:pPr>
      <w:bookmarkStart w:id="26" w:name="_Toc51523000"/>
      <w:r w:rsidRPr="00A617F6">
        <w:t>PSU Power Information</w:t>
      </w:r>
      <w:bookmarkEnd w:id="26"/>
    </w:p>
    <w:p w14:paraId="548AA392" w14:textId="459E1E00" w:rsidR="00097A85" w:rsidRPr="00A617F6" w:rsidRDefault="00097A85" w:rsidP="00097A85">
      <w:pPr>
        <w:ind w:left="2160"/>
      </w:pPr>
      <w:r w:rsidRPr="00A617F6">
        <w:t>Power consumption information can be read from the "</w:t>
      </w:r>
      <w:r w:rsidRPr="00C430A7">
        <w:rPr>
          <w:b/>
        </w:rPr>
        <w:t>PowerConsumedWatts</w:t>
      </w:r>
      <w:r w:rsidRPr="00A617F6">
        <w:t>" property in the payload of the PowerControl object. PSU presence information can be read from the “State” property in the payload of “Status” object.</w:t>
      </w:r>
    </w:p>
    <w:p w14:paraId="0A126F2A" w14:textId="6FAD2A0C" w:rsidR="001E37D2" w:rsidRPr="00B8400C" w:rsidRDefault="0093387D" w:rsidP="00F532F4">
      <w:pPr>
        <w:ind w:left="2160"/>
        <w:rPr>
          <w:lang w:eastAsia="zh-TW"/>
        </w:rPr>
      </w:pPr>
      <w:r w:rsidRPr="003F7DF4">
        <w:rPr>
          <w:b/>
        </w:rPr>
        <w:t>GET</w:t>
      </w:r>
      <w:r w:rsidRPr="00A617F6">
        <w:t xml:space="preserve">: </w:t>
      </w:r>
      <w:r w:rsidR="00097A85" w:rsidRPr="00A617F6">
        <w:t>/redfish/v1/Chassis/&lt;chassis_id&gt;/Power</w:t>
      </w:r>
    </w:p>
    <w:tbl>
      <w:tblPr>
        <w:tblStyle w:val="afb"/>
        <w:tblW w:w="0" w:type="auto"/>
        <w:tblInd w:w="2160" w:type="dxa"/>
        <w:tblLook w:val="04A0" w:firstRow="1" w:lastRow="0" w:firstColumn="1" w:lastColumn="0" w:noHBand="0" w:noVBand="1"/>
      </w:tblPr>
      <w:tblGrid>
        <w:gridCol w:w="7190"/>
      </w:tblGrid>
      <w:tr w:rsidR="0093387D" w:rsidRPr="00A617F6" w14:paraId="56286833" w14:textId="77777777" w:rsidTr="00C2743C">
        <w:tc>
          <w:tcPr>
            <w:tcW w:w="7190" w:type="dxa"/>
            <w:shd w:val="clear" w:color="auto" w:fill="D9D9D9" w:themeFill="background1" w:themeFillShade="D9"/>
          </w:tcPr>
          <w:p w14:paraId="18FA73F3" w14:textId="77777777" w:rsidR="00BC37CA" w:rsidRPr="00BC37CA" w:rsidRDefault="00BC37CA" w:rsidP="00BC37CA">
            <w:pPr>
              <w:spacing w:before="0" w:beforeAutospacing="0" w:after="0" w:afterAutospacing="0"/>
              <w:rPr>
                <w:sz w:val="18"/>
                <w:szCs w:val="18"/>
              </w:rPr>
            </w:pPr>
            <w:r w:rsidRPr="00BC37CA">
              <w:rPr>
                <w:sz w:val="18"/>
                <w:szCs w:val="18"/>
              </w:rPr>
              <w:t>{</w:t>
            </w:r>
          </w:p>
          <w:p w14:paraId="5B3EECC5" w14:textId="77777777" w:rsidR="00BC37CA" w:rsidRPr="00BC37CA" w:rsidRDefault="00BC37CA" w:rsidP="00BC37CA">
            <w:pPr>
              <w:spacing w:before="0" w:beforeAutospacing="0" w:after="0" w:afterAutospacing="0"/>
              <w:rPr>
                <w:sz w:val="18"/>
                <w:szCs w:val="18"/>
              </w:rPr>
            </w:pPr>
            <w:r w:rsidRPr="00BC37CA">
              <w:rPr>
                <w:sz w:val="18"/>
                <w:szCs w:val="18"/>
              </w:rPr>
              <w:t>"@odata.context": "/redfish/v1/$metadata#Power.Power",</w:t>
            </w:r>
          </w:p>
          <w:p w14:paraId="180E2F74"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w:t>
            </w:r>
          </w:p>
          <w:p w14:paraId="733F23E5" w14:textId="77777777" w:rsidR="00BC37CA" w:rsidRPr="00BC37CA" w:rsidRDefault="00BC37CA" w:rsidP="00BC37CA">
            <w:pPr>
              <w:spacing w:before="0" w:beforeAutospacing="0" w:after="0" w:afterAutospacing="0"/>
              <w:rPr>
                <w:sz w:val="18"/>
                <w:szCs w:val="18"/>
              </w:rPr>
            </w:pPr>
            <w:r w:rsidRPr="00BC37CA">
              <w:rPr>
                <w:sz w:val="18"/>
                <w:szCs w:val="18"/>
              </w:rPr>
              <w:t>"Id": "Power",</w:t>
            </w:r>
          </w:p>
          <w:p w14:paraId="5850EF37" w14:textId="77777777" w:rsidR="00BC37CA" w:rsidRPr="00BC37CA" w:rsidRDefault="00BC37CA" w:rsidP="00BC37CA">
            <w:pPr>
              <w:spacing w:before="0" w:beforeAutospacing="0" w:after="0" w:afterAutospacing="0"/>
              <w:rPr>
                <w:sz w:val="18"/>
                <w:szCs w:val="18"/>
              </w:rPr>
            </w:pPr>
            <w:r w:rsidRPr="00BC37CA">
              <w:rPr>
                <w:sz w:val="18"/>
                <w:szCs w:val="18"/>
              </w:rPr>
              <w:t>"@odata.type": "#Power.v1_1_0.Power",</w:t>
            </w:r>
          </w:p>
          <w:p w14:paraId="33F607E5" w14:textId="77777777" w:rsidR="00BC37CA" w:rsidRPr="00BC37CA" w:rsidRDefault="00BC37CA" w:rsidP="00BC37CA">
            <w:pPr>
              <w:spacing w:before="0" w:beforeAutospacing="0" w:after="0" w:afterAutospacing="0"/>
              <w:rPr>
                <w:sz w:val="18"/>
                <w:szCs w:val="18"/>
              </w:rPr>
            </w:pPr>
            <w:r w:rsidRPr="00BC37CA">
              <w:rPr>
                <w:sz w:val="18"/>
                <w:szCs w:val="18"/>
              </w:rPr>
              <w:t>"Name": "Power Collection",</w:t>
            </w:r>
          </w:p>
          <w:p w14:paraId="009999C9" w14:textId="77777777" w:rsidR="00BC37CA" w:rsidRPr="00BC37CA" w:rsidRDefault="00BC37CA" w:rsidP="00BC37CA">
            <w:pPr>
              <w:spacing w:before="0" w:beforeAutospacing="0" w:after="0" w:afterAutospacing="0"/>
              <w:rPr>
                <w:sz w:val="18"/>
                <w:szCs w:val="18"/>
              </w:rPr>
            </w:pPr>
            <w:r w:rsidRPr="00BC37CA">
              <w:rPr>
                <w:sz w:val="18"/>
                <w:szCs w:val="18"/>
              </w:rPr>
              <w:t>"Description": "Collection of Power",</w:t>
            </w:r>
          </w:p>
          <w:p w14:paraId="1FAD7356" w14:textId="77777777" w:rsidR="00BC37CA" w:rsidRPr="00BC37CA" w:rsidRDefault="00BC37CA" w:rsidP="00BC37CA">
            <w:pPr>
              <w:spacing w:before="0" w:beforeAutospacing="0" w:after="0" w:afterAutospacing="0"/>
              <w:rPr>
                <w:sz w:val="18"/>
                <w:szCs w:val="18"/>
              </w:rPr>
            </w:pPr>
            <w:r w:rsidRPr="00BC37CA">
              <w:rPr>
                <w:sz w:val="18"/>
                <w:szCs w:val="18"/>
              </w:rPr>
              <w:t>"PowerControl":[</w:t>
            </w:r>
          </w:p>
          <w:p w14:paraId="5C2E7060"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 "MemberId": "1", "Name": "</w:t>
            </w:r>
            <w:r w:rsidRPr="00CE6D50">
              <w:rPr>
                <w:b/>
                <w:sz w:val="18"/>
                <w:szCs w:val="18"/>
              </w:rPr>
              <w:t>System Power Control</w:t>
            </w:r>
            <w:r w:rsidRPr="00BC37CA">
              <w:rPr>
                <w:sz w:val="18"/>
                <w:szCs w:val="18"/>
              </w:rPr>
              <w:t>",…},</w:t>
            </w:r>
          </w:p>
          <w:p w14:paraId="7C99F8D0" w14:textId="77777777" w:rsidR="00BC37CA" w:rsidRPr="00BC37CA" w:rsidRDefault="00BC37CA" w:rsidP="00BC37CA">
            <w:pPr>
              <w:spacing w:before="0" w:beforeAutospacing="0" w:after="0" w:afterAutospacing="0"/>
              <w:rPr>
                <w:sz w:val="18"/>
                <w:szCs w:val="18"/>
              </w:rPr>
            </w:pPr>
            <w:r w:rsidRPr="00BC37CA">
              <w:rPr>
                <w:sz w:val="18"/>
                <w:szCs w:val="18"/>
              </w:rPr>
              <w:t>{</w:t>
            </w:r>
          </w:p>
          <w:p w14:paraId="39EB354E" w14:textId="77777777" w:rsidR="00BC37CA" w:rsidRPr="00BC37CA" w:rsidRDefault="00BC37CA" w:rsidP="00BC37CA">
            <w:pPr>
              <w:spacing w:before="0" w:beforeAutospacing="0" w:after="0" w:afterAutospacing="0"/>
              <w:rPr>
                <w:sz w:val="18"/>
                <w:szCs w:val="18"/>
              </w:rPr>
            </w:pPr>
            <w:r w:rsidRPr="00BC37CA">
              <w:rPr>
                <w:sz w:val="18"/>
                <w:szCs w:val="18"/>
              </w:rPr>
              <w:t>"@odata.id": "/redfish/v1/Chassis/1/Power",</w:t>
            </w:r>
          </w:p>
          <w:p w14:paraId="0F68C0D7" w14:textId="77777777" w:rsidR="00BC37CA" w:rsidRPr="00BC37CA" w:rsidRDefault="00BC37CA" w:rsidP="00BC37CA">
            <w:pPr>
              <w:spacing w:before="0" w:beforeAutospacing="0" w:after="0" w:afterAutospacing="0"/>
              <w:rPr>
                <w:sz w:val="18"/>
                <w:szCs w:val="18"/>
              </w:rPr>
            </w:pPr>
            <w:r w:rsidRPr="00BC37CA">
              <w:rPr>
                <w:sz w:val="18"/>
                <w:szCs w:val="18"/>
              </w:rPr>
              <w:t>"MemberId": "2",</w:t>
            </w:r>
          </w:p>
          <w:p w14:paraId="40BAA0DE" w14:textId="77777777" w:rsidR="00BC37CA" w:rsidRPr="00BC37CA" w:rsidRDefault="00BC37CA" w:rsidP="00BC37CA">
            <w:pPr>
              <w:spacing w:before="0" w:beforeAutospacing="0" w:after="0" w:afterAutospacing="0"/>
              <w:rPr>
                <w:sz w:val="18"/>
                <w:szCs w:val="18"/>
              </w:rPr>
            </w:pPr>
            <w:r w:rsidRPr="00BC37CA">
              <w:rPr>
                <w:sz w:val="18"/>
                <w:szCs w:val="18"/>
              </w:rPr>
              <w:t>"Name": "System Power Control",</w:t>
            </w:r>
          </w:p>
          <w:p w14:paraId="52BA374B" w14:textId="77777777" w:rsidR="00BC37CA" w:rsidRPr="00BC37CA" w:rsidRDefault="00BC37CA" w:rsidP="00BC37CA">
            <w:pPr>
              <w:spacing w:before="0" w:beforeAutospacing="0" w:after="0" w:afterAutospacing="0"/>
              <w:rPr>
                <w:b/>
                <w:sz w:val="18"/>
                <w:szCs w:val="18"/>
              </w:rPr>
            </w:pPr>
            <w:r w:rsidRPr="00BC37CA">
              <w:rPr>
                <w:b/>
                <w:sz w:val="18"/>
                <w:szCs w:val="18"/>
              </w:rPr>
              <w:t>"PowerConsumedWatts": 146,</w:t>
            </w:r>
          </w:p>
          <w:p w14:paraId="4CE81F7F" w14:textId="77777777" w:rsidR="00BC37CA" w:rsidRPr="00BC37CA" w:rsidRDefault="00BC37CA" w:rsidP="00BC37CA">
            <w:pPr>
              <w:spacing w:before="0" w:beforeAutospacing="0" w:after="0" w:afterAutospacing="0"/>
              <w:rPr>
                <w:sz w:val="18"/>
                <w:szCs w:val="18"/>
              </w:rPr>
            </w:pPr>
            <w:r w:rsidRPr="00BC37CA">
              <w:rPr>
                <w:sz w:val="18"/>
                <w:szCs w:val="18"/>
              </w:rPr>
              <w:t>"Status":{"Health": "OK", "State": "Enabled"},</w:t>
            </w:r>
          </w:p>
          <w:p w14:paraId="000D3085" w14:textId="77777777" w:rsidR="00BC37CA" w:rsidRPr="00BC37CA" w:rsidRDefault="00BC37CA" w:rsidP="00BC37CA">
            <w:pPr>
              <w:spacing w:before="0" w:beforeAutospacing="0" w:after="0" w:afterAutospacing="0"/>
              <w:rPr>
                <w:sz w:val="18"/>
                <w:szCs w:val="18"/>
              </w:rPr>
            </w:pPr>
            <w:r w:rsidRPr="00BC37CA">
              <w:rPr>
                <w:sz w:val="18"/>
                <w:szCs w:val="18"/>
              </w:rPr>
              <w:t>"PowerRequestedWatts": null,</w:t>
            </w:r>
          </w:p>
          <w:p w14:paraId="150B0894" w14:textId="77777777" w:rsidR="00BC37CA" w:rsidRPr="00BC37CA" w:rsidRDefault="00BC37CA" w:rsidP="00BC37CA">
            <w:pPr>
              <w:spacing w:before="0" w:beforeAutospacing="0" w:after="0" w:afterAutospacing="0"/>
              <w:rPr>
                <w:sz w:val="18"/>
                <w:szCs w:val="18"/>
              </w:rPr>
            </w:pPr>
            <w:r w:rsidRPr="00BC37CA">
              <w:rPr>
                <w:sz w:val="18"/>
                <w:szCs w:val="18"/>
              </w:rPr>
              <w:t>"PowerAvailableWatts": null,</w:t>
            </w:r>
          </w:p>
          <w:p w14:paraId="6354DA53" w14:textId="77777777" w:rsidR="00BC37CA" w:rsidRPr="00BC37CA" w:rsidRDefault="00BC37CA" w:rsidP="00BC37CA">
            <w:pPr>
              <w:spacing w:before="0" w:beforeAutospacing="0" w:after="0" w:afterAutospacing="0"/>
              <w:rPr>
                <w:sz w:val="18"/>
                <w:szCs w:val="18"/>
              </w:rPr>
            </w:pPr>
            <w:r w:rsidRPr="00BC37CA">
              <w:rPr>
                <w:sz w:val="18"/>
                <w:szCs w:val="18"/>
              </w:rPr>
              <w:t>"PowerCapacityWatts": 0,</w:t>
            </w:r>
          </w:p>
          <w:p w14:paraId="4948915D" w14:textId="77777777" w:rsidR="00BC37CA" w:rsidRPr="00BC37CA" w:rsidRDefault="00BC37CA" w:rsidP="00BC37CA">
            <w:pPr>
              <w:spacing w:before="0" w:beforeAutospacing="0" w:after="0" w:afterAutospacing="0"/>
              <w:rPr>
                <w:sz w:val="18"/>
                <w:szCs w:val="18"/>
              </w:rPr>
            </w:pPr>
            <w:r w:rsidRPr="00BC37CA">
              <w:rPr>
                <w:sz w:val="18"/>
                <w:szCs w:val="18"/>
              </w:rPr>
              <w:t>"PowerAllocatedWatts": null,</w:t>
            </w:r>
          </w:p>
          <w:p w14:paraId="7FFD8408" w14:textId="77777777" w:rsidR="00BC37CA" w:rsidRPr="00BC37CA" w:rsidRDefault="00BC37CA" w:rsidP="00BC37CA">
            <w:pPr>
              <w:spacing w:before="0" w:beforeAutospacing="0" w:after="0" w:afterAutospacing="0"/>
              <w:rPr>
                <w:sz w:val="18"/>
                <w:szCs w:val="18"/>
              </w:rPr>
            </w:pPr>
            <w:r w:rsidRPr="00BC37CA">
              <w:rPr>
                <w:sz w:val="18"/>
                <w:szCs w:val="18"/>
              </w:rPr>
              <w:t>"PowerLimit":{"LimitInWatts": null, "LimitException": null, "CorrectionInMs": null},</w:t>
            </w:r>
          </w:p>
          <w:p w14:paraId="3BBF32A6" w14:textId="77777777" w:rsidR="00BC37CA" w:rsidRPr="00BC37CA" w:rsidRDefault="00BC37CA" w:rsidP="00BC37CA">
            <w:pPr>
              <w:spacing w:before="0" w:beforeAutospacing="0" w:after="0" w:afterAutospacing="0"/>
              <w:rPr>
                <w:sz w:val="18"/>
                <w:szCs w:val="18"/>
              </w:rPr>
            </w:pPr>
            <w:r w:rsidRPr="00BC37CA">
              <w:rPr>
                <w:sz w:val="18"/>
                <w:szCs w:val="18"/>
              </w:rPr>
              <w:t>"RelatedItem":[{"@odata.id": "/redfish/v1/Chassis/1" }],</w:t>
            </w:r>
          </w:p>
          <w:p w14:paraId="3106DB01" w14:textId="77777777" w:rsidR="00BC37CA" w:rsidRPr="00BC37CA" w:rsidRDefault="00BC37CA" w:rsidP="00BC37CA">
            <w:pPr>
              <w:spacing w:before="0" w:beforeAutospacing="0" w:after="0" w:afterAutospacing="0"/>
              <w:rPr>
                <w:sz w:val="18"/>
                <w:szCs w:val="18"/>
              </w:rPr>
            </w:pPr>
            <w:r w:rsidRPr="00BC37CA">
              <w:rPr>
                <w:sz w:val="18"/>
                <w:szCs w:val="18"/>
              </w:rPr>
              <w:t>"Oem":{}</w:t>
            </w:r>
          </w:p>
          <w:p w14:paraId="6F0C80E3" w14:textId="77777777" w:rsidR="00BC37CA" w:rsidRPr="00BC37CA" w:rsidRDefault="00BC37CA" w:rsidP="00BC37CA">
            <w:pPr>
              <w:spacing w:before="0" w:beforeAutospacing="0" w:after="0" w:afterAutospacing="0"/>
              <w:rPr>
                <w:sz w:val="18"/>
                <w:szCs w:val="18"/>
              </w:rPr>
            </w:pPr>
            <w:r w:rsidRPr="00BC37CA">
              <w:rPr>
                <w:sz w:val="18"/>
                <w:szCs w:val="18"/>
              </w:rPr>
              <w:t>}</w:t>
            </w:r>
          </w:p>
          <w:p w14:paraId="4DB98843" w14:textId="77777777" w:rsidR="00BC37CA" w:rsidRPr="00BC37CA" w:rsidRDefault="00BC37CA" w:rsidP="00BC37CA">
            <w:pPr>
              <w:spacing w:before="0" w:beforeAutospacing="0" w:after="0" w:afterAutospacing="0"/>
              <w:rPr>
                <w:sz w:val="18"/>
                <w:szCs w:val="18"/>
              </w:rPr>
            </w:pPr>
            <w:r w:rsidRPr="00BC37CA">
              <w:rPr>
                <w:sz w:val="18"/>
                <w:szCs w:val="18"/>
              </w:rPr>
              <w:t>],</w:t>
            </w:r>
          </w:p>
          <w:p w14:paraId="2CB877E0" w14:textId="13740AA9" w:rsidR="00BC37CA" w:rsidRPr="00C61614" w:rsidRDefault="00C61614" w:rsidP="00BC37CA">
            <w:pPr>
              <w:spacing w:before="0" w:beforeAutospacing="0" w:after="0" w:afterAutospacing="0"/>
              <w:rPr>
                <w:rFonts w:eastAsiaTheme="minorEastAsia"/>
                <w:sz w:val="18"/>
                <w:szCs w:val="18"/>
                <w:lang w:eastAsia="zh-TW"/>
              </w:rPr>
            </w:pPr>
            <w:r>
              <w:rPr>
                <w:rFonts w:eastAsiaTheme="minorEastAsia"/>
                <w:sz w:val="18"/>
                <w:szCs w:val="18"/>
                <w:lang w:eastAsia="zh-TW"/>
              </w:rPr>
              <w:t>…</w:t>
            </w:r>
            <w:r w:rsidR="00DE6ADB">
              <w:rPr>
                <w:rFonts w:eastAsiaTheme="minorEastAsia" w:hint="eastAsia"/>
                <w:sz w:val="18"/>
                <w:szCs w:val="18"/>
                <w:lang w:eastAsia="zh-TW"/>
              </w:rPr>
              <w:t>.</w:t>
            </w:r>
          </w:p>
          <w:p w14:paraId="3BDBA76A" w14:textId="77777777" w:rsidR="00BC37CA" w:rsidRPr="00BC37CA" w:rsidRDefault="00BC37CA" w:rsidP="00BC37CA">
            <w:pPr>
              <w:spacing w:before="0" w:beforeAutospacing="0" w:after="0" w:afterAutospacing="0"/>
              <w:rPr>
                <w:sz w:val="18"/>
                <w:szCs w:val="18"/>
              </w:rPr>
            </w:pPr>
            <w:r w:rsidRPr="00BC37CA">
              <w:rPr>
                <w:sz w:val="18"/>
                <w:szCs w:val="18"/>
              </w:rPr>
              <w:t>}</w:t>
            </w:r>
          </w:p>
          <w:p w14:paraId="74B25B95" w14:textId="77777777" w:rsidR="00BC37CA" w:rsidRPr="00BC37CA" w:rsidRDefault="00BC37CA" w:rsidP="00BC37CA">
            <w:pPr>
              <w:spacing w:before="0" w:beforeAutospacing="0" w:after="0" w:afterAutospacing="0"/>
              <w:rPr>
                <w:sz w:val="18"/>
                <w:szCs w:val="18"/>
              </w:rPr>
            </w:pPr>
            <w:r w:rsidRPr="00BC37CA">
              <w:rPr>
                <w:sz w:val="18"/>
                <w:szCs w:val="18"/>
              </w:rPr>
              <w:t>],</w:t>
            </w:r>
          </w:p>
          <w:p w14:paraId="7970474E" w14:textId="77777777" w:rsidR="00BC37CA" w:rsidRPr="00BC37CA" w:rsidRDefault="00BC37CA" w:rsidP="00BC37CA">
            <w:pPr>
              <w:spacing w:before="0" w:beforeAutospacing="0" w:after="0" w:afterAutospacing="0"/>
              <w:rPr>
                <w:sz w:val="18"/>
                <w:szCs w:val="18"/>
              </w:rPr>
            </w:pPr>
            <w:r w:rsidRPr="00BC37CA">
              <w:rPr>
                <w:sz w:val="18"/>
                <w:szCs w:val="18"/>
              </w:rPr>
              <w:t>"Oem":{}</w:t>
            </w:r>
          </w:p>
          <w:p w14:paraId="4F87DABD" w14:textId="77777777" w:rsidR="0093387D" w:rsidRDefault="00BC37CA" w:rsidP="00BC37CA">
            <w:pPr>
              <w:spacing w:before="0" w:beforeAutospacing="0" w:after="0" w:afterAutospacing="0"/>
              <w:rPr>
                <w:rFonts w:eastAsiaTheme="minorEastAsia"/>
                <w:sz w:val="18"/>
                <w:szCs w:val="18"/>
                <w:lang w:eastAsia="zh-TW"/>
              </w:rPr>
            </w:pPr>
            <w:r w:rsidRPr="00BC37CA">
              <w:rPr>
                <w:sz w:val="18"/>
                <w:szCs w:val="18"/>
              </w:rPr>
              <w:t>}</w:t>
            </w:r>
          </w:p>
          <w:p w14:paraId="29DF525D" w14:textId="77777777" w:rsidR="003F7DF4" w:rsidRDefault="003F7DF4" w:rsidP="00BC37CA">
            <w:pPr>
              <w:spacing w:before="0" w:beforeAutospacing="0" w:after="0" w:afterAutospacing="0"/>
              <w:rPr>
                <w:rFonts w:eastAsiaTheme="minorEastAsia"/>
                <w:sz w:val="18"/>
                <w:szCs w:val="18"/>
                <w:lang w:eastAsia="zh-TW"/>
              </w:rPr>
            </w:pPr>
          </w:p>
          <w:p w14:paraId="4AF5E393" w14:textId="77677B1F" w:rsidR="003F7DF4" w:rsidRPr="003F7DF4" w:rsidRDefault="003F7DF4" w:rsidP="00BC37CA">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6D896BEB" w14:textId="77777777" w:rsidR="000E547F" w:rsidRDefault="000E547F" w:rsidP="000E547F"/>
    <w:tbl>
      <w:tblPr>
        <w:tblStyle w:val="afb"/>
        <w:tblW w:w="0" w:type="auto"/>
        <w:tblInd w:w="2122" w:type="dxa"/>
        <w:tblLook w:val="04A0" w:firstRow="1" w:lastRow="0" w:firstColumn="1" w:lastColumn="0" w:noHBand="0" w:noVBand="1"/>
      </w:tblPr>
      <w:tblGrid>
        <w:gridCol w:w="1963"/>
        <w:gridCol w:w="5265"/>
      </w:tblGrid>
      <w:tr w:rsidR="000E547F" w14:paraId="6B451349" w14:textId="77777777" w:rsidTr="00A809D3">
        <w:tc>
          <w:tcPr>
            <w:tcW w:w="7228" w:type="dxa"/>
            <w:gridSpan w:val="2"/>
          </w:tcPr>
          <w:p w14:paraId="4BFE0650" w14:textId="77777777" w:rsidR="000E547F" w:rsidRPr="005E3D5E" w:rsidRDefault="000E547F" w:rsidP="00A809D3">
            <w:pPr>
              <w:jc w:val="center"/>
              <w:rPr>
                <w:sz w:val="20"/>
                <w:szCs w:val="20"/>
              </w:rPr>
            </w:pPr>
            <w:r w:rsidRPr="005E3D5E">
              <w:rPr>
                <w:sz w:val="20"/>
                <w:szCs w:val="20"/>
              </w:rPr>
              <w:t>Device Management gRPC definition</w:t>
            </w:r>
          </w:p>
        </w:tc>
      </w:tr>
      <w:tr w:rsidR="000E547F" w14:paraId="3201B2C9" w14:textId="77777777" w:rsidTr="00A809D3">
        <w:tc>
          <w:tcPr>
            <w:tcW w:w="1963" w:type="dxa"/>
          </w:tcPr>
          <w:p w14:paraId="5401CAC2" w14:textId="77777777" w:rsidR="000E547F" w:rsidRPr="005E3D5E" w:rsidRDefault="000E547F" w:rsidP="00A809D3">
            <w:r>
              <w:rPr>
                <w:rFonts w:hint="eastAsia"/>
              </w:rPr>
              <w:t>gRPC API name</w:t>
            </w:r>
          </w:p>
        </w:tc>
        <w:tc>
          <w:tcPr>
            <w:tcW w:w="5265" w:type="dxa"/>
          </w:tcPr>
          <w:p w14:paraId="63CC5C66" w14:textId="77777777" w:rsidR="000E547F" w:rsidRPr="005E3D5E" w:rsidRDefault="000E547F" w:rsidP="00A809D3">
            <w:r w:rsidRPr="005A57CA">
              <w:rPr>
                <w:b/>
              </w:rPr>
              <w:t xml:space="preserve">GetDeviceData </w:t>
            </w:r>
            <w:r w:rsidRPr="00266B97">
              <w:t>(</w:t>
            </w:r>
            <w:r w:rsidRPr="005A57CA">
              <w:t>Device</w:t>
            </w:r>
            <w:r w:rsidRPr="00266B97">
              <w:t>)</w:t>
            </w:r>
          </w:p>
        </w:tc>
      </w:tr>
      <w:tr w:rsidR="000E547F" w14:paraId="09BA9B33" w14:textId="77777777" w:rsidTr="00A809D3">
        <w:tc>
          <w:tcPr>
            <w:tcW w:w="1963" w:type="dxa"/>
          </w:tcPr>
          <w:p w14:paraId="06349AEC" w14:textId="77777777" w:rsidR="000E547F" w:rsidRPr="005E3D5E" w:rsidRDefault="000E547F" w:rsidP="00A809D3">
            <w:pPr>
              <w:rPr>
                <w:sz w:val="20"/>
                <w:szCs w:val="20"/>
              </w:rPr>
            </w:pPr>
            <w:r w:rsidRPr="005E3D5E">
              <w:rPr>
                <w:sz w:val="20"/>
                <w:szCs w:val="20"/>
              </w:rPr>
              <w:t>gRPC Arguments</w:t>
            </w:r>
          </w:p>
        </w:tc>
        <w:tc>
          <w:tcPr>
            <w:tcW w:w="5265" w:type="dxa"/>
          </w:tcPr>
          <w:p w14:paraId="2B27F14E" w14:textId="77777777" w:rsidR="000E547F" w:rsidRDefault="000E547F"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660FF33" w14:textId="77777777" w:rsidR="000E547F" w:rsidRDefault="000E547F" w:rsidP="00A809D3">
            <w:pPr>
              <w:contextualSpacing/>
              <w:rPr>
                <w:sz w:val="20"/>
                <w:szCs w:val="20"/>
              </w:rPr>
            </w:pPr>
            <w:r w:rsidRPr="00266B97">
              <w:rPr>
                <w:b/>
                <w:sz w:val="20"/>
                <w:szCs w:val="20"/>
              </w:rPr>
              <w:t>UserToken</w:t>
            </w:r>
            <w:r w:rsidRPr="005E3D5E">
              <w:rPr>
                <w:sz w:val="20"/>
                <w:szCs w:val="20"/>
              </w:rPr>
              <w:t>(</w:t>
            </w:r>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422B1467" w14:textId="09E0B0DA" w:rsidR="000E547F" w:rsidRPr="005E3D5E" w:rsidRDefault="000E547F" w:rsidP="00A809D3">
            <w:pPr>
              <w:contextualSpacing/>
              <w:rPr>
                <w:sz w:val="20"/>
                <w:szCs w:val="20"/>
              </w:rPr>
            </w:pPr>
            <w:r w:rsidRPr="005A57CA">
              <w:rPr>
                <w:b/>
                <w:sz w:val="20"/>
                <w:szCs w:val="20"/>
              </w:rPr>
              <w:t>RedfishAPI</w:t>
            </w:r>
            <w:r>
              <w:rPr>
                <w:sz w:val="20"/>
                <w:szCs w:val="20"/>
              </w:rPr>
              <w:t xml:space="preserve"> (String): </w:t>
            </w:r>
            <w:r w:rsidRPr="00A617F6">
              <w:t>/redfish/v1/Chassis/&lt;chassis_id&gt;/Powe</w:t>
            </w:r>
            <w:r>
              <w:t>r.</w:t>
            </w:r>
          </w:p>
        </w:tc>
      </w:tr>
      <w:tr w:rsidR="000E547F" w14:paraId="6A93AA36" w14:textId="77777777" w:rsidTr="00A809D3">
        <w:tc>
          <w:tcPr>
            <w:tcW w:w="1963" w:type="dxa"/>
          </w:tcPr>
          <w:p w14:paraId="56E09698" w14:textId="77777777" w:rsidR="000E547F" w:rsidRDefault="000E547F" w:rsidP="00A809D3">
            <w:r>
              <w:t xml:space="preserve">gRPC API </w:t>
            </w:r>
            <w:r w:rsidRPr="00225699">
              <w:t>r</w:t>
            </w:r>
            <w:r>
              <w:t>eturn</w:t>
            </w:r>
          </w:p>
        </w:tc>
        <w:tc>
          <w:tcPr>
            <w:tcW w:w="5265" w:type="dxa"/>
          </w:tcPr>
          <w:p w14:paraId="00FE1F5D" w14:textId="77777777" w:rsidR="000E547F" w:rsidRDefault="000E547F" w:rsidP="00A809D3">
            <w:pPr>
              <w:contextualSpacing/>
            </w:pPr>
            <w:r w:rsidRPr="0055591E">
              <w:t xml:space="preserve">DeviceData </w:t>
            </w:r>
            <w:r>
              <w:t xml:space="preserve">(message): </w:t>
            </w:r>
          </w:p>
          <w:p w14:paraId="3005D39B" w14:textId="77777777" w:rsidR="000E547F" w:rsidRDefault="000E547F" w:rsidP="00A809D3">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4666EAB6" w14:textId="09A0790C" w:rsidR="00097A85" w:rsidRPr="00A617F6" w:rsidRDefault="00097A85" w:rsidP="006A4255"/>
    <w:p w14:paraId="75472D91" w14:textId="77777777" w:rsidR="00097A85" w:rsidRPr="00A617F6" w:rsidRDefault="00097A85" w:rsidP="00097A85">
      <w:pPr>
        <w:pStyle w:val="2"/>
        <w:numPr>
          <w:ilvl w:val="2"/>
          <w:numId w:val="2"/>
        </w:numPr>
      </w:pPr>
      <w:bookmarkStart w:id="27" w:name="_Toc51523001"/>
      <w:r w:rsidRPr="00A617F6">
        <w:lastRenderedPageBreak/>
        <w:t>QSFP/XFP Information</w:t>
      </w:r>
      <w:bookmarkEnd w:id="27"/>
    </w:p>
    <w:p w14:paraId="46AC11A1" w14:textId="77777777" w:rsidR="00097A85" w:rsidRPr="00A617F6" w:rsidRDefault="00097A85" w:rsidP="00097A85">
      <w:pPr>
        <w:pStyle w:val="2"/>
        <w:numPr>
          <w:ilvl w:val="3"/>
          <w:numId w:val="2"/>
        </w:numPr>
      </w:pPr>
      <w:bookmarkStart w:id="28" w:name="_Toc51523002"/>
      <w:r w:rsidRPr="00A617F6">
        <w:t>Collection of Ports</w:t>
      </w:r>
      <w:bookmarkEnd w:id="28"/>
    </w:p>
    <w:p w14:paraId="0487FC69" w14:textId="78598254" w:rsidR="006A4255" w:rsidRPr="00A617F6" w:rsidRDefault="006A4255" w:rsidP="006A4255">
      <w:pPr>
        <w:pStyle w:val="af7"/>
        <w:tabs>
          <w:tab w:val="left" w:pos="2610"/>
        </w:tabs>
        <w:ind w:left="2880"/>
      </w:pPr>
      <w:r w:rsidRPr="00A617F6">
        <w:t>Retrieve the list of ports</w:t>
      </w:r>
    </w:p>
    <w:p w14:paraId="1CE9B778" w14:textId="4D30403F" w:rsidR="006A4255" w:rsidRPr="00A617F6" w:rsidRDefault="006A4255" w:rsidP="006A4255">
      <w:pPr>
        <w:pStyle w:val="af7"/>
        <w:tabs>
          <w:tab w:val="left" w:pos="2610"/>
        </w:tabs>
        <w:ind w:left="2880"/>
      </w:pPr>
    </w:p>
    <w:p w14:paraId="522D345D" w14:textId="16801DE8" w:rsidR="00097A85" w:rsidRPr="00A617F6" w:rsidRDefault="006A4255" w:rsidP="006A4255">
      <w:pPr>
        <w:pStyle w:val="af7"/>
        <w:tabs>
          <w:tab w:val="left" w:pos="2610"/>
        </w:tabs>
        <w:ind w:left="2880"/>
      </w:pPr>
      <w:r w:rsidRPr="00F0031C">
        <w:rPr>
          <w:b/>
        </w:rPr>
        <w:t>GET</w:t>
      </w:r>
      <w:r w:rsidRPr="00A617F6">
        <w:t xml:space="preserve">: </w:t>
      </w:r>
      <w:r w:rsidR="00097A85" w:rsidRPr="00A617F6">
        <w:t>/redfish/v1/EthernetSwitches/&lt;ethernetswitch_id&gt;/Ports</w:t>
      </w:r>
    </w:p>
    <w:p w14:paraId="69628C09" w14:textId="312ED1C8" w:rsidR="006A4255" w:rsidRPr="00A617F6" w:rsidRDefault="006A4255" w:rsidP="006A4255">
      <w:pPr>
        <w:pStyle w:val="af7"/>
        <w:ind w:left="2880"/>
      </w:pPr>
    </w:p>
    <w:p w14:paraId="726A96FC" w14:textId="47493BEE" w:rsidR="006A4255" w:rsidRDefault="006A4255" w:rsidP="006A4255">
      <w:pPr>
        <w:ind w:left="2970"/>
        <w:rPr>
          <w:lang w:eastAsia="zh-TW"/>
        </w:rPr>
      </w:pPr>
      <w:bookmarkStart w:id="29" w:name="_Hlk38280802"/>
      <w:r w:rsidRPr="00A617F6">
        <w:t xml:space="preserve">Following is a mockup of list of ports </w:t>
      </w:r>
    </w:p>
    <w:p w14:paraId="189C168D" w14:textId="77777777" w:rsidR="00C07E8C" w:rsidRPr="00A617F6" w:rsidRDefault="00C07E8C" w:rsidP="006A4255">
      <w:pPr>
        <w:ind w:left="2970"/>
        <w:rPr>
          <w:lang w:eastAsia="zh-TW"/>
        </w:rPr>
      </w:pPr>
    </w:p>
    <w:tbl>
      <w:tblPr>
        <w:tblStyle w:val="afb"/>
        <w:tblW w:w="0" w:type="auto"/>
        <w:tblInd w:w="2093" w:type="dxa"/>
        <w:tblLook w:val="04A0" w:firstRow="1" w:lastRow="0" w:firstColumn="1" w:lastColumn="0" w:noHBand="0" w:noVBand="1"/>
      </w:tblPr>
      <w:tblGrid>
        <w:gridCol w:w="7483"/>
      </w:tblGrid>
      <w:tr w:rsidR="006A4255" w:rsidRPr="00A617F6" w14:paraId="69BC2A51" w14:textId="77777777" w:rsidTr="0079718E">
        <w:tc>
          <w:tcPr>
            <w:tcW w:w="7483" w:type="dxa"/>
            <w:shd w:val="clear" w:color="auto" w:fill="D9D9D9" w:themeFill="background1" w:themeFillShade="D9"/>
          </w:tcPr>
          <w:p w14:paraId="7E2F47BD" w14:textId="77777777" w:rsidR="006A4255" w:rsidRPr="00A617F6" w:rsidRDefault="006A4255" w:rsidP="006A4255">
            <w:pPr>
              <w:spacing w:before="0" w:beforeAutospacing="0" w:after="0" w:afterAutospacing="0"/>
              <w:ind w:left="-14"/>
              <w:rPr>
                <w:sz w:val="18"/>
                <w:szCs w:val="18"/>
              </w:rPr>
            </w:pPr>
            <w:r w:rsidRPr="00A617F6">
              <w:rPr>
                <w:sz w:val="18"/>
                <w:szCs w:val="18"/>
              </w:rPr>
              <w:t>{</w:t>
            </w:r>
          </w:p>
          <w:p w14:paraId="188D14D8" w14:textId="77777777" w:rsidR="006A4255" w:rsidRPr="00A617F6" w:rsidRDefault="006A4255" w:rsidP="006A4255">
            <w:pPr>
              <w:spacing w:before="0" w:beforeAutospacing="0" w:after="0" w:afterAutospacing="0"/>
              <w:ind w:left="706"/>
              <w:rPr>
                <w:sz w:val="18"/>
                <w:szCs w:val="18"/>
              </w:rPr>
            </w:pPr>
            <w:r w:rsidRPr="00A617F6">
              <w:rPr>
                <w:sz w:val="18"/>
                <w:szCs w:val="18"/>
              </w:rPr>
              <w:t xml:space="preserve">"@odata.context": "/redfish/v1/$metadata#EthernetSwitchPortCollection.EthernetSwitchPortCollection", </w:t>
            </w:r>
          </w:p>
          <w:p w14:paraId="063A2F9B" w14:textId="77777777" w:rsidR="006A4255" w:rsidRPr="00A617F6" w:rsidRDefault="006A4255" w:rsidP="006A4255">
            <w:pPr>
              <w:spacing w:before="0" w:beforeAutospacing="0" w:after="0" w:afterAutospacing="0"/>
              <w:ind w:left="706"/>
              <w:rPr>
                <w:sz w:val="18"/>
                <w:szCs w:val="18"/>
              </w:rPr>
            </w:pPr>
            <w:r w:rsidRPr="00A617F6">
              <w:rPr>
                <w:sz w:val="18"/>
                <w:szCs w:val="18"/>
              </w:rPr>
              <w:t xml:space="preserve">"@odata.id": "/redfish/v1/EthernetSwitches/1/Ports", </w:t>
            </w:r>
          </w:p>
          <w:p w14:paraId="36DBE447" w14:textId="77777777" w:rsidR="006A4255" w:rsidRPr="00A617F6" w:rsidRDefault="006A4255" w:rsidP="006A4255">
            <w:pPr>
              <w:spacing w:before="0" w:beforeAutospacing="0" w:after="0" w:afterAutospacing="0"/>
              <w:ind w:left="706"/>
              <w:rPr>
                <w:sz w:val="18"/>
                <w:szCs w:val="18"/>
              </w:rPr>
            </w:pPr>
            <w:r w:rsidRPr="00A617F6">
              <w:rPr>
                <w:sz w:val="18"/>
                <w:szCs w:val="18"/>
              </w:rPr>
              <w:t>"@odata.type": "#EthernetSwitchPortCollection.EthernetSwitchPortCollection",</w:t>
            </w:r>
          </w:p>
          <w:p w14:paraId="215F616F" w14:textId="77777777" w:rsidR="006A4255" w:rsidRPr="00A617F6" w:rsidRDefault="006A4255" w:rsidP="006A4255">
            <w:pPr>
              <w:spacing w:before="0" w:beforeAutospacing="0" w:after="0" w:afterAutospacing="0"/>
              <w:ind w:left="706"/>
              <w:rPr>
                <w:sz w:val="18"/>
                <w:szCs w:val="18"/>
              </w:rPr>
            </w:pPr>
            <w:r w:rsidRPr="00A617F6">
              <w:rPr>
                <w:sz w:val="18"/>
                <w:szCs w:val="18"/>
              </w:rPr>
              <w:t xml:space="preserve">"Name": "Ethernet Switch Port Collection", </w:t>
            </w:r>
          </w:p>
          <w:p w14:paraId="50A069BA" w14:textId="77777777" w:rsidR="006A4255" w:rsidRPr="00A617F6" w:rsidRDefault="006A4255" w:rsidP="006A4255">
            <w:pPr>
              <w:spacing w:before="0" w:beforeAutospacing="0" w:after="0" w:afterAutospacing="0"/>
              <w:ind w:left="706"/>
              <w:rPr>
                <w:sz w:val="18"/>
                <w:szCs w:val="18"/>
              </w:rPr>
            </w:pPr>
            <w:r w:rsidRPr="00A617F6">
              <w:rPr>
                <w:sz w:val="18"/>
                <w:szCs w:val="18"/>
              </w:rPr>
              <w:t>"Description": "Collection of Ethernet Switch Ports",</w:t>
            </w:r>
          </w:p>
          <w:p w14:paraId="45899417" w14:textId="77777777" w:rsidR="006A4255" w:rsidRPr="00A617F6" w:rsidRDefault="006A4255" w:rsidP="006A4255">
            <w:pPr>
              <w:spacing w:before="0" w:beforeAutospacing="0" w:after="0" w:afterAutospacing="0"/>
              <w:ind w:left="706"/>
              <w:rPr>
                <w:sz w:val="18"/>
                <w:szCs w:val="18"/>
              </w:rPr>
            </w:pPr>
            <w:r w:rsidRPr="00A617F6">
              <w:rPr>
                <w:sz w:val="18"/>
                <w:szCs w:val="18"/>
              </w:rPr>
              <w:t xml:space="preserve">"Members@odata.count": 4, </w:t>
            </w:r>
          </w:p>
          <w:p w14:paraId="754020ED" w14:textId="77777777" w:rsidR="006A4255" w:rsidRPr="00A617F6" w:rsidRDefault="006A4255" w:rsidP="006A4255">
            <w:pPr>
              <w:spacing w:before="0" w:beforeAutospacing="0" w:after="0" w:afterAutospacing="0"/>
              <w:ind w:left="706"/>
              <w:rPr>
                <w:sz w:val="18"/>
                <w:szCs w:val="18"/>
              </w:rPr>
            </w:pPr>
            <w:r w:rsidRPr="00A617F6">
              <w:rPr>
                <w:sz w:val="18"/>
                <w:szCs w:val="18"/>
              </w:rPr>
              <w:t>"</w:t>
            </w:r>
            <w:r w:rsidRPr="00A97F5C">
              <w:rPr>
                <w:b/>
                <w:bCs/>
                <w:sz w:val="18"/>
                <w:szCs w:val="18"/>
              </w:rPr>
              <w:t>Members</w:t>
            </w:r>
            <w:r w:rsidRPr="00A617F6">
              <w:rPr>
                <w:sz w:val="18"/>
                <w:szCs w:val="18"/>
              </w:rPr>
              <w:t xml:space="preserve">":[ </w:t>
            </w:r>
          </w:p>
          <w:p w14:paraId="4440286F" w14:textId="77777777" w:rsidR="006A4255" w:rsidRPr="00A617F6" w:rsidRDefault="006A4255" w:rsidP="006A4255">
            <w:pPr>
              <w:spacing w:before="0" w:beforeAutospacing="0" w:after="0" w:afterAutospacing="0"/>
              <w:ind w:left="1426"/>
              <w:rPr>
                <w:sz w:val="18"/>
                <w:szCs w:val="18"/>
              </w:rPr>
            </w:pPr>
            <w:r w:rsidRPr="00A617F6">
              <w:rPr>
                <w:sz w:val="18"/>
                <w:szCs w:val="18"/>
              </w:rPr>
              <w:t>{"@odata.id": "/redfish/v1/EthernetSwitches/1/Ports/1"},</w:t>
            </w:r>
          </w:p>
          <w:p w14:paraId="71373AED" w14:textId="77777777" w:rsidR="006A4255" w:rsidRPr="00A617F6" w:rsidRDefault="006A4255" w:rsidP="006A4255">
            <w:pPr>
              <w:spacing w:before="0" w:beforeAutospacing="0" w:after="0" w:afterAutospacing="0"/>
              <w:ind w:left="1426"/>
              <w:rPr>
                <w:sz w:val="18"/>
                <w:szCs w:val="18"/>
              </w:rPr>
            </w:pPr>
            <w:r w:rsidRPr="00A617F6">
              <w:rPr>
                <w:sz w:val="18"/>
                <w:szCs w:val="18"/>
              </w:rPr>
              <w:t>{"@odata.id": "/redfish/v1/EthernetSwitches/1/Ports/2"},</w:t>
            </w:r>
          </w:p>
          <w:p w14:paraId="29FB336C" w14:textId="77777777" w:rsidR="006A4255" w:rsidRPr="00A617F6" w:rsidRDefault="006A4255" w:rsidP="006A4255">
            <w:pPr>
              <w:spacing w:before="0" w:beforeAutospacing="0" w:after="0" w:afterAutospacing="0"/>
              <w:ind w:left="1426"/>
              <w:rPr>
                <w:sz w:val="18"/>
                <w:szCs w:val="18"/>
              </w:rPr>
            </w:pPr>
            <w:r w:rsidRPr="00A617F6">
              <w:rPr>
                <w:sz w:val="18"/>
                <w:szCs w:val="18"/>
              </w:rPr>
              <w:t>{"@odata.id": "/redfish/v1/EthernetSwitches/1/Ports/3"},</w:t>
            </w:r>
          </w:p>
          <w:p w14:paraId="7E353D5A" w14:textId="77777777" w:rsidR="006A4255" w:rsidRPr="00A617F6" w:rsidRDefault="006A4255" w:rsidP="006A4255">
            <w:pPr>
              <w:spacing w:before="0" w:beforeAutospacing="0" w:after="0" w:afterAutospacing="0"/>
              <w:ind w:left="1426"/>
              <w:rPr>
                <w:sz w:val="18"/>
                <w:szCs w:val="18"/>
              </w:rPr>
            </w:pPr>
            <w:r w:rsidRPr="00A617F6">
              <w:rPr>
                <w:sz w:val="18"/>
                <w:szCs w:val="18"/>
              </w:rPr>
              <w:t>{"@odata.id": "/redfish/v1/EthernetSwitches/1/Ports/4"}</w:t>
            </w:r>
          </w:p>
          <w:p w14:paraId="6A40E8A1" w14:textId="37A98A8E" w:rsidR="006A4255" w:rsidRPr="00A617F6" w:rsidRDefault="006A4255" w:rsidP="006A4255">
            <w:pPr>
              <w:spacing w:before="0" w:beforeAutospacing="0" w:after="0" w:afterAutospacing="0"/>
              <w:ind w:left="706"/>
              <w:rPr>
                <w:sz w:val="18"/>
                <w:szCs w:val="18"/>
              </w:rPr>
            </w:pPr>
            <w:r w:rsidRPr="00A617F6">
              <w:rPr>
                <w:sz w:val="18"/>
                <w:szCs w:val="18"/>
              </w:rPr>
              <w:t>]</w:t>
            </w:r>
          </w:p>
          <w:p w14:paraId="7815F9EC" w14:textId="77777777" w:rsidR="006A4255" w:rsidRDefault="006A4255" w:rsidP="006A4255">
            <w:pPr>
              <w:spacing w:before="0" w:beforeAutospacing="0" w:after="0" w:afterAutospacing="0"/>
              <w:ind w:left="-14"/>
              <w:rPr>
                <w:rFonts w:eastAsiaTheme="minorEastAsia"/>
                <w:sz w:val="18"/>
                <w:szCs w:val="18"/>
                <w:lang w:eastAsia="zh-TW"/>
              </w:rPr>
            </w:pPr>
            <w:r w:rsidRPr="00A617F6">
              <w:rPr>
                <w:sz w:val="18"/>
                <w:szCs w:val="18"/>
              </w:rPr>
              <w:t>}</w:t>
            </w:r>
          </w:p>
          <w:p w14:paraId="7E21D7BB" w14:textId="77777777" w:rsidR="00F0031C" w:rsidRDefault="00F0031C" w:rsidP="006A4255">
            <w:pPr>
              <w:spacing w:before="0" w:beforeAutospacing="0" w:after="0" w:afterAutospacing="0"/>
              <w:ind w:left="-14"/>
              <w:rPr>
                <w:rFonts w:eastAsiaTheme="minorEastAsia"/>
                <w:sz w:val="18"/>
                <w:szCs w:val="18"/>
                <w:lang w:eastAsia="zh-TW"/>
              </w:rPr>
            </w:pPr>
          </w:p>
          <w:p w14:paraId="572962B2" w14:textId="735E2195" w:rsidR="00F0031C" w:rsidRPr="00F0031C" w:rsidRDefault="00F0031C" w:rsidP="006A4255">
            <w:pPr>
              <w:spacing w:before="0" w:beforeAutospacing="0" w:after="0" w:afterAutospacing="0"/>
              <w:ind w:left="-14"/>
              <w:rPr>
                <w:rFonts w:eastAsiaTheme="minorEastAsia"/>
                <w:sz w:val="18"/>
                <w:szCs w:val="18"/>
                <w:lang w:eastAsia="zh-TW"/>
              </w:rPr>
            </w:pPr>
            <w:r w:rsidRPr="009C76AB">
              <w:rPr>
                <w:rFonts w:eastAsiaTheme="minorEastAsia"/>
                <w:sz w:val="18"/>
                <w:szCs w:val="18"/>
                <w:lang w:eastAsia="zh-TW"/>
              </w:rPr>
              <w:t>- Response : 200 OK</w:t>
            </w:r>
          </w:p>
        </w:tc>
      </w:tr>
    </w:tbl>
    <w:p w14:paraId="0CC03DE9" w14:textId="77777777" w:rsidR="00AC57CA" w:rsidRDefault="00AC57CA" w:rsidP="00AC57CA"/>
    <w:tbl>
      <w:tblPr>
        <w:tblStyle w:val="afb"/>
        <w:tblW w:w="0" w:type="auto"/>
        <w:tblInd w:w="2122" w:type="dxa"/>
        <w:tblLook w:val="04A0" w:firstRow="1" w:lastRow="0" w:firstColumn="1" w:lastColumn="0" w:noHBand="0" w:noVBand="1"/>
      </w:tblPr>
      <w:tblGrid>
        <w:gridCol w:w="1784"/>
        <w:gridCol w:w="5670"/>
      </w:tblGrid>
      <w:tr w:rsidR="00AC57CA" w14:paraId="7F3548A8" w14:textId="77777777" w:rsidTr="00A809D3">
        <w:tc>
          <w:tcPr>
            <w:tcW w:w="7228" w:type="dxa"/>
            <w:gridSpan w:val="2"/>
          </w:tcPr>
          <w:p w14:paraId="4613C339" w14:textId="77777777" w:rsidR="00AC57CA" w:rsidRPr="005E3D5E" w:rsidRDefault="00AC57CA" w:rsidP="00A809D3">
            <w:pPr>
              <w:jc w:val="center"/>
              <w:rPr>
                <w:sz w:val="20"/>
                <w:szCs w:val="20"/>
              </w:rPr>
            </w:pPr>
            <w:r w:rsidRPr="005E3D5E">
              <w:rPr>
                <w:sz w:val="20"/>
                <w:szCs w:val="20"/>
              </w:rPr>
              <w:t>Device Management gRPC definition</w:t>
            </w:r>
          </w:p>
        </w:tc>
      </w:tr>
      <w:tr w:rsidR="00AC57CA" w14:paraId="4E4E78B0" w14:textId="77777777" w:rsidTr="00A809D3">
        <w:tc>
          <w:tcPr>
            <w:tcW w:w="1963" w:type="dxa"/>
          </w:tcPr>
          <w:p w14:paraId="3A3144E6" w14:textId="77777777" w:rsidR="00AC57CA" w:rsidRPr="005E3D5E" w:rsidRDefault="00AC57CA" w:rsidP="00A809D3">
            <w:r>
              <w:rPr>
                <w:rFonts w:hint="eastAsia"/>
              </w:rPr>
              <w:t>gRPC API name</w:t>
            </w:r>
          </w:p>
        </w:tc>
        <w:tc>
          <w:tcPr>
            <w:tcW w:w="5265" w:type="dxa"/>
          </w:tcPr>
          <w:p w14:paraId="0F2D0CBD" w14:textId="77777777" w:rsidR="00AC57CA" w:rsidRPr="005E3D5E" w:rsidRDefault="00AC57CA" w:rsidP="00A809D3">
            <w:r w:rsidRPr="005A57CA">
              <w:rPr>
                <w:b/>
              </w:rPr>
              <w:t xml:space="preserve">GetDeviceData </w:t>
            </w:r>
            <w:r w:rsidRPr="00266B97">
              <w:t>(</w:t>
            </w:r>
            <w:r w:rsidRPr="005A57CA">
              <w:t>Device</w:t>
            </w:r>
            <w:r w:rsidRPr="00266B97">
              <w:t>)</w:t>
            </w:r>
          </w:p>
        </w:tc>
      </w:tr>
      <w:tr w:rsidR="00AC57CA" w14:paraId="23052E40" w14:textId="77777777" w:rsidTr="00A809D3">
        <w:tc>
          <w:tcPr>
            <w:tcW w:w="1963" w:type="dxa"/>
          </w:tcPr>
          <w:p w14:paraId="3378E376" w14:textId="77777777" w:rsidR="00AC57CA" w:rsidRPr="005E3D5E" w:rsidRDefault="00AC57CA" w:rsidP="00A809D3">
            <w:pPr>
              <w:rPr>
                <w:sz w:val="20"/>
                <w:szCs w:val="20"/>
              </w:rPr>
            </w:pPr>
            <w:r w:rsidRPr="005E3D5E">
              <w:rPr>
                <w:sz w:val="20"/>
                <w:szCs w:val="20"/>
              </w:rPr>
              <w:t>gRPC Arguments</w:t>
            </w:r>
          </w:p>
        </w:tc>
        <w:tc>
          <w:tcPr>
            <w:tcW w:w="5265" w:type="dxa"/>
          </w:tcPr>
          <w:p w14:paraId="3FBAF272" w14:textId="77777777" w:rsidR="00AC57CA" w:rsidRDefault="00AC57CA"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1F3CB52" w14:textId="77777777" w:rsidR="00AC57CA" w:rsidRDefault="00AC57CA" w:rsidP="00A809D3">
            <w:pPr>
              <w:contextualSpacing/>
              <w:rPr>
                <w:sz w:val="20"/>
                <w:szCs w:val="20"/>
              </w:rPr>
            </w:pPr>
            <w:r w:rsidRPr="00266B97">
              <w:rPr>
                <w:b/>
                <w:sz w:val="20"/>
                <w:szCs w:val="20"/>
              </w:rPr>
              <w:t>UserToken</w:t>
            </w:r>
            <w:r w:rsidRPr="005E3D5E">
              <w:rPr>
                <w:sz w:val="20"/>
                <w:szCs w:val="20"/>
              </w:rPr>
              <w:t>(</w:t>
            </w:r>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00CBBC58" w14:textId="383625A8" w:rsidR="00AC57CA" w:rsidRPr="005E3D5E" w:rsidRDefault="00AC57CA" w:rsidP="00A809D3">
            <w:pPr>
              <w:contextualSpacing/>
              <w:rPr>
                <w:sz w:val="20"/>
                <w:szCs w:val="20"/>
              </w:rPr>
            </w:pPr>
            <w:r w:rsidRPr="005A57CA">
              <w:rPr>
                <w:b/>
                <w:sz w:val="20"/>
                <w:szCs w:val="20"/>
              </w:rPr>
              <w:t>RedfishAPI</w:t>
            </w:r>
            <w:r>
              <w:rPr>
                <w:sz w:val="20"/>
                <w:szCs w:val="20"/>
              </w:rPr>
              <w:t xml:space="preserve"> (String): </w:t>
            </w:r>
            <w:r w:rsidRPr="00A617F6">
              <w:t>/redfish/v1/EthernetSwitches/&lt;ethernetswitch_id&gt;/Ports</w:t>
            </w:r>
            <w:r>
              <w:t>.</w:t>
            </w:r>
          </w:p>
        </w:tc>
      </w:tr>
      <w:tr w:rsidR="00AC57CA" w14:paraId="134329FF" w14:textId="77777777" w:rsidTr="00A809D3">
        <w:tc>
          <w:tcPr>
            <w:tcW w:w="1963" w:type="dxa"/>
          </w:tcPr>
          <w:p w14:paraId="18CC1328" w14:textId="77777777" w:rsidR="00AC57CA" w:rsidRDefault="00AC57CA" w:rsidP="00A809D3">
            <w:r>
              <w:t xml:space="preserve">gRPC API </w:t>
            </w:r>
            <w:r w:rsidRPr="00225699">
              <w:t>r</w:t>
            </w:r>
            <w:r>
              <w:t>eturn</w:t>
            </w:r>
          </w:p>
        </w:tc>
        <w:tc>
          <w:tcPr>
            <w:tcW w:w="5265" w:type="dxa"/>
          </w:tcPr>
          <w:p w14:paraId="680797EB" w14:textId="77777777" w:rsidR="00AC57CA" w:rsidRDefault="00AC57CA" w:rsidP="00A809D3">
            <w:pPr>
              <w:contextualSpacing/>
            </w:pPr>
            <w:r w:rsidRPr="0055591E">
              <w:t xml:space="preserve">DeviceData </w:t>
            </w:r>
            <w:r>
              <w:t xml:space="preserve">(message): </w:t>
            </w:r>
          </w:p>
          <w:p w14:paraId="065C0547" w14:textId="77777777" w:rsidR="00AC57CA" w:rsidRDefault="00AC57CA" w:rsidP="00A809D3">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68EEBA52" w14:textId="02CF0187" w:rsidR="00097A85" w:rsidRPr="00A617F6" w:rsidRDefault="00097A85" w:rsidP="006A4255">
      <w:pPr>
        <w:pStyle w:val="af7"/>
        <w:ind w:left="3240"/>
      </w:pPr>
    </w:p>
    <w:p w14:paraId="296EDBEB" w14:textId="77777777" w:rsidR="00097A85" w:rsidRPr="00A617F6" w:rsidRDefault="00097A85" w:rsidP="003E46AA">
      <w:pPr>
        <w:pStyle w:val="2"/>
        <w:numPr>
          <w:ilvl w:val="3"/>
          <w:numId w:val="2"/>
        </w:numPr>
      </w:pPr>
      <w:bookmarkStart w:id="30" w:name="_Toc51523003"/>
      <w:bookmarkEnd w:id="29"/>
      <w:r w:rsidRPr="00A617F6">
        <w:t>Port Information</w:t>
      </w:r>
      <w:bookmarkEnd w:id="30"/>
    </w:p>
    <w:p w14:paraId="1CF79114" w14:textId="4D64E5BA" w:rsidR="00097A85" w:rsidRPr="00A617F6" w:rsidRDefault="006A4255" w:rsidP="003E46AA">
      <w:pPr>
        <w:ind w:left="2880"/>
      </w:pPr>
      <w:r w:rsidRPr="00A617F6">
        <w:t>Retrieve</w:t>
      </w:r>
      <w:r w:rsidR="00097A85" w:rsidRPr="00A617F6">
        <w:t xml:space="preserve"> detailed information</w:t>
      </w:r>
      <w:r w:rsidRPr="00A617F6">
        <w:t xml:space="preserve"> about a port</w:t>
      </w:r>
      <w:r w:rsidR="00097A85" w:rsidRPr="00A617F6">
        <w:t xml:space="preserve">, if </w:t>
      </w:r>
      <w:r w:rsidR="00097A85" w:rsidRPr="00B15331">
        <w:rPr>
          <w:b/>
        </w:rPr>
        <w:t>present</w:t>
      </w:r>
      <w:r w:rsidRPr="00A617F6">
        <w:t xml:space="preserve">, and </w:t>
      </w:r>
      <w:r w:rsidR="00097A85" w:rsidRPr="00A617F6">
        <w:t>if supported transceivers are detected, their detailed information.</w:t>
      </w:r>
    </w:p>
    <w:p w14:paraId="32CDFCFE" w14:textId="236F6FBF" w:rsidR="006A4255" w:rsidRPr="00A617F6" w:rsidRDefault="006A4255" w:rsidP="003E46AA">
      <w:pPr>
        <w:ind w:left="2880"/>
      </w:pPr>
    </w:p>
    <w:p w14:paraId="60856369" w14:textId="132C0E2D" w:rsidR="00097A85" w:rsidRPr="00A617F6" w:rsidRDefault="006A4255" w:rsidP="006A4255">
      <w:pPr>
        <w:ind w:left="2880"/>
      </w:pPr>
      <w:r w:rsidRPr="00D346BC">
        <w:rPr>
          <w:b/>
        </w:rPr>
        <w:t>GET</w:t>
      </w:r>
      <w:r w:rsidRPr="00A617F6">
        <w:t xml:space="preserve">: </w:t>
      </w:r>
      <w:r w:rsidR="00097A85" w:rsidRPr="00A617F6">
        <w:t>/redfish/v1/EthernetSwitches/&lt;ethernetswitch_id&gt;/Ports/&lt;port_id&gt;</w:t>
      </w:r>
    </w:p>
    <w:p w14:paraId="10C6818D" w14:textId="0C16C741" w:rsidR="00A25884" w:rsidRPr="00D72667" w:rsidRDefault="006A4255" w:rsidP="00677AB2">
      <w:pPr>
        <w:ind w:left="2970"/>
        <w:rPr>
          <w:lang w:eastAsia="zh-TW"/>
        </w:rPr>
      </w:pPr>
      <w:r w:rsidRPr="00A617F6">
        <w:lastRenderedPageBreak/>
        <w:t xml:space="preserve">Following is a mockup of port details </w:t>
      </w:r>
    </w:p>
    <w:tbl>
      <w:tblPr>
        <w:tblStyle w:val="afb"/>
        <w:tblW w:w="0" w:type="auto"/>
        <w:tblInd w:w="1668" w:type="dxa"/>
        <w:tblLook w:val="04A0" w:firstRow="1" w:lastRow="0" w:firstColumn="1" w:lastColumn="0" w:noHBand="0" w:noVBand="1"/>
      </w:tblPr>
      <w:tblGrid>
        <w:gridCol w:w="7908"/>
      </w:tblGrid>
      <w:tr w:rsidR="006A4255" w:rsidRPr="00A617F6" w14:paraId="46294536" w14:textId="77777777" w:rsidTr="00671FD9">
        <w:tc>
          <w:tcPr>
            <w:tcW w:w="7908" w:type="dxa"/>
            <w:shd w:val="clear" w:color="auto" w:fill="D9D9D9" w:themeFill="background1" w:themeFillShade="D9"/>
          </w:tcPr>
          <w:p w14:paraId="35CC6A00" w14:textId="77777777" w:rsidR="006A4255" w:rsidRPr="00A617F6" w:rsidRDefault="006A4255" w:rsidP="00B2311E">
            <w:pPr>
              <w:spacing w:before="0" w:beforeAutospacing="0" w:after="0" w:afterAutospacing="0"/>
              <w:ind w:left="-14"/>
              <w:rPr>
                <w:sz w:val="18"/>
                <w:szCs w:val="18"/>
              </w:rPr>
            </w:pPr>
            <w:r w:rsidRPr="00A617F6">
              <w:rPr>
                <w:sz w:val="18"/>
                <w:szCs w:val="18"/>
              </w:rPr>
              <w:t>{</w:t>
            </w:r>
          </w:p>
          <w:p w14:paraId="5AD200EF" w14:textId="77777777" w:rsidR="006A4255" w:rsidRPr="00A617F6" w:rsidRDefault="006A4255" w:rsidP="00B2311E">
            <w:pPr>
              <w:spacing w:before="0" w:beforeAutospacing="0" w:after="0" w:afterAutospacing="0"/>
              <w:ind w:left="706"/>
              <w:rPr>
                <w:sz w:val="18"/>
                <w:szCs w:val="18"/>
              </w:rPr>
            </w:pPr>
            <w:r w:rsidRPr="00A617F6">
              <w:rPr>
                <w:sz w:val="18"/>
                <w:szCs w:val="18"/>
              </w:rPr>
              <w:t>"@odata.context": "/redfish/v1/$metadata#EthernetSwitchPort.EthernetSwitchPort",</w:t>
            </w:r>
          </w:p>
          <w:p w14:paraId="28F2F4A6" w14:textId="77777777" w:rsidR="006A4255" w:rsidRPr="00A617F6" w:rsidRDefault="006A4255" w:rsidP="00B2311E">
            <w:pPr>
              <w:spacing w:before="0" w:beforeAutospacing="0" w:after="0" w:afterAutospacing="0"/>
              <w:ind w:left="706"/>
              <w:rPr>
                <w:sz w:val="18"/>
                <w:szCs w:val="18"/>
              </w:rPr>
            </w:pPr>
            <w:r w:rsidRPr="00A617F6">
              <w:rPr>
                <w:sz w:val="18"/>
                <w:szCs w:val="18"/>
              </w:rPr>
              <w:t>"@odata.id": "/redfish/v1/EthernetSwitches/1/Ports/1",</w:t>
            </w:r>
          </w:p>
          <w:p w14:paraId="25C60B48" w14:textId="77777777" w:rsidR="006A4255" w:rsidRPr="00A617F6" w:rsidRDefault="006A4255" w:rsidP="00B2311E">
            <w:pPr>
              <w:spacing w:before="0" w:beforeAutospacing="0" w:after="0" w:afterAutospacing="0"/>
              <w:ind w:left="706"/>
              <w:rPr>
                <w:sz w:val="18"/>
                <w:szCs w:val="18"/>
              </w:rPr>
            </w:pPr>
            <w:r w:rsidRPr="00A617F6">
              <w:rPr>
                <w:sz w:val="18"/>
                <w:szCs w:val="18"/>
              </w:rPr>
              <w:t>"@odata.type": "#EthernetSwitchPort.v1_0_0.EthernetSwitchPort",</w:t>
            </w:r>
          </w:p>
          <w:p w14:paraId="2C0A7868" w14:textId="77777777" w:rsidR="006A4255" w:rsidRPr="00A617F6" w:rsidRDefault="006A4255" w:rsidP="00B2311E">
            <w:pPr>
              <w:spacing w:before="0" w:beforeAutospacing="0" w:after="0" w:afterAutospacing="0"/>
              <w:ind w:left="706"/>
              <w:rPr>
                <w:sz w:val="18"/>
                <w:szCs w:val="18"/>
              </w:rPr>
            </w:pPr>
            <w:r w:rsidRPr="00A617F6">
              <w:rPr>
                <w:sz w:val="18"/>
                <w:szCs w:val="18"/>
              </w:rPr>
              <w:t>"Id": "1",</w:t>
            </w:r>
          </w:p>
          <w:p w14:paraId="23A40306" w14:textId="77777777" w:rsidR="006A4255" w:rsidRPr="00A617F6" w:rsidRDefault="006A4255" w:rsidP="00B2311E">
            <w:pPr>
              <w:spacing w:before="0" w:beforeAutospacing="0" w:after="0" w:afterAutospacing="0"/>
              <w:ind w:left="706"/>
              <w:rPr>
                <w:sz w:val="18"/>
                <w:szCs w:val="18"/>
              </w:rPr>
            </w:pPr>
            <w:r w:rsidRPr="00A617F6">
              <w:rPr>
                <w:sz w:val="18"/>
                <w:szCs w:val="18"/>
              </w:rPr>
              <w:t>"Name": "Port1",</w:t>
            </w:r>
          </w:p>
          <w:p w14:paraId="27C5A89A" w14:textId="77777777" w:rsidR="006A4255" w:rsidRPr="00A617F6" w:rsidRDefault="006A4255" w:rsidP="00B2311E">
            <w:pPr>
              <w:spacing w:before="0" w:beforeAutospacing="0" w:after="0" w:afterAutospacing="0"/>
              <w:ind w:left="706"/>
              <w:rPr>
                <w:sz w:val="18"/>
                <w:szCs w:val="18"/>
              </w:rPr>
            </w:pPr>
            <w:r w:rsidRPr="00A617F6">
              <w:rPr>
                <w:sz w:val="18"/>
                <w:szCs w:val="18"/>
              </w:rPr>
              <w:t>"Description": "Ethernet Switch Port description",</w:t>
            </w:r>
          </w:p>
          <w:p w14:paraId="08D35202" w14:textId="77777777" w:rsidR="006A4255" w:rsidRPr="00A617F6" w:rsidRDefault="006A4255" w:rsidP="00B2311E">
            <w:pPr>
              <w:spacing w:before="0" w:beforeAutospacing="0" w:after="0" w:afterAutospacing="0"/>
              <w:ind w:left="706"/>
              <w:rPr>
                <w:sz w:val="18"/>
                <w:szCs w:val="18"/>
              </w:rPr>
            </w:pPr>
            <w:r w:rsidRPr="00A617F6">
              <w:rPr>
                <w:sz w:val="18"/>
                <w:szCs w:val="18"/>
              </w:rPr>
              <w:t>"PortId": "Port ID",</w:t>
            </w:r>
          </w:p>
          <w:p w14:paraId="7F621A9B" w14:textId="77777777" w:rsidR="006A4255" w:rsidRPr="00A617F6" w:rsidRDefault="006A4255" w:rsidP="00B2311E">
            <w:pPr>
              <w:spacing w:before="0" w:beforeAutospacing="0" w:after="0" w:afterAutospacing="0"/>
              <w:ind w:left="706"/>
              <w:rPr>
                <w:sz w:val="18"/>
                <w:szCs w:val="18"/>
              </w:rPr>
            </w:pPr>
            <w:r w:rsidRPr="00A617F6">
              <w:rPr>
                <w:sz w:val="18"/>
                <w:szCs w:val="18"/>
              </w:rPr>
              <w:t>"Status":{"State": "</w:t>
            </w:r>
            <w:r w:rsidRPr="002F763C">
              <w:rPr>
                <w:b/>
                <w:sz w:val="18"/>
                <w:szCs w:val="18"/>
              </w:rPr>
              <w:t>Enabled</w:t>
            </w:r>
            <w:r w:rsidRPr="00A617F6">
              <w:rPr>
                <w:sz w:val="18"/>
                <w:szCs w:val="18"/>
              </w:rPr>
              <w:t>", "Health": "OK", "HealthRollup": "OK"},</w:t>
            </w:r>
          </w:p>
          <w:p w14:paraId="3C0E0FAE"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LinkType": "Ethernet", </w:t>
            </w:r>
          </w:p>
          <w:p w14:paraId="75056C5A"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OperationalState": null, </w:t>
            </w:r>
          </w:p>
          <w:p w14:paraId="593F8C47" w14:textId="77777777" w:rsidR="006A4255" w:rsidRPr="00A617F6" w:rsidRDefault="006A4255" w:rsidP="00B2311E">
            <w:pPr>
              <w:spacing w:before="0" w:beforeAutospacing="0" w:after="0" w:afterAutospacing="0"/>
              <w:ind w:left="706"/>
              <w:rPr>
                <w:sz w:val="18"/>
                <w:szCs w:val="18"/>
              </w:rPr>
            </w:pPr>
          </w:p>
          <w:p w14:paraId="602BF125"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AdministrativeState": null, </w:t>
            </w:r>
          </w:p>
          <w:p w14:paraId="6E3185D3"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LinkSpeedMbps": null, </w:t>
            </w:r>
          </w:p>
          <w:p w14:paraId="49C5F36D" w14:textId="77777777" w:rsidR="006A4255" w:rsidRPr="00A617F6" w:rsidRDefault="006A4255" w:rsidP="00B2311E">
            <w:pPr>
              <w:spacing w:before="0" w:beforeAutospacing="0" w:after="0" w:afterAutospacing="0"/>
              <w:ind w:left="706"/>
              <w:rPr>
                <w:sz w:val="18"/>
                <w:szCs w:val="18"/>
              </w:rPr>
            </w:pPr>
            <w:r w:rsidRPr="00A617F6">
              <w:rPr>
                <w:sz w:val="18"/>
                <w:szCs w:val="18"/>
              </w:rPr>
              <w:t>"NeighborInfo":{"SwitchId": null, "PortId": null, "CableId": null},</w:t>
            </w:r>
          </w:p>
          <w:p w14:paraId="25DDEB5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NeighborMAC": null, </w:t>
            </w:r>
          </w:p>
          <w:p w14:paraId="5EACFDFB"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FrameSize": null, </w:t>
            </w:r>
          </w:p>
          <w:p w14:paraId="4A636F72"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Autosense": null, </w:t>
            </w:r>
          </w:p>
          <w:p w14:paraId="087E28E7"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FullDuplex": null, </w:t>
            </w:r>
          </w:p>
          <w:p w14:paraId="25FC3F7B"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MACAddress": null, </w:t>
            </w:r>
          </w:p>
          <w:p w14:paraId="250FAFC6"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Class": null, </w:t>
            </w:r>
          </w:p>
          <w:p w14:paraId="036602B7"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Mode": null, </w:t>
            </w:r>
          </w:p>
          <w:p w14:paraId="6474EEB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PortType": null, </w:t>
            </w:r>
          </w:p>
          <w:p w14:paraId="679E4A5C"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Oem":{}, </w:t>
            </w:r>
          </w:p>
          <w:p w14:paraId="58F98951"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IPv4Addresses":[], </w:t>
            </w:r>
          </w:p>
          <w:p w14:paraId="77BEA5DF" w14:textId="77777777" w:rsidR="006A4255" w:rsidRPr="00A617F6" w:rsidRDefault="006A4255" w:rsidP="00B2311E">
            <w:pPr>
              <w:spacing w:before="0" w:beforeAutospacing="0" w:after="0" w:afterAutospacing="0"/>
              <w:ind w:left="706"/>
              <w:rPr>
                <w:sz w:val="18"/>
                <w:szCs w:val="18"/>
              </w:rPr>
            </w:pPr>
            <w:r w:rsidRPr="00A617F6">
              <w:rPr>
                <w:sz w:val="18"/>
                <w:szCs w:val="18"/>
              </w:rPr>
              <w:t xml:space="preserve">"IPv6Addresses":[], </w:t>
            </w:r>
          </w:p>
          <w:p w14:paraId="7895A172" w14:textId="64EC5D66" w:rsidR="006A4255" w:rsidRPr="00A617F6" w:rsidRDefault="006A4255" w:rsidP="00B2311E">
            <w:pPr>
              <w:spacing w:before="0" w:beforeAutospacing="0" w:after="0" w:afterAutospacing="0"/>
              <w:ind w:left="706"/>
              <w:rPr>
                <w:sz w:val="18"/>
                <w:szCs w:val="18"/>
              </w:rPr>
            </w:pPr>
            <w:r w:rsidRPr="00A617F6">
              <w:rPr>
                <w:sz w:val="18"/>
                <w:szCs w:val="18"/>
              </w:rPr>
              <w:t xml:space="preserve">"VLANs":{"@odata.id":"/redfish/v1/EthernetSwitches/1/Ports/1/VLANs"}, </w:t>
            </w:r>
          </w:p>
          <w:p w14:paraId="4CC8E2D5" w14:textId="77777777" w:rsidR="00B2311E" w:rsidRPr="00A617F6" w:rsidRDefault="006A4255" w:rsidP="00B2311E">
            <w:pPr>
              <w:spacing w:before="0" w:beforeAutospacing="0" w:after="0" w:afterAutospacing="0"/>
              <w:ind w:left="706"/>
              <w:rPr>
                <w:sz w:val="18"/>
                <w:szCs w:val="18"/>
              </w:rPr>
            </w:pPr>
            <w:r w:rsidRPr="00A617F6">
              <w:rPr>
                <w:sz w:val="18"/>
                <w:szCs w:val="18"/>
              </w:rPr>
              <w:t xml:space="preserve">"StaticMACs":{"@odata.id":"/redfish/v1/EthernetSwitches/1/Ports/1/StaticMACs"}, </w:t>
            </w:r>
          </w:p>
          <w:p w14:paraId="09FCAF6F" w14:textId="0BFA0D76" w:rsidR="006A4255" w:rsidRPr="00A617F6" w:rsidRDefault="006A4255" w:rsidP="00B2311E">
            <w:pPr>
              <w:spacing w:before="0" w:beforeAutospacing="0" w:after="0" w:afterAutospacing="0"/>
              <w:ind w:left="706"/>
              <w:rPr>
                <w:sz w:val="18"/>
                <w:szCs w:val="18"/>
              </w:rPr>
            </w:pPr>
            <w:r w:rsidRPr="00A617F6">
              <w:rPr>
                <w:sz w:val="18"/>
                <w:szCs w:val="18"/>
              </w:rPr>
              <w:t>"Links":{</w:t>
            </w:r>
          </w:p>
          <w:p w14:paraId="12E31547" w14:textId="2725BA0E" w:rsidR="00B2311E" w:rsidRPr="00A617F6" w:rsidRDefault="00B2311E" w:rsidP="00B2311E">
            <w:pPr>
              <w:spacing w:before="0" w:beforeAutospacing="0" w:after="0" w:afterAutospacing="0"/>
              <w:ind w:left="706"/>
              <w:rPr>
                <w:sz w:val="18"/>
                <w:szCs w:val="18"/>
              </w:rPr>
            </w:pPr>
            <w:r w:rsidRPr="00A617F6">
              <w:rPr>
                <w:sz w:val="18"/>
                <w:szCs w:val="18"/>
              </w:rPr>
              <w:t>…</w:t>
            </w:r>
          </w:p>
          <w:p w14:paraId="5F39794E" w14:textId="77777777" w:rsidR="006A4255" w:rsidRDefault="006A4255" w:rsidP="00B2311E">
            <w:pPr>
              <w:spacing w:before="0" w:beforeAutospacing="0" w:after="0" w:afterAutospacing="0"/>
              <w:ind w:left="-14"/>
              <w:rPr>
                <w:rFonts w:eastAsiaTheme="minorEastAsia"/>
                <w:sz w:val="18"/>
                <w:szCs w:val="18"/>
                <w:lang w:eastAsia="zh-TW"/>
              </w:rPr>
            </w:pPr>
            <w:r w:rsidRPr="00A617F6">
              <w:rPr>
                <w:sz w:val="18"/>
                <w:szCs w:val="18"/>
              </w:rPr>
              <w:t>}</w:t>
            </w:r>
          </w:p>
          <w:p w14:paraId="3AEFA012" w14:textId="77777777" w:rsidR="00D346BC" w:rsidRDefault="00D346BC" w:rsidP="00B2311E">
            <w:pPr>
              <w:spacing w:before="0" w:beforeAutospacing="0" w:after="0" w:afterAutospacing="0"/>
              <w:ind w:left="-14"/>
              <w:rPr>
                <w:rFonts w:eastAsiaTheme="minorEastAsia"/>
                <w:sz w:val="18"/>
                <w:szCs w:val="18"/>
                <w:lang w:eastAsia="zh-TW"/>
              </w:rPr>
            </w:pPr>
          </w:p>
          <w:p w14:paraId="3DE2F04B" w14:textId="15DC9A40" w:rsidR="00D346BC" w:rsidRPr="00D346BC" w:rsidRDefault="00D346BC" w:rsidP="00B2311E">
            <w:pPr>
              <w:spacing w:before="0" w:beforeAutospacing="0" w:after="0" w:afterAutospacing="0"/>
              <w:ind w:left="-14"/>
              <w:rPr>
                <w:rFonts w:eastAsiaTheme="minorEastAsia"/>
                <w:sz w:val="18"/>
                <w:szCs w:val="18"/>
                <w:lang w:eastAsia="zh-TW"/>
              </w:rPr>
            </w:pPr>
            <w:r w:rsidRPr="009C76AB">
              <w:rPr>
                <w:rFonts w:eastAsiaTheme="minorEastAsia"/>
                <w:sz w:val="18"/>
                <w:szCs w:val="18"/>
                <w:lang w:eastAsia="zh-TW"/>
              </w:rPr>
              <w:t>- Response : 200 OK</w:t>
            </w:r>
          </w:p>
        </w:tc>
      </w:tr>
    </w:tbl>
    <w:p w14:paraId="661ECCAD" w14:textId="79661125" w:rsidR="00097A85" w:rsidRPr="00A617F6" w:rsidRDefault="00097A85" w:rsidP="00E42C2B">
      <w:pPr>
        <w:pStyle w:val="af7"/>
        <w:ind w:left="2880"/>
      </w:pPr>
    </w:p>
    <w:tbl>
      <w:tblPr>
        <w:tblStyle w:val="afb"/>
        <w:tblW w:w="0" w:type="auto"/>
        <w:tblInd w:w="959" w:type="dxa"/>
        <w:tblLook w:val="04A0" w:firstRow="1" w:lastRow="0" w:firstColumn="1" w:lastColumn="0" w:noHBand="0" w:noVBand="1"/>
      </w:tblPr>
      <w:tblGrid>
        <w:gridCol w:w="4026"/>
        <w:gridCol w:w="1941"/>
        <w:gridCol w:w="2424"/>
      </w:tblGrid>
      <w:tr w:rsidR="00B2311E" w:rsidRPr="00A617F6" w14:paraId="6406CD64" w14:textId="77777777" w:rsidTr="00BD5DAB">
        <w:tc>
          <w:tcPr>
            <w:tcW w:w="4026" w:type="dxa"/>
          </w:tcPr>
          <w:p w14:paraId="47A9C022" w14:textId="7556E10B" w:rsidR="00B2311E" w:rsidRPr="00AA65FF" w:rsidRDefault="00B2311E" w:rsidP="00E42C2B">
            <w:pPr>
              <w:pStyle w:val="af7"/>
              <w:ind w:left="0"/>
              <w:rPr>
                <w:b/>
                <w:bCs/>
              </w:rPr>
            </w:pPr>
            <w:r w:rsidRPr="00AA65FF">
              <w:rPr>
                <w:b/>
                <w:bCs/>
              </w:rPr>
              <w:t>Transceiver</w:t>
            </w:r>
          </w:p>
        </w:tc>
        <w:tc>
          <w:tcPr>
            <w:tcW w:w="1941" w:type="dxa"/>
          </w:tcPr>
          <w:p w14:paraId="563CB436" w14:textId="6FFB33C4" w:rsidR="00B2311E" w:rsidRPr="00AA65FF" w:rsidRDefault="00B2311E" w:rsidP="00E42C2B">
            <w:pPr>
              <w:pStyle w:val="af7"/>
              <w:ind w:left="0"/>
              <w:rPr>
                <w:b/>
                <w:bCs/>
              </w:rPr>
            </w:pPr>
            <w:r w:rsidRPr="00AA65FF">
              <w:rPr>
                <w:b/>
                <w:bCs/>
              </w:rPr>
              <w:t>Vendor</w:t>
            </w:r>
          </w:p>
        </w:tc>
        <w:tc>
          <w:tcPr>
            <w:tcW w:w="2424" w:type="dxa"/>
          </w:tcPr>
          <w:p w14:paraId="71DA6FFA" w14:textId="0849C753" w:rsidR="00B2311E" w:rsidRPr="00AA65FF" w:rsidRDefault="00B2311E" w:rsidP="00E42C2B">
            <w:pPr>
              <w:pStyle w:val="af7"/>
              <w:ind w:left="0"/>
              <w:rPr>
                <w:b/>
                <w:bCs/>
              </w:rPr>
            </w:pPr>
            <w:r w:rsidRPr="00AA65FF">
              <w:rPr>
                <w:b/>
                <w:bCs/>
              </w:rPr>
              <w:t>Part No</w:t>
            </w:r>
          </w:p>
        </w:tc>
      </w:tr>
      <w:tr w:rsidR="00B2311E" w:rsidRPr="00A617F6" w14:paraId="3A93AC26" w14:textId="77777777" w:rsidTr="00BD5DAB">
        <w:tc>
          <w:tcPr>
            <w:tcW w:w="4026" w:type="dxa"/>
          </w:tcPr>
          <w:p w14:paraId="426CB4DB" w14:textId="26ADB652" w:rsidR="00B2311E" w:rsidRPr="00A617F6" w:rsidRDefault="00B2311E" w:rsidP="00E42C2B">
            <w:pPr>
              <w:pStyle w:val="af7"/>
              <w:ind w:left="0"/>
            </w:pPr>
            <w:r w:rsidRPr="00A617F6">
              <w:t>QSFP</w:t>
            </w:r>
          </w:p>
        </w:tc>
        <w:tc>
          <w:tcPr>
            <w:tcW w:w="1941" w:type="dxa"/>
          </w:tcPr>
          <w:p w14:paraId="5F630DE6" w14:textId="70558BEF" w:rsidR="00B2311E" w:rsidRPr="00A617F6" w:rsidRDefault="00B2311E" w:rsidP="00E42C2B">
            <w:pPr>
              <w:pStyle w:val="af7"/>
              <w:ind w:left="0"/>
            </w:pPr>
            <w:r w:rsidRPr="00A617F6">
              <w:t>Precision</w:t>
            </w:r>
          </w:p>
        </w:tc>
        <w:tc>
          <w:tcPr>
            <w:tcW w:w="2424" w:type="dxa"/>
          </w:tcPr>
          <w:p w14:paraId="7619104F" w14:textId="43E4BC17" w:rsidR="00B2311E" w:rsidRPr="00A617F6" w:rsidRDefault="00B2311E" w:rsidP="00E42C2B">
            <w:pPr>
              <w:pStyle w:val="af7"/>
              <w:ind w:left="0"/>
            </w:pPr>
            <w:r w:rsidRPr="00A617F6">
              <w:t>QSFP28AOC03</w:t>
            </w:r>
          </w:p>
        </w:tc>
      </w:tr>
      <w:tr w:rsidR="00B2311E" w:rsidRPr="00A617F6" w14:paraId="145B2174" w14:textId="77777777" w:rsidTr="00BD5DAB">
        <w:tc>
          <w:tcPr>
            <w:tcW w:w="4026" w:type="dxa"/>
          </w:tcPr>
          <w:p w14:paraId="39C0E5BD" w14:textId="5BE6D345" w:rsidR="00B2311E" w:rsidRPr="00A617F6" w:rsidRDefault="00B2311E" w:rsidP="00E42C2B">
            <w:pPr>
              <w:pStyle w:val="af7"/>
              <w:ind w:left="0"/>
            </w:pPr>
            <w:r w:rsidRPr="00A617F6">
              <w:t>XFP (XGSPON)</w:t>
            </w:r>
          </w:p>
        </w:tc>
        <w:tc>
          <w:tcPr>
            <w:tcW w:w="1941" w:type="dxa"/>
          </w:tcPr>
          <w:p w14:paraId="383A5748" w14:textId="48CF08EA" w:rsidR="00B2311E" w:rsidRPr="00A617F6" w:rsidRDefault="00B2311E" w:rsidP="00E42C2B">
            <w:pPr>
              <w:pStyle w:val="af7"/>
              <w:ind w:left="0"/>
            </w:pPr>
            <w:r w:rsidRPr="00A617F6">
              <w:t>Source Photonics</w:t>
            </w:r>
          </w:p>
        </w:tc>
        <w:tc>
          <w:tcPr>
            <w:tcW w:w="2424" w:type="dxa"/>
          </w:tcPr>
          <w:p w14:paraId="313333E8" w14:textId="3F98F36C" w:rsidR="00B2311E" w:rsidRPr="00A617F6" w:rsidRDefault="00B2311E" w:rsidP="00E42C2B">
            <w:pPr>
              <w:pStyle w:val="af7"/>
              <w:ind w:left="0"/>
            </w:pPr>
            <w:r w:rsidRPr="00A617F6">
              <w:t>XPPXG2N1CDFA</w:t>
            </w:r>
          </w:p>
        </w:tc>
      </w:tr>
      <w:tr w:rsidR="00B2311E" w:rsidRPr="00A617F6" w14:paraId="6CD5E83F" w14:textId="77777777" w:rsidTr="00BD5DAB">
        <w:tc>
          <w:tcPr>
            <w:tcW w:w="4026" w:type="dxa"/>
          </w:tcPr>
          <w:p w14:paraId="4E5EB0B7" w14:textId="653BBD48" w:rsidR="00B2311E" w:rsidRPr="00A617F6" w:rsidRDefault="00B2311E" w:rsidP="00E42C2B">
            <w:pPr>
              <w:pStyle w:val="af7"/>
              <w:ind w:left="0"/>
            </w:pPr>
            <w:r w:rsidRPr="00A617F6">
              <w:t>XFP (XGSPON)</w:t>
            </w:r>
          </w:p>
        </w:tc>
        <w:tc>
          <w:tcPr>
            <w:tcW w:w="1941" w:type="dxa"/>
          </w:tcPr>
          <w:p w14:paraId="21AE48D4" w14:textId="78EFB1E6" w:rsidR="00B2311E" w:rsidRPr="00A617F6" w:rsidRDefault="00B2311E" w:rsidP="00E42C2B">
            <w:pPr>
              <w:pStyle w:val="af7"/>
              <w:ind w:left="0"/>
            </w:pPr>
            <w:r w:rsidRPr="00A617F6">
              <w:t>Hisense</w:t>
            </w:r>
          </w:p>
        </w:tc>
        <w:tc>
          <w:tcPr>
            <w:tcW w:w="2424" w:type="dxa"/>
          </w:tcPr>
          <w:p w14:paraId="362CB985" w14:textId="2D0B3784" w:rsidR="00B2311E" w:rsidRPr="00A617F6" w:rsidRDefault="00B2311E" w:rsidP="00E42C2B">
            <w:pPr>
              <w:pStyle w:val="af7"/>
              <w:ind w:left="0"/>
            </w:pPr>
            <w:r w:rsidRPr="00A617F6">
              <w:t>LTH7226-PC+</w:t>
            </w:r>
          </w:p>
        </w:tc>
      </w:tr>
      <w:tr w:rsidR="00B2311E" w:rsidRPr="00A617F6" w14:paraId="492D9491" w14:textId="77777777" w:rsidTr="00BD5DAB">
        <w:tc>
          <w:tcPr>
            <w:tcW w:w="4026" w:type="dxa"/>
          </w:tcPr>
          <w:p w14:paraId="14A95EC7" w14:textId="5D9CD093" w:rsidR="00B2311E" w:rsidRPr="00A617F6" w:rsidRDefault="00B2311E" w:rsidP="00E42C2B">
            <w:pPr>
              <w:pStyle w:val="af7"/>
              <w:ind w:left="0"/>
            </w:pPr>
            <w:r w:rsidRPr="00A617F6">
              <w:t>SFP (GPON)</w:t>
            </w:r>
          </w:p>
        </w:tc>
        <w:tc>
          <w:tcPr>
            <w:tcW w:w="1941" w:type="dxa"/>
          </w:tcPr>
          <w:p w14:paraId="40A5AC71" w14:textId="5A3A89D5" w:rsidR="00B2311E" w:rsidRPr="00A617F6" w:rsidRDefault="00B2311E" w:rsidP="00E42C2B">
            <w:pPr>
              <w:pStyle w:val="af7"/>
              <w:ind w:left="0"/>
            </w:pPr>
            <w:r w:rsidRPr="00A617F6">
              <w:t>Hisense</w:t>
            </w:r>
          </w:p>
        </w:tc>
        <w:tc>
          <w:tcPr>
            <w:tcW w:w="2424" w:type="dxa"/>
          </w:tcPr>
          <w:p w14:paraId="2ED55513" w14:textId="0A1CB2E5" w:rsidR="00B2311E" w:rsidRPr="00A617F6" w:rsidRDefault="00B2311E" w:rsidP="00E42C2B">
            <w:pPr>
              <w:pStyle w:val="af7"/>
              <w:ind w:left="0"/>
            </w:pPr>
            <w:r w:rsidRPr="00A617F6">
              <w:t>LTE3680M-BH+</w:t>
            </w:r>
          </w:p>
        </w:tc>
      </w:tr>
    </w:tbl>
    <w:p w14:paraId="0BA22323" w14:textId="77777777" w:rsidR="00AC57CA" w:rsidRDefault="00AC57CA" w:rsidP="00AC57CA"/>
    <w:tbl>
      <w:tblPr>
        <w:tblStyle w:val="afb"/>
        <w:tblW w:w="0" w:type="auto"/>
        <w:tblInd w:w="988" w:type="dxa"/>
        <w:tblLook w:val="04A0" w:firstRow="1" w:lastRow="0" w:firstColumn="1" w:lastColumn="0" w:noHBand="0" w:noVBand="1"/>
      </w:tblPr>
      <w:tblGrid>
        <w:gridCol w:w="1927"/>
        <w:gridCol w:w="6661"/>
      </w:tblGrid>
      <w:tr w:rsidR="00AC57CA" w14:paraId="0C75FC50" w14:textId="77777777" w:rsidTr="00AC57CA">
        <w:tc>
          <w:tcPr>
            <w:tcW w:w="8362" w:type="dxa"/>
            <w:gridSpan w:val="2"/>
          </w:tcPr>
          <w:p w14:paraId="662AA12C" w14:textId="77777777" w:rsidR="00AC57CA" w:rsidRPr="005E3D5E" w:rsidRDefault="00AC57CA" w:rsidP="00A809D3">
            <w:pPr>
              <w:jc w:val="center"/>
              <w:rPr>
                <w:sz w:val="20"/>
                <w:szCs w:val="20"/>
              </w:rPr>
            </w:pPr>
            <w:r w:rsidRPr="005E3D5E">
              <w:rPr>
                <w:sz w:val="20"/>
                <w:szCs w:val="20"/>
              </w:rPr>
              <w:t>Device Management gRPC definition</w:t>
            </w:r>
          </w:p>
        </w:tc>
      </w:tr>
      <w:tr w:rsidR="00AC57CA" w14:paraId="44A12238" w14:textId="77777777" w:rsidTr="00AC57CA">
        <w:tc>
          <w:tcPr>
            <w:tcW w:w="2237" w:type="dxa"/>
          </w:tcPr>
          <w:p w14:paraId="255D4F0C" w14:textId="77777777" w:rsidR="00AC57CA" w:rsidRPr="005E3D5E" w:rsidRDefault="00AC57CA" w:rsidP="00A809D3">
            <w:r>
              <w:rPr>
                <w:rFonts w:hint="eastAsia"/>
              </w:rPr>
              <w:t>gRPC API name</w:t>
            </w:r>
          </w:p>
        </w:tc>
        <w:tc>
          <w:tcPr>
            <w:tcW w:w="6125" w:type="dxa"/>
          </w:tcPr>
          <w:p w14:paraId="07AE4BDD" w14:textId="77777777" w:rsidR="00AC57CA" w:rsidRPr="005E3D5E" w:rsidRDefault="00AC57CA" w:rsidP="00A809D3">
            <w:r w:rsidRPr="005A57CA">
              <w:rPr>
                <w:b/>
              </w:rPr>
              <w:t xml:space="preserve">GetDeviceData </w:t>
            </w:r>
            <w:r w:rsidRPr="00266B97">
              <w:t>(</w:t>
            </w:r>
            <w:r w:rsidRPr="005A57CA">
              <w:t>Device</w:t>
            </w:r>
            <w:r w:rsidRPr="00266B97">
              <w:t>)</w:t>
            </w:r>
          </w:p>
        </w:tc>
      </w:tr>
      <w:tr w:rsidR="00AC57CA" w14:paraId="57F166AA" w14:textId="77777777" w:rsidTr="00AC57CA">
        <w:tc>
          <w:tcPr>
            <w:tcW w:w="2237" w:type="dxa"/>
          </w:tcPr>
          <w:p w14:paraId="74AA9C60" w14:textId="77777777" w:rsidR="00AC57CA" w:rsidRPr="005E3D5E" w:rsidRDefault="00AC57CA" w:rsidP="00A809D3">
            <w:pPr>
              <w:rPr>
                <w:sz w:val="20"/>
                <w:szCs w:val="20"/>
              </w:rPr>
            </w:pPr>
            <w:r w:rsidRPr="005E3D5E">
              <w:rPr>
                <w:sz w:val="20"/>
                <w:szCs w:val="20"/>
              </w:rPr>
              <w:t>gRPC Arguments</w:t>
            </w:r>
          </w:p>
        </w:tc>
        <w:tc>
          <w:tcPr>
            <w:tcW w:w="6125" w:type="dxa"/>
          </w:tcPr>
          <w:p w14:paraId="503E0D81" w14:textId="77777777" w:rsidR="00AC57CA" w:rsidRDefault="00AC57CA"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7798E6CD" w14:textId="77777777" w:rsidR="00AC57CA" w:rsidRDefault="00AC57CA" w:rsidP="00A809D3">
            <w:pPr>
              <w:contextualSpacing/>
              <w:rPr>
                <w:sz w:val="20"/>
                <w:szCs w:val="20"/>
              </w:rPr>
            </w:pPr>
            <w:r w:rsidRPr="00266B97">
              <w:rPr>
                <w:b/>
                <w:sz w:val="20"/>
                <w:szCs w:val="20"/>
              </w:rPr>
              <w:t>UserToken</w:t>
            </w:r>
            <w:r w:rsidRPr="005E3D5E">
              <w:rPr>
                <w:sz w:val="20"/>
                <w:szCs w:val="20"/>
              </w:rPr>
              <w:t>(</w:t>
            </w:r>
            <w:r w:rsidRPr="005A57CA">
              <w:rPr>
                <w:sz w:val="20"/>
                <w:szCs w:val="20"/>
              </w:rPr>
              <w:t>DeviceAccount</w:t>
            </w:r>
            <w:r>
              <w:rPr>
                <w:sz w:val="20"/>
                <w:szCs w:val="20"/>
              </w:rPr>
              <w: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3FDB379D" w14:textId="7ED03181" w:rsidR="00AC57CA" w:rsidRPr="005E3D5E" w:rsidRDefault="00AC57CA" w:rsidP="00A809D3">
            <w:pPr>
              <w:contextualSpacing/>
              <w:rPr>
                <w:sz w:val="20"/>
                <w:szCs w:val="20"/>
              </w:rPr>
            </w:pPr>
            <w:r w:rsidRPr="005A57CA">
              <w:rPr>
                <w:b/>
                <w:sz w:val="20"/>
                <w:szCs w:val="20"/>
              </w:rPr>
              <w:t>RedfishAPI</w:t>
            </w:r>
            <w:r>
              <w:rPr>
                <w:sz w:val="20"/>
                <w:szCs w:val="20"/>
              </w:rPr>
              <w:t xml:space="preserve"> (String): </w:t>
            </w:r>
            <w:r w:rsidRPr="00A617F6">
              <w:t>/redfish/v1/EthernetSwitches/&lt;ethernetswitch_id&gt;/Ports/&lt;port_id&gt;</w:t>
            </w:r>
            <w:r>
              <w:t>.</w:t>
            </w:r>
          </w:p>
        </w:tc>
      </w:tr>
      <w:tr w:rsidR="00AC57CA" w14:paraId="2ED095B6" w14:textId="77777777" w:rsidTr="00AC57CA">
        <w:tc>
          <w:tcPr>
            <w:tcW w:w="2237" w:type="dxa"/>
          </w:tcPr>
          <w:p w14:paraId="62FC5F6C" w14:textId="77777777" w:rsidR="00AC57CA" w:rsidRDefault="00AC57CA" w:rsidP="00A809D3">
            <w:r>
              <w:t xml:space="preserve">gRPC API </w:t>
            </w:r>
            <w:r w:rsidRPr="00225699">
              <w:t>r</w:t>
            </w:r>
            <w:r>
              <w:t>eturn</w:t>
            </w:r>
          </w:p>
        </w:tc>
        <w:tc>
          <w:tcPr>
            <w:tcW w:w="6125" w:type="dxa"/>
          </w:tcPr>
          <w:p w14:paraId="06E5A002" w14:textId="77777777" w:rsidR="00AC57CA" w:rsidRDefault="00AC57CA" w:rsidP="00A809D3">
            <w:pPr>
              <w:contextualSpacing/>
            </w:pPr>
            <w:r w:rsidRPr="0055591E">
              <w:t xml:space="preserve">DeviceData </w:t>
            </w:r>
            <w:r>
              <w:t xml:space="preserve">(message): </w:t>
            </w:r>
          </w:p>
          <w:p w14:paraId="3238242D" w14:textId="77777777" w:rsidR="00AC57CA" w:rsidRDefault="00AC57CA" w:rsidP="00A809D3">
            <w:pPr>
              <w:contextualSpacing/>
            </w:pPr>
            <w:r w:rsidRPr="0055591E">
              <w:rPr>
                <w:b/>
              </w:rPr>
              <w:t>DeviceData</w:t>
            </w:r>
            <w:r>
              <w:t xml:space="preserve">: </w:t>
            </w:r>
            <w:r w:rsidRPr="005E3D5E">
              <w:rPr>
                <w:sz w:val="20"/>
                <w:szCs w:val="20"/>
              </w:rPr>
              <w:t xml:space="preserve">device </w:t>
            </w:r>
            <w:r>
              <w:rPr>
                <w:sz w:val="20"/>
                <w:szCs w:val="20"/>
              </w:rPr>
              <w:t>data by “RedfishAPI”.</w:t>
            </w:r>
          </w:p>
        </w:tc>
      </w:tr>
    </w:tbl>
    <w:p w14:paraId="37F5CB2A" w14:textId="77777777" w:rsidR="00E42C2B" w:rsidRPr="00A617F6" w:rsidRDefault="00E42C2B" w:rsidP="00B2311E">
      <w:pPr>
        <w:pStyle w:val="2"/>
        <w:numPr>
          <w:ilvl w:val="0"/>
          <w:numId w:val="0"/>
        </w:numPr>
        <w:ind w:left="1080" w:hanging="360"/>
      </w:pPr>
    </w:p>
    <w:p w14:paraId="5C348373" w14:textId="06CE1D79" w:rsidR="00097A85" w:rsidRPr="00A617F6" w:rsidRDefault="00FB043E" w:rsidP="00097A85">
      <w:pPr>
        <w:pStyle w:val="2"/>
      </w:pPr>
      <w:bookmarkStart w:id="31" w:name="_Toc51523004"/>
      <w:r w:rsidRPr="00A617F6">
        <w:t xml:space="preserve">Enable/Disable </w:t>
      </w:r>
      <w:r w:rsidR="00097A85" w:rsidRPr="00A617F6">
        <w:t>Log Service</w:t>
      </w:r>
      <w:bookmarkEnd w:id="31"/>
    </w:p>
    <w:p w14:paraId="65A3C411" w14:textId="77777777" w:rsidR="00097A85" w:rsidRPr="00A617F6" w:rsidRDefault="00097A85" w:rsidP="00097A85">
      <w:pPr>
        <w:ind w:left="1080"/>
      </w:pPr>
      <w:r w:rsidRPr="00A617F6">
        <w:t>This resource represents the log service for the resource or service to which it is associated. It records all ONL peripheral Add/Remove/Alert events, such as, fan plugging-in and out, thermal sensor exceeding fatal critical threshold temperature, …, etc.</w:t>
      </w:r>
    </w:p>
    <w:p w14:paraId="3B81B484" w14:textId="5D1F072D" w:rsidR="00FB043E" w:rsidRPr="00A617F6" w:rsidRDefault="00097A85" w:rsidP="00FB043E">
      <w:pPr>
        <w:pStyle w:val="2"/>
        <w:numPr>
          <w:ilvl w:val="2"/>
          <w:numId w:val="2"/>
        </w:numPr>
      </w:pPr>
      <w:bookmarkStart w:id="32" w:name="_Toc51523005"/>
      <w:r w:rsidRPr="00A617F6">
        <w:t>Enable/Disable Log Service</w:t>
      </w:r>
      <w:bookmarkEnd w:id="32"/>
    </w:p>
    <w:p w14:paraId="2DC132B5" w14:textId="63B2E7D1" w:rsidR="00097A85" w:rsidRPr="00A617F6" w:rsidRDefault="009A3401" w:rsidP="00FB043E">
      <w:pPr>
        <w:ind w:left="2160"/>
      </w:pPr>
      <w:r w:rsidRPr="00F7536B">
        <w:rPr>
          <w:b/>
        </w:rPr>
        <w:t>PATCH</w:t>
      </w:r>
      <w:r w:rsidR="00FB043E" w:rsidRPr="00A617F6">
        <w:t xml:space="preserve">: </w:t>
      </w:r>
      <w:r w:rsidR="00097A85" w:rsidRPr="00A617F6">
        <w:t>/redfish/v1/Managers/&lt;manager_id&gt;/LogServices/&lt;log_id&gt;</w:t>
      </w:r>
    </w:p>
    <w:tbl>
      <w:tblPr>
        <w:tblStyle w:val="afb"/>
        <w:tblW w:w="0" w:type="auto"/>
        <w:tblInd w:w="2160" w:type="dxa"/>
        <w:tblLook w:val="04A0" w:firstRow="1" w:lastRow="0" w:firstColumn="1" w:lastColumn="0" w:noHBand="0" w:noVBand="1"/>
      </w:tblPr>
      <w:tblGrid>
        <w:gridCol w:w="2533"/>
        <w:gridCol w:w="2431"/>
        <w:gridCol w:w="2452"/>
      </w:tblGrid>
      <w:tr w:rsidR="00FB043E" w:rsidRPr="00A617F6" w14:paraId="6CE076A3" w14:textId="77777777" w:rsidTr="00F02DDC">
        <w:tc>
          <w:tcPr>
            <w:tcW w:w="7416" w:type="dxa"/>
            <w:gridSpan w:val="3"/>
            <w:shd w:val="clear" w:color="auto" w:fill="D9D9D9" w:themeFill="background1" w:themeFillShade="D9"/>
          </w:tcPr>
          <w:p w14:paraId="7B54CD9D" w14:textId="77777777" w:rsidR="009B635D" w:rsidRPr="009B635D" w:rsidRDefault="009B635D" w:rsidP="009B635D">
            <w:pPr>
              <w:spacing w:before="0" w:beforeAutospacing="0" w:after="0" w:afterAutospacing="0"/>
              <w:rPr>
                <w:sz w:val="18"/>
                <w:szCs w:val="18"/>
              </w:rPr>
            </w:pPr>
            <w:r w:rsidRPr="009B635D">
              <w:rPr>
                <w:sz w:val="18"/>
                <w:szCs w:val="18"/>
              </w:rPr>
              <w:t>{</w:t>
            </w:r>
          </w:p>
          <w:p w14:paraId="7F610448" w14:textId="77777777" w:rsidR="009B635D" w:rsidRPr="009B635D" w:rsidRDefault="009B635D" w:rsidP="009B635D">
            <w:pPr>
              <w:spacing w:before="0" w:beforeAutospacing="0" w:after="0" w:afterAutospacing="0"/>
              <w:rPr>
                <w:sz w:val="18"/>
                <w:szCs w:val="18"/>
              </w:rPr>
            </w:pPr>
            <w:r w:rsidRPr="009B635D">
              <w:rPr>
                <w:sz w:val="18"/>
                <w:szCs w:val="18"/>
              </w:rPr>
              <w:t xml:space="preserve">"ServiceEnabled": true   </w:t>
            </w:r>
          </w:p>
          <w:p w14:paraId="03818773" w14:textId="77777777" w:rsidR="00FB043E" w:rsidRDefault="009B635D" w:rsidP="009B635D">
            <w:pPr>
              <w:spacing w:before="0" w:beforeAutospacing="0" w:after="0" w:afterAutospacing="0"/>
              <w:rPr>
                <w:rFonts w:eastAsiaTheme="minorEastAsia"/>
                <w:sz w:val="18"/>
                <w:szCs w:val="18"/>
                <w:lang w:eastAsia="zh-TW"/>
              </w:rPr>
            </w:pPr>
            <w:r w:rsidRPr="009B635D">
              <w:rPr>
                <w:sz w:val="18"/>
                <w:szCs w:val="18"/>
              </w:rPr>
              <w:t>}</w:t>
            </w:r>
          </w:p>
          <w:p w14:paraId="1B360858" w14:textId="77777777" w:rsidR="00F7536B" w:rsidRDefault="00F7536B" w:rsidP="009B635D">
            <w:pPr>
              <w:spacing w:before="0" w:beforeAutospacing="0" w:after="0" w:afterAutospacing="0"/>
              <w:rPr>
                <w:rFonts w:eastAsiaTheme="minorEastAsia"/>
                <w:sz w:val="18"/>
                <w:szCs w:val="18"/>
                <w:lang w:eastAsia="zh-TW"/>
              </w:rPr>
            </w:pPr>
          </w:p>
          <w:p w14:paraId="5357DDAF" w14:textId="02EAC8FA" w:rsidR="00F7536B" w:rsidRPr="00F7536B" w:rsidRDefault="00F7536B" w:rsidP="009B635D">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r w:rsidR="00D72667" w:rsidRPr="00A617F6" w14:paraId="54183889" w14:textId="77777777" w:rsidTr="00D72667">
        <w:tc>
          <w:tcPr>
            <w:tcW w:w="7416" w:type="dxa"/>
            <w:gridSpan w:val="3"/>
            <w:tcBorders>
              <w:left w:val="nil"/>
              <w:right w:val="nil"/>
            </w:tcBorders>
          </w:tcPr>
          <w:p w14:paraId="499E2C59" w14:textId="77777777" w:rsidR="00D72667" w:rsidRPr="00A617F6" w:rsidRDefault="00D72667" w:rsidP="00A617F6"/>
        </w:tc>
      </w:tr>
      <w:tr w:rsidR="00FB043E" w:rsidRPr="00A617F6" w14:paraId="11113E49" w14:textId="77777777" w:rsidTr="00D72667">
        <w:tc>
          <w:tcPr>
            <w:tcW w:w="2533" w:type="dxa"/>
          </w:tcPr>
          <w:p w14:paraId="3F9223D5" w14:textId="77777777" w:rsidR="00FB043E" w:rsidRPr="00A617F6" w:rsidRDefault="00FB043E" w:rsidP="00A617F6">
            <w:r w:rsidRPr="00A617F6">
              <w:t>Property</w:t>
            </w:r>
          </w:p>
        </w:tc>
        <w:tc>
          <w:tcPr>
            <w:tcW w:w="2431" w:type="dxa"/>
          </w:tcPr>
          <w:p w14:paraId="647580B6" w14:textId="77777777" w:rsidR="00FB043E" w:rsidRPr="00A617F6" w:rsidRDefault="00FB043E" w:rsidP="00A617F6">
            <w:r w:rsidRPr="00A617F6">
              <w:t>Requirement</w:t>
            </w:r>
          </w:p>
        </w:tc>
        <w:tc>
          <w:tcPr>
            <w:tcW w:w="2452" w:type="dxa"/>
          </w:tcPr>
          <w:p w14:paraId="0AD7BA42" w14:textId="77777777" w:rsidR="00FB043E" w:rsidRPr="00A617F6" w:rsidRDefault="00FB043E" w:rsidP="00A617F6">
            <w:r w:rsidRPr="00A617F6">
              <w:t>Value</w:t>
            </w:r>
          </w:p>
        </w:tc>
      </w:tr>
      <w:tr w:rsidR="00FB043E" w:rsidRPr="00A617F6" w14:paraId="722EB2FB" w14:textId="77777777" w:rsidTr="00D72667">
        <w:tc>
          <w:tcPr>
            <w:tcW w:w="2533" w:type="dxa"/>
          </w:tcPr>
          <w:p w14:paraId="5D8F34DC" w14:textId="77777777" w:rsidR="00FB043E" w:rsidRPr="00A617F6" w:rsidRDefault="00FB043E" w:rsidP="00A617F6">
            <w:r w:rsidRPr="00A617F6">
              <w:t>ServiceEnabled</w:t>
            </w:r>
          </w:p>
        </w:tc>
        <w:tc>
          <w:tcPr>
            <w:tcW w:w="2431" w:type="dxa"/>
          </w:tcPr>
          <w:p w14:paraId="59EBBA8E" w14:textId="77777777" w:rsidR="00FB043E" w:rsidRPr="00A617F6" w:rsidRDefault="00FB043E" w:rsidP="00A617F6">
            <w:r w:rsidRPr="00A617F6">
              <w:t>Mandatory</w:t>
            </w:r>
          </w:p>
        </w:tc>
        <w:tc>
          <w:tcPr>
            <w:tcW w:w="2452" w:type="dxa"/>
          </w:tcPr>
          <w:p w14:paraId="4360C33C" w14:textId="77777777" w:rsidR="00FB043E" w:rsidRPr="00A617F6" w:rsidRDefault="00FB043E" w:rsidP="00A617F6">
            <w:r w:rsidRPr="00A617F6">
              <w:t>true, false</w:t>
            </w:r>
          </w:p>
        </w:tc>
      </w:tr>
    </w:tbl>
    <w:p w14:paraId="4559B1B1" w14:textId="77777777" w:rsidR="00AC57CA" w:rsidRDefault="00AC57CA" w:rsidP="00AC57CA"/>
    <w:tbl>
      <w:tblPr>
        <w:tblStyle w:val="afb"/>
        <w:tblW w:w="0" w:type="auto"/>
        <w:tblInd w:w="988" w:type="dxa"/>
        <w:tblLook w:val="04A0" w:firstRow="1" w:lastRow="0" w:firstColumn="1" w:lastColumn="0" w:noHBand="0" w:noVBand="1"/>
      </w:tblPr>
      <w:tblGrid>
        <w:gridCol w:w="2237"/>
        <w:gridCol w:w="6125"/>
      </w:tblGrid>
      <w:tr w:rsidR="00AC57CA" w14:paraId="0C56FD21" w14:textId="77777777" w:rsidTr="00A809D3">
        <w:tc>
          <w:tcPr>
            <w:tcW w:w="8362" w:type="dxa"/>
            <w:gridSpan w:val="2"/>
          </w:tcPr>
          <w:p w14:paraId="1D02B7EF" w14:textId="77777777" w:rsidR="00AC57CA" w:rsidRPr="005E3D5E" w:rsidRDefault="00AC57CA" w:rsidP="00A809D3">
            <w:pPr>
              <w:jc w:val="center"/>
              <w:rPr>
                <w:sz w:val="20"/>
                <w:szCs w:val="20"/>
              </w:rPr>
            </w:pPr>
            <w:r w:rsidRPr="005E3D5E">
              <w:rPr>
                <w:sz w:val="20"/>
                <w:szCs w:val="20"/>
              </w:rPr>
              <w:t>Device Management gRPC definition</w:t>
            </w:r>
          </w:p>
        </w:tc>
      </w:tr>
      <w:tr w:rsidR="00AC57CA" w14:paraId="34264A3A" w14:textId="77777777" w:rsidTr="00A809D3">
        <w:tc>
          <w:tcPr>
            <w:tcW w:w="2237" w:type="dxa"/>
          </w:tcPr>
          <w:p w14:paraId="0039A266" w14:textId="77777777" w:rsidR="00AC57CA" w:rsidRPr="005E3D5E" w:rsidRDefault="00AC57CA" w:rsidP="00A809D3">
            <w:r>
              <w:rPr>
                <w:rFonts w:hint="eastAsia"/>
              </w:rPr>
              <w:t>gRPC API name</w:t>
            </w:r>
          </w:p>
        </w:tc>
        <w:tc>
          <w:tcPr>
            <w:tcW w:w="6125" w:type="dxa"/>
          </w:tcPr>
          <w:p w14:paraId="3E17DA81" w14:textId="7B4E9C48" w:rsidR="00AC57CA" w:rsidRPr="005E3D5E" w:rsidRDefault="00F72380" w:rsidP="00A809D3">
            <w:r w:rsidRPr="00F72380">
              <w:rPr>
                <w:b/>
              </w:rPr>
              <w:t xml:space="preserve">EnableLogServiceState </w:t>
            </w:r>
            <w:r w:rsidR="00AC57CA" w:rsidRPr="00266B97">
              <w:t>(</w:t>
            </w:r>
            <w:r w:rsidRPr="00F72380">
              <w:t>LogService</w:t>
            </w:r>
            <w:r w:rsidR="00AC57CA" w:rsidRPr="00266B97">
              <w:t>)</w:t>
            </w:r>
          </w:p>
        </w:tc>
      </w:tr>
      <w:tr w:rsidR="00AC57CA" w14:paraId="630ACA8F" w14:textId="77777777" w:rsidTr="00A809D3">
        <w:tc>
          <w:tcPr>
            <w:tcW w:w="2237" w:type="dxa"/>
          </w:tcPr>
          <w:p w14:paraId="3BFA603F" w14:textId="77777777" w:rsidR="00AC57CA" w:rsidRPr="005E3D5E" w:rsidRDefault="00AC57CA" w:rsidP="00A809D3">
            <w:pPr>
              <w:rPr>
                <w:sz w:val="20"/>
                <w:szCs w:val="20"/>
              </w:rPr>
            </w:pPr>
            <w:r w:rsidRPr="005E3D5E">
              <w:rPr>
                <w:sz w:val="20"/>
                <w:szCs w:val="20"/>
              </w:rPr>
              <w:t>gRPC Arguments</w:t>
            </w:r>
          </w:p>
        </w:tc>
        <w:tc>
          <w:tcPr>
            <w:tcW w:w="6125" w:type="dxa"/>
          </w:tcPr>
          <w:p w14:paraId="0F4B2E2D" w14:textId="77777777" w:rsidR="00AC57CA" w:rsidRDefault="00AC57CA"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52372D4B" w14:textId="49439AA6" w:rsidR="00AC57CA" w:rsidRDefault="00AC57CA" w:rsidP="00A809D3">
            <w:pPr>
              <w:contextualSpacing/>
              <w:rPr>
                <w:sz w:val="20"/>
                <w:szCs w:val="20"/>
              </w:rPr>
            </w:pPr>
            <w:r w:rsidRPr="00266B97">
              <w:rPr>
                <w:b/>
                <w:sz w:val="20"/>
                <w:szCs w:val="20"/>
              </w:rPr>
              <w:t>UserToken</w:t>
            </w:r>
            <w:r w:rsidR="00F72380">
              <w:rPr>
                <w:sz w:val="20"/>
                <w:szCs w:val="20"/>
              </w:rPr>
              <w:t xml:space="preserve"> </w:t>
            </w:r>
            <w:r>
              <w:rPr>
                <w:sz w:val="20"/>
                <w:szCs w:val="20"/>
              </w:rPr>
              <w:t>(</w:t>
            </w:r>
            <w:r w:rsidRPr="005E3D5E">
              <w:rPr>
                <w:sz w:val="20"/>
                <w:szCs w:val="20"/>
              </w:rPr>
              <w:t>String)</w:t>
            </w:r>
            <w:r>
              <w:rPr>
                <w:sz w:val="20"/>
                <w:szCs w:val="20"/>
              </w:rPr>
              <w:t>: device user</w:t>
            </w:r>
            <w:r w:rsidR="00F72380">
              <w:rPr>
                <w:sz w:val="20"/>
                <w:szCs w:val="20"/>
              </w:rPr>
              <w:t xml:space="preserve"> (Administrator or Operator)</w:t>
            </w:r>
            <w:r>
              <w:rPr>
                <w:sz w:val="20"/>
                <w:szCs w:val="20"/>
              </w:rPr>
              <w:t xml:space="preserve"> </w:t>
            </w:r>
            <w:r w:rsidRPr="005E3D5E">
              <w:rPr>
                <w:sz w:val="20"/>
                <w:szCs w:val="20"/>
              </w:rPr>
              <w:t>login permission cod</w:t>
            </w:r>
            <w:r>
              <w:rPr>
                <w:rFonts w:hint="eastAsia"/>
                <w:sz w:val="20"/>
                <w:szCs w:val="20"/>
              </w:rPr>
              <w:t>e.</w:t>
            </w:r>
          </w:p>
          <w:p w14:paraId="29D171E3" w14:textId="69D4A2D1" w:rsidR="00AC57CA" w:rsidRPr="005E3D5E" w:rsidRDefault="00F72380" w:rsidP="00F72380">
            <w:pPr>
              <w:contextualSpacing/>
              <w:rPr>
                <w:sz w:val="20"/>
                <w:szCs w:val="20"/>
              </w:rPr>
            </w:pPr>
            <w:r w:rsidRPr="00F72380">
              <w:rPr>
                <w:b/>
                <w:sz w:val="20"/>
                <w:szCs w:val="20"/>
              </w:rPr>
              <w:t xml:space="preserve">LogServiceEnabled </w:t>
            </w:r>
            <w:r>
              <w:rPr>
                <w:sz w:val="20"/>
                <w:szCs w:val="20"/>
              </w:rPr>
              <w:t>(Bool)</w:t>
            </w:r>
            <w:r w:rsidR="00AC57CA">
              <w:rPr>
                <w:sz w:val="20"/>
                <w:szCs w:val="20"/>
              </w:rPr>
              <w:t xml:space="preserve">: </w:t>
            </w:r>
            <w:r>
              <w:t>true: enable, false: disable</w:t>
            </w:r>
          </w:p>
        </w:tc>
      </w:tr>
      <w:tr w:rsidR="00AC57CA" w14:paraId="711B2720" w14:textId="77777777" w:rsidTr="00A809D3">
        <w:tc>
          <w:tcPr>
            <w:tcW w:w="2237" w:type="dxa"/>
          </w:tcPr>
          <w:p w14:paraId="3009B986" w14:textId="77777777" w:rsidR="00AC57CA" w:rsidRDefault="00AC57CA" w:rsidP="00A809D3">
            <w:r>
              <w:t xml:space="preserve">gRPC API </w:t>
            </w:r>
            <w:r w:rsidRPr="00225699">
              <w:t>r</w:t>
            </w:r>
            <w:r>
              <w:t>eturn</w:t>
            </w:r>
          </w:p>
        </w:tc>
        <w:tc>
          <w:tcPr>
            <w:tcW w:w="6125" w:type="dxa"/>
          </w:tcPr>
          <w:p w14:paraId="453DDB84" w14:textId="3857E725" w:rsidR="00AC57CA" w:rsidRDefault="00E23B93" w:rsidP="00E23B93">
            <w:pPr>
              <w:contextualSpacing/>
            </w:pPr>
            <w:r>
              <w:t>None</w:t>
            </w:r>
          </w:p>
        </w:tc>
      </w:tr>
    </w:tbl>
    <w:p w14:paraId="62BC3A58" w14:textId="05B0C9CE" w:rsidR="00097A85" w:rsidRPr="00A617F6" w:rsidRDefault="00097A85" w:rsidP="00FB043E">
      <w:pPr>
        <w:pStyle w:val="af7"/>
        <w:ind w:left="3240"/>
      </w:pPr>
    </w:p>
    <w:p w14:paraId="6A171A75" w14:textId="6A3A8A0C" w:rsidR="00097A85" w:rsidRPr="00A617F6" w:rsidRDefault="00097A85" w:rsidP="00097A85">
      <w:pPr>
        <w:pStyle w:val="2"/>
        <w:numPr>
          <w:ilvl w:val="2"/>
          <w:numId w:val="2"/>
        </w:numPr>
      </w:pPr>
      <w:bookmarkStart w:id="33" w:name="_Toc51523006"/>
      <w:r w:rsidRPr="00A617F6">
        <w:t>Get Log Entries of the Target Device</w:t>
      </w:r>
      <w:bookmarkEnd w:id="33"/>
    </w:p>
    <w:p w14:paraId="28F1713B" w14:textId="19FB718C" w:rsidR="00FB043E" w:rsidRPr="00A617F6" w:rsidRDefault="00FB043E" w:rsidP="00FB043E">
      <w:pPr>
        <w:ind w:left="2160"/>
      </w:pPr>
      <w:r w:rsidRPr="00D379D4">
        <w:rPr>
          <w:b/>
        </w:rPr>
        <w:t>GET</w:t>
      </w:r>
      <w:r w:rsidR="00D379D4">
        <w:rPr>
          <w:rFonts w:hint="eastAsia"/>
          <w:lang w:eastAsia="zh-TW"/>
        </w:rPr>
        <w:t xml:space="preserve"> : </w:t>
      </w:r>
      <w:r w:rsidRPr="00A617F6">
        <w:t xml:space="preserve"> </w:t>
      </w:r>
      <w:r w:rsidR="00097A85" w:rsidRPr="00A617F6">
        <w:t>/redfish/v1/Managers/&lt;manager_id&gt;/LogServices/&lt;log_id&gt;/Entries</w:t>
      </w:r>
    </w:p>
    <w:p w14:paraId="5AA2CA20" w14:textId="77777777" w:rsidR="00FB043E" w:rsidRPr="00A617F6" w:rsidRDefault="00FB043E" w:rsidP="00FB043E">
      <w:pPr>
        <w:ind w:left="2160"/>
      </w:pPr>
    </w:p>
    <w:p w14:paraId="2C29B6AA" w14:textId="5181E0A9" w:rsidR="00FB043E" w:rsidRPr="00A617F6" w:rsidRDefault="00FB043E" w:rsidP="00FB043E">
      <w:pPr>
        <w:ind w:left="2160"/>
      </w:pPr>
      <w:r w:rsidRPr="00A617F6">
        <w:t>Following is a mockup of logs retrieved from the device</w:t>
      </w:r>
    </w:p>
    <w:tbl>
      <w:tblPr>
        <w:tblStyle w:val="afb"/>
        <w:tblW w:w="0" w:type="auto"/>
        <w:tblInd w:w="2160" w:type="dxa"/>
        <w:tblLook w:val="04A0" w:firstRow="1" w:lastRow="0" w:firstColumn="1" w:lastColumn="0" w:noHBand="0" w:noVBand="1"/>
      </w:tblPr>
      <w:tblGrid>
        <w:gridCol w:w="7190"/>
      </w:tblGrid>
      <w:tr w:rsidR="00FB043E" w:rsidRPr="00A617F6" w14:paraId="532AEB24" w14:textId="77777777" w:rsidTr="00FA7E90">
        <w:tc>
          <w:tcPr>
            <w:tcW w:w="7190" w:type="dxa"/>
            <w:shd w:val="clear" w:color="auto" w:fill="D9D9D9" w:themeFill="background1" w:themeFillShade="D9"/>
          </w:tcPr>
          <w:p w14:paraId="0D539E26" w14:textId="77777777" w:rsidR="00FB043E" w:rsidRPr="00A617F6" w:rsidRDefault="00FB043E" w:rsidP="00A617F6">
            <w:pPr>
              <w:spacing w:before="0" w:beforeAutospacing="0" w:after="0" w:afterAutospacing="0"/>
              <w:rPr>
                <w:sz w:val="18"/>
                <w:szCs w:val="18"/>
              </w:rPr>
            </w:pPr>
            <w:r w:rsidRPr="00A617F6">
              <w:rPr>
                <w:sz w:val="18"/>
                <w:szCs w:val="18"/>
              </w:rPr>
              <w:t xml:space="preserve">{ </w:t>
            </w:r>
          </w:p>
          <w:p w14:paraId="0A0F5C09" w14:textId="77777777" w:rsidR="00BB7635" w:rsidRPr="00A617F6" w:rsidRDefault="00BB7635" w:rsidP="00A617F6">
            <w:pPr>
              <w:spacing w:before="0" w:beforeAutospacing="0" w:after="0" w:afterAutospacing="0"/>
              <w:ind w:left="697"/>
              <w:rPr>
                <w:sz w:val="18"/>
                <w:szCs w:val="18"/>
              </w:rPr>
            </w:pPr>
            <w:r w:rsidRPr="00A617F6">
              <w:rPr>
                <w:sz w:val="18"/>
                <w:szCs w:val="18"/>
              </w:rPr>
              <w:t>"@odata.context": "/redfish/v1/$metadata#LogEntryCollection.LogEntryCollection",</w:t>
            </w:r>
          </w:p>
          <w:p w14:paraId="6942E3CF"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odata.id": "/redfish/v1/Managers/1/LogServices/1/Entries", </w:t>
            </w:r>
          </w:p>
          <w:p w14:paraId="520805E7" w14:textId="77777777" w:rsidR="00BB7635" w:rsidRPr="00A617F6" w:rsidRDefault="00BB7635" w:rsidP="00A617F6">
            <w:pPr>
              <w:spacing w:before="0" w:beforeAutospacing="0" w:after="0" w:afterAutospacing="0"/>
              <w:ind w:left="697"/>
              <w:rPr>
                <w:sz w:val="18"/>
                <w:szCs w:val="18"/>
              </w:rPr>
            </w:pPr>
            <w:r w:rsidRPr="00A617F6">
              <w:rPr>
                <w:sz w:val="18"/>
                <w:szCs w:val="18"/>
              </w:rPr>
              <w:t>"@odata.type": "#LogEntryCollection.LogEntryCollection",</w:t>
            </w:r>
          </w:p>
          <w:p w14:paraId="15C72F62"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Name": "Log Service Collection", </w:t>
            </w:r>
          </w:p>
          <w:p w14:paraId="40AB6252"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Description": "Collection of Logs for this System", </w:t>
            </w:r>
          </w:p>
          <w:p w14:paraId="19F83FF3" w14:textId="77777777" w:rsidR="00BB7635" w:rsidRPr="00A617F6" w:rsidRDefault="00BB7635" w:rsidP="00A617F6">
            <w:pPr>
              <w:spacing w:before="0" w:beforeAutospacing="0" w:after="0" w:afterAutospacing="0"/>
              <w:ind w:left="697"/>
              <w:rPr>
                <w:sz w:val="18"/>
                <w:szCs w:val="18"/>
              </w:rPr>
            </w:pPr>
            <w:r w:rsidRPr="00A617F6">
              <w:rPr>
                <w:sz w:val="18"/>
                <w:szCs w:val="18"/>
              </w:rPr>
              <w:t xml:space="preserve">"Members@odata.count": 3, </w:t>
            </w:r>
          </w:p>
          <w:p w14:paraId="10A3C0D7" w14:textId="77777777" w:rsidR="00BB7635" w:rsidRPr="00A617F6" w:rsidRDefault="00BB7635" w:rsidP="00A617F6">
            <w:pPr>
              <w:spacing w:before="0" w:beforeAutospacing="0" w:after="0" w:afterAutospacing="0"/>
              <w:ind w:left="697"/>
              <w:rPr>
                <w:sz w:val="18"/>
                <w:szCs w:val="18"/>
              </w:rPr>
            </w:pPr>
            <w:r w:rsidRPr="00A617F6">
              <w:rPr>
                <w:sz w:val="18"/>
                <w:szCs w:val="18"/>
              </w:rPr>
              <w:t>"</w:t>
            </w:r>
            <w:r w:rsidRPr="00A97F5C">
              <w:rPr>
                <w:b/>
                <w:bCs/>
                <w:sz w:val="18"/>
                <w:szCs w:val="18"/>
              </w:rPr>
              <w:t>Members</w:t>
            </w:r>
            <w:r w:rsidRPr="00A617F6">
              <w:rPr>
                <w:sz w:val="18"/>
                <w:szCs w:val="18"/>
              </w:rPr>
              <w:t xml:space="preserve">":[ </w:t>
            </w:r>
          </w:p>
          <w:p w14:paraId="611B2C4F" w14:textId="77777777" w:rsidR="00BB7635" w:rsidRPr="00A617F6" w:rsidRDefault="00BB7635" w:rsidP="00BB7635">
            <w:pPr>
              <w:spacing w:before="0" w:beforeAutospacing="0" w:after="0" w:afterAutospacing="0"/>
              <w:ind w:left="1057"/>
              <w:rPr>
                <w:sz w:val="18"/>
                <w:szCs w:val="18"/>
              </w:rPr>
            </w:pPr>
            <w:r w:rsidRPr="00A617F6">
              <w:rPr>
                <w:sz w:val="18"/>
                <w:szCs w:val="18"/>
              </w:rPr>
              <w:t xml:space="preserve">{"@odata.id": "/redfish/v1/Managers/1/LogServices/1/Entries/0","Id": "0"}, </w:t>
            </w:r>
          </w:p>
          <w:p w14:paraId="56536E2B" w14:textId="26F960C0" w:rsidR="00BB7635" w:rsidRPr="00A617F6" w:rsidRDefault="00BB7635" w:rsidP="00BB7635">
            <w:pPr>
              <w:spacing w:before="0" w:beforeAutospacing="0" w:after="0" w:afterAutospacing="0"/>
              <w:ind w:left="1057"/>
              <w:rPr>
                <w:sz w:val="18"/>
                <w:szCs w:val="18"/>
              </w:rPr>
            </w:pPr>
            <w:r w:rsidRPr="00A617F6">
              <w:rPr>
                <w:sz w:val="18"/>
                <w:szCs w:val="18"/>
              </w:rPr>
              <w:t>{"@odata.id": "/redfish/v1/Managers/1/LogServices/1/Entries/1","Id": "1"},</w:t>
            </w:r>
          </w:p>
          <w:p w14:paraId="413EEEED" w14:textId="48016BE2" w:rsidR="00BB7635" w:rsidRPr="00A617F6" w:rsidRDefault="00BB7635" w:rsidP="00BB7635">
            <w:pPr>
              <w:spacing w:before="0" w:beforeAutospacing="0" w:after="0" w:afterAutospacing="0"/>
              <w:ind w:left="1057"/>
              <w:rPr>
                <w:sz w:val="18"/>
                <w:szCs w:val="18"/>
              </w:rPr>
            </w:pPr>
            <w:r w:rsidRPr="00A617F6">
              <w:rPr>
                <w:sz w:val="18"/>
                <w:szCs w:val="18"/>
              </w:rPr>
              <w:t>{"@odata.id": "/redfish/v1/Managers/1/LogServices/1/Entries/2","Id": "2"}</w:t>
            </w:r>
          </w:p>
          <w:p w14:paraId="5BE6D2FF" w14:textId="59B649ED" w:rsidR="00FB043E" w:rsidRPr="00782E4B" w:rsidRDefault="00BB7635" w:rsidP="00BB7635">
            <w:pPr>
              <w:spacing w:before="0" w:beforeAutospacing="0" w:after="0" w:afterAutospacing="0"/>
              <w:ind w:left="697"/>
              <w:rPr>
                <w:rFonts w:eastAsiaTheme="minorEastAsia"/>
                <w:sz w:val="18"/>
                <w:szCs w:val="18"/>
                <w:lang w:eastAsia="zh-TW"/>
              </w:rPr>
            </w:pPr>
            <w:r w:rsidRPr="00A617F6">
              <w:rPr>
                <w:sz w:val="18"/>
                <w:szCs w:val="18"/>
              </w:rPr>
              <w:t>]</w:t>
            </w:r>
            <w:r w:rsidR="00FB043E" w:rsidRPr="00A617F6">
              <w:rPr>
                <w:sz w:val="18"/>
                <w:szCs w:val="18"/>
              </w:rPr>
              <w:t xml:space="preserve"> </w:t>
            </w:r>
          </w:p>
          <w:p w14:paraId="3C5CF1AF" w14:textId="77777777" w:rsidR="00FB043E" w:rsidRDefault="00FB043E" w:rsidP="00A617F6">
            <w:pPr>
              <w:spacing w:before="0" w:beforeAutospacing="0" w:after="0" w:afterAutospacing="0"/>
              <w:rPr>
                <w:rFonts w:eastAsiaTheme="minorEastAsia"/>
                <w:sz w:val="18"/>
                <w:szCs w:val="18"/>
                <w:lang w:eastAsia="zh-TW"/>
              </w:rPr>
            </w:pPr>
            <w:r w:rsidRPr="00A617F6">
              <w:rPr>
                <w:sz w:val="18"/>
                <w:szCs w:val="18"/>
              </w:rPr>
              <w:lastRenderedPageBreak/>
              <w:t>}</w:t>
            </w:r>
          </w:p>
          <w:p w14:paraId="54B0AC07" w14:textId="77777777" w:rsidR="0075182A" w:rsidRDefault="0075182A" w:rsidP="00A617F6">
            <w:pPr>
              <w:spacing w:before="0" w:beforeAutospacing="0" w:after="0" w:afterAutospacing="0"/>
              <w:rPr>
                <w:rFonts w:eastAsiaTheme="minorEastAsia"/>
                <w:sz w:val="18"/>
                <w:szCs w:val="18"/>
                <w:lang w:eastAsia="zh-TW"/>
              </w:rPr>
            </w:pPr>
          </w:p>
          <w:p w14:paraId="41396D82" w14:textId="18C46023" w:rsidR="0075182A" w:rsidRPr="0075182A" w:rsidRDefault="0075182A" w:rsidP="00A617F6">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bl>
    <w:p w14:paraId="6421E83F" w14:textId="77777777" w:rsidR="00FA7E90" w:rsidRDefault="00FA7E90" w:rsidP="00FA7E90"/>
    <w:tbl>
      <w:tblPr>
        <w:tblStyle w:val="afb"/>
        <w:tblW w:w="0" w:type="auto"/>
        <w:tblInd w:w="988" w:type="dxa"/>
        <w:tblLook w:val="04A0" w:firstRow="1" w:lastRow="0" w:firstColumn="1" w:lastColumn="0" w:noHBand="0" w:noVBand="1"/>
      </w:tblPr>
      <w:tblGrid>
        <w:gridCol w:w="2237"/>
        <w:gridCol w:w="6125"/>
      </w:tblGrid>
      <w:tr w:rsidR="00FA7E90" w14:paraId="0504431E" w14:textId="77777777" w:rsidTr="00A809D3">
        <w:tc>
          <w:tcPr>
            <w:tcW w:w="8362" w:type="dxa"/>
            <w:gridSpan w:val="2"/>
          </w:tcPr>
          <w:p w14:paraId="03D7B340" w14:textId="77777777" w:rsidR="00FA7E90" w:rsidRPr="005E3D5E" w:rsidRDefault="00FA7E90" w:rsidP="00A809D3">
            <w:pPr>
              <w:jc w:val="center"/>
              <w:rPr>
                <w:sz w:val="20"/>
                <w:szCs w:val="20"/>
              </w:rPr>
            </w:pPr>
            <w:r w:rsidRPr="005E3D5E">
              <w:rPr>
                <w:sz w:val="20"/>
                <w:szCs w:val="20"/>
              </w:rPr>
              <w:t>Device Management gRPC definition</w:t>
            </w:r>
          </w:p>
        </w:tc>
      </w:tr>
      <w:tr w:rsidR="00FA7E90" w14:paraId="60490CB1" w14:textId="77777777" w:rsidTr="00A809D3">
        <w:tc>
          <w:tcPr>
            <w:tcW w:w="2237" w:type="dxa"/>
          </w:tcPr>
          <w:p w14:paraId="0F8F9777" w14:textId="77777777" w:rsidR="00FA7E90" w:rsidRPr="005E3D5E" w:rsidRDefault="00FA7E90" w:rsidP="00A809D3">
            <w:r>
              <w:rPr>
                <w:rFonts w:hint="eastAsia"/>
              </w:rPr>
              <w:t>gRPC API name</w:t>
            </w:r>
          </w:p>
        </w:tc>
        <w:tc>
          <w:tcPr>
            <w:tcW w:w="6125" w:type="dxa"/>
          </w:tcPr>
          <w:p w14:paraId="12B2613D" w14:textId="77777777" w:rsidR="00FA7E90" w:rsidRPr="005E3D5E" w:rsidRDefault="00FA7E90" w:rsidP="00A809D3">
            <w:r w:rsidRPr="00F72380">
              <w:rPr>
                <w:b/>
              </w:rPr>
              <w:t xml:space="preserve">EnableLogServiceState </w:t>
            </w:r>
            <w:r w:rsidRPr="00266B97">
              <w:t>(</w:t>
            </w:r>
            <w:r w:rsidRPr="00F72380">
              <w:t>LogService</w:t>
            </w:r>
            <w:r w:rsidRPr="00266B97">
              <w:t>)</w:t>
            </w:r>
          </w:p>
        </w:tc>
      </w:tr>
      <w:tr w:rsidR="00FA7E90" w14:paraId="09E479B8" w14:textId="77777777" w:rsidTr="00A809D3">
        <w:tc>
          <w:tcPr>
            <w:tcW w:w="2237" w:type="dxa"/>
          </w:tcPr>
          <w:p w14:paraId="6D78D098" w14:textId="77777777" w:rsidR="00FA7E90" w:rsidRPr="005E3D5E" w:rsidRDefault="00FA7E90" w:rsidP="00A809D3">
            <w:pPr>
              <w:rPr>
                <w:sz w:val="20"/>
                <w:szCs w:val="20"/>
              </w:rPr>
            </w:pPr>
            <w:r w:rsidRPr="005E3D5E">
              <w:rPr>
                <w:sz w:val="20"/>
                <w:szCs w:val="20"/>
              </w:rPr>
              <w:t>gRPC Arguments</w:t>
            </w:r>
          </w:p>
        </w:tc>
        <w:tc>
          <w:tcPr>
            <w:tcW w:w="6125" w:type="dxa"/>
          </w:tcPr>
          <w:p w14:paraId="4EE73F72" w14:textId="77777777" w:rsidR="00FA7E90" w:rsidRDefault="00FA7E90"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1879C55E" w14:textId="77777777" w:rsidR="00FA7E90" w:rsidRDefault="00FA7E90" w:rsidP="00A809D3">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p w14:paraId="12956F88" w14:textId="77777777" w:rsidR="00FA7E90" w:rsidRPr="005E3D5E" w:rsidRDefault="00FA7E90" w:rsidP="00A809D3">
            <w:pPr>
              <w:contextualSpacing/>
              <w:rPr>
                <w:sz w:val="20"/>
                <w:szCs w:val="20"/>
              </w:rPr>
            </w:pPr>
            <w:r w:rsidRPr="00F72380">
              <w:rPr>
                <w:b/>
                <w:sz w:val="20"/>
                <w:szCs w:val="20"/>
              </w:rPr>
              <w:t xml:space="preserve">LogServiceEnabled </w:t>
            </w:r>
            <w:r>
              <w:rPr>
                <w:sz w:val="20"/>
                <w:szCs w:val="20"/>
              </w:rPr>
              <w:t xml:space="preserve">(Bool): </w:t>
            </w:r>
            <w:r>
              <w:t>true: enable, false: disable</w:t>
            </w:r>
          </w:p>
        </w:tc>
      </w:tr>
      <w:tr w:rsidR="00FA7E90" w14:paraId="41046346" w14:textId="77777777" w:rsidTr="00A809D3">
        <w:tc>
          <w:tcPr>
            <w:tcW w:w="2237" w:type="dxa"/>
          </w:tcPr>
          <w:p w14:paraId="1D1E3BFF" w14:textId="77777777" w:rsidR="00FA7E90" w:rsidRDefault="00FA7E90" w:rsidP="00A809D3">
            <w:r>
              <w:t xml:space="preserve">gRPC API </w:t>
            </w:r>
            <w:r w:rsidRPr="00225699">
              <w:t>r</w:t>
            </w:r>
            <w:r>
              <w:t>eturn</w:t>
            </w:r>
          </w:p>
        </w:tc>
        <w:tc>
          <w:tcPr>
            <w:tcW w:w="6125" w:type="dxa"/>
          </w:tcPr>
          <w:p w14:paraId="2BF0694C" w14:textId="77777777" w:rsidR="00FA7E90" w:rsidRDefault="00FA7E90" w:rsidP="00A809D3">
            <w:pPr>
              <w:contextualSpacing/>
            </w:pPr>
            <w:r>
              <w:t>None</w:t>
            </w:r>
          </w:p>
        </w:tc>
      </w:tr>
    </w:tbl>
    <w:p w14:paraId="76D02DD8" w14:textId="79949789" w:rsidR="00097A85" w:rsidRPr="00A617F6" w:rsidRDefault="00097A85" w:rsidP="00BB7635">
      <w:pPr>
        <w:pStyle w:val="af7"/>
        <w:ind w:left="3240"/>
      </w:pPr>
    </w:p>
    <w:p w14:paraId="29688F43" w14:textId="77777777" w:rsidR="00BB7635" w:rsidRPr="00A617F6" w:rsidRDefault="00097A85" w:rsidP="00BB7635">
      <w:pPr>
        <w:pStyle w:val="2"/>
        <w:numPr>
          <w:ilvl w:val="2"/>
          <w:numId w:val="2"/>
        </w:numPr>
      </w:pPr>
      <w:bookmarkStart w:id="34" w:name="_Toc51523007"/>
      <w:r w:rsidRPr="00A617F6">
        <w:t>Clear Log Entries of the Target Device</w:t>
      </w:r>
      <w:bookmarkEnd w:id="34"/>
    </w:p>
    <w:p w14:paraId="32934C0B" w14:textId="774D82F4" w:rsidR="00097A85" w:rsidRDefault="000728E2" w:rsidP="000728E2">
      <w:pPr>
        <w:pStyle w:val="af7"/>
        <w:ind w:left="2160"/>
      </w:pPr>
      <w:r w:rsidRPr="00B442A4">
        <w:rPr>
          <w:b/>
        </w:rPr>
        <w:t>POST</w:t>
      </w:r>
      <w:r w:rsidRPr="00A617F6">
        <w:t>:/redfish/v1/Managers/&lt;manager_id&gt;/LogServices/&lt;log_id&gt;/Actions/LogService.Reset</w:t>
      </w:r>
    </w:p>
    <w:tbl>
      <w:tblPr>
        <w:tblStyle w:val="afb"/>
        <w:tblW w:w="0" w:type="auto"/>
        <w:tblInd w:w="2160" w:type="dxa"/>
        <w:tblLook w:val="04A0" w:firstRow="1" w:lastRow="0" w:firstColumn="1" w:lastColumn="0" w:noHBand="0" w:noVBand="1"/>
      </w:tblPr>
      <w:tblGrid>
        <w:gridCol w:w="7416"/>
      </w:tblGrid>
      <w:tr w:rsidR="00793642" w:rsidRPr="00A617F6" w14:paraId="3CD706BA" w14:textId="77777777" w:rsidTr="00793642">
        <w:tc>
          <w:tcPr>
            <w:tcW w:w="7416" w:type="dxa"/>
            <w:shd w:val="clear" w:color="auto" w:fill="D9D9D9" w:themeFill="background1" w:themeFillShade="D9"/>
          </w:tcPr>
          <w:p w14:paraId="480B2A8A" w14:textId="77777777" w:rsidR="00793642" w:rsidRDefault="00793642" w:rsidP="00021734">
            <w:pPr>
              <w:spacing w:before="0" w:beforeAutospacing="0" w:after="0" w:afterAutospacing="0"/>
              <w:rPr>
                <w:rFonts w:eastAsiaTheme="minorEastAsia"/>
                <w:sz w:val="18"/>
                <w:szCs w:val="18"/>
                <w:lang w:eastAsia="zh-TW"/>
              </w:rPr>
            </w:pPr>
            <w:r w:rsidRPr="00A617F6">
              <w:rPr>
                <w:sz w:val="18"/>
                <w:szCs w:val="18"/>
              </w:rPr>
              <w:t>{ }</w:t>
            </w:r>
          </w:p>
          <w:p w14:paraId="6F6BBF2E" w14:textId="77777777" w:rsidR="00B442A4" w:rsidRDefault="00B442A4" w:rsidP="00021734">
            <w:pPr>
              <w:spacing w:before="0" w:beforeAutospacing="0" w:after="0" w:afterAutospacing="0"/>
              <w:rPr>
                <w:rFonts w:eastAsiaTheme="minorEastAsia"/>
                <w:sz w:val="18"/>
                <w:szCs w:val="18"/>
                <w:lang w:eastAsia="zh-TW"/>
              </w:rPr>
            </w:pPr>
          </w:p>
          <w:p w14:paraId="18C446A6" w14:textId="139239C1" w:rsidR="00B442A4" w:rsidRPr="00B442A4" w:rsidRDefault="00B442A4" w:rsidP="00021734">
            <w:pPr>
              <w:spacing w:before="0" w:beforeAutospacing="0" w:after="0" w:afterAutospacing="0"/>
              <w:rPr>
                <w:rFonts w:eastAsiaTheme="minorEastAsia"/>
                <w:sz w:val="18"/>
                <w:szCs w:val="18"/>
                <w:lang w:eastAsia="zh-TW"/>
              </w:rPr>
            </w:pPr>
            <w:r w:rsidRPr="009C76AB">
              <w:rPr>
                <w:rFonts w:eastAsiaTheme="minorEastAsia"/>
                <w:sz w:val="18"/>
                <w:szCs w:val="18"/>
                <w:lang w:eastAsia="zh-TW"/>
              </w:rPr>
              <w:t>- Response : 200 OK</w:t>
            </w:r>
          </w:p>
        </w:tc>
      </w:tr>
    </w:tbl>
    <w:p w14:paraId="5BF42D3B" w14:textId="77777777" w:rsidR="00FA7E90" w:rsidRDefault="00FA7E90" w:rsidP="00FA7E90">
      <w:pPr>
        <w:rPr>
          <w:lang w:eastAsia="zh-TW"/>
        </w:rPr>
      </w:pPr>
    </w:p>
    <w:tbl>
      <w:tblPr>
        <w:tblStyle w:val="afb"/>
        <w:tblW w:w="0" w:type="auto"/>
        <w:tblInd w:w="988" w:type="dxa"/>
        <w:tblLook w:val="04A0" w:firstRow="1" w:lastRow="0" w:firstColumn="1" w:lastColumn="0" w:noHBand="0" w:noVBand="1"/>
      </w:tblPr>
      <w:tblGrid>
        <w:gridCol w:w="2237"/>
        <w:gridCol w:w="6125"/>
      </w:tblGrid>
      <w:tr w:rsidR="00FA7E90" w14:paraId="387EEAF4" w14:textId="77777777" w:rsidTr="00A809D3">
        <w:tc>
          <w:tcPr>
            <w:tcW w:w="8362" w:type="dxa"/>
            <w:gridSpan w:val="2"/>
          </w:tcPr>
          <w:p w14:paraId="41782060" w14:textId="77777777" w:rsidR="00FA7E90" w:rsidRPr="005E3D5E" w:rsidRDefault="00FA7E90" w:rsidP="00A809D3">
            <w:pPr>
              <w:jc w:val="center"/>
              <w:rPr>
                <w:sz w:val="20"/>
                <w:szCs w:val="20"/>
              </w:rPr>
            </w:pPr>
            <w:r w:rsidRPr="005E3D5E">
              <w:rPr>
                <w:sz w:val="20"/>
                <w:szCs w:val="20"/>
              </w:rPr>
              <w:t>Device Management gRPC definition</w:t>
            </w:r>
          </w:p>
        </w:tc>
      </w:tr>
      <w:tr w:rsidR="00FA7E90" w14:paraId="7E8F09C5" w14:textId="77777777" w:rsidTr="00A809D3">
        <w:tc>
          <w:tcPr>
            <w:tcW w:w="2237" w:type="dxa"/>
          </w:tcPr>
          <w:p w14:paraId="78085194" w14:textId="77777777" w:rsidR="00FA7E90" w:rsidRPr="005E3D5E" w:rsidRDefault="00FA7E90" w:rsidP="00A809D3">
            <w:r>
              <w:rPr>
                <w:rFonts w:hint="eastAsia"/>
              </w:rPr>
              <w:t>gRPC API name</w:t>
            </w:r>
          </w:p>
        </w:tc>
        <w:tc>
          <w:tcPr>
            <w:tcW w:w="6125" w:type="dxa"/>
          </w:tcPr>
          <w:p w14:paraId="722E8AC8" w14:textId="66D5F2B3" w:rsidR="00FA7E90" w:rsidRPr="005E3D5E" w:rsidRDefault="00FA7E90" w:rsidP="00A809D3">
            <w:r w:rsidRPr="00FA7E90">
              <w:rPr>
                <w:b/>
              </w:rPr>
              <w:t xml:space="preserve">ResetDeviceLogData </w:t>
            </w:r>
            <w:r w:rsidRPr="00266B97">
              <w:t>(</w:t>
            </w:r>
            <w:r w:rsidRPr="00F72380">
              <w:t>LogService</w:t>
            </w:r>
            <w:r w:rsidRPr="00266B97">
              <w:t>)</w:t>
            </w:r>
          </w:p>
        </w:tc>
      </w:tr>
      <w:tr w:rsidR="00FA7E90" w14:paraId="4BF8B352" w14:textId="77777777" w:rsidTr="00A809D3">
        <w:tc>
          <w:tcPr>
            <w:tcW w:w="2237" w:type="dxa"/>
          </w:tcPr>
          <w:p w14:paraId="5076D927" w14:textId="77777777" w:rsidR="00FA7E90" w:rsidRPr="005E3D5E" w:rsidRDefault="00FA7E90" w:rsidP="00A809D3">
            <w:pPr>
              <w:rPr>
                <w:sz w:val="20"/>
                <w:szCs w:val="20"/>
              </w:rPr>
            </w:pPr>
            <w:r w:rsidRPr="005E3D5E">
              <w:rPr>
                <w:sz w:val="20"/>
                <w:szCs w:val="20"/>
              </w:rPr>
              <w:t>gRPC Arguments</w:t>
            </w:r>
          </w:p>
        </w:tc>
        <w:tc>
          <w:tcPr>
            <w:tcW w:w="6125" w:type="dxa"/>
          </w:tcPr>
          <w:p w14:paraId="7A75A07B" w14:textId="77777777" w:rsidR="00FA7E90" w:rsidRDefault="00FA7E90"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7ACAAA6B" w14:textId="413BDF31" w:rsidR="00FA7E90" w:rsidRPr="005E3D5E" w:rsidRDefault="00FA7E90" w:rsidP="00A809D3">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tc>
      </w:tr>
      <w:tr w:rsidR="00FA7E90" w14:paraId="3C668E7A" w14:textId="77777777" w:rsidTr="00A809D3">
        <w:tc>
          <w:tcPr>
            <w:tcW w:w="2237" w:type="dxa"/>
          </w:tcPr>
          <w:p w14:paraId="1F0432B9" w14:textId="77777777" w:rsidR="00FA7E90" w:rsidRDefault="00FA7E90" w:rsidP="00A809D3">
            <w:r>
              <w:t xml:space="preserve">gRPC API </w:t>
            </w:r>
            <w:r w:rsidRPr="00225699">
              <w:t>r</w:t>
            </w:r>
            <w:r>
              <w:t>eturn</w:t>
            </w:r>
          </w:p>
        </w:tc>
        <w:tc>
          <w:tcPr>
            <w:tcW w:w="6125" w:type="dxa"/>
          </w:tcPr>
          <w:p w14:paraId="7F1AA630" w14:textId="77777777" w:rsidR="00FA7E90" w:rsidRDefault="00FA7E90" w:rsidP="00A809D3">
            <w:pPr>
              <w:contextualSpacing/>
            </w:pPr>
            <w:r>
              <w:t>None</w:t>
            </w:r>
          </w:p>
        </w:tc>
      </w:tr>
    </w:tbl>
    <w:p w14:paraId="73A5C871" w14:textId="77777777" w:rsidR="00FA7E90" w:rsidRPr="00A617F6" w:rsidRDefault="00FA7E90" w:rsidP="000728E2">
      <w:pPr>
        <w:pStyle w:val="af7"/>
        <w:ind w:left="2160"/>
      </w:pPr>
    </w:p>
    <w:p w14:paraId="0087282C" w14:textId="77777777" w:rsidR="00075F3F" w:rsidRPr="00A617F6" w:rsidRDefault="00075F3F" w:rsidP="00075F3F">
      <w:pPr>
        <w:pStyle w:val="2"/>
      </w:pPr>
      <w:bookmarkStart w:id="35" w:name="_Toc51523008"/>
      <w:r w:rsidRPr="00A617F6">
        <w:t>System Management</w:t>
      </w:r>
      <w:bookmarkEnd w:id="35"/>
    </w:p>
    <w:p w14:paraId="75DFF1DC" w14:textId="5DE7E5C3" w:rsidR="003A0FEB" w:rsidRPr="00A617F6" w:rsidRDefault="000B5155" w:rsidP="003E46AA">
      <w:pPr>
        <w:pStyle w:val="3"/>
        <w:numPr>
          <w:ilvl w:val="2"/>
          <w:numId w:val="2"/>
        </w:numPr>
      </w:pPr>
      <w:bookmarkStart w:id="36" w:name="_Toc51523009"/>
      <w:r w:rsidRPr="00A617F6">
        <w:t>System</w:t>
      </w:r>
      <w:r w:rsidR="001B471B" w:rsidRPr="00A617F6">
        <w:t xml:space="preserve"> Reset</w:t>
      </w:r>
      <w:bookmarkEnd w:id="36"/>
    </w:p>
    <w:p w14:paraId="4B01DEA7" w14:textId="77777777" w:rsidR="00BB7635" w:rsidRPr="00A617F6" w:rsidRDefault="008515BB" w:rsidP="00BB7635">
      <w:pPr>
        <w:ind w:left="2160"/>
      </w:pPr>
      <w:r w:rsidRPr="00A617F6">
        <w:t>Reset</w:t>
      </w:r>
      <w:r w:rsidR="006821DA" w:rsidRPr="00A617F6">
        <w:t xml:space="preserve"> the system</w:t>
      </w:r>
      <w:r w:rsidR="003D0210" w:rsidRPr="00A617F6">
        <w:t>.</w:t>
      </w:r>
    </w:p>
    <w:p w14:paraId="2B4E6D99" w14:textId="4D11C449" w:rsidR="001A56C2" w:rsidRPr="00A617F6" w:rsidRDefault="00BB7635" w:rsidP="00BB7635">
      <w:pPr>
        <w:ind w:left="2160"/>
      </w:pPr>
      <w:r w:rsidRPr="00782E4B">
        <w:rPr>
          <w:b/>
        </w:rPr>
        <w:t>POST</w:t>
      </w:r>
      <w:r w:rsidRPr="00A617F6">
        <w:t xml:space="preserve">: </w:t>
      </w:r>
      <w:r w:rsidR="006821DA" w:rsidRPr="00A617F6">
        <w:t xml:space="preserve">URL: </w:t>
      </w:r>
      <w:r w:rsidR="005239D7" w:rsidRPr="00A617F6">
        <w:t>/</w:t>
      </w:r>
      <w:r w:rsidR="001A56C2" w:rsidRPr="00A617F6">
        <w:t>redfish/v1/Systems/</w:t>
      </w:r>
      <w:r w:rsidR="007B58F4" w:rsidRPr="00A617F6">
        <w:t>&lt;</w:t>
      </w:r>
      <w:r w:rsidR="007B58F4" w:rsidRPr="00A617F6">
        <w:rPr>
          <w:i/>
          <w:iCs/>
        </w:rPr>
        <w:t>system_id</w:t>
      </w:r>
      <w:r w:rsidR="007B58F4" w:rsidRPr="00A617F6">
        <w:t>&gt;</w:t>
      </w:r>
      <w:r w:rsidR="00E7417F" w:rsidRPr="00A617F6">
        <w:rPr>
          <w:rStyle w:val="afa"/>
        </w:rPr>
        <w:footnoteReference w:id="2"/>
      </w:r>
      <w:r w:rsidR="001A56C2" w:rsidRPr="00A617F6">
        <w:t xml:space="preserve">/Actions/ComputerSystem.Reset </w:t>
      </w:r>
    </w:p>
    <w:tbl>
      <w:tblPr>
        <w:tblStyle w:val="afb"/>
        <w:tblW w:w="0" w:type="auto"/>
        <w:tblInd w:w="2160" w:type="dxa"/>
        <w:tblLook w:val="04A0" w:firstRow="1" w:lastRow="0" w:firstColumn="1" w:lastColumn="0" w:noHBand="0" w:noVBand="1"/>
      </w:tblPr>
      <w:tblGrid>
        <w:gridCol w:w="2442"/>
        <w:gridCol w:w="2324"/>
        <w:gridCol w:w="2650"/>
      </w:tblGrid>
      <w:tr w:rsidR="00BB7635" w:rsidRPr="00A617F6" w14:paraId="0EEC2AA3" w14:textId="77777777" w:rsidTr="00327E73">
        <w:tc>
          <w:tcPr>
            <w:tcW w:w="7416" w:type="dxa"/>
            <w:gridSpan w:val="3"/>
            <w:shd w:val="clear" w:color="auto" w:fill="D9D9D9" w:themeFill="background1" w:themeFillShade="D9"/>
          </w:tcPr>
          <w:p w14:paraId="105494D7" w14:textId="77777777" w:rsidR="00BB7635" w:rsidRPr="00A617F6" w:rsidRDefault="00BB7635" w:rsidP="00A617F6">
            <w:pPr>
              <w:spacing w:before="0" w:beforeAutospacing="0" w:after="0" w:afterAutospacing="0"/>
              <w:rPr>
                <w:sz w:val="18"/>
                <w:szCs w:val="18"/>
              </w:rPr>
            </w:pPr>
            <w:r w:rsidRPr="00A617F6">
              <w:rPr>
                <w:sz w:val="18"/>
                <w:szCs w:val="18"/>
              </w:rPr>
              <w:t xml:space="preserve">{ </w:t>
            </w:r>
          </w:p>
          <w:p w14:paraId="17DEB2F5" w14:textId="17CC27A0" w:rsidR="00BB7635" w:rsidRPr="00A617F6" w:rsidRDefault="00BB7635" w:rsidP="00A617F6">
            <w:pPr>
              <w:spacing w:before="0" w:beforeAutospacing="0" w:after="0" w:afterAutospacing="0"/>
              <w:ind w:left="697"/>
              <w:rPr>
                <w:sz w:val="18"/>
                <w:szCs w:val="18"/>
              </w:rPr>
            </w:pPr>
            <w:r w:rsidRPr="00A617F6">
              <w:rPr>
                <w:sz w:val="18"/>
                <w:szCs w:val="18"/>
              </w:rPr>
              <w:t>"</w:t>
            </w:r>
            <w:r w:rsidRPr="00A97F5C">
              <w:rPr>
                <w:b/>
                <w:bCs/>
                <w:sz w:val="18"/>
                <w:szCs w:val="18"/>
              </w:rPr>
              <w:t>ResetType</w:t>
            </w:r>
            <w:r w:rsidRPr="00A617F6">
              <w:rPr>
                <w:sz w:val="18"/>
                <w:szCs w:val="18"/>
              </w:rPr>
              <w:t>":”</w:t>
            </w:r>
            <w:r w:rsidR="00FA41BD" w:rsidRPr="0029480B">
              <w:t xml:space="preserve"> GracefulRestart</w:t>
            </w:r>
            <w:r w:rsidRPr="00A617F6">
              <w:rPr>
                <w:sz w:val="18"/>
                <w:szCs w:val="18"/>
              </w:rPr>
              <w:t xml:space="preserve">”, </w:t>
            </w:r>
          </w:p>
          <w:p w14:paraId="5E33547F" w14:textId="77777777" w:rsidR="00BB7635" w:rsidRDefault="00BB7635" w:rsidP="00A617F6">
            <w:pPr>
              <w:spacing w:before="0" w:beforeAutospacing="0" w:after="0" w:afterAutospacing="0"/>
              <w:rPr>
                <w:rFonts w:eastAsiaTheme="minorEastAsia"/>
                <w:sz w:val="18"/>
                <w:szCs w:val="18"/>
                <w:lang w:eastAsia="zh-TW"/>
              </w:rPr>
            </w:pPr>
            <w:r w:rsidRPr="00A617F6">
              <w:rPr>
                <w:sz w:val="18"/>
                <w:szCs w:val="18"/>
              </w:rPr>
              <w:t>}</w:t>
            </w:r>
          </w:p>
          <w:p w14:paraId="723D80B9" w14:textId="77777777" w:rsidR="00782E4B" w:rsidRDefault="00782E4B" w:rsidP="00A617F6">
            <w:pPr>
              <w:spacing w:before="0" w:beforeAutospacing="0" w:after="0" w:afterAutospacing="0"/>
              <w:rPr>
                <w:rFonts w:eastAsiaTheme="minorEastAsia"/>
                <w:sz w:val="18"/>
                <w:szCs w:val="18"/>
                <w:lang w:eastAsia="zh-TW"/>
              </w:rPr>
            </w:pPr>
          </w:p>
          <w:p w14:paraId="46D906F1" w14:textId="3C802B53" w:rsidR="00782E4B" w:rsidRPr="00782E4B" w:rsidRDefault="00782E4B" w:rsidP="00A617F6">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r w:rsidR="00C50F5B" w:rsidRPr="00A617F6" w14:paraId="4F2BB939" w14:textId="77777777" w:rsidTr="00C50F5B">
        <w:tc>
          <w:tcPr>
            <w:tcW w:w="7416" w:type="dxa"/>
            <w:gridSpan w:val="3"/>
            <w:tcBorders>
              <w:left w:val="nil"/>
              <w:right w:val="nil"/>
            </w:tcBorders>
          </w:tcPr>
          <w:p w14:paraId="2E8C15C4" w14:textId="77777777" w:rsidR="00C50F5B" w:rsidRPr="00A617F6" w:rsidRDefault="00C50F5B" w:rsidP="00A617F6"/>
        </w:tc>
      </w:tr>
      <w:tr w:rsidR="00BB7635" w:rsidRPr="00A617F6" w14:paraId="335E4E09" w14:textId="77777777" w:rsidTr="00C50F5B">
        <w:tc>
          <w:tcPr>
            <w:tcW w:w="2442" w:type="dxa"/>
          </w:tcPr>
          <w:p w14:paraId="65B5B0BC" w14:textId="77777777" w:rsidR="00BB7635" w:rsidRPr="00A617F6" w:rsidRDefault="00BB7635" w:rsidP="00A617F6">
            <w:r w:rsidRPr="00A617F6">
              <w:t>Property</w:t>
            </w:r>
          </w:p>
        </w:tc>
        <w:tc>
          <w:tcPr>
            <w:tcW w:w="2324" w:type="dxa"/>
          </w:tcPr>
          <w:p w14:paraId="064A04C0" w14:textId="77777777" w:rsidR="00BB7635" w:rsidRPr="00A617F6" w:rsidRDefault="00BB7635" w:rsidP="00A617F6">
            <w:r w:rsidRPr="00A617F6">
              <w:t>Requirement</w:t>
            </w:r>
          </w:p>
        </w:tc>
        <w:tc>
          <w:tcPr>
            <w:tcW w:w="2650" w:type="dxa"/>
          </w:tcPr>
          <w:p w14:paraId="60A4F52B" w14:textId="77777777" w:rsidR="00BB7635" w:rsidRPr="00A617F6" w:rsidRDefault="00BB7635" w:rsidP="00A617F6">
            <w:r w:rsidRPr="00A617F6">
              <w:t>Value</w:t>
            </w:r>
          </w:p>
        </w:tc>
      </w:tr>
      <w:tr w:rsidR="00BB7635" w:rsidRPr="00A617F6" w14:paraId="6605DFC8" w14:textId="77777777" w:rsidTr="00C50F5B">
        <w:tc>
          <w:tcPr>
            <w:tcW w:w="2442" w:type="dxa"/>
          </w:tcPr>
          <w:p w14:paraId="43E479D3" w14:textId="021ED5A0" w:rsidR="00BB7635" w:rsidRPr="00A617F6" w:rsidRDefault="00BB7635" w:rsidP="00A617F6">
            <w:r w:rsidRPr="00A617F6">
              <w:t>ResetType</w:t>
            </w:r>
          </w:p>
        </w:tc>
        <w:tc>
          <w:tcPr>
            <w:tcW w:w="2324" w:type="dxa"/>
          </w:tcPr>
          <w:p w14:paraId="2F22633A" w14:textId="77777777" w:rsidR="00BB7635" w:rsidRPr="00A617F6" w:rsidRDefault="00BB7635" w:rsidP="00A617F6">
            <w:r w:rsidRPr="00A617F6">
              <w:t>Mandatory</w:t>
            </w:r>
          </w:p>
        </w:tc>
        <w:tc>
          <w:tcPr>
            <w:tcW w:w="2650" w:type="dxa"/>
          </w:tcPr>
          <w:p w14:paraId="55457E29" w14:textId="63F2F316" w:rsidR="00BB7635" w:rsidRPr="00A617F6" w:rsidRDefault="002064E6" w:rsidP="00BB7635">
            <w:r w:rsidRPr="002064E6">
              <w:t>GracefulShutdown</w:t>
            </w:r>
            <w:r w:rsidR="00BB7635" w:rsidRPr="00A617F6">
              <w:t xml:space="preserve">, </w:t>
            </w:r>
            <w:r w:rsidR="0029480B" w:rsidRPr="0029480B">
              <w:t>GracefulRestart</w:t>
            </w:r>
          </w:p>
        </w:tc>
      </w:tr>
    </w:tbl>
    <w:p w14:paraId="3CE8F67B" w14:textId="6FE77724" w:rsidR="000567AE" w:rsidRDefault="00BB7635" w:rsidP="00F851A9">
      <w:pPr>
        <w:rPr>
          <w:lang w:eastAsia="zh-TW"/>
        </w:rPr>
      </w:pPr>
      <w:r w:rsidRPr="00A617F6">
        <w:tab/>
      </w:r>
      <w:r w:rsidRPr="00A617F6">
        <w:tab/>
      </w:r>
      <w:r w:rsidRPr="00A617F6">
        <w:tab/>
      </w:r>
    </w:p>
    <w:tbl>
      <w:tblPr>
        <w:tblStyle w:val="afb"/>
        <w:tblW w:w="0" w:type="auto"/>
        <w:tblInd w:w="988" w:type="dxa"/>
        <w:tblLook w:val="04A0" w:firstRow="1" w:lastRow="0" w:firstColumn="1" w:lastColumn="0" w:noHBand="0" w:noVBand="1"/>
      </w:tblPr>
      <w:tblGrid>
        <w:gridCol w:w="2237"/>
        <w:gridCol w:w="6125"/>
      </w:tblGrid>
      <w:tr w:rsidR="00A71BA1" w14:paraId="163A149F" w14:textId="77777777" w:rsidTr="00A809D3">
        <w:tc>
          <w:tcPr>
            <w:tcW w:w="8362" w:type="dxa"/>
            <w:gridSpan w:val="2"/>
          </w:tcPr>
          <w:p w14:paraId="2CA6CE03" w14:textId="77777777" w:rsidR="00A71BA1" w:rsidRPr="005E3D5E" w:rsidRDefault="00A71BA1" w:rsidP="00A809D3">
            <w:pPr>
              <w:jc w:val="center"/>
              <w:rPr>
                <w:sz w:val="20"/>
                <w:szCs w:val="20"/>
              </w:rPr>
            </w:pPr>
            <w:r w:rsidRPr="005E3D5E">
              <w:rPr>
                <w:sz w:val="20"/>
                <w:szCs w:val="20"/>
              </w:rPr>
              <w:t>Device Management gRPC definition</w:t>
            </w:r>
          </w:p>
        </w:tc>
      </w:tr>
      <w:tr w:rsidR="00A71BA1" w14:paraId="2CD40386" w14:textId="77777777" w:rsidTr="00A809D3">
        <w:tc>
          <w:tcPr>
            <w:tcW w:w="2237" w:type="dxa"/>
          </w:tcPr>
          <w:p w14:paraId="4D35CED5" w14:textId="77777777" w:rsidR="00A71BA1" w:rsidRPr="005E3D5E" w:rsidRDefault="00A71BA1" w:rsidP="00A809D3">
            <w:r>
              <w:rPr>
                <w:rFonts w:hint="eastAsia"/>
              </w:rPr>
              <w:t>gRPC API name</w:t>
            </w:r>
          </w:p>
        </w:tc>
        <w:tc>
          <w:tcPr>
            <w:tcW w:w="6125" w:type="dxa"/>
          </w:tcPr>
          <w:p w14:paraId="244CAEA0" w14:textId="55164D0D" w:rsidR="00A71BA1" w:rsidRPr="005E3D5E" w:rsidRDefault="00A71BA1" w:rsidP="00A809D3">
            <w:r w:rsidRPr="00A71BA1">
              <w:rPr>
                <w:b/>
              </w:rPr>
              <w:t xml:space="preserve">ResetDeviceSystem </w:t>
            </w:r>
            <w:r w:rsidRPr="00266B97">
              <w:t>(</w:t>
            </w:r>
            <w:r w:rsidRPr="00A71BA1">
              <w:t>SystemBoot</w:t>
            </w:r>
            <w:r w:rsidRPr="00266B97">
              <w:t>)</w:t>
            </w:r>
          </w:p>
        </w:tc>
      </w:tr>
      <w:tr w:rsidR="00A71BA1" w14:paraId="31CA789E" w14:textId="77777777" w:rsidTr="00A809D3">
        <w:tc>
          <w:tcPr>
            <w:tcW w:w="2237" w:type="dxa"/>
          </w:tcPr>
          <w:p w14:paraId="5C97E586" w14:textId="77777777" w:rsidR="00A71BA1" w:rsidRPr="005E3D5E" w:rsidRDefault="00A71BA1" w:rsidP="00A809D3">
            <w:pPr>
              <w:rPr>
                <w:sz w:val="20"/>
                <w:szCs w:val="20"/>
              </w:rPr>
            </w:pPr>
            <w:r w:rsidRPr="005E3D5E">
              <w:rPr>
                <w:sz w:val="20"/>
                <w:szCs w:val="20"/>
              </w:rPr>
              <w:t>gRPC Arguments</w:t>
            </w:r>
          </w:p>
        </w:tc>
        <w:tc>
          <w:tcPr>
            <w:tcW w:w="6125" w:type="dxa"/>
          </w:tcPr>
          <w:p w14:paraId="4A4D2836" w14:textId="77777777" w:rsidR="00A71BA1" w:rsidRDefault="00A71BA1"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6BC0898F" w14:textId="77777777" w:rsidR="00A71BA1" w:rsidRDefault="00A71BA1" w:rsidP="00A809D3">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p w14:paraId="0D0C73FD" w14:textId="44CF56D2" w:rsidR="00A71BA1" w:rsidRPr="005E3D5E" w:rsidRDefault="00A71BA1" w:rsidP="00A809D3">
            <w:pPr>
              <w:contextualSpacing/>
              <w:rPr>
                <w:sz w:val="20"/>
                <w:szCs w:val="20"/>
              </w:rPr>
            </w:pPr>
            <w:r w:rsidRPr="00BA1DCF">
              <w:rPr>
                <w:b/>
                <w:sz w:val="20"/>
                <w:szCs w:val="20"/>
              </w:rPr>
              <w:t>ResetType</w:t>
            </w:r>
            <w:r w:rsidR="00C769BE">
              <w:rPr>
                <w:sz w:val="20"/>
                <w:szCs w:val="20"/>
              </w:rPr>
              <w:t xml:space="preserve"> (String): </w:t>
            </w:r>
            <w:r w:rsidR="00F73249" w:rsidRPr="002064E6">
              <w:t>GracefulShutdown</w:t>
            </w:r>
            <w:r>
              <w:rPr>
                <w:sz w:val="20"/>
                <w:szCs w:val="20"/>
              </w:rPr>
              <w:t>/GracefulRestart</w:t>
            </w:r>
          </w:p>
        </w:tc>
      </w:tr>
      <w:tr w:rsidR="00A71BA1" w14:paraId="49A42048" w14:textId="77777777" w:rsidTr="00A809D3">
        <w:tc>
          <w:tcPr>
            <w:tcW w:w="2237" w:type="dxa"/>
          </w:tcPr>
          <w:p w14:paraId="3F8218B8" w14:textId="77777777" w:rsidR="00A71BA1" w:rsidRDefault="00A71BA1" w:rsidP="00A809D3">
            <w:r>
              <w:t xml:space="preserve">gRPC API </w:t>
            </w:r>
            <w:r w:rsidRPr="00225699">
              <w:t>r</w:t>
            </w:r>
            <w:r>
              <w:t>eturn</w:t>
            </w:r>
          </w:p>
        </w:tc>
        <w:tc>
          <w:tcPr>
            <w:tcW w:w="6125" w:type="dxa"/>
          </w:tcPr>
          <w:p w14:paraId="7CFB2414" w14:textId="77777777" w:rsidR="00A71BA1" w:rsidRDefault="00A71BA1" w:rsidP="00A809D3">
            <w:pPr>
              <w:contextualSpacing/>
            </w:pPr>
            <w:r>
              <w:t>None</w:t>
            </w:r>
          </w:p>
        </w:tc>
      </w:tr>
    </w:tbl>
    <w:p w14:paraId="37E3E006" w14:textId="61429F69" w:rsidR="003E46AA" w:rsidRPr="00A617F6" w:rsidRDefault="001143AD" w:rsidP="00BB7635">
      <w:pPr>
        <w:rPr>
          <w:lang w:eastAsia="zh-TW"/>
        </w:rPr>
      </w:pPr>
      <w:r>
        <w:rPr>
          <w:rFonts w:hint="eastAsia"/>
          <w:lang w:eastAsia="zh-TW"/>
        </w:rPr>
        <w:tab/>
      </w:r>
      <w:r>
        <w:rPr>
          <w:rFonts w:hint="eastAsia"/>
          <w:lang w:eastAsia="zh-TW"/>
        </w:rPr>
        <w:tab/>
      </w:r>
    </w:p>
    <w:p w14:paraId="51895A71" w14:textId="15D31CE5" w:rsidR="003A0FEB" w:rsidRPr="00A617F6" w:rsidRDefault="009100A4" w:rsidP="005C35FB">
      <w:pPr>
        <w:pStyle w:val="2"/>
        <w:numPr>
          <w:ilvl w:val="2"/>
          <w:numId w:val="2"/>
        </w:numPr>
      </w:pPr>
      <w:bookmarkStart w:id="37" w:name="_Toc34319274"/>
      <w:bookmarkStart w:id="38" w:name="_Toc34319553"/>
      <w:bookmarkStart w:id="39" w:name="_Toc38284238"/>
      <w:bookmarkStart w:id="40" w:name="_Toc46148603"/>
      <w:bookmarkStart w:id="41" w:name="_Toc51523010"/>
      <w:bookmarkEnd w:id="37"/>
      <w:bookmarkEnd w:id="38"/>
      <w:bookmarkEnd w:id="39"/>
      <w:bookmarkEnd w:id="40"/>
      <w:r w:rsidRPr="00A617F6">
        <w:t xml:space="preserve">Configure Boot </w:t>
      </w:r>
      <w:r w:rsidR="00473829" w:rsidRPr="00A617F6">
        <w:t>Source</w:t>
      </w:r>
      <w:bookmarkEnd w:id="41"/>
    </w:p>
    <w:p w14:paraId="5362E778" w14:textId="77777777" w:rsidR="00B04332" w:rsidRPr="00A617F6" w:rsidRDefault="003F31E6" w:rsidP="00B04332">
      <w:pPr>
        <w:ind w:left="2160"/>
      </w:pPr>
      <w:r w:rsidRPr="00A617F6">
        <w:t xml:space="preserve">Change the boot </w:t>
      </w:r>
      <w:r w:rsidR="00473829" w:rsidRPr="00A617F6">
        <w:t>source</w:t>
      </w:r>
      <w:r w:rsidRPr="00A617F6">
        <w:t xml:space="preserve"> </w:t>
      </w:r>
      <w:r w:rsidR="00473829" w:rsidRPr="00A617F6">
        <w:t>for the system</w:t>
      </w:r>
      <w:r w:rsidRPr="00A617F6">
        <w:t xml:space="preserve"> </w:t>
      </w:r>
    </w:p>
    <w:p w14:paraId="5FC99AD0" w14:textId="4A702F61" w:rsidR="003F31E6" w:rsidRPr="00A617F6" w:rsidRDefault="00B04332" w:rsidP="00B04332">
      <w:pPr>
        <w:ind w:left="2160"/>
      </w:pPr>
      <w:r w:rsidRPr="00A617F6">
        <w:t>P</w:t>
      </w:r>
      <w:r w:rsidR="009A3401">
        <w:t>ATCH</w:t>
      </w:r>
      <w:r w:rsidRPr="00A617F6">
        <w:t xml:space="preserve">: </w:t>
      </w:r>
      <w:r w:rsidR="003F31E6" w:rsidRPr="00A617F6">
        <w:t>/redfish/v1/Systems/&lt;</w:t>
      </w:r>
      <w:r w:rsidR="003F31E6" w:rsidRPr="00A617F6">
        <w:rPr>
          <w:i/>
          <w:iCs/>
        </w:rPr>
        <w:t>system_id</w:t>
      </w:r>
      <w:r w:rsidR="00802CE2" w:rsidRPr="00A617F6">
        <w:rPr>
          <w:i/>
          <w:iCs/>
        </w:rPr>
        <w:t>&gt;</w:t>
      </w:r>
    </w:p>
    <w:tbl>
      <w:tblPr>
        <w:tblStyle w:val="afb"/>
        <w:tblW w:w="0" w:type="auto"/>
        <w:tblInd w:w="2160" w:type="dxa"/>
        <w:tblLook w:val="04A0" w:firstRow="1" w:lastRow="0" w:firstColumn="1" w:lastColumn="0" w:noHBand="0" w:noVBand="1"/>
      </w:tblPr>
      <w:tblGrid>
        <w:gridCol w:w="3017"/>
        <w:gridCol w:w="2172"/>
        <w:gridCol w:w="2227"/>
      </w:tblGrid>
      <w:tr w:rsidR="00B04332" w:rsidRPr="00A617F6" w14:paraId="64671706" w14:textId="77777777" w:rsidTr="005A66FE">
        <w:tc>
          <w:tcPr>
            <w:tcW w:w="7416" w:type="dxa"/>
            <w:gridSpan w:val="3"/>
            <w:shd w:val="clear" w:color="auto" w:fill="D9D9D9" w:themeFill="background1" w:themeFillShade="D9"/>
          </w:tcPr>
          <w:p w14:paraId="27650EED" w14:textId="77777777" w:rsidR="00B04332" w:rsidRPr="00A617F6" w:rsidRDefault="00B04332" w:rsidP="00A617F6">
            <w:pPr>
              <w:spacing w:before="0" w:beforeAutospacing="0" w:after="0" w:afterAutospacing="0"/>
              <w:rPr>
                <w:sz w:val="18"/>
                <w:szCs w:val="18"/>
              </w:rPr>
            </w:pPr>
            <w:r w:rsidRPr="00A617F6">
              <w:rPr>
                <w:sz w:val="18"/>
                <w:szCs w:val="18"/>
              </w:rPr>
              <w:t xml:space="preserve">{ </w:t>
            </w:r>
          </w:p>
          <w:p w14:paraId="012D687E" w14:textId="16C4847E" w:rsidR="00B04332" w:rsidRPr="00A617F6" w:rsidRDefault="00B04332" w:rsidP="00A617F6">
            <w:pPr>
              <w:spacing w:before="0" w:beforeAutospacing="0" w:after="0" w:afterAutospacing="0"/>
              <w:ind w:left="697"/>
              <w:rPr>
                <w:sz w:val="18"/>
                <w:szCs w:val="18"/>
              </w:rPr>
            </w:pPr>
            <w:r w:rsidRPr="00A617F6">
              <w:rPr>
                <w:sz w:val="18"/>
                <w:szCs w:val="18"/>
              </w:rPr>
              <w:t>"</w:t>
            </w:r>
            <w:r w:rsidRPr="00A97F5C">
              <w:rPr>
                <w:b/>
                <w:bCs/>
                <w:sz w:val="18"/>
                <w:szCs w:val="18"/>
              </w:rPr>
              <w:t>BootSourceOverrideEnabled</w:t>
            </w:r>
            <w:r w:rsidRPr="00A617F6">
              <w:rPr>
                <w:sz w:val="18"/>
                <w:szCs w:val="18"/>
              </w:rPr>
              <w:t>":”Once”,</w:t>
            </w:r>
          </w:p>
          <w:p w14:paraId="6AFA6E04" w14:textId="046C3740" w:rsidR="00B04332" w:rsidRPr="00A617F6" w:rsidRDefault="00B04332" w:rsidP="00A617F6">
            <w:pPr>
              <w:spacing w:before="0" w:beforeAutospacing="0" w:after="0" w:afterAutospacing="0"/>
              <w:ind w:left="697"/>
              <w:rPr>
                <w:sz w:val="18"/>
                <w:szCs w:val="18"/>
              </w:rPr>
            </w:pPr>
            <w:r w:rsidRPr="00A617F6">
              <w:rPr>
                <w:sz w:val="18"/>
                <w:szCs w:val="18"/>
              </w:rPr>
              <w:t>"</w:t>
            </w:r>
            <w:r w:rsidRPr="00A97F5C">
              <w:rPr>
                <w:b/>
                <w:bCs/>
                <w:sz w:val="18"/>
                <w:szCs w:val="18"/>
              </w:rPr>
              <w:t>BootSourceOverrideTarget</w:t>
            </w:r>
            <w:r w:rsidRPr="00A617F6">
              <w:rPr>
                <w:sz w:val="18"/>
                <w:szCs w:val="18"/>
              </w:rPr>
              <w:t>":”</w:t>
            </w:r>
            <w:r w:rsidR="00D13C0C">
              <w:rPr>
                <w:sz w:val="18"/>
                <w:szCs w:val="18"/>
              </w:rPr>
              <w:t>Pxe</w:t>
            </w:r>
            <w:r w:rsidRPr="00A617F6">
              <w:rPr>
                <w:sz w:val="18"/>
                <w:szCs w:val="18"/>
              </w:rPr>
              <w:t>”,</w:t>
            </w:r>
          </w:p>
          <w:p w14:paraId="245B7A14" w14:textId="77777777" w:rsidR="00B04332" w:rsidRPr="00A617F6" w:rsidRDefault="00B04332" w:rsidP="00A617F6">
            <w:pPr>
              <w:spacing w:before="0" w:beforeAutospacing="0" w:after="0" w:afterAutospacing="0"/>
            </w:pPr>
            <w:r w:rsidRPr="00A617F6">
              <w:rPr>
                <w:sz w:val="18"/>
                <w:szCs w:val="18"/>
              </w:rPr>
              <w:t>}</w:t>
            </w:r>
          </w:p>
        </w:tc>
      </w:tr>
      <w:tr w:rsidR="00E86A24" w:rsidRPr="00A617F6" w14:paraId="57E98A24" w14:textId="77777777" w:rsidTr="00E86A24">
        <w:tc>
          <w:tcPr>
            <w:tcW w:w="7416" w:type="dxa"/>
            <w:gridSpan w:val="3"/>
            <w:tcBorders>
              <w:left w:val="nil"/>
              <w:right w:val="nil"/>
            </w:tcBorders>
          </w:tcPr>
          <w:p w14:paraId="0EB52F70" w14:textId="77777777" w:rsidR="00E86A24" w:rsidRPr="00A617F6" w:rsidRDefault="00E86A24" w:rsidP="00A617F6"/>
        </w:tc>
      </w:tr>
      <w:tr w:rsidR="00B04332" w:rsidRPr="00A617F6" w14:paraId="70D2A612" w14:textId="77777777" w:rsidTr="005A66FE">
        <w:tc>
          <w:tcPr>
            <w:tcW w:w="3017" w:type="dxa"/>
          </w:tcPr>
          <w:p w14:paraId="14167961" w14:textId="77777777" w:rsidR="00B04332" w:rsidRPr="00A617F6" w:rsidRDefault="00B04332" w:rsidP="00A617F6">
            <w:r w:rsidRPr="00A617F6">
              <w:t>Property</w:t>
            </w:r>
          </w:p>
        </w:tc>
        <w:tc>
          <w:tcPr>
            <w:tcW w:w="2172" w:type="dxa"/>
          </w:tcPr>
          <w:p w14:paraId="3D3B34C9" w14:textId="77777777" w:rsidR="00B04332" w:rsidRPr="00A617F6" w:rsidRDefault="00B04332" w:rsidP="00A617F6">
            <w:r w:rsidRPr="00A617F6">
              <w:t>Requirement</w:t>
            </w:r>
          </w:p>
        </w:tc>
        <w:tc>
          <w:tcPr>
            <w:tcW w:w="2227" w:type="dxa"/>
          </w:tcPr>
          <w:p w14:paraId="2364E5DA" w14:textId="77777777" w:rsidR="00B04332" w:rsidRPr="00A617F6" w:rsidRDefault="00B04332" w:rsidP="00A617F6">
            <w:r w:rsidRPr="00A617F6">
              <w:t>Value</w:t>
            </w:r>
          </w:p>
        </w:tc>
      </w:tr>
      <w:tr w:rsidR="00B04332" w:rsidRPr="00A617F6" w14:paraId="0BABC358" w14:textId="77777777" w:rsidTr="005A66FE">
        <w:tc>
          <w:tcPr>
            <w:tcW w:w="3017" w:type="dxa"/>
          </w:tcPr>
          <w:p w14:paraId="5C3A047D" w14:textId="19F62FB3" w:rsidR="00B04332" w:rsidRPr="00A617F6" w:rsidRDefault="00B04332" w:rsidP="00A617F6">
            <w:r w:rsidRPr="00A617F6">
              <w:t>BootSourceOverrideEnabled</w:t>
            </w:r>
          </w:p>
        </w:tc>
        <w:tc>
          <w:tcPr>
            <w:tcW w:w="2172" w:type="dxa"/>
          </w:tcPr>
          <w:p w14:paraId="38CB044E" w14:textId="77777777" w:rsidR="00B04332" w:rsidRPr="00A617F6" w:rsidRDefault="00B04332" w:rsidP="00A617F6">
            <w:r w:rsidRPr="00A617F6">
              <w:t>Mandatory</w:t>
            </w:r>
          </w:p>
        </w:tc>
        <w:tc>
          <w:tcPr>
            <w:tcW w:w="2227" w:type="dxa"/>
          </w:tcPr>
          <w:p w14:paraId="5F70F675" w14:textId="2B0DD683" w:rsidR="00B04332" w:rsidRPr="00A617F6" w:rsidRDefault="00B04332" w:rsidP="00A617F6">
            <w:r w:rsidRPr="00A617F6">
              <w:t>Disabled, Once, Continuous</w:t>
            </w:r>
          </w:p>
        </w:tc>
      </w:tr>
      <w:tr w:rsidR="00B04332" w:rsidRPr="00A617F6" w14:paraId="28F9D0D3" w14:textId="77777777" w:rsidTr="005A66FE">
        <w:tc>
          <w:tcPr>
            <w:tcW w:w="3017" w:type="dxa"/>
          </w:tcPr>
          <w:p w14:paraId="3647FBFC" w14:textId="6F0B7120" w:rsidR="00B04332" w:rsidRPr="00A617F6" w:rsidRDefault="00B04332" w:rsidP="00A617F6">
            <w:r w:rsidRPr="00A617F6">
              <w:t>BootSourceOverrideTarget</w:t>
            </w:r>
          </w:p>
        </w:tc>
        <w:tc>
          <w:tcPr>
            <w:tcW w:w="2172" w:type="dxa"/>
          </w:tcPr>
          <w:p w14:paraId="029AC772" w14:textId="23EB87DA" w:rsidR="00B04332" w:rsidRPr="00A617F6" w:rsidRDefault="00B04332" w:rsidP="00A617F6">
            <w:r w:rsidRPr="00A617F6">
              <w:t>Mandatory</w:t>
            </w:r>
          </w:p>
        </w:tc>
        <w:tc>
          <w:tcPr>
            <w:tcW w:w="2227" w:type="dxa"/>
          </w:tcPr>
          <w:p w14:paraId="06E20C2D" w14:textId="3536CFA9" w:rsidR="00B04332" w:rsidRPr="00A617F6" w:rsidRDefault="00B04332" w:rsidP="00A617F6">
            <w:r w:rsidRPr="00A617F6">
              <w:t>Pxe</w:t>
            </w:r>
            <w:r w:rsidR="00DD7796">
              <w:t xml:space="preserve">, </w:t>
            </w:r>
            <w:r w:rsidRPr="00A617F6">
              <w:t>Hdd</w:t>
            </w:r>
            <w:r w:rsidR="00DD7796">
              <w:t xml:space="preserve">, </w:t>
            </w:r>
            <w:r w:rsidRPr="00A617F6">
              <w:t>BiosSetup</w:t>
            </w:r>
          </w:p>
        </w:tc>
      </w:tr>
    </w:tbl>
    <w:p w14:paraId="5771BC77" w14:textId="77777777" w:rsidR="00B04332" w:rsidRPr="00A617F6" w:rsidRDefault="00B04332" w:rsidP="00B04332">
      <w:pPr>
        <w:pStyle w:val="2"/>
        <w:numPr>
          <w:ilvl w:val="0"/>
          <w:numId w:val="0"/>
        </w:numPr>
        <w:ind w:left="2160"/>
      </w:pPr>
    </w:p>
    <w:p w14:paraId="41581598" w14:textId="5ED957C4" w:rsidR="00B04332" w:rsidRPr="00A617F6" w:rsidRDefault="00B04332" w:rsidP="00B04332">
      <w:r w:rsidRPr="00A617F6">
        <w:tab/>
      </w:r>
      <w:r w:rsidRPr="00A617F6">
        <w:tab/>
      </w:r>
      <w:r w:rsidRPr="00A617F6">
        <w:tab/>
        <w:t>Following is a mockup of the reconfigured boot source</w:t>
      </w:r>
    </w:p>
    <w:tbl>
      <w:tblPr>
        <w:tblStyle w:val="afb"/>
        <w:tblW w:w="0" w:type="auto"/>
        <w:tblInd w:w="2160" w:type="dxa"/>
        <w:tblLook w:val="04A0" w:firstRow="1" w:lastRow="0" w:firstColumn="1" w:lastColumn="0" w:noHBand="0" w:noVBand="1"/>
      </w:tblPr>
      <w:tblGrid>
        <w:gridCol w:w="7416"/>
      </w:tblGrid>
      <w:tr w:rsidR="00B04332" w:rsidRPr="00A617F6" w14:paraId="24D936E4" w14:textId="77777777" w:rsidTr="001C75DD">
        <w:tc>
          <w:tcPr>
            <w:tcW w:w="7416" w:type="dxa"/>
            <w:shd w:val="clear" w:color="auto" w:fill="D9D9D9" w:themeFill="background1" w:themeFillShade="D9"/>
          </w:tcPr>
          <w:p w14:paraId="6B41456D" w14:textId="77777777" w:rsidR="00B04332" w:rsidRPr="00A617F6" w:rsidRDefault="00B04332" w:rsidP="00A617F6">
            <w:pPr>
              <w:spacing w:before="0" w:beforeAutospacing="0" w:after="0" w:afterAutospacing="0"/>
              <w:rPr>
                <w:sz w:val="18"/>
                <w:szCs w:val="18"/>
              </w:rPr>
            </w:pPr>
            <w:r w:rsidRPr="00A617F6">
              <w:rPr>
                <w:sz w:val="18"/>
                <w:szCs w:val="18"/>
              </w:rPr>
              <w:t xml:space="preserve">{ </w:t>
            </w:r>
          </w:p>
          <w:p w14:paraId="604EBAED" w14:textId="77777777" w:rsidR="00B04332" w:rsidRPr="00A617F6" w:rsidRDefault="00B04332" w:rsidP="00B04332">
            <w:pPr>
              <w:spacing w:before="0" w:beforeAutospacing="0" w:after="0" w:afterAutospacing="0"/>
              <w:ind w:left="697"/>
              <w:rPr>
                <w:sz w:val="18"/>
                <w:szCs w:val="18"/>
              </w:rPr>
            </w:pPr>
            <w:r w:rsidRPr="00A617F6">
              <w:rPr>
                <w:sz w:val="18"/>
                <w:szCs w:val="18"/>
              </w:rPr>
              <w:t>"</w:t>
            </w:r>
            <w:r w:rsidRPr="00A97F5C">
              <w:rPr>
                <w:b/>
                <w:bCs/>
                <w:sz w:val="18"/>
                <w:szCs w:val="18"/>
              </w:rPr>
              <w:t>BootSourceOverrideEnabled</w:t>
            </w:r>
            <w:r w:rsidRPr="00A617F6">
              <w:rPr>
                <w:sz w:val="18"/>
                <w:szCs w:val="18"/>
              </w:rPr>
              <w:t>":”Once”,</w:t>
            </w:r>
          </w:p>
          <w:p w14:paraId="4211654D" w14:textId="7D32B224" w:rsidR="00B04332" w:rsidRPr="00A617F6" w:rsidRDefault="00B04332" w:rsidP="00B04332">
            <w:pPr>
              <w:spacing w:before="0" w:beforeAutospacing="0" w:after="0" w:afterAutospacing="0"/>
              <w:ind w:left="697"/>
              <w:rPr>
                <w:sz w:val="18"/>
                <w:szCs w:val="18"/>
              </w:rPr>
            </w:pPr>
            <w:r w:rsidRPr="00A617F6">
              <w:rPr>
                <w:sz w:val="18"/>
                <w:szCs w:val="18"/>
              </w:rPr>
              <w:t>"</w:t>
            </w:r>
            <w:r w:rsidRPr="00A97F5C">
              <w:rPr>
                <w:b/>
                <w:bCs/>
                <w:sz w:val="18"/>
                <w:szCs w:val="18"/>
              </w:rPr>
              <w:t>BootSourceOverrideTarget</w:t>
            </w:r>
            <w:r w:rsidRPr="00A617F6">
              <w:rPr>
                <w:sz w:val="18"/>
                <w:szCs w:val="18"/>
              </w:rPr>
              <w:t>":”Pxe”</w:t>
            </w:r>
          </w:p>
          <w:p w14:paraId="30681ACF" w14:textId="77777777" w:rsidR="00B04332" w:rsidRPr="00A617F6" w:rsidRDefault="00B04332" w:rsidP="00A617F6">
            <w:pPr>
              <w:spacing w:before="0" w:beforeAutospacing="0" w:after="0" w:afterAutospacing="0"/>
            </w:pPr>
            <w:r w:rsidRPr="00A617F6">
              <w:rPr>
                <w:sz w:val="18"/>
                <w:szCs w:val="18"/>
              </w:rPr>
              <w:t>}</w:t>
            </w:r>
          </w:p>
        </w:tc>
      </w:tr>
    </w:tbl>
    <w:p w14:paraId="0C6C7803" w14:textId="77777777" w:rsidR="001C75DD" w:rsidRDefault="001C75DD" w:rsidP="001C75DD"/>
    <w:tbl>
      <w:tblPr>
        <w:tblStyle w:val="afb"/>
        <w:tblW w:w="0" w:type="auto"/>
        <w:tblInd w:w="988" w:type="dxa"/>
        <w:tblLook w:val="04A0" w:firstRow="1" w:lastRow="0" w:firstColumn="1" w:lastColumn="0" w:noHBand="0" w:noVBand="1"/>
      </w:tblPr>
      <w:tblGrid>
        <w:gridCol w:w="2237"/>
        <w:gridCol w:w="6125"/>
      </w:tblGrid>
      <w:tr w:rsidR="001C75DD" w14:paraId="3E6F87F2" w14:textId="77777777" w:rsidTr="00226014">
        <w:tc>
          <w:tcPr>
            <w:tcW w:w="8362" w:type="dxa"/>
            <w:gridSpan w:val="2"/>
          </w:tcPr>
          <w:p w14:paraId="3844B20E" w14:textId="77777777" w:rsidR="001C75DD" w:rsidRPr="005E3D5E" w:rsidRDefault="001C75DD" w:rsidP="00226014">
            <w:pPr>
              <w:jc w:val="center"/>
              <w:rPr>
                <w:sz w:val="20"/>
                <w:szCs w:val="20"/>
              </w:rPr>
            </w:pPr>
            <w:r w:rsidRPr="005E3D5E">
              <w:rPr>
                <w:sz w:val="20"/>
                <w:szCs w:val="20"/>
              </w:rPr>
              <w:t>Device Management gRPC definition</w:t>
            </w:r>
          </w:p>
        </w:tc>
      </w:tr>
      <w:tr w:rsidR="001C75DD" w14:paraId="18D3BB75" w14:textId="77777777" w:rsidTr="00226014">
        <w:tc>
          <w:tcPr>
            <w:tcW w:w="2237" w:type="dxa"/>
          </w:tcPr>
          <w:p w14:paraId="57BF25FB" w14:textId="77777777" w:rsidR="001C75DD" w:rsidRPr="005E3D5E" w:rsidRDefault="001C75DD" w:rsidP="00226014">
            <w:r>
              <w:rPr>
                <w:rFonts w:hint="eastAsia"/>
              </w:rPr>
              <w:t>gRPC API name</w:t>
            </w:r>
          </w:p>
        </w:tc>
        <w:tc>
          <w:tcPr>
            <w:tcW w:w="6125" w:type="dxa"/>
          </w:tcPr>
          <w:p w14:paraId="5B20EA92" w14:textId="59A72AB2" w:rsidR="001C75DD" w:rsidRPr="005E3D5E" w:rsidRDefault="001C75DD" w:rsidP="001C75DD">
            <w:r>
              <w:rPr>
                <w:b/>
              </w:rPr>
              <w:t>ConfigureBootSource</w:t>
            </w:r>
            <w:r w:rsidRPr="008871A9">
              <w:rPr>
                <w:b/>
              </w:rPr>
              <w:t xml:space="preserve"> </w:t>
            </w:r>
            <w:r w:rsidRPr="00266B97">
              <w:t>(</w:t>
            </w:r>
            <w:r w:rsidRPr="00A71BA1">
              <w:t>SystemBoot</w:t>
            </w:r>
            <w:r w:rsidRPr="00266B97">
              <w:t>)</w:t>
            </w:r>
          </w:p>
        </w:tc>
      </w:tr>
      <w:tr w:rsidR="001C75DD" w14:paraId="7A6E1614" w14:textId="77777777" w:rsidTr="00226014">
        <w:tc>
          <w:tcPr>
            <w:tcW w:w="2237" w:type="dxa"/>
          </w:tcPr>
          <w:p w14:paraId="0DCB37DF" w14:textId="77777777" w:rsidR="001C75DD" w:rsidRPr="005E3D5E" w:rsidRDefault="001C75DD" w:rsidP="00226014">
            <w:pPr>
              <w:rPr>
                <w:sz w:val="20"/>
                <w:szCs w:val="20"/>
              </w:rPr>
            </w:pPr>
            <w:r w:rsidRPr="005E3D5E">
              <w:rPr>
                <w:sz w:val="20"/>
                <w:szCs w:val="20"/>
              </w:rPr>
              <w:t>gRPC Arguments</w:t>
            </w:r>
          </w:p>
        </w:tc>
        <w:tc>
          <w:tcPr>
            <w:tcW w:w="6125" w:type="dxa"/>
          </w:tcPr>
          <w:p w14:paraId="482B1A9C" w14:textId="77777777" w:rsidR="001C75DD" w:rsidRDefault="001C75DD" w:rsidP="00226014">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38A8C025" w14:textId="77777777" w:rsidR="001C75DD" w:rsidRDefault="001C75DD" w:rsidP="00226014">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w:t>
            </w:r>
            <w:r w:rsidRPr="005E3D5E">
              <w:rPr>
                <w:sz w:val="20"/>
                <w:szCs w:val="20"/>
              </w:rPr>
              <w:t>login permission cod</w:t>
            </w:r>
            <w:r>
              <w:rPr>
                <w:rFonts w:hint="eastAsia"/>
                <w:sz w:val="20"/>
                <w:szCs w:val="20"/>
              </w:rPr>
              <w:t>e.</w:t>
            </w:r>
          </w:p>
          <w:p w14:paraId="4B7FB069" w14:textId="0313E3A6" w:rsidR="001C75DD" w:rsidRDefault="001C75DD" w:rsidP="00226014">
            <w:pPr>
              <w:contextualSpacing/>
              <w:rPr>
                <w:sz w:val="20"/>
                <w:szCs w:val="20"/>
              </w:rPr>
            </w:pPr>
            <w:r>
              <w:rPr>
                <w:b/>
                <w:sz w:val="20"/>
                <w:szCs w:val="20"/>
              </w:rPr>
              <w:t>B</w:t>
            </w:r>
            <w:r w:rsidRPr="001C75DD">
              <w:rPr>
                <w:b/>
                <w:sz w:val="20"/>
                <w:szCs w:val="20"/>
              </w:rPr>
              <w:t>ootSourceOverrideEnabled</w:t>
            </w:r>
            <w:r w:rsidRPr="008871A9">
              <w:rPr>
                <w:b/>
                <w:sz w:val="20"/>
                <w:szCs w:val="20"/>
              </w:rPr>
              <w:t xml:space="preserve"> </w:t>
            </w:r>
            <w:r>
              <w:rPr>
                <w:sz w:val="20"/>
                <w:szCs w:val="20"/>
              </w:rPr>
              <w:t>(String): Disable/Once/Continuous</w:t>
            </w:r>
          </w:p>
          <w:p w14:paraId="3CE00D61" w14:textId="108C7E7A" w:rsidR="001C75DD" w:rsidRPr="001C75DD" w:rsidRDefault="001C75DD" w:rsidP="00226014">
            <w:pPr>
              <w:contextualSpacing/>
              <w:rPr>
                <w:sz w:val="20"/>
                <w:szCs w:val="20"/>
              </w:rPr>
            </w:pPr>
            <w:r w:rsidRPr="001C75DD">
              <w:rPr>
                <w:b/>
                <w:sz w:val="20"/>
                <w:szCs w:val="20"/>
              </w:rPr>
              <w:t>BootSourceOverrideTarget</w:t>
            </w:r>
            <w:r>
              <w:rPr>
                <w:b/>
                <w:sz w:val="20"/>
                <w:szCs w:val="20"/>
              </w:rPr>
              <w:t xml:space="preserve"> </w:t>
            </w:r>
            <w:r>
              <w:rPr>
                <w:sz w:val="20"/>
                <w:szCs w:val="20"/>
              </w:rPr>
              <w:t>(String): Pxe/Hdd/BiosSetup</w:t>
            </w:r>
          </w:p>
        </w:tc>
      </w:tr>
      <w:tr w:rsidR="001C75DD" w14:paraId="4CEC1796" w14:textId="77777777" w:rsidTr="00226014">
        <w:tc>
          <w:tcPr>
            <w:tcW w:w="2237" w:type="dxa"/>
          </w:tcPr>
          <w:p w14:paraId="6C520748" w14:textId="77777777" w:rsidR="001C75DD" w:rsidRDefault="001C75DD" w:rsidP="00226014">
            <w:r>
              <w:lastRenderedPageBreak/>
              <w:t xml:space="preserve">gRPC API </w:t>
            </w:r>
            <w:r w:rsidRPr="00225699">
              <w:t>r</w:t>
            </w:r>
            <w:r>
              <w:t>eturn</w:t>
            </w:r>
          </w:p>
        </w:tc>
        <w:tc>
          <w:tcPr>
            <w:tcW w:w="6125" w:type="dxa"/>
          </w:tcPr>
          <w:p w14:paraId="21EE457A" w14:textId="06FFA5B8" w:rsidR="001C75DD" w:rsidRDefault="001C75DD" w:rsidP="00226014">
            <w:pPr>
              <w:contextualSpacing/>
            </w:pPr>
            <w:r>
              <w:t xml:space="preserve">None </w:t>
            </w:r>
            <w:r w:rsidRPr="001C75DD">
              <w:sym w:font="Wingdings" w:char="F0E0"/>
            </w:r>
            <w:r w:rsidRPr="001C75DD">
              <w:rPr>
                <w:b/>
              </w:rPr>
              <w:t xml:space="preserve"> (This function is not supported now)</w:t>
            </w:r>
          </w:p>
        </w:tc>
      </w:tr>
    </w:tbl>
    <w:p w14:paraId="19AEBBB4" w14:textId="609BACC9" w:rsidR="003F31E6" w:rsidRPr="00A617F6" w:rsidRDefault="003F31E6" w:rsidP="00B04332">
      <w:pPr>
        <w:pStyle w:val="af7"/>
        <w:ind w:left="2520"/>
      </w:pPr>
    </w:p>
    <w:p w14:paraId="62E19EB5" w14:textId="77777777" w:rsidR="00E45E85" w:rsidRPr="00A617F6" w:rsidRDefault="00E45E85" w:rsidP="00E45E85">
      <w:pPr>
        <w:pStyle w:val="af7"/>
        <w:ind w:left="3240"/>
      </w:pPr>
    </w:p>
    <w:p w14:paraId="265F88B6" w14:textId="77777777" w:rsidR="005C35FB" w:rsidRPr="005C35FB" w:rsidRDefault="005C35FB" w:rsidP="005C35FB">
      <w:pPr>
        <w:pStyle w:val="af7"/>
        <w:keepNext/>
        <w:keepLines/>
        <w:numPr>
          <w:ilvl w:val="0"/>
          <w:numId w:val="1"/>
        </w:numPr>
        <w:spacing w:before="200" w:after="0"/>
        <w:contextualSpacing w:val="0"/>
        <w:outlineLvl w:val="2"/>
        <w:rPr>
          <w:vanish/>
        </w:rPr>
      </w:pPr>
      <w:bookmarkStart w:id="42" w:name="_Toc34319276"/>
      <w:bookmarkStart w:id="43" w:name="_Toc34319555"/>
      <w:bookmarkStart w:id="44" w:name="_Toc38284240"/>
      <w:bookmarkStart w:id="45" w:name="_Toc46148605"/>
      <w:bookmarkStart w:id="46" w:name="_Toc51523011"/>
      <w:bookmarkEnd w:id="42"/>
      <w:bookmarkEnd w:id="43"/>
      <w:bookmarkEnd w:id="44"/>
      <w:bookmarkEnd w:id="45"/>
      <w:bookmarkEnd w:id="46"/>
    </w:p>
    <w:p w14:paraId="0AA3B7E4" w14:textId="77777777" w:rsidR="005C35FB" w:rsidRPr="005C35FB" w:rsidRDefault="005C35FB" w:rsidP="005C35FB">
      <w:pPr>
        <w:pStyle w:val="af7"/>
        <w:keepNext/>
        <w:keepLines/>
        <w:numPr>
          <w:ilvl w:val="0"/>
          <w:numId w:val="1"/>
        </w:numPr>
        <w:spacing w:before="200" w:after="0"/>
        <w:contextualSpacing w:val="0"/>
        <w:outlineLvl w:val="2"/>
        <w:rPr>
          <w:vanish/>
        </w:rPr>
      </w:pPr>
      <w:bookmarkStart w:id="47" w:name="_Toc51523012"/>
      <w:bookmarkEnd w:id="47"/>
    </w:p>
    <w:p w14:paraId="321A929D" w14:textId="77777777" w:rsidR="005C35FB" w:rsidRPr="005C35FB" w:rsidRDefault="005C35FB" w:rsidP="005C35FB">
      <w:pPr>
        <w:pStyle w:val="af7"/>
        <w:keepNext/>
        <w:keepLines/>
        <w:numPr>
          <w:ilvl w:val="0"/>
          <w:numId w:val="1"/>
        </w:numPr>
        <w:spacing w:before="200" w:after="0"/>
        <w:contextualSpacing w:val="0"/>
        <w:outlineLvl w:val="2"/>
        <w:rPr>
          <w:vanish/>
        </w:rPr>
      </w:pPr>
      <w:bookmarkStart w:id="48" w:name="_Toc51523013"/>
      <w:bookmarkEnd w:id="48"/>
    </w:p>
    <w:p w14:paraId="3C7A9105" w14:textId="77777777" w:rsidR="005C35FB" w:rsidRPr="005C35FB" w:rsidRDefault="005C35FB" w:rsidP="005C35FB">
      <w:pPr>
        <w:pStyle w:val="af7"/>
        <w:keepNext/>
        <w:keepLines/>
        <w:numPr>
          <w:ilvl w:val="0"/>
          <w:numId w:val="1"/>
        </w:numPr>
        <w:spacing w:before="200" w:after="0"/>
        <w:contextualSpacing w:val="0"/>
        <w:outlineLvl w:val="2"/>
        <w:rPr>
          <w:vanish/>
        </w:rPr>
      </w:pPr>
      <w:bookmarkStart w:id="49" w:name="_Toc51523014"/>
      <w:bookmarkEnd w:id="49"/>
    </w:p>
    <w:p w14:paraId="1946CD0A"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0" w:name="_Toc51523015"/>
      <w:bookmarkEnd w:id="50"/>
    </w:p>
    <w:p w14:paraId="1AD58A31"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1" w:name="_Toc51523016"/>
      <w:bookmarkEnd w:id="51"/>
    </w:p>
    <w:p w14:paraId="1CE567EE"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2" w:name="_Toc51523017"/>
      <w:bookmarkEnd w:id="52"/>
    </w:p>
    <w:p w14:paraId="0F96F26A"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3" w:name="_Toc51523018"/>
      <w:bookmarkEnd w:id="53"/>
    </w:p>
    <w:p w14:paraId="7078E5DA"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4" w:name="_Toc51523019"/>
      <w:bookmarkEnd w:id="54"/>
    </w:p>
    <w:p w14:paraId="2B8B1864" w14:textId="77777777" w:rsidR="005C35FB" w:rsidRPr="005C35FB" w:rsidRDefault="005C35FB" w:rsidP="005C35FB">
      <w:pPr>
        <w:pStyle w:val="af7"/>
        <w:keepNext/>
        <w:keepLines/>
        <w:numPr>
          <w:ilvl w:val="1"/>
          <w:numId w:val="1"/>
        </w:numPr>
        <w:spacing w:before="200" w:after="0"/>
        <w:contextualSpacing w:val="0"/>
        <w:outlineLvl w:val="2"/>
        <w:rPr>
          <w:vanish/>
        </w:rPr>
      </w:pPr>
      <w:bookmarkStart w:id="55" w:name="_Toc51523020"/>
      <w:bookmarkEnd w:id="55"/>
    </w:p>
    <w:p w14:paraId="10D372E3" w14:textId="77777777" w:rsidR="005C35FB" w:rsidRPr="005C35FB" w:rsidRDefault="005C35FB" w:rsidP="005C35FB">
      <w:pPr>
        <w:pStyle w:val="af7"/>
        <w:keepNext/>
        <w:keepLines/>
        <w:numPr>
          <w:ilvl w:val="2"/>
          <w:numId w:val="1"/>
        </w:numPr>
        <w:spacing w:before="200" w:after="0"/>
        <w:contextualSpacing w:val="0"/>
        <w:outlineLvl w:val="2"/>
        <w:rPr>
          <w:vanish/>
        </w:rPr>
      </w:pPr>
      <w:bookmarkStart w:id="56" w:name="_Toc51523021"/>
      <w:bookmarkEnd w:id="56"/>
    </w:p>
    <w:p w14:paraId="47FDDDAE" w14:textId="77777777" w:rsidR="005C35FB" w:rsidRPr="005C35FB" w:rsidRDefault="005C35FB" w:rsidP="005C35FB">
      <w:pPr>
        <w:pStyle w:val="af7"/>
        <w:keepNext/>
        <w:keepLines/>
        <w:numPr>
          <w:ilvl w:val="2"/>
          <w:numId w:val="1"/>
        </w:numPr>
        <w:spacing w:before="200" w:after="0"/>
        <w:contextualSpacing w:val="0"/>
        <w:outlineLvl w:val="2"/>
        <w:rPr>
          <w:vanish/>
        </w:rPr>
      </w:pPr>
      <w:bookmarkStart w:id="57" w:name="_Toc51523022"/>
      <w:bookmarkEnd w:id="57"/>
    </w:p>
    <w:p w14:paraId="7613131C" w14:textId="7CCCDFB1" w:rsidR="003A0FEB" w:rsidRPr="00A617F6" w:rsidRDefault="00D20DA1" w:rsidP="005C35FB">
      <w:pPr>
        <w:pStyle w:val="3"/>
        <w:ind w:left="1944"/>
      </w:pPr>
      <w:bookmarkStart w:id="58" w:name="_Toc51523023"/>
      <w:r w:rsidRPr="00A617F6">
        <w:t xml:space="preserve">Configure Default OS in </w:t>
      </w:r>
      <w:r w:rsidR="00140946" w:rsidRPr="00A617F6">
        <w:t>GRUB</w:t>
      </w:r>
      <w:bookmarkEnd w:id="58"/>
      <w:r w:rsidR="00D92E7E">
        <w:rPr>
          <w:rFonts w:hint="eastAsia"/>
          <w:lang w:eastAsia="zh-TW"/>
        </w:rPr>
        <w:t xml:space="preserve"> (OEM)</w:t>
      </w:r>
    </w:p>
    <w:p w14:paraId="51C4CD94" w14:textId="44C3F2BD" w:rsidR="00112783" w:rsidRDefault="00112783" w:rsidP="00112783">
      <w:pPr>
        <w:ind w:left="2160"/>
      </w:pPr>
      <w:r>
        <w:t xml:space="preserve">Set the default </w:t>
      </w:r>
      <w:r w:rsidR="003B1CDE">
        <w:rPr>
          <w:rFonts w:hint="eastAsia"/>
          <w:lang w:eastAsia="zh-TW"/>
        </w:rPr>
        <w:t xml:space="preserve">boot </w:t>
      </w:r>
      <w:r>
        <w:t>OS in UEFI grub system.</w:t>
      </w:r>
      <w:r w:rsidR="00742759">
        <w:rPr>
          <w:rFonts w:hint="eastAsia"/>
          <w:lang w:eastAsia="zh-TW"/>
        </w:rPr>
        <w:t xml:space="preserve"> </w:t>
      </w:r>
    </w:p>
    <w:p w14:paraId="20FF27AF" w14:textId="77777777" w:rsidR="00B10374" w:rsidRDefault="00112783" w:rsidP="00112783">
      <w:pPr>
        <w:ind w:left="2160"/>
        <w:rPr>
          <w:lang w:eastAsia="zh-TW"/>
        </w:rPr>
      </w:pPr>
      <w:r>
        <w:t>Only support devices that use UEFI BIOS booting system.</w:t>
      </w:r>
      <w:r w:rsidRPr="00A617F6">
        <w:t xml:space="preserve"> </w:t>
      </w:r>
    </w:p>
    <w:p w14:paraId="3C35B056" w14:textId="7AE52CA8" w:rsidR="009F56C0" w:rsidRDefault="00655CEF" w:rsidP="00200E29">
      <w:pPr>
        <w:ind w:left="2160"/>
        <w:rPr>
          <w:lang w:eastAsia="zh-TW"/>
        </w:rPr>
      </w:pPr>
      <w:r>
        <w:rPr>
          <w:rFonts w:hint="eastAsia"/>
          <w:lang w:eastAsia="zh-TW"/>
        </w:rPr>
        <w:t xml:space="preserve">To get </w:t>
      </w:r>
      <w:r>
        <w:rPr>
          <w:lang w:eastAsia="zh-TW"/>
        </w:rPr>
        <w:t>available</w:t>
      </w:r>
      <w:r>
        <w:rPr>
          <w:rFonts w:hint="eastAsia"/>
          <w:lang w:eastAsia="zh-TW"/>
        </w:rPr>
        <w:t xml:space="preserve"> bootable partition</w:t>
      </w:r>
      <w:r w:rsidR="00A923D3">
        <w:rPr>
          <w:rFonts w:hint="eastAsia"/>
          <w:lang w:eastAsia="zh-TW"/>
        </w:rPr>
        <w:t>s</w:t>
      </w:r>
    </w:p>
    <w:p w14:paraId="789AA9F9" w14:textId="1E39C7D7" w:rsidR="005635A4" w:rsidRPr="00A617F6" w:rsidRDefault="00B400E4" w:rsidP="00175EAC">
      <w:pPr>
        <w:ind w:left="2160"/>
        <w:rPr>
          <w:lang w:eastAsia="zh-TW"/>
        </w:rPr>
      </w:pPr>
      <w:r w:rsidRPr="004E7AE9">
        <w:rPr>
          <w:rFonts w:hint="eastAsia"/>
          <w:b/>
          <w:lang w:eastAsia="zh-TW"/>
        </w:rPr>
        <w:t>GET</w:t>
      </w:r>
      <w:r w:rsidRPr="00A617F6">
        <w:t>:</w:t>
      </w:r>
      <w:r w:rsidRPr="00B10374">
        <w:t xml:space="preserve"> /redfish/v1/Systems/</w:t>
      </w:r>
      <w:r w:rsidR="00402CBD" w:rsidRPr="00A617F6">
        <w:t>&lt;</w:t>
      </w:r>
      <w:r w:rsidR="00402CBD" w:rsidRPr="00A617F6">
        <w:rPr>
          <w:i/>
          <w:iCs/>
        </w:rPr>
        <w:t>system_id&gt;</w:t>
      </w:r>
    </w:p>
    <w:tbl>
      <w:tblPr>
        <w:tblStyle w:val="afb"/>
        <w:tblW w:w="0" w:type="auto"/>
        <w:tblInd w:w="2160" w:type="dxa"/>
        <w:tblLook w:val="04A0" w:firstRow="1" w:lastRow="0" w:firstColumn="1" w:lastColumn="0" w:noHBand="0" w:noVBand="1"/>
      </w:tblPr>
      <w:tblGrid>
        <w:gridCol w:w="7416"/>
      </w:tblGrid>
      <w:tr w:rsidR="005635A4" w:rsidRPr="00A617F6" w14:paraId="4B4EF783" w14:textId="77777777" w:rsidTr="00021734">
        <w:tc>
          <w:tcPr>
            <w:tcW w:w="9350" w:type="dxa"/>
            <w:shd w:val="clear" w:color="auto" w:fill="D9D9D9" w:themeFill="background1" w:themeFillShade="D9"/>
          </w:tcPr>
          <w:p w14:paraId="488E8D45" w14:textId="77777777" w:rsidR="00E53452" w:rsidRPr="00E53452" w:rsidRDefault="00E53452" w:rsidP="00E53452">
            <w:pPr>
              <w:spacing w:before="0" w:beforeAutospacing="0" w:after="0" w:afterAutospacing="0"/>
              <w:rPr>
                <w:sz w:val="18"/>
                <w:szCs w:val="18"/>
              </w:rPr>
            </w:pPr>
            <w:r w:rsidRPr="00E53452">
              <w:rPr>
                <w:sz w:val="18"/>
                <w:szCs w:val="18"/>
              </w:rPr>
              <w:t>{</w:t>
            </w:r>
          </w:p>
          <w:p w14:paraId="1FCE7D77" w14:textId="77777777" w:rsidR="00E53452" w:rsidRPr="00E53452" w:rsidRDefault="00E53452" w:rsidP="00E53452">
            <w:pPr>
              <w:spacing w:before="0" w:beforeAutospacing="0" w:after="0" w:afterAutospacing="0"/>
              <w:rPr>
                <w:sz w:val="18"/>
                <w:szCs w:val="18"/>
              </w:rPr>
            </w:pPr>
            <w:r w:rsidRPr="00E53452">
              <w:rPr>
                <w:sz w:val="18"/>
                <w:szCs w:val="18"/>
              </w:rPr>
              <w:t>...</w:t>
            </w:r>
          </w:p>
          <w:p w14:paraId="4FAFF933" w14:textId="77777777" w:rsidR="00E53452" w:rsidRPr="00E53452" w:rsidRDefault="00E53452" w:rsidP="00E53452">
            <w:pPr>
              <w:spacing w:before="0" w:beforeAutospacing="0" w:after="0" w:afterAutospacing="0"/>
              <w:rPr>
                <w:sz w:val="18"/>
                <w:szCs w:val="18"/>
              </w:rPr>
            </w:pPr>
            <w:r w:rsidRPr="00E53452">
              <w:rPr>
                <w:sz w:val="18"/>
                <w:szCs w:val="18"/>
              </w:rPr>
              <w:t>...</w:t>
            </w:r>
          </w:p>
          <w:p w14:paraId="2CF7F17F" w14:textId="77777777" w:rsidR="00E53452" w:rsidRPr="00E53452" w:rsidRDefault="00E53452" w:rsidP="00E53452">
            <w:pPr>
              <w:spacing w:before="0" w:beforeAutospacing="0" w:after="0" w:afterAutospacing="0"/>
              <w:rPr>
                <w:sz w:val="18"/>
                <w:szCs w:val="18"/>
              </w:rPr>
            </w:pPr>
            <w:r w:rsidRPr="00E53452">
              <w:rPr>
                <w:sz w:val="18"/>
                <w:szCs w:val="18"/>
              </w:rPr>
              <w:t>"Oem": {</w:t>
            </w:r>
          </w:p>
          <w:p w14:paraId="3EF8520E" w14:textId="77777777" w:rsidR="00E53452" w:rsidRPr="00E53452" w:rsidRDefault="00E53452" w:rsidP="00E53452">
            <w:pPr>
              <w:spacing w:before="0" w:beforeAutospacing="0" w:after="0" w:afterAutospacing="0"/>
              <w:rPr>
                <w:sz w:val="18"/>
                <w:szCs w:val="18"/>
              </w:rPr>
            </w:pPr>
            <w:r w:rsidRPr="00E53452">
              <w:rPr>
                <w:sz w:val="18"/>
                <w:szCs w:val="18"/>
              </w:rPr>
              <w:t xml:space="preserve"> "Intel_RackScale": {</w:t>
            </w:r>
          </w:p>
          <w:p w14:paraId="5770B069" w14:textId="77777777" w:rsidR="00E53452" w:rsidRPr="00E53452" w:rsidRDefault="00E53452" w:rsidP="00E53452">
            <w:pPr>
              <w:spacing w:before="0" w:beforeAutospacing="0" w:after="0" w:afterAutospacing="0"/>
              <w:rPr>
                <w:sz w:val="18"/>
                <w:szCs w:val="18"/>
              </w:rPr>
            </w:pPr>
            <w:r w:rsidRPr="00E53452">
              <w:rPr>
                <w:sz w:val="18"/>
                <w:szCs w:val="18"/>
              </w:rPr>
              <w:t xml:space="preserve">   "@odata.type": "#Intel.Oem.ComputerSystem",</w:t>
            </w:r>
          </w:p>
          <w:p w14:paraId="192C975F" w14:textId="77777777" w:rsidR="00E53452" w:rsidRPr="00E53452" w:rsidRDefault="00E53452" w:rsidP="00E53452">
            <w:pPr>
              <w:spacing w:before="0" w:beforeAutospacing="0" w:after="0" w:afterAutospacing="0"/>
              <w:rPr>
                <w:sz w:val="18"/>
                <w:szCs w:val="18"/>
              </w:rPr>
            </w:pPr>
            <w:r w:rsidRPr="00E53452">
              <w:rPr>
                <w:sz w:val="18"/>
                <w:szCs w:val="18"/>
              </w:rPr>
              <w:t xml:space="preserve">   "PciDevices": [],</w:t>
            </w:r>
          </w:p>
          <w:p w14:paraId="5EB7C837" w14:textId="77777777" w:rsidR="00E53452" w:rsidRPr="00E53452" w:rsidRDefault="00E53452" w:rsidP="00E53452">
            <w:pPr>
              <w:spacing w:before="0" w:beforeAutospacing="0" w:after="0" w:afterAutospacing="0"/>
              <w:rPr>
                <w:sz w:val="18"/>
                <w:szCs w:val="18"/>
              </w:rPr>
            </w:pPr>
            <w:r w:rsidRPr="00E53452">
              <w:rPr>
                <w:sz w:val="18"/>
                <w:szCs w:val="18"/>
              </w:rPr>
              <w:t xml:space="preserve">   "PCIeConnectionId": [],</w:t>
            </w:r>
          </w:p>
          <w:p w14:paraId="4B88C25E" w14:textId="77777777" w:rsidR="00E53452" w:rsidRPr="00E53452" w:rsidRDefault="00E53452" w:rsidP="00E53452">
            <w:pPr>
              <w:spacing w:before="0" w:beforeAutospacing="0" w:after="0" w:afterAutospacing="0"/>
              <w:rPr>
                <w:sz w:val="18"/>
                <w:szCs w:val="18"/>
              </w:rPr>
            </w:pPr>
            <w:r w:rsidRPr="00E53452">
              <w:rPr>
                <w:sz w:val="18"/>
                <w:szCs w:val="18"/>
              </w:rPr>
              <w:t xml:space="preserve">   "ProcessorSockets": 1,</w:t>
            </w:r>
          </w:p>
          <w:p w14:paraId="58956890" w14:textId="77777777" w:rsidR="00E53452" w:rsidRPr="00E53452" w:rsidRDefault="00E53452" w:rsidP="00E53452">
            <w:pPr>
              <w:spacing w:before="0" w:beforeAutospacing="0" w:after="0" w:afterAutospacing="0"/>
              <w:rPr>
                <w:sz w:val="18"/>
                <w:szCs w:val="18"/>
              </w:rPr>
            </w:pPr>
            <w:r w:rsidRPr="00E53452">
              <w:rPr>
                <w:sz w:val="18"/>
                <w:szCs w:val="18"/>
              </w:rPr>
              <w:t xml:space="preserve">   "MemorySockets": 2,</w:t>
            </w:r>
          </w:p>
          <w:p w14:paraId="76D94309" w14:textId="77777777" w:rsidR="00E53452" w:rsidRPr="00E53452" w:rsidRDefault="00E53452" w:rsidP="00E53452">
            <w:pPr>
              <w:spacing w:before="0" w:beforeAutospacing="0" w:after="0" w:afterAutospacing="0"/>
              <w:rPr>
                <w:sz w:val="18"/>
                <w:szCs w:val="18"/>
              </w:rPr>
            </w:pPr>
            <w:r w:rsidRPr="00E53452">
              <w:rPr>
                <w:sz w:val="18"/>
                <w:szCs w:val="18"/>
              </w:rPr>
              <w:t xml:space="preserve">   "Accton_Oem": {</w:t>
            </w:r>
          </w:p>
          <w:p w14:paraId="07EDB199" w14:textId="77777777" w:rsidR="00E53452" w:rsidRPr="00E53452" w:rsidRDefault="00E53452" w:rsidP="00E53452">
            <w:pPr>
              <w:spacing w:before="0" w:beforeAutospacing="0" w:after="0" w:afterAutospacing="0"/>
              <w:rPr>
                <w:sz w:val="18"/>
                <w:szCs w:val="18"/>
              </w:rPr>
            </w:pPr>
            <w:r w:rsidRPr="00E53452">
              <w:rPr>
                <w:sz w:val="18"/>
                <w:szCs w:val="18"/>
              </w:rPr>
              <w:tab/>
              <w:t xml:space="preserve"> "Actions": {</w:t>
            </w:r>
          </w:p>
          <w:p w14:paraId="44C301B0" w14:textId="77777777" w:rsidR="00E53452" w:rsidRPr="00E53452" w:rsidRDefault="00E53452" w:rsidP="00E53452">
            <w:pPr>
              <w:spacing w:before="0" w:beforeAutospacing="0" w:after="0" w:afterAutospacing="0"/>
              <w:rPr>
                <w:sz w:val="18"/>
                <w:szCs w:val="18"/>
              </w:rPr>
            </w:pPr>
            <w:r w:rsidRPr="00E53452">
              <w:rPr>
                <w:sz w:val="18"/>
                <w:szCs w:val="18"/>
              </w:rPr>
              <w:tab/>
              <w:t xml:space="preserve">   "#ComputerSystem.GrubDefault": {</w:t>
            </w:r>
          </w:p>
          <w:p w14:paraId="0824A53E" w14:textId="77777777" w:rsidR="00E53452" w:rsidRPr="00E53452" w:rsidRDefault="00E53452" w:rsidP="00E53452">
            <w:pPr>
              <w:spacing w:before="0" w:beforeAutospacing="0" w:after="0" w:afterAutospacing="0"/>
              <w:rPr>
                <w:sz w:val="18"/>
                <w:szCs w:val="18"/>
              </w:rPr>
            </w:pPr>
            <w:r w:rsidRPr="00E53452">
              <w:rPr>
                <w:sz w:val="18"/>
                <w:szCs w:val="18"/>
              </w:rPr>
              <w:tab/>
            </w:r>
            <w:r w:rsidRPr="00E53452">
              <w:rPr>
                <w:sz w:val="18"/>
                <w:szCs w:val="18"/>
              </w:rPr>
              <w:tab/>
              <w:t xml:space="preserve"> "target": "/redfish/v1/Systems/1/Actions/ComputerSystem.GrubDefault",</w:t>
            </w:r>
          </w:p>
          <w:p w14:paraId="00E3E902" w14:textId="77777777" w:rsidR="00E53452" w:rsidRPr="00E53452" w:rsidRDefault="00E53452" w:rsidP="00E53452">
            <w:pPr>
              <w:spacing w:before="0" w:beforeAutospacing="0" w:after="0" w:afterAutospacing="0"/>
              <w:rPr>
                <w:sz w:val="18"/>
                <w:szCs w:val="18"/>
              </w:rPr>
            </w:pPr>
            <w:r w:rsidRPr="00E53452">
              <w:rPr>
                <w:sz w:val="18"/>
                <w:szCs w:val="18"/>
              </w:rPr>
              <w:tab/>
            </w:r>
            <w:r w:rsidRPr="00E53452">
              <w:rPr>
                <w:sz w:val="18"/>
                <w:szCs w:val="18"/>
              </w:rPr>
              <w:tab/>
              <w:t xml:space="preserve"> "GrubDefault@Redfish.AllowableValues": [</w:t>
            </w:r>
          </w:p>
          <w:p w14:paraId="426EAF05"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pen Network Linux",</w:t>
            </w:r>
          </w:p>
          <w:p w14:paraId="2B3D1CA0"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diag",</w:t>
            </w:r>
          </w:p>
          <w:p w14:paraId="627FE1D7"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embed",</w:t>
            </w:r>
          </w:p>
          <w:p w14:paraId="5F07EC64"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install",</w:t>
            </w:r>
          </w:p>
          <w:p w14:paraId="4E0498C3"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rescue",</w:t>
            </w:r>
          </w:p>
          <w:p w14:paraId="216541EA"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uninstall",</w:t>
            </w:r>
          </w:p>
          <w:p w14:paraId="449E7604" w14:textId="77777777" w:rsidR="00E53452" w:rsidRPr="003F6EBA" w:rsidRDefault="00E53452" w:rsidP="00E53452">
            <w:pPr>
              <w:spacing w:before="0" w:beforeAutospacing="0" w:after="0" w:afterAutospacing="0"/>
              <w:rPr>
                <w:b/>
                <w:sz w:val="18"/>
                <w:szCs w:val="18"/>
              </w:rPr>
            </w:pPr>
            <w:r w:rsidRPr="003F6EBA">
              <w:rPr>
                <w:b/>
                <w:sz w:val="18"/>
                <w:szCs w:val="18"/>
              </w:rPr>
              <w:tab/>
            </w:r>
            <w:r w:rsidRPr="003F6EBA">
              <w:rPr>
                <w:b/>
                <w:sz w:val="18"/>
                <w:szCs w:val="18"/>
              </w:rPr>
              <w:tab/>
              <w:t xml:space="preserve">   "ONIE:update"</w:t>
            </w:r>
          </w:p>
          <w:p w14:paraId="0E224049" w14:textId="77777777" w:rsidR="00E53452" w:rsidRPr="00E53452" w:rsidRDefault="00E53452" w:rsidP="00E53452">
            <w:pPr>
              <w:spacing w:before="0" w:beforeAutospacing="0" w:after="0" w:afterAutospacing="0"/>
              <w:rPr>
                <w:sz w:val="18"/>
                <w:szCs w:val="18"/>
              </w:rPr>
            </w:pPr>
            <w:r w:rsidRPr="00E53452">
              <w:rPr>
                <w:sz w:val="18"/>
                <w:szCs w:val="18"/>
              </w:rPr>
              <w:tab/>
            </w:r>
            <w:r w:rsidRPr="00E53452">
              <w:rPr>
                <w:sz w:val="18"/>
                <w:szCs w:val="18"/>
              </w:rPr>
              <w:tab/>
              <w:t xml:space="preserve"> ]</w:t>
            </w:r>
          </w:p>
          <w:p w14:paraId="5308F946" w14:textId="77777777" w:rsidR="00E53452" w:rsidRPr="00E53452" w:rsidRDefault="00E53452" w:rsidP="00E53452">
            <w:pPr>
              <w:spacing w:before="0" w:beforeAutospacing="0" w:after="0" w:afterAutospacing="0"/>
              <w:rPr>
                <w:sz w:val="18"/>
                <w:szCs w:val="18"/>
              </w:rPr>
            </w:pPr>
            <w:r w:rsidRPr="00E53452">
              <w:rPr>
                <w:sz w:val="18"/>
                <w:szCs w:val="18"/>
              </w:rPr>
              <w:tab/>
              <w:t xml:space="preserve">   }</w:t>
            </w:r>
          </w:p>
          <w:p w14:paraId="1A4FDA95" w14:textId="77777777" w:rsidR="00E53452" w:rsidRPr="00E53452" w:rsidRDefault="00E53452" w:rsidP="00E53452">
            <w:pPr>
              <w:spacing w:before="0" w:beforeAutospacing="0" w:after="0" w:afterAutospacing="0"/>
              <w:rPr>
                <w:sz w:val="18"/>
                <w:szCs w:val="18"/>
              </w:rPr>
            </w:pPr>
            <w:r w:rsidRPr="00E53452">
              <w:rPr>
                <w:sz w:val="18"/>
                <w:szCs w:val="18"/>
              </w:rPr>
              <w:tab/>
              <w:t xml:space="preserve"> },</w:t>
            </w:r>
          </w:p>
          <w:p w14:paraId="04814C0A" w14:textId="77777777" w:rsidR="00E53452" w:rsidRPr="003F6EBA" w:rsidRDefault="00E53452" w:rsidP="00E53452">
            <w:pPr>
              <w:spacing w:before="0" w:beforeAutospacing="0" w:after="0" w:afterAutospacing="0"/>
              <w:rPr>
                <w:b/>
                <w:sz w:val="18"/>
                <w:szCs w:val="18"/>
              </w:rPr>
            </w:pPr>
            <w:r w:rsidRPr="00E53452">
              <w:rPr>
                <w:sz w:val="18"/>
                <w:szCs w:val="18"/>
              </w:rPr>
              <w:tab/>
            </w:r>
            <w:r w:rsidRPr="003F6EBA">
              <w:rPr>
                <w:b/>
                <w:sz w:val="18"/>
                <w:szCs w:val="18"/>
              </w:rPr>
              <w:t xml:space="preserve"> "GrubDefault": "Open Network Linux"</w:t>
            </w:r>
          </w:p>
          <w:p w14:paraId="6F4EE12A" w14:textId="77777777" w:rsidR="00E53452" w:rsidRPr="00E53452" w:rsidRDefault="00E53452" w:rsidP="00E53452">
            <w:pPr>
              <w:spacing w:before="0" w:beforeAutospacing="0" w:after="0" w:afterAutospacing="0"/>
              <w:rPr>
                <w:sz w:val="18"/>
                <w:szCs w:val="18"/>
              </w:rPr>
            </w:pPr>
            <w:r w:rsidRPr="00E53452">
              <w:rPr>
                <w:sz w:val="18"/>
                <w:szCs w:val="18"/>
              </w:rPr>
              <w:t xml:space="preserve">   }</w:t>
            </w:r>
          </w:p>
          <w:p w14:paraId="4020F7AD" w14:textId="77777777" w:rsidR="00E53452" w:rsidRPr="00E53452" w:rsidRDefault="00E53452" w:rsidP="00E53452">
            <w:pPr>
              <w:spacing w:before="0" w:beforeAutospacing="0" w:after="0" w:afterAutospacing="0"/>
              <w:rPr>
                <w:sz w:val="18"/>
                <w:szCs w:val="18"/>
              </w:rPr>
            </w:pPr>
            <w:r w:rsidRPr="00E53452">
              <w:rPr>
                <w:sz w:val="18"/>
                <w:szCs w:val="18"/>
              </w:rPr>
              <w:t xml:space="preserve"> }</w:t>
            </w:r>
          </w:p>
          <w:p w14:paraId="4BCA8595" w14:textId="77777777" w:rsidR="00E53452" w:rsidRPr="00E53452" w:rsidRDefault="00E53452" w:rsidP="00E53452">
            <w:pPr>
              <w:spacing w:before="0" w:beforeAutospacing="0" w:after="0" w:afterAutospacing="0"/>
              <w:rPr>
                <w:sz w:val="18"/>
                <w:szCs w:val="18"/>
              </w:rPr>
            </w:pPr>
            <w:r w:rsidRPr="00E53452">
              <w:rPr>
                <w:sz w:val="18"/>
                <w:szCs w:val="18"/>
              </w:rPr>
              <w:t>}</w:t>
            </w:r>
          </w:p>
          <w:p w14:paraId="337387E3" w14:textId="77777777" w:rsidR="00E53452" w:rsidRPr="00E53452" w:rsidRDefault="00E53452" w:rsidP="00E53452">
            <w:pPr>
              <w:spacing w:before="0" w:beforeAutospacing="0" w:after="0" w:afterAutospacing="0"/>
              <w:rPr>
                <w:sz w:val="18"/>
                <w:szCs w:val="18"/>
              </w:rPr>
            </w:pPr>
            <w:r w:rsidRPr="00E53452">
              <w:rPr>
                <w:sz w:val="18"/>
                <w:szCs w:val="18"/>
              </w:rPr>
              <w:t>...</w:t>
            </w:r>
          </w:p>
          <w:p w14:paraId="7230D260" w14:textId="77777777" w:rsidR="00E53452" w:rsidRPr="00E53452" w:rsidRDefault="00E53452" w:rsidP="00E53452">
            <w:pPr>
              <w:spacing w:before="0" w:beforeAutospacing="0" w:after="0" w:afterAutospacing="0"/>
              <w:rPr>
                <w:sz w:val="18"/>
                <w:szCs w:val="18"/>
              </w:rPr>
            </w:pPr>
            <w:r w:rsidRPr="00E53452">
              <w:rPr>
                <w:sz w:val="18"/>
                <w:szCs w:val="18"/>
              </w:rPr>
              <w:t>...</w:t>
            </w:r>
          </w:p>
          <w:p w14:paraId="565513C8" w14:textId="77777777" w:rsidR="005635A4" w:rsidRDefault="00E53452" w:rsidP="00E53452">
            <w:pPr>
              <w:spacing w:before="0" w:beforeAutospacing="0" w:after="0" w:afterAutospacing="0"/>
              <w:rPr>
                <w:rFonts w:eastAsiaTheme="minorEastAsia"/>
                <w:sz w:val="18"/>
                <w:szCs w:val="18"/>
                <w:lang w:eastAsia="zh-TW"/>
              </w:rPr>
            </w:pPr>
            <w:r w:rsidRPr="00E53452">
              <w:rPr>
                <w:sz w:val="18"/>
                <w:szCs w:val="18"/>
              </w:rPr>
              <w:t>}</w:t>
            </w:r>
          </w:p>
          <w:p w14:paraId="18E4D213" w14:textId="77777777" w:rsidR="00436112" w:rsidRDefault="00436112" w:rsidP="00E53452">
            <w:pPr>
              <w:spacing w:before="0" w:beforeAutospacing="0" w:after="0" w:afterAutospacing="0"/>
              <w:rPr>
                <w:rFonts w:eastAsiaTheme="minorEastAsia"/>
                <w:sz w:val="18"/>
                <w:szCs w:val="18"/>
                <w:lang w:eastAsia="zh-TW"/>
              </w:rPr>
            </w:pPr>
          </w:p>
          <w:p w14:paraId="02D5489A" w14:textId="1D5BE464" w:rsidR="00436112" w:rsidRPr="00436112" w:rsidRDefault="00436112" w:rsidP="00E53452">
            <w:pPr>
              <w:spacing w:before="0" w:beforeAutospacing="0" w:after="0" w:afterAutospacing="0"/>
              <w:rPr>
                <w:rFonts w:eastAsiaTheme="minorEastAsia"/>
                <w:lang w:eastAsia="zh-TW"/>
              </w:rPr>
            </w:pPr>
            <w:r w:rsidRPr="009C76AB">
              <w:rPr>
                <w:rFonts w:eastAsiaTheme="minorEastAsia"/>
                <w:sz w:val="18"/>
                <w:szCs w:val="18"/>
                <w:lang w:eastAsia="zh-TW"/>
              </w:rPr>
              <w:t>- Response : 200 OK</w:t>
            </w:r>
          </w:p>
        </w:tc>
      </w:tr>
    </w:tbl>
    <w:p w14:paraId="362FFF27" w14:textId="19DE8E05" w:rsidR="005635A4" w:rsidRDefault="0060697D" w:rsidP="00112783">
      <w:pPr>
        <w:ind w:left="2160"/>
        <w:rPr>
          <w:lang w:eastAsia="zh-TW"/>
        </w:rPr>
      </w:pPr>
      <w:r>
        <w:t>To set "ONIE:update" as default boot partitions</w:t>
      </w:r>
    </w:p>
    <w:p w14:paraId="59F1B9BD" w14:textId="57C2422C" w:rsidR="00B04332" w:rsidRPr="00A617F6" w:rsidRDefault="002453E4" w:rsidP="00112783">
      <w:pPr>
        <w:ind w:left="2160"/>
      </w:pPr>
      <w:r w:rsidRPr="003B119F">
        <w:rPr>
          <w:b/>
        </w:rPr>
        <w:t>POST</w:t>
      </w:r>
      <w:r w:rsidR="00BA2450">
        <w:rPr>
          <w:rFonts w:hint="eastAsia"/>
          <w:lang w:eastAsia="zh-TW"/>
        </w:rPr>
        <w:t>:</w:t>
      </w:r>
      <w:r>
        <w:rPr>
          <w:rFonts w:hint="eastAsia"/>
          <w:lang w:eastAsia="zh-TW"/>
        </w:rPr>
        <w:t xml:space="preserve"> </w:t>
      </w:r>
      <w:r w:rsidR="00B10374" w:rsidRPr="00B10374">
        <w:t xml:space="preserve"> </w:t>
      </w:r>
      <w:r w:rsidR="004C5EAC" w:rsidRPr="004C5EAC">
        <w:t>/redfish/v1/Systems/</w:t>
      </w:r>
      <w:r w:rsidR="001510C2" w:rsidRPr="00A617F6">
        <w:t>&lt;</w:t>
      </w:r>
      <w:r w:rsidR="001510C2" w:rsidRPr="00A617F6">
        <w:rPr>
          <w:i/>
          <w:iCs/>
        </w:rPr>
        <w:t>system_id&gt;</w:t>
      </w:r>
      <w:r w:rsidR="004C5EAC" w:rsidRPr="004C5EAC">
        <w:t>/Actions/ComputerSystem.GrubDefault</w:t>
      </w:r>
    </w:p>
    <w:tbl>
      <w:tblPr>
        <w:tblStyle w:val="afb"/>
        <w:tblW w:w="0" w:type="auto"/>
        <w:tblInd w:w="2160" w:type="dxa"/>
        <w:tblLook w:val="04A0" w:firstRow="1" w:lastRow="0" w:firstColumn="1" w:lastColumn="0" w:noHBand="0" w:noVBand="1"/>
      </w:tblPr>
      <w:tblGrid>
        <w:gridCol w:w="1751"/>
        <w:gridCol w:w="1618"/>
        <w:gridCol w:w="4047"/>
      </w:tblGrid>
      <w:tr w:rsidR="00B04332" w:rsidRPr="00A617F6" w14:paraId="5950D99E" w14:textId="77777777" w:rsidTr="0080785B">
        <w:tc>
          <w:tcPr>
            <w:tcW w:w="7416" w:type="dxa"/>
            <w:gridSpan w:val="3"/>
            <w:shd w:val="clear" w:color="auto" w:fill="D9D9D9" w:themeFill="background1" w:themeFillShade="D9"/>
          </w:tcPr>
          <w:p w14:paraId="5ACA99DA" w14:textId="77777777" w:rsidR="008559CA" w:rsidRPr="008559CA" w:rsidRDefault="008559CA" w:rsidP="008559CA">
            <w:pPr>
              <w:spacing w:before="0" w:beforeAutospacing="0" w:after="0" w:afterAutospacing="0"/>
              <w:rPr>
                <w:sz w:val="18"/>
                <w:szCs w:val="18"/>
              </w:rPr>
            </w:pPr>
            <w:r w:rsidRPr="008559CA">
              <w:rPr>
                <w:sz w:val="18"/>
                <w:szCs w:val="18"/>
              </w:rPr>
              <w:t>{</w:t>
            </w:r>
          </w:p>
          <w:p w14:paraId="297D1ED5" w14:textId="77777777" w:rsidR="008559CA" w:rsidRPr="00D3698C" w:rsidRDefault="008559CA" w:rsidP="008559CA">
            <w:pPr>
              <w:spacing w:before="0" w:beforeAutospacing="0" w:after="0" w:afterAutospacing="0"/>
              <w:rPr>
                <w:b/>
                <w:sz w:val="18"/>
                <w:szCs w:val="18"/>
              </w:rPr>
            </w:pPr>
            <w:r w:rsidRPr="00D3698C">
              <w:rPr>
                <w:b/>
                <w:sz w:val="18"/>
                <w:szCs w:val="18"/>
              </w:rPr>
              <w:t>"GrubDefault":"ONIE:update"</w:t>
            </w:r>
          </w:p>
          <w:p w14:paraId="59E5A0A6" w14:textId="401494AA" w:rsidR="00B04332" w:rsidRPr="00A617F6" w:rsidRDefault="008559CA" w:rsidP="008559CA">
            <w:pPr>
              <w:spacing w:before="0" w:beforeAutospacing="0" w:after="0" w:afterAutospacing="0"/>
            </w:pPr>
            <w:r w:rsidRPr="008559CA">
              <w:rPr>
                <w:sz w:val="18"/>
                <w:szCs w:val="18"/>
              </w:rPr>
              <w:t>}</w:t>
            </w:r>
          </w:p>
        </w:tc>
      </w:tr>
      <w:tr w:rsidR="00200B62" w:rsidRPr="00A617F6" w14:paraId="2C5BC3FC" w14:textId="77777777" w:rsidTr="00200B62">
        <w:tc>
          <w:tcPr>
            <w:tcW w:w="7416" w:type="dxa"/>
            <w:gridSpan w:val="3"/>
            <w:tcBorders>
              <w:left w:val="nil"/>
              <w:right w:val="nil"/>
            </w:tcBorders>
          </w:tcPr>
          <w:p w14:paraId="24AA17B2" w14:textId="77777777" w:rsidR="00200B62" w:rsidRPr="00A617F6" w:rsidRDefault="00200B62" w:rsidP="00A617F6"/>
        </w:tc>
      </w:tr>
      <w:tr w:rsidR="00B04332" w:rsidRPr="00A617F6" w14:paraId="1CC340EA" w14:textId="77777777" w:rsidTr="00200B62">
        <w:tc>
          <w:tcPr>
            <w:tcW w:w="2846" w:type="dxa"/>
          </w:tcPr>
          <w:p w14:paraId="1E0B3FB1" w14:textId="77777777" w:rsidR="00B04332" w:rsidRPr="00A617F6" w:rsidRDefault="00B04332" w:rsidP="00A617F6">
            <w:r w:rsidRPr="00A617F6">
              <w:lastRenderedPageBreak/>
              <w:t>Property</w:t>
            </w:r>
          </w:p>
        </w:tc>
        <w:tc>
          <w:tcPr>
            <w:tcW w:w="2064" w:type="dxa"/>
          </w:tcPr>
          <w:p w14:paraId="309734E8" w14:textId="77777777" w:rsidR="00B04332" w:rsidRPr="00A617F6" w:rsidRDefault="00B04332" w:rsidP="00A617F6">
            <w:r w:rsidRPr="00A617F6">
              <w:t>Requirement</w:t>
            </w:r>
          </w:p>
        </w:tc>
        <w:tc>
          <w:tcPr>
            <w:tcW w:w="2506" w:type="dxa"/>
          </w:tcPr>
          <w:p w14:paraId="33D56653" w14:textId="77777777" w:rsidR="00B04332" w:rsidRPr="00A617F6" w:rsidRDefault="00B04332" w:rsidP="00A617F6">
            <w:r w:rsidRPr="00A617F6">
              <w:t>Value</w:t>
            </w:r>
          </w:p>
        </w:tc>
      </w:tr>
      <w:tr w:rsidR="00B04332" w:rsidRPr="00A617F6" w14:paraId="0973396B" w14:textId="77777777" w:rsidTr="00200B62">
        <w:tc>
          <w:tcPr>
            <w:tcW w:w="2846" w:type="dxa"/>
          </w:tcPr>
          <w:p w14:paraId="099E24C8" w14:textId="10C45BFD" w:rsidR="00B04332" w:rsidRPr="00A617F6" w:rsidRDefault="00B04332" w:rsidP="00A617F6">
            <w:r w:rsidRPr="00A617F6">
              <w:t>GrubDefault</w:t>
            </w:r>
          </w:p>
        </w:tc>
        <w:tc>
          <w:tcPr>
            <w:tcW w:w="2064" w:type="dxa"/>
          </w:tcPr>
          <w:p w14:paraId="12F5C2FB" w14:textId="77777777" w:rsidR="00B04332" w:rsidRPr="00A617F6" w:rsidRDefault="00B04332" w:rsidP="00A617F6">
            <w:r w:rsidRPr="00A617F6">
              <w:t>Mandatory</w:t>
            </w:r>
          </w:p>
        </w:tc>
        <w:tc>
          <w:tcPr>
            <w:tcW w:w="2506" w:type="dxa"/>
          </w:tcPr>
          <w:p w14:paraId="7945E51B" w14:textId="4CF42C51" w:rsidR="00B04332" w:rsidRPr="00B45EE9" w:rsidRDefault="00B45EE9" w:rsidP="00A617F6">
            <w:pPr>
              <w:rPr>
                <w:rFonts w:eastAsiaTheme="minorEastAsia"/>
                <w:lang w:eastAsia="zh-TW"/>
              </w:rPr>
            </w:pPr>
            <w:r w:rsidRPr="00B45EE9">
              <w:rPr>
                <w:rFonts w:eastAsiaTheme="minorEastAsia"/>
                <w:lang w:eastAsia="zh-TW"/>
              </w:rPr>
              <w:t>D</w:t>
            </w:r>
            <w:r w:rsidRPr="00B45EE9">
              <w:rPr>
                <w:rFonts w:eastAsiaTheme="minorEastAsia" w:hint="eastAsia"/>
                <w:lang w:eastAsia="zh-TW"/>
              </w:rPr>
              <w:t xml:space="preserve">epend on </w:t>
            </w:r>
            <w:r w:rsidRPr="00B45EE9">
              <w:t>GrubDefault@Redfish.AllowableValues</w:t>
            </w:r>
          </w:p>
        </w:tc>
      </w:tr>
    </w:tbl>
    <w:p w14:paraId="6C57F0A4" w14:textId="337B3A6A" w:rsidR="00B04332" w:rsidRPr="00A617F6" w:rsidRDefault="007C7021" w:rsidP="007C7021">
      <w:pPr>
        <w:pStyle w:val="2"/>
        <w:numPr>
          <w:ilvl w:val="0"/>
          <w:numId w:val="0"/>
        </w:numPr>
        <w:ind w:left="2160"/>
        <w:rPr>
          <w:lang w:eastAsia="zh-TW"/>
        </w:rPr>
      </w:pPr>
      <w:r>
        <w:rPr>
          <w:rFonts w:hint="eastAsia"/>
          <w:lang w:eastAsia="zh-TW"/>
        </w:rPr>
        <w:t>If user set default boot as ONIE environment and want back to NOS, user need change BIOS order in BIOS</w:t>
      </w:r>
      <w:r w:rsidR="00E11C9E">
        <w:rPr>
          <w:rFonts w:hint="eastAsia"/>
          <w:lang w:eastAsia="zh-TW"/>
        </w:rPr>
        <w:t xml:space="preserve"> to return back to NOS again.</w:t>
      </w:r>
    </w:p>
    <w:p w14:paraId="04B7A909" w14:textId="31FB1CF2" w:rsidR="00B04332" w:rsidRPr="00A617F6" w:rsidRDefault="00B04332" w:rsidP="00B04332">
      <w:r w:rsidRPr="00A617F6">
        <w:tab/>
      </w:r>
      <w:r w:rsidRPr="00A617F6">
        <w:tab/>
      </w:r>
      <w:r w:rsidRPr="00A617F6">
        <w:tab/>
        <w:t>Following is a mockup of the reconfigured grub source</w:t>
      </w:r>
    </w:p>
    <w:tbl>
      <w:tblPr>
        <w:tblStyle w:val="afb"/>
        <w:tblW w:w="0" w:type="auto"/>
        <w:tblInd w:w="2160" w:type="dxa"/>
        <w:tblLook w:val="04A0" w:firstRow="1" w:lastRow="0" w:firstColumn="1" w:lastColumn="0" w:noHBand="0" w:noVBand="1"/>
      </w:tblPr>
      <w:tblGrid>
        <w:gridCol w:w="7190"/>
      </w:tblGrid>
      <w:tr w:rsidR="00B04332" w:rsidRPr="00A617F6" w14:paraId="1FD9764D" w14:textId="77777777" w:rsidTr="008871A9">
        <w:tc>
          <w:tcPr>
            <w:tcW w:w="7190" w:type="dxa"/>
            <w:shd w:val="clear" w:color="auto" w:fill="D9D9D9" w:themeFill="background1" w:themeFillShade="D9"/>
          </w:tcPr>
          <w:p w14:paraId="5D8405F5" w14:textId="77777777" w:rsidR="00C539F9" w:rsidRPr="008559CA" w:rsidRDefault="00C539F9" w:rsidP="00C539F9">
            <w:pPr>
              <w:spacing w:before="0" w:beforeAutospacing="0" w:after="0" w:afterAutospacing="0"/>
              <w:rPr>
                <w:sz w:val="18"/>
                <w:szCs w:val="18"/>
              </w:rPr>
            </w:pPr>
            <w:r w:rsidRPr="008559CA">
              <w:rPr>
                <w:sz w:val="18"/>
                <w:szCs w:val="18"/>
              </w:rPr>
              <w:t>{</w:t>
            </w:r>
          </w:p>
          <w:p w14:paraId="2CEE9294" w14:textId="77777777" w:rsidR="004D73E2" w:rsidRPr="000103F5" w:rsidRDefault="004D73E2" w:rsidP="00C539F9">
            <w:pPr>
              <w:spacing w:before="0" w:beforeAutospacing="0" w:after="0" w:afterAutospacing="0"/>
              <w:rPr>
                <w:rFonts w:eastAsiaTheme="minorEastAsia"/>
                <w:b/>
                <w:sz w:val="18"/>
                <w:szCs w:val="18"/>
                <w:lang w:eastAsia="zh-TW"/>
              </w:rPr>
            </w:pPr>
            <w:r w:rsidRPr="000103F5">
              <w:rPr>
                <w:b/>
                <w:sz w:val="18"/>
                <w:szCs w:val="18"/>
              </w:rPr>
              <w:t>"GrubDefault": "Open Network Linux"</w:t>
            </w:r>
          </w:p>
          <w:p w14:paraId="4F6CE6A7" w14:textId="577A0D08" w:rsidR="00B04332" w:rsidRPr="00A617F6" w:rsidRDefault="00C539F9" w:rsidP="00C539F9">
            <w:pPr>
              <w:spacing w:before="0" w:beforeAutospacing="0" w:after="0" w:afterAutospacing="0"/>
            </w:pPr>
            <w:r w:rsidRPr="008559CA">
              <w:rPr>
                <w:sz w:val="18"/>
                <w:szCs w:val="18"/>
              </w:rPr>
              <w:t>}</w:t>
            </w:r>
          </w:p>
        </w:tc>
      </w:tr>
    </w:tbl>
    <w:p w14:paraId="2BA45AB4" w14:textId="77777777" w:rsidR="008871A9" w:rsidRDefault="008871A9" w:rsidP="008871A9"/>
    <w:tbl>
      <w:tblPr>
        <w:tblStyle w:val="afb"/>
        <w:tblW w:w="0" w:type="auto"/>
        <w:tblInd w:w="988" w:type="dxa"/>
        <w:tblLook w:val="04A0" w:firstRow="1" w:lastRow="0" w:firstColumn="1" w:lastColumn="0" w:noHBand="0" w:noVBand="1"/>
      </w:tblPr>
      <w:tblGrid>
        <w:gridCol w:w="2237"/>
        <w:gridCol w:w="6125"/>
      </w:tblGrid>
      <w:tr w:rsidR="008871A9" w14:paraId="227E788E" w14:textId="77777777" w:rsidTr="00A809D3">
        <w:tc>
          <w:tcPr>
            <w:tcW w:w="8362" w:type="dxa"/>
            <w:gridSpan w:val="2"/>
          </w:tcPr>
          <w:p w14:paraId="5B388621" w14:textId="77777777" w:rsidR="008871A9" w:rsidRPr="005E3D5E" w:rsidRDefault="008871A9" w:rsidP="00A809D3">
            <w:pPr>
              <w:jc w:val="center"/>
              <w:rPr>
                <w:sz w:val="20"/>
                <w:szCs w:val="20"/>
              </w:rPr>
            </w:pPr>
            <w:r w:rsidRPr="005E3D5E">
              <w:rPr>
                <w:sz w:val="20"/>
                <w:szCs w:val="20"/>
              </w:rPr>
              <w:t>Device Management gRPC definition</w:t>
            </w:r>
          </w:p>
        </w:tc>
      </w:tr>
      <w:tr w:rsidR="008871A9" w14:paraId="737DE94A" w14:textId="77777777" w:rsidTr="00A809D3">
        <w:tc>
          <w:tcPr>
            <w:tcW w:w="2237" w:type="dxa"/>
          </w:tcPr>
          <w:p w14:paraId="68E3ADE2" w14:textId="77777777" w:rsidR="008871A9" w:rsidRPr="005E3D5E" w:rsidRDefault="008871A9" w:rsidP="00A809D3">
            <w:r>
              <w:rPr>
                <w:rFonts w:hint="eastAsia"/>
              </w:rPr>
              <w:t>gRPC API name</w:t>
            </w:r>
          </w:p>
        </w:tc>
        <w:tc>
          <w:tcPr>
            <w:tcW w:w="6125" w:type="dxa"/>
          </w:tcPr>
          <w:p w14:paraId="0192B031" w14:textId="09746F89" w:rsidR="008871A9" w:rsidRPr="005E3D5E" w:rsidRDefault="008871A9" w:rsidP="00A809D3">
            <w:r w:rsidRPr="008871A9">
              <w:rPr>
                <w:b/>
              </w:rPr>
              <w:t xml:space="preserve">SetDeviceDefaultBoot </w:t>
            </w:r>
            <w:r w:rsidRPr="00266B97">
              <w:t>(</w:t>
            </w:r>
            <w:r w:rsidRPr="00A71BA1">
              <w:t>SystemBoot</w:t>
            </w:r>
            <w:r w:rsidRPr="00266B97">
              <w:t>)</w:t>
            </w:r>
          </w:p>
        </w:tc>
      </w:tr>
      <w:tr w:rsidR="008871A9" w14:paraId="3AD14AE1" w14:textId="77777777" w:rsidTr="00A809D3">
        <w:tc>
          <w:tcPr>
            <w:tcW w:w="2237" w:type="dxa"/>
          </w:tcPr>
          <w:p w14:paraId="406BC381" w14:textId="77777777" w:rsidR="008871A9" w:rsidRPr="005E3D5E" w:rsidRDefault="008871A9" w:rsidP="00A809D3">
            <w:pPr>
              <w:rPr>
                <w:sz w:val="20"/>
                <w:szCs w:val="20"/>
              </w:rPr>
            </w:pPr>
            <w:r w:rsidRPr="005E3D5E">
              <w:rPr>
                <w:sz w:val="20"/>
                <w:szCs w:val="20"/>
              </w:rPr>
              <w:t>gRPC Arguments</w:t>
            </w:r>
          </w:p>
        </w:tc>
        <w:tc>
          <w:tcPr>
            <w:tcW w:w="6125" w:type="dxa"/>
          </w:tcPr>
          <w:p w14:paraId="01380867" w14:textId="77777777" w:rsidR="008871A9" w:rsidRDefault="008871A9"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5DA71768" w14:textId="512EB95E" w:rsidR="008871A9" w:rsidRDefault="008871A9" w:rsidP="00A809D3">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w:t>
            </w:r>
            <w:r w:rsidRPr="005E3D5E">
              <w:rPr>
                <w:sz w:val="20"/>
                <w:szCs w:val="20"/>
              </w:rPr>
              <w:t>login permission cod</w:t>
            </w:r>
            <w:r>
              <w:rPr>
                <w:rFonts w:hint="eastAsia"/>
                <w:sz w:val="20"/>
                <w:szCs w:val="20"/>
              </w:rPr>
              <w:t>e.</w:t>
            </w:r>
          </w:p>
          <w:p w14:paraId="6E39CF44" w14:textId="49330B41" w:rsidR="008871A9" w:rsidRPr="005E3D5E" w:rsidRDefault="008871A9" w:rsidP="008871A9">
            <w:pPr>
              <w:contextualSpacing/>
              <w:rPr>
                <w:sz w:val="20"/>
                <w:szCs w:val="20"/>
              </w:rPr>
            </w:pPr>
            <w:r w:rsidRPr="008871A9">
              <w:rPr>
                <w:b/>
                <w:sz w:val="20"/>
                <w:szCs w:val="20"/>
              </w:rPr>
              <w:t xml:space="preserve">DefaultBoot </w:t>
            </w:r>
            <w:r>
              <w:rPr>
                <w:sz w:val="20"/>
                <w:szCs w:val="20"/>
              </w:rPr>
              <w:t>(String): keyword of default boot name</w:t>
            </w:r>
          </w:p>
        </w:tc>
      </w:tr>
      <w:tr w:rsidR="008871A9" w14:paraId="6B3F354C" w14:textId="77777777" w:rsidTr="00A809D3">
        <w:tc>
          <w:tcPr>
            <w:tcW w:w="2237" w:type="dxa"/>
          </w:tcPr>
          <w:p w14:paraId="0A32783A" w14:textId="77777777" w:rsidR="008871A9" w:rsidRDefault="008871A9" w:rsidP="00A809D3">
            <w:r>
              <w:t xml:space="preserve">gRPC API </w:t>
            </w:r>
            <w:r w:rsidRPr="00225699">
              <w:t>r</w:t>
            </w:r>
            <w:r>
              <w:t>eturn</w:t>
            </w:r>
          </w:p>
        </w:tc>
        <w:tc>
          <w:tcPr>
            <w:tcW w:w="6125" w:type="dxa"/>
          </w:tcPr>
          <w:p w14:paraId="4D3AFE6B" w14:textId="77777777" w:rsidR="008871A9" w:rsidRDefault="008871A9" w:rsidP="00A809D3">
            <w:pPr>
              <w:contextualSpacing/>
            </w:pPr>
            <w:r>
              <w:t>None</w:t>
            </w:r>
          </w:p>
        </w:tc>
      </w:tr>
    </w:tbl>
    <w:p w14:paraId="0EC0637E" w14:textId="637493A2" w:rsidR="00D0754D" w:rsidRPr="00A617F6" w:rsidRDefault="00D0754D" w:rsidP="00567F2E">
      <w:pPr>
        <w:pStyle w:val="af7"/>
        <w:ind w:left="3240"/>
      </w:pPr>
    </w:p>
    <w:p w14:paraId="47951D8B" w14:textId="25CF5B02" w:rsidR="009C5FC7" w:rsidRPr="009C5FC7" w:rsidRDefault="00B319A0" w:rsidP="009C5FC7">
      <w:pPr>
        <w:pStyle w:val="3"/>
        <w:ind w:left="1980"/>
        <w:rPr>
          <w:lang w:eastAsia="zh-TW"/>
        </w:rPr>
      </w:pPr>
      <w:bookmarkStart w:id="59" w:name="_Toc51523024"/>
      <w:r w:rsidRPr="00A617F6">
        <w:t xml:space="preserve">Update System </w:t>
      </w:r>
      <w:r w:rsidR="00E557CD">
        <w:t>Firmware</w:t>
      </w:r>
      <w:bookmarkEnd w:id="59"/>
      <w:r w:rsidR="009C5FC7">
        <w:rPr>
          <w:rFonts w:hint="eastAsia"/>
          <w:lang w:eastAsia="zh-TW"/>
        </w:rPr>
        <w:t xml:space="preserve"> </w:t>
      </w:r>
    </w:p>
    <w:p w14:paraId="3057B0E0" w14:textId="13EA147A" w:rsidR="009C5FC7" w:rsidRDefault="009C5FC7" w:rsidP="00580CB2">
      <w:pPr>
        <w:ind w:left="2160"/>
      </w:pPr>
      <w:r>
        <w:t>Update service can use MU(Multiple Updater) procedures of Edge-core</w:t>
      </w:r>
      <w:r w:rsidR="00580CB2">
        <w:t xml:space="preserve"> to upgrade "multiple firmware"</w:t>
      </w:r>
      <w:r w:rsidR="00580CB2">
        <w:rPr>
          <w:rFonts w:hint="eastAsia"/>
          <w:lang w:eastAsia="zh-TW"/>
        </w:rPr>
        <w:t xml:space="preserve"> </w:t>
      </w:r>
      <w:r>
        <w:t>at the same time.</w:t>
      </w:r>
    </w:p>
    <w:p w14:paraId="2F294975" w14:textId="77777777" w:rsidR="009C5FC7" w:rsidRDefault="009C5FC7" w:rsidP="009C5FC7">
      <w:pPr>
        <w:ind w:left="2160"/>
      </w:pPr>
      <w:r>
        <w:t>MU only support devices that use UEFI BIOS booting system.</w:t>
      </w:r>
    </w:p>
    <w:p w14:paraId="5DF3DD4D" w14:textId="77777777" w:rsidR="009C5FC7" w:rsidRDefault="009C5FC7" w:rsidP="009C5FC7">
      <w:pPr>
        <w:ind w:left="2160"/>
      </w:pPr>
      <w:r>
        <w:t>MU needs to use "</w:t>
      </w:r>
      <w:r w:rsidRPr="002307F5">
        <w:rPr>
          <w:b/>
        </w:rPr>
        <w:t>wget</w:t>
      </w:r>
      <w:r>
        <w:t>" command to retrieve the MU images from the remote Http(s) server.</w:t>
      </w:r>
    </w:p>
    <w:p w14:paraId="45EDBB9E" w14:textId="73A6B7D9" w:rsidR="009C5FC7" w:rsidRDefault="009C5FC7" w:rsidP="001C4EAF">
      <w:pPr>
        <w:ind w:left="2160"/>
      </w:pPr>
      <w:r>
        <w:t>Please note that under SONiC OS system doesn't hav</w:t>
      </w:r>
      <w:r w:rsidR="001C4EAF">
        <w:t>e this application pre-install.</w:t>
      </w:r>
      <w:r w:rsidR="00824366">
        <w:rPr>
          <w:rFonts w:hint="eastAsia"/>
          <w:lang w:eastAsia="zh-TW"/>
        </w:rPr>
        <w:t xml:space="preserve"> </w:t>
      </w:r>
      <w:r>
        <w:t>You need to install this application first before you use this feature.</w:t>
      </w:r>
    </w:p>
    <w:p w14:paraId="555AB9F7" w14:textId="34CCCC44" w:rsidR="009C5FC7" w:rsidRDefault="009C5FC7" w:rsidP="00E61144">
      <w:pPr>
        <w:ind w:left="2160"/>
      </w:pPr>
      <w:r>
        <w:t>And you need to add a subscription of "</w:t>
      </w:r>
      <w:r w:rsidRPr="00D44ED8">
        <w:rPr>
          <w:b/>
        </w:rPr>
        <w:t>ResourceUpdated</w:t>
      </w:r>
      <w:r>
        <w:t>" in event service to rece</w:t>
      </w:r>
      <w:r w:rsidR="00E61144">
        <w:t xml:space="preserve">ive the related </w:t>
      </w:r>
      <w:r w:rsidR="00E61144">
        <w:rPr>
          <w:lang w:eastAsia="zh-TW"/>
        </w:rPr>
        <w:t>“</w:t>
      </w:r>
      <w:r w:rsidR="00E61144" w:rsidRPr="00D44ED8">
        <w:rPr>
          <w:b/>
        </w:rPr>
        <w:t>ResourceUpdated</w:t>
      </w:r>
      <w:r w:rsidR="00E61144">
        <w:rPr>
          <w:lang w:eastAsia="zh-TW"/>
        </w:rPr>
        <w:t>”</w:t>
      </w:r>
      <w:r w:rsidR="00E61144">
        <w:rPr>
          <w:rFonts w:hint="eastAsia"/>
          <w:lang w:eastAsia="zh-TW"/>
        </w:rPr>
        <w:t xml:space="preserve"> </w:t>
      </w:r>
      <w:r>
        <w:t>notification during the update process.</w:t>
      </w:r>
    </w:p>
    <w:p w14:paraId="149D25E7" w14:textId="77777777" w:rsidR="009C5FC7" w:rsidRDefault="009C5FC7" w:rsidP="009C5FC7">
      <w:pPr>
        <w:ind w:left="2160"/>
      </w:pPr>
      <w:r>
        <w:t>Trigger MU(Multiple Updater) update process.</w:t>
      </w:r>
    </w:p>
    <w:p w14:paraId="6BC3DB58" w14:textId="77777777" w:rsidR="009C5FC7" w:rsidRDefault="009C5FC7" w:rsidP="009C5FC7">
      <w:pPr>
        <w:ind w:left="2160"/>
      </w:pPr>
      <w:r>
        <w:t xml:space="preserve">The operator needs to put the MU firmware image in Http(s) server and provide the </w:t>
      </w:r>
      <w:r w:rsidRPr="002E1375">
        <w:rPr>
          <w:b/>
        </w:rPr>
        <w:t>ImageURI</w:t>
      </w:r>
      <w:r>
        <w:t xml:space="preserve"> path in</w:t>
      </w:r>
    </w:p>
    <w:p w14:paraId="46BC9B93" w14:textId="4CA93EC7" w:rsidR="00466BF3" w:rsidRPr="001A4580" w:rsidRDefault="00567F2E" w:rsidP="00466BF3">
      <w:pPr>
        <w:ind w:left="2160"/>
        <w:rPr>
          <w:lang w:eastAsia="zh-TW"/>
        </w:rPr>
      </w:pPr>
      <w:r w:rsidRPr="00CB1059">
        <w:rPr>
          <w:b/>
        </w:rPr>
        <w:t>POST</w:t>
      </w:r>
      <w:r w:rsidRPr="00A617F6">
        <w:t>:</w:t>
      </w:r>
      <w:r w:rsidR="00466BF3" w:rsidRPr="00466BF3">
        <w:t xml:space="preserve"> /redfish/v1/UpdateService/FirmwareInventory/MU</w:t>
      </w:r>
    </w:p>
    <w:tbl>
      <w:tblPr>
        <w:tblStyle w:val="afb"/>
        <w:tblW w:w="0" w:type="auto"/>
        <w:tblInd w:w="2160" w:type="dxa"/>
        <w:tblLook w:val="04A0" w:firstRow="1" w:lastRow="0" w:firstColumn="1" w:lastColumn="0" w:noHBand="0" w:noVBand="1"/>
      </w:tblPr>
      <w:tblGrid>
        <w:gridCol w:w="2846"/>
        <w:gridCol w:w="2064"/>
        <w:gridCol w:w="2506"/>
      </w:tblGrid>
      <w:tr w:rsidR="00567F2E" w:rsidRPr="00A617F6" w14:paraId="1A3361BD" w14:textId="77777777" w:rsidTr="002577AB">
        <w:tc>
          <w:tcPr>
            <w:tcW w:w="7416" w:type="dxa"/>
            <w:gridSpan w:val="3"/>
            <w:tcBorders>
              <w:right w:val="nil"/>
            </w:tcBorders>
            <w:shd w:val="clear" w:color="auto" w:fill="D9D9D9" w:themeFill="background1" w:themeFillShade="D9"/>
          </w:tcPr>
          <w:p w14:paraId="1AE8CB26" w14:textId="77777777" w:rsidR="006A22EF" w:rsidRPr="00144922" w:rsidRDefault="006A22EF" w:rsidP="006A22EF">
            <w:pPr>
              <w:spacing w:before="0" w:beforeAutospacing="0" w:after="0" w:afterAutospacing="0"/>
              <w:rPr>
                <w:sz w:val="18"/>
                <w:szCs w:val="18"/>
              </w:rPr>
            </w:pPr>
            <w:r w:rsidRPr="00144922">
              <w:rPr>
                <w:sz w:val="18"/>
                <w:szCs w:val="18"/>
              </w:rPr>
              <w:t>{</w:t>
            </w:r>
          </w:p>
          <w:p w14:paraId="6FC63849" w14:textId="3BA533ED" w:rsidR="006A22EF" w:rsidRPr="00144922" w:rsidRDefault="006A22EF" w:rsidP="006A22EF">
            <w:pPr>
              <w:spacing w:before="0" w:beforeAutospacing="0" w:after="0" w:afterAutospacing="0"/>
              <w:rPr>
                <w:sz w:val="18"/>
                <w:szCs w:val="18"/>
              </w:rPr>
            </w:pPr>
            <w:r w:rsidRPr="00144922">
              <w:rPr>
                <w:sz w:val="18"/>
                <w:szCs w:val="18"/>
              </w:rPr>
              <w:t>"</w:t>
            </w:r>
            <w:r w:rsidRPr="00C9213F">
              <w:rPr>
                <w:b/>
                <w:sz w:val="18"/>
                <w:szCs w:val="18"/>
              </w:rPr>
              <w:t>ImageURI</w:t>
            </w:r>
            <w:r w:rsidRPr="00144922">
              <w:rPr>
                <w:sz w:val="18"/>
                <w:szCs w:val="18"/>
              </w:rPr>
              <w:t>":"http</w:t>
            </w:r>
            <w:r w:rsidR="001A6D81" w:rsidRPr="00144922">
              <w:rPr>
                <w:rFonts w:eastAsiaTheme="minorEastAsia" w:hint="eastAsia"/>
                <w:sz w:val="18"/>
                <w:szCs w:val="18"/>
                <w:lang w:eastAsia="zh-TW"/>
              </w:rPr>
              <w:t>s</w:t>
            </w:r>
            <w:r w:rsidRPr="00144922">
              <w:rPr>
                <w:sz w:val="18"/>
                <w:szCs w:val="18"/>
              </w:rPr>
              <w:t>://172.17.8.103/asgvolt64_pak_va.0.0.2.updater"</w:t>
            </w:r>
          </w:p>
          <w:p w14:paraId="4B24E1DF" w14:textId="77777777" w:rsidR="00567F2E" w:rsidRDefault="006A22EF" w:rsidP="006A22EF">
            <w:pPr>
              <w:spacing w:before="0" w:beforeAutospacing="0" w:after="0" w:afterAutospacing="0"/>
              <w:rPr>
                <w:rFonts w:eastAsiaTheme="minorEastAsia"/>
                <w:sz w:val="18"/>
                <w:szCs w:val="18"/>
                <w:lang w:eastAsia="zh-TW"/>
              </w:rPr>
            </w:pPr>
            <w:r w:rsidRPr="00144922">
              <w:rPr>
                <w:sz w:val="18"/>
                <w:szCs w:val="18"/>
              </w:rPr>
              <w:t>}</w:t>
            </w:r>
          </w:p>
          <w:p w14:paraId="60F9FE07" w14:textId="77777777" w:rsidR="009144AA" w:rsidRDefault="009144AA" w:rsidP="006A22EF">
            <w:pPr>
              <w:spacing w:before="0" w:beforeAutospacing="0" w:after="0" w:afterAutospacing="0"/>
              <w:rPr>
                <w:rFonts w:eastAsiaTheme="minorEastAsia"/>
                <w:sz w:val="18"/>
                <w:szCs w:val="18"/>
                <w:lang w:eastAsia="zh-TW"/>
              </w:rPr>
            </w:pPr>
          </w:p>
          <w:p w14:paraId="77C04C25"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 Response Payload :</w:t>
            </w:r>
          </w:p>
          <w:p w14:paraId="273625C6"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lastRenderedPageBreak/>
              <w:t>{</w:t>
            </w:r>
          </w:p>
          <w:p w14:paraId="6353D9D8"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odata.context": "/redfish/v1/$metadata#SoftwareInventory.SoftwareInventory",</w:t>
            </w:r>
          </w:p>
          <w:p w14:paraId="22D92729"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odata.id": "/redfish/v1/UpdateService/FirmwareInventory/MU",</w:t>
            </w:r>
          </w:p>
          <w:p w14:paraId="7FC014C0"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Id": "Multipal Updater",</w:t>
            </w:r>
          </w:p>
          <w:p w14:paraId="06E9072F"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odata.type": "#SoftwareInventory.v1_2_1.SoftwareInventory",</w:t>
            </w:r>
          </w:p>
          <w:p w14:paraId="34C54C19"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Name": "Edgecore Multiple Updater information",</w:t>
            </w:r>
          </w:p>
          <w:p w14:paraId="10053380"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Description": "Update Service",</w:t>
            </w:r>
          </w:p>
          <w:p w14:paraId="329575DD"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Oem":{</w:t>
            </w:r>
          </w:p>
          <w:p w14:paraId="2AD77A40"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Intel_RackScale":{</w:t>
            </w:r>
          </w:p>
          <w:p w14:paraId="2779B05C"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odata.type": "#Intel.Oem.Chassis",</w:t>
            </w:r>
          </w:p>
          <w:p w14:paraId="026F7B5D"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Accton_Oem":{</w:t>
            </w:r>
          </w:p>
          <w:p w14:paraId="09DC4C45"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UpdateState": "</w:t>
            </w:r>
            <w:r w:rsidRPr="00A95DE2">
              <w:rPr>
                <w:rFonts w:eastAsiaTheme="minorEastAsia"/>
                <w:b/>
                <w:sz w:val="18"/>
                <w:szCs w:val="18"/>
                <w:lang w:eastAsia="zh-TW"/>
              </w:rPr>
              <w:t>Downloading</w:t>
            </w:r>
            <w:r w:rsidRPr="009144AA">
              <w:rPr>
                <w:rFonts w:eastAsiaTheme="minorEastAsia"/>
                <w:sz w:val="18"/>
                <w:szCs w:val="18"/>
                <w:lang w:eastAsia="zh-TW"/>
              </w:rPr>
              <w:t>"</w:t>
            </w:r>
          </w:p>
          <w:p w14:paraId="6366B05C"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w:t>
            </w:r>
          </w:p>
          <w:p w14:paraId="75889A38"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w:t>
            </w:r>
          </w:p>
          <w:p w14:paraId="14913AFA"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w:t>
            </w:r>
          </w:p>
          <w:p w14:paraId="22903A33" w14:textId="77777777" w:rsidR="009144AA" w:rsidRPr="009144AA" w:rsidRDefault="009144AA" w:rsidP="009144AA">
            <w:pPr>
              <w:spacing w:before="0" w:beforeAutospacing="0" w:after="0" w:afterAutospacing="0"/>
              <w:rPr>
                <w:rFonts w:eastAsiaTheme="minorEastAsia"/>
                <w:sz w:val="18"/>
                <w:szCs w:val="18"/>
                <w:lang w:eastAsia="zh-TW"/>
              </w:rPr>
            </w:pPr>
            <w:r w:rsidRPr="009144AA">
              <w:rPr>
                <w:rFonts w:eastAsiaTheme="minorEastAsia"/>
                <w:sz w:val="18"/>
                <w:szCs w:val="18"/>
                <w:lang w:eastAsia="zh-TW"/>
              </w:rPr>
              <w:t>}</w:t>
            </w:r>
          </w:p>
          <w:p w14:paraId="121584E8" w14:textId="77777777" w:rsidR="009144AA" w:rsidRPr="009144AA" w:rsidRDefault="009144AA" w:rsidP="009144AA">
            <w:pPr>
              <w:spacing w:before="0" w:beforeAutospacing="0" w:after="0" w:afterAutospacing="0"/>
              <w:rPr>
                <w:rFonts w:eastAsiaTheme="minorEastAsia"/>
                <w:sz w:val="18"/>
                <w:szCs w:val="18"/>
                <w:lang w:eastAsia="zh-TW"/>
              </w:rPr>
            </w:pPr>
          </w:p>
          <w:p w14:paraId="05FB713A" w14:textId="5E986B9B" w:rsidR="009144AA" w:rsidRPr="009144AA" w:rsidRDefault="009144AA" w:rsidP="009144AA">
            <w:pPr>
              <w:spacing w:before="0" w:beforeAutospacing="0" w:after="0" w:afterAutospacing="0"/>
              <w:rPr>
                <w:rFonts w:eastAsiaTheme="minorEastAsia"/>
                <w:lang w:eastAsia="zh-TW"/>
              </w:rPr>
            </w:pPr>
            <w:r w:rsidRPr="009144AA">
              <w:rPr>
                <w:rFonts w:eastAsiaTheme="minorEastAsia"/>
                <w:sz w:val="18"/>
                <w:szCs w:val="18"/>
                <w:lang w:eastAsia="zh-TW"/>
              </w:rPr>
              <w:t>- Response : 200 OK</w:t>
            </w:r>
          </w:p>
        </w:tc>
      </w:tr>
      <w:tr w:rsidR="002577AB" w:rsidRPr="00A617F6" w14:paraId="60833444" w14:textId="77777777" w:rsidTr="002577AB">
        <w:tc>
          <w:tcPr>
            <w:tcW w:w="7416" w:type="dxa"/>
            <w:gridSpan w:val="3"/>
            <w:tcBorders>
              <w:left w:val="nil"/>
              <w:right w:val="nil"/>
            </w:tcBorders>
          </w:tcPr>
          <w:p w14:paraId="73C826BE" w14:textId="77777777" w:rsidR="002577AB" w:rsidRPr="00A617F6" w:rsidRDefault="002577AB" w:rsidP="00021734"/>
        </w:tc>
      </w:tr>
      <w:tr w:rsidR="00294928" w:rsidRPr="00A617F6" w14:paraId="4D4FC09F" w14:textId="77777777" w:rsidTr="002577AB">
        <w:tc>
          <w:tcPr>
            <w:tcW w:w="2846" w:type="dxa"/>
          </w:tcPr>
          <w:p w14:paraId="0BAEFFEB" w14:textId="77777777" w:rsidR="00294928" w:rsidRPr="00A617F6" w:rsidRDefault="00294928" w:rsidP="00021734">
            <w:r w:rsidRPr="00A617F6">
              <w:t>Property</w:t>
            </w:r>
          </w:p>
        </w:tc>
        <w:tc>
          <w:tcPr>
            <w:tcW w:w="2064" w:type="dxa"/>
          </w:tcPr>
          <w:p w14:paraId="539C9D5B" w14:textId="77777777" w:rsidR="00294928" w:rsidRPr="00A617F6" w:rsidRDefault="00294928" w:rsidP="00021734">
            <w:r w:rsidRPr="00A617F6">
              <w:t>Requirement</w:t>
            </w:r>
          </w:p>
        </w:tc>
        <w:tc>
          <w:tcPr>
            <w:tcW w:w="2506" w:type="dxa"/>
          </w:tcPr>
          <w:p w14:paraId="3A4D94BC" w14:textId="77777777" w:rsidR="00294928" w:rsidRPr="00A617F6" w:rsidRDefault="00294928" w:rsidP="00021734">
            <w:r w:rsidRPr="00A617F6">
              <w:t>Value</w:t>
            </w:r>
          </w:p>
        </w:tc>
      </w:tr>
      <w:tr w:rsidR="00294928" w:rsidRPr="00A617F6" w14:paraId="2CE19269" w14:textId="77777777" w:rsidTr="002577AB">
        <w:tc>
          <w:tcPr>
            <w:tcW w:w="2846" w:type="dxa"/>
          </w:tcPr>
          <w:p w14:paraId="079D62D1" w14:textId="7639D8A9" w:rsidR="00294928" w:rsidRPr="00102D33" w:rsidRDefault="008C22A0" w:rsidP="00021734">
            <w:r w:rsidRPr="00102D33">
              <w:t>ImageURI</w:t>
            </w:r>
          </w:p>
        </w:tc>
        <w:tc>
          <w:tcPr>
            <w:tcW w:w="2064" w:type="dxa"/>
          </w:tcPr>
          <w:p w14:paraId="3BE4913E" w14:textId="77777777" w:rsidR="00294928" w:rsidRPr="00A617F6" w:rsidRDefault="00294928" w:rsidP="00021734">
            <w:r w:rsidRPr="00A617F6">
              <w:t>Mandatory</w:t>
            </w:r>
          </w:p>
        </w:tc>
        <w:tc>
          <w:tcPr>
            <w:tcW w:w="2506" w:type="dxa"/>
          </w:tcPr>
          <w:p w14:paraId="4AA4BC88" w14:textId="77777777" w:rsidR="00294928" w:rsidRPr="00A617F6" w:rsidRDefault="00294928" w:rsidP="00021734"/>
        </w:tc>
      </w:tr>
    </w:tbl>
    <w:p w14:paraId="03E43F74" w14:textId="77777777" w:rsidR="00525D2E" w:rsidRPr="00D263D5" w:rsidRDefault="00525D2E" w:rsidP="00525D2E">
      <w:pPr>
        <w:ind w:left="1440" w:firstLine="720"/>
        <w:rPr>
          <w:lang w:eastAsia="zh-TW"/>
        </w:rPr>
      </w:pPr>
      <w:r>
        <w:t>If not support UEFI environment.</w:t>
      </w:r>
    </w:p>
    <w:tbl>
      <w:tblPr>
        <w:tblStyle w:val="afb"/>
        <w:tblW w:w="0" w:type="auto"/>
        <w:tblInd w:w="2160" w:type="dxa"/>
        <w:tblLook w:val="04A0" w:firstRow="1" w:lastRow="0" w:firstColumn="1" w:lastColumn="0" w:noHBand="0" w:noVBand="1"/>
      </w:tblPr>
      <w:tblGrid>
        <w:gridCol w:w="7416"/>
      </w:tblGrid>
      <w:tr w:rsidR="00525D2E" w:rsidRPr="00A617F6" w14:paraId="7F97C3AB" w14:textId="77777777" w:rsidTr="00CC45F6">
        <w:tc>
          <w:tcPr>
            <w:tcW w:w="7416" w:type="dxa"/>
            <w:shd w:val="clear" w:color="auto" w:fill="D9D9D9" w:themeFill="background1" w:themeFillShade="D9"/>
          </w:tcPr>
          <w:p w14:paraId="666303DB" w14:textId="77777777" w:rsidR="00525D2E" w:rsidRPr="00A617F6" w:rsidRDefault="00525D2E" w:rsidP="00021734">
            <w:pPr>
              <w:spacing w:before="0" w:beforeAutospacing="0" w:after="0" w:afterAutospacing="0"/>
            </w:pPr>
            <w:r w:rsidRPr="00D263D5">
              <w:rPr>
                <w:sz w:val="18"/>
                <w:szCs w:val="18"/>
              </w:rPr>
              <w:t>- Response : 503 Service Unavailable</w:t>
            </w:r>
          </w:p>
        </w:tc>
      </w:tr>
    </w:tbl>
    <w:p w14:paraId="49461042" w14:textId="6BA13A7F" w:rsidR="00CC45F6" w:rsidRPr="00D263D5" w:rsidRDefault="00CC45F6" w:rsidP="00CC45F6">
      <w:pPr>
        <w:ind w:left="1440" w:firstLine="720"/>
        <w:rPr>
          <w:lang w:eastAsia="zh-TW"/>
        </w:rPr>
      </w:pPr>
      <w:r>
        <w:t>If not enough memory/disk space</w:t>
      </w:r>
    </w:p>
    <w:tbl>
      <w:tblPr>
        <w:tblStyle w:val="afb"/>
        <w:tblW w:w="0" w:type="auto"/>
        <w:tblInd w:w="2160" w:type="dxa"/>
        <w:tblLook w:val="04A0" w:firstRow="1" w:lastRow="0" w:firstColumn="1" w:lastColumn="0" w:noHBand="0" w:noVBand="1"/>
      </w:tblPr>
      <w:tblGrid>
        <w:gridCol w:w="7416"/>
      </w:tblGrid>
      <w:tr w:rsidR="00CC45F6" w:rsidRPr="00A617F6" w14:paraId="0283714B" w14:textId="77777777" w:rsidTr="00C143B4">
        <w:tc>
          <w:tcPr>
            <w:tcW w:w="7416" w:type="dxa"/>
            <w:shd w:val="clear" w:color="auto" w:fill="D9D9D9" w:themeFill="background1" w:themeFillShade="D9"/>
          </w:tcPr>
          <w:p w14:paraId="1FEA81D4" w14:textId="52580417" w:rsidR="00CC45F6" w:rsidRPr="00A617F6" w:rsidRDefault="002637A8" w:rsidP="00021734">
            <w:pPr>
              <w:spacing w:before="0" w:beforeAutospacing="0" w:after="0" w:afterAutospacing="0"/>
            </w:pPr>
            <w:r w:rsidRPr="002637A8">
              <w:rPr>
                <w:sz w:val="18"/>
                <w:szCs w:val="18"/>
              </w:rPr>
              <w:t>- Response : 507 Insufficient Storage</w:t>
            </w:r>
          </w:p>
        </w:tc>
      </w:tr>
    </w:tbl>
    <w:p w14:paraId="37A488B9" w14:textId="6210C3A2" w:rsidR="00C143B4" w:rsidRPr="00D263D5" w:rsidRDefault="00C143B4" w:rsidP="00C143B4">
      <w:pPr>
        <w:ind w:left="1440" w:firstLine="720"/>
        <w:rPr>
          <w:lang w:eastAsia="zh-TW"/>
        </w:rPr>
      </w:pPr>
      <w:r w:rsidRPr="00C143B4">
        <w:t>If update image file not found</w:t>
      </w:r>
    </w:p>
    <w:tbl>
      <w:tblPr>
        <w:tblStyle w:val="afb"/>
        <w:tblW w:w="0" w:type="auto"/>
        <w:tblInd w:w="2160" w:type="dxa"/>
        <w:tblLook w:val="04A0" w:firstRow="1" w:lastRow="0" w:firstColumn="1" w:lastColumn="0" w:noHBand="0" w:noVBand="1"/>
      </w:tblPr>
      <w:tblGrid>
        <w:gridCol w:w="7416"/>
      </w:tblGrid>
      <w:tr w:rsidR="00C143B4" w:rsidRPr="00A617F6" w14:paraId="1E8B34AA" w14:textId="77777777" w:rsidTr="00CD4015">
        <w:tc>
          <w:tcPr>
            <w:tcW w:w="7416" w:type="dxa"/>
            <w:shd w:val="clear" w:color="auto" w:fill="D9D9D9" w:themeFill="background1" w:themeFillShade="D9"/>
          </w:tcPr>
          <w:p w14:paraId="3E1DF6A0" w14:textId="4AACE97C" w:rsidR="00C143B4" w:rsidRPr="00A617F6" w:rsidRDefault="00C143B4" w:rsidP="00021734">
            <w:pPr>
              <w:spacing w:before="0" w:beforeAutospacing="0" w:after="0" w:afterAutospacing="0"/>
            </w:pPr>
            <w:r w:rsidRPr="00C143B4">
              <w:rPr>
                <w:sz w:val="18"/>
                <w:szCs w:val="18"/>
              </w:rPr>
              <w:t>- Response : 400 Bad Request</w:t>
            </w:r>
          </w:p>
        </w:tc>
      </w:tr>
    </w:tbl>
    <w:p w14:paraId="39DBD3C5" w14:textId="57530F52" w:rsidR="00CD4015" w:rsidRPr="00D263D5" w:rsidRDefault="00CD4015" w:rsidP="00CD4015">
      <w:pPr>
        <w:ind w:left="1440" w:firstLine="720"/>
        <w:rPr>
          <w:lang w:eastAsia="zh-TW"/>
        </w:rPr>
      </w:pPr>
      <w:r w:rsidRPr="00CD4015">
        <w:t>If under processing MU or NOS update process.</w:t>
      </w:r>
    </w:p>
    <w:tbl>
      <w:tblPr>
        <w:tblStyle w:val="afb"/>
        <w:tblW w:w="0" w:type="auto"/>
        <w:tblInd w:w="2160" w:type="dxa"/>
        <w:tblLook w:val="04A0" w:firstRow="1" w:lastRow="0" w:firstColumn="1" w:lastColumn="0" w:noHBand="0" w:noVBand="1"/>
      </w:tblPr>
      <w:tblGrid>
        <w:gridCol w:w="7416"/>
      </w:tblGrid>
      <w:tr w:rsidR="00CD4015" w:rsidRPr="00A617F6" w14:paraId="674B68DA" w14:textId="77777777" w:rsidTr="00021734">
        <w:tc>
          <w:tcPr>
            <w:tcW w:w="9350" w:type="dxa"/>
            <w:shd w:val="clear" w:color="auto" w:fill="D9D9D9" w:themeFill="background1" w:themeFillShade="D9"/>
          </w:tcPr>
          <w:p w14:paraId="4157FB2B" w14:textId="13956626" w:rsidR="00CD4015" w:rsidRPr="00A617F6" w:rsidRDefault="00CD4015" w:rsidP="00021734">
            <w:pPr>
              <w:spacing w:before="0" w:beforeAutospacing="0" w:after="0" w:afterAutospacing="0"/>
            </w:pPr>
            <w:r w:rsidRPr="00CD4015">
              <w:rPr>
                <w:sz w:val="18"/>
                <w:szCs w:val="18"/>
              </w:rPr>
              <w:t>- Response : 403 Forbidden</w:t>
            </w:r>
          </w:p>
        </w:tc>
      </w:tr>
    </w:tbl>
    <w:p w14:paraId="700CF4C4" w14:textId="6FB44042" w:rsidR="00E6584D" w:rsidRDefault="007A08FA" w:rsidP="00AD16A8">
      <w:pPr>
        <w:spacing w:after="0" w:afterAutospacing="0"/>
        <w:rPr>
          <w:lang w:eastAsia="zh-TW"/>
        </w:rPr>
      </w:pPr>
      <w:r>
        <w:rPr>
          <w:rFonts w:hint="eastAsia"/>
          <w:lang w:eastAsia="zh-TW"/>
        </w:rPr>
        <w:tab/>
      </w:r>
      <w:r>
        <w:rPr>
          <w:rFonts w:hint="eastAsia"/>
          <w:lang w:eastAsia="zh-TW"/>
        </w:rPr>
        <w:tab/>
      </w:r>
      <w:r>
        <w:rPr>
          <w:rFonts w:hint="eastAsia"/>
          <w:lang w:eastAsia="zh-TW"/>
        </w:rPr>
        <w:tab/>
      </w:r>
    </w:p>
    <w:tbl>
      <w:tblPr>
        <w:tblStyle w:val="afb"/>
        <w:tblW w:w="0" w:type="auto"/>
        <w:tblInd w:w="988" w:type="dxa"/>
        <w:tblLook w:val="04A0" w:firstRow="1" w:lastRow="0" w:firstColumn="1" w:lastColumn="0" w:noHBand="0" w:noVBand="1"/>
      </w:tblPr>
      <w:tblGrid>
        <w:gridCol w:w="2237"/>
        <w:gridCol w:w="6125"/>
      </w:tblGrid>
      <w:tr w:rsidR="00E6584D" w14:paraId="5A9CB682" w14:textId="77777777" w:rsidTr="00A809D3">
        <w:tc>
          <w:tcPr>
            <w:tcW w:w="8362" w:type="dxa"/>
            <w:gridSpan w:val="2"/>
          </w:tcPr>
          <w:p w14:paraId="3C17080D" w14:textId="77777777" w:rsidR="00E6584D" w:rsidRPr="005E3D5E" w:rsidRDefault="00E6584D" w:rsidP="00A809D3">
            <w:pPr>
              <w:jc w:val="center"/>
              <w:rPr>
                <w:sz w:val="20"/>
                <w:szCs w:val="20"/>
              </w:rPr>
            </w:pPr>
            <w:r w:rsidRPr="005E3D5E">
              <w:rPr>
                <w:sz w:val="20"/>
                <w:szCs w:val="20"/>
              </w:rPr>
              <w:t>Device Management gRPC definition</w:t>
            </w:r>
          </w:p>
        </w:tc>
      </w:tr>
      <w:tr w:rsidR="00E6584D" w14:paraId="70BD67AF" w14:textId="77777777" w:rsidTr="00A809D3">
        <w:tc>
          <w:tcPr>
            <w:tcW w:w="2237" w:type="dxa"/>
          </w:tcPr>
          <w:p w14:paraId="4912869F" w14:textId="77777777" w:rsidR="00E6584D" w:rsidRPr="005E3D5E" w:rsidRDefault="00E6584D" w:rsidP="00A809D3">
            <w:r>
              <w:rPr>
                <w:rFonts w:hint="eastAsia"/>
              </w:rPr>
              <w:t>gRPC API name</w:t>
            </w:r>
          </w:p>
        </w:tc>
        <w:tc>
          <w:tcPr>
            <w:tcW w:w="6125" w:type="dxa"/>
          </w:tcPr>
          <w:p w14:paraId="66C36317" w14:textId="5FC0A6B6" w:rsidR="00E6584D" w:rsidRPr="005E3D5E" w:rsidRDefault="00E6584D" w:rsidP="00A809D3">
            <w:r w:rsidRPr="00E6584D">
              <w:rPr>
                <w:b/>
              </w:rPr>
              <w:t xml:space="preserve">SendDeviceSoftwareDownloadURI </w:t>
            </w:r>
            <w:r w:rsidRPr="00266B97">
              <w:t>(</w:t>
            </w:r>
            <w:r w:rsidRPr="00E6584D">
              <w:t>SoftwareUpdate</w:t>
            </w:r>
            <w:r w:rsidRPr="00266B97">
              <w:t>)</w:t>
            </w:r>
          </w:p>
        </w:tc>
      </w:tr>
      <w:tr w:rsidR="00E6584D" w14:paraId="55BD79EF" w14:textId="77777777" w:rsidTr="00A809D3">
        <w:tc>
          <w:tcPr>
            <w:tcW w:w="2237" w:type="dxa"/>
          </w:tcPr>
          <w:p w14:paraId="2D3F87DB" w14:textId="77777777" w:rsidR="00E6584D" w:rsidRPr="005E3D5E" w:rsidRDefault="00E6584D" w:rsidP="00A809D3">
            <w:pPr>
              <w:rPr>
                <w:sz w:val="20"/>
                <w:szCs w:val="20"/>
              </w:rPr>
            </w:pPr>
            <w:r w:rsidRPr="005E3D5E">
              <w:rPr>
                <w:sz w:val="20"/>
                <w:szCs w:val="20"/>
              </w:rPr>
              <w:t>gRPC Arguments</w:t>
            </w:r>
          </w:p>
        </w:tc>
        <w:tc>
          <w:tcPr>
            <w:tcW w:w="6125" w:type="dxa"/>
          </w:tcPr>
          <w:p w14:paraId="794BA9F5" w14:textId="77777777" w:rsidR="00E6584D" w:rsidRDefault="00E6584D"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66C40E31" w14:textId="52DBA631" w:rsidR="00E6584D" w:rsidRDefault="00E6584D" w:rsidP="00A809D3">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p w14:paraId="4F8379DF" w14:textId="154192E5" w:rsidR="00E6584D" w:rsidRDefault="00E6584D" w:rsidP="00A809D3">
            <w:pPr>
              <w:contextualSpacing/>
              <w:rPr>
                <w:sz w:val="20"/>
                <w:szCs w:val="20"/>
              </w:rPr>
            </w:pPr>
            <w:r w:rsidRPr="00331052">
              <w:rPr>
                <w:b/>
                <w:sz w:val="20"/>
                <w:szCs w:val="20"/>
              </w:rPr>
              <w:t>SoftwareDownloadType</w:t>
            </w:r>
            <w:r>
              <w:rPr>
                <w:sz w:val="20"/>
                <w:szCs w:val="20"/>
              </w:rPr>
              <w:t xml:space="preserve"> (String): </w:t>
            </w:r>
            <w:r w:rsidR="00522A11">
              <w:rPr>
                <w:sz w:val="20"/>
                <w:szCs w:val="20"/>
              </w:rPr>
              <w:t>“MU”</w:t>
            </w:r>
          </w:p>
          <w:p w14:paraId="0A61671D" w14:textId="3C2EC285" w:rsidR="00E6584D" w:rsidRPr="005E3D5E" w:rsidRDefault="00E6584D" w:rsidP="00E6584D">
            <w:pPr>
              <w:contextualSpacing/>
              <w:rPr>
                <w:sz w:val="20"/>
                <w:szCs w:val="20"/>
              </w:rPr>
            </w:pPr>
            <w:r w:rsidRPr="00E6584D">
              <w:rPr>
                <w:b/>
                <w:sz w:val="20"/>
                <w:szCs w:val="20"/>
              </w:rPr>
              <w:t xml:space="preserve">SoftwareDownloadURI </w:t>
            </w:r>
            <w:r>
              <w:rPr>
                <w:sz w:val="20"/>
                <w:szCs w:val="20"/>
              </w:rPr>
              <w:t xml:space="preserve">(String): The software download URI (included “http://” / </w:t>
            </w:r>
            <w:r w:rsidR="00B861E2">
              <w:rPr>
                <w:sz w:val="20"/>
                <w:szCs w:val="20"/>
              </w:rPr>
              <w:t>“</w:t>
            </w:r>
            <w:hyperlink w:history="1">
              <w:r w:rsidR="00B861E2" w:rsidRPr="009124A8">
                <w:rPr>
                  <w:rStyle w:val="a5"/>
                </w:rPr>
                <w:t>https://</w:t>
              </w:r>
            </w:hyperlink>
            <w:r w:rsidR="00B861E2">
              <w:t>”</w:t>
            </w:r>
            <w:r w:rsidR="005C68C9">
              <w:t xml:space="preserve"> / “</w:t>
            </w:r>
            <w:r w:rsidR="005C68C9">
              <w:rPr>
                <w:rFonts w:eastAsiaTheme="minorEastAsia" w:hint="eastAsia"/>
                <w:lang w:eastAsia="zh-TW"/>
              </w:rPr>
              <w:t>tftp</w:t>
            </w:r>
            <w:r w:rsidR="00B93625">
              <w:t>://”</w:t>
            </w:r>
            <w:r w:rsidR="00B861E2">
              <w:t xml:space="preserve"> </w:t>
            </w:r>
            <w:r w:rsidR="00B861E2">
              <w:rPr>
                <w:sz w:val="20"/>
                <w:szCs w:val="20"/>
              </w:rPr>
              <w:t>)</w:t>
            </w:r>
          </w:p>
        </w:tc>
      </w:tr>
      <w:tr w:rsidR="00E6584D" w14:paraId="43F41E91" w14:textId="77777777" w:rsidTr="00A809D3">
        <w:tc>
          <w:tcPr>
            <w:tcW w:w="2237" w:type="dxa"/>
          </w:tcPr>
          <w:p w14:paraId="60FB9AB7" w14:textId="77777777" w:rsidR="00E6584D" w:rsidRDefault="00E6584D" w:rsidP="00A809D3">
            <w:r>
              <w:t xml:space="preserve">gRPC API </w:t>
            </w:r>
            <w:r w:rsidRPr="00225699">
              <w:t>r</w:t>
            </w:r>
            <w:r>
              <w:t>eturn</w:t>
            </w:r>
          </w:p>
        </w:tc>
        <w:tc>
          <w:tcPr>
            <w:tcW w:w="6125" w:type="dxa"/>
          </w:tcPr>
          <w:p w14:paraId="2F6B56F7" w14:textId="77777777" w:rsidR="00E6584D" w:rsidRDefault="00E6584D" w:rsidP="00A809D3">
            <w:pPr>
              <w:contextualSpacing/>
            </w:pPr>
            <w:r>
              <w:t>None</w:t>
            </w:r>
          </w:p>
        </w:tc>
      </w:tr>
    </w:tbl>
    <w:p w14:paraId="670502F3" w14:textId="77777777" w:rsidR="00BA1DFC" w:rsidRPr="00A617F6" w:rsidRDefault="00BA1DFC" w:rsidP="00BA1DFC"/>
    <w:p w14:paraId="464F0B87" w14:textId="168F9663" w:rsidR="00BA1DFC" w:rsidRPr="00A617F6" w:rsidRDefault="00BA1DFC" w:rsidP="00BA1DFC">
      <w:pPr>
        <w:pStyle w:val="3"/>
        <w:ind w:left="1980"/>
      </w:pPr>
      <w:bookmarkStart w:id="60" w:name="_Toc51523025"/>
      <w:r w:rsidRPr="00A617F6">
        <w:t xml:space="preserve">Check the </w:t>
      </w:r>
      <w:r w:rsidR="00E557CD">
        <w:t>System Firmware</w:t>
      </w:r>
      <w:r w:rsidRPr="00A617F6">
        <w:t xml:space="preserve"> </w:t>
      </w:r>
      <w:r w:rsidR="00762D27">
        <w:rPr>
          <w:rFonts w:hint="eastAsia"/>
          <w:lang w:eastAsia="zh-TW"/>
        </w:rPr>
        <w:t>update</w:t>
      </w:r>
      <w:r w:rsidRPr="00A617F6">
        <w:t xml:space="preserve"> status</w:t>
      </w:r>
      <w:bookmarkEnd w:id="60"/>
    </w:p>
    <w:p w14:paraId="617A1F6B" w14:textId="77777777" w:rsidR="00BA1DFC" w:rsidRPr="00A617F6" w:rsidRDefault="00BA1DFC" w:rsidP="00BA1DFC">
      <w:pPr>
        <w:ind w:left="1440" w:firstLine="720"/>
      </w:pPr>
      <w:r w:rsidRPr="00A617F6">
        <w:t>Retrieves the status of a reflash action started previously</w:t>
      </w:r>
    </w:p>
    <w:p w14:paraId="5FDA8C44" w14:textId="77777777" w:rsidR="00AD16A8" w:rsidRPr="00D263D5" w:rsidRDefault="00AD16A8" w:rsidP="00AD16A8">
      <w:pPr>
        <w:ind w:left="1440" w:firstLine="720"/>
        <w:rPr>
          <w:lang w:eastAsia="zh-TW"/>
        </w:rPr>
      </w:pPr>
      <w:r w:rsidRPr="00A43239">
        <w:rPr>
          <w:rFonts w:hint="eastAsia"/>
          <w:b/>
          <w:lang w:eastAsia="zh-TW"/>
        </w:rPr>
        <w:lastRenderedPageBreak/>
        <w:t>GET</w:t>
      </w:r>
      <w:r w:rsidRPr="00A617F6">
        <w:t>:</w:t>
      </w:r>
      <w:r w:rsidRPr="00B10374">
        <w:t xml:space="preserve"> </w:t>
      </w:r>
      <w:r w:rsidRPr="007A08FA">
        <w:t>/redfish/v1/UpdateService/FirmwareInventory/MU</w:t>
      </w:r>
    </w:p>
    <w:tbl>
      <w:tblPr>
        <w:tblStyle w:val="afb"/>
        <w:tblW w:w="0" w:type="auto"/>
        <w:tblInd w:w="2160" w:type="dxa"/>
        <w:tblLook w:val="04A0" w:firstRow="1" w:lastRow="0" w:firstColumn="1" w:lastColumn="0" w:noHBand="0" w:noVBand="1"/>
      </w:tblPr>
      <w:tblGrid>
        <w:gridCol w:w="7416"/>
      </w:tblGrid>
      <w:tr w:rsidR="00AD16A8" w:rsidRPr="00A617F6" w14:paraId="1B4C48C9" w14:textId="77777777" w:rsidTr="00021734">
        <w:tc>
          <w:tcPr>
            <w:tcW w:w="7416" w:type="dxa"/>
            <w:shd w:val="clear" w:color="auto" w:fill="D9D9D9" w:themeFill="background1" w:themeFillShade="D9"/>
          </w:tcPr>
          <w:p w14:paraId="5E440077" w14:textId="77777777" w:rsidR="00AD16A8" w:rsidRPr="00D5050D" w:rsidRDefault="00AD16A8" w:rsidP="00021734">
            <w:pPr>
              <w:spacing w:before="0" w:beforeAutospacing="0" w:after="0" w:afterAutospacing="0"/>
              <w:rPr>
                <w:sz w:val="18"/>
                <w:szCs w:val="18"/>
              </w:rPr>
            </w:pPr>
            <w:r w:rsidRPr="00D5050D">
              <w:rPr>
                <w:sz w:val="18"/>
                <w:szCs w:val="18"/>
              </w:rPr>
              <w:t>{</w:t>
            </w:r>
          </w:p>
          <w:p w14:paraId="71D2C76B" w14:textId="77777777" w:rsidR="00AD16A8" w:rsidRPr="00D5050D" w:rsidRDefault="00AD16A8" w:rsidP="00021734">
            <w:pPr>
              <w:spacing w:before="0" w:beforeAutospacing="0" w:after="0" w:afterAutospacing="0"/>
              <w:rPr>
                <w:sz w:val="18"/>
                <w:szCs w:val="18"/>
              </w:rPr>
            </w:pPr>
            <w:r w:rsidRPr="00D5050D">
              <w:rPr>
                <w:sz w:val="18"/>
                <w:szCs w:val="18"/>
              </w:rPr>
              <w:t>"@odata.context": "/redfish/v1/$metadata#SoftwareInventory.SoftwareInventory",</w:t>
            </w:r>
          </w:p>
          <w:p w14:paraId="3E394D2E" w14:textId="77777777" w:rsidR="00AD16A8" w:rsidRPr="00D5050D" w:rsidRDefault="00AD16A8" w:rsidP="00021734">
            <w:pPr>
              <w:spacing w:before="0" w:beforeAutospacing="0" w:after="0" w:afterAutospacing="0"/>
              <w:rPr>
                <w:sz w:val="18"/>
                <w:szCs w:val="18"/>
              </w:rPr>
            </w:pPr>
            <w:r w:rsidRPr="00D5050D">
              <w:rPr>
                <w:sz w:val="18"/>
                <w:szCs w:val="18"/>
              </w:rPr>
              <w:t>"@odata.id": "/redfish/v1/UpdateService/FirmwareInventory/MU",</w:t>
            </w:r>
          </w:p>
          <w:p w14:paraId="3752BA8C" w14:textId="77777777" w:rsidR="00AD16A8" w:rsidRPr="00D5050D" w:rsidRDefault="00AD16A8" w:rsidP="00021734">
            <w:pPr>
              <w:spacing w:before="0" w:beforeAutospacing="0" w:after="0" w:afterAutospacing="0"/>
              <w:rPr>
                <w:sz w:val="18"/>
                <w:szCs w:val="18"/>
              </w:rPr>
            </w:pPr>
            <w:r w:rsidRPr="00D5050D">
              <w:rPr>
                <w:sz w:val="18"/>
                <w:szCs w:val="18"/>
              </w:rPr>
              <w:t>"@odata.type": "#SoftwareInventory.v1_2_1.SoftwareInventory",</w:t>
            </w:r>
          </w:p>
          <w:p w14:paraId="7BCB68B8" w14:textId="77777777" w:rsidR="00AD16A8" w:rsidRPr="00D5050D" w:rsidRDefault="00AD16A8" w:rsidP="00021734">
            <w:pPr>
              <w:spacing w:before="0" w:beforeAutospacing="0" w:after="0" w:afterAutospacing="0"/>
              <w:rPr>
                <w:sz w:val="18"/>
                <w:szCs w:val="18"/>
              </w:rPr>
            </w:pPr>
            <w:r w:rsidRPr="00D5050D">
              <w:rPr>
                <w:sz w:val="18"/>
                <w:szCs w:val="18"/>
              </w:rPr>
              <w:t>"Description": "Update Service",</w:t>
            </w:r>
          </w:p>
          <w:p w14:paraId="457D4F35" w14:textId="77777777" w:rsidR="00AD16A8" w:rsidRPr="00D5050D" w:rsidRDefault="00AD16A8" w:rsidP="00021734">
            <w:pPr>
              <w:spacing w:before="0" w:beforeAutospacing="0" w:after="0" w:afterAutospacing="0"/>
              <w:rPr>
                <w:sz w:val="18"/>
                <w:szCs w:val="18"/>
              </w:rPr>
            </w:pPr>
            <w:r w:rsidRPr="00D5050D">
              <w:rPr>
                <w:sz w:val="18"/>
                <w:szCs w:val="18"/>
              </w:rPr>
              <w:t>"Id": "Multipal Updater",</w:t>
            </w:r>
          </w:p>
          <w:p w14:paraId="73548189" w14:textId="77777777" w:rsidR="00AD16A8" w:rsidRPr="00D5050D" w:rsidRDefault="00AD16A8" w:rsidP="00021734">
            <w:pPr>
              <w:spacing w:before="0" w:beforeAutospacing="0" w:after="0" w:afterAutospacing="0"/>
              <w:rPr>
                <w:sz w:val="18"/>
                <w:szCs w:val="18"/>
              </w:rPr>
            </w:pPr>
            <w:r w:rsidRPr="00D5050D">
              <w:rPr>
                <w:sz w:val="18"/>
                <w:szCs w:val="18"/>
              </w:rPr>
              <w:t>"Name": "Edgecore Multiple Updater information",</w:t>
            </w:r>
          </w:p>
          <w:p w14:paraId="0BFA6A72" w14:textId="77777777" w:rsidR="00AD16A8" w:rsidRPr="00D5050D" w:rsidRDefault="00AD16A8" w:rsidP="00021734">
            <w:pPr>
              <w:spacing w:before="0" w:beforeAutospacing="0" w:after="0" w:afterAutospacing="0"/>
              <w:rPr>
                <w:sz w:val="18"/>
                <w:szCs w:val="18"/>
              </w:rPr>
            </w:pPr>
            <w:r w:rsidRPr="00D5050D">
              <w:rPr>
                <w:sz w:val="18"/>
                <w:szCs w:val="18"/>
              </w:rPr>
              <w:t>"Oem": {</w:t>
            </w:r>
          </w:p>
          <w:p w14:paraId="20D24CB1" w14:textId="77777777" w:rsidR="00AD16A8" w:rsidRPr="00D5050D" w:rsidRDefault="00AD16A8" w:rsidP="00021734">
            <w:pPr>
              <w:spacing w:before="0" w:beforeAutospacing="0" w:after="0" w:afterAutospacing="0"/>
              <w:rPr>
                <w:sz w:val="18"/>
                <w:szCs w:val="18"/>
              </w:rPr>
            </w:pPr>
            <w:r w:rsidRPr="00D5050D">
              <w:rPr>
                <w:sz w:val="18"/>
                <w:szCs w:val="18"/>
              </w:rPr>
              <w:t xml:space="preserve">  "Intel_RackScale": {</w:t>
            </w:r>
          </w:p>
          <w:p w14:paraId="3ED4DB66" w14:textId="77777777" w:rsidR="00AD16A8" w:rsidRPr="00D5050D" w:rsidRDefault="00AD16A8" w:rsidP="00021734">
            <w:pPr>
              <w:spacing w:before="0" w:beforeAutospacing="0" w:after="0" w:afterAutospacing="0"/>
              <w:rPr>
                <w:sz w:val="18"/>
                <w:szCs w:val="18"/>
              </w:rPr>
            </w:pPr>
            <w:r w:rsidRPr="00D5050D">
              <w:rPr>
                <w:sz w:val="18"/>
                <w:szCs w:val="18"/>
              </w:rPr>
              <w:t xml:space="preserve">    "@odata.type": "#Intel.Oem.Chassis",</w:t>
            </w:r>
          </w:p>
          <w:p w14:paraId="06F19B45" w14:textId="77777777" w:rsidR="00AD16A8" w:rsidRPr="00D5050D" w:rsidRDefault="00AD16A8" w:rsidP="00021734">
            <w:pPr>
              <w:spacing w:before="0" w:beforeAutospacing="0" w:after="0" w:afterAutospacing="0"/>
              <w:rPr>
                <w:sz w:val="18"/>
                <w:szCs w:val="18"/>
              </w:rPr>
            </w:pPr>
            <w:r w:rsidRPr="00D5050D">
              <w:rPr>
                <w:sz w:val="18"/>
                <w:szCs w:val="18"/>
              </w:rPr>
              <w:t xml:space="preserve">    "Accton_Oem": {</w:t>
            </w:r>
          </w:p>
          <w:p w14:paraId="7DDE56EB" w14:textId="77777777" w:rsidR="00AD16A8" w:rsidRPr="00D5050D" w:rsidRDefault="00AD16A8" w:rsidP="00021734">
            <w:pPr>
              <w:spacing w:before="0" w:beforeAutospacing="0" w:after="0" w:afterAutospacing="0"/>
              <w:rPr>
                <w:sz w:val="18"/>
                <w:szCs w:val="18"/>
              </w:rPr>
            </w:pPr>
            <w:r w:rsidRPr="00D5050D">
              <w:rPr>
                <w:sz w:val="18"/>
                <w:szCs w:val="18"/>
              </w:rPr>
              <w:t xml:space="preserve">      "</w:t>
            </w:r>
            <w:r w:rsidRPr="00BB2C6A">
              <w:rPr>
                <w:b/>
                <w:sz w:val="18"/>
                <w:szCs w:val="18"/>
              </w:rPr>
              <w:t>UpdateState</w:t>
            </w:r>
            <w:r w:rsidRPr="00D5050D">
              <w:rPr>
                <w:sz w:val="18"/>
                <w:szCs w:val="18"/>
              </w:rPr>
              <w:t>": "</w:t>
            </w:r>
            <w:r w:rsidRPr="001D0879">
              <w:rPr>
                <w:b/>
                <w:sz w:val="18"/>
                <w:szCs w:val="18"/>
              </w:rPr>
              <w:t>LastCompletedAt 2020-08-01T16:51:42+00:00</w:t>
            </w:r>
            <w:r w:rsidRPr="00D5050D">
              <w:rPr>
                <w:sz w:val="18"/>
                <w:szCs w:val="18"/>
              </w:rPr>
              <w:t>"</w:t>
            </w:r>
          </w:p>
          <w:p w14:paraId="55B95FB1" w14:textId="77777777" w:rsidR="00AD16A8" w:rsidRPr="00D5050D" w:rsidRDefault="00AD16A8" w:rsidP="00021734">
            <w:pPr>
              <w:spacing w:before="0" w:beforeAutospacing="0" w:after="0" w:afterAutospacing="0"/>
              <w:rPr>
                <w:sz w:val="18"/>
                <w:szCs w:val="18"/>
              </w:rPr>
            </w:pPr>
            <w:r w:rsidRPr="00D5050D">
              <w:rPr>
                <w:sz w:val="18"/>
                <w:szCs w:val="18"/>
              </w:rPr>
              <w:t xml:space="preserve">    }</w:t>
            </w:r>
          </w:p>
          <w:p w14:paraId="4398FFEA" w14:textId="77777777" w:rsidR="00AD16A8" w:rsidRPr="00D5050D" w:rsidRDefault="00AD16A8" w:rsidP="00021734">
            <w:pPr>
              <w:spacing w:before="0" w:beforeAutospacing="0" w:after="0" w:afterAutospacing="0"/>
              <w:rPr>
                <w:sz w:val="18"/>
                <w:szCs w:val="18"/>
              </w:rPr>
            </w:pPr>
            <w:r w:rsidRPr="00D5050D">
              <w:rPr>
                <w:sz w:val="18"/>
                <w:szCs w:val="18"/>
              </w:rPr>
              <w:t xml:space="preserve">  }</w:t>
            </w:r>
          </w:p>
          <w:p w14:paraId="5F9E7C16" w14:textId="77777777" w:rsidR="00AD16A8" w:rsidRPr="00D5050D" w:rsidRDefault="00AD16A8" w:rsidP="00021734">
            <w:pPr>
              <w:spacing w:before="0" w:beforeAutospacing="0" w:after="0" w:afterAutospacing="0"/>
              <w:rPr>
                <w:sz w:val="18"/>
                <w:szCs w:val="18"/>
              </w:rPr>
            </w:pPr>
            <w:r w:rsidRPr="00D5050D">
              <w:rPr>
                <w:sz w:val="18"/>
                <w:szCs w:val="18"/>
              </w:rPr>
              <w:t>}</w:t>
            </w:r>
          </w:p>
          <w:p w14:paraId="5E0B4E27" w14:textId="77777777" w:rsidR="00AD16A8" w:rsidRDefault="00AD16A8" w:rsidP="00021734">
            <w:pPr>
              <w:spacing w:before="0" w:beforeAutospacing="0" w:after="0" w:afterAutospacing="0"/>
              <w:rPr>
                <w:rFonts w:eastAsiaTheme="minorEastAsia"/>
                <w:sz w:val="18"/>
                <w:szCs w:val="18"/>
                <w:lang w:eastAsia="zh-TW"/>
              </w:rPr>
            </w:pPr>
            <w:r w:rsidRPr="00D5050D">
              <w:rPr>
                <w:sz w:val="18"/>
                <w:szCs w:val="18"/>
              </w:rPr>
              <w:t>}</w:t>
            </w:r>
          </w:p>
          <w:p w14:paraId="66BB1A02" w14:textId="77777777" w:rsidR="003E0A15" w:rsidRDefault="003E0A15" w:rsidP="00021734">
            <w:pPr>
              <w:spacing w:before="0" w:beforeAutospacing="0" w:after="0" w:afterAutospacing="0"/>
              <w:rPr>
                <w:rFonts w:eastAsiaTheme="minorEastAsia"/>
                <w:sz w:val="18"/>
                <w:szCs w:val="18"/>
                <w:lang w:eastAsia="zh-TW"/>
              </w:rPr>
            </w:pPr>
          </w:p>
          <w:p w14:paraId="32E1B497" w14:textId="77777777" w:rsidR="003E0A15" w:rsidRPr="003E0A15" w:rsidRDefault="003E0A15" w:rsidP="00021734">
            <w:pPr>
              <w:spacing w:before="0" w:beforeAutospacing="0" w:after="0" w:afterAutospacing="0"/>
              <w:rPr>
                <w:rFonts w:eastAsiaTheme="minorEastAsia"/>
                <w:sz w:val="18"/>
                <w:szCs w:val="18"/>
                <w:lang w:eastAsia="zh-TW"/>
              </w:rPr>
            </w:pPr>
          </w:p>
          <w:p w14:paraId="72C2192A" w14:textId="77777777" w:rsidR="00AD16A8" w:rsidRPr="00A617F6" w:rsidRDefault="00AD16A8" w:rsidP="00021734">
            <w:pPr>
              <w:spacing w:before="0" w:beforeAutospacing="0" w:after="0" w:afterAutospacing="0"/>
            </w:pPr>
            <w:r w:rsidRPr="00D5050D">
              <w:rPr>
                <w:sz w:val="18"/>
                <w:szCs w:val="18"/>
              </w:rPr>
              <w:t>- Response : 200 OK</w:t>
            </w:r>
          </w:p>
        </w:tc>
      </w:tr>
    </w:tbl>
    <w:p w14:paraId="5891097B" w14:textId="77777777" w:rsidR="00AD16A8" w:rsidRDefault="00AD16A8" w:rsidP="00AD16A8">
      <w:pPr>
        <w:ind w:left="1440" w:firstLine="720"/>
        <w:rPr>
          <w:lang w:eastAsia="zh-TW"/>
        </w:rPr>
      </w:pPr>
      <w:r w:rsidRPr="00EC2ED5">
        <w:rPr>
          <w:b/>
          <w:lang w:eastAsia="zh-TW"/>
        </w:rPr>
        <w:t>UpdateState</w:t>
      </w:r>
      <w:r w:rsidRPr="00BB2C6A">
        <w:rPr>
          <w:lang w:eastAsia="zh-TW"/>
        </w:rPr>
        <w:t>:</w:t>
      </w:r>
      <w:r>
        <w:rPr>
          <w:rFonts w:hint="eastAsia"/>
          <w:lang w:eastAsia="zh-TW"/>
        </w:rPr>
        <w:t xml:space="preserve"> (OEM)</w:t>
      </w:r>
    </w:p>
    <w:tbl>
      <w:tblPr>
        <w:tblStyle w:val="afb"/>
        <w:tblW w:w="7371" w:type="dxa"/>
        <w:tblInd w:w="2235" w:type="dxa"/>
        <w:tblLook w:val="04A0" w:firstRow="1" w:lastRow="0" w:firstColumn="1" w:lastColumn="0" w:noHBand="0" w:noVBand="1"/>
      </w:tblPr>
      <w:tblGrid>
        <w:gridCol w:w="2473"/>
        <w:gridCol w:w="4898"/>
      </w:tblGrid>
      <w:tr w:rsidR="00AD16A8" w14:paraId="530100A2" w14:textId="77777777" w:rsidTr="00F93EC5">
        <w:tc>
          <w:tcPr>
            <w:tcW w:w="2473" w:type="dxa"/>
          </w:tcPr>
          <w:p w14:paraId="4F2591F1" w14:textId="77777777" w:rsidR="00AD16A8" w:rsidRPr="009B19EB" w:rsidRDefault="00AD16A8" w:rsidP="00021734">
            <w:pPr>
              <w:rPr>
                <w:b/>
                <w:lang w:eastAsia="zh-TW"/>
              </w:rPr>
            </w:pPr>
            <w:r w:rsidRPr="009B19EB">
              <w:rPr>
                <w:b/>
                <w:lang w:eastAsia="zh-TW"/>
              </w:rPr>
              <w:t>None</w:t>
            </w:r>
          </w:p>
        </w:tc>
        <w:tc>
          <w:tcPr>
            <w:tcW w:w="4898" w:type="dxa"/>
          </w:tcPr>
          <w:p w14:paraId="6F5CB7B8" w14:textId="77777777" w:rsidR="00AD16A8" w:rsidRDefault="00AD16A8" w:rsidP="00021734">
            <w:pPr>
              <w:rPr>
                <w:lang w:eastAsia="zh-TW"/>
              </w:rPr>
            </w:pPr>
            <w:r w:rsidRPr="00BB2C6A">
              <w:rPr>
                <w:lang w:eastAsia="zh-TW"/>
              </w:rPr>
              <w:t xml:space="preserve">The Device does not have any update process before   </w:t>
            </w:r>
          </w:p>
        </w:tc>
      </w:tr>
      <w:tr w:rsidR="00AD16A8" w14:paraId="1DB3CD8B" w14:textId="77777777" w:rsidTr="00F93EC5">
        <w:tc>
          <w:tcPr>
            <w:tcW w:w="2473" w:type="dxa"/>
          </w:tcPr>
          <w:p w14:paraId="68822B2E" w14:textId="77777777" w:rsidR="00AD16A8" w:rsidRPr="009B19EB" w:rsidRDefault="00AD16A8" w:rsidP="00021734">
            <w:pPr>
              <w:rPr>
                <w:b/>
                <w:lang w:eastAsia="zh-TW"/>
              </w:rPr>
            </w:pPr>
            <w:r w:rsidRPr="009B19EB">
              <w:rPr>
                <w:b/>
                <w:lang w:eastAsia="zh-TW"/>
              </w:rPr>
              <w:t>Downloading</w:t>
            </w:r>
          </w:p>
        </w:tc>
        <w:tc>
          <w:tcPr>
            <w:tcW w:w="4898" w:type="dxa"/>
          </w:tcPr>
          <w:p w14:paraId="64BF65DD" w14:textId="77777777" w:rsidR="00AD16A8" w:rsidRDefault="00AD16A8" w:rsidP="00021734">
            <w:pPr>
              <w:rPr>
                <w:lang w:eastAsia="zh-TW"/>
              </w:rPr>
            </w:pPr>
            <w:r w:rsidRPr="00BB2C6A">
              <w:rPr>
                <w:lang w:eastAsia="zh-TW"/>
              </w:rPr>
              <w:t>Firmware image is downloading</w:t>
            </w:r>
          </w:p>
        </w:tc>
      </w:tr>
      <w:tr w:rsidR="00AD16A8" w14:paraId="6F10CBC4" w14:textId="77777777" w:rsidTr="00F93EC5">
        <w:tc>
          <w:tcPr>
            <w:tcW w:w="2473" w:type="dxa"/>
          </w:tcPr>
          <w:p w14:paraId="15E10373" w14:textId="77777777" w:rsidR="00AD16A8" w:rsidRPr="009B19EB" w:rsidRDefault="00AD16A8" w:rsidP="00021734">
            <w:pPr>
              <w:rPr>
                <w:b/>
                <w:lang w:eastAsia="zh-TW"/>
              </w:rPr>
            </w:pPr>
            <w:r w:rsidRPr="009B19EB">
              <w:rPr>
                <w:b/>
                <w:lang w:eastAsia="zh-TW"/>
              </w:rPr>
              <w:t>InProcessing</w:t>
            </w:r>
          </w:p>
        </w:tc>
        <w:tc>
          <w:tcPr>
            <w:tcW w:w="4898" w:type="dxa"/>
          </w:tcPr>
          <w:p w14:paraId="744DFDDC" w14:textId="77777777" w:rsidR="00AD16A8" w:rsidRDefault="00AD16A8" w:rsidP="00021734">
            <w:pPr>
              <w:rPr>
                <w:lang w:eastAsia="zh-TW"/>
              </w:rPr>
            </w:pPr>
            <w:r w:rsidRPr="00BB2C6A">
              <w:rPr>
                <w:lang w:eastAsia="zh-TW"/>
              </w:rPr>
              <w:t xml:space="preserve">Preparing update process  </w:t>
            </w:r>
          </w:p>
        </w:tc>
      </w:tr>
      <w:tr w:rsidR="00AD16A8" w14:paraId="12D03763" w14:textId="77777777" w:rsidTr="00F93EC5">
        <w:tc>
          <w:tcPr>
            <w:tcW w:w="2473" w:type="dxa"/>
          </w:tcPr>
          <w:p w14:paraId="72661F27" w14:textId="77777777" w:rsidR="00AD16A8" w:rsidRPr="009B19EB" w:rsidRDefault="00AD16A8" w:rsidP="00021734">
            <w:pPr>
              <w:rPr>
                <w:b/>
                <w:lang w:eastAsia="zh-TW"/>
              </w:rPr>
            </w:pPr>
            <w:r w:rsidRPr="009B19EB">
              <w:rPr>
                <w:b/>
                <w:lang w:eastAsia="zh-TW"/>
              </w:rPr>
              <w:t>Rebooting</w:t>
            </w:r>
          </w:p>
        </w:tc>
        <w:tc>
          <w:tcPr>
            <w:tcW w:w="4898" w:type="dxa"/>
          </w:tcPr>
          <w:p w14:paraId="52C60C3C" w14:textId="77777777" w:rsidR="00AD16A8" w:rsidRDefault="00AD16A8" w:rsidP="00021734">
            <w:pPr>
              <w:rPr>
                <w:lang w:eastAsia="zh-TW"/>
              </w:rPr>
            </w:pPr>
            <w:r w:rsidRPr="00BB2C6A">
              <w:rPr>
                <w:lang w:eastAsia="zh-TW"/>
              </w:rPr>
              <w:t>Reboot into ONIE to start update process</w:t>
            </w:r>
          </w:p>
        </w:tc>
      </w:tr>
      <w:tr w:rsidR="00AD16A8" w14:paraId="34D63FEC" w14:textId="77777777" w:rsidTr="00F93EC5">
        <w:tc>
          <w:tcPr>
            <w:tcW w:w="2473" w:type="dxa"/>
          </w:tcPr>
          <w:p w14:paraId="58E97F6B" w14:textId="77777777" w:rsidR="00AD16A8" w:rsidRPr="009B19EB" w:rsidRDefault="00AD16A8" w:rsidP="00021734">
            <w:pPr>
              <w:rPr>
                <w:b/>
                <w:lang w:eastAsia="zh-TW"/>
              </w:rPr>
            </w:pPr>
            <w:r w:rsidRPr="009B19EB">
              <w:rPr>
                <w:b/>
                <w:lang w:eastAsia="zh-TW"/>
              </w:rPr>
              <w:t>LastCompletedAt</w:t>
            </w:r>
          </w:p>
        </w:tc>
        <w:tc>
          <w:tcPr>
            <w:tcW w:w="4898" w:type="dxa"/>
          </w:tcPr>
          <w:p w14:paraId="10CA1D64" w14:textId="77777777" w:rsidR="00AD16A8" w:rsidRDefault="00AD16A8" w:rsidP="00021734">
            <w:pPr>
              <w:rPr>
                <w:lang w:eastAsia="zh-TW"/>
              </w:rPr>
            </w:pPr>
            <w:r w:rsidRPr="00BB2C6A">
              <w:rPr>
                <w:lang w:eastAsia="zh-TW"/>
              </w:rPr>
              <w:t>The last success update time</w:t>
            </w:r>
          </w:p>
        </w:tc>
      </w:tr>
      <w:tr w:rsidR="00AD16A8" w14:paraId="6DD90AE2" w14:textId="77777777" w:rsidTr="00F93EC5">
        <w:tc>
          <w:tcPr>
            <w:tcW w:w="2473" w:type="dxa"/>
          </w:tcPr>
          <w:p w14:paraId="1A5F1C39" w14:textId="77777777" w:rsidR="00AD16A8" w:rsidRPr="009B19EB" w:rsidRDefault="00AD16A8" w:rsidP="00021734">
            <w:pPr>
              <w:rPr>
                <w:b/>
                <w:lang w:eastAsia="zh-TW"/>
              </w:rPr>
            </w:pPr>
            <w:r w:rsidRPr="009B19EB">
              <w:rPr>
                <w:b/>
                <w:lang w:eastAsia="zh-TW"/>
              </w:rPr>
              <w:t>Failure</w:t>
            </w:r>
          </w:p>
        </w:tc>
        <w:tc>
          <w:tcPr>
            <w:tcW w:w="4898" w:type="dxa"/>
          </w:tcPr>
          <w:p w14:paraId="4DCA883A" w14:textId="77777777" w:rsidR="00AD16A8" w:rsidRDefault="00AD16A8" w:rsidP="00021734">
            <w:pPr>
              <w:rPr>
                <w:lang w:eastAsia="zh-TW"/>
              </w:rPr>
            </w:pPr>
            <w:r w:rsidRPr="00BB2C6A">
              <w:rPr>
                <w:lang w:eastAsia="zh-TW"/>
              </w:rPr>
              <w:t xml:space="preserve">The last time update result is failure   </w:t>
            </w:r>
          </w:p>
        </w:tc>
      </w:tr>
    </w:tbl>
    <w:p w14:paraId="41DA5D3A" w14:textId="77777777" w:rsidR="00331052" w:rsidRDefault="00331052" w:rsidP="00331052"/>
    <w:tbl>
      <w:tblPr>
        <w:tblStyle w:val="afb"/>
        <w:tblW w:w="8618" w:type="dxa"/>
        <w:tblInd w:w="988" w:type="dxa"/>
        <w:tblLook w:val="04A0" w:firstRow="1" w:lastRow="0" w:firstColumn="1" w:lastColumn="0" w:noHBand="0" w:noVBand="1"/>
      </w:tblPr>
      <w:tblGrid>
        <w:gridCol w:w="2237"/>
        <w:gridCol w:w="6381"/>
      </w:tblGrid>
      <w:tr w:rsidR="00331052" w14:paraId="6FC0C42A" w14:textId="77777777" w:rsidTr="00DF5985">
        <w:tc>
          <w:tcPr>
            <w:tcW w:w="8618" w:type="dxa"/>
            <w:gridSpan w:val="2"/>
          </w:tcPr>
          <w:p w14:paraId="713740E0" w14:textId="77777777" w:rsidR="00331052" w:rsidRPr="005E3D5E" w:rsidRDefault="00331052" w:rsidP="00A809D3">
            <w:pPr>
              <w:jc w:val="center"/>
              <w:rPr>
                <w:sz w:val="20"/>
                <w:szCs w:val="20"/>
              </w:rPr>
            </w:pPr>
            <w:r w:rsidRPr="005E3D5E">
              <w:rPr>
                <w:sz w:val="20"/>
                <w:szCs w:val="20"/>
              </w:rPr>
              <w:t>Device Management gRPC definition</w:t>
            </w:r>
          </w:p>
        </w:tc>
      </w:tr>
      <w:tr w:rsidR="00331052" w14:paraId="074FBF12" w14:textId="77777777" w:rsidTr="00DF5985">
        <w:tc>
          <w:tcPr>
            <w:tcW w:w="2237" w:type="dxa"/>
          </w:tcPr>
          <w:p w14:paraId="51326396" w14:textId="77777777" w:rsidR="00331052" w:rsidRPr="005E3D5E" w:rsidRDefault="00331052" w:rsidP="00A809D3">
            <w:r>
              <w:rPr>
                <w:rFonts w:hint="eastAsia"/>
              </w:rPr>
              <w:t>gRPC API name</w:t>
            </w:r>
          </w:p>
        </w:tc>
        <w:tc>
          <w:tcPr>
            <w:tcW w:w="6381" w:type="dxa"/>
          </w:tcPr>
          <w:p w14:paraId="152353BA" w14:textId="79DAE029" w:rsidR="00331052" w:rsidRPr="005E3D5E" w:rsidRDefault="00331052" w:rsidP="00A809D3">
            <w:r w:rsidRPr="00331052">
              <w:rPr>
                <w:b/>
              </w:rPr>
              <w:t xml:space="preserve">GenericDeviceAccess </w:t>
            </w:r>
            <w:r w:rsidRPr="00266B97">
              <w:t>(</w:t>
            </w:r>
            <w:r w:rsidRPr="00331052">
              <w:t>Device</w:t>
            </w:r>
            <w:r w:rsidRPr="00266B97">
              <w:t>)</w:t>
            </w:r>
          </w:p>
        </w:tc>
      </w:tr>
      <w:tr w:rsidR="00331052" w14:paraId="18703DC5" w14:textId="77777777" w:rsidTr="00DF5985">
        <w:tc>
          <w:tcPr>
            <w:tcW w:w="2237" w:type="dxa"/>
          </w:tcPr>
          <w:p w14:paraId="1961C75E" w14:textId="77777777" w:rsidR="00331052" w:rsidRPr="005E3D5E" w:rsidRDefault="00331052" w:rsidP="00A809D3">
            <w:pPr>
              <w:rPr>
                <w:sz w:val="20"/>
                <w:szCs w:val="20"/>
              </w:rPr>
            </w:pPr>
            <w:r w:rsidRPr="005E3D5E">
              <w:rPr>
                <w:sz w:val="20"/>
                <w:szCs w:val="20"/>
              </w:rPr>
              <w:t>gRPC Arguments</w:t>
            </w:r>
          </w:p>
        </w:tc>
        <w:tc>
          <w:tcPr>
            <w:tcW w:w="6381" w:type="dxa"/>
          </w:tcPr>
          <w:p w14:paraId="572A32F8" w14:textId="77777777" w:rsidR="00331052" w:rsidRDefault="00331052" w:rsidP="00A809D3">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8F23B6C" w14:textId="119ADF55" w:rsidR="00331052" w:rsidRDefault="00331052" w:rsidP="00A809D3">
            <w:pPr>
              <w:contextualSpacing/>
              <w:rPr>
                <w:sz w:val="20"/>
                <w:szCs w:val="20"/>
              </w:rPr>
            </w:pPr>
            <w:r w:rsidRPr="00266B97">
              <w:rPr>
                <w:b/>
                <w:sz w:val="20"/>
                <w:szCs w:val="20"/>
              </w:rPr>
              <w:t>UserToken</w:t>
            </w:r>
            <w:r>
              <w:rPr>
                <w:sz w:val="20"/>
                <w:szCs w:val="20"/>
              </w:rPr>
              <w:t xml:space="preserve"> (DeviceAccoun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21B784D9" w14:textId="22031B84" w:rsidR="00331052" w:rsidRPr="005E3D5E" w:rsidRDefault="00331052" w:rsidP="00A809D3">
            <w:pPr>
              <w:contextualSpacing/>
              <w:rPr>
                <w:sz w:val="20"/>
                <w:szCs w:val="20"/>
              </w:rPr>
            </w:pPr>
            <w:r w:rsidRPr="000E1DCD">
              <w:rPr>
                <w:b/>
                <w:sz w:val="20"/>
                <w:szCs w:val="20"/>
              </w:rPr>
              <w:t>RedfishAPI</w:t>
            </w:r>
            <w:r>
              <w:rPr>
                <w:sz w:val="20"/>
                <w:szCs w:val="20"/>
              </w:rPr>
              <w:t xml:space="preserve"> (String): </w:t>
            </w:r>
            <w:r w:rsidRPr="00331052">
              <w:rPr>
                <w:rStyle w:val="HTML"/>
                <w:rFonts w:ascii="Arial" w:hAnsi="Arial" w:cs="Arial"/>
                <w:sz w:val="20"/>
                <w:szCs w:val="20"/>
              </w:rPr>
              <w:t>/redfish/v1/UpdateService/FirmwareInventory/</w:t>
            </w:r>
            <w:r w:rsidR="00886300">
              <w:rPr>
                <w:rStyle w:val="HTML"/>
                <w:rFonts w:ascii="Arial" w:hAnsi="Arial" w:cs="Arial"/>
                <w:sz w:val="20"/>
                <w:szCs w:val="20"/>
              </w:rPr>
              <w:t>MU</w:t>
            </w:r>
          </w:p>
        </w:tc>
      </w:tr>
      <w:tr w:rsidR="00331052" w14:paraId="2C8DD064" w14:textId="77777777" w:rsidTr="00DF5985">
        <w:tc>
          <w:tcPr>
            <w:tcW w:w="2237" w:type="dxa"/>
          </w:tcPr>
          <w:p w14:paraId="24FE663D" w14:textId="77777777" w:rsidR="00331052" w:rsidRDefault="00331052" w:rsidP="00A809D3">
            <w:r>
              <w:t xml:space="preserve">gRPC API </w:t>
            </w:r>
            <w:r w:rsidRPr="00225699">
              <w:t>r</w:t>
            </w:r>
            <w:r>
              <w:t>eturn</w:t>
            </w:r>
          </w:p>
        </w:tc>
        <w:tc>
          <w:tcPr>
            <w:tcW w:w="6381" w:type="dxa"/>
          </w:tcPr>
          <w:p w14:paraId="2E939028" w14:textId="77777777" w:rsidR="00331052" w:rsidRDefault="00331052" w:rsidP="00A809D3">
            <w:pPr>
              <w:contextualSpacing/>
            </w:pPr>
            <w:r w:rsidRPr="00331052">
              <w:t>HttpData</w:t>
            </w:r>
            <w:r>
              <w:t>(message):</w:t>
            </w:r>
          </w:p>
          <w:p w14:paraId="4EA50A6D" w14:textId="32BAD9A2" w:rsidR="00331052" w:rsidRDefault="00331052" w:rsidP="00A809D3">
            <w:pPr>
              <w:contextualSpacing/>
            </w:pPr>
            <w:r w:rsidRPr="000E1DCD">
              <w:rPr>
                <w:b/>
              </w:rPr>
              <w:t>ResultData</w:t>
            </w:r>
            <w:r>
              <w:t>: device data</w:t>
            </w:r>
          </w:p>
        </w:tc>
      </w:tr>
    </w:tbl>
    <w:p w14:paraId="4D1E4E2C" w14:textId="5EB1F339" w:rsidR="005D1816" w:rsidRDefault="005D1816" w:rsidP="0088532B">
      <w:pPr>
        <w:ind w:left="2160"/>
        <w:rPr>
          <w:lang w:eastAsia="zh-TW"/>
        </w:rPr>
      </w:pPr>
      <w:r>
        <w:rPr>
          <w:lang w:eastAsia="zh-TW"/>
        </w:rPr>
        <w:t>You can get following notification event message strings by JSON format during MU update process in your Http(s) event listener:</w:t>
      </w:r>
    </w:p>
    <w:p w14:paraId="6929548F" w14:textId="6890215F" w:rsidR="00AF1FEA" w:rsidRPr="00D263D5" w:rsidRDefault="005D1816" w:rsidP="00744BA3">
      <w:pPr>
        <w:ind w:left="2160"/>
        <w:rPr>
          <w:lang w:eastAsia="zh-TW"/>
        </w:rPr>
      </w:pPr>
      <w:r>
        <w:rPr>
          <w:lang w:eastAsia="zh-TW"/>
        </w:rPr>
        <w:t>After trigger POST method of update process and start to download MU image.</w:t>
      </w:r>
      <w:r w:rsidR="00AF1FEA" w:rsidRPr="00CD4015">
        <w:t>If under processing MU or NOS update process.</w:t>
      </w:r>
    </w:p>
    <w:tbl>
      <w:tblPr>
        <w:tblStyle w:val="afb"/>
        <w:tblW w:w="0" w:type="auto"/>
        <w:tblInd w:w="959" w:type="dxa"/>
        <w:tblLook w:val="04A0" w:firstRow="1" w:lastRow="0" w:firstColumn="1" w:lastColumn="0" w:noHBand="0" w:noVBand="1"/>
      </w:tblPr>
      <w:tblGrid>
        <w:gridCol w:w="8617"/>
      </w:tblGrid>
      <w:tr w:rsidR="00AF1FEA" w:rsidRPr="00A617F6" w14:paraId="51AAA77F" w14:textId="77777777" w:rsidTr="00AF1FEA">
        <w:tc>
          <w:tcPr>
            <w:tcW w:w="8617" w:type="dxa"/>
            <w:shd w:val="clear" w:color="auto" w:fill="D9D9D9" w:themeFill="background1" w:themeFillShade="D9"/>
          </w:tcPr>
          <w:p w14:paraId="5CC4BE5E" w14:textId="77777777" w:rsidR="00AF1FEA" w:rsidRPr="00AF1FEA" w:rsidRDefault="00AF1FEA" w:rsidP="00AF1FEA">
            <w:pPr>
              <w:spacing w:before="0" w:beforeAutospacing="0" w:after="0" w:afterAutospacing="0"/>
              <w:rPr>
                <w:sz w:val="18"/>
                <w:szCs w:val="18"/>
              </w:rPr>
            </w:pPr>
            <w:r w:rsidRPr="00AF1FEA">
              <w:rPr>
                <w:sz w:val="18"/>
                <w:szCs w:val="18"/>
              </w:rPr>
              <w:t xml:space="preserve">('EventType is ', </w:t>
            </w:r>
            <w:r w:rsidRPr="00AF1FEA">
              <w:rPr>
                <w:b/>
                <w:sz w:val="18"/>
                <w:szCs w:val="18"/>
              </w:rPr>
              <w:t>u'ResourceUpdated'</w:t>
            </w:r>
            <w:r w:rsidRPr="00AF1FEA">
              <w:rPr>
                <w:sz w:val="18"/>
                <w:szCs w:val="18"/>
              </w:rPr>
              <w:t>)</w:t>
            </w:r>
          </w:p>
          <w:p w14:paraId="02C816E3" w14:textId="77777777" w:rsidR="00AF1FEA" w:rsidRPr="00AF1FEA" w:rsidRDefault="00AF1FEA" w:rsidP="00AF1FEA">
            <w:pPr>
              <w:spacing w:before="0" w:beforeAutospacing="0" w:after="0" w:afterAutospacing="0"/>
              <w:rPr>
                <w:sz w:val="18"/>
                <w:szCs w:val="18"/>
              </w:rPr>
            </w:pPr>
            <w:r w:rsidRPr="00AF1FEA">
              <w:rPr>
                <w:sz w:val="18"/>
                <w:szCs w:val="18"/>
              </w:rPr>
              <w:t>('MessageId is ', u'AcctonFirmwareUpdateRegistry.1.0.0.</w:t>
            </w:r>
            <w:r w:rsidRPr="00AF1FEA">
              <w:rPr>
                <w:b/>
                <w:sz w:val="18"/>
                <w:szCs w:val="18"/>
              </w:rPr>
              <w:t>DownloadStart'</w:t>
            </w:r>
            <w:r w:rsidRPr="00AF1FEA">
              <w:rPr>
                <w:sz w:val="18"/>
                <w:szCs w:val="18"/>
              </w:rPr>
              <w:t>)</w:t>
            </w:r>
          </w:p>
          <w:p w14:paraId="5122A3CF" w14:textId="77777777" w:rsidR="00AF1FEA" w:rsidRPr="00AF1FEA" w:rsidRDefault="00AF1FEA" w:rsidP="00AF1FEA">
            <w:pPr>
              <w:spacing w:before="0" w:beforeAutospacing="0" w:after="0" w:afterAutospacing="0"/>
              <w:rPr>
                <w:sz w:val="18"/>
                <w:szCs w:val="18"/>
              </w:rPr>
            </w:pPr>
            <w:r w:rsidRPr="00AF1FEA">
              <w:rPr>
                <w:sz w:val="18"/>
                <w:szCs w:val="18"/>
              </w:rPr>
              <w:t>('EventId is ', u'9e8a02f8-1a8e-11eb-85a8-cfceb00f2447')</w:t>
            </w:r>
          </w:p>
          <w:p w14:paraId="38F30F86" w14:textId="77777777" w:rsidR="00AF1FEA" w:rsidRPr="00AF1FEA" w:rsidRDefault="00AF1FEA" w:rsidP="00AF1FEA">
            <w:pPr>
              <w:spacing w:before="0" w:beforeAutospacing="0" w:after="0" w:afterAutospacing="0"/>
              <w:rPr>
                <w:sz w:val="18"/>
                <w:szCs w:val="18"/>
              </w:rPr>
            </w:pPr>
            <w:r w:rsidRPr="00AF1FEA">
              <w:rPr>
                <w:sz w:val="18"/>
                <w:szCs w:val="18"/>
              </w:rPr>
              <w:t>('EventTimestamp is ', u'2020-10-30T09:02:21+00:00')</w:t>
            </w:r>
          </w:p>
          <w:p w14:paraId="5FA7518F" w14:textId="77777777" w:rsidR="00AF1FEA" w:rsidRPr="00AF1FEA" w:rsidRDefault="00AF1FEA" w:rsidP="00AF1FEA">
            <w:pPr>
              <w:spacing w:before="0" w:beforeAutospacing="0" w:after="0" w:afterAutospacing="0"/>
              <w:rPr>
                <w:sz w:val="18"/>
                <w:szCs w:val="18"/>
              </w:rPr>
            </w:pPr>
            <w:r w:rsidRPr="00AF1FEA">
              <w:rPr>
                <w:sz w:val="18"/>
                <w:szCs w:val="18"/>
              </w:rPr>
              <w:t>('Severity is ', u'OK')</w:t>
            </w:r>
          </w:p>
          <w:p w14:paraId="30F0B889" w14:textId="77777777" w:rsidR="00AF1FEA" w:rsidRPr="00AF1FEA" w:rsidRDefault="00AF1FEA" w:rsidP="00AF1FEA">
            <w:pPr>
              <w:spacing w:before="0" w:beforeAutospacing="0" w:after="0" w:afterAutospacing="0"/>
              <w:rPr>
                <w:sz w:val="18"/>
                <w:szCs w:val="18"/>
              </w:rPr>
            </w:pPr>
            <w:r w:rsidRPr="00AF1FEA">
              <w:rPr>
                <w:sz w:val="18"/>
                <w:szCs w:val="18"/>
              </w:rPr>
              <w:lastRenderedPageBreak/>
              <w:t>('Message is ', u'[</w:t>
            </w:r>
            <w:r w:rsidRPr="00AF1FEA">
              <w:rPr>
                <w:b/>
                <w:sz w:val="18"/>
                <w:szCs w:val="18"/>
              </w:rPr>
              <w:t>172.17.8.41</w:t>
            </w:r>
            <w:r w:rsidRPr="00AF1FEA">
              <w:rPr>
                <w:sz w:val="18"/>
                <w:szCs w:val="18"/>
              </w:rPr>
              <w:t>][</w:t>
            </w:r>
            <w:r w:rsidRPr="00AF1FEA">
              <w:rPr>
                <w:b/>
                <w:sz w:val="18"/>
                <w:szCs w:val="18"/>
              </w:rPr>
              <w:t>Multiple firmware update</w:t>
            </w:r>
            <w:r w:rsidRPr="00AF1FEA">
              <w:rPr>
                <w:sz w:val="18"/>
                <w:szCs w:val="18"/>
              </w:rPr>
              <w:t xml:space="preserve">] </w:t>
            </w:r>
            <w:r w:rsidRPr="00AF1FEA">
              <w:rPr>
                <w:b/>
                <w:sz w:val="18"/>
                <w:szCs w:val="18"/>
              </w:rPr>
              <w:t>asgvolt64_pak_vb.0.0.2_zz.updater Downloading...'</w:t>
            </w:r>
            <w:r w:rsidRPr="00AF1FEA">
              <w:rPr>
                <w:sz w:val="18"/>
                <w:szCs w:val="18"/>
              </w:rPr>
              <w:t>)</w:t>
            </w:r>
          </w:p>
          <w:p w14:paraId="1DE43497" w14:textId="77777777" w:rsidR="00AF1FEA" w:rsidRPr="00AF1FEA" w:rsidRDefault="00AF1FEA" w:rsidP="00AF1FEA">
            <w:pPr>
              <w:spacing w:before="0" w:beforeAutospacing="0" w:after="0" w:afterAutospacing="0"/>
              <w:rPr>
                <w:sz w:val="18"/>
                <w:szCs w:val="18"/>
              </w:rPr>
            </w:pPr>
            <w:r w:rsidRPr="00AF1FEA">
              <w:rPr>
                <w:sz w:val="18"/>
                <w:szCs w:val="18"/>
              </w:rPr>
              <w:t>('MessageArgs is ', [u'172.17.8.41', u'Multiple firmware update', u'asgvolt64_pak_vb.0.0.2_zz.updater'])</w:t>
            </w:r>
          </w:p>
          <w:p w14:paraId="719DE6C2" w14:textId="56C25002" w:rsidR="00AF1FEA" w:rsidRPr="00A617F6" w:rsidRDefault="00AF1FEA" w:rsidP="00AF1FEA">
            <w:pPr>
              <w:spacing w:before="0" w:beforeAutospacing="0" w:after="0" w:afterAutospacing="0"/>
            </w:pPr>
            <w:r w:rsidRPr="00AF1FEA">
              <w:rPr>
                <w:sz w:val="18"/>
                <w:szCs w:val="18"/>
              </w:rPr>
              <w:t>('OriginOfCondition is ', u'</w:t>
            </w:r>
            <w:r w:rsidRPr="00AF1FEA">
              <w:rPr>
                <w:b/>
                <w:sz w:val="18"/>
                <w:szCs w:val="18"/>
              </w:rPr>
              <w:t>/redfish/v1/UpdateService/FirmwareInventory/MU</w:t>
            </w:r>
            <w:r w:rsidRPr="00AF1FEA">
              <w:rPr>
                <w:sz w:val="18"/>
                <w:szCs w:val="18"/>
              </w:rPr>
              <w:t>')</w:t>
            </w:r>
          </w:p>
        </w:tc>
      </w:tr>
    </w:tbl>
    <w:p w14:paraId="373F197A" w14:textId="5C851CEA" w:rsidR="003C753A" w:rsidRPr="00D263D5" w:rsidRDefault="00AF1FEA" w:rsidP="003C753A">
      <w:pPr>
        <w:spacing w:after="0" w:afterAutospacing="0"/>
        <w:rPr>
          <w:lang w:eastAsia="zh-TW"/>
        </w:rPr>
      </w:pPr>
      <w:r>
        <w:rPr>
          <w:rFonts w:hint="eastAsia"/>
          <w:lang w:eastAsia="zh-TW"/>
        </w:rPr>
        <w:tab/>
      </w:r>
      <w:r>
        <w:rPr>
          <w:rFonts w:hint="eastAsia"/>
          <w:lang w:eastAsia="zh-TW"/>
        </w:rPr>
        <w:tab/>
      </w:r>
      <w:r>
        <w:rPr>
          <w:rFonts w:hint="eastAsia"/>
          <w:lang w:eastAsia="zh-TW"/>
        </w:rPr>
        <w:tab/>
      </w:r>
      <w:r w:rsidR="003C753A">
        <w:t>Retrieve MU image successfully from server.</w:t>
      </w:r>
    </w:p>
    <w:tbl>
      <w:tblPr>
        <w:tblStyle w:val="afb"/>
        <w:tblW w:w="0" w:type="auto"/>
        <w:tblInd w:w="959" w:type="dxa"/>
        <w:tblLook w:val="04A0" w:firstRow="1" w:lastRow="0" w:firstColumn="1" w:lastColumn="0" w:noHBand="0" w:noVBand="1"/>
      </w:tblPr>
      <w:tblGrid>
        <w:gridCol w:w="8617"/>
      </w:tblGrid>
      <w:tr w:rsidR="003C753A" w:rsidRPr="00A617F6" w14:paraId="70CE5578" w14:textId="77777777" w:rsidTr="00021734">
        <w:tc>
          <w:tcPr>
            <w:tcW w:w="8617" w:type="dxa"/>
            <w:shd w:val="clear" w:color="auto" w:fill="D9D9D9" w:themeFill="background1" w:themeFillShade="D9"/>
          </w:tcPr>
          <w:p w14:paraId="5D238B3F" w14:textId="77777777" w:rsidR="003C753A" w:rsidRPr="003C753A" w:rsidRDefault="003C753A" w:rsidP="003C753A">
            <w:pPr>
              <w:spacing w:before="0" w:beforeAutospacing="0" w:after="0" w:afterAutospacing="0"/>
              <w:rPr>
                <w:sz w:val="18"/>
                <w:szCs w:val="18"/>
              </w:rPr>
            </w:pPr>
            <w:r w:rsidRPr="003C753A">
              <w:rPr>
                <w:sz w:val="18"/>
                <w:szCs w:val="18"/>
              </w:rPr>
              <w:t xml:space="preserve">('EventType is ', </w:t>
            </w:r>
            <w:r w:rsidRPr="003C753A">
              <w:rPr>
                <w:b/>
                <w:sz w:val="18"/>
                <w:szCs w:val="18"/>
              </w:rPr>
              <w:t>u'ResourceUpdated'</w:t>
            </w:r>
            <w:r w:rsidRPr="003C753A">
              <w:rPr>
                <w:sz w:val="18"/>
                <w:szCs w:val="18"/>
              </w:rPr>
              <w:t>)</w:t>
            </w:r>
          </w:p>
          <w:p w14:paraId="37A1CBF9" w14:textId="77777777" w:rsidR="003C753A" w:rsidRPr="003C753A" w:rsidRDefault="003C753A" w:rsidP="003C753A">
            <w:pPr>
              <w:spacing w:before="0" w:beforeAutospacing="0" w:after="0" w:afterAutospacing="0"/>
              <w:rPr>
                <w:sz w:val="18"/>
                <w:szCs w:val="18"/>
              </w:rPr>
            </w:pPr>
            <w:r w:rsidRPr="003C753A">
              <w:rPr>
                <w:sz w:val="18"/>
                <w:szCs w:val="18"/>
              </w:rPr>
              <w:t>('MessageId is ', u'AcctonFirmwareUpdateRegistry.1.0.0.</w:t>
            </w:r>
            <w:r w:rsidRPr="003C753A">
              <w:rPr>
                <w:b/>
                <w:sz w:val="18"/>
                <w:szCs w:val="18"/>
              </w:rPr>
              <w:t>DownloadSuccessful'</w:t>
            </w:r>
            <w:r w:rsidRPr="003C753A">
              <w:rPr>
                <w:sz w:val="18"/>
                <w:szCs w:val="18"/>
              </w:rPr>
              <w:t>)</w:t>
            </w:r>
          </w:p>
          <w:p w14:paraId="551AF25D" w14:textId="77777777" w:rsidR="003C753A" w:rsidRPr="003C753A" w:rsidRDefault="003C753A" w:rsidP="003C753A">
            <w:pPr>
              <w:spacing w:before="0" w:beforeAutospacing="0" w:after="0" w:afterAutospacing="0"/>
              <w:rPr>
                <w:sz w:val="18"/>
                <w:szCs w:val="18"/>
              </w:rPr>
            </w:pPr>
            <w:r w:rsidRPr="003C753A">
              <w:rPr>
                <w:sz w:val="18"/>
                <w:szCs w:val="18"/>
              </w:rPr>
              <w:t>('EventId is ', u'aa907474-1a8e-11eb-a168-f72386daf63c')</w:t>
            </w:r>
          </w:p>
          <w:p w14:paraId="05D0AAA3" w14:textId="77777777" w:rsidR="003C753A" w:rsidRPr="003C753A" w:rsidRDefault="003C753A" w:rsidP="003C753A">
            <w:pPr>
              <w:spacing w:before="0" w:beforeAutospacing="0" w:after="0" w:afterAutospacing="0"/>
              <w:rPr>
                <w:sz w:val="18"/>
                <w:szCs w:val="18"/>
              </w:rPr>
            </w:pPr>
            <w:r w:rsidRPr="003C753A">
              <w:rPr>
                <w:sz w:val="18"/>
                <w:szCs w:val="18"/>
              </w:rPr>
              <w:t>('EventTimestamp is ', u'2020-10-30T09:02:41+00:00')</w:t>
            </w:r>
          </w:p>
          <w:p w14:paraId="312EE251" w14:textId="77777777" w:rsidR="003C753A" w:rsidRPr="003C753A" w:rsidRDefault="003C753A" w:rsidP="003C753A">
            <w:pPr>
              <w:spacing w:before="0" w:beforeAutospacing="0" w:after="0" w:afterAutospacing="0"/>
              <w:rPr>
                <w:sz w:val="18"/>
                <w:szCs w:val="18"/>
              </w:rPr>
            </w:pPr>
            <w:r w:rsidRPr="003C753A">
              <w:rPr>
                <w:sz w:val="18"/>
                <w:szCs w:val="18"/>
              </w:rPr>
              <w:t>('Severity is ', u'OK')</w:t>
            </w:r>
          </w:p>
          <w:p w14:paraId="6EAD129E" w14:textId="77777777" w:rsidR="003C753A" w:rsidRPr="003C753A" w:rsidRDefault="003C753A" w:rsidP="003C753A">
            <w:pPr>
              <w:spacing w:before="0" w:beforeAutospacing="0" w:after="0" w:afterAutospacing="0"/>
              <w:rPr>
                <w:sz w:val="18"/>
                <w:szCs w:val="18"/>
              </w:rPr>
            </w:pPr>
            <w:r w:rsidRPr="003C753A">
              <w:rPr>
                <w:sz w:val="18"/>
                <w:szCs w:val="18"/>
              </w:rPr>
              <w:t>('Message is ', u'[172.17.8.41][Multiple firmware update] asgvolt64_pak_vb.0.0.2_zz.updater Download Successful.')</w:t>
            </w:r>
          </w:p>
          <w:p w14:paraId="00B02566" w14:textId="77777777" w:rsidR="003C753A" w:rsidRPr="003C753A" w:rsidRDefault="003C753A" w:rsidP="003C753A">
            <w:pPr>
              <w:spacing w:before="0" w:beforeAutospacing="0" w:after="0" w:afterAutospacing="0"/>
              <w:rPr>
                <w:sz w:val="18"/>
                <w:szCs w:val="18"/>
              </w:rPr>
            </w:pPr>
            <w:r w:rsidRPr="003C753A">
              <w:rPr>
                <w:sz w:val="18"/>
                <w:szCs w:val="18"/>
              </w:rPr>
              <w:t>('MessageArgs is ', [u'172.17.8.41', u'Multiple firmware update', u'asgvolt64_pak_vb.0.0.2_zz.updater'])</w:t>
            </w:r>
          </w:p>
          <w:p w14:paraId="51F64BFF" w14:textId="0097600C" w:rsidR="003C753A" w:rsidRPr="00A617F6" w:rsidRDefault="003C753A" w:rsidP="003C753A">
            <w:pPr>
              <w:spacing w:before="0" w:beforeAutospacing="0" w:after="0" w:afterAutospacing="0"/>
            </w:pPr>
            <w:r w:rsidRPr="003C753A">
              <w:rPr>
                <w:sz w:val="18"/>
                <w:szCs w:val="18"/>
              </w:rPr>
              <w:t>('OriginOfCondition is ', u'/redfish/v1/UpdateService/FirmwareInventory/MU')</w:t>
            </w:r>
          </w:p>
        </w:tc>
      </w:tr>
    </w:tbl>
    <w:p w14:paraId="25E0A16C" w14:textId="359D7DB8" w:rsidR="00221105" w:rsidRPr="00D263D5" w:rsidRDefault="00DC30B6" w:rsidP="00221105">
      <w:pPr>
        <w:spacing w:after="0" w:afterAutospacing="0"/>
        <w:ind w:left="1440" w:firstLine="720"/>
        <w:rPr>
          <w:lang w:eastAsia="zh-TW"/>
        </w:rPr>
      </w:pPr>
      <w:r>
        <w:t>Retrieve MU image failure from server.</w:t>
      </w:r>
    </w:p>
    <w:tbl>
      <w:tblPr>
        <w:tblStyle w:val="afb"/>
        <w:tblW w:w="0" w:type="auto"/>
        <w:tblInd w:w="959" w:type="dxa"/>
        <w:tblLook w:val="04A0" w:firstRow="1" w:lastRow="0" w:firstColumn="1" w:lastColumn="0" w:noHBand="0" w:noVBand="1"/>
      </w:tblPr>
      <w:tblGrid>
        <w:gridCol w:w="8617"/>
      </w:tblGrid>
      <w:tr w:rsidR="00DC30B6" w:rsidRPr="00A617F6" w14:paraId="3E817919" w14:textId="77777777" w:rsidTr="00FE0641">
        <w:trPr>
          <w:trHeight w:val="2176"/>
        </w:trPr>
        <w:tc>
          <w:tcPr>
            <w:tcW w:w="8617" w:type="dxa"/>
            <w:shd w:val="clear" w:color="auto" w:fill="D9D9D9" w:themeFill="background1" w:themeFillShade="D9"/>
          </w:tcPr>
          <w:p w14:paraId="6B26A078" w14:textId="77777777" w:rsidR="00826856" w:rsidRPr="00826856" w:rsidRDefault="00826856" w:rsidP="00826856">
            <w:pPr>
              <w:spacing w:before="0" w:beforeAutospacing="0" w:after="0" w:afterAutospacing="0"/>
              <w:rPr>
                <w:sz w:val="18"/>
                <w:szCs w:val="18"/>
              </w:rPr>
            </w:pPr>
            <w:r w:rsidRPr="00826856">
              <w:rPr>
                <w:sz w:val="18"/>
                <w:szCs w:val="18"/>
              </w:rPr>
              <w:t xml:space="preserve">('EventType', </w:t>
            </w:r>
            <w:r w:rsidRPr="0023342F">
              <w:rPr>
                <w:b/>
                <w:sz w:val="18"/>
                <w:szCs w:val="18"/>
              </w:rPr>
              <w:t>'ResourceUpdated'</w:t>
            </w:r>
            <w:r w:rsidRPr="00826856">
              <w:rPr>
                <w:sz w:val="18"/>
                <w:szCs w:val="18"/>
              </w:rPr>
              <w:t>)</w:t>
            </w:r>
          </w:p>
          <w:p w14:paraId="43E70219" w14:textId="77777777" w:rsidR="00826856" w:rsidRPr="00826856" w:rsidRDefault="00826856" w:rsidP="00826856">
            <w:pPr>
              <w:spacing w:before="0" w:beforeAutospacing="0" w:after="0" w:afterAutospacing="0"/>
              <w:rPr>
                <w:sz w:val="18"/>
                <w:szCs w:val="18"/>
              </w:rPr>
            </w:pPr>
            <w:r w:rsidRPr="00826856">
              <w:rPr>
                <w:sz w:val="18"/>
                <w:szCs w:val="18"/>
              </w:rPr>
              <w:t>('MessageId', 'AcctonFirmwareUpdateRegistry.1.0.0.</w:t>
            </w:r>
            <w:r w:rsidRPr="0023342F">
              <w:rPr>
                <w:b/>
                <w:sz w:val="18"/>
                <w:szCs w:val="18"/>
              </w:rPr>
              <w:t>DownloadFailure'</w:t>
            </w:r>
            <w:r w:rsidRPr="00826856">
              <w:rPr>
                <w:sz w:val="18"/>
                <w:szCs w:val="18"/>
              </w:rPr>
              <w:t>)</w:t>
            </w:r>
          </w:p>
          <w:p w14:paraId="10483F25" w14:textId="77777777" w:rsidR="00826856" w:rsidRPr="00826856" w:rsidRDefault="00826856" w:rsidP="00826856">
            <w:pPr>
              <w:spacing w:before="0" w:beforeAutospacing="0" w:after="0" w:afterAutospacing="0"/>
              <w:rPr>
                <w:sz w:val="18"/>
                <w:szCs w:val="18"/>
              </w:rPr>
            </w:pPr>
            <w:r w:rsidRPr="00826856">
              <w:rPr>
                <w:sz w:val="18"/>
                <w:szCs w:val="18"/>
              </w:rPr>
              <w:t>('EventId', 'ea4a6362-1855-11eb-8617-e72e9aabcb38')</w:t>
            </w:r>
          </w:p>
          <w:p w14:paraId="3EAB1B8C" w14:textId="77777777" w:rsidR="00826856" w:rsidRPr="00826856" w:rsidRDefault="00826856" w:rsidP="00826856">
            <w:pPr>
              <w:spacing w:before="0" w:beforeAutospacing="0" w:after="0" w:afterAutospacing="0"/>
              <w:rPr>
                <w:sz w:val="18"/>
                <w:szCs w:val="18"/>
              </w:rPr>
            </w:pPr>
            <w:r w:rsidRPr="00826856">
              <w:rPr>
                <w:sz w:val="18"/>
                <w:szCs w:val="18"/>
              </w:rPr>
              <w:t>('EventTimestamp', '2020-10-27T13:11:24+00:00')</w:t>
            </w:r>
          </w:p>
          <w:p w14:paraId="454CB109" w14:textId="77777777" w:rsidR="00826856" w:rsidRPr="00826856" w:rsidRDefault="00826856" w:rsidP="00826856">
            <w:pPr>
              <w:spacing w:before="0" w:beforeAutospacing="0" w:after="0" w:afterAutospacing="0"/>
              <w:rPr>
                <w:sz w:val="18"/>
                <w:szCs w:val="18"/>
              </w:rPr>
            </w:pPr>
            <w:r w:rsidRPr="00826856">
              <w:rPr>
                <w:sz w:val="18"/>
                <w:szCs w:val="18"/>
              </w:rPr>
              <w:t>('Severity', 'OK')</w:t>
            </w:r>
          </w:p>
          <w:p w14:paraId="2A3084AE" w14:textId="77777777" w:rsidR="00826856" w:rsidRPr="00826856" w:rsidRDefault="00826856" w:rsidP="00826856">
            <w:pPr>
              <w:spacing w:before="0" w:beforeAutospacing="0" w:after="0" w:afterAutospacing="0"/>
              <w:rPr>
                <w:sz w:val="18"/>
                <w:szCs w:val="18"/>
              </w:rPr>
            </w:pPr>
            <w:r w:rsidRPr="00826856">
              <w:rPr>
                <w:sz w:val="18"/>
                <w:szCs w:val="18"/>
              </w:rPr>
              <w:t>('Message', '[172.17.8.41][Multiple firmware update] asgvolt64_pak_va.0.0.2.updater Download Failure.')</w:t>
            </w:r>
          </w:p>
          <w:p w14:paraId="225EDBF5" w14:textId="77777777" w:rsidR="00826856" w:rsidRPr="00826856" w:rsidRDefault="00826856" w:rsidP="00826856">
            <w:pPr>
              <w:spacing w:before="0" w:beforeAutospacing="0" w:after="0" w:afterAutospacing="0"/>
              <w:rPr>
                <w:sz w:val="18"/>
                <w:szCs w:val="18"/>
              </w:rPr>
            </w:pPr>
            <w:r w:rsidRPr="00826856">
              <w:rPr>
                <w:sz w:val="18"/>
                <w:szCs w:val="18"/>
              </w:rPr>
              <w:t>('Context': 'ResourceUpdated notification messages')</w:t>
            </w:r>
          </w:p>
          <w:p w14:paraId="2C290A31" w14:textId="77777777" w:rsidR="00826856" w:rsidRPr="00826856" w:rsidRDefault="00826856" w:rsidP="00826856">
            <w:pPr>
              <w:spacing w:before="0" w:beforeAutospacing="0" w:after="0" w:afterAutospacing="0"/>
              <w:rPr>
                <w:sz w:val="18"/>
                <w:szCs w:val="18"/>
              </w:rPr>
            </w:pPr>
            <w:r w:rsidRPr="00826856">
              <w:rPr>
                <w:sz w:val="18"/>
                <w:szCs w:val="18"/>
              </w:rPr>
              <w:t>('OriginOfCondition', u'/redfish/v1/UpdateService/FirmwareInventory/MU')</w:t>
            </w:r>
          </w:p>
          <w:p w14:paraId="7B24D933" w14:textId="77777777" w:rsidR="00DC30B6" w:rsidRDefault="00826856" w:rsidP="00826856">
            <w:pPr>
              <w:spacing w:before="0" w:beforeAutospacing="0" w:after="0" w:afterAutospacing="0"/>
              <w:rPr>
                <w:rFonts w:eastAsiaTheme="minorEastAsia"/>
                <w:sz w:val="18"/>
                <w:szCs w:val="18"/>
                <w:lang w:eastAsia="zh-TW"/>
              </w:rPr>
            </w:pPr>
            <w:r w:rsidRPr="00826856">
              <w:rPr>
                <w:sz w:val="18"/>
                <w:szCs w:val="18"/>
              </w:rPr>
              <w:t>('MessageArgs', ["172.17.8.41","Multiple firmware update","no_file_asgvolt64_pak_va.0.0.2.updater"])</w:t>
            </w:r>
          </w:p>
          <w:p w14:paraId="75970AAD" w14:textId="4FAD7515" w:rsidR="00FE0641" w:rsidRPr="00FE0641" w:rsidRDefault="00FE0641" w:rsidP="00826856">
            <w:pPr>
              <w:spacing w:before="0" w:beforeAutospacing="0" w:after="0" w:afterAutospacing="0"/>
              <w:rPr>
                <w:rFonts w:eastAsiaTheme="minorEastAsia"/>
                <w:lang w:eastAsia="zh-TW"/>
              </w:rPr>
            </w:pPr>
            <w:r w:rsidRPr="003C753A">
              <w:rPr>
                <w:sz w:val="18"/>
                <w:szCs w:val="18"/>
              </w:rPr>
              <w:t>('OriginOfCondition is ', u'/redfish/v1/UpdateService/FirmwareInventory/MU')</w:t>
            </w:r>
          </w:p>
        </w:tc>
      </w:tr>
    </w:tbl>
    <w:p w14:paraId="2B4FFDAE" w14:textId="77777777" w:rsidR="005D1816" w:rsidRDefault="005D1816" w:rsidP="00567F2E">
      <w:pPr>
        <w:rPr>
          <w:lang w:eastAsia="zh-TW"/>
        </w:rPr>
      </w:pPr>
    </w:p>
    <w:p w14:paraId="223294EA" w14:textId="7097D082" w:rsidR="00967E26" w:rsidRPr="00DC30B6" w:rsidRDefault="00967E26" w:rsidP="00967E26">
      <w:pPr>
        <w:ind w:left="1260" w:firstLine="720"/>
        <w:rPr>
          <w:lang w:eastAsia="zh-TW"/>
        </w:rPr>
      </w:pPr>
      <w:r w:rsidRPr="00C5107E">
        <w:rPr>
          <w:b/>
        </w:rPr>
        <w:t xml:space="preserve">Preparing update process </w:t>
      </w:r>
      <w:r>
        <w:t xml:space="preserve">and ready to </w:t>
      </w:r>
      <w:r w:rsidRPr="00C5107E">
        <w:rPr>
          <w:b/>
        </w:rPr>
        <w:t>reboot</w:t>
      </w:r>
      <w:r>
        <w:t xml:space="preserve"> into ONIE environment to update.</w:t>
      </w:r>
    </w:p>
    <w:tbl>
      <w:tblPr>
        <w:tblStyle w:val="afb"/>
        <w:tblW w:w="0" w:type="auto"/>
        <w:tblInd w:w="959" w:type="dxa"/>
        <w:tblLook w:val="04A0" w:firstRow="1" w:lastRow="0" w:firstColumn="1" w:lastColumn="0" w:noHBand="0" w:noVBand="1"/>
      </w:tblPr>
      <w:tblGrid>
        <w:gridCol w:w="8617"/>
      </w:tblGrid>
      <w:tr w:rsidR="00967E26" w:rsidRPr="00A617F6" w14:paraId="2B25F4EB" w14:textId="77777777" w:rsidTr="00021734">
        <w:trPr>
          <w:trHeight w:val="2176"/>
        </w:trPr>
        <w:tc>
          <w:tcPr>
            <w:tcW w:w="8617" w:type="dxa"/>
            <w:shd w:val="clear" w:color="auto" w:fill="D9D9D9" w:themeFill="background1" w:themeFillShade="D9"/>
          </w:tcPr>
          <w:p w14:paraId="2A458822"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 xml:space="preserve">('EventType is ', </w:t>
            </w:r>
            <w:r w:rsidRPr="00C5107E">
              <w:rPr>
                <w:rFonts w:eastAsiaTheme="minorEastAsia"/>
                <w:b/>
                <w:sz w:val="18"/>
                <w:szCs w:val="18"/>
                <w:lang w:eastAsia="zh-TW"/>
              </w:rPr>
              <w:t>u'ResourceUpdated'</w:t>
            </w:r>
            <w:r w:rsidRPr="00967E26">
              <w:rPr>
                <w:rFonts w:eastAsiaTheme="minorEastAsia"/>
                <w:sz w:val="18"/>
                <w:szCs w:val="18"/>
                <w:lang w:eastAsia="zh-TW"/>
              </w:rPr>
              <w:t>)</w:t>
            </w:r>
          </w:p>
          <w:p w14:paraId="48844B94"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MessageId is ', u'AcctonFirmwareUpdateRegistry.1.0.0.</w:t>
            </w:r>
            <w:r w:rsidRPr="005F264A">
              <w:rPr>
                <w:rFonts w:eastAsiaTheme="minorEastAsia"/>
                <w:b/>
                <w:sz w:val="18"/>
                <w:szCs w:val="18"/>
                <w:lang w:eastAsia="zh-TW"/>
              </w:rPr>
              <w:t>UpdateInProgress'</w:t>
            </w:r>
            <w:r w:rsidRPr="00967E26">
              <w:rPr>
                <w:rFonts w:eastAsiaTheme="minorEastAsia"/>
                <w:sz w:val="18"/>
                <w:szCs w:val="18"/>
                <w:lang w:eastAsia="zh-TW"/>
              </w:rPr>
              <w:t>)</w:t>
            </w:r>
          </w:p>
          <w:p w14:paraId="165454B2"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EventId is ', u'61840396-1a92-11eb-a903-7794124645f8')</w:t>
            </w:r>
          </w:p>
          <w:p w14:paraId="3C41E1AB"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EventTimestamp is ', u'2020-10-30T09:29:16+00:00')</w:t>
            </w:r>
          </w:p>
          <w:p w14:paraId="467B2F05"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Severity is ', u'OK')</w:t>
            </w:r>
          </w:p>
          <w:p w14:paraId="7EC79ABE"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Message is ', u'[172.17.8.41][Multiple firmware update] InProgress.')</w:t>
            </w:r>
          </w:p>
          <w:p w14:paraId="4A88799D"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MessageArgs is ', [u'172.17.8.41', u'Multiple firmware update', u'asgvolt64_pak_vb.0.0.1_zz.updater'])</w:t>
            </w:r>
          </w:p>
          <w:p w14:paraId="70AE48FC"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OriginOfCondition is ', u'/redfish/v1/UpdateService/FirmwareInventory/MU')</w:t>
            </w:r>
          </w:p>
          <w:p w14:paraId="6932DA4A" w14:textId="77777777" w:rsidR="00967E26" w:rsidRPr="00967E26" w:rsidRDefault="00967E26" w:rsidP="00967E26">
            <w:pPr>
              <w:spacing w:before="0" w:beforeAutospacing="0" w:after="0" w:afterAutospacing="0"/>
              <w:rPr>
                <w:rFonts w:eastAsiaTheme="minorEastAsia"/>
                <w:sz w:val="18"/>
                <w:szCs w:val="18"/>
                <w:lang w:eastAsia="zh-TW"/>
              </w:rPr>
            </w:pPr>
          </w:p>
          <w:p w14:paraId="5EED348E"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EventType', 'ResourceUpdated')</w:t>
            </w:r>
          </w:p>
          <w:p w14:paraId="4D060619"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MessageId', 'AcctonFirmwareUpdateRegistry.1.0.0.</w:t>
            </w:r>
            <w:r w:rsidRPr="005F264A">
              <w:rPr>
                <w:rFonts w:eastAsiaTheme="minorEastAsia"/>
                <w:b/>
                <w:sz w:val="18"/>
                <w:szCs w:val="18"/>
                <w:lang w:eastAsia="zh-TW"/>
              </w:rPr>
              <w:t>Reboot'</w:t>
            </w:r>
            <w:r w:rsidRPr="00967E26">
              <w:rPr>
                <w:rFonts w:eastAsiaTheme="minorEastAsia"/>
                <w:sz w:val="18"/>
                <w:szCs w:val="18"/>
                <w:lang w:eastAsia="zh-TW"/>
              </w:rPr>
              <w:t>)</w:t>
            </w:r>
          </w:p>
          <w:p w14:paraId="7B24D71A"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EventId', 'ea4a6362-1855-11eb-8617-e72e9aabcb38')</w:t>
            </w:r>
          </w:p>
          <w:p w14:paraId="4F5D0179"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EventTimestamp', '2020-10-27T13:11:24+00:00')</w:t>
            </w:r>
          </w:p>
          <w:p w14:paraId="3E0E508E"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Severity', 'OK')</w:t>
            </w:r>
          </w:p>
          <w:p w14:paraId="46352A02"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Message', '[172.17.8.41][Multiple firmware update] Rebooting. ')</w:t>
            </w:r>
          </w:p>
          <w:p w14:paraId="00996114"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Context': 'ResourceUpdated notification messages')</w:t>
            </w:r>
          </w:p>
          <w:p w14:paraId="172DE148" w14:textId="77777777" w:rsidR="00967E26" w:rsidRPr="00967E26" w:rsidRDefault="00967E26" w:rsidP="00967E26">
            <w:pPr>
              <w:spacing w:before="0" w:beforeAutospacing="0" w:after="0" w:afterAutospacing="0"/>
              <w:rPr>
                <w:rFonts w:eastAsiaTheme="minorEastAsia"/>
                <w:sz w:val="18"/>
                <w:szCs w:val="18"/>
                <w:lang w:eastAsia="zh-TW"/>
              </w:rPr>
            </w:pPr>
            <w:r w:rsidRPr="00967E26">
              <w:rPr>
                <w:rFonts w:eastAsiaTheme="minorEastAsia"/>
                <w:sz w:val="18"/>
                <w:szCs w:val="18"/>
                <w:lang w:eastAsia="zh-TW"/>
              </w:rPr>
              <w:t>('OriginOfCondition', u'/redfish/v1/UpdateService/FirmwareInventory/MU')</w:t>
            </w:r>
          </w:p>
          <w:p w14:paraId="0F9A3D14" w14:textId="562856A8" w:rsidR="00967E26" w:rsidRPr="00FE0641" w:rsidRDefault="00967E26" w:rsidP="00967E26">
            <w:pPr>
              <w:spacing w:before="0" w:beforeAutospacing="0" w:after="0" w:afterAutospacing="0"/>
              <w:rPr>
                <w:rFonts w:eastAsiaTheme="minorEastAsia"/>
                <w:lang w:eastAsia="zh-TW"/>
              </w:rPr>
            </w:pPr>
            <w:r w:rsidRPr="00967E26">
              <w:rPr>
                <w:rFonts w:eastAsiaTheme="minorEastAsia"/>
                <w:sz w:val="18"/>
                <w:szCs w:val="18"/>
                <w:lang w:eastAsia="zh-TW"/>
              </w:rPr>
              <w:t>('MessageArgs', ["172.17.8.41","Multiple firmware update","asgvolt64_pak_va.0.0.2.updater"])</w:t>
            </w:r>
          </w:p>
        </w:tc>
      </w:tr>
    </w:tbl>
    <w:p w14:paraId="4172A74F" w14:textId="69481106" w:rsidR="00881C06" w:rsidRPr="00967E26" w:rsidRDefault="00881C06" w:rsidP="00567F2E">
      <w:pPr>
        <w:rPr>
          <w:lang w:eastAsia="zh-TW"/>
        </w:rPr>
      </w:pPr>
      <w:r>
        <w:rPr>
          <w:rFonts w:hint="eastAsia"/>
          <w:lang w:eastAsia="zh-TW"/>
        </w:rPr>
        <w:tab/>
      </w:r>
      <w:r>
        <w:rPr>
          <w:rFonts w:hint="eastAsia"/>
          <w:lang w:eastAsia="zh-TW"/>
        </w:rPr>
        <w:tab/>
      </w:r>
      <w:r>
        <w:rPr>
          <w:rFonts w:hint="eastAsia"/>
          <w:lang w:eastAsia="zh-TW"/>
        </w:rPr>
        <w:tab/>
      </w:r>
      <w:r>
        <w:t xml:space="preserve">Preparing update process has </w:t>
      </w:r>
      <w:r w:rsidRPr="00C5107E">
        <w:rPr>
          <w:b/>
        </w:rPr>
        <w:t>error</w:t>
      </w:r>
      <w:r>
        <w:t>.</w:t>
      </w:r>
    </w:p>
    <w:tbl>
      <w:tblPr>
        <w:tblStyle w:val="afb"/>
        <w:tblW w:w="0" w:type="auto"/>
        <w:tblInd w:w="959" w:type="dxa"/>
        <w:tblLook w:val="04A0" w:firstRow="1" w:lastRow="0" w:firstColumn="1" w:lastColumn="0" w:noHBand="0" w:noVBand="1"/>
      </w:tblPr>
      <w:tblGrid>
        <w:gridCol w:w="8617"/>
      </w:tblGrid>
      <w:tr w:rsidR="00881C06" w:rsidRPr="00A617F6" w14:paraId="0045A9A6" w14:textId="77777777" w:rsidTr="00021734">
        <w:trPr>
          <w:trHeight w:val="2176"/>
        </w:trPr>
        <w:tc>
          <w:tcPr>
            <w:tcW w:w="8617" w:type="dxa"/>
            <w:shd w:val="clear" w:color="auto" w:fill="D9D9D9" w:themeFill="background1" w:themeFillShade="D9"/>
          </w:tcPr>
          <w:p w14:paraId="05C2F3E6"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lastRenderedPageBreak/>
              <w:t xml:space="preserve">('EventType is ', </w:t>
            </w:r>
            <w:r w:rsidRPr="00C5107E">
              <w:rPr>
                <w:rFonts w:eastAsiaTheme="minorEastAsia"/>
                <w:b/>
                <w:sz w:val="18"/>
                <w:szCs w:val="18"/>
                <w:lang w:eastAsia="zh-TW"/>
              </w:rPr>
              <w:t>u'ResourceUpdated'</w:t>
            </w:r>
            <w:r w:rsidRPr="00881C06">
              <w:rPr>
                <w:rFonts w:eastAsiaTheme="minorEastAsia"/>
                <w:sz w:val="18"/>
                <w:szCs w:val="18"/>
                <w:lang w:eastAsia="zh-TW"/>
              </w:rPr>
              <w:t>)</w:t>
            </w:r>
          </w:p>
          <w:p w14:paraId="2313733B"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MessageId is ', u'AcctonFirmwareUpdateRegistry.1.0.0.</w:t>
            </w:r>
            <w:r w:rsidRPr="008F6011">
              <w:rPr>
                <w:rFonts w:eastAsiaTheme="minorEastAsia"/>
                <w:b/>
                <w:sz w:val="18"/>
                <w:szCs w:val="18"/>
                <w:lang w:eastAsia="zh-TW"/>
              </w:rPr>
              <w:t>BadPackage'</w:t>
            </w:r>
            <w:r w:rsidRPr="00881C06">
              <w:rPr>
                <w:rFonts w:eastAsiaTheme="minorEastAsia"/>
                <w:sz w:val="18"/>
                <w:szCs w:val="18"/>
                <w:lang w:eastAsia="zh-TW"/>
              </w:rPr>
              <w:t>)</w:t>
            </w:r>
          </w:p>
          <w:p w14:paraId="3C386C82"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EventId is ', u'618f25a0-1a92-11eb-9c6a-3f592171e9b5')</w:t>
            </w:r>
          </w:p>
          <w:p w14:paraId="5BA79B68"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EventTimestamp is ', u'2020-10-30T09:29:16+00:00')</w:t>
            </w:r>
          </w:p>
          <w:p w14:paraId="4801B900"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Severity is ', u'Warning')</w:t>
            </w:r>
          </w:p>
          <w:p w14:paraId="05231523"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Message is ', u'[172.17.8.41][Multiple firmware update] asgvolt64_pak_vb.0.0.1_zz.updater InProcess Failure.')</w:t>
            </w:r>
          </w:p>
          <w:p w14:paraId="2DEE94EA" w14:textId="77777777" w:rsidR="00881C06" w:rsidRPr="00881C06" w:rsidRDefault="00881C06" w:rsidP="00881C06">
            <w:pPr>
              <w:spacing w:before="0" w:beforeAutospacing="0" w:after="0" w:afterAutospacing="0"/>
              <w:rPr>
                <w:rFonts w:eastAsiaTheme="minorEastAsia"/>
                <w:sz w:val="18"/>
                <w:szCs w:val="18"/>
                <w:lang w:eastAsia="zh-TW"/>
              </w:rPr>
            </w:pPr>
            <w:r w:rsidRPr="00881C06">
              <w:rPr>
                <w:rFonts w:eastAsiaTheme="minorEastAsia"/>
                <w:sz w:val="18"/>
                <w:szCs w:val="18"/>
                <w:lang w:eastAsia="zh-TW"/>
              </w:rPr>
              <w:t>('MessageArgs is ', [u'172.17.8.41', u'Multiple firmware update', u'asgvolt64_pak_vb.0.0.1_zz.updater'])</w:t>
            </w:r>
          </w:p>
          <w:p w14:paraId="13AA1DCB" w14:textId="34D3AD80" w:rsidR="00881C06" w:rsidRPr="00FE0641" w:rsidRDefault="00881C06" w:rsidP="00881C06">
            <w:pPr>
              <w:spacing w:before="0" w:beforeAutospacing="0" w:after="0" w:afterAutospacing="0"/>
              <w:rPr>
                <w:rFonts w:eastAsiaTheme="minorEastAsia"/>
                <w:lang w:eastAsia="zh-TW"/>
              </w:rPr>
            </w:pPr>
            <w:r w:rsidRPr="00881C06">
              <w:rPr>
                <w:rFonts w:eastAsiaTheme="minorEastAsia"/>
                <w:sz w:val="18"/>
                <w:szCs w:val="18"/>
                <w:lang w:eastAsia="zh-TW"/>
              </w:rPr>
              <w:t>('OriginOfCondition is ', u'/redfish/v1/UpdateService/FirmwareInventory/MU')</w:t>
            </w:r>
          </w:p>
        </w:tc>
      </w:tr>
    </w:tbl>
    <w:p w14:paraId="3E4E7A0D" w14:textId="77777777" w:rsidR="006572C5" w:rsidRDefault="006572C5" w:rsidP="00096DD6">
      <w:pPr>
        <w:ind w:left="756" w:firstLine="720"/>
        <w:rPr>
          <w:lang w:eastAsia="zh-TW"/>
        </w:rPr>
      </w:pPr>
    </w:p>
    <w:p w14:paraId="63AD2B99" w14:textId="77777777" w:rsidR="006572C5" w:rsidRDefault="006572C5" w:rsidP="00096DD6">
      <w:pPr>
        <w:ind w:left="756" w:firstLine="720"/>
        <w:rPr>
          <w:lang w:eastAsia="zh-TW"/>
        </w:rPr>
      </w:pPr>
    </w:p>
    <w:p w14:paraId="36FDD7B2" w14:textId="77777777" w:rsidR="006572C5" w:rsidRDefault="006572C5" w:rsidP="00C5107E">
      <w:pPr>
        <w:rPr>
          <w:lang w:eastAsia="zh-TW"/>
        </w:rPr>
      </w:pPr>
    </w:p>
    <w:p w14:paraId="68A85397" w14:textId="7F7104DA" w:rsidR="00096DD6" w:rsidRPr="00881C06" w:rsidRDefault="00096DD6" w:rsidP="00096DD6">
      <w:pPr>
        <w:ind w:left="756" w:firstLine="720"/>
        <w:rPr>
          <w:lang w:eastAsia="zh-TW"/>
        </w:rPr>
      </w:pPr>
      <w:r>
        <w:t xml:space="preserve">Update result is </w:t>
      </w:r>
      <w:r w:rsidRPr="00337B12">
        <w:rPr>
          <w:b/>
        </w:rPr>
        <w:t>successful</w:t>
      </w:r>
      <w:r>
        <w:t xml:space="preserve"> in ONIE environment and return back to NOS.</w:t>
      </w:r>
    </w:p>
    <w:tbl>
      <w:tblPr>
        <w:tblStyle w:val="afb"/>
        <w:tblW w:w="0" w:type="auto"/>
        <w:tblInd w:w="959" w:type="dxa"/>
        <w:tblLook w:val="04A0" w:firstRow="1" w:lastRow="0" w:firstColumn="1" w:lastColumn="0" w:noHBand="0" w:noVBand="1"/>
      </w:tblPr>
      <w:tblGrid>
        <w:gridCol w:w="8617"/>
      </w:tblGrid>
      <w:tr w:rsidR="00096DD6" w:rsidRPr="00A617F6" w14:paraId="2D712F6C" w14:textId="77777777" w:rsidTr="00021734">
        <w:trPr>
          <w:trHeight w:val="2176"/>
        </w:trPr>
        <w:tc>
          <w:tcPr>
            <w:tcW w:w="8617" w:type="dxa"/>
            <w:shd w:val="clear" w:color="auto" w:fill="D9D9D9" w:themeFill="background1" w:themeFillShade="D9"/>
          </w:tcPr>
          <w:p w14:paraId="6E899FD7"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 xml:space="preserve">('EventType', </w:t>
            </w:r>
            <w:r w:rsidRPr="00337B12">
              <w:rPr>
                <w:rFonts w:eastAsiaTheme="minorEastAsia"/>
                <w:b/>
                <w:sz w:val="18"/>
                <w:szCs w:val="18"/>
                <w:lang w:eastAsia="zh-TW"/>
              </w:rPr>
              <w:t>'ResourceUpdated'</w:t>
            </w:r>
            <w:r w:rsidRPr="008F6011">
              <w:rPr>
                <w:rFonts w:eastAsiaTheme="minorEastAsia"/>
                <w:sz w:val="18"/>
                <w:szCs w:val="18"/>
                <w:lang w:eastAsia="zh-TW"/>
              </w:rPr>
              <w:t>)</w:t>
            </w:r>
          </w:p>
          <w:p w14:paraId="30C5E6B4"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MessageId', 'AcctonFirmwareUpdateRegistry.1.0.0.</w:t>
            </w:r>
            <w:r w:rsidRPr="008F6011">
              <w:rPr>
                <w:rFonts w:eastAsiaTheme="minorEastAsia"/>
                <w:b/>
                <w:sz w:val="18"/>
                <w:szCs w:val="18"/>
                <w:lang w:eastAsia="zh-TW"/>
              </w:rPr>
              <w:t>UpdateSuccessful'</w:t>
            </w:r>
            <w:r w:rsidRPr="008F6011">
              <w:rPr>
                <w:rFonts w:eastAsiaTheme="minorEastAsia"/>
                <w:sz w:val="18"/>
                <w:szCs w:val="18"/>
                <w:lang w:eastAsia="zh-TW"/>
              </w:rPr>
              <w:t>)</w:t>
            </w:r>
          </w:p>
          <w:p w14:paraId="33305AF0"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EventId', 'ea4a6362-1855-11eb-8617-e72e9aabcb38')</w:t>
            </w:r>
          </w:p>
          <w:p w14:paraId="611D70F8"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EventTimestamp', '2020-10-27T13:11:24+00:00')</w:t>
            </w:r>
          </w:p>
          <w:p w14:paraId="4183B462"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Severity', 'OK')</w:t>
            </w:r>
          </w:p>
          <w:p w14:paraId="74ABE8B8"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Message', '[172.17.8.41][Multiple firmware update] asgvolt64_pak_va.0.0.2.updater Update Successful. ')</w:t>
            </w:r>
          </w:p>
          <w:p w14:paraId="020BC1E0"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Context': 'ResourceUpdated notification messages')</w:t>
            </w:r>
          </w:p>
          <w:p w14:paraId="18195890" w14:textId="77777777" w:rsidR="008F6011" w:rsidRPr="008F6011" w:rsidRDefault="008F6011" w:rsidP="008F6011">
            <w:pPr>
              <w:spacing w:before="0" w:beforeAutospacing="0" w:after="0" w:afterAutospacing="0"/>
              <w:rPr>
                <w:rFonts w:eastAsiaTheme="minorEastAsia"/>
                <w:sz w:val="18"/>
                <w:szCs w:val="18"/>
                <w:lang w:eastAsia="zh-TW"/>
              </w:rPr>
            </w:pPr>
            <w:r w:rsidRPr="008F6011">
              <w:rPr>
                <w:rFonts w:eastAsiaTheme="minorEastAsia"/>
                <w:sz w:val="18"/>
                <w:szCs w:val="18"/>
                <w:lang w:eastAsia="zh-TW"/>
              </w:rPr>
              <w:t>('MessageArgs', ["172.17.8.41","Multiple firmware update","asgvolt64_pak_va.0.0.2.updater"])</w:t>
            </w:r>
          </w:p>
          <w:p w14:paraId="59870FAC" w14:textId="1F6749E9" w:rsidR="00096DD6" w:rsidRPr="0096124E" w:rsidRDefault="008F6011" w:rsidP="008F6011">
            <w:pPr>
              <w:spacing w:before="0" w:beforeAutospacing="0" w:after="0" w:afterAutospacing="0"/>
              <w:rPr>
                <w:rFonts w:eastAsiaTheme="minorEastAsia"/>
                <w:lang w:eastAsia="zh-TW"/>
              </w:rPr>
            </w:pPr>
            <w:r w:rsidRPr="008F6011">
              <w:rPr>
                <w:rFonts w:eastAsiaTheme="minorEastAsia"/>
                <w:sz w:val="18"/>
                <w:szCs w:val="18"/>
                <w:lang w:eastAsia="zh-TW"/>
              </w:rPr>
              <w:t>('OriginOfCondition', u'/redfish/v1/UpdateService/FirmwareInventory/MU')</w:t>
            </w:r>
          </w:p>
        </w:tc>
      </w:tr>
    </w:tbl>
    <w:p w14:paraId="00197E68" w14:textId="015762F4" w:rsidR="00BA6EA5" w:rsidRDefault="00BA6EA5" w:rsidP="00BA6EA5">
      <w:pPr>
        <w:ind w:left="720" w:firstLine="720"/>
        <w:rPr>
          <w:lang w:eastAsia="zh-TW"/>
        </w:rPr>
      </w:pPr>
      <w:r>
        <w:t xml:space="preserve">Update result is </w:t>
      </w:r>
      <w:r w:rsidRPr="00751F9D">
        <w:rPr>
          <w:b/>
        </w:rPr>
        <w:t>failure</w:t>
      </w:r>
      <w:r>
        <w:t xml:space="preserve"> in ONIE environment and return back to NOS.</w:t>
      </w:r>
    </w:p>
    <w:tbl>
      <w:tblPr>
        <w:tblStyle w:val="afb"/>
        <w:tblW w:w="0" w:type="auto"/>
        <w:tblInd w:w="959" w:type="dxa"/>
        <w:tblLook w:val="04A0" w:firstRow="1" w:lastRow="0" w:firstColumn="1" w:lastColumn="0" w:noHBand="0" w:noVBand="1"/>
      </w:tblPr>
      <w:tblGrid>
        <w:gridCol w:w="8617"/>
      </w:tblGrid>
      <w:tr w:rsidR="00BA6EA5" w:rsidRPr="0096124E" w14:paraId="6FCD6E97" w14:textId="77777777" w:rsidTr="00021734">
        <w:trPr>
          <w:trHeight w:val="2176"/>
        </w:trPr>
        <w:tc>
          <w:tcPr>
            <w:tcW w:w="8617" w:type="dxa"/>
            <w:shd w:val="clear" w:color="auto" w:fill="D9D9D9" w:themeFill="background1" w:themeFillShade="D9"/>
          </w:tcPr>
          <w:p w14:paraId="124AE2C7"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 xml:space="preserve">('EventType', </w:t>
            </w:r>
            <w:r w:rsidRPr="00751F9D">
              <w:rPr>
                <w:rFonts w:eastAsiaTheme="minorEastAsia"/>
                <w:b/>
                <w:sz w:val="18"/>
                <w:szCs w:val="18"/>
                <w:lang w:eastAsia="zh-TW"/>
              </w:rPr>
              <w:t>'ResourceUpdated'</w:t>
            </w:r>
            <w:r w:rsidRPr="0096124E">
              <w:rPr>
                <w:rFonts w:eastAsiaTheme="minorEastAsia"/>
                <w:sz w:val="18"/>
                <w:szCs w:val="18"/>
                <w:lang w:eastAsia="zh-TW"/>
              </w:rPr>
              <w:t>)</w:t>
            </w:r>
          </w:p>
          <w:p w14:paraId="5DEA9E1E"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MessageId', 'AcctonFirmwareUpdateRegistry.1.0.0.</w:t>
            </w:r>
            <w:r w:rsidRPr="008F6011">
              <w:rPr>
                <w:rFonts w:eastAsiaTheme="minorEastAsia"/>
                <w:b/>
                <w:sz w:val="18"/>
                <w:szCs w:val="18"/>
                <w:lang w:eastAsia="zh-TW"/>
              </w:rPr>
              <w:t>UpdateFailed'</w:t>
            </w:r>
            <w:r w:rsidRPr="0096124E">
              <w:rPr>
                <w:rFonts w:eastAsiaTheme="minorEastAsia"/>
                <w:sz w:val="18"/>
                <w:szCs w:val="18"/>
                <w:lang w:eastAsia="zh-TW"/>
              </w:rPr>
              <w:t>)</w:t>
            </w:r>
          </w:p>
          <w:p w14:paraId="0CC0DD16"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EventId', 'ea4a6362-1855-11eb-8617-e72e9aabcb38')</w:t>
            </w:r>
          </w:p>
          <w:p w14:paraId="5DEE55F4"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EventTimestamp', '2020-10-27T13:11:24+00:00')</w:t>
            </w:r>
          </w:p>
          <w:p w14:paraId="1B645DFD"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Severity', 'OK')</w:t>
            </w:r>
          </w:p>
          <w:p w14:paraId="74767F69"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Message', '[172.17.8.41][Multiple firmware update] asgvolt64_pak_va.0.0.2.updater Update Failure. ')</w:t>
            </w:r>
          </w:p>
          <w:p w14:paraId="0102CA72"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Context': 'ResourceUpdated notification messages')</w:t>
            </w:r>
          </w:p>
          <w:p w14:paraId="631D2F15" w14:textId="77777777" w:rsidR="0096124E" w:rsidRPr="0096124E" w:rsidRDefault="0096124E" w:rsidP="0096124E">
            <w:pPr>
              <w:spacing w:before="0" w:beforeAutospacing="0" w:after="0" w:afterAutospacing="0"/>
              <w:rPr>
                <w:rFonts w:eastAsiaTheme="minorEastAsia"/>
                <w:sz w:val="18"/>
                <w:szCs w:val="18"/>
                <w:lang w:eastAsia="zh-TW"/>
              </w:rPr>
            </w:pPr>
            <w:r w:rsidRPr="0096124E">
              <w:rPr>
                <w:rFonts w:eastAsiaTheme="minorEastAsia"/>
                <w:sz w:val="18"/>
                <w:szCs w:val="18"/>
                <w:lang w:eastAsia="zh-TW"/>
              </w:rPr>
              <w:t>('MessageArgs', ["172.17.8.41","Multiple firmware update","asgvolt64_pak_va.0.0.2.updater"])</w:t>
            </w:r>
          </w:p>
          <w:p w14:paraId="40F77196" w14:textId="5396899F" w:rsidR="00BA6EA5" w:rsidRPr="0096124E" w:rsidRDefault="0096124E" w:rsidP="00021734">
            <w:pPr>
              <w:spacing w:before="0" w:beforeAutospacing="0" w:after="0" w:afterAutospacing="0"/>
              <w:rPr>
                <w:rFonts w:eastAsiaTheme="minorEastAsia"/>
                <w:sz w:val="18"/>
                <w:szCs w:val="18"/>
                <w:lang w:eastAsia="zh-TW"/>
              </w:rPr>
            </w:pPr>
            <w:r w:rsidRPr="0096124E">
              <w:rPr>
                <w:rFonts w:eastAsiaTheme="minorEastAsia"/>
                <w:sz w:val="18"/>
                <w:szCs w:val="18"/>
                <w:lang w:eastAsia="zh-TW"/>
              </w:rPr>
              <w:t>('OriginOfCondition', u'/redfish/v1/UpdateService/FirmwareInventory/MU')</w:t>
            </w:r>
          </w:p>
        </w:tc>
      </w:tr>
    </w:tbl>
    <w:p w14:paraId="6D131ACB" w14:textId="77777777" w:rsidR="00BA6EA5" w:rsidRPr="00BA6EA5" w:rsidRDefault="00BA6EA5" w:rsidP="00567F2E">
      <w:pPr>
        <w:rPr>
          <w:lang w:eastAsia="zh-TW"/>
        </w:rPr>
      </w:pPr>
    </w:p>
    <w:p w14:paraId="7256F8E5" w14:textId="2C078608" w:rsidR="00BA1DFC" w:rsidRPr="00A617F6" w:rsidRDefault="00BA1DFC" w:rsidP="00BA1DFC">
      <w:pPr>
        <w:pStyle w:val="3"/>
        <w:ind w:left="1980"/>
      </w:pPr>
      <w:bookmarkStart w:id="61" w:name="_Toc51523026"/>
      <w:r w:rsidRPr="00A617F6">
        <w:t xml:space="preserve">Update </w:t>
      </w:r>
      <w:r w:rsidR="00E557CD">
        <w:t>NOS</w:t>
      </w:r>
      <w:r>
        <w:t xml:space="preserve"> Image</w:t>
      </w:r>
      <w:bookmarkEnd w:id="61"/>
    </w:p>
    <w:p w14:paraId="7CE9909C" w14:textId="1706B321" w:rsidR="00795039" w:rsidRDefault="00795039" w:rsidP="00795039">
      <w:pPr>
        <w:ind w:left="2160"/>
      </w:pPr>
      <w:r>
        <w:t xml:space="preserve">Please note that under SONiC OS system doesn't </w:t>
      </w:r>
      <w:r w:rsidR="00B60C31">
        <w:rPr>
          <w:rFonts w:hint="eastAsia"/>
          <w:lang w:eastAsia="zh-TW"/>
        </w:rPr>
        <w:t xml:space="preserve">have </w:t>
      </w:r>
      <w:r w:rsidR="00B60C31">
        <w:rPr>
          <w:lang w:eastAsia="zh-TW"/>
        </w:rPr>
        <w:t>“</w:t>
      </w:r>
      <w:r>
        <w:t>wget</w:t>
      </w:r>
      <w:r w:rsidR="00B60C31">
        <w:rPr>
          <w:lang w:eastAsia="zh-TW"/>
        </w:rPr>
        <w:t>”</w:t>
      </w:r>
      <w:r>
        <w:t xml:space="preserve"> command pre-install.</w:t>
      </w:r>
    </w:p>
    <w:p w14:paraId="4DB3D170" w14:textId="7712ADE2" w:rsidR="00795039" w:rsidRDefault="00795039" w:rsidP="00795039">
      <w:pPr>
        <w:ind w:left="2160"/>
      </w:pPr>
      <w:r>
        <w:t>To use "wget" command to retrieve the NOS images from the remote Http(s) server.</w:t>
      </w:r>
      <w:r w:rsidR="00B60C31">
        <w:rPr>
          <w:rFonts w:hint="eastAsia"/>
          <w:lang w:eastAsia="zh-TW"/>
        </w:rPr>
        <w:t xml:space="preserve"> </w:t>
      </w:r>
      <w:r>
        <w:t>You need to install this application first before you use this feature.</w:t>
      </w:r>
    </w:p>
    <w:p w14:paraId="6C5621DB" w14:textId="33DC7576" w:rsidR="00795039" w:rsidRDefault="00795039" w:rsidP="00795039">
      <w:pPr>
        <w:ind w:left="2160"/>
        <w:rPr>
          <w:lang w:eastAsia="zh-TW"/>
        </w:rPr>
      </w:pPr>
      <w:r>
        <w:t>And you need to add a subscription of "</w:t>
      </w:r>
      <w:r w:rsidRPr="00795039">
        <w:rPr>
          <w:b/>
        </w:rPr>
        <w:t>ResourceUpdated</w:t>
      </w:r>
      <w:r>
        <w:t xml:space="preserve">" in event service to receive the related </w:t>
      </w:r>
      <w:r>
        <w:rPr>
          <w:lang w:eastAsia="zh-TW"/>
        </w:rPr>
        <w:t>“</w:t>
      </w:r>
      <w:r w:rsidRPr="00795039">
        <w:rPr>
          <w:b/>
        </w:rPr>
        <w:t>ResourceUpdated</w:t>
      </w:r>
      <w:r>
        <w:rPr>
          <w:lang w:eastAsia="zh-TW"/>
        </w:rPr>
        <w:t>”</w:t>
      </w:r>
      <w:r>
        <w:t>notification during the update process.</w:t>
      </w:r>
    </w:p>
    <w:p w14:paraId="65368659" w14:textId="7877B6D4" w:rsidR="00BA1DFC" w:rsidRPr="00A617F6" w:rsidRDefault="00BA1DFC" w:rsidP="00795039">
      <w:pPr>
        <w:ind w:left="2160"/>
      </w:pPr>
      <w:r w:rsidRPr="007A6D13">
        <w:rPr>
          <w:b/>
        </w:rPr>
        <w:lastRenderedPageBreak/>
        <w:t>POST</w:t>
      </w:r>
      <w:r w:rsidRPr="00A617F6">
        <w:t>:</w:t>
      </w:r>
      <w:r w:rsidR="009821D1" w:rsidRPr="009821D1">
        <w:t xml:space="preserve"> /redfish/v1/UpdateService/FirmwareInventory/NOS</w:t>
      </w:r>
    </w:p>
    <w:tbl>
      <w:tblPr>
        <w:tblStyle w:val="afb"/>
        <w:tblW w:w="0" w:type="auto"/>
        <w:tblInd w:w="2160" w:type="dxa"/>
        <w:tblLook w:val="04A0" w:firstRow="1" w:lastRow="0" w:firstColumn="1" w:lastColumn="0" w:noHBand="0" w:noVBand="1"/>
      </w:tblPr>
      <w:tblGrid>
        <w:gridCol w:w="7416"/>
      </w:tblGrid>
      <w:tr w:rsidR="00BA1DFC" w:rsidRPr="00A617F6" w14:paraId="654A3BF4" w14:textId="77777777" w:rsidTr="00225699">
        <w:tc>
          <w:tcPr>
            <w:tcW w:w="9350" w:type="dxa"/>
            <w:shd w:val="clear" w:color="auto" w:fill="D9D9D9" w:themeFill="background1" w:themeFillShade="D9"/>
          </w:tcPr>
          <w:p w14:paraId="34A4E0DA" w14:textId="77777777" w:rsidR="00592CFF" w:rsidRPr="00592CFF" w:rsidRDefault="00592CFF" w:rsidP="00592CFF">
            <w:pPr>
              <w:spacing w:before="0" w:beforeAutospacing="0" w:after="0" w:afterAutospacing="0"/>
              <w:rPr>
                <w:sz w:val="18"/>
                <w:szCs w:val="18"/>
              </w:rPr>
            </w:pPr>
            <w:r w:rsidRPr="00592CFF">
              <w:rPr>
                <w:sz w:val="18"/>
                <w:szCs w:val="18"/>
              </w:rPr>
              <w:t>{</w:t>
            </w:r>
          </w:p>
          <w:p w14:paraId="3452D706" w14:textId="77777777" w:rsidR="00592CFF" w:rsidRPr="00592CFF" w:rsidRDefault="00592CFF" w:rsidP="00592CFF">
            <w:pPr>
              <w:spacing w:before="0" w:beforeAutospacing="0" w:after="0" w:afterAutospacing="0"/>
              <w:rPr>
                <w:sz w:val="18"/>
                <w:szCs w:val="18"/>
              </w:rPr>
            </w:pPr>
            <w:r w:rsidRPr="00592CFF">
              <w:rPr>
                <w:sz w:val="18"/>
                <w:szCs w:val="18"/>
              </w:rPr>
              <w:t>"</w:t>
            </w:r>
            <w:r w:rsidRPr="0008388C">
              <w:rPr>
                <w:b/>
                <w:sz w:val="18"/>
                <w:szCs w:val="18"/>
              </w:rPr>
              <w:t>ImageURI</w:t>
            </w:r>
            <w:r w:rsidRPr="00592CFF">
              <w:rPr>
                <w:sz w:val="18"/>
                <w:szCs w:val="18"/>
              </w:rPr>
              <w:t>":"https://172.17.8.103/ONL-HEAD_ONL-OS8_2020-09-03.1004-f0bcb23_AMD64_INSTALLED_INSTALLER"</w:t>
            </w:r>
          </w:p>
          <w:p w14:paraId="663411C3" w14:textId="77777777" w:rsidR="00BA1DFC" w:rsidRDefault="00592CFF" w:rsidP="00592CFF">
            <w:pPr>
              <w:spacing w:before="0" w:beforeAutospacing="0" w:after="0" w:afterAutospacing="0"/>
              <w:rPr>
                <w:rFonts w:eastAsiaTheme="minorEastAsia"/>
                <w:sz w:val="18"/>
                <w:szCs w:val="18"/>
                <w:lang w:eastAsia="zh-TW"/>
              </w:rPr>
            </w:pPr>
            <w:r w:rsidRPr="00592CFF">
              <w:rPr>
                <w:sz w:val="18"/>
                <w:szCs w:val="18"/>
              </w:rPr>
              <w:t>}</w:t>
            </w:r>
          </w:p>
          <w:p w14:paraId="769A5495" w14:textId="77777777" w:rsidR="00503DCB" w:rsidRDefault="00503DCB" w:rsidP="00592CFF">
            <w:pPr>
              <w:spacing w:before="0" w:beforeAutospacing="0" w:after="0" w:afterAutospacing="0"/>
              <w:rPr>
                <w:rFonts w:eastAsiaTheme="minorEastAsia"/>
                <w:sz w:val="18"/>
                <w:szCs w:val="18"/>
                <w:lang w:eastAsia="zh-TW"/>
              </w:rPr>
            </w:pPr>
          </w:p>
          <w:p w14:paraId="089E3602" w14:textId="646AFF97" w:rsidR="00503DCB" w:rsidRDefault="00503DCB" w:rsidP="00592CFF">
            <w:pPr>
              <w:spacing w:before="0" w:beforeAutospacing="0" w:after="0" w:afterAutospacing="0"/>
              <w:rPr>
                <w:rFonts w:eastAsiaTheme="minorEastAsia"/>
                <w:sz w:val="18"/>
                <w:szCs w:val="18"/>
                <w:lang w:eastAsia="zh-TW"/>
              </w:rPr>
            </w:pPr>
            <w:r w:rsidRPr="00503DCB">
              <w:rPr>
                <w:rFonts w:eastAsiaTheme="minorEastAsia"/>
                <w:sz w:val="18"/>
                <w:szCs w:val="18"/>
                <w:lang w:eastAsia="zh-TW"/>
              </w:rPr>
              <w:t>- Response Payload :</w:t>
            </w:r>
          </w:p>
          <w:p w14:paraId="388AA300" w14:textId="77777777" w:rsidR="00503DCB" w:rsidRDefault="00503DCB" w:rsidP="00592CFF">
            <w:pPr>
              <w:spacing w:before="0" w:beforeAutospacing="0" w:after="0" w:afterAutospacing="0"/>
              <w:rPr>
                <w:rFonts w:eastAsiaTheme="minorEastAsia"/>
                <w:sz w:val="18"/>
                <w:szCs w:val="18"/>
                <w:lang w:eastAsia="zh-TW"/>
              </w:rPr>
            </w:pPr>
          </w:p>
          <w:p w14:paraId="69189C9D"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w:t>
            </w:r>
          </w:p>
          <w:p w14:paraId="703D3003"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odata.context": "/redfish/v1/$metadata#SoftwareInventory.SoftwareInventory",</w:t>
            </w:r>
          </w:p>
          <w:p w14:paraId="7667E264"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odata.id": "/redfish/v1/UpdateService/FirmwareInventory/NOS",</w:t>
            </w:r>
          </w:p>
          <w:p w14:paraId="0A65078C"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Id": "NOS Updater",</w:t>
            </w:r>
          </w:p>
          <w:p w14:paraId="60DF4B04"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odata.type": "#SoftwareInventory.v1_2_1.SoftwareInventory",</w:t>
            </w:r>
          </w:p>
          <w:p w14:paraId="714DCB64"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Name": "Edgecore NOS Updater information",</w:t>
            </w:r>
          </w:p>
          <w:p w14:paraId="5080AD98"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Description": "Update Service",</w:t>
            </w:r>
          </w:p>
          <w:p w14:paraId="73907A34"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Oem":{</w:t>
            </w:r>
          </w:p>
          <w:p w14:paraId="08AD22DE"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Intel_RackScale":{</w:t>
            </w:r>
          </w:p>
          <w:p w14:paraId="751F496E"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odata.type": "#Intel.Oem.Chassis",</w:t>
            </w:r>
          </w:p>
          <w:p w14:paraId="4C50F64C"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Accton_Oem":{</w:t>
            </w:r>
          </w:p>
          <w:p w14:paraId="5905ACAE"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UpdateState": "Downloading"</w:t>
            </w:r>
          </w:p>
          <w:p w14:paraId="49BE7EB4"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w:t>
            </w:r>
          </w:p>
          <w:p w14:paraId="2C0FA405"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w:t>
            </w:r>
          </w:p>
          <w:p w14:paraId="6F142B7B"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w:t>
            </w:r>
          </w:p>
          <w:p w14:paraId="73D4FB73" w14:textId="77777777" w:rsidR="00503DCB" w:rsidRPr="00503DCB" w:rsidRDefault="00503DCB" w:rsidP="00503DCB">
            <w:pPr>
              <w:spacing w:before="0" w:beforeAutospacing="0" w:after="0" w:afterAutospacing="0"/>
              <w:rPr>
                <w:rFonts w:eastAsiaTheme="minorEastAsia"/>
                <w:sz w:val="18"/>
                <w:szCs w:val="18"/>
                <w:lang w:eastAsia="zh-TW"/>
              </w:rPr>
            </w:pPr>
            <w:r w:rsidRPr="00503DCB">
              <w:rPr>
                <w:rFonts w:eastAsiaTheme="minorEastAsia"/>
                <w:sz w:val="18"/>
                <w:szCs w:val="18"/>
                <w:lang w:eastAsia="zh-TW"/>
              </w:rPr>
              <w:t>}</w:t>
            </w:r>
          </w:p>
          <w:p w14:paraId="4CBF6F06" w14:textId="77777777" w:rsidR="00503DCB" w:rsidRPr="00503DCB" w:rsidRDefault="00503DCB" w:rsidP="00503DCB">
            <w:pPr>
              <w:spacing w:before="0" w:beforeAutospacing="0" w:after="0" w:afterAutospacing="0"/>
              <w:rPr>
                <w:rFonts w:eastAsiaTheme="minorEastAsia"/>
                <w:sz w:val="18"/>
                <w:szCs w:val="18"/>
                <w:lang w:eastAsia="zh-TW"/>
              </w:rPr>
            </w:pPr>
          </w:p>
          <w:p w14:paraId="18DCAFA0" w14:textId="671329F2" w:rsidR="00503DCB" w:rsidRPr="00503DCB" w:rsidRDefault="00503DCB" w:rsidP="00503DCB">
            <w:pPr>
              <w:spacing w:before="0" w:beforeAutospacing="0" w:after="0" w:afterAutospacing="0"/>
              <w:rPr>
                <w:rFonts w:eastAsiaTheme="minorEastAsia"/>
                <w:lang w:eastAsia="zh-TW"/>
              </w:rPr>
            </w:pPr>
            <w:r w:rsidRPr="00503DCB">
              <w:rPr>
                <w:rFonts w:eastAsiaTheme="minorEastAsia"/>
                <w:sz w:val="18"/>
                <w:szCs w:val="18"/>
                <w:lang w:eastAsia="zh-TW"/>
              </w:rPr>
              <w:t>- Response : 200 OK</w:t>
            </w:r>
          </w:p>
        </w:tc>
      </w:tr>
    </w:tbl>
    <w:p w14:paraId="6BEAEDA2" w14:textId="77777777" w:rsidR="00BA1DFC" w:rsidRDefault="00BA1DFC" w:rsidP="00BA1DFC">
      <w:pPr>
        <w:spacing w:after="0" w:afterAutospacing="0"/>
        <w:rPr>
          <w:lang w:eastAsia="zh-TW"/>
        </w:rPr>
      </w:pPr>
    </w:p>
    <w:tbl>
      <w:tblPr>
        <w:tblStyle w:val="afb"/>
        <w:tblW w:w="0" w:type="auto"/>
        <w:tblInd w:w="2160" w:type="dxa"/>
        <w:tblLook w:val="04A0" w:firstRow="1" w:lastRow="0" w:firstColumn="1" w:lastColumn="0" w:noHBand="0" w:noVBand="1"/>
      </w:tblPr>
      <w:tblGrid>
        <w:gridCol w:w="2846"/>
        <w:gridCol w:w="2064"/>
        <w:gridCol w:w="2280"/>
      </w:tblGrid>
      <w:tr w:rsidR="004D4D11" w:rsidRPr="00A617F6" w14:paraId="69BDFFAC" w14:textId="77777777" w:rsidTr="00021734">
        <w:tc>
          <w:tcPr>
            <w:tcW w:w="2846" w:type="dxa"/>
          </w:tcPr>
          <w:p w14:paraId="346DFB13" w14:textId="77777777" w:rsidR="004D4D11" w:rsidRPr="00A617F6" w:rsidRDefault="004D4D11" w:rsidP="00021734">
            <w:r w:rsidRPr="00A617F6">
              <w:t>Property</w:t>
            </w:r>
          </w:p>
        </w:tc>
        <w:tc>
          <w:tcPr>
            <w:tcW w:w="2064" w:type="dxa"/>
          </w:tcPr>
          <w:p w14:paraId="7A45E15D" w14:textId="77777777" w:rsidR="004D4D11" w:rsidRPr="00A617F6" w:rsidRDefault="004D4D11" w:rsidP="00021734">
            <w:r w:rsidRPr="00A617F6">
              <w:t>Requirement</w:t>
            </w:r>
          </w:p>
        </w:tc>
        <w:tc>
          <w:tcPr>
            <w:tcW w:w="2280" w:type="dxa"/>
          </w:tcPr>
          <w:p w14:paraId="65E3A857" w14:textId="77777777" w:rsidR="004D4D11" w:rsidRPr="00A617F6" w:rsidRDefault="004D4D11" w:rsidP="00021734">
            <w:r w:rsidRPr="00A617F6">
              <w:t>Value</w:t>
            </w:r>
          </w:p>
        </w:tc>
      </w:tr>
      <w:tr w:rsidR="004D4D11" w:rsidRPr="00A617F6" w14:paraId="32FF8A66" w14:textId="77777777" w:rsidTr="00021734">
        <w:tc>
          <w:tcPr>
            <w:tcW w:w="2846" w:type="dxa"/>
          </w:tcPr>
          <w:p w14:paraId="3906632B" w14:textId="77777777" w:rsidR="004D4D11" w:rsidRPr="00102D33" w:rsidRDefault="004D4D11" w:rsidP="00021734">
            <w:r w:rsidRPr="00102D33">
              <w:t>ImageURI</w:t>
            </w:r>
          </w:p>
        </w:tc>
        <w:tc>
          <w:tcPr>
            <w:tcW w:w="2064" w:type="dxa"/>
          </w:tcPr>
          <w:p w14:paraId="451741DC" w14:textId="77777777" w:rsidR="004D4D11" w:rsidRPr="00A617F6" w:rsidRDefault="004D4D11" w:rsidP="00021734">
            <w:r w:rsidRPr="00A617F6">
              <w:t>Mandatory</w:t>
            </w:r>
          </w:p>
        </w:tc>
        <w:tc>
          <w:tcPr>
            <w:tcW w:w="2280" w:type="dxa"/>
          </w:tcPr>
          <w:p w14:paraId="28467B93" w14:textId="77777777" w:rsidR="004D4D11" w:rsidRPr="00A617F6" w:rsidRDefault="004D4D11" w:rsidP="00021734"/>
        </w:tc>
      </w:tr>
    </w:tbl>
    <w:p w14:paraId="72882FAA" w14:textId="77777777" w:rsidR="000035D1" w:rsidRPr="00D263D5" w:rsidRDefault="000035D1" w:rsidP="000035D1">
      <w:pPr>
        <w:ind w:left="1440" w:firstLine="720"/>
        <w:rPr>
          <w:lang w:eastAsia="zh-TW"/>
        </w:rPr>
      </w:pPr>
      <w:r>
        <w:t>If not support UEFI environment.</w:t>
      </w:r>
    </w:p>
    <w:tbl>
      <w:tblPr>
        <w:tblStyle w:val="afb"/>
        <w:tblW w:w="0" w:type="auto"/>
        <w:tblInd w:w="2160" w:type="dxa"/>
        <w:tblLook w:val="04A0" w:firstRow="1" w:lastRow="0" w:firstColumn="1" w:lastColumn="0" w:noHBand="0" w:noVBand="1"/>
      </w:tblPr>
      <w:tblGrid>
        <w:gridCol w:w="7416"/>
      </w:tblGrid>
      <w:tr w:rsidR="000035D1" w:rsidRPr="00A617F6" w14:paraId="34C1E223" w14:textId="77777777" w:rsidTr="00021734">
        <w:tc>
          <w:tcPr>
            <w:tcW w:w="7416" w:type="dxa"/>
            <w:shd w:val="clear" w:color="auto" w:fill="D9D9D9" w:themeFill="background1" w:themeFillShade="D9"/>
          </w:tcPr>
          <w:p w14:paraId="6D997F9F" w14:textId="77777777" w:rsidR="000035D1" w:rsidRPr="00A617F6" w:rsidRDefault="000035D1" w:rsidP="00021734">
            <w:pPr>
              <w:spacing w:before="0" w:beforeAutospacing="0" w:after="0" w:afterAutospacing="0"/>
            </w:pPr>
            <w:r w:rsidRPr="00D263D5">
              <w:rPr>
                <w:sz w:val="18"/>
                <w:szCs w:val="18"/>
              </w:rPr>
              <w:t>- Response : 503 Service Unavailable</w:t>
            </w:r>
          </w:p>
        </w:tc>
      </w:tr>
    </w:tbl>
    <w:p w14:paraId="0D0D176F" w14:textId="77777777" w:rsidR="000035D1" w:rsidRPr="00D263D5" w:rsidRDefault="000035D1" w:rsidP="000035D1">
      <w:pPr>
        <w:ind w:left="1440" w:firstLine="720"/>
        <w:rPr>
          <w:lang w:eastAsia="zh-TW"/>
        </w:rPr>
      </w:pPr>
      <w:r>
        <w:t>If not enough memory/disk space</w:t>
      </w:r>
    </w:p>
    <w:tbl>
      <w:tblPr>
        <w:tblStyle w:val="afb"/>
        <w:tblW w:w="0" w:type="auto"/>
        <w:tblInd w:w="2160" w:type="dxa"/>
        <w:tblLook w:val="04A0" w:firstRow="1" w:lastRow="0" w:firstColumn="1" w:lastColumn="0" w:noHBand="0" w:noVBand="1"/>
      </w:tblPr>
      <w:tblGrid>
        <w:gridCol w:w="7416"/>
      </w:tblGrid>
      <w:tr w:rsidR="000035D1" w:rsidRPr="00A617F6" w14:paraId="61E457F2" w14:textId="77777777" w:rsidTr="00021734">
        <w:tc>
          <w:tcPr>
            <w:tcW w:w="7416" w:type="dxa"/>
            <w:shd w:val="clear" w:color="auto" w:fill="D9D9D9" w:themeFill="background1" w:themeFillShade="D9"/>
          </w:tcPr>
          <w:p w14:paraId="4A48B213" w14:textId="77777777" w:rsidR="000035D1" w:rsidRPr="00A617F6" w:rsidRDefault="000035D1" w:rsidP="00021734">
            <w:pPr>
              <w:spacing w:before="0" w:beforeAutospacing="0" w:after="0" w:afterAutospacing="0"/>
            </w:pPr>
            <w:r w:rsidRPr="002637A8">
              <w:rPr>
                <w:sz w:val="18"/>
                <w:szCs w:val="18"/>
              </w:rPr>
              <w:t>- Response : 507 Insufficient Storage</w:t>
            </w:r>
          </w:p>
        </w:tc>
      </w:tr>
    </w:tbl>
    <w:p w14:paraId="100EBEFA" w14:textId="77777777" w:rsidR="000035D1" w:rsidRPr="00D263D5" w:rsidRDefault="000035D1" w:rsidP="000035D1">
      <w:pPr>
        <w:ind w:left="1440" w:firstLine="720"/>
        <w:rPr>
          <w:lang w:eastAsia="zh-TW"/>
        </w:rPr>
      </w:pPr>
      <w:r w:rsidRPr="00C143B4">
        <w:t>If update image file not found</w:t>
      </w:r>
    </w:p>
    <w:tbl>
      <w:tblPr>
        <w:tblStyle w:val="afb"/>
        <w:tblW w:w="0" w:type="auto"/>
        <w:tblInd w:w="2160" w:type="dxa"/>
        <w:tblLook w:val="04A0" w:firstRow="1" w:lastRow="0" w:firstColumn="1" w:lastColumn="0" w:noHBand="0" w:noVBand="1"/>
      </w:tblPr>
      <w:tblGrid>
        <w:gridCol w:w="7416"/>
      </w:tblGrid>
      <w:tr w:rsidR="000035D1" w:rsidRPr="00A617F6" w14:paraId="2D9D6E56" w14:textId="77777777" w:rsidTr="00021734">
        <w:tc>
          <w:tcPr>
            <w:tcW w:w="7416" w:type="dxa"/>
            <w:shd w:val="clear" w:color="auto" w:fill="D9D9D9" w:themeFill="background1" w:themeFillShade="D9"/>
          </w:tcPr>
          <w:p w14:paraId="20C12B0E" w14:textId="77777777" w:rsidR="000035D1" w:rsidRPr="00A617F6" w:rsidRDefault="000035D1" w:rsidP="00021734">
            <w:pPr>
              <w:spacing w:before="0" w:beforeAutospacing="0" w:after="0" w:afterAutospacing="0"/>
            </w:pPr>
            <w:r w:rsidRPr="00C143B4">
              <w:rPr>
                <w:sz w:val="18"/>
                <w:szCs w:val="18"/>
              </w:rPr>
              <w:t>- Response : 400 Bad Request</w:t>
            </w:r>
          </w:p>
        </w:tc>
      </w:tr>
    </w:tbl>
    <w:p w14:paraId="0B9EA034" w14:textId="77777777" w:rsidR="000035D1" w:rsidRPr="00D263D5" w:rsidRDefault="000035D1" w:rsidP="000035D1">
      <w:pPr>
        <w:ind w:left="1440" w:firstLine="720"/>
        <w:rPr>
          <w:lang w:eastAsia="zh-TW"/>
        </w:rPr>
      </w:pPr>
      <w:r w:rsidRPr="00CD4015">
        <w:t>If under processing MU or NOS update process.</w:t>
      </w:r>
    </w:p>
    <w:tbl>
      <w:tblPr>
        <w:tblStyle w:val="afb"/>
        <w:tblW w:w="0" w:type="auto"/>
        <w:tblInd w:w="2160" w:type="dxa"/>
        <w:tblLook w:val="04A0" w:firstRow="1" w:lastRow="0" w:firstColumn="1" w:lastColumn="0" w:noHBand="0" w:noVBand="1"/>
      </w:tblPr>
      <w:tblGrid>
        <w:gridCol w:w="7416"/>
      </w:tblGrid>
      <w:tr w:rsidR="000035D1" w:rsidRPr="00A617F6" w14:paraId="18006CEB" w14:textId="77777777" w:rsidTr="00021734">
        <w:tc>
          <w:tcPr>
            <w:tcW w:w="9350" w:type="dxa"/>
            <w:shd w:val="clear" w:color="auto" w:fill="D9D9D9" w:themeFill="background1" w:themeFillShade="D9"/>
          </w:tcPr>
          <w:p w14:paraId="5F749EE4" w14:textId="77777777" w:rsidR="000035D1" w:rsidRPr="00A617F6" w:rsidRDefault="000035D1" w:rsidP="00021734">
            <w:pPr>
              <w:spacing w:before="0" w:beforeAutospacing="0" w:after="0" w:afterAutospacing="0"/>
            </w:pPr>
            <w:r w:rsidRPr="00CD4015">
              <w:rPr>
                <w:sz w:val="18"/>
                <w:szCs w:val="18"/>
              </w:rPr>
              <w:t>- Response : 403 Forbidden</w:t>
            </w:r>
          </w:p>
        </w:tc>
      </w:tr>
    </w:tbl>
    <w:p w14:paraId="09B24386" w14:textId="77777777" w:rsidR="00886300" w:rsidRPr="008C7446" w:rsidRDefault="000035D1" w:rsidP="00886300">
      <w:pPr>
        <w:rPr>
          <w:lang w:eastAsia="zh-TW"/>
        </w:rPr>
      </w:pPr>
      <w:r>
        <w:rPr>
          <w:rFonts w:hint="eastAsia"/>
          <w:lang w:eastAsia="zh-TW"/>
        </w:rPr>
        <w:tab/>
      </w:r>
      <w:r>
        <w:rPr>
          <w:rFonts w:hint="eastAsia"/>
          <w:lang w:eastAsia="zh-TW"/>
        </w:rPr>
        <w:tab/>
      </w:r>
      <w:r>
        <w:rPr>
          <w:rFonts w:hint="eastAsia"/>
          <w:lang w:eastAsia="zh-TW"/>
        </w:rPr>
        <w:tab/>
      </w:r>
    </w:p>
    <w:tbl>
      <w:tblPr>
        <w:tblStyle w:val="afb"/>
        <w:tblW w:w="0" w:type="auto"/>
        <w:tblInd w:w="988" w:type="dxa"/>
        <w:tblLook w:val="04A0" w:firstRow="1" w:lastRow="0" w:firstColumn="1" w:lastColumn="0" w:noHBand="0" w:noVBand="1"/>
      </w:tblPr>
      <w:tblGrid>
        <w:gridCol w:w="2237"/>
        <w:gridCol w:w="6125"/>
      </w:tblGrid>
      <w:tr w:rsidR="00886300" w14:paraId="09864E4B" w14:textId="77777777" w:rsidTr="00226014">
        <w:tc>
          <w:tcPr>
            <w:tcW w:w="8362" w:type="dxa"/>
            <w:gridSpan w:val="2"/>
          </w:tcPr>
          <w:p w14:paraId="16D52201" w14:textId="77777777" w:rsidR="00886300" w:rsidRPr="005E3D5E" w:rsidRDefault="00886300" w:rsidP="00226014">
            <w:pPr>
              <w:jc w:val="center"/>
              <w:rPr>
                <w:sz w:val="20"/>
                <w:szCs w:val="20"/>
              </w:rPr>
            </w:pPr>
            <w:r w:rsidRPr="005E3D5E">
              <w:rPr>
                <w:sz w:val="20"/>
                <w:szCs w:val="20"/>
              </w:rPr>
              <w:t>Device Management gRPC definition</w:t>
            </w:r>
          </w:p>
        </w:tc>
      </w:tr>
      <w:tr w:rsidR="00886300" w14:paraId="38BBCE61" w14:textId="77777777" w:rsidTr="00226014">
        <w:tc>
          <w:tcPr>
            <w:tcW w:w="2237" w:type="dxa"/>
          </w:tcPr>
          <w:p w14:paraId="00764321" w14:textId="77777777" w:rsidR="00886300" w:rsidRPr="005E3D5E" w:rsidRDefault="00886300" w:rsidP="00226014">
            <w:r>
              <w:rPr>
                <w:rFonts w:hint="eastAsia"/>
              </w:rPr>
              <w:t>gRPC API name</w:t>
            </w:r>
          </w:p>
        </w:tc>
        <w:tc>
          <w:tcPr>
            <w:tcW w:w="6125" w:type="dxa"/>
          </w:tcPr>
          <w:p w14:paraId="53F9FF16" w14:textId="77777777" w:rsidR="00886300" w:rsidRPr="005E3D5E" w:rsidRDefault="00886300" w:rsidP="00226014">
            <w:r w:rsidRPr="00E6584D">
              <w:rPr>
                <w:b/>
              </w:rPr>
              <w:t xml:space="preserve">SendDeviceSoftwareDownloadURI </w:t>
            </w:r>
            <w:r w:rsidRPr="00266B97">
              <w:t>(</w:t>
            </w:r>
            <w:r w:rsidRPr="00E6584D">
              <w:t>SoftwareUpdate</w:t>
            </w:r>
            <w:r w:rsidRPr="00266B97">
              <w:t>)</w:t>
            </w:r>
          </w:p>
        </w:tc>
      </w:tr>
      <w:tr w:rsidR="00886300" w14:paraId="351D3D2A" w14:textId="77777777" w:rsidTr="00226014">
        <w:tc>
          <w:tcPr>
            <w:tcW w:w="2237" w:type="dxa"/>
          </w:tcPr>
          <w:p w14:paraId="17E926F3" w14:textId="77777777" w:rsidR="00886300" w:rsidRPr="005E3D5E" w:rsidRDefault="00886300" w:rsidP="00226014">
            <w:pPr>
              <w:rPr>
                <w:sz w:val="20"/>
                <w:szCs w:val="20"/>
              </w:rPr>
            </w:pPr>
            <w:r w:rsidRPr="005E3D5E">
              <w:rPr>
                <w:sz w:val="20"/>
                <w:szCs w:val="20"/>
              </w:rPr>
              <w:t>gRPC Arguments</w:t>
            </w:r>
          </w:p>
        </w:tc>
        <w:tc>
          <w:tcPr>
            <w:tcW w:w="6125" w:type="dxa"/>
          </w:tcPr>
          <w:p w14:paraId="6687E53B" w14:textId="77777777" w:rsidR="00886300" w:rsidRDefault="00886300" w:rsidP="00226014">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672080A" w14:textId="77777777" w:rsidR="00886300" w:rsidRDefault="00886300" w:rsidP="00226014">
            <w:pPr>
              <w:contextualSpacing/>
              <w:rPr>
                <w:sz w:val="20"/>
                <w:szCs w:val="20"/>
              </w:rPr>
            </w:pPr>
            <w:r w:rsidRPr="00266B97">
              <w:rPr>
                <w:b/>
                <w:sz w:val="20"/>
                <w:szCs w:val="20"/>
              </w:rPr>
              <w:t>UserToken</w:t>
            </w:r>
            <w:r>
              <w:rPr>
                <w:sz w:val="20"/>
                <w:szCs w:val="20"/>
              </w:rPr>
              <w:t xml:space="preserve"> (</w:t>
            </w:r>
            <w:r w:rsidRPr="005E3D5E">
              <w:rPr>
                <w:sz w:val="20"/>
                <w:szCs w:val="20"/>
              </w:rPr>
              <w:t>String)</w:t>
            </w:r>
            <w:r>
              <w:rPr>
                <w:sz w:val="20"/>
                <w:szCs w:val="20"/>
              </w:rPr>
              <w:t xml:space="preserve">: device user (Administrator or Operator) </w:t>
            </w:r>
            <w:r w:rsidRPr="005E3D5E">
              <w:rPr>
                <w:sz w:val="20"/>
                <w:szCs w:val="20"/>
              </w:rPr>
              <w:t>login permission cod</w:t>
            </w:r>
            <w:r>
              <w:rPr>
                <w:rFonts w:hint="eastAsia"/>
                <w:sz w:val="20"/>
                <w:szCs w:val="20"/>
              </w:rPr>
              <w:t>e.</w:t>
            </w:r>
          </w:p>
          <w:p w14:paraId="5FAB27EB" w14:textId="77777777" w:rsidR="00886300" w:rsidRDefault="00886300" w:rsidP="00226014">
            <w:pPr>
              <w:contextualSpacing/>
              <w:rPr>
                <w:sz w:val="20"/>
                <w:szCs w:val="20"/>
              </w:rPr>
            </w:pPr>
            <w:r w:rsidRPr="00331052">
              <w:rPr>
                <w:b/>
                <w:sz w:val="20"/>
                <w:szCs w:val="20"/>
              </w:rPr>
              <w:lastRenderedPageBreak/>
              <w:t>SoftwareDownloadType</w:t>
            </w:r>
            <w:r>
              <w:rPr>
                <w:sz w:val="20"/>
                <w:szCs w:val="20"/>
              </w:rPr>
              <w:t xml:space="preserve"> (String): “NOS”</w:t>
            </w:r>
          </w:p>
          <w:p w14:paraId="44275CBB" w14:textId="77777777" w:rsidR="00886300" w:rsidRPr="005E3D5E" w:rsidRDefault="00886300" w:rsidP="00226014">
            <w:pPr>
              <w:contextualSpacing/>
              <w:rPr>
                <w:sz w:val="20"/>
                <w:szCs w:val="20"/>
              </w:rPr>
            </w:pPr>
            <w:r w:rsidRPr="00E6584D">
              <w:rPr>
                <w:b/>
                <w:sz w:val="20"/>
                <w:szCs w:val="20"/>
              </w:rPr>
              <w:t xml:space="preserve">SoftwareDownloadURI </w:t>
            </w:r>
            <w:r>
              <w:rPr>
                <w:sz w:val="20"/>
                <w:szCs w:val="20"/>
              </w:rPr>
              <w:t>(String): The software download URI (included “http://” / “</w:t>
            </w:r>
            <w:hyperlink w:history="1">
              <w:r w:rsidRPr="009124A8">
                <w:rPr>
                  <w:rStyle w:val="a5"/>
                </w:rPr>
                <w:t>https://</w:t>
              </w:r>
            </w:hyperlink>
            <w:r>
              <w:t>” / “</w:t>
            </w:r>
            <w:r>
              <w:rPr>
                <w:rFonts w:eastAsiaTheme="minorEastAsia" w:hint="eastAsia"/>
                <w:lang w:eastAsia="zh-TW"/>
              </w:rPr>
              <w:t>tftp</w:t>
            </w:r>
            <w:r>
              <w:t xml:space="preserve">://” </w:t>
            </w:r>
            <w:r>
              <w:rPr>
                <w:sz w:val="20"/>
                <w:szCs w:val="20"/>
              </w:rPr>
              <w:t>)</w:t>
            </w:r>
          </w:p>
        </w:tc>
      </w:tr>
      <w:tr w:rsidR="00886300" w14:paraId="7C034EED" w14:textId="77777777" w:rsidTr="00226014">
        <w:tc>
          <w:tcPr>
            <w:tcW w:w="2237" w:type="dxa"/>
          </w:tcPr>
          <w:p w14:paraId="3DC035D2" w14:textId="77777777" w:rsidR="00886300" w:rsidRDefault="00886300" w:rsidP="00226014">
            <w:r>
              <w:t xml:space="preserve">gRPC API </w:t>
            </w:r>
            <w:r w:rsidRPr="00225699">
              <w:t>r</w:t>
            </w:r>
            <w:r>
              <w:t>eturn</w:t>
            </w:r>
          </w:p>
        </w:tc>
        <w:tc>
          <w:tcPr>
            <w:tcW w:w="6125" w:type="dxa"/>
          </w:tcPr>
          <w:p w14:paraId="11DD90A9" w14:textId="77777777" w:rsidR="00886300" w:rsidRDefault="00886300" w:rsidP="00226014">
            <w:pPr>
              <w:contextualSpacing/>
            </w:pPr>
            <w:r>
              <w:t>None</w:t>
            </w:r>
          </w:p>
        </w:tc>
      </w:tr>
    </w:tbl>
    <w:p w14:paraId="6327377A" w14:textId="55BDF4DB" w:rsidR="000035D1" w:rsidRPr="00A617F6" w:rsidRDefault="000035D1" w:rsidP="000035D1">
      <w:pPr>
        <w:spacing w:after="0" w:afterAutospacing="0"/>
        <w:rPr>
          <w:lang w:eastAsia="zh-TW"/>
        </w:rPr>
      </w:pPr>
    </w:p>
    <w:p w14:paraId="743665E8" w14:textId="056F1A17" w:rsidR="005C35FB" w:rsidRPr="00A617F6" w:rsidRDefault="005C35FB" w:rsidP="005C35FB">
      <w:pPr>
        <w:pStyle w:val="3"/>
        <w:ind w:left="1980"/>
      </w:pPr>
      <w:bookmarkStart w:id="62" w:name="_Toc51523027"/>
      <w:r w:rsidRPr="00A617F6">
        <w:t xml:space="preserve">Check the </w:t>
      </w:r>
      <w:r w:rsidR="00E557CD">
        <w:t>NOS</w:t>
      </w:r>
      <w:r>
        <w:t xml:space="preserve"> Update</w:t>
      </w:r>
      <w:r w:rsidRPr="00A617F6">
        <w:t xml:space="preserve"> status</w:t>
      </w:r>
      <w:bookmarkEnd w:id="62"/>
    </w:p>
    <w:p w14:paraId="19BFD6CD" w14:textId="77777777" w:rsidR="004975CF" w:rsidRPr="00A617F6" w:rsidRDefault="004975CF" w:rsidP="004975CF">
      <w:pPr>
        <w:ind w:left="1440" w:firstLine="720"/>
      </w:pPr>
      <w:r w:rsidRPr="00A617F6">
        <w:t>Retrieves the status of a reflash action started previously</w:t>
      </w:r>
    </w:p>
    <w:p w14:paraId="6FA03A5B" w14:textId="3F1D2987" w:rsidR="004975CF" w:rsidRPr="00D263D5" w:rsidRDefault="004975CF" w:rsidP="004975CF">
      <w:pPr>
        <w:ind w:left="1440" w:firstLine="720"/>
        <w:rPr>
          <w:lang w:eastAsia="zh-TW"/>
        </w:rPr>
      </w:pPr>
      <w:r w:rsidRPr="00305981">
        <w:rPr>
          <w:rFonts w:hint="eastAsia"/>
          <w:b/>
          <w:lang w:eastAsia="zh-TW"/>
        </w:rPr>
        <w:t>GET</w:t>
      </w:r>
      <w:r w:rsidRPr="00A617F6">
        <w:t>:</w:t>
      </w:r>
      <w:r w:rsidRPr="00B10374">
        <w:t xml:space="preserve"> </w:t>
      </w:r>
      <w:r w:rsidRPr="007A08FA">
        <w:t>/redfish/v1/Up</w:t>
      </w:r>
      <w:r>
        <w:t>dateService/FirmwareInventory/</w:t>
      </w:r>
      <w:r>
        <w:rPr>
          <w:rFonts w:hint="eastAsia"/>
          <w:lang w:eastAsia="zh-TW"/>
        </w:rPr>
        <w:t>NOS</w:t>
      </w:r>
    </w:p>
    <w:tbl>
      <w:tblPr>
        <w:tblStyle w:val="afb"/>
        <w:tblW w:w="0" w:type="auto"/>
        <w:tblInd w:w="2160" w:type="dxa"/>
        <w:tblLook w:val="04A0" w:firstRow="1" w:lastRow="0" w:firstColumn="1" w:lastColumn="0" w:noHBand="0" w:noVBand="1"/>
      </w:tblPr>
      <w:tblGrid>
        <w:gridCol w:w="7416"/>
      </w:tblGrid>
      <w:tr w:rsidR="004975CF" w:rsidRPr="00A617F6" w14:paraId="5220916E" w14:textId="77777777" w:rsidTr="00021734">
        <w:tc>
          <w:tcPr>
            <w:tcW w:w="7416" w:type="dxa"/>
            <w:shd w:val="clear" w:color="auto" w:fill="D9D9D9" w:themeFill="background1" w:themeFillShade="D9"/>
          </w:tcPr>
          <w:p w14:paraId="763678B9" w14:textId="77777777" w:rsidR="004975CF" w:rsidRPr="004975CF" w:rsidRDefault="004975CF" w:rsidP="004975CF">
            <w:pPr>
              <w:spacing w:before="0" w:beforeAutospacing="0" w:after="0" w:afterAutospacing="0"/>
              <w:rPr>
                <w:sz w:val="18"/>
                <w:szCs w:val="18"/>
              </w:rPr>
            </w:pPr>
            <w:r w:rsidRPr="004975CF">
              <w:rPr>
                <w:sz w:val="18"/>
                <w:szCs w:val="18"/>
              </w:rPr>
              <w:t>{</w:t>
            </w:r>
          </w:p>
          <w:p w14:paraId="22C23F34" w14:textId="77777777" w:rsidR="004975CF" w:rsidRPr="004975CF" w:rsidRDefault="004975CF" w:rsidP="004975CF">
            <w:pPr>
              <w:spacing w:before="0" w:beforeAutospacing="0" w:after="0" w:afterAutospacing="0"/>
              <w:rPr>
                <w:sz w:val="18"/>
                <w:szCs w:val="18"/>
              </w:rPr>
            </w:pPr>
            <w:r w:rsidRPr="004975CF">
              <w:rPr>
                <w:sz w:val="18"/>
                <w:szCs w:val="18"/>
              </w:rPr>
              <w:t>"@odata.context": "/redfish/v1/$metadata#SoftwareInventory.SoftwareInventory",</w:t>
            </w:r>
          </w:p>
          <w:p w14:paraId="10FF7A3F" w14:textId="77777777" w:rsidR="004975CF" w:rsidRPr="004975CF" w:rsidRDefault="004975CF" w:rsidP="004975CF">
            <w:pPr>
              <w:spacing w:before="0" w:beforeAutospacing="0" w:after="0" w:afterAutospacing="0"/>
              <w:rPr>
                <w:sz w:val="18"/>
                <w:szCs w:val="18"/>
              </w:rPr>
            </w:pPr>
            <w:r w:rsidRPr="004975CF">
              <w:rPr>
                <w:sz w:val="18"/>
                <w:szCs w:val="18"/>
              </w:rPr>
              <w:t>"@odata.id": "/redfish/v1/UpdateService/FirmwareInventory/</w:t>
            </w:r>
            <w:r w:rsidRPr="00E837FB">
              <w:rPr>
                <w:b/>
                <w:sz w:val="18"/>
                <w:szCs w:val="18"/>
              </w:rPr>
              <w:t>NOS</w:t>
            </w:r>
            <w:r w:rsidRPr="004975CF">
              <w:rPr>
                <w:sz w:val="18"/>
                <w:szCs w:val="18"/>
              </w:rPr>
              <w:t>",</w:t>
            </w:r>
          </w:p>
          <w:p w14:paraId="340179E3" w14:textId="77777777" w:rsidR="004975CF" w:rsidRPr="004975CF" w:rsidRDefault="004975CF" w:rsidP="004975CF">
            <w:pPr>
              <w:spacing w:before="0" w:beforeAutospacing="0" w:after="0" w:afterAutospacing="0"/>
              <w:rPr>
                <w:sz w:val="18"/>
                <w:szCs w:val="18"/>
              </w:rPr>
            </w:pPr>
            <w:r w:rsidRPr="004975CF">
              <w:rPr>
                <w:sz w:val="18"/>
                <w:szCs w:val="18"/>
              </w:rPr>
              <w:t>"@odata.type": "#SoftwareInventory.v1_2_1.SoftwareInventory",</w:t>
            </w:r>
          </w:p>
          <w:p w14:paraId="37ADB961" w14:textId="77777777" w:rsidR="004975CF" w:rsidRPr="004975CF" w:rsidRDefault="004975CF" w:rsidP="004975CF">
            <w:pPr>
              <w:spacing w:before="0" w:beforeAutospacing="0" w:after="0" w:afterAutospacing="0"/>
              <w:rPr>
                <w:sz w:val="18"/>
                <w:szCs w:val="18"/>
              </w:rPr>
            </w:pPr>
            <w:r w:rsidRPr="004975CF">
              <w:rPr>
                <w:sz w:val="18"/>
                <w:szCs w:val="18"/>
              </w:rPr>
              <w:t>"Description": "Update Service",</w:t>
            </w:r>
          </w:p>
          <w:p w14:paraId="1EAD95C2" w14:textId="77777777" w:rsidR="004975CF" w:rsidRPr="004975CF" w:rsidRDefault="004975CF" w:rsidP="004975CF">
            <w:pPr>
              <w:spacing w:before="0" w:beforeAutospacing="0" w:after="0" w:afterAutospacing="0"/>
              <w:rPr>
                <w:sz w:val="18"/>
                <w:szCs w:val="18"/>
              </w:rPr>
            </w:pPr>
            <w:r w:rsidRPr="004975CF">
              <w:rPr>
                <w:sz w:val="18"/>
                <w:szCs w:val="18"/>
              </w:rPr>
              <w:t>"Id": "</w:t>
            </w:r>
            <w:r w:rsidRPr="00E837FB">
              <w:rPr>
                <w:b/>
                <w:sz w:val="18"/>
                <w:szCs w:val="18"/>
              </w:rPr>
              <w:t>NOS Updater</w:t>
            </w:r>
            <w:r w:rsidRPr="004975CF">
              <w:rPr>
                <w:sz w:val="18"/>
                <w:szCs w:val="18"/>
              </w:rPr>
              <w:t>",</w:t>
            </w:r>
          </w:p>
          <w:p w14:paraId="0456ECF3" w14:textId="77777777" w:rsidR="004975CF" w:rsidRPr="004975CF" w:rsidRDefault="004975CF" w:rsidP="004975CF">
            <w:pPr>
              <w:spacing w:before="0" w:beforeAutospacing="0" w:after="0" w:afterAutospacing="0"/>
              <w:rPr>
                <w:sz w:val="18"/>
                <w:szCs w:val="18"/>
              </w:rPr>
            </w:pPr>
            <w:r w:rsidRPr="004975CF">
              <w:rPr>
                <w:sz w:val="18"/>
                <w:szCs w:val="18"/>
              </w:rPr>
              <w:t>"Name": "Edgecore NOS Updater information",</w:t>
            </w:r>
          </w:p>
          <w:p w14:paraId="15CCE5F8" w14:textId="77777777" w:rsidR="004975CF" w:rsidRPr="004975CF" w:rsidRDefault="004975CF" w:rsidP="004975CF">
            <w:pPr>
              <w:spacing w:before="0" w:beforeAutospacing="0" w:after="0" w:afterAutospacing="0"/>
              <w:rPr>
                <w:sz w:val="18"/>
                <w:szCs w:val="18"/>
              </w:rPr>
            </w:pPr>
            <w:r w:rsidRPr="004975CF">
              <w:rPr>
                <w:sz w:val="18"/>
                <w:szCs w:val="18"/>
              </w:rPr>
              <w:t>"Oem": {</w:t>
            </w:r>
          </w:p>
          <w:p w14:paraId="709F1DB4" w14:textId="77777777" w:rsidR="004975CF" w:rsidRPr="004975CF" w:rsidRDefault="004975CF" w:rsidP="004975CF">
            <w:pPr>
              <w:spacing w:before="0" w:beforeAutospacing="0" w:after="0" w:afterAutospacing="0"/>
              <w:rPr>
                <w:sz w:val="18"/>
                <w:szCs w:val="18"/>
              </w:rPr>
            </w:pPr>
            <w:r w:rsidRPr="004975CF">
              <w:rPr>
                <w:sz w:val="18"/>
                <w:szCs w:val="18"/>
              </w:rPr>
              <w:t xml:space="preserve">  "Intel_RackScale": {</w:t>
            </w:r>
          </w:p>
          <w:p w14:paraId="23436E97" w14:textId="77777777" w:rsidR="004975CF" w:rsidRPr="004975CF" w:rsidRDefault="004975CF" w:rsidP="004975CF">
            <w:pPr>
              <w:spacing w:before="0" w:beforeAutospacing="0" w:after="0" w:afterAutospacing="0"/>
              <w:rPr>
                <w:sz w:val="18"/>
                <w:szCs w:val="18"/>
              </w:rPr>
            </w:pPr>
            <w:r w:rsidRPr="004975CF">
              <w:rPr>
                <w:sz w:val="18"/>
                <w:szCs w:val="18"/>
              </w:rPr>
              <w:t xml:space="preserve">    "@odata.type": "#Intel.Oem.Chassis",</w:t>
            </w:r>
          </w:p>
          <w:p w14:paraId="6CF6556B" w14:textId="77777777" w:rsidR="004975CF" w:rsidRPr="004975CF" w:rsidRDefault="004975CF" w:rsidP="004975CF">
            <w:pPr>
              <w:spacing w:before="0" w:beforeAutospacing="0" w:after="0" w:afterAutospacing="0"/>
              <w:rPr>
                <w:sz w:val="18"/>
                <w:szCs w:val="18"/>
              </w:rPr>
            </w:pPr>
            <w:r w:rsidRPr="004975CF">
              <w:rPr>
                <w:sz w:val="18"/>
                <w:szCs w:val="18"/>
              </w:rPr>
              <w:t xml:space="preserve">    "Accton_Oem": {</w:t>
            </w:r>
          </w:p>
          <w:p w14:paraId="4137DD69" w14:textId="77777777" w:rsidR="004975CF" w:rsidRPr="004975CF" w:rsidRDefault="004975CF" w:rsidP="004975CF">
            <w:pPr>
              <w:spacing w:before="0" w:beforeAutospacing="0" w:after="0" w:afterAutospacing="0"/>
              <w:rPr>
                <w:sz w:val="18"/>
                <w:szCs w:val="18"/>
              </w:rPr>
            </w:pPr>
            <w:r w:rsidRPr="004975CF">
              <w:rPr>
                <w:sz w:val="18"/>
                <w:szCs w:val="18"/>
              </w:rPr>
              <w:t xml:space="preserve">      UpdateState": "LastCompletedAt 2020-08-01T16:51:42+00:00"</w:t>
            </w:r>
          </w:p>
          <w:p w14:paraId="1735E26F" w14:textId="77777777" w:rsidR="004975CF" w:rsidRPr="004975CF" w:rsidRDefault="004975CF" w:rsidP="004975CF">
            <w:pPr>
              <w:spacing w:before="0" w:beforeAutospacing="0" w:after="0" w:afterAutospacing="0"/>
              <w:rPr>
                <w:sz w:val="18"/>
                <w:szCs w:val="18"/>
              </w:rPr>
            </w:pPr>
            <w:r w:rsidRPr="004975CF">
              <w:rPr>
                <w:sz w:val="18"/>
                <w:szCs w:val="18"/>
              </w:rPr>
              <w:t xml:space="preserve">    }</w:t>
            </w:r>
          </w:p>
          <w:p w14:paraId="093C7546" w14:textId="77777777" w:rsidR="004975CF" w:rsidRPr="004975CF" w:rsidRDefault="004975CF" w:rsidP="004975CF">
            <w:pPr>
              <w:spacing w:before="0" w:beforeAutospacing="0" w:after="0" w:afterAutospacing="0"/>
              <w:rPr>
                <w:sz w:val="18"/>
                <w:szCs w:val="18"/>
              </w:rPr>
            </w:pPr>
            <w:r w:rsidRPr="004975CF">
              <w:rPr>
                <w:sz w:val="18"/>
                <w:szCs w:val="18"/>
              </w:rPr>
              <w:t xml:space="preserve">  }</w:t>
            </w:r>
          </w:p>
          <w:p w14:paraId="6F6BB3B3" w14:textId="77777777" w:rsidR="004975CF" w:rsidRPr="004975CF" w:rsidRDefault="004975CF" w:rsidP="004975CF">
            <w:pPr>
              <w:spacing w:before="0" w:beforeAutospacing="0" w:after="0" w:afterAutospacing="0"/>
              <w:rPr>
                <w:sz w:val="18"/>
                <w:szCs w:val="18"/>
              </w:rPr>
            </w:pPr>
            <w:r w:rsidRPr="004975CF">
              <w:rPr>
                <w:sz w:val="18"/>
                <w:szCs w:val="18"/>
              </w:rPr>
              <w:t>}</w:t>
            </w:r>
          </w:p>
          <w:p w14:paraId="7423446A" w14:textId="77777777" w:rsidR="00305981" w:rsidRDefault="004975CF" w:rsidP="004975CF">
            <w:pPr>
              <w:spacing w:before="0" w:beforeAutospacing="0" w:after="0" w:afterAutospacing="0"/>
              <w:rPr>
                <w:rFonts w:eastAsiaTheme="minorEastAsia"/>
                <w:sz w:val="18"/>
                <w:szCs w:val="18"/>
                <w:lang w:eastAsia="zh-TW"/>
              </w:rPr>
            </w:pPr>
            <w:r w:rsidRPr="004975CF">
              <w:rPr>
                <w:sz w:val="18"/>
                <w:szCs w:val="18"/>
              </w:rPr>
              <w:t>}</w:t>
            </w:r>
          </w:p>
          <w:p w14:paraId="334D3355" w14:textId="77777777" w:rsidR="00305981" w:rsidRDefault="00305981" w:rsidP="004975CF">
            <w:pPr>
              <w:spacing w:before="0" w:beforeAutospacing="0" w:after="0" w:afterAutospacing="0"/>
              <w:rPr>
                <w:rFonts w:eastAsiaTheme="minorEastAsia"/>
                <w:sz w:val="18"/>
                <w:szCs w:val="18"/>
                <w:lang w:eastAsia="zh-TW"/>
              </w:rPr>
            </w:pPr>
          </w:p>
          <w:p w14:paraId="647AB28C" w14:textId="08049823" w:rsidR="004975CF" w:rsidRPr="00A617F6" w:rsidRDefault="004975CF" w:rsidP="004975CF">
            <w:pPr>
              <w:spacing w:before="0" w:beforeAutospacing="0" w:after="0" w:afterAutospacing="0"/>
            </w:pPr>
            <w:r w:rsidRPr="00D5050D">
              <w:rPr>
                <w:sz w:val="18"/>
                <w:szCs w:val="18"/>
              </w:rPr>
              <w:t>- Response : 200 OK</w:t>
            </w:r>
          </w:p>
        </w:tc>
      </w:tr>
    </w:tbl>
    <w:p w14:paraId="46780A5E" w14:textId="77777777" w:rsidR="004975CF" w:rsidRDefault="004975CF" w:rsidP="004975CF">
      <w:pPr>
        <w:ind w:left="1440" w:firstLine="720"/>
        <w:rPr>
          <w:lang w:eastAsia="zh-TW"/>
        </w:rPr>
      </w:pPr>
      <w:r w:rsidRPr="00EC2ED5">
        <w:rPr>
          <w:b/>
          <w:lang w:eastAsia="zh-TW"/>
        </w:rPr>
        <w:t>UpdateState</w:t>
      </w:r>
      <w:r w:rsidRPr="00BB2C6A">
        <w:rPr>
          <w:lang w:eastAsia="zh-TW"/>
        </w:rPr>
        <w:t>:</w:t>
      </w:r>
      <w:r>
        <w:rPr>
          <w:rFonts w:hint="eastAsia"/>
          <w:lang w:eastAsia="zh-TW"/>
        </w:rPr>
        <w:t xml:space="preserve"> (OEM)</w:t>
      </w:r>
    </w:p>
    <w:tbl>
      <w:tblPr>
        <w:tblStyle w:val="afb"/>
        <w:tblW w:w="7371" w:type="dxa"/>
        <w:tblInd w:w="2235" w:type="dxa"/>
        <w:tblLook w:val="04A0" w:firstRow="1" w:lastRow="0" w:firstColumn="1" w:lastColumn="0" w:noHBand="0" w:noVBand="1"/>
      </w:tblPr>
      <w:tblGrid>
        <w:gridCol w:w="2473"/>
        <w:gridCol w:w="4898"/>
      </w:tblGrid>
      <w:tr w:rsidR="004975CF" w14:paraId="30C81616" w14:textId="77777777" w:rsidTr="00021734">
        <w:tc>
          <w:tcPr>
            <w:tcW w:w="2473" w:type="dxa"/>
          </w:tcPr>
          <w:p w14:paraId="06329716" w14:textId="77777777" w:rsidR="004975CF" w:rsidRPr="009B19EB" w:rsidRDefault="004975CF" w:rsidP="00021734">
            <w:pPr>
              <w:rPr>
                <w:b/>
                <w:lang w:eastAsia="zh-TW"/>
              </w:rPr>
            </w:pPr>
            <w:r w:rsidRPr="009B19EB">
              <w:rPr>
                <w:b/>
                <w:lang w:eastAsia="zh-TW"/>
              </w:rPr>
              <w:t>None</w:t>
            </w:r>
          </w:p>
        </w:tc>
        <w:tc>
          <w:tcPr>
            <w:tcW w:w="4898" w:type="dxa"/>
          </w:tcPr>
          <w:p w14:paraId="5DDADFC9" w14:textId="77777777" w:rsidR="004975CF" w:rsidRDefault="004975CF" w:rsidP="00021734">
            <w:pPr>
              <w:rPr>
                <w:lang w:eastAsia="zh-TW"/>
              </w:rPr>
            </w:pPr>
            <w:r w:rsidRPr="00BB2C6A">
              <w:rPr>
                <w:lang w:eastAsia="zh-TW"/>
              </w:rPr>
              <w:t xml:space="preserve">The Device does not have any update process before   </w:t>
            </w:r>
          </w:p>
        </w:tc>
      </w:tr>
      <w:tr w:rsidR="004975CF" w14:paraId="6F82ADDD" w14:textId="77777777" w:rsidTr="00021734">
        <w:tc>
          <w:tcPr>
            <w:tcW w:w="2473" w:type="dxa"/>
          </w:tcPr>
          <w:p w14:paraId="07040B55" w14:textId="77777777" w:rsidR="004975CF" w:rsidRPr="009B19EB" w:rsidRDefault="004975CF" w:rsidP="00021734">
            <w:pPr>
              <w:rPr>
                <w:b/>
                <w:lang w:eastAsia="zh-TW"/>
              </w:rPr>
            </w:pPr>
            <w:r w:rsidRPr="009B19EB">
              <w:rPr>
                <w:b/>
                <w:lang w:eastAsia="zh-TW"/>
              </w:rPr>
              <w:t>Downloading</w:t>
            </w:r>
          </w:p>
        </w:tc>
        <w:tc>
          <w:tcPr>
            <w:tcW w:w="4898" w:type="dxa"/>
          </w:tcPr>
          <w:p w14:paraId="41337E57" w14:textId="78B1E48E" w:rsidR="004975CF" w:rsidRDefault="00D128D5" w:rsidP="00021734">
            <w:pPr>
              <w:rPr>
                <w:lang w:eastAsia="zh-TW"/>
              </w:rPr>
            </w:pPr>
            <w:r>
              <w:rPr>
                <w:rFonts w:eastAsiaTheme="minorEastAsia" w:hint="eastAsia"/>
                <w:lang w:eastAsia="zh-TW"/>
              </w:rPr>
              <w:t>N</w:t>
            </w:r>
            <w:r w:rsidR="004975CF" w:rsidRPr="00BB2C6A">
              <w:rPr>
                <w:lang w:eastAsia="zh-TW"/>
              </w:rPr>
              <w:t xml:space="preserve"> image is downloading</w:t>
            </w:r>
          </w:p>
        </w:tc>
      </w:tr>
      <w:tr w:rsidR="004975CF" w14:paraId="5BAAF6A9" w14:textId="77777777" w:rsidTr="00021734">
        <w:tc>
          <w:tcPr>
            <w:tcW w:w="2473" w:type="dxa"/>
          </w:tcPr>
          <w:p w14:paraId="0354E476" w14:textId="77777777" w:rsidR="004975CF" w:rsidRPr="009B19EB" w:rsidRDefault="004975CF" w:rsidP="00021734">
            <w:pPr>
              <w:rPr>
                <w:b/>
                <w:lang w:eastAsia="zh-TW"/>
              </w:rPr>
            </w:pPr>
            <w:r w:rsidRPr="009B19EB">
              <w:rPr>
                <w:b/>
                <w:lang w:eastAsia="zh-TW"/>
              </w:rPr>
              <w:t>InProcessing</w:t>
            </w:r>
          </w:p>
        </w:tc>
        <w:tc>
          <w:tcPr>
            <w:tcW w:w="4898" w:type="dxa"/>
          </w:tcPr>
          <w:p w14:paraId="6ACD2901" w14:textId="77777777" w:rsidR="004975CF" w:rsidRDefault="004975CF" w:rsidP="00021734">
            <w:pPr>
              <w:rPr>
                <w:lang w:eastAsia="zh-TW"/>
              </w:rPr>
            </w:pPr>
            <w:r w:rsidRPr="00BB2C6A">
              <w:rPr>
                <w:lang w:eastAsia="zh-TW"/>
              </w:rPr>
              <w:t xml:space="preserve">Preparing update process  </w:t>
            </w:r>
          </w:p>
        </w:tc>
      </w:tr>
      <w:tr w:rsidR="004975CF" w14:paraId="4E0FE767" w14:textId="77777777" w:rsidTr="00021734">
        <w:tc>
          <w:tcPr>
            <w:tcW w:w="2473" w:type="dxa"/>
          </w:tcPr>
          <w:p w14:paraId="48C5A65B" w14:textId="77777777" w:rsidR="004975CF" w:rsidRPr="009B19EB" w:rsidRDefault="004975CF" w:rsidP="00021734">
            <w:pPr>
              <w:rPr>
                <w:b/>
                <w:lang w:eastAsia="zh-TW"/>
              </w:rPr>
            </w:pPr>
            <w:r w:rsidRPr="009B19EB">
              <w:rPr>
                <w:b/>
                <w:lang w:eastAsia="zh-TW"/>
              </w:rPr>
              <w:t>Rebooting</w:t>
            </w:r>
          </w:p>
        </w:tc>
        <w:tc>
          <w:tcPr>
            <w:tcW w:w="4898" w:type="dxa"/>
          </w:tcPr>
          <w:p w14:paraId="618BDFA7" w14:textId="77777777" w:rsidR="004975CF" w:rsidRDefault="004975CF" w:rsidP="00021734">
            <w:pPr>
              <w:rPr>
                <w:lang w:eastAsia="zh-TW"/>
              </w:rPr>
            </w:pPr>
            <w:r w:rsidRPr="00BB2C6A">
              <w:rPr>
                <w:lang w:eastAsia="zh-TW"/>
              </w:rPr>
              <w:t>Reboot into ONIE to start update process</w:t>
            </w:r>
          </w:p>
        </w:tc>
      </w:tr>
      <w:tr w:rsidR="004975CF" w14:paraId="0DE087B0" w14:textId="77777777" w:rsidTr="00021734">
        <w:tc>
          <w:tcPr>
            <w:tcW w:w="2473" w:type="dxa"/>
          </w:tcPr>
          <w:p w14:paraId="532D3D2C" w14:textId="77777777" w:rsidR="004975CF" w:rsidRPr="009B19EB" w:rsidRDefault="004975CF" w:rsidP="00021734">
            <w:pPr>
              <w:rPr>
                <w:b/>
                <w:lang w:eastAsia="zh-TW"/>
              </w:rPr>
            </w:pPr>
            <w:r w:rsidRPr="009B19EB">
              <w:rPr>
                <w:b/>
                <w:lang w:eastAsia="zh-TW"/>
              </w:rPr>
              <w:t>LastCompletedAt</w:t>
            </w:r>
          </w:p>
        </w:tc>
        <w:tc>
          <w:tcPr>
            <w:tcW w:w="4898" w:type="dxa"/>
          </w:tcPr>
          <w:p w14:paraId="0990AA43" w14:textId="77777777" w:rsidR="004975CF" w:rsidRDefault="004975CF" w:rsidP="00021734">
            <w:pPr>
              <w:rPr>
                <w:lang w:eastAsia="zh-TW"/>
              </w:rPr>
            </w:pPr>
            <w:r w:rsidRPr="00BB2C6A">
              <w:rPr>
                <w:lang w:eastAsia="zh-TW"/>
              </w:rPr>
              <w:t>The last success update time</w:t>
            </w:r>
          </w:p>
        </w:tc>
      </w:tr>
      <w:tr w:rsidR="004975CF" w14:paraId="7EFAE7F8" w14:textId="77777777" w:rsidTr="00021734">
        <w:tc>
          <w:tcPr>
            <w:tcW w:w="2473" w:type="dxa"/>
          </w:tcPr>
          <w:p w14:paraId="79C21904" w14:textId="77777777" w:rsidR="004975CF" w:rsidRPr="009B19EB" w:rsidRDefault="004975CF" w:rsidP="00021734">
            <w:pPr>
              <w:rPr>
                <w:b/>
                <w:lang w:eastAsia="zh-TW"/>
              </w:rPr>
            </w:pPr>
            <w:r w:rsidRPr="009B19EB">
              <w:rPr>
                <w:b/>
                <w:lang w:eastAsia="zh-TW"/>
              </w:rPr>
              <w:t>Failure</w:t>
            </w:r>
          </w:p>
        </w:tc>
        <w:tc>
          <w:tcPr>
            <w:tcW w:w="4898" w:type="dxa"/>
          </w:tcPr>
          <w:p w14:paraId="2646A37E" w14:textId="77777777" w:rsidR="004975CF" w:rsidRDefault="004975CF" w:rsidP="00021734">
            <w:pPr>
              <w:rPr>
                <w:lang w:eastAsia="zh-TW"/>
              </w:rPr>
            </w:pPr>
            <w:r w:rsidRPr="00BB2C6A">
              <w:rPr>
                <w:lang w:eastAsia="zh-TW"/>
              </w:rPr>
              <w:t xml:space="preserve">The last time update result is failure   </w:t>
            </w:r>
          </w:p>
        </w:tc>
      </w:tr>
    </w:tbl>
    <w:p w14:paraId="7DEBE267" w14:textId="77777777" w:rsidR="00886300" w:rsidRDefault="00886300" w:rsidP="00886300"/>
    <w:tbl>
      <w:tblPr>
        <w:tblStyle w:val="afb"/>
        <w:tblW w:w="8618" w:type="dxa"/>
        <w:tblInd w:w="988" w:type="dxa"/>
        <w:tblLook w:val="04A0" w:firstRow="1" w:lastRow="0" w:firstColumn="1" w:lastColumn="0" w:noHBand="0" w:noVBand="1"/>
      </w:tblPr>
      <w:tblGrid>
        <w:gridCol w:w="2237"/>
        <w:gridCol w:w="6381"/>
      </w:tblGrid>
      <w:tr w:rsidR="00886300" w14:paraId="4C4F898C" w14:textId="77777777" w:rsidTr="00226014">
        <w:tc>
          <w:tcPr>
            <w:tcW w:w="8618" w:type="dxa"/>
            <w:gridSpan w:val="2"/>
          </w:tcPr>
          <w:p w14:paraId="5D5977A3" w14:textId="77777777" w:rsidR="00886300" w:rsidRPr="005E3D5E" w:rsidRDefault="00886300" w:rsidP="00226014">
            <w:pPr>
              <w:jc w:val="center"/>
              <w:rPr>
                <w:sz w:val="20"/>
                <w:szCs w:val="20"/>
              </w:rPr>
            </w:pPr>
            <w:r w:rsidRPr="005E3D5E">
              <w:rPr>
                <w:sz w:val="20"/>
                <w:szCs w:val="20"/>
              </w:rPr>
              <w:t>Device Management gRPC definition</w:t>
            </w:r>
          </w:p>
        </w:tc>
      </w:tr>
      <w:tr w:rsidR="00886300" w14:paraId="14AF0A27" w14:textId="77777777" w:rsidTr="00226014">
        <w:tc>
          <w:tcPr>
            <w:tcW w:w="2237" w:type="dxa"/>
          </w:tcPr>
          <w:p w14:paraId="225C97D4" w14:textId="77777777" w:rsidR="00886300" w:rsidRPr="005E3D5E" w:rsidRDefault="00886300" w:rsidP="00226014">
            <w:r>
              <w:rPr>
                <w:rFonts w:hint="eastAsia"/>
              </w:rPr>
              <w:t>gRPC API name</w:t>
            </w:r>
          </w:p>
        </w:tc>
        <w:tc>
          <w:tcPr>
            <w:tcW w:w="6381" w:type="dxa"/>
          </w:tcPr>
          <w:p w14:paraId="55395CEE" w14:textId="77777777" w:rsidR="00886300" w:rsidRPr="005E3D5E" w:rsidRDefault="00886300" w:rsidP="00226014">
            <w:r w:rsidRPr="00331052">
              <w:rPr>
                <w:b/>
              </w:rPr>
              <w:t xml:space="preserve">GenericDeviceAccess </w:t>
            </w:r>
            <w:r w:rsidRPr="00266B97">
              <w:t>(</w:t>
            </w:r>
            <w:r w:rsidRPr="00331052">
              <w:t>Device</w:t>
            </w:r>
            <w:r w:rsidRPr="00266B97">
              <w:t>)</w:t>
            </w:r>
          </w:p>
        </w:tc>
      </w:tr>
      <w:tr w:rsidR="00886300" w14:paraId="6EEF2302" w14:textId="77777777" w:rsidTr="00226014">
        <w:tc>
          <w:tcPr>
            <w:tcW w:w="2237" w:type="dxa"/>
          </w:tcPr>
          <w:p w14:paraId="1A253F08" w14:textId="77777777" w:rsidR="00886300" w:rsidRPr="005E3D5E" w:rsidRDefault="00886300" w:rsidP="00226014">
            <w:pPr>
              <w:rPr>
                <w:sz w:val="20"/>
                <w:szCs w:val="20"/>
              </w:rPr>
            </w:pPr>
            <w:r w:rsidRPr="005E3D5E">
              <w:rPr>
                <w:sz w:val="20"/>
                <w:szCs w:val="20"/>
              </w:rPr>
              <w:t>gRPC Arguments</w:t>
            </w:r>
          </w:p>
        </w:tc>
        <w:tc>
          <w:tcPr>
            <w:tcW w:w="6381" w:type="dxa"/>
          </w:tcPr>
          <w:p w14:paraId="21EFC69D" w14:textId="77777777" w:rsidR="00886300" w:rsidRDefault="00886300" w:rsidP="00226014">
            <w:pPr>
              <w:contextualSpacing/>
              <w:rPr>
                <w:sz w:val="20"/>
                <w:szCs w:val="20"/>
              </w:rPr>
            </w:pPr>
            <w:r w:rsidRPr="00266B97">
              <w:rPr>
                <w:rFonts w:hint="eastAsia"/>
                <w:b/>
                <w:sz w:val="20"/>
                <w:szCs w:val="20"/>
              </w:rPr>
              <w:t>IpAddress</w:t>
            </w:r>
            <w:r>
              <w:rPr>
                <w:b/>
                <w:sz w:val="20"/>
                <w:szCs w:val="20"/>
              </w:rPr>
              <w:t xml:space="preserve"> </w:t>
            </w:r>
            <w:r w:rsidRPr="005E3D5E">
              <w:rPr>
                <w:sz w:val="20"/>
                <w:szCs w:val="20"/>
              </w:rPr>
              <w:t>(String)</w:t>
            </w:r>
            <w:r w:rsidRPr="005E3D5E">
              <w:rPr>
                <w:rFonts w:hint="eastAsia"/>
                <w:sz w:val="20"/>
                <w:szCs w:val="20"/>
              </w:rPr>
              <w:t xml:space="preserve">: </w:t>
            </w:r>
            <w:r w:rsidRPr="005E3D5E">
              <w:rPr>
                <w:sz w:val="20"/>
                <w:szCs w:val="20"/>
              </w:rPr>
              <w:t>device IP Address</w:t>
            </w:r>
            <w:r>
              <w:rPr>
                <w:sz w:val="20"/>
                <w:szCs w:val="20"/>
              </w:rPr>
              <w:t xml:space="preserve"> and port</w:t>
            </w:r>
          </w:p>
          <w:p w14:paraId="06A32B10" w14:textId="77777777" w:rsidR="00886300" w:rsidRDefault="00886300" w:rsidP="00226014">
            <w:pPr>
              <w:contextualSpacing/>
              <w:rPr>
                <w:sz w:val="20"/>
                <w:szCs w:val="20"/>
              </w:rPr>
            </w:pPr>
            <w:r w:rsidRPr="00266B97">
              <w:rPr>
                <w:b/>
                <w:sz w:val="20"/>
                <w:szCs w:val="20"/>
              </w:rPr>
              <w:t>UserToken</w:t>
            </w:r>
            <w:r>
              <w:rPr>
                <w:sz w:val="20"/>
                <w:szCs w:val="20"/>
              </w:rPr>
              <w:t xml:space="preserve"> (DeviceAccount)(</w:t>
            </w:r>
            <w:r w:rsidRPr="005E3D5E">
              <w:rPr>
                <w:sz w:val="20"/>
                <w:szCs w:val="20"/>
              </w:rPr>
              <w:t>String)</w:t>
            </w:r>
            <w:r>
              <w:rPr>
                <w:sz w:val="20"/>
                <w:szCs w:val="20"/>
              </w:rPr>
              <w:t xml:space="preserve">: device user </w:t>
            </w:r>
            <w:r w:rsidRPr="005E3D5E">
              <w:rPr>
                <w:sz w:val="20"/>
                <w:szCs w:val="20"/>
              </w:rPr>
              <w:t>login permission cod</w:t>
            </w:r>
            <w:r>
              <w:rPr>
                <w:rFonts w:hint="eastAsia"/>
                <w:sz w:val="20"/>
                <w:szCs w:val="20"/>
              </w:rPr>
              <w:t>e.</w:t>
            </w:r>
          </w:p>
          <w:p w14:paraId="3CB7B6DD" w14:textId="56CE334D" w:rsidR="00886300" w:rsidRPr="005E3D5E" w:rsidRDefault="00886300" w:rsidP="00226014">
            <w:pPr>
              <w:contextualSpacing/>
              <w:rPr>
                <w:sz w:val="20"/>
                <w:szCs w:val="20"/>
              </w:rPr>
            </w:pPr>
            <w:r w:rsidRPr="000E1DCD">
              <w:rPr>
                <w:b/>
                <w:sz w:val="20"/>
                <w:szCs w:val="20"/>
              </w:rPr>
              <w:t>RedfishAPI</w:t>
            </w:r>
            <w:r>
              <w:rPr>
                <w:sz w:val="20"/>
                <w:szCs w:val="20"/>
              </w:rPr>
              <w:t xml:space="preserve"> (String): </w:t>
            </w:r>
            <w:r w:rsidRPr="00331052">
              <w:rPr>
                <w:rStyle w:val="HTML"/>
                <w:rFonts w:ascii="Arial" w:hAnsi="Arial" w:cs="Arial"/>
                <w:sz w:val="20"/>
                <w:szCs w:val="20"/>
              </w:rPr>
              <w:t>/redfish/v1/UpdateService/FirmwareInventory/NOS</w:t>
            </w:r>
          </w:p>
        </w:tc>
      </w:tr>
      <w:tr w:rsidR="00886300" w14:paraId="0809C613" w14:textId="77777777" w:rsidTr="00226014">
        <w:tc>
          <w:tcPr>
            <w:tcW w:w="2237" w:type="dxa"/>
          </w:tcPr>
          <w:p w14:paraId="671F050D" w14:textId="77777777" w:rsidR="00886300" w:rsidRDefault="00886300" w:rsidP="00226014">
            <w:r>
              <w:t xml:space="preserve">gRPC API </w:t>
            </w:r>
            <w:r w:rsidRPr="00225699">
              <w:t>r</w:t>
            </w:r>
            <w:r>
              <w:t>eturn</w:t>
            </w:r>
          </w:p>
        </w:tc>
        <w:tc>
          <w:tcPr>
            <w:tcW w:w="6381" w:type="dxa"/>
          </w:tcPr>
          <w:p w14:paraId="2C11B158" w14:textId="77777777" w:rsidR="00886300" w:rsidRDefault="00886300" w:rsidP="00226014">
            <w:pPr>
              <w:contextualSpacing/>
            </w:pPr>
            <w:r w:rsidRPr="00331052">
              <w:t>HttpData</w:t>
            </w:r>
            <w:r>
              <w:t>(message):</w:t>
            </w:r>
          </w:p>
          <w:p w14:paraId="3DCD4CD8" w14:textId="77777777" w:rsidR="00886300" w:rsidRDefault="00886300" w:rsidP="00226014">
            <w:pPr>
              <w:contextualSpacing/>
            </w:pPr>
            <w:r w:rsidRPr="000E1DCD">
              <w:rPr>
                <w:b/>
              </w:rPr>
              <w:t>ResultData</w:t>
            </w:r>
            <w:r>
              <w:t>: device data</w:t>
            </w:r>
          </w:p>
        </w:tc>
      </w:tr>
    </w:tbl>
    <w:p w14:paraId="2B5D425B" w14:textId="77777777" w:rsidR="00886300" w:rsidRPr="00886300" w:rsidRDefault="00886300" w:rsidP="00CB3A8C">
      <w:pPr>
        <w:ind w:left="2160"/>
        <w:rPr>
          <w:lang w:eastAsia="zh-TW"/>
        </w:rPr>
      </w:pPr>
    </w:p>
    <w:p w14:paraId="78E88CC2" w14:textId="6FD3CC9B" w:rsidR="00CB3A8C" w:rsidRDefault="00CB3A8C" w:rsidP="00CB3A8C">
      <w:pPr>
        <w:ind w:left="2160"/>
        <w:rPr>
          <w:lang w:eastAsia="zh-TW"/>
        </w:rPr>
      </w:pPr>
      <w:r>
        <w:rPr>
          <w:lang w:eastAsia="zh-TW"/>
        </w:rPr>
        <w:t>You can get following notification event message strings by JSON format during NOS update process in your https event listener:</w:t>
      </w:r>
    </w:p>
    <w:p w14:paraId="21F2D1DD" w14:textId="0C6CF7D3" w:rsidR="00522A11" w:rsidRPr="00CB3A8C" w:rsidRDefault="00CB3A8C" w:rsidP="00CB3A8C">
      <w:pPr>
        <w:ind w:left="1440" w:firstLine="720"/>
        <w:rPr>
          <w:lang w:eastAsia="zh-TW"/>
        </w:rPr>
      </w:pPr>
      <w:r>
        <w:rPr>
          <w:lang w:eastAsia="zh-TW"/>
        </w:rPr>
        <w:t>Trigger POST method of update process and start to download NOS image.</w:t>
      </w:r>
    </w:p>
    <w:tbl>
      <w:tblPr>
        <w:tblStyle w:val="afb"/>
        <w:tblW w:w="0" w:type="auto"/>
        <w:tblInd w:w="959" w:type="dxa"/>
        <w:tblLook w:val="04A0" w:firstRow="1" w:lastRow="0" w:firstColumn="1" w:lastColumn="0" w:noHBand="0" w:noVBand="1"/>
      </w:tblPr>
      <w:tblGrid>
        <w:gridCol w:w="8617"/>
      </w:tblGrid>
      <w:tr w:rsidR="00D441FD" w:rsidRPr="00A617F6" w14:paraId="06CEB02A" w14:textId="77777777" w:rsidTr="00021734">
        <w:tc>
          <w:tcPr>
            <w:tcW w:w="8617" w:type="dxa"/>
            <w:shd w:val="clear" w:color="auto" w:fill="D9D9D9" w:themeFill="background1" w:themeFillShade="D9"/>
          </w:tcPr>
          <w:p w14:paraId="60EB38A7" w14:textId="77777777" w:rsidR="00D441FD" w:rsidRPr="00D441FD" w:rsidRDefault="00D441FD" w:rsidP="00D441FD">
            <w:pPr>
              <w:spacing w:before="0" w:beforeAutospacing="0" w:after="0" w:afterAutospacing="0"/>
              <w:rPr>
                <w:sz w:val="18"/>
                <w:szCs w:val="18"/>
              </w:rPr>
            </w:pPr>
            <w:r w:rsidRPr="00D441FD">
              <w:rPr>
                <w:sz w:val="18"/>
                <w:szCs w:val="18"/>
              </w:rPr>
              <w:t>('EventType is ', u'</w:t>
            </w:r>
            <w:r w:rsidRPr="00D441FD">
              <w:rPr>
                <w:b/>
                <w:sz w:val="18"/>
                <w:szCs w:val="18"/>
              </w:rPr>
              <w:t>ResourceUpdated</w:t>
            </w:r>
            <w:r w:rsidRPr="00D441FD">
              <w:rPr>
                <w:sz w:val="18"/>
                <w:szCs w:val="18"/>
              </w:rPr>
              <w:t>')</w:t>
            </w:r>
          </w:p>
          <w:p w14:paraId="3AE95308" w14:textId="77777777" w:rsidR="00D441FD" w:rsidRPr="00D441FD" w:rsidRDefault="00D441FD" w:rsidP="00D441FD">
            <w:pPr>
              <w:spacing w:before="0" w:beforeAutospacing="0" w:after="0" w:afterAutospacing="0"/>
              <w:rPr>
                <w:sz w:val="18"/>
                <w:szCs w:val="18"/>
              </w:rPr>
            </w:pPr>
            <w:r w:rsidRPr="00D441FD">
              <w:rPr>
                <w:sz w:val="18"/>
                <w:szCs w:val="18"/>
              </w:rPr>
              <w:t>('MessageId is ', u'AcctonFirmwareUpdateRegistry.1.0.0.</w:t>
            </w:r>
            <w:r w:rsidRPr="00D441FD">
              <w:rPr>
                <w:b/>
                <w:sz w:val="18"/>
                <w:szCs w:val="18"/>
              </w:rPr>
              <w:t>DownloadStart'</w:t>
            </w:r>
            <w:r w:rsidRPr="00D441FD">
              <w:rPr>
                <w:sz w:val="18"/>
                <w:szCs w:val="18"/>
              </w:rPr>
              <w:t>)</w:t>
            </w:r>
          </w:p>
          <w:p w14:paraId="2423371E" w14:textId="77777777" w:rsidR="00D441FD" w:rsidRPr="00D441FD" w:rsidRDefault="00D441FD" w:rsidP="00D441FD">
            <w:pPr>
              <w:spacing w:before="0" w:beforeAutospacing="0" w:after="0" w:afterAutospacing="0"/>
              <w:rPr>
                <w:sz w:val="18"/>
                <w:szCs w:val="18"/>
              </w:rPr>
            </w:pPr>
            <w:r w:rsidRPr="00D441FD">
              <w:rPr>
                <w:sz w:val="18"/>
                <w:szCs w:val="18"/>
              </w:rPr>
              <w:t>('EventId is ', u'66c13a46-1a87-11eb-ab41-2725e197bb59')</w:t>
            </w:r>
          </w:p>
          <w:p w14:paraId="7606523C" w14:textId="77777777" w:rsidR="00D441FD" w:rsidRPr="00D441FD" w:rsidRDefault="00D441FD" w:rsidP="00D441FD">
            <w:pPr>
              <w:spacing w:before="0" w:beforeAutospacing="0" w:after="0" w:afterAutospacing="0"/>
              <w:rPr>
                <w:sz w:val="18"/>
                <w:szCs w:val="18"/>
              </w:rPr>
            </w:pPr>
            <w:r w:rsidRPr="00D441FD">
              <w:rPr>
                <w:sz w:val="18"/>
                <w:szCs w:val="18"/>
              </w:rPr>
              <w:t>('EventTimestamp is ', u'2020-10-30T08:10:41+00:00')</w:t>
            </w:r>
          </w:p>
          <w:p w14:paraId="6B8DCDEB" w14:textId="77777777" w:rsidR="00D441FD" w:rsidRPr="00D441FD" w:rsidRDefault="00D441FD" w:rsidP="00D441FD">
            <w:pPr>
              <w:spacing w:before="0" w:beforeAutospacing="0" w:after="0" w:afterAutospacing="0"/>
              <w:rPr>
                <w:sz w:val="18"/>
                <w:szCs w:val="18"/>
              </w:rPr>
            </w:pPr>
            <w:r w:rsidRPr="00D441FD">
              <w:rPr>
                <w:sz w:val="18"/>
                <w:szCs w:val="18"/>
              </w:rPr>
              <w:t>('Severity is ', u'OK')</w:t>
            </w:r>
          </w:p>
          <w:p w14:paraId="3A218F75" w14:textId="77777777" w:rsidR="00D441FD" w:rsidRPr="00D441FD" w:rsidRDefault="00D441FD" w:rsidP="00D441FD">
            <w:pPr>
              <w:spacing w:before="0" w:beforeAutospacing="0" w:after="0" w:afterAutospacing="0"/>
              <w:rPr>
                <w:sz w:val="18"/>
                <w:szCs w:val="18"/>
              </w:rPr>
            </w:pPr>
            <w:r w:rsidRPr="00D441FD">
              <w:rPr>
                <w:sz w:val="18"/>
                <w:szCs w:val="18"/>
              </w:rPr>
              <w:t>('Message is ', u'[172.17.8.41][NOS update] ONL-HEAD_ONL-OS8_2020-09-03.1004-f0bcb23_AMD64_INSTALLED_INSTALLER Downloading...')</w:t>
            </w:r>
          </w:p>
          <w:p w14:paraId="34894250" w14:textId="77777777" w:rsidR="00D441FD" w:rsidRPr="00D441FD" w:rsidRDefault="00D441FD" w:rsidP="00D441FD">
            <w:pPr>
              <w:spacing w:before="0" w:beforeAutospacing="0" w:after="0" w:afterAutospacing="0"/>
              <w:rPr>
                <w:sz w:val="18"/>
                <w:szCs w:val="18"/>
              </w:rPr>
            </w:pPr>
            <w:r w:rsidRPr="00D441FD">
              <w:rPr>
                <w:sz w:val="18"/>
                <w:szCs w:val="18"/>
              </w:rPr>
              <w:t>('MessageArgs is ', [u'172.17.8.41', u'NOS update', u'ONL-HEAD_ONL-OS8_2020-09-03.1004-f0bcb23_AMD64_INSTALLED_INSTALLER'])</w:t>
            </w:r>
          </w:p>
          <w:p w14:paraId="404A8B4C" w14:textId="10C1C37E" w:rsidR="00D441FD" w:rsidRPr="00A617F6" w:rsidRDefault="00D441FD" w:rsidP="00D441FD">
            <w:pPr>
              <w:spacing w:before="0" w:beforeAutospacing="0" w:after="0" w:afterAutospacing="0"/>
            </w:pPr>
            <w:r w:rsidRPr="00D441FD">
              <w:rPr>
                <w:sz w:val="18"/>
                <w:szCs w:val="18"/>
              </w:rPr>
              <w:t>('OriginOfCondition is ', u'/redfish/v1/UpdateService/FirmwareInventory/</w:t>
            </w:r>
            <w:r w:rsidRPr="00D441FD">
              <w:rPr>
                <w:b/>
                <w:sz w:val="18"/>
                <w:szCs w:val="18"/>
              </w:rPr>
              <w:t>NOS'</w:t>
            </w:r>
            <w:r w:rsidRPr="00D441FD">
              <w:rPr>
                <w:sz w:val="18"/>
                <w:szCs w:val="18"/>
              </w:rPr>
              <w:t>)</w:t>
            </w:r>
          </w:p>
        </w:tc>
      </w:tr>
    </w:tbl>
    <w:p w14:paraId="1AB1BDE9" w14:textId="7399EAED" w:rsidR="008C7446" w:rsidRPr="008C7446" w:rsidRDefault="008C7446" w:rsidP="008C7446">
      <w:pPr>
        <w:ind w:left="1440" w:firstLine="720"/>
        <w:rPr>
          <w:lang w:eastAsia="zh-TW"/>
        </w:rPr>
      </w:pPr>
      <w:r w:rsidRPr="008C7446">
        <w:rPr>
          <w:lang w:eastAsia="zh-TW"/>
        </w:rPr>
        <w:t>Retrieve NOS image successfully from server.</w:t>
      </w:r>
    </w:p>
    <w:tbl>
      <w:tblPr>
        <w:tblStyle w:val="afb"/>
        <w:tblW w:w="0" w:type="auto"/>
        <w:tblInd w:w="959" w:type="dxa"/>
        <w:tblLook w:val="04A0" w:firstRow="1" w:lastRow="0" w:firstColumn="1" w:lastColumn="0" w:noHBand="0" w:noVBand="1"/>
      </w:tblPr>
      <w:tblGrid>
        <w:gridCol w:w="8617"/>
      </w:tblGrid>
      <w:tr w:rsidR="008C7446" w:rsidRPr="00A617F6" w14:paraId="235CD1DA" w14:textId="77777777" w:rsidTr="00021734">
        <w:tc>
          <w:tcPr>
            <w:tcW w:w="8617" w:type="dxa"/>
            <w:shd w:val="clear" w:color="auto" w:fill="D9D9D9" w:themeFill="background1" w:themeFillShade="D9"/>
          </w:tcPr>
          <w:p w14:paraId="65056ACF" w14:textId="77777777" w:rsidR="008C7446" w:rsidRPr="008C7446" w:rsidRDefault="008C7446" w:rsidP="008C7446">
            <w:pPr>
              <w:spacing w:before="0" w:beforeAutospacing="0" w:after="0" w:afterAutospacing="0"/>
              <w:rPr>
                <w:sz w:val="18"/>
                <w:szCs w:val="18"/>
              </w:rPr>
            </w:pPr>
            <w:r w:rsidRPr="008C7446">
              <w:rPr>
                <w:sz w:val="18"/>
                <w:szCs w:val="18"/>
              </w:rPr>
              <w:t>('EventType is ', u'ResourceUpdated')</w:t>
            </w:r>
          </w:p>
          <w:p w14:paraId="1BDF628A" w14:textId="77777777" w:rsidR="008C7446" w:rsidRPr="008C7446" w:rsidRDefault="008C7446" w:rsidP="008C7446">
            <w:pPr>
              <w:spacing w:before="0" w:beforeAutospacing="0" w:after="0" w:afterAutospacing="0"/>
              <w:rPr>
                <w:sz w:val="18"/>
                <w:szCs w:val="18"/>
              </w:rPr>
            </w:pPr>
            <w:r w:rsidRPr="008C7446">
              <w:rPr>
                <w:sz w:val="18"/>
                <w:szCs w:val="18"/>
              </w:rPr>
              <w:t>('MessageId is ', u'AcctonFirmwareUpdateRegistry.1.0.0.</w:t>
            </w:r>
            <w:r w:rsidRPr="008C7446">
              <w:rPr>
                <w:b/>
                <w:sz w:val="18"/>
                <w:szCs w:val="18"/>
              </w:rPr>
              <w:t>DownloadSuccessful'</w:t>
            </w:r>
            <w:r w:rsidRPr="008C7446">
              <w:rPr>
                <w:sz w:val="18"/>
                <w:szCs w:val="18"/>
              </w:rPr>
              <w:t>)</w:t>
            </w:r>
          </w:p>
          <w:p w14:paraId="63D40BB7" w14:textId="77777777" w:rsidR="008C7446" w:rsidRPr="008C7446" w:rsidRDefault="008C7446" w:rsidP="008C7446">
            <w:pPr>
              <w:spacing w:before="0" w:beforeAutospacing="0" w:after="0" w:afterAutospacing="0"/>
              <w:rPr>
                <w:sz w:val="18"/>
                <w:szCs w:val="18"/>
              </w:rPr>
            </w:pPr>
            <w:r w:rsidRPr="008C7446">
              <w:rPr>
                <w:sz w:val="18"/>
                <w:szCs w:val="18"/>
              </w:rPr>
              <w:t>('EventId is ', u'8672a50a-1a87-11eb-965a-f74ff1553eb1')</w:t>
            </w:r>
          </w:p>
          <w:p w14:paraId="58D2658A" w14:textId="77777777" w:rsidR="008C7446" w:rsidRPr="008C7446" w:rsidRDefault="008C7446" w:rsidP="008C7446">
            <w:pPr>
              <w:spacing w:before="0" w:beforeAutospacing="0" w:after="0" w:afterAutospacing="0"/>
              <w:rPr>
                <w:sz w:val="18"/>
                <w:szCs w:val="18"/>
              </w:rPr>
            </w:pPr>
            <w:r w:rsidRPr="008C7446">
              <w:rPr>
                <w:sz w:val="18"/>
                <w:szCs w:val="18"/>
              </w:rPr>
              <w:t>('EventTimestamp is ', u'2020-10-30T08:11:34+00:00')</w:t>
            </w:r>
          </w:p>
          <w:p w14:paraId="1A8E34DA" w14:textId="77777777" w:rsidR="008C7446" w:rsidRPr="008C7446" w:rsidRDefault="008C7446" w:rsidP="008C7446">
            <w:pPr>
              <w:spacing w:before="0" w:beforeAutospacing="0" w:after="0" w:afterAutospacing="0"/>
              <w:rPr>
                <w:sz w:val="18"/>
                <w:szCs w:val="18"/>
              </w:rPr>
            </w:pPr>
            <w:r w:rsidRPr="008C7446">
              <w:rPr>
                <w:sz w:val="18"/>
                <w:szCs w:val="18"/>
              </w:rPr>
              <w:t>('Severity is ', u'OK')</w:t>
            </w:r>
          </w:p>
          <w:p w14:paraId="5C8E613E" w14:textId="77777777" w:rsidR="008C7446" w:rsidRPr="008C7446" w:rsidRDefault="008C7446" w:rsidP="008C7446">
            <w:pPr>
              <w:spacing w:before="0" w:beforeAutospacing="0" w:after="0" w:afterAutospacing="0"/>
              <w:rPr>
                <w:sz w:val="18"/>
                <w:szCs w:val="18"/>
              </w:rPr>
            </w:pPr>
            <w:r w:rsidRPr="008C7446">
              <w:rPr>
                <w:sz w:val="18"/>
                <w:szCs w:val="18"/>
              </w:rPr>
              <w:t>('Message is ', u'[172.17.8.41][NOS update] ONL-HEAD_ONL-OS8_2020-09-03.1004-f0bcb23_AMD64_INSTALLED_INSTALLER Download Successful.')</w:t>
            </w:r>
          </w:p>
          <w:p w14:paraId="5D355D64" w14:textId="77777777" w:rsidR="008C7446" w:rsidRPr="008C7446" w:rsidRDefault="008C7446" w:rsidP="008C7446">
            <w:pPr>
              <w:spacing w:before="0" w:beforeAutospacing="0" w:after="0" w:afterAutospacing="0"/>
              <w:rPr>
                <w:sz w:val="18"/>
                <w:szCs w:val="18"/>
              </w:rPr>
            </w:pPr>
            <w:r w:rsidRPr="008C7446">
              <w:rPr>
                <w:sz w:val="18"/>
                <w:szCs w:val="18"/>
              </w:rPr>
              <w:t>('MessageArgs is ', [u'172.17.8.41', u'NOS update', u'ONL-HEAD_ONL-OS8_2020-09-03.1004-f0bcb23_AMD64_INSTALLED_INSTALLER'])</w:t>
            </w:r>
          </w:p>
          <w:p w14:paraId="104788EE" w14:textId="634CA54F" w:rsidR="008C7446" w:rsidRPr="00A617F6" w:rsidRDefault="008C7446" w:rsidP="008C7446">
            <w:pPr>
              <w:spacing w:before="0" w:beforeAutospacing="0" w:after="0" w:afterAutospacing="0"/>
            </w:pPr>
            <w:r w:rsidRPr="008C7446">
              <w:rPr>
                <w:sz w:val="18"/>
                <w:szCs w:val="18"/>
              </w:rPr>
              <w:t>('OriginOfCondition is ', u'/redfish/v1/UpdateService/FirmwareInventory/NOS')</w:t>
            </w:r>
          </w:p>
        </w:tc>
      </w:tr>
    </w:tbl>
    <w:p w14:paraId="3AC811F7" w14:textId="5F664C29" w:rsidR="008C7446" w:rsidRPr="008C7446" w:rsidRDefault="008C7446" w:rsidP="008C7446">
      <w:pPr>
        <w:ind w:left="1440" w:firstLine="720"/>
        <w:rPr>
          <w:lang w:eastAsia="zh-TW"/>
        </w:rPr>
      </w:pPr>
      <w:r w:rsidRPr="008C7446">
        <w:rPr>
          <w:lang w:eastAsia="zh-TW"/>
        </w:rPr>
        <w:t>Retrieve NOS image failure from server..</w:t>
      </w:r>
    </w:p>
    <w:tbl>
      <w:tblPr>
        <w:tblStyle w:val="afb"/>
        <w:tblW w:w="0" w:type="auto"/>
        <w:tblInd w:w="959" w:type="dxa"/>
        <w:tblLook w:val="04A0" w:firstRow="1" w:lastRow="0" w:firstColumn="1" w:lastColumn="0" w:noHBand="0" w:noVBand="1"/>
      </w:tblPr>
      <w:tblGrid>
        <w:gridCol w:w="8617"/>
      </w:tblGrid>
      <w:tr w:rsidR="008C7446" w:rsidRPr="00A617F6" w14:paraId="58FD89FD" w14:textId="77777777" w:rsidTr="00021734">
        <w:tc>
          <w:tcPr>
            <w:tcW w:w="8617" w:type="dxa"/>
            <w:shd w:val="clear" w:color="auto" w:fill="D9D9D9" w:themeFill="background1" w:themeFillShade="D9"/>
          </w:tcPr>
          <w:p w14:paraId="2A22D25D" w14:textId="77777777" w:rsidR="008C7446" w:rsidRPr="008C7446" w:rsidRDefault="008C7446" w:rsidP="008C7446">
            <w:pPr>
              <w:spacing w:before="0" w:beforeAutospacing="0" w:after="0" w:afterAutospacing="0"/>
              <w:rPr>
                <w:sz w:val="18"/>
                <w:szCs w:val="18"/>
              </w:rPr>
            </w:pPr>
            <w:r w:rsidRPr="008C7446">
              <w:rPr>
                <w:sz w:val="18"/>
                <w:szCs w:val="18"/>
              </w:rPr>
              <w:t>('EventType is ', u'ResourceUpdated')</w:t>
            </w:r>
          </w:p>
          <w:p w14:paraId="14ED0D09" w14:textId="77777777" w:rsidR="008C7446" w:rsidRPr="008C7446" w:rsidRDefault="008C7446" w:rsidP="008C7446">
            <w:pPr>
              <w:spacing w:before="0" w:beforeAutospacing="0" w:after="0" w:afterAutospacing="0"/>
              <w:rPr>
                <w:sz w:val="18"/>
                <w:szCs w:val="18"/>
              </w:rPr>
            </w:pPr>
            <w:r w:rsidRPr="008C7446">
              <w:rPr>
                <w:sz w:val="18"/>
                <w:szCs w:val="18"/>
              </w:rPr>
              <w:t>('MessageId is ', u'AcctonFirmwareUpdateRegistry.1.0.0.</w:t>
            </w:r>
            <w:r w:rsidRPr="008C7446">
              <w:rPr>
                <w:b/>
                <w:sz w:val="18"/>
                <w:szCs w:val="18"/>
              </w:rPr>
              <w:t>DownloadFailure'</w:t>
            </w:r>
            <w:r w:rsidRPr="008C7446">
              <w:rPr>
                <w:sz w:val="18"/>
                <w:szCs w:val="18"/>
              </w:rPr>
              <w:t>)</w:t>
            </w:r>
          </w:p>
          <w:p w14:paraId="6519BE2D" w14:textId="77777777" w:rsidR="008C7446" w:rsidRPr="008C7446" w:rsidRDefault="008C7446" w:rsidP="008C7446">
            <w:pPr>
              <w:spacing w:before="0" w:beforeAutospacing="0" w:after="0" w:afterAutospacing="0"/>
              <w:rPr>
                <w:sz w:val="18"/>
                <w:szCs w:val="18"/>
              </w:rPr>
            </w:pPr>
            <w:r w:rsidRPr="008C7446">
              <w:rPr>
                <w:sz w:val="18"/>
                <w:szCs w:val="18"/>
              </w:rPr>
              <w:t>('EventId is ', u'59a2bc50-1a8b-11eb-8f5f-bf4c9dde0cdd')</w:t>
            </w:r>
          </w:p>
          <w:p w14:paraId="27A1AF1F" w14:textId="77777777" w:rsidR="008C7446" w:rsidRPr="008C7446" w:rsidRDefault="008C7446" w:rsidP="008C7446">
            <w:pPr>
              <w:spacing w:before="0" w:beforeAutospacing="0" w:after="0" w:afterAutospacing="0"/>
              <w:rPr>
                <w:sz w:val="18"/>
                <w:szCs w:val="18"/>
              </w:rPr>
            </w:pPr>
            <w:r w:rsidRPr="008C7446">
              <w:rPr>
                <w:sz w:val="18"/>
                <w:szCs w:val="18"/>
              </w:rPr>
              <w:t>('EventTimestamp is ', u'2020-10-30T08:38:57+00:00')</w:t>
            </w:r>
          </w:p>
          <w:p w14:paraId="00C80BE3" w14:textId="77777777" w:rsidR="008C7446" w:rsidRPr="008C7446" w:rsidRDefault="008C7446" w:rsidP="008C7446">
            <w:pPr>
              <w:spacing w:before="0" w:beforeAutospacing="0" w:after="0" w:afterAutospacing="0"/>
              <w:rPr>
                <w:sz w:val="18"/>
                <w:szCs w:val="18"/>
              </w:rPr>
            </w:pPr>
            <w:r w:rsidRPr="008C7446">
              <w:rPr>
                <w:sz w:val="18"/>
                <w:szCs w:val="18"/>
              </w:rPr>
              <w:t>('Severity is ', u'Warning')</w:t>
            </w:r>
          </w:p>
          <w:p w14:paraId="157CABDB" w14:textId="77777777" w:rsidR="008C7446" w:rsidRPr="008C7446" w:rsidRDefault="008C7446" w:rsidP="008C7446">
            <w:pPr>
              <w:spacing w:before="0" w:beforeAutospacing="0" w:after="0" w:afterAutospacing="0"/>
              <w:rPr>
                <w:sz w:val="18"/>
                <w:szCs w:val="18"/>
              </w:rPr>
            </w:pPr>
            <w:r w:rsidRPr="008C7446">
              <w:rPr>
                <w:sz w:val="18"/>
                <w:szCs w:val="18"/>
              </w:rPr>
              <w:t>('Message is ', u'[172.17.8.41][NOS update] NO_FILE_ONL-HEAD_ONL-OS8_2020-09-03.1004-f0bcb23_AMD64_INSTALLED_INSTALLER Download Failure.')</w:t>
            </w:r>
          </w:p>
          <w:p w14:paraId="6AD9A05D" w14:textId="77777777" w:rsidR="008C7446" w:rsidRPr="008C7446" w:rsidRDefault="008C7446" w:rsidP="008C7446">
            <w:pPr>
              <w:spacing w:before="0" w:beforeAutospacing="0" w:after="0" w:afterAutospacing="0"/>
              <w:rPr>
                <w:sz w:val="18"/>
                <w:szCs w:val="18"/>
              </w:rPr>
            </w:pPr>
            <w:r w:rsidRPr="008C7446">
              <w:rPr>
                <w:sz w:val="18"/>
                <w:szCs w:val="18"/>
              </w:rPr>
              <w:t>('MessageArgs is ', [u'172.17.8.41', u'NOS update', u'NO_FILE_ONL-HEAD_ONL-OS8_2020-09-03.1004-f0bcb23_AMD64_INSTALLED_INSTALLER'])</w:t>
            </w:r>
          </w:p>
          <w:p w14:paraId="1ED47E49" w14:textId="39E9F0C8" w:rsidR="008C7446" w:rsidRPr="00A617F6" w:rsidRDefault="008C7446" w:rsidP="008C7446">
            <w:pPr>
              <w:spacing w:before="0" w:beforeAutospacing="0" w:after="0" w:afterAutospacing="0"/>
            </w:pPr>
            <w:r w:rsidRPr="008C7446">
              <w:rPr>
                <w:sz w:val="18"/>
                <w:szCs w:val="18"/>
              </w:rPr>
              <w:t>('OriginOfCondition is ', u'/redfish/v1/UpdateService/FirmwareInventory/NOS')</w:t>
            </w:r>
          </w:p>
        </w:tc>
      </w:tr>
    </w:tbl>
    <w:p w14:paraId="1E3AA8EF" w14:textId="2A111824" w:rsidR="00F840A5" w:rsidRPr="008C7446" w:rsidRDefault="00F840A5" w:rsidP="00F840A5">
      <w:pPr>
        <w:ind w:left="1440" w:firstLine="720"/>
        <w:rPr>
          <w:lang w:eastAsia="zh-TW"/>
        </w:rPr>
      </w:pPr>
      <w:r w:rsidRPr="00F840A5">
        <w:rPr>
          <w:lang w:eastAsia="zh-TW"/>
        </w:rPr>
        <w:t>Preparing update process and ready to reboot into ONIE environment to update.</w:t>
      </w:r>
      <w:r w:rsidRPr="008C7446">
        <w:rPr>
          <w:lang w:eastAsia="zh-TW"/>
        </w:rPr>
        <w:t>..</w:t>
      </w:r>
    </w:p>
    <w:tbl>
      <w:tblPr>
        <w:tblStyle w:val="afb"/>
        <w:tblW w:w="0" w:type="auto"/>
        <w:tblInd w:w="959" w:type="dxa"/>
        <w:tblLook w:val="04A0" w:firstRow="1" w:lastRow="0" w:firstColumn="1" w:lastColumn="0" w:noHBand="0" w:noVBand="1"/>
      </w:tblPr>
      <w:tblGrid>
        <w:gridCol w:w="8617"/>
      </w:tblGrid>
      <w:tr w:rsidR="00F840A5" w:rsidRPr="00A617F6" w14:paraId="03DEA2AC" w14:textId="77777777" w:rsidTr="00021734">
        <w:tc>
          <w:tcPr>
            <w:tcW w:w="8617" w:type="dxa"/>
            <w:shd w:val="clear" w:color="auto" w:fill="D9D9D9" w:themeFill="background1" w:themeFillShade="D9"/>
          </w:tcPr>
          <w:p w14:paraId="53232070" w14:textId="77777777" w:rsidR="00F840A5" w:rsidRPr="00F840A5" w:rsidRDefault="00F840A5" w:rsidP="00F840A5">
            <w:pPr>
              <w:spacing w:before="0" w:beforeAutospacing="0" w:after="0" w:afterAutospacing="0"/>
              <w:rPr>
                <w:sz w:val="18"/>
                <w:szCs w:val="18"/>
              </w:rPr>
            </w:pPr>
            <w:r w:rsidRPr="00F840A5">
              <w:rPr>
                <w:sz w:val="18"/>
                <w:szCs w:val="18"/>
              </w:rPr>
              <w:t>('EventType is ', u'ResourceUpdated')</w:t>
            </w:r>
          </w:p>
          <w:p w14:paraId="05A041A2" w14:textId="77777777" w:rsidR="00F840A5" w:rsidRPr="00F840A5" w:rsidRDefault="00F840A5" w:rsidP="00F840A5">
            <w:pPr>
              <w:spacing w:before="0" w:beforeAutospacing="0" w:after="0" w:afterAutospacing="0"/>
              <w:rPr>
                <w:sz w:val="18"/>
                <w:szCs w:val="18"/>
              </w:rPr>
            </w:pPr>
            <w:r w:rsidRPr="00F840A5">
              <w:rPr>
                <w:sz w:val="18"/>
                <w:szCs w:val="18"/>
              </w:rPr>
              <w:t>('MessageId is ', u'AcctonFirmwareUpdateRegistry.1.0.0.</w:t>
            </w:r>
            <w:r w:rsidRPr="00F840A5">
              <w:rPr>
                <w:b/>
                <w:sz w:val="18"/>
                <w:szCs w:val="18"/>
              </w:rPr>
              <w:t>UpdateInProgress'</w:t>
            </w:r>
            <w:r w:rsidRPr="00F840A5">
              <w:rPr>
                <w:sz w:val="18"/>
                <w:szCs w:val="18"/>
              </w:rPr>
              <w:t>)</w:t>
            </w:r>
          </w:p>
          <w:p w14:paraId="70028844" w14:textId="77777777" w:rsidR="00F840A5" w:rsidRPr="00F840A5" w:rsidRDefault="00F840A5" w:rsidP="00F840A5">
            <w:pPr>
              <w:spacing w:before="0" w:beforeAutospacing="0" w:after="0" w:afterAutospacing="0"/>
              <w:rPr>
                <w:sz w:val="18"/>
                <w:szCs w:val="18"/>
              </w:rPr>
            </w:pPr>
            <w:r w:rsidRPr="00F840A5">
              <w:rPr>
                <w:sz w:val="18"/>
                <w:szCs w:val="18"/>
              </w:rPr>
              <w:t>('EventId is ', u'8672a50a-1a87-11eb-965a-f74ff1553eb1')</w:t>
            </w:r>
          </w:p>
          <w:p w14:paraId="2C327D2F" w14:textId="77777777" w:rsidR="00F840A5" w:rsidRPr="00F840A5" w:rsidRDefault="00F840A5" w:rsidP="00F840A5">
            <w:pPr>
              <w:spacing w:before="0" w:beforeAutospacing="0" w:after="0" w:afterAutospacing="0"/>
              <w:rPr>
                <w:sz w:val="18"/>
                <w:szCs w:val="18"/>
              </w:rPr>
            </w:pPr>
            <w:r w:rsidRPr="00F840A5">
              <w:rPr>
                <w:sz w:val="18"/>
                <w:szCs w:val="18"/>
              </w:rPr>
              <w:t>('EventTimestamp is ', u'2020-10-30T08:11:34+00:00')</w:t>
            </w:r>
          </w:p>
          <w:p w14:paraId="27F93DE1" w14:textId="77777777" w:rsidR="00F840A5" w:rsidRPr="00F840A5" w:rsidRDefault="00F840A5" w:rsidP="00F840A5">
            <w:pPr>
              <w:spacing w:before="0" w:beforeAutospacing="0" w:after="0" w:afterAutospacing="0"/>
              <w:rPr>
                <w:sz w:val="18"/>
                <w:szCs w:val="18"/>
              </w:rPr>
            </w:pPr>
            <w:r w:rsidRPr="00F840A5">
              <w:rPr>
                <w:sz w:val="18"/>
                <w:szCs w:val="18"/>
              </w:rPr>
              <w:t>('Severity is ', u'OK')</w:t>
            </w:r>
          </w:p>
          <w:p w14:paraId="1FC7B75C" w14:textId="77777777" w:rsidR="00F840A5" w:rsidRPr="00F840A5" w:rsidRDefault="00F840A5" w:rsidP="00F840A5">
            <w:pPr>
              <w:spacing w:before="0" w:beforeAutospacing="0" w:after="0" w:afterAutospacing="0"/>
              <w:rPr>
                <w:sz w:val="18"/>
                <w:szCs w:val="18"/>
              </w:rPr>
            </w:pPr>
            <w:r w:rsidRPr="00F840A5">
              <w:rPr>
                <w:sz w:val="18"/>
                <w:szCs w:val="18"/>
              </w:rPr>
              <w:t>('Message is ', u'[172.17.8.41][NOS update] InProgress.')</w:t>
            </w:r>
          </w:p>
          <w:p w14:paraId="4BD1F700" w14:textId="77777777" w:rsidR="00F840A5" w:rsidRPr="00F840A5" w:rsidRDefault="00F840A5" w:rsidP="00F840A5">
            <w:pPr>
              <w:spacing w:before="0" w:beforeAutospacing="0" w:after="0" w:afterAutospacing="0"/>
              <w:rPr>
                <w:sz w:val="18"/>
                <w:szCs w:val="18"/>
              </w:rPr>
            </w:pPr>
            <w:r w:rsidRPr="00F840A5">
              <w:rPr>
                <w:sz w:val="18"/>
                <w:szCs w:val="18"/>
              </w:rPr>
              <w:t>('MessageArgs is ', [u'172.17.8.41', u'NOS update', u'ONL-HEAD_ONL-OS8_2020-09-03.1004-f0bcb23_AMD64_INSTALLED_INSTALLER'])</w:t>
            </w:r>
          </w:p>
          <w:p w14:paraId="50FD85C7" w14:textId="77777777" w:rsidR="00F840A5" w:rsidRPr="00F840A5" w:rsidRDefault="00F840A5" w:rsidP="00F840A5">
            <w:pPr>
              <w:spacing w:before="0" w:beforeAutospacing="0" w:after="0" w:afterAutospacing="0"/>
              <w:rPr>
                <w:sz w:val="18"/>
                <w:szCs w:val="18"/>
              </w:rPr>
            </w:pPr>
            <w:r w:rsidRPr="00F840A5">
              <w:rPr>
                <w:sz w:val="18"/>
                <w:szCs w:val="18"/>
              </w:rPr>
              <w:t>('OriginOfCondition is ', u'/redfish/v1/UpdateService/FirmwareInventory/NOS')</w:t>
            </w:r>
          </w:p>
          <w:p w14:paraId="290207C6" w14:textId="77777777" w:rsidR="00F840A5" w:rsidRPr="00F840A5" w:rsidRDefault="00F840A5" w:rsidP="00F840A5">
            <w:pPr>
              <w:spacing w:before="0" w:beforeAutospacing="0" w:after="0" w:afterAutospacing="0"/>
              <w:rPr>
                <w:sz w:val="18"/>
                <w:szCs w:val="18"/>
              </w:rPr>
            </w:pPr>
          </w:p>
          <w:p w14:paraId="4DF100A9" w14:textId="77777777" w:rsidR="00F840A5" w:rsidRPr="00F840A5" w:rsidRDefault="00F840A5" w:rsidP="00F840A5">
            <w:pPr>
              <w:spacing w:before="0" w:beforeAutospacing="0" w:after="0" w:afterAutospacing="0"/>
              <w:rPr>
                <w:sz w:val="18"/>
                <w:szCs w:val="18"/>
              </w:rPr>
            </w:pPr>
            <w:r w:rsidRPr="00F840A5">
              <w:rPr>
                <w:sz w:val="18"/>
                <w:szCs w:val="18"/>
              </w:rPr>
              <w:t>('EventType is ', u'ResourceUpdated')</w:t>
            </w:r>
          </w:p>
          <w:p w14:paraId="31B3230B" w14:textId="77777777" w:rsidR="00F840A5" w:rsidRPr="00F840A5" w:rsidRDefault="00F840A5" w:rsidP="00F840A5">
            <w:pPr>
              <w:spacing w:before="0" w:beforeAutospacing="0" w:after="0" w:afterAutospacing="0"/>
              <w:rPr>
                <w:sz w:val="18"/>
                <w:szCs w:val="18"/>
              </w:rPr>
            </w:pPr>
            <w:r w:rsidRPr="00F840A5">
              <w:rPr>
                <w:sz w:val="18"/>
                <w:szCs w:val="18"/>
              </w:rPr>
              <w:t>('MessageId is ', u'AcctonFirmwareUpdateRegistry.1.0.0.Reboot')</w:t>
            </w:r>
          </w:p>
          <w:p w14:paraId="40543A0F" w14:textId="77777777" w:rsidR="00F840A5" w:rsidRPr="00F840A5" w:rsidRDefault="00F840A5" w:rsidP="00F840A5">
            <w:pPr>
              <w:spacing w:before="0" w:beforeAutospacing="0" w:after="0" w:afterAutospacing="0"/>
              <w:rPr>
                <w:sz w:val="18"/>
                <w:szCs w:val="18"/>
              </w:rPr>
            </w:pPr>
            <w:r w:rsidRPr="00F840A5">
              <w:rPr>
                <w:sz w:val="18"/>
                <w:szCs w:val="18"/>
              </w:rPr>
              <w:lastRenderedPageBreak/>
              <w:t>('EventId is ', u'8672a50a-1a87-11eb-965a-f74ff1553eb1')</w:t>
            </w:r>
          </w:p>
          <w:p w14:paraId="7A441BDA" w14:textId="77777777" w:rsidR="00F840A5" w:rsidRPr="00F840A5" w:rsidRDefault="00F840A5" w:rsidP="00F840A5">
            <w:pPr>
              <w:spacing w:before="0" w:beforeAutospacing="0" w:after="0" w:afterAutospacing="0"/>
              <w:rPr>
                <w:sz w:val="18"/>
                <w:szCs w:val="18"/>
              </w:rPr>
            </w:pPr>
            <w:r w:rsidRPr="00F840A5">
              <w:rPr>
                <w:sz w:val="18"/>
                <w:szCs w:val="18"/>
              </w:rPr>
              <w:t>('EventTimestamp is ', u'2020-10-30T08:11:34+00:00')</w:t>
            </w:r>
          </w:p>
          <w:p w14:paraId="21ED6233" w14:textId="77777777" w:rsidR="00F840A5" w:rsidRPr="00F840A5" w:rsidRDefault="00F840A5" w:rsidP="00F840A5">
            <w:pPr>
              <w:spacing w:before="0" w:beforeAutospacing="0" w:after="0" w:afterAutospacing="0"/>
              <w:rPr>
                <w:sz w:val="18"/>
                <w:szCs w:val="18"/>
              </w:rPr>
            </w:pPr>
            <w:r w:rsidRPr="00F840A5">
              <w:rPr>
                <w:sz w:val="18"/>
                <w:szCs w:val="18"/>
              </w:rPr>
              <w:t>('Severity is ', u'OK')</w:t>
            </w:r>
          </w:p>
          <w:p w14:paraId="2ADCF680" w14:textId="77777777" w:rsidR="00F840A5" w:rsidRPr="00F840A5" w:rsidRDefault="00F840A5" w:rsidP="00F840A5">
            <w:pPr>
              <w:spacing w:before="0" w:beforeAutospacing="0" w:after="0" w:afterAutospacing="0"/>
              <w:rPr>
                <w:sz w:val="18"/>
                <w:szCs w:val="18"/>
              </w:rPr>
            </w:pPr>
            <w:r w:rsidRPr="00F840A5">
              <w:rPr>
                <w:sz w:val="18"/>
                <w:szCs w:val="18"/>
              </w:rPr>
              <w:t>('Message is ', u'[172.17.8.41][NOS update] Rebooting.')</w:t>
            </w:r>
          </w:p>
          <w:p w14:paraId="79E95A46" w14:textId="77777777" w:rsidR="00F840A5" w:rsidRPr="00F840A5" w:rsidRDefault="00F840A5" w:rsidP="00F840A5">
            <w:pPr>
              <w:spacing w:before="0" w:beforeAutospacing="0" w:after="0" w:afterAutospacing="0"/>
              <w:rPr>
                <w:sz w:val="18"/>
                <w:szCs w:val="18"/>
              </w:rPr>
            </w:pPr>
            <w:r w:rsidRPr="00F840A5">
              <w:rPr>
                <w:sz w:val="18"/>
                <w:szCs w:val="18"/>
              </w:rPr>
              <w:t>('MessageArgs is ', [u'172.17.8.41', u'NOS update', u'ONL-HEAD_ONL-OS8_2020-09-03.1004-f0bcb23_AMD64_INSTALLED_INSTALLER'])</w:t>
            </w:r>
          </w:p>
          <w:p w14:paraId="5E9E8EF1" w14:textId="08391E1A" w:rsidR="00F840A5" w:rsidRPr="00A617F6" w:rsidRDefault="00F840A5" w:rsidP="00F840A5">
            <w:pPr>
              <w:spacing w:before="0" w:beforeAutospacing="0" w:after="0" w:afterAutospacing="0"/>
            </w:pPr>
            <w:r w:rsidRPr="00F840A5">
              <w:rPr>
                <w:sz w:val="18"/>
                <w:szCs w:val="18"/>
              </w:rPr>
              <w:t>('OriginOfCondition is ', u'/redfish/v1/UpdateService/FirmwareInventory/NOS')</w:t>
            </w:r>
          </w:p>
        </w:tc>
      </w:tr>
    </w:tbl>
    <w:p w14:paraId="16FA0559" w14:textId="41A00E1E" w:rsidR="00F840A5" w:rsidRPr="008C7446" w:rsidRDefault="00F840A5" w:rsidP="00F840A5">
      <w:pPr>
        <w:ind w:left="1440" w:firstLine="720"/>
        <w:rPr>
          <w:lang w:eastAsia="zh-TW"/>
        </w:rPr>
      </w:pPr>
      <w:r w:rsidRPr="00F840A5">
        <w:rPr>
          <w:lang w:eastAsia="zh-TW"/>
        </w:rPr>
        <w:t>Preparing update process has error.</w:t>
      </w:r>
    </w:p>
    <w:tbl>
      <w:tblPr>
        <w:tblStyle w:val="afb"/>
        <w:tblW w:w="0" w:type="auto"/>
        <w:tblInd w:w="959" w:type="dxa"/>
        <w:tblLook w:val="04A0" w:firstRow="1" w:lastRow="0" w:firstColumn="1" w:lastColumn="0" w:noHBand="0" w:noVBand="1"/>
      </w:tblPr>
      <w:tblGrid>
        <w:gridCol w:w="8617"/>
      </w:tblGrid>
      <w:tr w:rsidR="00F840A5" w:rsidRPr="00A617F6" w14:paraId="3473D2BD" w14:textId="77777777" w:rsidTr="00021734">
        <w:tc>
          <w:tcPr>
            <w:tcW w:w="8617" w:type="dxa"/>
            <w:shd w:val="clear" w:color="auto" w:fill="D9D9D9" w:themeFill="background1" w:themeFillShade="D9"/>
          </w:tcPr>
          <w:p w14:paraId="11CD4539" w14:textId="77777777" w:rsidR="00F840A5" w:rsidRPr="00F840A5" w:rsidRDefault="00F840A5" w:rsidP="00F840A5">
            <w:pPr>
              <w:spacing w:before="0" w:beforeAutospacing="0" w:after="0" w:afterAutospacing="0"/>
              <w:rPr>
                <w:sz w:val="18"/>
                <w:szCs w:val="18"/>
              </w:rPr>
            </w:pPr>
            <w:r w:rsidRPr="00F840A5">
              <w:rPr>
                <w:sz w:val="18"/>
                <w:szCs w:val="18"/>
              </w:rPr>
              <w:t>('EventType is ', u'ResourceUpdated')</w:t>
            </w:r>
          </w:p>
          <w:p w14:paraId="0AE54BE4" w14:textId="77777777" w:rsidR="00F840A5" w:rsidRPr="00F840A5" w:rsidRDefault="00F840A5" w:rsidP="00F840A5">
            <w:pPr>
              <w:spacing w:before="0" w:beforeAutospacing="0" w:after="0" w:afterAutospacing="0"/>
              <w:rPr>
                <w:sz w:val="18"/>
                <w:szCs w:val="18"/>
              </w:rPr>
            </w:pPr>
            <w:r w:rsidRPr="00F840A5">
              <w:rPr>
                <w:sz w:val="18"/>
                <w:szCs w:val="18"/>
              </w:rPr>
              <w:t>('MessageId is ', u'AcctonFirmwareUpdateRegistry.1.0.0.</w:t>
            </w:r>
            <w:r w:rsidRPr="00F840A5">
              <w:rPr>
                <w:b/>
                <w:sz w:val="18"/>
                <w:szCs w:val="18"/>
              </w:rPr>
              <w:t>BadPackage'</w:t>
            </w:r>
            <w:r w:rsidRPr="00F840A5">
              <w:rPr>
                <w:sz w:val="18"/>
                <w:szCs w:val="18"/>
              </w:rPr>
              <w:t>)</w:t>
            </w:r>
          </w:p>
          <w:p w14:paraId="199D1570" w14:textId="77777777" w:rsidR="00F840A5" w:rsidRPr="00F840A5" w:rsidRDefault="00F840A5" w:rsidP="00F840A5">
            <w:pPr>
              <w:spacing w:before="0" w:beforeAutospacing="0" w:after="0" w:afterAutospacing="0"/>
              <w:rPr>
                <w:sz w:val="18"/>
                <w:szCs w:val="18"/>
              </w:rPr>
            </w:pPr>
            <w:r w:rsidRPr="00F840A5">
              <w:rPr>
                <w:sz w:val="18"/>
                <w:szCs w:val="18"/>
              </w:rPr>
              <w:t>('EventId is ', u'ac23d4e8-1a89-11eb-8362-577ad9a9199b')</w:t>
            </w:r>
          </w:p>
          <w:p w14:paraId="3A4C3896" w14:textId="77777777" w:rsidR="00F840A5" w:rsidRPr="00F840A5" w:rsidRDefault="00F840A5" w:rsidP="00F840A5">
            <w:pPr>
              <w:spacing w:before="0" w:beforeAutospacing="0" w:after="0" w:afterAutospacing="0"/>
              <w:rPr>
                <w:sz w:val="18"/>
                <w:szCs w:val="18"/>
              </w:rPr>
            </w:pPr>
            <w:r w:rsidRPr="00F840A5">
              <w:rPr>
                <w:sz w:val="18"/>
                <w:szCs w:val="18"/>
              </w:rPr>
              <w:t>('EventTimestamp is ', u'2020-10-30T08:26:56+00:00')</w:t>
            </w:r>
          </w:p>
          <w:p w14:paraId="1923B699" w14:textId="77777777" w:rsidR="00F840A5" w:rsidRPr="00F840A5" w:rsidRDefault="00F840A5" w:rsidP="00F840A5">
            <w:pPr>
              <w:spacing w:before="0" w:beforeAutospacing="0" w:after="0" w:afterAutospacing="0"/>
              <w:rPr>
                <w:sz w:val="18"/>
                <w:szCs w:val="18"/>
              </w:rPr>
            </w:pPr>
            <w:r w:rsidRPr="00F840A5">
              <w:rPr>
                <w:sz w:val="18"/>
                <w:szCs w:val="18"/>
              </w:rPr>
              <w:t>('Severity is ', u'Warning')</w:t>
            </w:r>
          </w:p>
          <w:p w14:paraId="0A20D8D6" w14:textId="77777777" w:rsidR="00F840A5" w:rsidRPr="00F840A5" w:rsidRDefault="00F840A5" w:rsidP="00F840A5">
            <w:pPr>
              <w:spacing w:before="0" w:beforeAutospacing="0" w:after="0" w:afterAutospacing="0"/>
              <w:rPr>
                <w:sz w:val="18"/>
                <w:szCs w:val="18"/>
              </w:rPr>
            </w:pPr>
            <w:r w:rsidRPr="00F840A5">
              <w:rPr>
                <w:sz w:val="18"/>
                <w:szCs w:val="18"/>
              </w:rPr>
              <w:t>('Message is ', u'[172.17.8.41][NOS update] ONL-HEAD_ONL-OS8_2020-09-03.1004-f0bcb23_AMD64_INSTALLED_INSTALLER InProcess Failure.')</w:t>
            </w:r>
          </w:p>
          <w:p w14:paraId="292B47A2" w14:textId="77777777" w:rsidR="00F840A5" w:rsidRPr="00F840A5" w:rsidRDefault="00F840A5" w:rsidP="00F840A5">
            <w:pPr>
              <w:spacing w:before="0" w:beforeAutospacing="0" w:after="0" w:afterAutospacing="0"/>
              <w:rPr>
                <w:sz w:val="18"/>
                <w:szCs w:val="18"/>
              </w:rPr>
            </w:pPr>
            <w:r w:rsidRPr="00F840A5">
              <w:rPr>
                <w:sz w:val="18"/>
                <w:szCs w:val="18"/>
              </w:rPr>
              <w:t>('MessageArgs is ', [u'172.17.8.41', u'NOS update', u'ONL-HEAD_ONL-OS8_2020-09-03.1004-f0bcb23_AMD64_INSTALLED_INSTALLER'])</w:t>
            </w:r>
          </w:p>
          <w:p w14:paraId="6F5895B2" w14:textId="7C67ED09" w:rsidR="00F840A5" w:rsidRPr="00A617F6" w:rsidRDefault="00F840A5" w:rsidP="00F840A5">
            <w:pPr>
              <w:spacing w:before="0" w:beforeAutospacing="0" w:after="0" w:afterAutospacing="0"/>
            </w:pPr>
            <w:r w:rsidRPr="00F840A5">
              <w:rPr>
                <w:sz w:val="18"/>
                <w:szCs w:val="18"/>
              </w:rPr>
              <w:t>('OriginOfCondition is ', u'/redfish/v1/UpdateService/FirmwareInventory/NOS')</w:t>
            </w:r>
          </w:p>
        </w:tc>
      </w:tr>
    </w:tbl>
    <w:p w14:paraId="2CB21FE9" w14:textId="1A56FA16" w:rsidR="00F840A5" w:rsidRPr="008C7446" w:rsidRDefault="00F840A5" w:rsidP="00F840A5">
      <w:pPr>
        <w:ind w:left="1440" w:firstLine="720"/>
        <w:rPr>
          <w:lang w:eastAsia="zh-TW"/>
        </w:rPr>
      </w:pPr>
      <w:r w:rsidRPr="00F840A5">
        <w:rPr>
          <w:lang w:eastAsia="zh-TW"/>
        </w:rPr>
        <w:t>Update result is successful in ONIE environment and return back to NOS.</w:t>
      </w:r>
    </w:p>
    <w:tbl>
      <w:tblPr>
        <w:tblStyle w:val="afb"/>
        <w:tblW w:w="0" w:type="auto"/>
        <w:tblInd w:w="959" w:type="dxa"/>
        <w:tblLook w:val="04A0" w:firstRow="1" w:lastRow="0" w:firstColumn="1" w:lastColumn="0" w:noHBand="0" w:noVBand="1"/>
      </w:tblPr>
      <w:tblGrid>
        <w:gridCol w:w="8617"/>
      </w:tblGrid>
      <w:tr w:rsidR="00F840A5" w:rsidRPr="00A617F6" w14:paraId="0EB47E69" w14:textId="77777777" w:rsidTr="00021734">
        <w:tc>
          <w:tcPr>
            <w:tcW w:w="8617" w:type="dxa"/>
            <w:shd w:val="clear" w:color="auto" w:fill="D9D9D9" w:themeFill="background1" w:themeFillShade="D9"/>
          </w:tcPr>
          <w:p w14:paraId="1A7EB826" w14:textId="77777777" w:rsidR="00F840A5" w:rsidRPr="00F840A5" w:rsidRDefault="00F840A5" w:rsidP="00F840A5">
            <w:pPr>
              <w:spacing w:before="0" w:beforeAutospacing="0" w:after="0" w:afterAutospacing="0"/>
              <w:rPr>
                <w:sz w:val="18"/>
                <w:szCs w:val="18"/>
              </w:rPr>
            </w:pPr>
            <w:r w:rsidRPr="00F840A5">
              <w:rPr>
                <w:sz w:val="18"/>
                <w:szCs w:val="18"/>
              </w:rPr>
              <w:t>('EventType is ', u'ResourceUpdated')</w:t>
            </w:r>
          </w:p>
          <w:p w14:paraId="0A6B56FC" w14:textId="77777777" w:rsidR="00F840A5" w:rsidRPr="00F840A5" w:rsidRDefault="00F840A5" w:rsidP="00F840A5">
            <w:pPr>
              <w:spacing w:before="0" w:beforeAutospacing="0" w:after="0" w:afterAutospacing="0"/>
              <w:rPr>
                <w:sz w:val="18"/>
                <w:szCs w:val="18"/>
              </w:rPr>
            </w:pPr>
            <w:r w:rsidRPr="00F840A5">
              <w:rPr>
                <w:sz w:val="18"/>
                <w:szCs w:val="18"/>
              </w:rPr>
              <w:t>('MessageId is ', u'AcctonFirmwareUpdateRegistry.1.0.0.</w:t>
            </w:r>
            <w:r w:rsidRPr="00395AEC">
              <w:rPr>
                <w:b/>
                <w:sz w:val="18"/>
                <w:szCs w:val="18"/>
              </w:rPr>
              <w:t>UpdateSuccessful'</w:t>
            </w:r>
            <w:r w:rsidRPr="00F840A5">
              <w:rPr>
                <w:sz w:val="18"/>
                <w:szCs w:val="18"/>
              </w:rPr>
              <w:t>)</w:t>
            </w:r>
          </w:p>
          <w:p w14:paraId="52F4B878" w14:textId="77777777" w:rsidR="00F840A5" w:rsidRPr="00F840A5" w:rsidRDefault="00F840A5" w:rsidP="00F840A5">
            <w:pPr>
              <w:spacing w:before="0" w:beforeAutospacing="0" w:after="0" w:afterAutospacing="0"/>
              <w:rPr>
                <w:sz w:val="18"/>
                <w:szCs w:val="18"/>
              </w:rPr>
            </w:pPr>
            <w:r w:rsidRPr="00F840A5">
              <w:rPr>
                <w:sz w:val="18"/>
                <w:szCs w:val="18"/>
              </w:rPr>
              <w:t>('EventId is ', u'04fc74c8-1a88-11eb-aae4-0b51238e5edf')</w:t>
            </w:r>
          </w:p>
          <w:p w14:paraId="1155B2E8" w14:textId="77777777" w:rsidR="00F840A5" w:rsidRPr="00F840A5" w:rsidRDefault="00F840A5" w:rsidP="00F840A5">
            <w:pPr>
              <w:spacing w:before="0" w:beforeAutospacing="0" w:after="0" w:afterAutospacing="0"/>
              <w:rPr>
                <w:sz w:val="18"/>
                <w:szCs w:val="18"/>
              </w:rPr>
            </w:pPr>
            <w:r w:rsidRPr="00F840A5">
              <w:rPr>
                <w:sz w:val="18"/>
                <w:szCs w:val="18"/>
              </w:rPr>
              <w:t>('EventTimestamp is ', u'2020-10-30T08:15:06+00:00')</w:t>
            </w:r>
          </w:p>
          <w:p w14:paraId="1FBD238F" w14:textId="77777777" w:rsidR="00F840A5" w:rsidRPr="00F840A5" w:rsidRDefault="00F840A5" w:rsidP="00F840A5">
            <w:pPr>
              <w:spacing w:before="0" w:beforeAutospacing="0" w:after="0" w:afterAutospacing="0"/>
              <w:rPr>
                <w:sz w:val="18"/>
                <w:szCs w:val="18"/>
              </w:rPr>
            </w:pPr>
            <w:r w:rsidRPr="00F840A5">
              <w:rPr>
                <w:sz w:val="18"/>
                <w:szCs w:val="18"/>
              </w:rPr>
              <w:t>('Severity is ', u'OK')</w:t>
            </w:r>
          </w:p>
          <w:p w14:paraId="3609DE0C" w14:textId="77777777" w:rsidR="00F840A5" w:rsidRPr="00F840A5" w:rsidRDefault="00F840A5" w:rsidP="00F840A5">
            <w:pPr>
              <w:spacing w:before="0" w:beforeAutospacing="0" w:after="0" w:afterAutospacing="0"/>
              <w:rPr>
                <w:sz w:val="18"/>
                <w:szCs w:val="18"/>
              </w:rPr>
            </w:pPr>
            <w:r w:rsidRPr="00F840A5">
              <w:rPr>
                <w:sz w:val="18"/>
                <w:szCs w:val="18"/>
              </w:rPr>
              <w:t>('Message is ', u'[NOS update] ONL-HEAD_ONL-OS8_2020-09-03.1004-f0bcb23_AMD64_INSTALLED_INSTALLER Update Successful.')</w:t>
            </w:r>
          </w:p>
          <w:p w14:paraId="33983592" w14:textId="77777777" w:rsidR="00F840A5" w:rsidRPr="00F840A5" w:rsidRDefault="00F840A5" w:rsidP="00F840A5">
            <w:pPr>
              <w:spacing w:before="0" w:beforeAutospacing="0" w:after="0" w:afterAutospacing="0"/>
              <w:rPr>
                <w:sz w:val="18"/>
                <w:szCs w:val="18"/>
              </w:rPr>
            </w:pPr>
            <w:r w:rsidRPr="00F840A5">
              <w:rPr>
                <w:sz w:val="18"/>
                <w:szCs w:val="18"/>
              </w:rPr>
              <w:t>('MessageArgs is ', [u'172.17.8.41', u'NOS update', u'ONL-HEAD_ONL-OS8_2020-09-03.1004-f0bcb23_AMD64_INSTALLED_INSTALLER'])</w:t>
            </w:r>
          </w:p>
          <w:p w14:paraId="11C0060B" w14:textId="714BF941" w:rsidR="00F840A5" w:rsidRPr="00A617F6" w:rsidRDefault="00F840A5" w:rsidP="00F840A5">
            <w:pPr>
              <w:spacing w:before="0" w:beforeAutospacing="0" w:after="0" w:afterAutospacing="0"/>
            </w:pPr>
            <w:r w:rsidRPr="00F840A5">
              <w:rPr>
                <w:sz w:val="18"/>
                <w:szCs w:val="18"/>
              </w:rPr>
              <w:t>('OriginOfCondition is ', u'')</w:t>
            </w:r>
          </w:p>
        </w:tc>
      </w:tr>
    </w:tbl>
    <w:p w14:paraId="761BCDC4" w14:textId="3524D358" w:rsidR="008C7446" w:rsidRDefault="00EB2161" w:rsidP="00EB2161">
      <w:pPr>
        <w:ind w:left="720"/>
        <w:rPr>
          <w:lang w:eastAsia="zh-TW"/>
        </w:rPr>
      </w:pPr>
      <w:r>
        <w:t>Event messages during MU and NOS update use Accton's extended MessageID define in</w:t>
      </w:r>
    </w:p>
    <w:p w14:paraId="5119F5B5" w14:textId="638ABD7A" w:rsidR="00EB2161" w:rsidRPr="00D263D5" w:rsidRDefault="00EB2161" w:rsidP="00EB2161">
      <w:pPr>
        <w:ind w:left="1440" w:firstLine="720"/>
        <w:rPr>
          <w:lang w:eastAsia="zh-TW"/>
        </w:rPr>
      </w:pPr>
      <w:r w:rsidRPr="007368E5">
        <w:rPr>
          <w:rFonts w:hint="eastAsia"/>
          <w:b/>
          <w:lang w:eastAsia="zh-TW"/>
        </w:rPr>
        <w:t>GET</w:t>
      </w:r>
      <w:r w:rsidRPr="00A617F6">
        <w:t>:</w:t>
      </w:r>
      <w:r w:rsidRPr="00B10374">
        <w:t xml:space="preserve"> </w:t>
      </w:r>
      <w:r w:rsidRPr="00EB2161">
        <w:t>redfish/v1/Registries/AcctonFirmwareUpdateRegistry</w:t>
      </w:r>
    </w:p>
    <w:tbl>
      <w:tblPr>
        <w:tblStyle w:val="afb"/>
        <w:tblW w:w="0" w:type="auto"/>
        <w:tblInd w:w="959" w:type="dxa"/>
        <w:tblLook w:val="04A0" w:firstRow="1" w:lastRow="0" w:firstColumn="1" w:lastColumn="0" w:noHBand="0" w:noVBand="1"/>
      </w:tblPr>
      <w:tblGrid>
        <w:gridCol w:w="8617"/>
      </w:tblGrid>
      <w:tr w:rsidR="00EB2161" w:rsidRPr="00A617F6" w14:paraId="34131D37" w14:textId="77777777" w:rsidTr="004039C9">
        <w:tc>
          <w:tcPr>
            <w:tcW w:w="8617" w:type="dxa"/>
            <w:shd w:val="clear" w:color="auto" w:fill="D9D9D9" w:themeFill="background1" w:themeFillShade="D9"/>
          </w:tcPr>
          <w:p w14:paraId="390D29A9" w14:textId="77777777" w:rsidR="00EB2161" w:rsidRPr="00EB2161" w:rsidRDefault="00EB2161" w:rsidP="00EB2161">
            <w:pPr>
              <w:spacing w:before="0" w:beforeAutospacing="0" w:after="0" w:afterAutospacing="0"/>
              <w:rPr>
                <w:sz w:val="18"/>
                <w:szCs w:val="18"/>
              </w:rPr>
            </w:pPr>
            <w:r w:rsidRPr="00EB2161">
              <w:rPr>
                <w:sz w:val="18"/>
                <w:szCs w:val="18"/>
              </w:rPr>
              <w:t>{</w:t>
            </w:r>
          </w:p>
          <w:p w14:paraId="49040EC9" w14:textId="77777777" w:rsidR="00EB2161" w:rsidRPr="00EB2161" w:rsidRDefault="00EB2161" w:rsidP="00EB2161">
            <w:pPr>
              <w:spacing w:before="0" w:beforeAutospacing="0" w:after="0" w:afterAutospacing="0"/>
              <w:rPr>
                <w:sz w:val="18"/>
                <w:szCs w:val="18"/>
              </w:rPr>
            </w:pPr>
            <w:r w:rsidRPr="00EB2161">
              <w:rPr>
                <w:sz w:val="18"/>
                <w:szCs w:val="18"/>
              </w:rPr>
              <w:t xml:space="preserve">  "@Redfish.Copyright": "Copyright 2019-2020 Accton. All rights reserved.",</w:t>
            </w:r>
          </w:p>
          <w:p w14:paraId="3BB81F6B" w14:textId="77777777" w:rsidR="00EB2161" w:rsidRPr="00EB2161" w:rsidRDefault="00EB2161" w:rsidP="00EB2161">
            <w:pPr>
              <w:spacing w:before="0" w:beforeAutospacing="0" w:after="0" w:afterAutospacing="0"/>
              <w:rPr>
                <w:sz w:val="18"/>
                <w:szCs w:val="18"/>
              </w:rPr>
            </w:pPr>
            <w:r w:rsidRPr="00EB2161">
              <w:rPr>
                <w:sz w:val="18"/>
                <w:szCs w:val="18"/>
              </w:rPr>
              <w:t xml:space="preserve">  "@odata.type": "#MessageRegistry.v1_0_0.MessageRegistry",</w:t>
            </w:r>
          </w:p>
          <w:p w14:paraId="219A2304" w14:textId="77777777" w:rsidR="00EB2161" w:rsidRPr="00EB2161" w:rsidRDefault="00EB2161" w:rsidP="00EB2161">
            <w:pPr>
              <w:spacing w:before="0" w:beforeAutospacing="0" w:after="0" w:afterAutospacing="0"/>
              <w:rPr>
                <w:sz w:val="18"/>
                <w:szCs w:val="18"/>
              </w:rPr>
            </w:pPr>
            <w:r w:rsidRPr="00EB2161">
              <w:rPr>
                <w:sz w:val="18"/>
                <w:szCs w:val="18"/>
              </w:rPr>
              <w:t xml:space="preserve">  "Description": "This registry defines the messages for Accton Firmware Update Registry",</w:t>
            </w:r>
          </w:p>
          <w:p w14:paraId="313E0D72" w14:textId="77777777" w:rsidR="00EB2161" w:rsidRPr="00EB2161" w:rsidRDefault="00EB2161" w:rsidP="00EB2161">
            <w:pPr>
              <w:spacing w:before="0" w:beforeAutospacing="0" w:after="0" w:afterAutospacing="0"/>
              <w:rPr>
                <w:sz w:val="18"/>
                <w:szCs w:val="18"/>
              </w:rPr>
            </w:pPr>
            <w:r w:rsidRPr="00EB2161">
              <w:rPr>
                <w:sz w:val="18"/>
                <w:szCs w:val="18"/>
              </w:rPr>
              <w:t xml:space="preserve">  "Id": "AcctonFirmwareUpdateRegistry.v1.0.0",</w:t>
            </w:r>
          </w:p>
          <w:p w14:paraId="3496A2B6" w14:textId="77777777" w:rsidR="00EB2161" w:rsidRPr="00EB2161" w:rsidRDefault="00EB2161" w:rsidP="00EB2161">
            <w:pPr>
              <w:spacing w:before="0" w:beforeAutospacing="0" w:after="0" w:afterAutospacing="0"/>
              <w:rPr>
                <w:sz w:val="18"/>
                <w:szCs w:val="18"/>
              </w:rPr>
            </w:pPr>
            <w:r w:rsidRPr="00EB2161">
              <w:rPr>
                <w:sz w:val="18"/>
                <w:szCs w:val="18"/>
              </w:rPr>
              <w:t xml:space="preserve">  "Language": "en",</w:t>
            </w:r>
          </w:p>
          <w:p w14:paraId="11ECE0DC" w14:textId="77777777" w:rsidR="00EB2161" w:rsidRPr="00EB2161" w:rsidRDefault="00EB2161" w:rsidP="00EB2161">
            <w:pPr>
              <w:spacing w:before="0" w:beforeAutospacing="0" w:after="0" w:afterAutospacing="0"/>
              <w:rPr>
                <w:sz w:val="18"/>
                <w:szCs w:val="18"/>
              </w:rPr>
            </w:pPr>
            <w:r w:rsidRPr="00EB2161">
              <w:rPr>
                <w:sz w:val="18"/>
                <w:szCs w:val="18"/>
              </w:rPr>
              <w:t xml:space="preserve">  "Messages":{</w:t>
            </w:r>
          </w:p>
          <w:p w14:paraId="477B0900"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BadPackage</w:t>
            </w:r>
            <w:r w:rsidRPr="00EB2161">
              <w:rPr>
                <w:sz w:val="18"/>
                <w:szCs w:val="18"/>
              </w:rPr>
              <w:t>":{"Description": "Indicates that software update failure because some error in preparing update procedure.", "Message": "[%1][%2] %3  InProcess Failure.", "NumberOfArgs": 3,,</w:t>
            </w:r>
          </w:p>
          <w:p w14:paraId="56151DDD"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DownloadFailure</w:t>
            </w:r>
            <w:r w:rsidRPr="00EB2161">
              <w:rPr>
                <w:sz w:val="18"/>
                <w:szCs w:val="18"/>
              </w:rPr>
              <w:t>":{"Description": "Indicates that software update download failure.", "Message": "[%1][%2] %3 Download Failure.", "NumberOfArgs": 3,,</w:t>
            </w:r>
          </w:p>
          <w:p w14:paraId="03279176"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DownloadStart</w:t>
            </w:r>
            <w:r w:rsidRPr="00EB2161">
              <w:rPr>
                <w:sz w:val="18"/>
                <w:szCs w:val="18"/>
              </w:rPr>
              <w:t>":{"Description": "Indicates that software update download Successful.", "Message": "[%1][%2] %3 Downloading...", "NumberOfArgs": 3,,</w:t>
            </w:r>
          </w:p>
          <w:p w14:paraId="20041E1B"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DownloadSuccessful</w:t>
            </w:r>
            <w:r w:rsidRPr="00EB2161">
              <w:rPr>
                <w:sz w:val="18"/>
                <w:szCs w:val="18"/>
              </w:rPr>
              <w:t>":{"Description": "Indicates that software update download Successful.", "Message": "[%1][%2] %3 Download Successful.", "NumberOfArgs": 3,,</w:t>
            </w:r>
          </w:p>
          <w:p w14:paraId="5903BB2A"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Reboot</w:t>
            </w:r>
            <w:r w:rsidRPr="00EB2161">
              <w:rPr>
                <w:sz w:val="18"/>
                <w:szCs w:val="18"/>
              </w:rPr>
              <w:t>":{"Description": "Indicates that device is going to reboot and enter ONIE environment and enter to update mode.", "Message": "[%1][%2] %3  Rebooting.", "NumberOfArgs": 3,,</w:t>
            </w:r>
          </w:p>
          <w:p w14:paraId="7F30246D" w14:textId="77777777" w:rsidR="00EB2161" w:rsidRPr="00EB2161" w:rsidRDefault="00EB2161" w:rsidP="00EB2161">
            <w:pPr>
              <w:spacing w:before="0" w:beforeAutospacing="0" w:after="0" w:afterAutospacing="0"/>
              <w:rPr>
                <w:sz w:val="18"/>
                <w:szCs w:val="18"/>
              </w:rPr>
            </w:pPr>
            <w:r w:rsidRPr="00EB2161">
              <w:rPr>
                <w:sz w:val="18"/>
                <w:szCs w:val="18"/>
              </w:rPr>
              <w:t xml:space="preserve">  "</w:t>
            </w:r>
            <w:r w:rsidRPr="0047209F">
              <w:rPr>
                <w:b/>
                <w:sz w:val="18"/>
                <w:szCs w:val="18"/>
              </w:rPr>
              <w:t>UpdateFailed</w:t>
            </w:r>
            <w:r w:rsidRPr="00EB2161">
              <w:rPr>
                <w:sz w:val="18"/>
                <w:szCs w:val="18"/>
              </w:rPr>
              <w:t>":{"Description": "Indicates that software update result is failure.", "Message": "[%1][%2] %3 Update Failure.", "NumberOfArgs": 3,,</w:t>
            </w:r>
          </w:p>
          <w:p w14:paraId="74F2788F" w14:textId="77777777" w:rsidR="00EB2161" w:rsidRPr="00EB2161" w:rsidRDefault="00EB2161" w:rsidP="00EB2161">
            <w:pPr>
              <w:spacing w:before="0" w:beforeAutospacing="0" w:after="0" w:afterAutospacing="0"/>
              <w:rPr>
                <w:sz w:val="18"/>
                <w:szCs w:val="18"/>
              </w:rPr>
            </w:pPr>
            <w:r w:rsidRPr="00EB2161">
              <w:rPr>
                <w:sz w:val="18"/>
                <w:szCs w:val="18"/>
              </w:rPr>
              <w:t xml:space="preserve">  "UpdateInProgress":{"Description": "Indicates that device is parparing update procedure.", "Message": "[%1][%2] %3 InProcess.", "NumberOfArgs": 3,,</w:t>
            </w:r>
          </w:p>
          <w:p w14:paraId="1507F5AC" w14:textId="77777777" w:rsidR="00EB2161" w:rsidRPr="00EB2161" w:rsidRDefault="00EB2161" w:rsidP="00EB2161">
            <w:pPr>
              <w:spacing w:before="0" w:beforeAutospacing="0" w:after="0" w:afterAutospacing="0"/>
              <w:rPr>
                <w:sz w:val="18"/>
                <w:szCs w:val="18"/>
              </w:rPr>
            </w:pPr>
            <w:r w:rsidRPr="00EB2161">
              <w:rPr>
                <w:sz w:val="18"/>
                <w:szCs w:val="18"/>
              </w:rPr>
              <w:lastRenderedPageBreak/>
              <w:t xml:space="preserve">  "</w:t>
            </w:r>
            <w:r w:rsidRPr="0047209F">
              <w:rPr>
                <w:b/>
                <w:sz w:val="18"/>
                <w:szCs w:val="18"/>
              </w:rPr>
              <w:t>UpdateSuccessful</w:t>
            </w:r>
            <w:r w:rsidRPr="00EB2161">
              <w:rPr>
                <w:sz w:val="18"/>
                <w:szCs w:val="18"/>
              </w:rPr>
              <w:t>":{"Description": "Indicates that software update result is successful.", "Message": "[%1][%2] %3 Update Successful.", "NumberOfArgs": 3,</w:t>
            </w:r>
          </w:p>
          <w:p w14:paraId="6D68745D" w14:textId="77777777" w:rsidR="00EB2161" w:rsidRPr="00EB2161" w:rsidRDefault="00EB2161" w:rsidP="00EB2161">
            <w:pPr>
              <w:spacing w:before="0" w:beforeAutospacing="0" w:after="0" w:afterAutospacing="0"/>
              <w:rPr>
                <w:sz w:val="18"/>
                <w:szCs w:val="18"/>
              </w:rPr>
            </w:pPr>
            <w:r w:rsidRPr="00EB2161">
              <w:rPr>
                <w:sz w:val="18"/>
                <w:szCs w:val="18"/>
              </w:rPr>
              <w:t xml:space="preserve">  },</w:t>
            </w:r>
          </w:p>
          <w:p w14:paraId="5B450C6B" w14:textId="77777777" w:rsidR="00EB2161" w:rsidRPr="00EB2161" w:rsidRDefault="00EB2161" w:rsidP="00EB2161">
            <w:pPr>
              <w:spacing w:before="0" w:beforeAutospacing="0" w:after="0" w:afterAutospacing="0"/>
              <w:rPr>
                <w:sz w:val="18"/>
                <w:szCs w:val="18"/>
              </w:rPr>
            </w:pPr>
            <w:r w:rsidRPr="00EB2161">
              <w:rPr>
                <w:sz w:val="18"/>
                <w:szCs w:val="18"/>
              </w:rPr>
              <w:t xml:space="preserve">  "Name": "Accton FirmwareUpdate Registry Message Registry",</w:t>
            </w:r>
          </w:p>
          <w:p w14:paraId="02FA4FA6" w14:textId="77777777" w:rsidR="00EB2161" w:rsidRPr="00EB2161" w:rsidRDefault="00EB2161" w:rsidP="00EB2161">
            <w:pPr>
              <w:spacing w:before="0" w:beforeAutospacing="0" w:after="0" w:afterAutospacing="0"/>
              <w:rPr>
                <w:sz w:val="18"/>
                <w:szCs w:val="18"/>
              </w:rPr>
            </w:pPr>
            <w:r w:rsidRPr="00EB2161">
              <w:rPr>
                <w:sz w:val="18"/>
                <w:szCs w:val="18"/>
              </w:rPr>
              <w:t xml:space="preserve">  "OwningEntity": "Accton",</w:t>
            </w:r>
          </w:p>
          <w:p w14:paraId="57CE408F" w14:textId="77777777" w:rsidR="00EB2161" w:rsidRPr="00EB2161" w:rsidRDefault="00EB2161" w:rsidP="00EB2161">
            <w:pPr>
              <w:spacing w:before="0" w:beforeAutospacing="0" w:after="0" w:afterAutospacing="0"/>
              <w:rPr>
                <w:sz w:val="18"/>
                <w:szCs w:val="18"/>
              </w:rPr>
            </w:pPr>
            <w:r w:rsidRPr="00EB2161">
              <w:rPr>
                <w:sz w:val="18"/>
                <w:szCs w:val="18"/>
              </w:rPr>
              <w:t xml:space="preserve">  "RegistryPrefix": "AcctonFirmwareUpdateRegistry",</w:t>
            </w:r>
          </w:p>
          <w:p w14:paraId="1E8FA311" w14:textId="77777777" w:rsidR="00EB2161" w:rsidRPr="00EB2161" w:rsidRDefault="00EB2161" w:rsidP="00EB2161">
            <w:pPr>
              <w:spacing w:before="0" w:beforeAutospacing="0" w:after="0" w:afterAutospacing="0"/>
              <w:rPr>
                <w:sz w:val="18"/>
                <w:szCs w:val="18"/>
              </w:rPr>
            </w:pPr>
            <w:r w:rsidRPr="00EB2161">
              <w:rPr>
                <w:sz w:val="18"/>
                <w:szCs w:val="18"/>
              </w:rPr>
              <w:t xml:space="preserve">  "RegistryVersion": "1.0.0"</w:t>
            </w:r>
          </w:p>
          <w:p w14:paraId="076F89FD" w14:textId="77777777" w:rsidR="00EB2161" w:rsidRPr="00EB2161" w:rsidRDefault="00EB2161" w:rsidP="00EB2161">
            <w:pPr>
              <w:spacing w:before="0" w:beforeAutospacing="0" w:after="0" w:afterAutospacing="0"/>
              <w:rPr>
                <w:sz w:val="18"/>
                <w:szCs w:val="18"/>
              </w:rPr>
            </w:pPr>
            <w:r w:rsidRPr="00EB2161">
              <w:rPr>
                <w:sz w:val="18"/>
                <w:szCs w:val="18"/>
              </w:rPr>
              <w:t xml:space="preserve">  }</w:t>
            </w:r>
          </w:p>
          <w:p w14:paraId="5D0D54F9" w14:textId="77777777" w:rsidR="00EB2161" w:rsidRPr="00EB2161" w:rsidRDefault="00EB2161" w:rsidP="00EB2161">
            <w:pPr>
              <w:spacing w:before="0" w:beforeAutospacing="0" w:after="0" w:afterAutospacing="0"/>
              <w:rPr>
                <w:sz w:val="18"/>
                <w:szCs w:val="18"/>
              </w:rPr>
            </w:pPr>
          </w:p>
          <w:p w14:paraId="14CA6861" w14:textId="6381B8C9" w:rsidR="00EB2161" w:rsidRPr="00A617F6" w:rsidRDefault="00EB2161" w:rsidP="00EB2161">
            <w:pPr>
              <w:spacing w:before="0" w:beforeAutospacing="0" w:after="0" w:afterAutospacing="0"/>
            </w:pPr>
            <w:r w:rsidRPr="00EB2161">
              <w:rPr>
                <w:sz w:val="18"/>
                <w:szCs w:val="18"/>
              </w:rPr>
              <w:t>- Response : 200 OK</w:t>
            </w:r>
            <w:r w:rsidRPr="00EB2161">
              <w:rPr>
                <w:sz w:val="18"/>
                <w:szCs w:val="18"/>
              </w:rPr>
              <w:tab/>
            </w:r>
          </w:p>
        </w:tc>
      </w:tr>
    </w:tbl>
    <w:p w14:paraId="7CB1A26F" w14:textId="5A00C548" w:rsidR="00F86E24" w:rsidRPr="00A617F6" w:rsidRDefault="00F86E24" w:rsidP="003E46AA">
      <w:pPr>
        <w:pStyle w:val="af7"/>
        <w:ind w:left="1800"/>
      </w:pPr>
    </w:p>
    <w:p w14:paraId="041CBBB4" w14:textId="18216A55" w:rsidR="003A0FEB" w:rsidRPr="00A617F6" w:rsidRDefault="008E579A" w:rsidP="00E939BD">
      <w:pPr>
        <w:pStyle w:val="1"/>
      </w:pPr>
      <w:bookmarkStart w:id="63" w:name="_Toc51523028"/>
      <w:bookmarkEnd w:id="8"/>
      <w:r w:rsidRPr="00A617F6">
        <w:t>Potential Future Enhancements</w:t>
      </w:r>
      <w:bookmarkEnd w:id="63"/>
    </w:p>
    <w:p w14:paraId="2B86A333" w14:textId="77777777" w:rsidR="00847DE5" w:rsidRPr="00A617F6" w:rsidRDefault="00847DE5" w:rsidP="00E939BD">
      <w:pPr>
        <w:pStyle w:val="2"/>
      </w:pPr>
      <w:bookmarkStart w:id="64" w:name="_Toc51523029"/>
      <w:r w:rsidRPr="00A617F6">
        <w:t>In-band IP Management</w:t>
      </w:r>
      <w:bookmarkEnd w:id="64"/>
    </w:p>
    <w:p w14:paraId="0C943725" w14:textId="40237AAC" w:rsidR="006D056E" w:rsidRPr="00A617F6" w:rsidRDefault="006D056E" w:rsidP="006D056E">
      <w:pPr>
        <w:ind w:left="720"/>
      </w:pPr>
      <w:r w:rsidRPr="00A617F6">
        <w:t>Add a tiny switch between BMC and the switch chip connected using the ethernet interface on the motherboard to gather system information in the event CPU is not functioning.</w:t>
      </w:r>
    </w:p>
    <w:p w14:paraId="56348A6A" w14:textId="102F95D8" w:rsidR="00265E00" w:rsidRPr="00A617F6" w:rsidRDefault="00265E00" w:rsidP="00265E00">
      <w:r w:rsidRPr="00A617F6">
        <w:rPr>
          <w:noProof/>
          <w:lang w:eastAsia="zh-TW"/>
        </w:rPr>
        <w:drawing>
          <wp:inline distT="0" distB="0" distL="0" distR="0" wp14:anchorId="6B118A15" wp14:editId="1F8DBE7F">
            <wp:extent cx="5943600" cy="199707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_image002.png"/>
                    <pic:cNvPicPr/>
                  </pic:nvPicPr>
                  <pic:blipFill>
                    <a:blip r:embed="rId15"/>
                    <a:stretch>
                      <a:fillRect/>
                    </a:stretch>
                  </pic:blipFill>
                  <pic:spPr>
                    <a:xfrm>
                      <a:off x="0" y="0"/>
                      <a:ext cx="5943600" cy="1997075"/>
                    </a:xfrm>
                    <a:prstGeom prst="rect">
                      <a:avLst/>
                    </a:prstGeom>
                  </pic:spPr>
                </pic:pic>
              </a:graphicData>
            </a:graphic>
          </wp:inline>
        </w:drawing>
      </w:r>
    </w:p>
    <w:p w14:paraId="5B13EF85" w14:textId="77777777" w:rsidR="00746B08" w:rsidRPr="00A617F6" w:rsidRDefault="00746B08" w:rsidP="006D056E">
      <w:pPr>
        <w:ind w:left="720"/>
      </w:pPr>
    </w:p>
    <w:sectPr w:rsidR="00746B08" w:rsidRPr="00A617F6">
      <w:headerReference w:type="even" r:id="rId16"/>
      <w:headerReference w:type="default" r:id="rId17"/>
      <w:footerReference w:type="even"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505B3" w14:textId="77777777" w:rsidR="00B92432" w:rsidRDefault="00B92432" w:rsidP="006A782E">
      <w:r>
        <w:separator/>
      </w:r>
    </w:p>
  </w:endnote>
  <w:endnote w:type="continuationSeparator" w:id="0">
    <w:p w14:paraId="2D904019" w14:textId="77777777" w:rsidR="00B92432" w:rsidRDefault="00B92432" w:rsidP="006A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D13E" w14:textId="77777777" w:rsidR="00225699" w:rsidRDefault="00225699" w:rsidP="001E1BB1">
    <w:pPr>
      <w:pStyle w:val="ad"/>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8CDD9A7" w14:textId="77777777" w:rsidR="00225699" w:rsidRDefault="00225699" w:rsidP="00F06699">
    <w:pPr>
      <w:pStyle w:val="ad"/>
      <w:ind w:right="360"/>
    </w:pPr>
    <w:r>
      <w:t>&lt;Date&gt;</w:t>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44E3A" w14:textId="34532844" w:rsidR="00225699" w:rsidRDefault="00225699" w:rsidP="001E1BB1">
    <w:pPr>
      <w:pStyle w:val="ad"/>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6917C4">
      <w:rPr>
        <w:rStyle w:val="a7"/>
        <w:noProof/>
      </w:rPr>
      <w:t>2</w:t>
    </w:r>
    <w:r>
      <w:rPr>
        <w:rStyle w:val="a7"/>
      </w:rPr>
      <w:fldChar w:fldCharType="end"/>
    </w:r>
  </w:p>
  <w:p w14:paraId="4749BB98" w14:textId="77777777" w:rsidR="00225699" w:rsidRDefault="00225699" w:rsidP="00F06699">
    <w:pPr>
      <w:pStyle w:val="ad"/>
      <w:ind w:right="360"/>
    </w:pPr>
    <w:r>
      <w:t>Date:  Feb. 19, 2020</w:t>
    </w:r>
    <w:r>
      <w:tab/>
    </w:r>
    <w:r>
      <w:tab/>
    </w:r>
    <w:r>
      <w:tab/>
    </w:r>
    <w:r>
      <w:tab/>
    </w:r>
    <w:r>
      <w:tab/>
    </w:r>
    <w:r>
      <w:tab/>
    </w:r>
    <w:r>
      <w:tab/>
    </w:r>
    <w: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2D248" w14:textId="77777777" w:rsidR="00225699" w:rsidRDefault="00225699" w:rsidP="006A782E">
    <w:pPr>
      <w:pStyle w:val="ad"/>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4709FB2F" w14:textId="77777777" w:rsidR="00225699" w:rsidRDefault="00225699" w:rsidP="006A782E">
    <w:pPr>
      <w:pStyle w:val="ad"/>
    </w:pPr>
    <w:r>
      <w:rPr>
        <w:rStyle w:val="a7"/>
      </w:rPr>
      <w:tab/>
      <w:t>&lt;Date&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5D3" w14:textId="77777777" w:rsidR="00225699" w:rsidRDefault="00225699" w:rsidP="006A782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42E3A" w14:textId="77777777" w:rsidR="00B92432" w:rsidRDefault="00B92432" w:rsidP="006A782E">
      <w:r>
        <w:separator/>
      </w:r>
    </w:p>
  </w:footnote>
  <w:footnote w:type="continuationSeparator" w:id="0">
    <w:p w14:paraId="5C276815" w14:textId="77777777" w:rsidR="00B92432" w:rsidRDefault="00B92432" w:rsidP="006A782E">
      <w:r>
        <w:continuationSeparator/>
      </w:r>
    </w:p>
  </w:footnote>
  <w:footnote w:id="1">
    <w:p w14:paraId="6803E8B3" w14:textId="251A837B" w:rsidR="00225699" w:rsidRDefault="00225699" w:rsidP="00CF09FB">
      <w:pPr>
        <w:pStyle w:val="ad"/>
      </w:pPr>
      <w:r>
        <w:rPr>
          <w:rStyle w:val="afa"/>
        </w:rPr>
        <w:footnoteRef/>
      </w:r>
      <w:r>
        <w:t xml:space="preserve"> Device Manager will not support notifications setup through BMC.</w:t>
      </w:r>
    </w:p>
  </w:footnote>
  <w:footnote w:id="2">
    <w:p w14:paraId="1BEF829D" w14:textId="0E82A8D1" w:rsidR="00225699" w:rsidRDefault="00225699">
      <w:pPr>
        <w:pStyle w:val="af8"/>
      </w:pPr>
      <w:r>
        <w:rPr>
          <w:rStyle w:val="afa"/>
        </w:rPr>
        <w:footnoteRef/>
      </w:r>
      <w:r>
        <w:t xml:space="preserve"> system_id is a placeholder for the system resource identif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B44" w14:textId="6EF648A3" w:rsidR="00225699" w:rsidRDefault="00225699" w:rsidP="006A782E">
    <w:pPr>
      <w:pStyle w:val="ac"/>
    </w:pPr>
    <w:r>
      <w:rPr>
        <w:noProof/>
        <w:lang w:eastAsia="zh-TW"/>
      </w:rPr>
      <w:drawing>
        <wp:inline distT="0" distB="0" distL="0" distR="0" wp14:anchorId="2F7946CB" wp14:editId="2401AA7D">
          <wp:extent cx="1140460" cy="56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0460" cy="566420"/>
                  </a:xfrm>
                  <a:prstGeom prst="rect">
                    <a:avLst/>
                  </a:prstGeom>
                  <a:solidFill>
                    <a:srgbClr val="FFFFFF">
                      <a:alpha val="0"/>
                    </a:srgbClr>
                  </a:solidFill>
                  <a:ln>
                    <a:noFill/>
                  </a:ln>
                </pic:spPr>
              </pic:pic>
            </a:graphicData>
          </a:graphic>
        </wp:inline>
      </w:drawing>
    </w:r>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29609" w14:textId="77777777" w:rsidR="00225699" w:rsidRDefault="00225699" w:rsidP="006A782E">
    <w:pPr>
      <w:pStyle w:val="ac"/>
    </w:pPr>
    <w:r>
      <w:t xml:space="preserve">Open Compute Project </w:t>
    </w:r>
    <w:r>
      <w:rPr>
        <w:rFonts w:ascii="Wingdings" w:hAnsi="Wingdings" w:cs="Wingdings"/>
      </w:rPr>
      <w:t></w:t>
    </w:r>
    <w:r>
      <w:t xml:space="preserve"> </w:t>
    </w:r>
    <w:r w:rsidRPr="00AF4965">
      <w:t>Redfish/BMC Functionality Extension Proposal</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F79D8" w14:textId="77777777" w:rsidR="00225699" w:rsidRDefault="00225699" w:rsidP="006A78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D26CF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pStyle w:val="6"/>
      <w:lvlText w:val="%1.%2.%3.%4.%5.%6."/>
      <w:lvlJc w:val="left"/>
      <w:pPr>
        <w:ind w:left="2736" w:hanging="936"/>
      </w:pPr>
      <w:rPr>
        <w:rFonts w:hint="default"/>
      </w:rPr>
    </w:lvl>
    <w:lvl w:ilvl="6">
      <w:start w:val="1"/>
      <w:numFmt w:val="decimal"/>
      <w:pStyle w:val="7"/>
      <w:lvlText w:val="%1.%2.%3.%4.%5.%6.%7."/>
      <w:lvlJc w:val="left"/>
      <w:pPr>
        <w:ind w:left="3240" w:hanging="1080"/>
      </w:pPr>
      <w:rPr>
        <w:rFonts w:hint="default"/>
      </w:rPr>
    </w:lvl>
    <w:lvl w:ilvl="7">
      <w:start w:val="1"/>
      <w:numFmt w:val="decimal"/>
      <w:pStyle w:val="8"/>
      <w:lvlText w:val="%1.%2.%3.%4.%5.%6.%7.%8."/>
      <w:lvlJc w:val="left"/>
      <w:pPr>
        <w:ind w:left="3744" w:hanging="1224"/>
      </w:pPr>
      <w:rPr>
        <w:rFonts w:hint="default"/>
      </w:rPr>
    </w:lvl>
    <w:lvl w:ilvl="8">
      <w:start w:val="1"/>
      <w:numFmt w:val="decimal"/>
      <w:pStyle w:val="9"/>
      <w:lvlText w:val="%1.%2.%3.%4.%5.%6.%7.%8.%9."/>
      <w:lvlJc w:val="left"/>
      <w:pPr>
        <w:ind w:left="4320" w:hanging="1440"/>
      </w:pPr>
      <w:rPr>
        <w:rFonts w:hint="default"/>
      </w:rPr>
    </w:lvl>
  </w:abstractNum>
  <w:abstractNum w:abstractNumId="1" w15:restartNumberingAfterBreak="0">
    <w:nsid w:val="00CB17B8"/>
    <w:multiLevelType w:val="multilevel"/>
    <w:tmpl w:val="CF08FC9A"/>
    <w:lvl w:ilvl="0">
      <w:start w:val="2"/>
      <w:numFmt w:val="decimal"/>
      <w:pStyle w:val="1"/>
      <w:lvlText w:val="%1."/>
      <w:lvlJc w:val="left"/>
      <w:pPr>
        <w:ind w:left="360" w:hanging="360"/>
      </w:pPr>
      <w:rPr>
        <w:rFonts w:hint="default"/>
      </w:rPr>
    </w:lvl>
    <w:lvl w:ilvl="1">
      <w:start w:val="1"/>
      <w:numFmt w:val="decimal"/>
      <w:pStyle w:val="2"/>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06506038"/>
    <w:multiLevelType w:val="hybridMultilevel"/>
    <w:tmpl w:val="6BC2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F30FB"/>
    <w:multiLevelType w:val="hybridMultilevel"/>
    <w:tmpl w:val="5B822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8D61100"/>
    <w:multiLevelType w:val="hybridMultilevel"/>
    <w:tmpl w:val="F0F0BB0E"/>
    <w:lvl w:ilvl="0" w:tplc="A4C250F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F36E83"/>
    <w:multiLevelType w:val="hybridMultilevel"/>
    <w:tmpl w:val="E364F5FC"/>
    <w:lvl w:ilvl="0" w:tplc="B05679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4A3665"/>
    <w:multiLevelType w:val="hybridMultilevel"/>
    <w:tmpl w:val="0D8C3A72"/>
    <w:lvl w:ilvl="0" w:tplc="9F14690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D260C"/>
    <w:multiLevelType w:val="hybridMultilevel"/>
    <w:tmpl w:val="E2AEBEC4"/>
    <w:lvl w:ilvl="0" w:tplc="A9360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D590D2F"/>
    <w:multiLevelType w:val="hybridMultilevel"/>
    <w:tmpl w:val="E3469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C8735A"/>
    <w:multiLevelType w:val="hybridMultilevel"/>
    <w:tmpl w:val="2F2869BA"/>
    <w:lvl w:ilvl="0" w:tplc="AC524A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ED786A"/>
    <w:multiLevelType w:val="multilevel"/>
    <w:tmpl w:val="BAD0574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943C8A"/>
    <w:multiLevelType w:val="hybridMultilevel"/>
    <w:tmpl w:val="1A4ADA8A"/>
    <w:lvl w:ilvl="0" w:tplc="4CCEE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C2C4F"/>
    <w:multiLevelType w:val="hybridMultilevel"/>
    <w:tmpl w:val="AE6E2718"/>
    <w:lvl w:ilvl="0" w:tplc="0409000F">
      <w:start w:val="1"/>
      <w:numFmt w:val="decimal"/>
      <w:lvlText w:val="%1."/>
      <w:lvlJc w:val="left"/>
      <w:pPr>
        <w:ind w:left="720" w:hanging="360"/>
      </w:pPr>
    </w:lvl>
    <w:lvl w:ilvl="1" w:tplc="5FEAF2D6">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C0D0C"/>
    <w:multiLevelType w:val="multilevel"/>
    <w:tmpl w:val="76D2F7C0"/>
    <w:lvl w:ilvl="0">
      <w:start w:val="16"/>
      <w:numFmt w:val="decimal"/>
      <w:lvlText w:val="%1"/>
      <w:lvlJc w:val="left"/>
      <w:pPr>
        <w:ind w:left="360" w:hanging="360"/>
      </w:pPr>
      <w:rPr>
        <w:rFonts w:eastAsia="Times New Roman" w:cs="Arial" w:hint="default"/>
        <w:b/>
        <w:color w:val="000000"/>
        <w:sz w:val="20"/>
      </w:rPr>
    </w:lvl>
    <w:lvl w:ilvl="1">
      <w:start w:val="8"/>
      <w:numFmt w:val="decimal"/>
      <w:lvlText w:val="%1.%2"/>
      <w:lvlJc w:val="left"/>
      <w:pPr>
        <w:ind w:left="360" w:hanging="360"/>
      </w:pPr>
      <w:rPr>
        <w:rFonts w:eastAsia="Times New Roman" w:cs="Arial" w:hint="default"/>
        <w:b/>
        <w:color w:val="000000"/>
        <w:sz w:val="20"/>
      </w:rPr>
    </w:lvl>
    <w:lvl w:ilvl="2">
      <w:start w:val="1"/>
      <w:numFmt w:val="decimal"/>
      <w:lvlText w:val="%1.%2.%3"/>
      <w:lvlJc w:val="left"/>
      <w:pPr>
        <w:ind w:left="720" w:hanging="720"/>
      </w:pPr>
      <w:rPr>
        <w:rFonts w:eastAsia="Times New Roman" w:cs="Arial" w:hint="default"/>
        <w:b/>
        <w:color w:val="000000"/>
        <w:sz w:val="20"/>
      </w:rPr>
    </w:lvl>
    <w:lvl w:ilvl="3">
      <w:start w:val="1"/>
      <w:numFmt w:val="decimal"/>
      <w:lvlText w:val="%1.%2.%3.%4"/>
      <w:lvlJc w:val="left"/>
      <w:pPr>
        <w:ind w:left="720" w:hanging="720"/>
      </w:pPr>
      <w:rPr>
        <w:rFonts w:eastAsia="Times New Roman" w:cs="Arial" w:hint="default"/>
        <w:b/>
        <w:color w:val="000000"/>
        <w:sz w:val="20"/>
      </w:rPr>
    </w:lvl>
    <w:lvl w:ilvl="4">
      <w:start w:val="1"/>
      <w:numFmt w:val="decimal"/>
      <w:lvlText w:val="%1.%2.%3.%4.%5"/>
      <w:lvlJc w:val="left"/>
      <w:pPr>
        <w:ind w:left="1080" w:hanging="1080"/>
      </w:pPr>
      <w:rPr>
        <w:rFonts w:eastAsia="Times New Roman" w:cs="Arial" w:hint="default"/>
        <w:b/>
        <w:color w:val="000000"/>
        <w:sz w:val="20"/>
      </w:rPr>
    </w:lvl>
    <w:lvl w:ilvl="5">
      <w:start w:val="1"/>
      <w:numFmt w:val="decimal"/>
      <w:lvlText w:val="%1.%2.%3.%4.%5.%6"/>
      <w:lvlJc w:val="left"/>
      <w:pPr>
        <w:ind w:left="1080" w:hanging="1080"/>
      </w:pPr>
      <w:rPr>
        <w:rFonts w:eastAsia="Times New Roman" w:cs="Arial" w:hint="default"/>
        <w:b/>
        <w:color w:val="000000"/>
        <w:sz w:val="20"/>
      </w:rPr>
    </w:lvl>
    <w:lvl w:ilvl="6">
      <w:start w:val="1"/>
      <w:numFmt w:val="decimal"/>
      <w:lvlText w:val="%1.%2.%3.%4.%5.%6.%7"/>
      <w:lvlJc w:val="left"/>
      <w:pPr>
        <w:ind w:left="1440" w:hanging="1440"/>
      </w:pPr>
      <w:rPr>
        <w:rFonts w:eastAsia="Times New Roman" w:cs="Arial" w:hint="default"/>
        <w:b/>
        <w:color w:val="000000"/>
        <w:sz w:val="20"/>
      </w:rPr>
    </w:lvl>
    <w:lvl w:ilvl="7">
      <w:start w:val="1"/>
      <w:numFmt w:val="decimal"/>
      <w:lvlText w:val="%1.%2.%3.%4.%5.%6.%7.%8"/>
      <w:lvlJc w:val="left"/>
      <w:pPr>
        <w:ind w:left="1440" w:hanging="1440"/>
      </w:pPr>
      <w:rPr>
        <w:rFonts w:eastAsia="Times New Roman" w:cs="Arial" w:hint="default"/>
        <w:b/>
        <w:color w:val="000000"/>
        <w:sz w:val="20"/>
      </w:rPr>
    </w:lvl>
    <w:lvl w:ilvl="8">
      <w:start w:val="1"/>
      <w:numFmt w:val="decimal"/>
      <w:lvlText w:val="%1.%2.%3.%4.%5.%6.%7.%8.%9"/>
      <w:lvlJc w:val="left"/>
      <w:pPr>
        <w:ind w:left="1800" w:hanging="1800"/>
      </w:pPr>
      <w:rPr>
        <w:rFonts w:eastAsia="Times New Roman" w:cs="Arial" w:hint="default"/>
        <w:b/>
        <w:color w:val="000000"/>
        <w:sz w:val="20"/>
      </w:rPr>
    </w:lvl>
  </w:abstractNum>
  <w:abstractNum w:abstractNumId="14" w15:restartNumberingAfterBreak="0">
    <w:nsid w:val="7EBC50BA"/>
    <w:multiLevelType w:val="hybridMultilevel"/>
    <w:tmpl w:val="4C2A4406"/>
    <w:lvl w:ilvl="0" w:tplc="0D4EC8CE">
      <w:start w:val="1"/>
      <w:numFmt w:val="decimal"/>
      <w:lvlText w:val="%1."/>
      <w:lvlJc w:val="left"/>
      <w:pPr>
        <w:ind w:left="3240" w:hanging="360"/>
      </w:pPr>
      <w:rPr>
        <w:rFonts w:ascii="Arial" w:eastAsiaTheme="minorHAnsi" w:hAnsi="Arial" w:cs="Arial"/>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num w:numId="1">
    <w:abstractNumId w:val="0"/>
  </w:num>
  <w:num w:numId="2">
    <w:abstractNumId w:val="1"/>
  </w:num>
  <w:num w:numId="3">
    <w:abstractNumId w:val="10"/>
  </w:num>
  <w:num w:numId="4">
    <w:abstractNumId w:val="8"/>
  </w:num>
  <w:num w:numId="5">
    <w:abstractNumId w:val="12"/>
  </w:num>
  <w:num w:numId="6">
    <w:abstractNumId w:val="1"/>
    <w:lvlOverride w:ilvl="0">
      <w:startOverride w:val="1"/>
    </w:lvlOverride>
  </w:num>
  <w:num w:numId="7">
    <w:abstractNumId w:val="13"/>
  </w:num>
  <w:num w:numId="8">
    <w:abstractNumId w:val="2"/>
  </w:num>
  <w:num w:numId="9">
    <w:abstractNumId w:val="9"/>
  </w:num>
  <w:num w:numId="10">
    <w:abstractNumId w:val="3"/>
  </w:num>
  <w:num w:numId="11">
    <w:abstractNumId w:val="7"/>
  </w:num>
  <w:num w:numId="12">
    <w:abstractNumId w:val="1"/>
  </w:num>
  <w:num w:numId="13">
    <w:abstractNumId w:val="11"/>
  </w:num>
  <w:num w:numId="14">
    <w:abstractNumId w:val="6"/>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mirrorMargins/>
  <w:bordersDoNotSurroundHeader/>
  <w:bordersDoNotSurroundFooter/>
  <w:defaultTabStop w:val="720"/>
  <w:defaultTableStyle w:val="a"/>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409"/>
    <w:rsid w:val="00001A57"/>
    <w:rsid w:val="00002714"/>
    <w:rsid w:val="000035D1"/>
    <w:rsid w:val="000103F5"/>
    <w:rsid w:val="000125C2"/>
    <w:rsid w:val="000147DB"/>
    <w:rsid w:val="00016A8D"/>
    <w:rsid w:val="000225F5"/>
    <w:rsid w:val="00036A30"/>
    <w:rsid w:val="0003748C"/>
    <w:rsid w:val="00044E9C"/>
    <w:rsid w:val="000567AE"/>
    <w:rsid w:val="00062FC5"/>
    <w:rsid w:val="000671ED"/>
    <w:rsid w:val="000728E2"/>
    <w:rsid w:val="00075F3F"/>
    <w:rsid w:val="00082425"/>
    <w:rsid w:val="0008388C"/>
    <w:rsid w:val="00085087"/>
    <w:rsid w:val="00087C98"/>
    <w:rsid w:val="00096DD6"/>
    <w:rsid w:val="0009711F"/>
    <w:rsid w:val="00097A85"/>
    <w:rsid w:val="000A0DB8"/>
    <w:rsid w:val="000A2D16"/>
    <w:rsid w:val="000A3E40"/>
    <w:rsid w:val="000B0F2B"/>
    <w:rsid w:val="000B5155"/>
    <w:rsid w:val="000B52C2"/>
    <w:rsid w:val="000C229C"/>
    <w:rsid w:val="000C30CA"/>
    <w:rsid w:val="000C60B5"/>
    <w:rsid w:val="000D25FC"/>
    <w:rsid w:val="000E1DCD"/>
    <w:rsid w:val="000E2ED5"/>
    <w:rsid w:val="000E500C"/>
    <w:rsid w:val="000E547F"/>
    <w:rsid w:val="000F0E3E"/>
    <w:rsid w:val="000F2A9A"/>
    <w:rsid w:val="00102D33"/>
    <w:rsid w:val="00112783"/>
    <w:rsid w:val="00113AD2"/>
    <w:rsid w:val="001143AD"/>
    <w:rsid w:val="00115F50"/>
    <w:rsid w:val="00124500"/>
    <w:rsid w:val="00140946"/>
    <w:rsid w:val="00141A7E"/>
    <w:rsid w:val="00142377"/>
    <w:rsid w:val="00144922"/>
    <w:rsid w:val="0014718B"/>
    <w:rsid w:val="001510C2"/>
    <w:rsid w:val="0015452B"/>
    <w:rsid w:val="00160DDD"/>
    <w:rsid w:val="001641CC"/>
    <w:rsid w:val="00164474"/>
    <w:rsid w:val="00165ADC"/>
    <w:rsid w:val="0017349C"/>
    <w:rsid w:val="00175EAC"/>
    <w:rsid w:val="00184993"/>
    <w:rsid w:val="001875CF"/>
    <w:rsid w:val="00194259"/>
    <w:rsid w:val="001A4580"/>
    <w:rsid w:val="001A5686"/>
    <w:rsid w:val="001A56C2"/>
    <w:rsid w:val="001A6D81"/>
    <w:rsid w:val="001A760B"/>
    <w:rsid w:val="001B471B"/>
    <w:rsid w:val="001B6965"/>
    <w:rsid w:val="001C4EAF"/>
    <w:rsid w:val="001C5040"/>
    <w:rsid w:val="001C75DD"/>
    <w:rsid w:val="001C7A68"/>
    <w:rsid w:val="001D0879"/>
    <w:rsid w:val="001D1DB8"/>
    <w:rsid w:val="001E1AFB"/>
    <w:rsid w:val="001E1BB1"/>
    <w:rsid w:val="001E2D3F"/>
    <w:rsid w:val="001E37D2"/>
    <w:rsid w:val="001E3FC9"/>
    <w:rsid w:val="001E431C"/>
    <w:rsid w:val="001E719F"/>
    <w:rsid w:val="001F0123"/>
    <w:rsid w:val="001F13F6"/>
    <w:rsid w:val="001F26B6"/>
    <w:rsid w:val="001F3117"/>
    <w:rsid w:val="001F5F63"/>
    <w:rsid w:val="00200B62"/>
    <w:rsid w:val="00200E29"/>
    <w:rsid w:val="002064E6"/>
    <w:rsid w:val="00214E4E"/>
    <w:rsid w:val="00221105"/>
    <w:rsid w:val="00225699"/>
    <w:rsid w:val="00226922"/>
    <w:rsid w:val="00226BB5"/>
    <w:rsid w:val="002304D6"/>
    <w:rsid w:val="002307F5"/>
    <w:rsid w:val="0023328B"/>
    <w:rsid w:val="0023342F"/>
    <w:rsid w:val="002355F4"/>
    <w:rsid w:val="00242B2A"/>
    <w:rsid w:val="002438B2"/>
    <w:rsid w:val="002453E4"/>
    <w:rsid w:val="002510D1"/>
    <w:rsid w:val="002537EB"/>
    <w:rsid w:val="002577AB"/>
    <w:rsid w:val="002627F6"/>
    <w:rsid w:val="00262DC1"/>
    <w:rsid w:val="002637A8"/>
    <w:rsid w:val="002638C4"/>
    <w:rsid w:val="00265E00"/>
    <w:rsid w:val="00266B97"/>
    <w:rsid w:val="0028319A"/>
    <w:rsid w:val="0028387B"/>
    <w:rsid w:val="0028600D"/>
    <w:rsid w:val="0029480B"/>
    <w:rsid w:val="00294928"/>
    <w:rsid w:val="00295B58"/>
    <w:rsid w:val="002A6348"/>
    <w:rsid w:val="002A7393"/>
    <w:rsid w:val="002A7DCC"/>
    <w:rsid w:val="002B18D2"/>
    <w:rsid w:val="002B4B84"/>
    <w:rsid w:val="002B6C7C"/>
    <w:rsid w:val="002C1B57"/>
    <w:rsid w:val="002C23E4"/>
    <w:rsid w:val="002C559D"/>
    <w:rsid w:val="002C583E"/>
    <w:rsid w:val="002D2CD3"/>
    <w:rsid w:val="002E001F"/>
    <w:rsid w:val="002E1375"/>
    <w:rsid w:val="002E336D"/>
    <w:rsid w:val="002E5CB8"/>
    <w:rsid w:val="002F763C"/>
    <w:rsid w:val="00301CE2"/>
    <w:rsid w:val="00305981"/>
    <w:rsid w:val="00305FD4"/>
    <w:rsid w:val="00323019"/>
    <w:rsid w:val="0032314B"/>
    <w:rsid w:val="00327A94"/>
    <w:rsid w:val="00327E73"/>
    <w:rsid w:val="00331052"/>
    <w:rsid w:val="00332011"/>
    <w:rsid w:val="0033320B"/>
    <w:rsid w:val="003352DB"/>
    <w:rsid w:val="00337B12"/>
    <w:rsid w:val="00340FDF"/>
    <w:rsid w:val="00345B33"/>
    <w:rsid w:val="00346D96"/>
    <w:rsid w:val="00353C41"/>
    <w:rsid w:val="00356476"/>
    <w:rsid w:val="003615FF"/>
    <w:rsid w:val="00361A82"/>
    <w:rsid w:val="003648D0"/>
    <w:rsid w:val="003672F8"/>
    <w:rsid w:val="00370EA5"/>
    <w:rsid w:val="00395AEC"/>
    <w:rsid w:val="00395F73"/>
    <w:rsid w:val="003A0FEB"/>
    <w:rsid w:val="003B119F"/>
    <w:rsid w:val="003B1CDE"/>
    <w:rsid w:val="003B4FA5"/>
    <w:rsid w:val="003B7F58"/>
    <w:rsid w:val="003C1B51"/>
    <w:rsid w:val="003C2F6C"/>
    <w:rsid w:val="003C753A"/>
    <w:rsid w:val="003D0210"/>
    <w:rsid w:val="003D7C4A"/>
    <w:rsid w:val="003E0A15"/>
    <w:rsid w:val="003E0CAB"/>
    <w:rsid w:val="003E46AA"/>
    <w:rsid w:val="003E639A"/>
    <w:rsid w:val="003F15DE"/>
    <w:rsid w:val="003F31E6"/>
    <w:rsid w:val="003F5E77"/>
    <w:rsid w:val="003F5EE0"/>
    <w:rsid w:val="003F6EBA"/>
    <w:rsid w:val="003F7DF4"/>
    <w:rsid w:val="00402CBD"/>
    <w:rsid w:val="0040303D"/>
    <w:rsid w:val="00403670"/>
    <w:rsid w:val="004039C9"/>
    <w:rsid w:val="00404F83"/>
    <w:rsid w:val="00411C57"/>
    <w:rsid w:val="00414BC8"/>
    <w:rsid w:val="0041749A"/>
    <w:rsid w:val="00420AF2"/>
    <w:rsid w:val="00427494"/>
    <w:rsid w:val="00427E0F"/>
    <w:rsid w:val="0043126D"/>
    <w:rsid w:val="00436112"/>
    <w:rsid w:val="00445B88"/>
    <w:rsid w:val="004465CD"/>
    <w:rsid w:val="0045209A"/>
    <w:rsid w:val="00452407"/>
    <w:rsid w:val="0045471D"/>
    <w:rsid w:val="004633C6"/>
    <w:rsid w:val="00463D3D"/>
    <w:rsid w:val="00464678"/>
    <w:rsid w:val="004650F4"/>
    <w:rsid w:val="004663BF"/>
    <w:rsid w:val="00466BF3"/>
    <w:rsid w:val="0047209F"/>
    <w:rsid w:val="00473829"/>
    <w:rsid w:val="00480BDF"/>
    <w:rsid w:val="004940B7"/>
    <w:rsid w:val="004975CF"/>
    <w:rsid w:val="004B6FC7"/>
    <w:rsid w:val="004C5EAC"/>
    <w:rsid w:val="004C6092"/>
    <w:rsid w:val="004C609B"/>
    <w:rsid w:val="004D226A"/>
    <w:rsid w:val="004D4D11"/>
    <w:rsid w:val="004D55F1"/>
    <w:rsid w:val="004D734C"/>
    <w:rsid w:val="004D73E2"/>
    <w:rsid w:val="004E40CF"/>
    <w:rsid w:val="004E7AE9"/>
    <w:rsid w:val="004F4EE1"/>
    <w:rsid w:val="00501B96"/>
    <w:rsid w:val="00503DCB"/>
    <w:rsid w:val="00504CD3"/>
    <w:rsid w:val="00512A00"/>
    <w:rsid w:val="00520EBA"/>
    <w:rsid w:val="00522621"/>
    <w:rsid w:val="00522A11"/>
    <w:rsid w:val="005239D7"/>
    <w:rsid w:val="00525D2E"/>
    <w:rsid w:val="00526C64"/>
    <w:rsid w:val="00526CDB"/>
    <w:rsid w:val="00530A89"/>
    <w:rsid w:val="00542D26"/>
    <w:rsid w:val="0055591E"/>
    <w:rsid w:val="005635A4"/>
    <w:rsid w:val="00563F10"/>
    <w:rsid w:val="00565A81"/>
    <w:rsid w:val="00565CCE"/>
    <w:rsid w:val="00566E9C"/>
    <w:rsid w:val="00567F2E"/>
    <w:rsid w:val="00570B68"/>
    <w:rsid w:val="00570BC4"/>
    <w:rsid w:val="005716F9"/>
    <w:rsid w:val="00580CB2"/>
    <w:rsid w:val="00585782"/>
    <w:rsid w:val="00592CFF"/>
    <w:rsid w:val="00597161"/>
    <w:rsid w:val="005A1AC5"/>
    <w:rsid w:val="005A57CA"/>
    <w:rsid w:val="005A66FE"/>
    <w:rsid w:val="005B32E2"/>
    <w:rsid w:val="005B6C5E"/>
    <w:rsid w:val="005C02EF"/>
    <w:rsid w:val="005C35FB"/>
    <w:rsid w:val="005C4D60"/>
    <w:rsid w:val="005C68C9"/>
    <w:rsid w:val="005D1816"/>
    <w:rsid w:val="005D33BE"/>
    <w:rsid w:val="005D5191"/>
    <w:rsid w:val="005E3D5E"/>
    <w:rsid w:val="005E6DB1"/>
    <w:rsid w:val="005F264A"/>
    <w:rsid w:val="005F6291"/>
    <w:rsid w:val="00601FF6"/>
    <w:rsid w:val="00605CF9"/>
    <w:rsid w:val="0060697D"/>
    <w:rsid w:val="00633EF2"/>
    <w:rsid w:val="00640245"/>
    <w:rsid w:val="00641165"/>
    <w:rsid w:val="00642AA3"/>
    <w:rsid w:val="006432B2"/>
    <w:rsid w:val="006528B0"/>
    <w:rsid w:val="00655CEF"/>
    <w:rsid w:val="006572C5"/>
    <w:rsid w:val="0066043A"/>
    <w:rsid w:val="00662D93"/>
    <w:rsid w:val="00662E20"/>
    <w:rsid w:val="00667621"/>
    <w:rsid w:val="00667E4F"/>
    <w:rsid w:val="00671FD9"/>
    <w:rsid w:val="00673FC0"/>
    <w:rsid w:val="00676276"/>
    <w:rsid w:val="00677AB2"/>
    <w:rsid w:val="006806AA"/>
    <w:rsid w:val="00682058"/>
    <w:rsid w:val="006821DA"/>
    <w:rsid w:val="00683E15"/>
    <w:rsid w:val="00686A10"/>
    <w:rsid w:val="006917C4"/>
    <w:rsid w:val="00695718"/>
    <w:rsid w:val="00697AF6"/>
    <w:rsid w:val="006A150F"/>
    <w:rsid w:val="006A22EF"/>
    <w:rsid w:val="006A4255"/>
    <w:rsid w:val="006A44BA"/>
    <w:rsid w:val="006A4C9C"/>
    <w:rsid w:val="006A782E"/>
    <w:rsid w:val="006B3036"/>
    <w:rsid w:val="006B538F"/>
    <w:rsid w:val="006C18B8"/>
    <w:rsid w:val="006C2303"/>
    <w:rsid w:val="006C44D1"/>
    <w:rsid w:val="006C4C53"/>
    <w:rsid w:val="006D056E"/>
    <w:rsid w:val="006E1FBF"/>
    <w:rsid w:val="006E363F"/>
    <w:rsid w:val="0070133D"/>
    <w:rsid w:val="007055D1"/>
    <w:rsid w:val="007073EE"/>
    <w:rsid w:val="00711C9E"/>
    <w:rsid w:val="0071654F"/>
    <w:rsid w:val="00721728"/>
    <w:rsid w:val="00724C9C"/>
    <w:rsid w:val="0073102E"/>
    <w:rsid w:val="007368E5"/>
    <w:rsid w:val="00741F51"/>
    <w:rsid w:val="00742759"/>
    <w:rsid w:val="00744BA3"/>
    <w:rsid w:val="00746B08"/>
    <w:rsid w:val="00751212"/>
    <w:rsid w:val="0075182A"/>
    <w:rsid w:val="00751F9D"/>
    <w:rsid w:val="0075631C"/>
    <w:rsid w:val="007571AE"/>
    <w:rsid w:val="00762D27"/>
    <w:rsid w:val="00776DAA"/>
    <w:rsid w:val="007770D4"/>
    <w:rsid w:val="00782E4B"/>
    <w:rsid w:val="00783BE8"/>
    <w:rsid w:val="00785A2E"/>
    <w:rsid w:val="00793642"/>
    <w:rsid w:val="00795039"/>
    <w:rsid w:val="007951E7"/>
    <w:rsid w:val="0079718E"/>
    <w:rsid w:val="007A08FA"/>
    <w:rsid w:val="007A1D48"/>
    <w:rsid w:val="007A578D"/>
    <w:rsid w:val="007A6D13"/>
    <w:rsid w:val="007B1CE9"/>
    <w:rsid w:val="007B52C7"/>
    <w:rsid w:val="007B58F4"/>
    <w:rsid w:val="007B7588"/>
    <w:rsid w:val="007C1CC5"/>
    <w:rsid w:val="007C206A"/>
    <w:rsid w:val="007C4D9B"/>
    <w:rsid w:val="007C6CFC"/>
    <w:rsid w:val="007C7021"/>
    <w:rsid w:val="007D3D22"/>
    <w:rsid w:val="007D3F3D"/>
    <w:rsid w:val="007D481E"/>
    <w:rsid w:val="007E34BE"/>
    <w:rsid w:val="007E3E38"/>
    <w:rsid w:val="007E4DCE"/>
    <w:rsid w:val="007E708D"/>
    <w:rsid w:val="007E7478"/>
    <w:rsid w:val="007E7993"/>
    <w:rsid w:val="007E7B27"/>
    <w:rsid w:val="007F2769"/>
    <w:rsid w:val="007F3B62"/>
    <w:rsid w:val="00802AE6"/>
    <w:rsid w:val="00802CE2"/>
    <w:rsid w:val="00805C5A"/>
    <w:rsid w:val="00806E27"/>
    <w:rsid w:val="0080785B"/>
    <w:rsid w:val="00816841"/>
    <w:rsid w:val="00823C1F"/>
    <w:rsid w:val="00824366"/>
    <w:rsid w:val="0082650E"/>
    <w:rsid w:val="00826856"/>
    <w:rsid w:val="008300C6"/>
    <w:rsid w:val="008459D8"/>
    <w:rsid w:val="00847DE5"/>
    <w:rsid w:val="00847FEE"/>
    <w:rsid w:val="008515BB"/>
    <w:rsid w:val="00852395"/>
    <w:rsid w:val="008559CA"/>
    <w:rsid w:val="00855EAC"/>
    <w:rsid w:val="008561F3"/>
    <w:rsid w:val="008704A7"/>
    <w:rsid w:val="00871110"/>
    <w:rsid w:val="008747AE"/>
    <w:rsid w:val="00881C06"/>
    <w:rsid w:val="008824F1"/>
    <w:rsid w:val="0088532B"/>
    <w:rsid w:val="00886300"/>
    <w:rsid w:val="008871A9"/>
    <w:rsid w:val="00890697"/>
    <w:rsid w:val="008914F9"/>
    <w:rsid w:val="0089445A"/>
    <w:rsid w:val="00896CA6"/>
    <w:rsid w:val="00897490"/>
    <w:rsid w:val="008A3262"/>
    <w:rsid w:val="008A37EB"/>
    <w:rsid w:val="008B4199"/>
    <w:rsid w:val="008B7279"/>
    <w:rsid w:val="008B79F0"/>
    <w:rsid w:val="008C0260"/>
    <w:rsid w:val="008C22A0"/>
    <w:rsid w:val="008C7446"/>
    <w:rsid w:val="008D2357"/>
    <w:rsid w:val="008D31EC"/>
    <w:rsid w:val="008E12E5"/>
    <w:rsid w:val="008E35A2"/>
    <w:rsid w:val="008E579A"/>
    <w:rsid w:val="008F1523"/>
    <w:rsid w:val="008F6011"/>
    <w:rsid w:val="009017E2"/>
    <w:rsid w:val="009100A4"/>
    <w:rsid w:val="00912BA0"/>
    <w:rsid w:val="009144AA"/>
    <w:rsid w:val="00922F3F"/>
    <w:rsid w:val="00927539"/>
    <w:rsid w:val="009334EE"/>
    <w:rsid w:val="0093387D"/>
    <w:rsid w:val="00934921"/>
    <w:rsid w:val="0093736F"/>
    <w:rsid w:val="009375A9"/>
    <w:rsid w:val="009403C6"/>
    <w:rsid w:val="00946EB0"/>
    <w:rsid w:val="00952066"/>
    <w:rsid w:val="00955453"/>
    <w:rsid w:val="0096113E"/>
    <w:rsid w:val="0096124E"/>
    <w:rsid w:val="00964B48"/>
    <w:rsid w:val="00967E26"/>
    <w:rsid w:val="00975486"/>
    <w:rsid w:val="009804EE"/>
    <w:rsid w:val="009821D1"/>
    <w:rsid w:val="009823D7"/>
    <w:rsid w:val="00983EB6"/>
    <w:rsid w:val="00990A50"/>
    <w:rsid w:val="00994E8C"/>
    <w:rsid w:val="009A3401"/>
    <w:rsid w:val="009A7BEB"/>
    <w:rsid w:val="009B19EB"/>
    <w:rsid w:val="009B28F4"/>
    <w:rsid w:val="009B446B"/>
    <w:rsid w:val="009B4E7A"/>
    <w:rsid w:val="009B635D"/>
    <w:rsid w:val="009B6403"/>
    <w:rsid w:val="009C5FC7"/>
    <w:rsid w:val="009C76AB"/>
    <w:rsid w:val="009D1E96"/>
    <w:rsid w:val="009D3BD9"/>
    <w:rsid w:val="009E1973"/>
    <w:rsid w:val="009E439A"/>
    <w:rsid w:val="009E5F18"/>
    <w:rsid w:val="009F56C0"/>
    <w:rsid w:val="00A03B5D"/>
    <w:rsid w:val="00A0787A"/>
    <w:rsid w:val="00A10AE5"/>
    <w:rsid w:val="00A11C51"/>
    <w:rsid w:val="00A13306"/>
    <w:rsid w:val="00A15E22"/>
    <w:rsid w:val="00A25884"/>
    <w:rsid w:val="00A25A37"/>
    <w:rsid w:val="00A326DF"/>
    <w:rsid w:val="00A43239"/>
    <w:rsid w:val="00A52E7B"/>
    <w:rsid w:val="00A55A1A"/>
    <w:rsid w:val="00A617F6"/>
    <w:rsid w:val="00A64BAB"/>
    <w:rsid w:val="00A67CE2"/>
    <w:rsid w:val="00A71BA1"/>
    <w:rsid w:val="00A73E8F"/>
    <w:rsid w:val="00A73EE0"/>
    <w:rsid w:val="00A73F24"/>
    <w:rsid w:val="00A7714E"/>
    <w:rsid w:val="00A83F7B"/>
    <w:rsid w:val="00A85E4E"/>
    <w:rsid w:val="00A923D3"/>
    <w:rsid w:val="00A95DE2"/>
    <w:rsid w:val="00A97F5C"/>
    <w:rsid w:val="00AA3C8B"/>
    <w:rsid w:val="00AA65FF"/>
    <w:rsid w:val="00AB5F0B"/>
    <w:rsid w:val="00AC214B"/>
    <w:rsid w:val="00AC57CA"/>
    <w:rsid w:val="00AD13BC"/>
    <w:rsid w:val="00AD16A8"/>
    <w:rsid w:val="00AD4D1D"/>
    <w:rsid w:val="00AD5B8C"/>
    <w:rsid w:val="00AD5E10"/>
    <w:rsid w:val="00AE0A4E"/>
    <w:rsid w:val="00AE5D7B"/>
    <w:rsid w:val="00AF1FEA"/>
    <w:rsid w:val="00AF3A40"/>
    <w:rsid w:val="00AF4965"/>
    <w:rsid w:val="00B02A8B"/>
    <w:rsid w:val="00B04332"/>
    <w:rsid w:val="00B10374"/>
    <w:rsid w:val="00B12E5D"/>
    <w:rsid w:val="00B13550"/>
    <w:rsid w:val="00B15331"/>
    <w:rsid w:val="00B15EDA"/>
    <w:rsid w:val="00B21CC6"/>
    <w:rsid w:val="00B2311E"/>
    <w:rsid w:val="00B23486"/>
    <w:rsid w:val="00B24A80"/>
    <w:rsid w:val="00B31278"/>
    <w:rsid w:val="00B319A0"/>
    <w:rsid w:val="00B3337E"/>
    <w:rsid w:val="00B36EC1"/>
    <w:rsid w:val="00B400E4"/>
    <w:rsid w:val="00B407C0"/>
    <w:rsid w:val="00B442A4"/>
    <w:rsid w:val="00B45EE9"/>
    <w:rsid w:val="00B47203"/>
    <w:rsid w:val="00B50F30"/>
    <w:rsid w:val="00B51A07"/>
    <w:rsid w:val="00B54328"/>
    <w:rsid w:val="00B564AA"/>
    <w:rsid w:val="00B60C31"/>
    <w:rsid w:val="00B6269D"/>
    <w:rsid w:val="00B658CA"/>
    <w:rsid w:val="00B676F7"/>
    <w:rsid w:val="00B70D8D"/>
    <w:rsid w:val="00B72397"/>
    <w:rsid w:val="00B75153"/>
    <w:rsid w:val="00B8400C"/>
    <w:rsid w:val="00B84779"/>
    <w:rsid w:val="00B861E2"/>
    <w:rsid w:val="00B92432"/>
    <w:rsid w:val="00B92BA0"/>
    <w:rsid w:val="00B93625"/>
    <w:rsid w:val="00BA1DCF"/>
    <w:rsid w:val="00BA1DFC"/>
    <w:rsid w:val="00BA2450"/>
    <w:rsid w:val="00BA6EA5"/>
    <w:rsid w:val="00BB16CF"/>
    <w:rsid w:val="00BB2C6A"/>
    <w:rsid w:val="00BB75F5"/>
    <w:rsid w:val="00BB7635"/>
    <w:rsid w:val="00BC16D6"/>
    <w:rsid w:val="00BC37CA"/>
    <w:rsid w:val="00BD069D"/>
    <w:rsid w:val="00BD5DAB"/>
    <w:rsid w:val="00BD7330"/>
    <w:rsid w:val="00BE2984"/>
    <w:rsid w:val="00BE686F"/>
    <w:rsid w:val="00BF05AB"/>
    <w:rsid w:val="00BF0890"/>
    <w:rsid w:val="00BF60B0"/>
    <w:rsid w:val="00C01712"/>
    <w:rsid w:val="00C04170"/>
    <w:rsid w:val="00C06462"/>
    <w:rsid w:val="00C07046"/>
    <w:rsid w:val="00C0734D"/>
    <w:rsid w:val="00C07E8C"/>
    <w:rsid w:val="00C13805"/>
    <w:rsid w:val="00C13AA5"/>
    <w:rsid w:val="00C143B4"/>
    <w:rsid w:val="00C2180F"/>
    <w:rsid w:val="00C2743C"/>
    <w:rsid w:val="00C32EE1"/>
    <w:rsid w:val="00C336EA"/>
    <w:rsid w:val="00C3661A"/>
    <w:rsid w:val="00C41230"/>
    <w:rsid w:val="00C430A7"/>
    <w:rsid w:val="00C435DA"/>
    <w:rsid w:val="00C4384E"/>
    <w:rsid w:val="00C475D0"/>
    <w:rsid w:val="00C50F5B"/>
    <w:rsid w:val="00C5107E"/>
    <w:rsid w:val="00C539F9"/>
    <w:rsid w:val="00C61614"/>
    <w:rsid w:val="00C752B4"/>
    <w:rsid w:val="00C769BE"/>
    <w:rsid w:val="00C818A7"/>
    <w:rsid w:val="00C829ED"/>
    <w:rsid w:val="00C82E56"/>
    <w:rsid w:val="00C8465E"/>
    <w:rsid w:val="00C90BF1"/>
    <w:rsid w:val="00C9213F"/>
    <w:rsid w:val="00C9524E"/>
    <w:rsid w:val="00C96F98"/>
    <w:rsid w:val="00CB1059"/>
    <w:rsid w:val="00CB3A8C"/>
    <w:rsid w:val="00CC45F6"/>
    <w:rsid w:val="00CD0D98"/>
    <w:rsid w:val="00CD4015"/>
    <w:rsid w:val="00CE6D50"/>
    <w:rsid w:val="00CF09FB"/>
    <w:rsid w:val="00CF1FDC"/>
    <w:rsid w:val="00D05578"/>
    <w:rsid w:val="00D06B7A"/>
    <w:rsid w:val="00D0754D"/>
    <w:rsid w:val="00D07DFC"/>
    <w:rsid w:val="00D10A7C"/>
    <w:rsid w:val="00D128D5"/>
    <w:rsid w:val="00D133CD"/>
    <w:rsid w:val="00D13C0C"/>
    <w:rsid w:val="00D20DA1"/>
    <w:rsid w:val="00D263D5"/>
    <w:rsid w:val="00D27F6B"/>
    <w:rsid w:val="00D31811"/>
    <w:rsid w:val="00D319C2"/>
    <w:rsid w:val="00D346BC"/>
    <w:rsid w:val="00D3698C"/>
    <w:rsid w:val="00D379D4"/>
    <w:rsid w:val="00D4292F"/>
    <w:rsid w:val="00D441FD"/>
    <w:rsid w:val="00D4445D"/>
    <w:rsid w:val="00D44A76"/>
    <w:rsid w:val="00D44ED8"/>
    <w:rsid w:val="00D45F1D"/>
    <w:rsid w:val="00D5050D"/>
    <w:rsid w:val="00D55593"/>
    <w:rsid w:val="00D62EFB"/>
    <w:rsid w:val="00D72667"/>
    <w:rsid w:val="00D81340"/>
    <w:rsid w:val="00D828D5"/>
    <w:rsid w:val="00D9236F"/>
    <w:rsid w:val="00D92D8F"/>
    <w:rsid w:val="00D92E7E"/>
    <w:rsid w:val="00D97898"/>
    <w:rsid w:val="00D97D35"/>
    <w:rsid w:val="00DA1D81"/>
    <w:rsid w:val="00DA3158"/>
    <w:rsid w:val="00DA4DF9"/>
    <w:rsid w:val="00DA6A78"/>
    <w:rsid w:val="00DB050B"/>
    <w:rsid w:val="00DB0B15"/>
    <w:rsid w:val="00DB4AC0"/>
    <w:rsid w:val="00DB610D"/>
    <w:rsid w:val="00DC30B6"/>
    <w:rsid w:val="00DC4E03"/>
    <w:rsid w:val="00DC5F83"/>
    <w:rsid w:val="00DC6A97"/>
    <w:rsid w:val="00DD1CAB"/>
    <w:rsid w:val="00DD2021"/>
    <w:rsid w:val="00DD4EB6"/>
    <w:rsid w:val="00DD70C6"/>
    <w:rsid w:val="00DD7796"/>
    <w:rsid w:val="00DE5A16"/>
    <w:rsid w:val="00DE5B4A"/>
    <w:rsid w:val="00DE6ADB"/>
    <w:rsid w:val="00DF2FAE"/>
    <w:rsid w:val="00DF3A45"/>
    <w:rsid w:val="00DF5985"/>
    <w:rsid w:val="00DF75BA"/>
    <w:rsid w:val="00E00A23"/>
    <w:rsid w:val="00E00CCF"/>
    <w:rsid w:val="00E04C21"/>
    <w:rsid w:val="00E04DED"/>
    <w:rsid w:val="00E10D08"/>
    <w:rsid w:val="00E11C9E"/>
    <w:rsid w:val="00E15A64"/>
    <w:rsid w:val="00E163A0"/>
    <w:rsid w:val="00E166BF"/>
    <w:rsid w:val="00E17F67"/>
    <w:rsid w:val="00E23B93"/>
    <w:rsid w:val="00E26402"/>
    <w:rsid w:val="00E265AB"/>
    <w:rsid w:val="00E33C8E"/>
    <w:rsid w:val="00E3436B"/>
    <w:rsid w:val="00E35824"/>
    <w:rsid w:val="00E42C2B"/>
    <w:rsid w:val="00E43652"/>
    <w:rsid w:val="00E45E85"/>
    <w:rsid w:val="00E46CCE"/>
    <w:rsid w:val="00E53452"/>
    <w:rsid w:val="00E557CD"/>
    <w:rsid w:val="00E55F23"/>
    <w:rsid w:val="00E56659"/>
    <w:rsid w:val="00E61144"/>
    <w:rsid w:val="00E618F8"/>
    <w:rsid w:val="00E621DF"/>
    <w:rsid w:val="00E644B0"/>
    <w:rsid w:val="00E6480C"/>
    <w:rsid w:val="00E6584D"/>
    <w:rsid w:val="00E7417F"/>
    <w:rsid w:val="00E75EFD"/>
    <w:rsid w:val="00E837FB"/>
    <w:rsid w:val="00E8410D"/>
    <w:rsid w:val="00E8492F"/>
    <w:rsid w:val="00E86A24"/>
    <w:rsid w:val="00E8769D"/>
    <w:rsid w:val="00E939BD"/>
    <w:rsid w:val="00E95D2A"/>
    <w:rsid w:val="00E973C5"/>
    <w:rsid w:val="00EA079F"/>
    <w:rsid w:val="00EA181F"/>
    <w:rsid w:val="00EA6ED5"/>
    <w:rsid w:val="00EB0409"/>
    <w:rsid w:val="00EB0A5C"/>
    <w:rsid w:val="00EB131A"/>
    <w:rsid w:val="00EB2161"/>
    <w:rsid w:val="00EB58F2"/>
    <w:rsid w:val="00EC21D5"/>
    <w:rsid w:val="00EC2ED5"/>
    <w:rsid w:val="00EC57EC"/>
    <w:rsid w:val="00ED1FDC"/>
    <w:rsid w:val="00ED2546"/>
    <w:rsid w:val="00ED3823"/>
    <w:rsid w:val="00ED78B9"/>
    <w:rsid w:val="00EE4C31"/>
    <w:rsid w:val="00F0031C"/>
    <w:rsid w:val="00F02DDC"/>
    <w:rsid w:val="00F05435"/>
    <w:rsid w:val="00F06699"/>
    <w:rsid w:val="00F06AA0"/>
    <w:rsid w:val="00F118F4"/>
    <w:rsid w:val="00F171CA"/>
    <w:rsid w:val="00F26052"/>
    <w:rsid w:val="00F26D25"/>
    <w:rsid w:val="00F348D4"/>
    <w:rsid w:val="00F43A77"/>
    <w:rsid w:val="00F47097"/>
    <w:rsid w:val="00F532F4"/>
    <w:rsid w:val="00F56FA1"/>
    <w:rsid w:val="00F6234F"/>
    <w:rsid w:val="00F62F00"/>
    <w:rsid w:val="00F72380"/>
    <w:rsid w:val="00F728F9"/>
    <w:rsid w:val="00F73249"/>
    <w:rsid w:val="00F7536B"/>
    <w:rsid w:val="00F80380"/>
    <w:rsid w:val="00F8242C"/>
    <w:rsid w:val="00F840A5"/>
    <w:rsid w:val="00F851A9"/>
    <w:rsid w:val="00F862CB"/>
    <w:rsid w:val="00F864E9"/>
    <w:rsid w:val="00F86E24"/>
    <w:rsid w:val="00F93EC5"/>
    <w:rsid w:val="00F9477F"/>
    <w:rsid w:val="00F97012"/>
    <w:rsid w:val="00F97812"/>
    <w:rsid w:val="00FA2DAA"/>
    <w:rsid w:val="00FA41BD"/>
    <w:rsid w:val="00FA7E90"/>
    <w:rsid w:val="00FB043E"/>
    <w:rsid w:val="00FB286E"/>
    <w:rsid w:val="00FB55D0"/>
    <w:rsid w:val="00FC1389"/>
    <w:rsid w:val="00FD1397"/>
    <w:rsid w:val="00FD33F8"/>
    <w:rsid w:val="00FD42D0"/>
    <w:rsid w:val="00FE0641"/>
    <w:rsid w:val="00FE259A"/>
    <w:rsid w:val="00FE5DE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A9885DC"/>
  <w14:defaultImageDpi w14:val="300"/>
  <w15:docId w15:val="{75EBBBE3-40AA-4F81-836E-298F2E05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82E"/>
    <w:pPr>
      <w:spacing w:before="100" w:beforeAutospacing="1" w:after="100" w:afterAutospacing="1"/>
    </w:pPr>
    <w:rPr>
      <w:rFonts w:ascii="Arial" w:hAnsi="Arial" w:cs="Arial"/>
      <w:color w:val="000000"/>
    </w:rPr>
  </w:style>
  <w:style w:type="paragraph" w:styleId="1">
    <w:name w:val="heading 1"/>
    <w:basedOn w:val="a"/>
    <w:next w:val="a"/>
    <w:qFormat/>
    <w:rsid w:val="00E939BD"/>
    <w:pPr>
      <w:keepNext/>
      <w:keepLines/>
      <w:numPr>
        <w:numId w:val="2"/>
      </w:numPr>
      <w:spacing w:before="480" w:beforeAutospacing="0" w:after="120" w:afterAutospacing="0"/>
      <w:outlineLvl w:val="0"/>
    </w:pPr>
  </w:style>
  <w:style w:type="paragraph" w:styleId="2">
    <w:name w:val="heading 2"/>
    <w:basedOn w:val="1"/>
    <w:next w:val="a"/>
    <w:qFormat/>
    <w:rsid w:val="004C609B"/>
    <w:pPr>
      <w:numPr>
        <w:ilvl w:val="1"/>
      </w:numPr>
      <w:spacing w:before="120"/>
      <w:outlineLvl w:val="1"/>
    </w:pPr>
  </w:style>
  <w:style w:type="paragraph" w:styleId="3">
    <w:name w:val="heading 3"/>
    <w:basedOn w:val="a"/>
    <w:next w:val="a"/>
    <w:qFormat/>
    <w:pPr>
      <w:keepNext/>
      <w:keepLines/>
      <w:numPr>
        <w:ilvl w:val="2"/>
        <w:numId w:val="1"/>
      </w:numPr>
      <w:spacing w:before="200" w:after="0"/>
      <w:outlineLvl w:val="2"/>
    </w:pPr>
  </w:style>
  <w:style w:type="paragraph" w:styleId="4">
    <w:name w:val="heading 4"/>
    <w:basedOn w:val="a"/>
    <w:next w:val="a"/>
    <w:qFormat/>
    <w:pPr>
      <w:keepNext/>
      <w:keepLines/>
      <w:numPr>
        <w:ilvl w:val="3"/>
        <w:numId w:val="1"/>
      </w:numPr>
      <w:spacing w:before="200" w:after="0"/>
      <w:outlineLvl w:val="3"/>
    </w:pPr>
  </w:style>
  <w:style w:type="paragraph" w:styleId="5">
    <w:name w:val="heading 5"/>
    <w:basedOn w:val="a"/>
    <w:next w:val="a"/>
    <w:qFormat/>
    <w:pPr>
      <w:keepNext/>
      <w:keepLines/>
      <w:numPr>
        <w:ilvl w:val="4"/>
        <w:numId w:val="1"/>
      </w:numPr>
      <w:spacing w:before="200" w:after="0"/>
      <w:outlineLvl w:val="4"/>
    </w:pPr>
  </w:style>
  <w:style w:type="paragraph" w:styleId="6">
    <w:name w:val="heading 6"/>
    <w:basedOn w:val="a"/>
    <w:next w:val="a"/>
    <w:qFormat/>
    <w:pPr>
      <w:keepNext/>
      <w:keepLines/>
      <w:numPr>
        <w:ilvl w:val="5"/>
        <w:numId w:val="1"/>
      </w:numPr>
      <w:spacing w:before="200" w:after="0"/>
      <w:outlineLvl w:val="5"/>
    </w:pPr>
  </w:style>
  <w:style w:type="paragraph" w:styleId="7">
    <w:name w:val="heading 7"/>
    <w:basedOn w:val="a"/>
    <w:next w:val="a"/>
    <w:qFormat/>
    <w:pPr>
      <w:keepNext/>
      <w:keepLines/>
      <w:numPr>
        <w:ilvl w:val="6"/>
        <w:numId w:val="1"/>
      </w:numPr>
      <w:spacing w:before="200" w:after="0"/>
      <w:outlineLvl w:val="6"/>
    </w:pPr>
  </w:style>
  <w:style w:type="paragraph" w:styleId="8">
    <w:name w:val="heading 8"/>
    <w:basedOn w:val="a"/>
    <w:next w:val="a"/>
    <w:qFormat/>
    <w:pPr>
      <w:keepNext/>
      <w:keepLines/>
      <w:numPr>
        <w:ilvl w:val="7"/>
        <w:numId w:val="1"/>
      </w:numPr>
      <w:spacing w:before="200" w:after="0"/>
      <w:outlineLvl w:val="7"/>
    </w:pPr>
  </w:style>
  <w:style w:type="paragraph" w:styleId="9">
    <w:name w:val="heading 9"/>
    <w:basedOn w:val="a"/>
    <w:next w:val="a"/>
    <w:qFormat/>
    <w:pPr>
      <w:keepNext/>
      <w:keepLines/>
      <w:numPr>
        <w:ilvl w:val="8"/>
        <w:numId w:val="1"/>
      </w:numPr>
      <w:spacing w:before="200"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false">
    <w:name w:val="WW8Num1zfalse"/>
  </w:style>
  <w:style w:type="character" w:customStyle="1" w:styleId="WW8Num2z0">
    <w:name w:val="WW8Num2z0"/>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style>
  <w:style w:type="character" w:customStyle="1" w:styleId="WW8Num5z1">
    <w:name w:val="WW8Num5z1"/>
  </w:style>
  <w:style w:type="character" w:customStyle="1" w:styleId="WW8Num5z3">
    <w:name w:val="WW8Num5z3"/>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false">
    <w:name w:val="WW8Num11zfalse"/>
  </w:style>
  <w:style w:type="character" w:customStyle="1" w:styleId="WW8Num11ztrue">
    <w:name w:val="WW8Num11ztrue"/>
  </w:style>
  <w:style w:type="character" w:customStyle="1" w:styleId="WW8Num11ztrue0">
    <w:name w:val="WW8Num11ztrue"/>
  </w:style>
  <w:style w:type="character" w:customStyle="1" w:styleId="WW8Num11ztrue1">
    <w:name w:val="WW8Num11ztrue"/>
  </w:style>
  <w:style w:type="character" w:customStyle="1" w:styleId="WW8Num11ztrue2">
    <w:name w:val="WW8Num11ztrue"/>
  </w:style>
  <w:style w:type="character" w:customStyle="1" w:styleId="WW8Num11ztrue3">
    <w:name w:val="WW8Num11ztrue"/>
  </w:style>
  <w:style w:type="character" w:customStyle="1" w:styleId="WW8Num11ztrue4">
    <w:name w:val="WW8Num11ztrue"/>
  </w:style>
  <w:style w:type="character" w:customStyle="1" w:styleId="WW8Num11ztrue5">
    <w:name w:val="WW8Num11ztrue"/>
  </w:style>
  <w:style w:type="character" w:customStyle="1" w:styleId="WW8Num11ztrue6">
    <w:name w:val="WW8Num11ztrue"/>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Wingdings" w:hAnsi="Wingdings" w:cs="Wingdings"/>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Heading1Char">
    <w:name w:val="Heading 1 Char"/>
  </w:style>
  <w:style w:type="character" w:customStyle="1" w:styleId="Heading2Char">
    <w:name w:val="Heading 2 Char"/>
  </w:style>
  <w:style w:type="character" w:customStyle="1" w:styleId="Heading3Char">
    <w:name w:val="Heading 3 Char"/>
  </w:style>
  <w:style w:type="character" w:customStyle="1" w:styleId="Heading4Char">
    <w:name w:val="Heading 4 Char"/>
  </w:style>
  <w:style w:type="character" w:customStyle="1" w:styleId="Heading5Char">
    <w:name w:val="Heading 5 Char"/>
  </w:style>
  <w:style w:type="character" w:customStyle="1" w:styleId="Heading6Char">
    <w:name w:val="Heading 6 Char"/>
  </w:style>
  <w:style w:type="character" w:customStyle="1" w:styleId="Heading7Char">
    <w:name w:val="Heading 7 Char"/>
  </w:style>
  <w:style w:type="character" w:customStyle="1" w:styleId="Heading8Char">
    <w:name w:val="Heading 8 Char"/>
  </w:style>
  <w:style w:type="character" w:customStyle="1" w:styleId="Heading9Char">
    <w:name w:val="Heading 9 Char"/>
  </w:style>
  <w:style w:type="character" w:customStyle="1" w:styleId="TitleChar">
    <w:name w:val="Title Char"/>
  </w:style>
  <w:style w:type="character" w:customStyle="1" w:styleId="SubtitleChar">
    <w:name w:val="Subtitle Char"/>
  </w:style>
  <w:style w:type="character" w:styleId="a3">
    <w:name w:val="Strong"/>
    <w:uiPriority w:val="22"/>
    <w:qFormat/>
    <w:rPr>
      <w:b/>
      <w:bCs/>
    </w:rPr>
  </w:style>
  <w:style w:type="character" w:styleId="a4">
    <w:name w:val="Emphasis"/>
    <w:qFormat/>
    <w:rPr>
      <w:i/>
      <w:iCs/>
    </w:rPr>
  </w:style>
  <w:style w:type="character" w:customStyle="1" w:styleId="QuoteChar">
    <w:name w:val="Quote Char"/>
    <w:rPr>
      <w:i/>
      <w:iCs/>
    </w:rPr>
  </w:style>
  <w:style w:type="character" w:customStyle="1" w:styleId="IntenseQuoteChar">
    <w:name w:val="Intense Quote Char"/>
  </w:style>
  <w:style w:type="character" w:customStyle="1" w:styleId="PlainTable31">
    <w:name w:val="Plain Table 31"/>
    <w:qFormat/>
    <w:rPr>
      <w:i/>
      <w:iCs/>
    </w:rPr>
  </w:style>
  <w:style w:type="character" w:customStyle="1" w:styleId="PlainTable41">
    <w:name w:val="Plain Table 41"/>
    <w:qFormat/>
    <w:rPr>
      <w:b/>
      <w:bCs/>
    </w:rPr>
  </w:style>
  <w:style w:type="character" w:customStyle="1" w:styleId="PlainTable51">
    <w:name w:val="Plain Table 51"/>
    <w:qFormat/>
    <w:rPr>
      <w:smallCaps/>
    </w:rPr>
  </w:style>
  <w:style w:type="character" w:customStyle="1" w:styleId="TableGridLight1">
    <w:name w:val="Table Grid Light1"/>
    <w:qFormat/>
  </w:style>
  <w:style w:type="character" w:customStyle="1" w:styleId="GridTable1Light1">
    <w:name w:val="Grid Table 1 Light1"/>
    <w:qFormat/>
  </w:style>
  <w:style w:type="character" w:customStyle="1" w:styleId="HeaderChar">
    <w:name w:val="Header Char"/>
  </w:style>
  <w:style w:type="character" w:customStyle="1" w:styleId="FooterChar">
    <w:name w:val="Footer Char"/>
    <w:uiPriority w:val="99"/>
  </w:style>
  <w:style w:type="character" w:customStyle="1" w:styleId="BalloonTextChar">
    <w:name w:val="Balloon Text Char"/>
    <w:uiPriority w:val="99"/>
  </w:style>
  <w:style w:type="character" w:styleId="a5">
    <w:name w:val="Hyperlink"/>
    <w:uiPriority w:val="99"/>
  </w:style>
  <w:style w:type="character" w:customStyle="1" w:styleId="A50">
    <w:name w:val="A5"/>
  </w:style>
  <w:style w:type="character" w:customStyle="1" w:styleId="apple-converted-space">
    <w:name w:val="apple-converted-space"/>
    <w:basedOn w:val="a0"/>
  </w:style>
  <w:style w:type="character" w:customStyle="1" w:styleId="apple-style-span">
    <w:name w:val="apple-style-span"/>
    <w:basedOn w:val="a0"/>
  </w:style>
  <w:style w:type="character" w:customStyle="1" w:styleId="BodyTextIndentChar">
    <w:name w:val="Body Text Indent Char"/>
  </w:style>
  <w:style w:type="character" w:styleId="a6">
    <w:name w:val="annotation reference"/>
    <w:rPr>
      <w:sz w:val="18"/>
      <w:szCs w:val="18"/>
    </w:rPr>
  </w:style>
  <w:style w:type="character" w:customStyle="1" w:styleId="CommentTextChar">
    <w:name w:val="Comment Text Char"/>
  </w:style>
  <w:style w:type="character" w:customStyle="1" w:styleId="CommentSubjectChar">
    <w:name w:val="Comment Subject Char"/>
  </w:style>
  <w:style w:type="character" w:customStyle="1" w:styleId="NoSpacingChar">
    <w:name w:val="No Spacing Char"/>
    <w:rPr>
      <w:lang w:bidi="ar-SA"/>
    </w:rPr>
  </w:style>
  <w:style w:type="character" w:styleId="a7">
    <w:name w:val="page number"/>
    <w:basedOn w:val="a0"/>
  </w:style>
  <w:style w:type="character" w:customStyle="1" w:styleId="IndexLink">
    <w:name w:val="Index Link"/>
  </w:style>
  <w:style w:type="paragraph" w:customStyle="1" w:styleId="Heading">
    <w:name w:val="Heading"/>
    <w:basedOn w:val="a"/>
    <w:next w:val="a"/>
    <w:pPr>
      <w:spacing w:before="0" w:after="300"/>
      <w:contextualSpacing/>
      <w:jc w:val="center"/>
    </w:pPr>
  </w:style>
  <w:style w:type="paragraph" w:styleId="a8">
    <w:name w:val="Body Text"/>
    <w:basedOn w:val="a"/>
    <w:pPr>
      <w:spacing w:before="0" w:after="120"/>
    </w:pPr>
  </w:style>
  <w:style w:type="paragraph" w:styleId="a9">
    <w:name w:val="List"/>
    <w:basedOn w:val="a8"/>
  </w:style>
  <w:style w:type="paragraph" w:styleId="aa">
    <w:name w:val="caption"/>
    <w:basedOn w:val="a"/>
    <w:next w:val="a"/>
    <w:qFormat/>
    <w:pPr>
      <w:ind w:left="720"/>
    </w:pPr>
  </w:style>
  <w:style w:type="paragraph" w:customStyle="1" w:styleId="Index">
    <w:name w:val="Index"/>
    <w:basedOn w:val="a"/>
    <w:pPr>
      <w:suppressLineNumbers/>
    </w:pPr>
  </w:style>
  <w:style w:type="paragraph" w:styleId="ab">
    <w:name w:val="Subtitle"/>
    <w:basedOn w:val="a"/>
    <w:next w:val="a"/>
    <w:qFormat/>
    <w:pPr>
      <w:spacing w:before="120" w:after="600"/>
    </w:pPr>
  </w:style>
  <w:style w:type="paragraph" w:customStyle="1" w:styleId="MediumGrid21">
    <w:name w:val="Medium Grid 21"/>
    <w:qFormat/>
    <w:pPr>
      <w:widowControl w:val="0"/>
      <w:suppressAutoHyphens/>
    </w:pPr>
  </w:style>
  <w:style w:type="paragraph" w:customStyle="1" w:styleId="ColorfulList-Accent11">
    <w:name w:val="Colorful List - Accent 11"/>
    <w:basedOn w:val="a"/>
    <w:qFormat/>
    <w:pPr>
      <w:spacing w:before="0" w:after="0"/>
      <w:ind w:left="1080"/>
      <w:contextualSpacing/>
    </w:pPr>
  </w:style>
  <w:style w:type="paragraph" w:customStyle="1" w:styleId="ColorfulGrid-Accent11">
    <w:name w:val="Colorful Grid - Accent 11"/>
    <w:basedOn w:val="a"/>
    <w:next w:val="a"/>
    <w:qFormat/>
    <w:pPr>
      <w:spacing w:before="200" w:after="0"/>
      <w:ind w:left="360" w:right="360"/>
    </w:pPr>
    <w:rPr>
      <w:i/>
      <w:iCs/>
    </w:rPr>
  </w:style>
  <w:style w:type="paragraph" w:customStyle="1" w:styleId="LightShading-Accent21">
    <w:name w:val="Light Shading - Accent 21"/>
    <w:basedOn w:val="a"/>
    <w:next w:val="a"/>
    <w:qFormat/>
    <w:pPr>
      <w:spacing w:before="200" w:after="280"/>
      <w:ind w:left="1008" w:right="1152"/>
      <w:jc w:val="both"/>
    </w:pPr>
  </w:style>
  <w:style w:type="paragraph" w:customStyle="1" w:styleId="GridTable31">
    <w:name w:val="Grid Table 31"/>
    <w:basedOn w:val="1"/>
    <w:next w:val="a"/>
    <w:uiPriority w:val="39"/>
    <w:qFormat/>
    <w:rsid w:val="006A782E"/>
    <w:pPr>
      <w:numPr>
        <w:numId w:val="0"/>
      </w:numPr>
      <w:ind w:left="360"/>
    </w:pPr>
  </w:style>
  <w:style w:type="paragraph" w:styleId="ac">
    <w:name w:val="header"/>
    <w:basedOn w:val="a"/>
    <w:pPr>
      <w:spacing w:before="0" w:after="120"/>
    </w:pPr>
  </w:style>
  <w:style w:type="paragraph" w:styleId="ad">
    <w:name w:val="footer"/>
    <w:basedOn w:val="a"/>
    <w:uiPriority w:val="99"/>
  </w:style>
  <w:style w:type="paragraph" w:styleId="ae">
    <w:name w:val="Balloon Text"/>
    <w:basedOn w:val="a"/>
    <w:uiPriority w:val="99"/>
  </w:style>
  <w:style w:type="paragraph" w:styleId="10">
    <w:name w:val="toc 1"/>
    <w:basedOn w:val="a"/>
    <w:next w:val="a"/>
    <w:uiPriority w:val="39"/>
    <w:pPr>
      <w:spacing w:before="360" w:after="0"/>
    </w:pPr>
    <w:rPr>
      <w:rFonts w:ascii="Calibri Light" w:hAnsi="Calibri Light"/>
      <w:b/>
      <w:bCs/>
      <w:caps/>
      <w:sz w:val="24"/>
      <w:szCs w:val="24"/>
    </w:rPr>
  </w:style>
  <w:style w:type="paragraph" w:styleId="20">
    <w:name w:val="toc 2"/>
    <w:basedOn w:val="a"/>
    <w:next w:val="a"/>
    <w:uiPriority w:val="39"/>
    <w:pPr>
      <w:spacing w:before="240" w:after="0"/>
    </w:pPr>
    <w:rPr>
      <w:rFonts w:ascii="Calibri" w:hAnsi="Calibri"/>
      <w:b/>
      <w:bCs/>
    </w:rPr>
  </w:style>
  <w:style w:type="paragraph" w:styleId="30">
    <w:name w:val="toc 3"/>
    <w:basedOn w:val="a"/>
    <w:next w:val="a"/>
    <w:uiPriority w:val="39"/>
    <w:pPr>
      <w:spacing w:before="0" w:after="0"/>
      <w:ind w:left="200"/>
    </w:pPr>
    <w:rPr>
      <w:rFonts w:ascii="Calibri" w:hAnsi="Calibri"/>
    </w:rPr>
  </w:style>
  <w:style w:type="paragraph" w:customStyle="1" w:styleId="Pa4">
    <w:name w:val="Pa4"/>
    <w:basedOn w:val="a"/>
    <w:next w:val="a"/>
    <w:pPr>
      <w:autoSpaceDE w:val="0"/>
      <w:spacing w:line="201" w:lineRule="atLeast"/>
    </w:pPr>
  </w:style>
  <w:style w:type="paragraph" w:customStyle="1" w:styleId="Pa6">
    <w:name w:val="Pa6"/>
    <w:basedOn w:val="a"/>
    <w:next w:val="a"/>
    <w:pPr>
      <w:autoSpaceDE w:val="0"/>
      <w:spacing w:line="241" w:lineRule="atLeast"/>
    </w:pPr>
  </w:style>
  <w:style w:type="paragraph" w:customStyle="1" w:styleId="Pa15">
    <w:name w:val="Pa15"/>
    <w:basedOn w:val="a"/>
    <w:next w:val="a"/>
    <w:pPr>
      <w:autoSpaceDE w:val="0"/>
      <w:spacing w:line="161" w:lineRule="atLeast"/>
    </w:pPr>
  </w:style>
  <w:style w:type="paragraph" w:styleId="40">
    <w:name w:val="toc 4"/>
    <w:basedOn w:val="a"/>
    <w:next w:val="a"/>
    <w:uiPriority w:val="39"/>
    <w:pPr>
      <w:spacing w:before="0" w:after="0"/>
      <w:ind w:left="400"/>
    </w:pPr>
    <w:rPr>
      <w:rFonts w:ascii="Calibri" w:hAnsi="Calibri"/>
    </w:rPr>
  </w:style>
  <w:style w:type="paragraph" w:styleId="50">
    <w:name w:val="toc 5"/>
    <w:basedOn w:val="a"/>
    <w:next w:val="a"/>
    <w:uiPriority w:val="39"/>
    <w:pPr>
      <w:spacing w:before="0" w:after="0"/>
      <w:ind w:left="600"/>
    </w:pPr>
    <w:rPr>
      <w:rFonts w:ascii="Calibri" w:hAnsi="Calibri"/>
    </w:rPr>
  </w:style>
  <w:style w:type="paragraph" w:styleId="60">
    <w:name w:val="toc 6"/>
    <w:basedOn w:val="a"/>
    <w:next w:val="a"/>
    <w:uiPriority w:val="39"/>
    <w:pPr>
      <w:spacing w:before="0" w:after="0"/>
      <w:ind w:left="800"/>
    </w:pPr>
    <w:rPr>
      <w:rFonts w:ascii="Calibri" w:hAnsi="Calibri"/>
    </w:rPr>
  </w:style>
  <w:style w:type="paragraph" w:styleId="70">
    <w:name w:val="toc 7"/>
    <w:basedOn w:val="a"/>
    <w:next w:val="a"/>
    <w:uiPriority w:val="39"/>
    <w:pPr>
      <w:spacing w:before="0" w:after="0"/>
      <w:ind w:left="1000"/>
    </w:pPr>
    <w:rPr>
      <w:rFonts w:ascii="Calibri" w:hAnsi="Calibri"/>
    </w:rPr>
  </w:style>
  <w:style w:type="paragraph" w:styleId="80">
    <w:name w:val="toc 8"/>
    <w:basedOn w:val="a"/>
    <w:next w:val="a"/>
    <w:uiPriority w:val="39"/>
    <w:pPr>
      <w:spacing w:before="0" w:after="0"/>
      <w:ind w:left="1200"/>
    </w:pPr>
    <w:rPr>
      <w:rFonts w:ascii="Calibri" w:hAnsi="Calibri"/>
    </w:rPr>
  </w:style>
  <w:style w:type="paragraph" w:styleId="90">
    <w:name w:val="toc 9"/>
    <w:basedOn w:val="a"/>
    <w:next w:val="a"/>
    <w:uiPriority w:val="39"/>
    <w:pPr>
      <w:spacing w:before="0" w:after="0"/>
      <w:ind w:left="1400"/>
    </w:pPr>
    <w:rPr>
      <w:rFonts w:ascii="Calibri" w:hAnsi="Calibri"/>
    </w:rPr>
  </w:style>
  <w:style w:type="paragraph" w:styleId="af">
    <w:name w:val="Body Text Indent"/>
    <w:basedOn w:val="a"/>
    <w:pPr>
      <w:ind w:left="1440" w:hanging="720"/>
    </w:pPr>
  </w:style>
  <w:style w:type="paragraph" w:styleId="af0">
    <w:name w:val="annotation text"/>
    <w:basedOn w:val="a"/>
    <w:rPr>
      <w:sz w:val="24"/>
      <w:szCs w:val="24"/>
    </w:rPr>
  </w:style>
  <w:style w:type="paragraph" w:styleId="af1">
    <w:name w:val="annotation subject"/>
    <w:basedOn w:val="af0"/>
    <w:next w:val="af0"/>
  </w:style>
  <w:style w:type="paragraph" w:styleId="af2">
    <w:name w:val="List Number"/>
    <w:basedOn w:val="a"/>
    <w:pPr>
      <w:spacing w:before="120" w:after="0"/>
      <w:contextualSpacing/>
    </w:pPr>
  </w:style>
  <w:style w:type="paragraph" w:customStyle="1" w:styleId="ListParagraph2">
    <w:name w:val="List Paragraph 2"/>
    <w:basedOn w:val="ColorfulList-Accent11"/>
    <w:pPr>
      <w:ind w:left="1440"/>
    </w:pPr>
  </w:style>
  <w:style w:type="paragraph" w:styleId="Web">
    <w:name w:val="Normal (Web)"/>
    <w:basedOn w:val="a"/>
    <w:uiPriority w:val="99"/>
    <w:pPr>
      <w:spacing w:before="280" w:after="280"/>
    </w:pPr>
  </w:style>
  <w:style w:type="paragraph" w:styleId="af3">
    <w:name w:val="Normal Indent"/>
    <w:basedOn w:val="a"/>
    <w:pPr>
      <w:ind w:left="1080"/>
    </w:pPr>
  </w:style>
  <w:style w:type="paragraph" w:customStyle="1" w:styleId="Paragraph">
    <w:name w:val="Paragraph"/>
    <w:basedOn w:val="a"/>
    <w:pPr>
      <w:ind w:left="1080"/>
    </w:pPr>
  </w:style>
  <w:style w:type="paragraph" w:customStyle="1" w:styleId="section1">
    <w:name w:val="section1"/>
    <w:basedOn w:val="a"/>
    <w:pPr>
      <w:spacing w:before="280" w:after="280"/>
    </w:pPr>
  </w:style>
  <w:style w:type="paragraph" w:customStyle="1" w:styleId="tableText">
    <w:name w:val="tableText"/>
    <w:basedOn w:val="a"/>
    <w:pPr>
      <w:spacing w:before="0" w:after="60"/>
    </w:pPr>
  </w:style>
  <w:style w:type="paragraph" w:customStyle="1" w:styleId="tableHead">
    <w:name w:val="tableHead"/>
    <w:basedOn w:val="tableText"/>
    <w:rPr>
      <w:b/>
    </w:rPr>
  </w:style>
  <w:style w:type="paragraph" w:customStyle="1" w:styleId="ColorfulShading-Accent11">
    <w:name w:val="Colorful Shading - Accent 11"/>
    <w:pPr>
      <w:widowControl w:val="0"/>
      <w:suppressAutoHyphens/>
    </w:pPr>
  </w:style>
  <w:style w:type="paragraph" w:customStyle="1" w:styleId="Contents10">
    <w:name w:val="Contents 10"/>
    <w:basedOn w:val="Index"/>
    <w:pPr>
      <w:tabs>
        <w:tab w:val="right" w:leader="dot" w:pos="7425"/>
      </w:tabs>
      <w:ind w:left="2547"/>
    </w:pPr>
  </w:style>
  <w:style w:type="character" w:styleId="af4">
    <w:name w:val="FollowedHyperlink"/>
    <w:uiPriority w:val="99"/>
    <w:semiHidden/>
    <w:unhideWhenUsed/>
    <w:rsid w:val="006A782E"/>
    <w:rPr>
      <w:color w:val="954F72"/>
      <w:u w:val="single"/>
    </w:rPr>
  </w:style>
  <w:style w:type="paragraph" w:styleId="af5">
    <w:name w:val="Document Map"/>
    <w:basedOn w:val="a"/>
    <w:link w:val="af6"/>
    <w:uiPriority w:val="99"/>
    <w:semiHidden/>
    <w:unhideWhenUsed/>
    <w:rsid w:val="00E3436B"/>
    <w:rPr>
      <w:rFonts w:ascii="Times New Roman" w:hAnsi="Times New Roman" w:cs="Times New Roman"/>
      <w:sz w:val="24"/>
      <w:szCs w:val="24"/>
    </w:rPr>
  </w:style>
  <w:style w:type="character" w:customStyle="1" w:styleId="af6">
    <w:name w:val="文件引導模式 字元"/>
    <w:link w:val="af5"/>
    <w:uiPriority w:val="99"/>
    <w:semiHidden/>
    <w:rsid w:val="00E3436B"/>
    <w:rPr>
      <w:color w:val="000000"/>
      <w:sz w:val="24"/>
      <w:szCs w:val="24"/>
    </w:rPr>
  </w:style>
  <w:style w:type="character" w:customStyle="1" w:styleId="11">
    <w:name w:val="未解析的提及1"/>
    <w:uiPriority w:val="99"/>
    <w:rsid w:val="00D319C2"/>
    <w:rPr>
      <w:color w:val="605E5C"/>
      <w:shd w:val="clear" w:color="auto" w:fill="E1DFDD"/>
    </w:rPr>
  </w:style>
  <w:style w:type="paragraph" w:styleId="af7">
    <w:name w:val="List Paragraph"/>
    <w:basedOn w:val="a"/>
    <w:uiPriority w:val="72"/>
    <w:qFormat/>
    <w:rsid w:val="003D0210"/>
    <w:pPr>
      <w:ind w:left="720"/>
      <w:contextualSpacing/>
    </w:pPr>
  </w:style>
  <w:style w:type="paragraph" w:styleId="af8">
    <w:name w:val="footnote text"/>
    <w:basedOn w:val="a"/>
    <w:link w:val="af9"/>
    <w:uiPriority w:val="99"/>
    <w:semiHidden/>
    <w:unhideWhenUsed/>
    <w:rsid w:val="00E7417F"/>
    <w:pPr>
      <w:spacing w:before="0" w:after="0"/>
    </w:pPr>
  </w:style>
  <w:style w:type="character" w:customStyle="1" w:styleId="af9">
    <w:name w:val="註腳文字 字元"/>
    <w:basedOn w:val="a0"/>
    <w:link w:val="af8"/>
    <w:uiPriority w:val="99"/>
    <w:semiHidden/>
    <w:rsid w:val="00E7417F"/>
    <w:rPr>
      <w:rFonts w:ascii="Arial" w:hAnsi="Arial" w:cs="Arial"/>
      <w:color w:val="000000"/>
    </w:rPr>
  </w:style>
  <w:style w:type="character" w:styleId="afa">
    <w:name w:val="footnote reference"/>
    <w:basedOn w:val="a0"/>
    <w:uiPriority w:val="99"/>
    <w:semiHidden/>
    <w:unhideWhenUsed/>
    <w:rsid w:val="00E7417F"/>
    <w:rPr>
      <w:vertAlign w:val="superscript"/>
    </w:rPr>
  </w:style>
  <w:style w:type="paragraph" w:customStyle="1" w:styleId="BodyA">
    <w:name w:val="Body A"/>
    <w:rsid w:val="001F13F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table" w:styleId="afb">
    <w:name w:val="Table Grid"/>
    <w:basedOn w:val="a1"/>
    <w:uiPriority w:val="39"/>
    <w:rsid w:val="00097A8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Revision"/>
    <w:hidden/>
    <w:uiPriority w:val="71"/>
    <w:rsid w:val="004D734C"/>
    <w:rPr>
      <w:rFonts w:ascii="Arial" w:hAnsi="Arial" w:cs="Arial"/>
      <w:color w:val="000000"/>
    </w:rPr>
  </w:style>
  <w:style w:type="paragraph" w:styleId="afd">
    <w:name w:val="No Spacing"/>
    <w:uiPriority w:val="99"/>
    <w:qFormat/>
    <w:rsid w:val="005E3D5E"/>
    <w:pPr>
      <w:spacing w:beforeAutospacing="1" w:afterAutospacing="1"/>
    </w:pPr>
    <w:rPr>
      <w:rFonts w:ascii="Arial" w:hAnsi="Arial" w:cs="Arial"/>
      <w:color w:val="000000"/>
    </w:rPr>
  </w:style>
  <w:style w:type="character" w:styleId="HTML">
    <w:name w:val="HTML Code"/>
    <w:basedOn w:val="a0"/>
    <w:uiPriority w:val="99"/>
    <w:semiHidden/>
    <w:unhideWhenUsed/>
    <w:rsid w:val="00331052"/>
    <w:rPr>
      <w:rFonts w:ascii="細明體" w:eastAsia="細明體" w:hAnsi="細明體" w:cs="細明體"/>
      <w:sz w:val="24"/>
      <w:szCs w:val="24"/>
    </w:rPr>
  </w:style>
  <w:style w:type="paragraph" w:styleId="HTML0">
    <w:name w:val="HTML Preformatted"/>
    <w:basedOn w:val="a"/>
    <w:link w:val="HTML1"/>
    <w:uiPriority w:val="99"/>
    <w:semiHidden/>
    <w:unhideWhenUsed/>
    <w:rsid w:val="00BA6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細明體" w:eastAsia="細明體" w:hAnsi="細明體" w:cs="細明體"/>
      <w:color w:val="auto"/>
      <w:sz w:val="24"/>
      <w:szCs w:val="24"/>
      <w:lang w:eastAsia="zh-TW"/>
    </w:rPr>
  </w:style>
  <w:style w:type="character" w:customStyle="1" w:styleId="HTML1">
    <w:name w:val="HTML 預設格式 字元"/>
    <w:basedOn w:val="a0"/>
    <w:link w:val="HTML0"/>
    <w:uiPriority w:val="99"/>
    <w:semiHidden/>
    <w:rsid w:val="00BA6EA5"/>
    <w:rPr>
      <w:rFonts w:ascii="細明體" w:eastAsia="細明體" w:hAnsi="細明體" w:cs="細明體"/>
      <w:sz w:val="24"/>
      <w:szCs w:val="24"/>
      <w:lang w:eastAsia="zh-TW"/>
    </w:rPr>
  </w:style>
  <w:style w:type="character" w:customStyle="1" w:styleId="line">
    <w:name w:val="line"/>
    <w:basedOn w:val="a0"/>
    <w:rsid w:val="00BA6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4450">
      <w:bodyDiv w:val="1"/>
      <w:marLeft w:val="0"/>
      <w:marRight w:val="0"/>
      <w:marTop w:val="0"/>
      <w:marBottom w:val="0"/>
      <w:divBdr>
        <w:top w:val="none" w:sz="0" w:space="0" w:color="auto"/>
        <w:left w:val="none" w:sz="0" w:space="0" w:color="auto"/>
        <w:bottom w:val="none" w:sz="0" w:space="0" w:color="auto"/>
        <w:right w:val="none" w:sz="0" w:space="0" w:color="auto"/>
      </w:divBdr>
    </w:div>
    <w:div w:id="304940870">
      <w:bodyDiv w:val="1"/>
      <w:marLeft w:val="0"/>
      <w:marRight w:val="0"/>
      <w:marTop w:val="0"/>
      <w:marBottom w:val="0"/>
      <w:divBdr>
        <w:top w:val="none" w:sz="0" w:space="0" w:color="auto"/>
        <w:left w:val="none" w:sz="0" w:space="0" w:color="auto"/>
        <w:bottom w:val="none" w:sz="0" w:space="0" w:color="auto"/>
        <w:right w:val="none" w:sz="0" w:space="0" w:color="auto"/>
      </w:divBdr>
    </w:div>
    <w:div w:id="317736408">
      <w:bodyDiv w:val="1"/>
      <w:marLeft w:val="0"/>
      <w:marRight w:val="0"/>
      <w:marTop w:val="0"/>
      <w:marBottom w:val="0"/>
      <w:divBdr>
        <w:top w:val="none" w:sz="0" w:space="0" w:color="auto"/>
        <w:left w:val="none" w:sz="0" w:space="0" w:color="auto"/>
        <w:bottom w:val="none" w:sz="0" w:space="0" w:color="auto"/>
        <w:right w:val="none" w:sz="0" w:space="0" w:color="auto"/>
      </w:divBdr>
    </w:div>
    <w:div w:id="372845177">
      <w:bodyDiv w:val="1"/>
      <w:marLeft w:val="0"/>
      <w:marRight w:val="0"/>
      <w:marTop w:val="0"/>
      <w:marBottom w:val="0"/>
      <w:divBdr>
        <w:top w:val="none" w:sz="0" w:space="0" w:color="auto"/>
        <w:left w:val="none" w:sz="0" w:space="0" w:color="auto"/>
        <w:bottom w:val="none" w:sz="0" w:space="0" w:color="auto"/>
        <w:right w:val="none" w:sz="0" w:space="0" w:color="auto"/>
      </w:divBdr>
      <w:divsChild>
        <w:div w:id="1622178580">
          <w:marLeft w:val="0"/>
          <w:marRight w:val="0"/>
          <w:marTop w:val="0"/>
          <w:marBottom w:val="0"/>
          <w:divBdr>
            <w:top w:val="none" w:sz="0" w:space="0" w:color="auto"/>
            <w:left w:val="none" w:sz="0" w:space="0" w:color="auto"/>
            <w:bottom w:val="none" w:sz="0" w:space="0" w:color="auto"/>
            <w:right w:val="none" w:sz="0" w:space="0" w:color="auto"/>
          </w:divBdr>
          <w:divsChild>
            <w:div w:id="169368448">
              <w:marLeft w:val="0"/>
              <w:marRight w:val="0"/>
              <w:marTop w:val="0"/>
              <w:marBottom w:val="0"/>
              <w:divBdr>
                <w:top w:val="none" w:sz="0" w:space="0" w:color="auto"/>
                <w:left w:val="none" w:sz="0" w:space="0" w:color="auto"/>
                <w:bottom w:val="none" w:sz="0" w:space="0" w:color="auto"/>
                <w:right w:val="none" w:sz="0" w:space="0" w:color="auto"/>
              </w:divBdr>
            </w:div>
          </w:divsChild>
        </w:div>
        <w:div w:id="1666324314">
          <w:marLeft w:val="0"/>
          <w:marRight w:val="0"/>
          <w:marTop w:val="0"/>
          <w:marBottom w:val="0"/>
          <w:divBdr>
            <w:top w:val="none" w:sz="0" w:space="0" w:color="auto"/>
            <w:left w:val="none" w:sz="0" w:space="0" w:color="auto"/>
            <w:bottom w:val="none" w:sz="0" w:space="0" w:color="auto"/>
            <w:right w:val="none" w:sz="0" w:space="0" w:color="auto"/>
          </w:divBdr>
          <w:divsChild>
            <w:div w:id="1661762631">
              <w:marLeft w:val="0"/>
              <w:marRight w:val="0"/>
              <w:marTop w:val="0"/>
              <w:marBottom w:val="0"/>
              <w:divBdr>
                <w:top w:val="none" w:sz="0" w:space="0" w:color="auto"/>
                <w:left w:val="none" w:sz="0" w:space="0" w:color="auto"/>
                <w:bottom w:val="none" w:sz="0" w:space="0" w:color="auto"/>
                <w:right w:val="none" w:sz="0" w:space="0" w:color="auto"/>
              </w:divBdr>
            </w:div>
          </w:divsChild>
        </w:div>
        <w:div w:id="207689573">
          <w:marLeft w:val="0"/>
          <w:marRight w:val="0"/>
          <w:marTop w:val="0"/>
          <w:marBottom w:val="0"/>
          <w:divBdr>
            <w:top w:val="none" w:sz="0" w:space="0" w:color="auto"/>
            <w:left w:val="none" w:sz="0" w:space="0" w:color="auto"/>
            <w:bottom w:val="none" w:sz="0" w:space="0" w:color="auto"/>
            <w:right w:val="none" w:sz="0" w:space="0" w:color="auto"/>
          </w:divBdr>
          <w:divsChild>
            <w:div w:id="1586383641">
              <w:marLeft w:val="0"/>
              <w:marRight w:val="0"/>
              <w:marTop w:val="0"/>
              <w:marBottom w:val="0"/>
              <w:divBdr>
                <w:top w:val="none" w:sz="0" w:space="0" w:color="auto"/>
                <w:left w:val="none" w:sz="0" w:space="0" w:color="auto"/>
                <w:bottom w:val="none" w:sz="0" w:space="0" w:color="auto"/>
                <w:right w:val="none" w:sz="0" w:space="0" w:color="auto"/>
              </w:divBdr>
            </w:div>
          </w:divsChild>
        </w:div>
        <w:div w:id="1976252351">
          <w:marLeft w:val="0"/>
          <w:marRight w:val="0"/>
          <w:marTop w:val="0"/>
          <w:marBottom w:val="0"/>
          <w:divBdr>
            <w:top w:val="none" w:sz="0" w:space="0" w:color="auto"/>
            <w:left w:val="none" w:sz="0" w:space="0" w:color="auto"/>
            <w:bottom w:val="none" w:sz="0" w:space="0" w:color="auto"/>
            <w:right w:val="none" w:sz="0" w:space="0" w:color="auto"/>
          </w:divBdr>
          <w:divsChild>
            <w:div w:id="462115008">
              <w:marLeft w:val="0"/>
              <w:marRight w:val="0"/>
              <w:marTop w:val="0"/>
              <w:marBottom w:val="0"/>
              <w:divBdr>
                <w:top w:val="none" w:sz="0" w:space="0" w:color="auto"/>
                <w:left w:val="none" w:sz="0" w:space="0" w:color="auto"/>
                <w:bottom w:val="none" w:sz="0" w:space="0" w:color="auto"/>
                <w:right w:val="none" w:sz="0" w:space="0" w:color="auto"/>
              </w:divBdr>
            </w:div>
          </w:divsChild>
        </w:div>
        <w:div w:id="1001012230">
          <w:marLeft w:val="0"/>
          <w:marRight w:val="0"/>
          <w:marTop w:val="0"/>
          <w:marBottom w:val="0"/>
          <w:divBdr>
            <w:top w:val="none" w:sz="0" w:space="0" w:color="auto"/>
            <w:left w:val="none" w:sz="0" w:space="0" w:color="auto"/>
            <w:bottom w:val="none" w:sz="0" w:space="0" w:color="auto"/>
            <w:right w:val="none" w:sz="0" w:space="0" w:color="auto"/>
          </w:divBdr>
          <w:divsChild>
            <w:div w:id="1062874510">
              <w:marLeft w:val="0"/>
              <w:marRight w:val="0"/>
              <w:marTop w:val="0"/>
              <w:marBottom w:val="0"/>
              <w:divBdr>
                <w:top w:val="none" w:sz="0" w:space="0" w:color="auto"/>
                <w:left w:val="none" w:sz="0" w:space="0" w:color="auto"/>
                <w:bottom w:val="none" w:sz="0" w:space="0" w:color="auto"/>
                <w:right w:val="none" w:sz="0" w:space="0" w:color="auto"/>
              </w:divBdr>
            </w:div>
          </w:divsChild>
        </w:div>
        <w:div w:id="805666583">
          <w:marLeft w:val="0"/>
          <w:marRight w:val="0"/>
          <w:marTop w:val="0"/>
          <w:marBottom w:val="0"/>
          <w:divBdr>
            <w:top w:val="none" w:sz="0" w:space="0" w:color="auto"/>
            <w:left w:val="none" w:sz="0" w:space="0" w:color="auto"/>
            <w:bottom w:val="none" w:sz="0" w:space="0" w:color="auto"/>
            <w:right w:val="none" w:sz="0" w:space="0" w:color="auto"/>
          </w:divBdr>
          <w:divsChild>
            <w:div w:id="1296762982">
              <w:marLeft w:val="0"/>
              <w:marRight w:val="0"/>
              <w:marTop w:val="0"/>
              <w:marBottom w:val="0"/>
              <w:divBdr>
                <w:top w:val="none" w:sz="0" w:space="0" w:color="auto"/>
                <w:left w:val="none" w:sz="0" w:space="0" w:color="auto"/>
                <w:bottom w:val="none" w:sz="0" w:space="0" w:color="auto"/>
                <w:right w:val="none" w:sz="0" w:space="0" w:color="auto"/>
              </w:divBdr>
            </w:div>
          </w:divsChild>
        </w:div>
        <w:div w:id="341321402">
          <w:marLeft w:val="0"/>
          <w:marRight w:val="0"/>
          <w:marTop w:val="0"/>
          <w:marBottom w:val="0"/>
          <w:divBdr>
            <w:top w:val="none" w:sz="0" w:space="0" w:color="auto"/>
            <w:left w:val="none" w:sz="0" w:space="0" w:color="auto"/>
            <w:bottom w:val="none" w:sz="0" w:space="0" w:color="auto"/>
            <w:right w:val="none" w:sz="0" w:space="0" w:color="auto"/>
          </w:divBdr>
          <w:divsChild>
            <w:div w:id="1243024439">
              <w:marLeft w:val="0"/>
              <w:marRight w:val="0"/>
              <w:marTop w:val="0"/>
              <w:marBottom w:val="0"/>
              <w:divBdr>
                <w:top w:val="none" w:sz="0" w:space="0" w:color="auto"/>
                <w:left w:val="none" w:sz="0" w:space="0" w:color="auto"/>
                <w:bottom w:val="none" w:sz="0" w:space="0" w:color="auto"/>
                <w:right w:val="none" w:sz="0" w:space="0" w:color="auto"/>
              </w:divBdr>
            </w:div>
          </w:divsChild>
        </w:div>
        <w:div w:id="1755975424">
          <w:marLeft w:val="0"/>
          <w:marRight w:val="0"/>
          <w:marTop w:val="0"/>
          <w:marBottom w:val="0"/>
          <w:divBdr>
            <w:top w:val="none" w:sz="0" w:space="0" w:color="auto"/>
            <w:left w:val="none" w:sz="0" w:space="0" w:color="auto"/>
            <w:bottom w:val="none" w:sz="0" w:space="0" w:color="auto"/>
            <w:right w:val="none" w:sz="0" w:space="0" w:color="auto"/>
          </w:divBdr>
          <w:divsChild>
            <w:div w:id="1250578443">
              <w:marLeft w:val="0"/>
              <w:marRight w:val="0"/>
              <w:marTop w:val="0"/>
              <w:marBottom w:val="0"/>
              <w:divBdr>
                <w:top w:val="none" w:sz="0" w:space="0" w:color="auto"/>
                <w:left w:val="none" w:sz="0" w:space="0" w:color="auto"/>
                <w:bottom w:val="none" w:sz="0" w:space="0" w:color="auto"/>
                <w:right w:val="none" w:sz="0" w:space="0" w:color="auto"/>
              </w:divBdr>
            </w:div>
          </w:divsChild>
        </w:div>
        <w:div w:id="1991789637">
          <w:marLeft w:val="0"/>
          <w:marRight w:val="0"/>
          <w:marTop w:val="0"/>
          <w:marBottom w:val="0"/>
          <w:divBdr>
            <w:top w:val="none" w:sz="0" w:space="0" w:color="auto"/>
            <w:left w:val="none" w:sz="0" w:space="0" w:color="auto"/>
            <w:bottom w:val="none" w:sz="0" w:space="0" w:color="auto"/>
            <w:right w:val="none" w:sz="0" w:space="0" w:color="auto"/>
          </w:divBdr>
          <w:divsChild>
            <w:div w:id="146942498">
              <w:marLeft w:val="0"/>
              <w:marRight w:val="0"/>
              <w:marTop w:val="0"/>
              <w:marBottom w:val="0"/>
              <w:divBdr>
                <w:top w:val="none" w:sz="0" w:space="0" w:color="auto"/>
                <w:left w:val="none" w:sz="0" w:space="0" w:color="auto"/>
                <w:bottom w:val="none" w:sz="0" w:space="0" w:color="auto"/>
                <w:right w:val="none" w:sz="0" w:space="0" w:color="auto"/>
              </w:divBdr>
            </w:div>
          </w:divsChild>
        </w:div>
        <w:div w:id="1426457555">
          <w:marLeft w:val="0"/>
          <w:marRight w:val="0"/>
          <w:marTop w:val="0"/>
          <w:marBottom w:val="0"/>
          <w:divBdr>
            <w:top w:val="none" w:sz="0" w:space="0" w:color="auto"/>
            <w:left w:val="none" w:sz="0" w:space="0" w:color="auto"/>
            <w:bottom w:val="none" w:sz="0" w:space="0" w:color="auto"/>
            <w:right w:val="none" w:sz="0" w:space="0" w:color="auto"/>
          </w:divBdr>
          <w:divsChild>
            <w:div w:id="514272458">
              <w:marLeft w:val="0"/>
              <w:marRight w:val="0"/>
              <w:marTop w:val="0"/>
              <w:marBottom w:val="0"/>
              <w:divBdr>
                <w:top w:val="none" w:sz="0" w:space="0" w:color="auto"/>
                <w:left w:val="none" w:sz="0" w:space="0" w:color="auto"/>
                <w:bottom w:val="none" w:sz="0" w:space="0" w:color="auto"/>
                <w:right w:val="none" w:sz="0" w:space="0" w:color="auto"/>
              </w:divBdr>
            </w:div>
          </w:divsChild>
        </w:div>
        <w:div w:id="945043300">
          <w:marLeft w:val="0"/>
          <w:marRight w:val="0"/>
          <w:marTop w:val="0"/>
          <w:marBottom w:val="0"/>
          <w:divBdr>
            <w:top w:val="none" w:sz="0" w:space="0" w:color="auto"/>
            <w:left w:val="none" w:sz="0" w:space="0" w:color="auto"/>
            <w:bottom w:val="none" w:sz="0" w:space="0" w:color="auto"/>
            <w:right w:val="none" w:sz="0" w:space="0" w:color="auto"/>
          </w:divBdr>
          <w:divsChild>
            <w:div w:id="751974228">
              <w:marLeft w:val="0"/>
              <w:marRight w:val="0"/>
              <w:marTop w:val="0"/>
              <w:marBottom w:val="0"/>
              <w:divBdr>
                <w:top w:val="none" w:sz="0" w:space="0" w:color="auto"/>
                <w:left w:val="none" w:sz="0" w:space="0" w:color="auto"/>
                <w:bottom w:val="none" w:sz="0" w:space="0" w:color="auto"/>
                <w:right w:val="none" w:sz="0" w:space="0" w:color="auto"/>
              </w:divBdr>
            </w:div>
          </w:divsChild>
        </w:div>
        <w:div w:id="1049576999">
          <w:marLeft w:val="0"/>
          <w:marRight w:val="0"/>
          <w:marTop w:val="0"/>
          <w:marBottom w:val="0"/>
          <w:divBdr>
            <w:top w:val="none" w:sz="0" w:space="0" w:color="auto"/>
            <w:left w:val="none" w:sz="0" w:space="0" w:color="auto"/>
            <w:bottom w:val="none" w:sz="0" w:space="0" w:color="auto"/>
            <w:right w:val="none" w:sz="0" w:space="0" w:color="auto"/>
          </w:divBdr>
          <w:divsChild>
            <w:div w:id="198511225">
              <w:marLeft w:val="0"/>
              <w:marRight w:val="0"/>
              <w:marTop w:val="0"/>
              <w:marBottom w:val="0"/>
              <w:divBdr>
                <w:top w:val="none" w:sz="0" w:space="0" w:color="auto"/>
                <w:left w:val="none" w:sz="0" w:space="0" w:color="auto"/>
                <w:bottom w:val="none" w:sz="0" w:space="0" w:color="auto"/>
                <w:right w:val="none" w:sz="0" w:space="0" w:color="auto"/>
              </w:divBdr>
            </w:div>
          </w:divsChild>
        </w:div>
        <w:div w:id="1878933057">
          <w:marLeft w:val="0"/>
          <w:marRight w:val="0"/>
          <w:marTop w:val="0"/>
          <w:marBottom w:val="0"/>
          <w:divBdr>
            <w:top w:val="none" w:sz="0" w:space="0" w:color="auto"/>
            <w:left w:val="none" w:sz="0" w:space="0" w:color="auto"/>
            <w:bottom w:val="none" w:sz="0" w:space="0" w:color="auto"/>
            <w:right w:val="none" w:sz="0" w:space="0" w:color="auto"/>
          </w:divBdr>
          <w:divsChild>
            <w:div w:id="1453787973">
              <w:marLeft w:val="0"/>
              <w:marRight w:val="0"/>
              <w:marTop w:val="0"/>
              <w:marBottom w:val="0"/>
              <w:divBdr>
                <w:top w:val="none" w:sz="0" w:space="0" w:color="auto"/>
                <w:left w:val="none" w:sz="0" w:space="0" w:color="auto"/>
                <w:bottom w:val="none" w:sz="0" w:space="0" w:color="auto"/>
                <w:right w:val="none" w:sz="0" w:space="0" w:color="auto"/>
              </w:divBdr>
            </w:div>
          </w:divsChild>
        </w:div>
        <w:div w:id="1782145909">
          <w:marLeft w:val="0"/>
          <w:marRight w:val="0"/>
          <w:marTop w:val="0"/>
          <w:marBottom w:val="0"/>
          <w:divBdr>
            <w:top w:val="none" w:sz="0" w:space="0" w:color="auto"/>
            <w:left w:val="none" w:sz="0" w:space="0" w:color="auto"/>
            <w:bottom w:val="none" w:sz="0" w:space="0" w:color="auto"/>
            <w:right w:val="none" w:sz="0" w:space="0" w:color="auto"/>
          </w:divBdr>
          <w:divsChild>
            <w:div w:id="1635259830">
              <w:marLeft w:val="0"/>
              <w:marRight w:val="0"/>
              <w:marTop w:val="0"/>
              <w:marBottom w:val="0"/>
              <w:divBdr>
                <w:top w:val="none" w:sz="0" w:space="0" w:color="auto"/>
                <w:left w:val="none" w:sz="0" w:space="0" w:color="auto"/>
                <w:bottom w:val="none" w:sz="0" w:space="0" w:color="auto"/>
                <w:right w:val="none" w:sz="0" w:space="0" w:color="auto"/>
              </w:divBdr>
            </w:div>
          </w:divsChild>
        </w:div>
        <w:div w:id="1423987786">
          <w:marLeft w:val="0"/>
          <w:marRight w:val="0"/>
          <w:marTop w:val="0"/>
          <w:marBottom w:val="0"/>
          <w:divBdr>
            <w:top w:val="none" w:sz="0" w:space="0" w:color="auto"/>
            <w:left w:val="none" w:sz="0" w:space="0" w:color="auto"/>
            <w:bottom w:val="none" w:sz="0" w:space="0" w:color="auto"/>
            <w:right w:val="none" w:sz="0" w:space="0" w:color="auto"/>
          </w:divBdr>
          <w:divsChild>
            <w:div w:id="463694968">
              <w:marLeft w:val="0"/>
              <w:marRight w:val="0"/>
              <w:marTop w:val="0"/>
              <w:marBottom w:val="0"/>
              <w:divBdr>
                <w:top w:val="none" w:sz="0" w:space="0" w:color="auto"/>
                <w:left w:val="none" w:sz="0" w:space="0" w:color="auto"/>
                <w:bottom w:val="none" w:sz="0" w:space="0" w:color="auto"/>
                <w:right w:val="none" w:sz="0" w:space="0" w:color="auto"/>
              </w:divBdr>
            </w:div>
          </w:divsChild>
        </w:div>
        <w:div w:id="1195652079">
          <w:marLeft w:val="0"/>
          <w:marRight w:val="0"/>
          <w:marTop w:val="0"/>
          <w:marBottom w:val="0"/>
          <w:divBdr>
            <w:top w:val="none" w:sz="0" w:space="0" w:color="auto"/>
            <w:left w:val="none" w:sz="0" w:space="0" w:color="auto"/>
            <w:bottom w:val="none" w:sz="0" w:space="0" w:color="auto"/>
            <w:right w:val="none" w:sz="0" w:space="0" w:color="auto"/>
          </w:divBdr>
          <w:divsChild>
            <w:div w:id="715853980">
              <w:marLeft w:val="0"/>
              <w:marRight w:val="0"/>
              <w:marTop w:val="0"/>
              <w:marBottom w:val="0"/>
              <w:divBdr>
                <w:top w:val="none" w:sz="0" w:space="0" w:color="auto"/>
                <w:left w:val="none" w:sz="0" w:space="0" w:color="auto"/>
                <w:bottom w:val="none" w:sz="0" w:space="0" w:color="auto"/>
                <w:right w:val="none" w:sz="0" w:space="0" w:color="auto"/>
              </w:divBdr>
            </w:div>
          </w:divsChild>
        </w:div>
        <w:div w:id="1087964932">
          <w:marLeft w:val="0"/>
          <w:marRight w:val="0"/>
          <w:marTop w:val="0"/>
          <w:marBottom w:val="0"/>
          <w:divBdr>
            <w:top w:val="none" w:sz="0" w:space="0" w:color="auto"/>
            <w:left w:val="none" w:sz="0" w:space="0" w:color="auto"/>
            <w:bottom w:val="none" w:sz="0" w:space="0" w:color="auto"/>
            <w:right w:val="none" w:sz="0" w:space="0" w:color="auto"/>
          </w:divBdr>
          <w:divsChild>
            <w:div w:id="1789348841">
              <w:marLeft w:val="0"/>
              <w:marRight w:val="0"/>
              <w:marTop w:val="0"/>
              <w:marBottom w:val="0"/>
              <w:divBdr>
                <w:top w:val="none" w:sz="0" w:space="0" w:color="auto"/>
                <w:left w:val="none" w:sz="0" w:space="0" w:color="auto"/>
                <w:bottom w:val="none" w:sz="0" w:space="0" w:color="auto"/>
                <w:right w:val="none" w:sz="0" w:space="0" w:color="auto"/>
              </w:divBdr>
            </w:div>
          </w:divsChild>
        </w:div>
        <w:div w:id="773328587">
          <w:marLeft w:val="0"/>
          <w:marRight w:val="0"/>
          <w:marTop w:val="0"/>
          <w:marBottom w:val="0"/>
          <w:divBdr>
            <w:top w:val="none" w:sz="0" w:space="0" w:color="auto"/>
            <w:left w:val="none" w:sz="0" w:space="0" w:color="auto"/>
            <w:bottom w:val="none" w:sz="0" w:space="0" w:color="auto"/>
            <w:right w:val="none" w:sz="0" w:space="0" w:color="auto"/>
          </w:divBdr>
          <w:divsChild>
            <w:div w:id="79680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5246">
      <w:bodyDiv w:val="1"/>
      <w:marLeft w:val="0"/>
      <w:marRight w:val="0"/>
      <w:marTop w:val="0"/>
      <w:marBottom w:val="0"/>
      <w:divBdr>
        <w:top w:val="none" w:sz="0" w:space="0" w:color="auto"/>
        <w:left w:val="none" w:sz="0" w:space="0" w:color="auto"/>
        <w:bottom w:val="none" w:sz="0" w:space="0" w:color="auto"/>
        <w:right w:val="none" w:sz="0" w:space="0" w:color="auto"/>
      </w:divBdr>
    </w:div>
    <w:div w:id="633021771">
      <w:bodyDiv w:val="1"/>
      <w:marLeft w:val="0"/>
      <w:marRight w:val="0"/>
      <w:marTop w:val="0"/>
      <w:marBottom w:val="0"/>
      <w:divBdr>
        <w:top w:val="none" w:sz="0" w:space="0" w:color="auto"/>
        <w:left w:val="none" w:sz="0" w:space="0" w:color="auto"/>
        <w:bottom w:val="none" w:sz="0" w:space="0" w:color="auto"/>
        <w:right w:val="none" w:sz="0" w:space="0" w:color="auto"/>
      </w:divBdr>
    </w:div>
    <w:div w:id="671251438">
      <w:bodyDiv w:val="1"/>
      <w:marLeft w:val="0"/>
      <w:marRight w:val="0"/>
      <w:marTop w:val="0"/>
      <w:marBottom w:val="0"/>
      <w:divBdr>
        <w:top w:val="none" w:sz="0" w:space="0" w:color="auto"/>
        <w:left w:val="none" w:sz="0" w:space="0" w:color="auto"/>
        <w:bottom w:val="none" w:sz="0" w:space="0" w:color="auto"/>
        <w:right w:val="none" w:sz="0" w:space="0" w:color="auto"/>
      </w:divBdr>
    </w:div>
    <w:div w:id="873924986">
      <w:bodyDiv w:val="1"/>
      <w:marLeft w:val="0"/>
      <w:marRight w:val="0"/>
      <w:marTop w:val="0"/>
      <w:marBottom w:val="0"/>
      <w:divBdr>
        <w:top w:val="none" w:sz="0" w:space="0" w:color="auto"/>
        <w:left w:val="none" w:sz="0" w:space="0" w:color="auto"/>
        <w:bottom w:val="none" w:sz="0" w:space="0" w:color="auto"/>
        <w:right w:val="none" w:sz="0" w:space="0" w:color="auto"/>
      </w:divBdr>
    </w:div>
    <w:div w:id="1141462856">
      <w:bodyDiv w:val="1"/>
      <w:marLeft w:val="0"/>
      <w:marRight w:val="0"/>
      <w:marTop w:val="0"/>
      <w:marBottom w:val="0"/>
      <w:divBdr>
        <w:top w:val="none" w:sz="0" w:space="0" w:color="auto"/>
        <w:left w:val="none" w:sz="0" w:space="0" w:color="auto"/>
        <w:bottom w:val="none" w:sz="0" w:space="0" w:color="auto"/>
        <w:right w:val="none" w:sz="0" w:space="0" w:color="auto"/>
      </w:divBdr>
    </w:div>
    <w:div w:id="1292709269">
      <w:bodyDiv w:val="1"/>
      <w:marLeft w:val="0"/>
      <w:marRight w:val="0"/>
      <w:marTop w:val="0"/>
      <w:marBottom w:val="0"/>
      <w:divBdr>
        <w:top w:val="none" w:sz="0" w:space="0" w:color="auto"/>
        <w:left w:val="none" w:sz="0" w:space="0" w:color="auto"/>
        <w:bottom w:val="none" w:sz="0" w:space="0" w:color="auto"/>
        <w:right w:val="none" w:sz="0" w:space="0" w:color="auto"/>
      </w:divBdr>
    </w:div>
    <w:div w:id="1369911701">
      <w:bodyDiv w:val="1"/>
      <w:marLeft w:val="0"/>
      <w:marRight w:val="0"/>
      <w:marTop w:val="0"/>
      <w:marBottom w:val="0"/>
      <w:divBdr>
        <w:top w:val="none" w:sz="0" w:space="0" w:color="auto"/>
        <w:left w:val="none" w:sz="0" w:space="0" w:color="auto"/>
        <w:bottom w:val="none" w:sz="0" w:space="0" w:color="auto"/>
        <w:right w:val="none" w:sz="0" w:space="0" w:color="auto"/>
      </w:divBdr>
    </w:div>
    <w:div w:id="1494955242">
      <w:bodyDiv w:val="1"/>
      <w:marLeft w:val="0"/>
      <w:marRight w:val="0"/>
      <w:marTop w:val="0"/>
      <w:marBottom w:val="0"/>
      <w:divBdr>
        <w:top w:val="none" w:sz="0" w:space="0" w:color="auto"/>
        <w:left w:val="none" w:sz="0" w:space="0" w:color="auto"/>
        <w:bottom w:val="none" w:sz="0" w:space="0" w:color="auto"/>
        <w:right w:val="none" w:sz="0" w:space="0" w:color="auto"/>
      </w:divBdr>
    </w:div>
    <w:div w:id="1506017473">
      <w:bodyDiv w:val="1"/>
      <w:marLeft w:val="0"/>
      <w:marRight w:val="0"/>
      <w:marTop w:val="0"/>
      <w:marBottom w:val="0"/>
      <w:divBdr>
        <w:top w:val="none" w:sz="0" w:space="0" w:color="auto"/>
        <w:left w:val="none" w:sz="0" w:space="0" w:color="auto"/>
        <w:bottom w:val="none" w:sz="0" w:space="0" w:color="auto"/>
        <w:right w:val="none" w:sz="0" w:space="0" w:color="auto"/>
      </w:divBdr>
    </w:div>
    <w:div w:id="1709262830">
      <w:bodyDiv w:val="1"/>
      <w:marLeft w:val="0"/>
      <w:marRight w:val="0"/>
      <w:marTop w:val="0"/>
      <w:marBottom w:val="0"/>
      <w:divBdr>
        <w:top w:val="none" w:sz="0" w:space="0" w:color="auto"/>
        <w:left w:val="none" w:sz="0" w:space="0" w:color="auto"/>
        <w:bottom w:val="none" w:sz="0" w:space="0" w:color="auto"/>
        <w:right w:val="none" w:sz="0" w:space="0" w:color="auto"/>
      </w:divBdr>
    </w:div>
    <w:div w:id="1742941261">
      <w:bodyDiv w:val="1"/>
      <w:marLeft w:val="0"/>
      <w:marRight w:val="0"/>
      <w:marTop w:val="0"/>
      <w:marBottom w:val="0"/>
      <w:divBdr>
        <w:top w:val="none" w:sz="0" w:space="0" w:color="auto"/>
        <w:left w:val="none" w:sz="0" w:space="0" w:color="auto"/>
        <w:bottom w:val="none" w:sz="0" w:space="0" w:color="auto"/>
        <w:right w:val="none" w:sz="0" w:space="0" w:color="auto"/>
      </w:divBdr>
    </w:div>
    <w:div w:id="1841502003">
      <w:bodyDiv w:val="1"/>
      <w:marLeft w:val="0"/>
      <w:marRight w:val="0"/>
      <w:marTop w:val="0"/>
      <w:marBottom w:val="0"/>
      <w:divBdr>
        <w:top w:val="none" w:sz="0" w:space="0" w:color="auto"/>
        <w:left w:val="none" w:sz="0" w:space="0" w:color="auto"/>
        <w:bottom w:val="none" w:sz="0" w:space="0" w:color="auto"/>
        <w:right w:val="none" w:sz="0" w:space="0" w:color="auto"/>
      </w:divBdr>
    </w:div>
    <w:div w:id="1946957527">
      <w:bodyDiv w:val="1"/>
      <w:marLeft w:val="0"/>
      <w:marRight w:val="0"/>
      <w:marTop w:val="0"/>
      <w:marBottom w:val="0"/>
      <w:divBdr>
        <w:top w:val="none" w:sz="0" w:space="0" w:color="auto"/>
        <w:left w:val="none" w:sz="0" w:space="0" w:color="auto"/>
        <w:bottom w:val="none" w:sz="0" w:space="0" w:color="auto"/>
        <w:right w:val="none" w:sz="0" w:space="0" w:color="auto"/>
      </w:divBdr>
    </w:div>
    <w:div w:id="1986667312">
      <w:bodyDiv w:val="1"/>
      <w:marLeft w:val="0"/>
      <w:marRight w:val="0"/>
      <w:marTop w:val="0"/>
      <w:marBottom w:val="0"/>
      <w:divBdr>
        <w:top w:val="none" w:sz="0" w:space="0" w:color="auto"/>
        <w:left w:val="none" w:sz="0" w:space="0" w:color="auto"/>
        <w:bottom w:val="none" w:sz="0" w:space="0" w:color="auto"/>
        <w:right w:val="none" w:sz="0" w:space="0" w:color="auto"/>
      </w:divBdr>
    </w:div>
    <w:div w:id="205646129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2AC264B354539B4480473EF7046233C9" ma:contentTypeVersion="8" ma:contentTypeDescription="建立新的文件。" ma:contentTypeScope="" ma:versionID="fb6933b6c361b5059ae52f3983baccb1">
  <xsd:schema xmlns:xsd="http://www.w3.org/2001/XMLSchema" xmlns:xs="http://www.w3.org/2001/XMLSchema" xmlns:p="http://schemas.microsoft.com/office/2006/metadata/properties" xmlns:ns3="c619aba6-7716-4f2d-8e98-633391af1629" xmlns:ns4="31dba983-571c-4915-991c-82b2ff8a897d" targetNamespace="http://schemas.microsoft.com/office/2006/metadata/properties" ma:root="true" ma:fieldsID="0fd8f1d7cac940942cd1ddef21ceacd0" ns3:_="" ns4:_="">
    <xsd:import namespace="c619aba6-7716-4f2d-8e98-633391af1629"/>
    <xsd:import namespace="31dba983-571c-4915-991c-82b2ff8a897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9aba6-7716-4f2d-8e98-633391af16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ba983-571c-4915-991c-82b2ff8a897d"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15716-8E09-4BA1-8FB1-26F489CE7E71}">
  <ds:schemaRefs>
    <ds:schemaRef ds:uri="http://schemas.microsoft.com/sharepoint/v3/contenttype/forms"/>
  </ds:schemaRefs>
</ds:datastoreItem>
</file>

<file path=customXml/itemProps2.xml><?xml version="1.0" encoding="utf-8"?>
<ds:datastoreItem xmlns:ds="http://schemas.openxmlformats.org/officeDocument/2006/customXml" ds:itemID="{85A06F01-4A17-480C-B7A7-1B1E8028F9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9aba6-7716-4f2d-8e98-633391af1629"/>
    <ds:schemaRef ds:uri="31dba983-571c-4915-991c-82b2ff8a8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1EEF11-82C1-4541-B145-99E5EB76B1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81DF21-E448-44F1-86A5-D323AE3D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Links>
    <vt:vector size="78" baseType="variant">
      <vt:variant>
        <vt:i4>2555904</vt:i4>
      </vt:variant>
      <vt:variant>
        <vt:i4>74</vt:i4>
      </vt:variant>
      <vt:variant>
        <vt:i4>0</vt:i4>
      </vt:variant>
      <vt:variant>
        <vt:i4>5</vt:i4>
      </vt:variant>
      <vt:variant>
        <vt:lpwstr/>
      </vt:variant>
      <vt:variant>
        <vt:lpwstr>_Toc2014348</vt:lpwstr>
      </vt:variant>
      <vt:variant>
        <vt:i4>2490368</vt:i4>
      </vt:variant>
      <vt:variant>
        <vt:i4>68</vt:i4>
      </vt:variant>
      <vt:variant>
        <vt:i4>0</vt:i4>
      </vt:variant>
      <vt:variant>
        <vt:i4>5</vt:i4>
      </vt:variant>
      <vt:variant>
        <vt:lpwstr/>
      </vt:variant>
      <vt:variant>
        <vt:lpwstr>_Toc2014350</vt:lpwstr>
      </vt:variant>
      <vt:variant>
        <vt:i4>2555904</vt:i4>
      </vt:variant>
      <vt:variant>
        <vt:i4>62</vt:i4>
      </vt:variant>
      <vt:variant>
        <vt:i4>0</vt:i4>
      </vt:variant>
      <vt:variant>
        <vt:i4>5</vt:i4>
      </vt:variant>
      <vt:variant>
        <vt:lpwstr/>
      </vt:variant>
      <vt:variant>
        <vt:lpwstr>_Toc2014349</vt:lpwstr>
      </vt:variant>
      <vt:variant>
        <vt:i4>2555904</vt:i4>
      </vt:variant>
      <vt:variant>
        <vt:i4>56</vt:i4>
      </vt:variant>
      <vt:variant>
        <vt:i4>0</vt:i4>
      </vt:variant>
      <vt:variant>
        <vt:i4>5</vt:i4>
      </vt:variant>
      <vt:variant>
        <vt:lpwstr/>
      </vt:variant>
      <vt:variant>
        <vt:lpwstr>_Toc2014348</vt:lpwstr>
      </vt:variant>
      <vt:variant>
        <vt:i4>2555904</vt:i4>
      </vt:variant>
      <vt:variant>
        <vt:i4>50</vt:i4>
      </vt:variant>
      <vt:variant>
        <vt:i4>0</vt:i4>
      </vt:variant>
      <vt:variant>
        <vt:i4>5</vt:i4>
      </vt:variant>
      <vt:variant>
        <vt:lpwstr/>
      </vt:variant>
      <vt:variant>
        <vt:lpwstr>_Toc2014346</vt:lpwstr>
      </vt:variant>
      <vt:variant>
        <vt:i4>2555904</vt:i4>
      </vt:variant>
      <vt:variant>
        <vt:i4>44</vt:i4>
      </vt:variant>
      <vt:variant>
        <vt:i4>0</vt:i4>
      </vt:variant>
      <vt:variant>
        <vt:i4>5</vt:i4>
      </vt:variant>
      <vt:variant>
        <vt:lpwstr/>
      </vt:variant>
      <vt:variant>
        <vt:lpwstr>_Toc2014343</vt:lpwstr>
      </vt:variant>
      <vt:variant>
        <vt:i4>2555904</vt:i4>
      </vt:variant>
      <vt:variant>
        <vt:i4>38</vt:i4>
      </vt:variant>
      <vt:variant>
        <vt:i4>0</vt:i4>
      </vt:variant>
      <vt:variant>
        <vt:i4>5</vt:i4>
      </vt:variant>
      <vt:variant>
        <vt:lpwstr/>
      </vt:variant>
      <vt:variant>
        <vt:lpwstr>_Toc2014342</vt:lpwstr>
      </vt:variant>
      <vt:variant>
        <vt:i4>2555904</vt:i4>
      </vt:variant>
      <vt:variant>
        <vt:i4>32</vt:i4>
      </vt:variant>
      <vt:variant>
        <vt:i4>0</vt:i4>
      </vt:variant>
      <vt:variant>
        <vt:i4>5</vt:i4>
      </vt:variant>
      <vt:variant>
        <vt:lpwstr/>
      </vt:variant>
      <vt:variant>
        <vt:lpwstr>_Toc2014341</vt:lpwstr>
      </vt:variant>
      <vt:variant>
        <vt:i4>2555904</vt:i4>
      </vt:variant>
      <vt:variant>
        <vt:i4>26</vt:i4>
      </vt:variant>
      <vt:variant>
        <vt:i4>0</vt:i4>
      </vt:variant>
      <vt:variant>
        <vt:i4>5</vt:i4>
      </vt:variant>
      <vt:variant>
        <vt:lpwstr/>
      </vt:variant>
      <vt:variant>
        <vt:lpwstr>_Toc2014340</vt:lpwstr>
      </vt:variant>
      <vt:variant>
        <vt:i4>2097152</vt:i4>
      </vt:variant>
      <vt:variant>
        <vt:i4>20</vt:i4>
      </vt:variant>
      <vt:variant>
        <vt:i4>0</vt:i4>
      </vt:variant>
      <vt:variant>
        <vt:i4>5</vt:i4>
      </vt:variant>
      <vt:variant>
        <vt:lpwstr/>
      </vt:variant>
      <vt:variant>
        <vt:lpwstr>_Toc2014338</vt:lpwstr>
      </vt:variant>
      <vt:variant>
        <vt:i4>2097152</vt:i4>
      </vt:variant>
      <vt:variant>
        <vt:i4>14</vt:i4>
      </vt:variant>
      <vt:variant>
        <vt:i4>0</vt:i4>
      </vt:variant>
      <vt:variant>
        <vt:i4>5</vt:i4>
      </vt:variant>
      <vt:variant>
        <vt:lpwstr/>
      </vt:variant>
      <vt:variant>
        <vt:lpwstr>_Toc2014337</vt:lpwstr>
      </vt:variant>
      <vt:variant>
        <vt:i4>2097152</vt:i4>
      </vt:variant>
      <vt:variant>
        <vt:i4>8</vt:i4>
      </vt:variant>
      <vt:variant>
        <vt:i4>0</vt:i4>
      </vt:variant>
      <vt:variant>
        <vt:i4>5</vt:i4>
      </vt:variant>
      <vt:variant>
        <vt:lpwstr/>
      </vt:variant>
      <vt:variant>
        <vt:lpwstr>_Toc2014336</vt:lpwstr>
      </vt:variant>
      <vt:variant>
        <vt:i4>2097152</vt:i4>
      </vt:variant>
      <vt:variant>
        <vt:i4>2</vt:i4>
      </vt:variant>
      <vt:variant>
        <vt:i4>0</vt:i4>
      </vt:variant>
      <vt:variant>
        <vt:i4>5</vt:i4>
      </vt:variant>
      <vt:variant>
        <vt:lpwstr/>
      </vt:variant>
      <vt:variant>
        <vt:lpwstr>_Toc2014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jasonsc_huang 黃旭琦</cp:lastModifiedBy>
  <cp:revision>8</cp:revision>
  <cp:lastPrinted>2011-04-07T07:10:00Z</cp:lastPrinted>
  <dcterms:created xsi:type="dcterms:W3CDTF">2020-11-09T11:19:00Z</dcterms:created>
  <dcterms:modified xsi:type="dcterms:W3CDTF">2020-11-20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264B354539B4480473EF7046233C9</vt:lpwstr>
  </property>
</Properties>
</file>